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13"/>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229" w:wrap="around" w:vAnchor="page" w:hAnchor="page" w:x="3601" w:y="17922"/>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229" w:wrap="around" w:vAnchor="page" w:hAnchor="page" w:x="3601" w:y="17922"/>
              <w:shd w:val="clear" w:color="auto" w:fill="auto"/>
              <w:spacing w:line="200" w:lineRule="exact"/>
              <w:ind w:left="60" w:firstLine="0"/>
              <w:jc w:val="left"/>
            </w:pPr>
            <w:r>
              <w:rPr>
                <w:rStyle w:val="1"/>
              </w:rPr>
              <w:t>Литература</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229" w:wrap="around" w:vAnchor="page" w:hAnchor="page" w:x="3601" w:y="17922"/>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B84631">
            <w:pPr>
              <w:pStyle w:val="4"/>
              <w:framePr w:w="9638" w:h="1229" w:wrap="around" w:vAnchor="page" w:hAnchor="page" w:x="3601" w:y="17922"/>
              <w:shd w:val="clear" w:color="auto" w:fill="auto"/>
              <w:spacing w:line="200" w:lineRule="exact"/>
              <w:ind w:left="60" w:firstLine="0"/>
              <w:jc w:val="left"/>
            </w:pPr>
            <w:r>
              <w:rPr>
                <w:rStyle w:val="1"/>
              </w:rPr>
              <w:t xml:space="preserve">6 </w:t>
            </w:r>
            <w:r w:rsidR="007D384A">
              <w:rPr>
                <w:rStyle w:val="1"/>
              </w:rPr>
              <w:t xml:space="preserve"> класс</w:t>
            </w:r>
          </w:p>
        </w:tc>
      </w:tr>
      <w:tr w:rsidR="00396BC3">
        <w:trPr>
          <w:trHeight w:hRule="exact" w:val="413"/>
        </w:trPr>
        <w:tc>
          <w:tcPr>
            <w:tcW w:w="2414" w:type="dxa"/>
            <w:tcBorders>
              <w:top w:val="single" w:sz="4" w:space="0" w:color="auto"/>
              <w:left w:val="single" w:sz="4" w:space="0" w:color="auto"/>
              <w:bottom w:val="single" w:sz="4" w:space="0" w:color="auto"/>
            </w:tcBorders>
            <w:shd w:val="clear" w:color="auto" w:fill="FFFFFF"/>
            <w:vAlign w:val="center"/>
          </w:tcPr>
          <w:p w:rsidR="00396BC3" w:rsidRDefault="007D384A">
            <w:pPr>
              <w:pStyle w:val="4"/>
              <w:framePr w:w="9638" w:h="1229" w:wrap="around" w:vAnchor="page" w:hAnchor="page" w:x="3601" w:y="17922"/>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tcPr>
          <w:p w:rsidR="00396BC3" w:rsidRDefault="007D384A">
            <w:pPr>
              <w:pStyle w:val="4"/>
              <w:framePr w:w="9638" w:h="1229" w:wrap="around" w:vAnchor="page" w:hAnchor="page" w:x="3601" w:y="17922"/>
              <w:shd w:val="clear" w:color="auto" w:fill="auto"/>
              <w:spacing w:line="200" w:lineRule="exact"/>
              <w:ind w:left="60" w:firstLine="0"/>
              <w:jc w:val="left"/>
            </w:pPr>
            <w:r>
              <w:rPr>
                <w:rStyle w:val="1"/>
              </w:rPr>
              <w:t>2 часа</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B84631">
        <w:trPr>
          <w:trHeight w:hRule="exact" w:val="568"/>
        </w:trPr>
        <w:tc>
          <w:tcPr>
            <w:tcW w:w="2414" w:type="dxa"/>
            <w:tcBorders>
              <w:left w:val="single" w:sz="4" w:space="0" w:color="auto"/>
            </w:tcBorders>
            <w:shd w:val="clear" w:color="auto" w:fill="FFFFFF"/>
          </w:tcPr>
          <w:p w:rsidR="00396BC3" w:rsidRDefault="007D384A">
            <w:pPr>
              <w:pStyle w:val="4"/>
              <w:framePr w:w="9638" w:h="14491" w:wrap="around" w:vAnchor="page" w:hAnchor="page" w:x="3601" w:y="4660"/>
              <w:shd w:val="clear" w:color="auto" w:fill="auto"/>
              <w:spacing w:line="200" w:lineRule="exact"/>
              <w:ind w:left="60" w:firstLine="0"/>
              <w:jc w:val="left"/>
            </w:pPr>
            <w:r>
              <w:rPr>
                <w:rStyle w:val="1"/>
              </w:rPr>
              <w:lastRenderedPageBreak/>
              <w:t>Составители</w:t>
            </w:r>
          </w:p>
        </w:tc>
        <w:tc>
          <w:tcPr>
            <w:tcW w:w="7224" w:type="dxa"/>
            <w:tcBorders>
              <w:left w:val="single" w:sz="4" w:space="0" w:color="auto"/>
              <w:right w:val="single" w:sz="4" w:space="0" w:color="auto"/>
            </w:tcBorders>
            <w:shd w:val="clear" w:color="auto" w:fill="FFFFFF"/>
          </w:tcPr>
          <w:p w:rsidR="00396BC3" w:rsidRDefault="007D384A">
            <w:pPr>
              <w:pStyle w:val="4"/>
              <w:framePr w:w="9638" w:h="14491" w:wrap="around" w:vAnchor="page" w:hAnchor="page" w:x="3601" w:y="4660"/>
              <w:shd w:val="clear" w:color="auto" w:fill="auto"/>
              <w:ind w:firstLine="0"/>
            </w:pPr>
            <w:r>
              <w:rPr>
                <w:rStyle w:val="1"/>
              </w:rPr>
              <w:t>Учебник: Коровина В.Я. и др. Литература. 6 класс. Учебник- хрес</w:t>
            </w:r>
            <w:r w:rsidR="00B84631">
              <w:rPr>
                <w:rStyle w:val="1"/>
              </w:rPr>
              <w:t>томатия в 2-х частях. - М., 2015</w:t>
            </w:r>
            <w:r>
              <w:rPr>
                <w:rStyle w:val="1"/>
              </w:rPr>
              <w:t>.</w:t>
            </w:r>
          </w:p>
        </w:tc>
      </w:tr>
      <w:tr w:rsidR="00396BC3" w:rsidTr="00B84631">
        <w:trPr>
          <w:trHeight w:hRule="exact" w:val="4538"/>
        </w:trPr>
        <w:tc>
          <w:tcPr>
            <w:tcW w:w="2414" w:type="dxa"/>
            <w:tcBorders>
              <w:top w:val="single" w:sz="4" w:space="0" w:color="auto"/>
              <w:left w:val="single" w:sz="4" w:space="0" w:color="auto"/>
            </w:tcBorders>
            <w:shd w:val="clear" w:color="auto" w:fill="FFFFFF"/>
          </w:tcPr>
          <w:p w:rsidR="00396BC3" w:rsidRDefault="007D384A">
            <w:pPr>
              <w:pStyle w:val="4"/>
              <w:framePr w:w="9638" w:h="14491" w:wrap="around" w:vAnchor="page" w:hAnchor="page" w:x="3601" w:y="4660"/>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14491" w:wrap="around" w:vAnchor="page" w:hAnchor="page" w:x="3601" w:y="4660"/>
              <w:numPr>
                <w:ilvl w:val="0"/>
                <w:numId w:val="1"/>
              </w:numPr>
              <w:shd w:val="clear" w:color="auto" w:fill="auto"/>
              <w:tabs>
                <w:tab w:val="left" w:pos="413"/>
              </w:tabs>
              <w:ind w:firstLine="0"/>
            </w:pPr>
            <w:r>
              <w:rPr>
                <w:rStyle w:val="1"/>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396BC3" w:rsidRDefault="007D384A">
            <w:pPr>
              <w:pStyle w:val="4"/>
              <w:framePr w:w="9638" w:h="14491" w:wrap="around" w:vAnchor="page" w:hAnchor="page" w:x="3601" w:y="4660"/>
              <w:numPr>
                <w:ilvl w:val="0"/>
                <w:numId w:val="1"/>
              </w:numPr>
              <w:shd w:val="clear" w:color="auto" w:fill="auto"/>
              <w:tabs>
                <w:tab w:val="left" w:pos="206"/>
              </w:tabs>
              <w:ind w:firstLine="0"/>
            </w:pPr>
            <w:r>
              <w:rPr>
                <w:rStyle w:val="1"/>
              </w:rPr>
              <w:t>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396BC3" w:rsidRDefault="007D384A">
            <w:pPr>
              <w:pStyle w:val="4"/>
              <w:framePr w:w="9638" w:h="14491" w:wrap="around" w:vAnchor="page" w:hAnchor="page" w:x="3601" w:y="4660"/>
              <w:numPr>
                <w:ilvl w:val="0"/>
                <w:numId w:val="1"/>
              </w:numPr>
              <w:shd w:val="clear" w:color="auto" w:fill="auto"/>
              <w:tabs>
                <w:tab w:val="left" w:pos="216"/>
              </w:tabs>
              <w:ind w:firstLine="0"/>
            </w:pPr>
            <w:r>
              <w:rPr>
                <w:rStyle w:val="1"/>
              </w:rPr>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396BC3" w:rsidRDefault="007D384A">
            <w:pPr>
              <w:pStyle w:val="4"/>
              <w:framePr w:w="9638" w:h="14491" w:wrap="around" w:vAnchor="page" w:hAnchor="page" w:x="3601" w:y="4660"/>
              <w:numPr>
                <w:ilvl w:val="0"/>
                <w:numId w:val="1"/>
              </w:numPr>
              <w:shd w:val="clear" w:color="auto" w:fill="auto"/>
              <w:tabs>
                <w:tab w:val="left" w:pos="185"/>
              </w:tabs>
              <w:ind w:left="60" w:firstLine="0"/>
              <w:jc w:val="left"/>
            </w:pPr>
            <w:r>
              <w:rPr>
                <w:rStyle w:val="1"/>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общечеловеческое содержание, правильно пользоваться русским языком</w:t>
            </w:r>
          </w:p>
        </w:tc>
      </w:tr>
      <w:tr w:rsidR="00396BC3">
        <w:trPr>
          <w:trHeight w:hRule="exact" w:val="8107"/>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491" w:wrap="around" w:vAnchor="page" w:hAnchor="page" w:x="3601" w:y="4660"/>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491" w:wrap="around" w:vAnchor="page" w:hAnchor="page" w:x="3601" w:y="4660"/>
              <w:shd w:val="clear" w:color="auto" w:fill="auto"/>
              <w:spacing w:after="180" w:line="200" w:lineRule="exact"/>
              <w:ind w:firstLine="0"/>
            </w:pPr>
            <w:r>
              <w:rPr>
                <w:rStyle w:val="0pt"/>
              </w:rPr>
              <w:t>Введение.</w:t>
            </w:r>
          </w:p>
          <w:p w:rsidR="00396BC3" w:rsidRDefault="007D384A">
            <w:pPr>
              <w:pStyle w:val="4"/>
              <w:framePr w:w="9638" w:h="14491" w:wrap="around" w:vAnchor="page" w:hAnchor="page" w:x="3601" w:y="4660"/>
              <w:shd w:val="clear" w:color="auto" w:fill="auto"/>
              <w:spacing w:before="180" w:after="180" w:line="254" w:lineRule="exact"/>
              <w:ind w:firstLine="720"/>
            </w:pPr>
            <w:r>
              <w:rPr>
                <w:rStyle w:val="1"/>
              </w:rPr>
              <w:t>Художественное произведение. Содержание и форма. Автор и герой. Отношение автора к герою. Способы выражения авторской позиции.</w:t>
            </w:r>
          </w:p>
          <w:p w:rsidR="00396BC3" w:rsidRDefault="007D384A">
            <w:pPr>
              <w:pStyle w:val="4"/>
              <w:framePr w:w="9638" w:h="14491" w:wrap="around" w:vAnchor="page" w:hAnchor="page" w:x="3601" w:y="4660"/>
              <w:shd w:val="clear" w:color="auto" w:fill="auto"/>
              <w:spacing w:before="180" w:after="180" w:line="200" w:lineRule="exact"/>
              <w:ind w:left="2140" w:firstLine="0"/>
              <w:jc w:val="left"/>
            </w:pPr>
            <w:r>
              <w:rPr>
                <w:rStyle w:val="0pt"/>
              </w:rPr>
              <w:t>УСТНОЕ НАРОДНОЕ ТВОРЧЕСТВО</w:t>
            </w:r>
          </w:p>
          <w:p w:rsidR="00396BC3" w:rsidRDefault="007D384A">
            <w:pPr>
              <w:pStyle w:val="4"/>
              <w:framePr w:w="9638" w:h="14491" w:wrap="around" w:vAnchor="page" w:hAnchor="page" w:x="3601" w:y="4660"/>
              <w:shd w:val="clear" w:color="auto" w:fill="auto"/>
              <w:spacing w:before="180"/>
              <w:ind w:firstLine="720"/>
            </w:pPr>
            <w:r>
              <w:rPr>
                <w:rStyle w:val="0pt"/>
              </w:rPr>
              <w:t>Обрядовый фольклор.</w:t>
            </w:r>
            <w:r>
              <w:rPr>
                <w:rStyle w:val="1"/>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396BC3" w:rsidRDefault="007D384A">
            <w:pPr>
              <w:pStyle w:val="4"/>
              <w:framePr w:w="9638" w:h="14491" w:wrap="around" w:vAnchor="page" w:hAnchor="page" w:x="3601" w:y="4660"/>
              <w:shd w:val="clear" w:color="auto" w:fill="auto"/>
              <w:ind w:firstLine="720"/>
            </w:pPr>
            <w:r>
              <w:rPr>
                <w:rStyle w:val="0pt"/>
              </w:rPr>
              <w:t>Пословицы и поговорки. Загадки</w:t>
            </w:r>
            <w:r>
              <w:rPr>
                <w:rStyle w:val="1"/>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396BC3" w:rsidRDefault="007D384A">
            <w:pPr>
              <w:pStyle w:val="4"/>
              <w:framePr w:w="9638" w:h="14491" w:wrap="around" w:vAnchor="page" w:hAnchor="page" w:x="3601" w:y="4660"/>
              <w:shd w:val="clear" w:color="auto" w:fill="auto"/>
              <w:spacing w:after="180"/>
              <w:ind w:firstLine="720"/>
            </w:pPr>
            <w:r>
              <w:rPr>
                <w:rStyle w:val="0pt"/>
              </w:rPr>
              <w:t>Теория литературы. Обрядовый фольклор (начальные представления). Малые жанры фольклора: пословицы и поговорки, загадки.</w:t>
            </w:r>
          </w:p>
          <w:p w:rsidR="00396BC3" w:rsidRDefault="007D384A">
            <w:pPr>
              <w:pStyle w:val="4"/>
              <w:framePr w:w="9638" w:h="14491" w:wrap="around" w:vAnchor="page" w:hAnchor="page" w:x="3601" w:y="4660"/>
              <w:shd w:val="clear" w:color="auto" w:fill="auto"/>
              <w:spacing w:before="180" w:after="180" w:line="200" w:lineRule="exact"/>
              <w:ind w:left="2040" w:firstLine="0"/>
              <w:jc w:val="left"/>
            </w:pPr>
            <w:r>
              <w:rPr>
                <w:rStyle w:val="0pt"/>
              </w:rPr>
              <w:t>ИЗ ДРЕВНЕРУССКОЙ ЛИТЕРАТУРЫ</w:t>
            </w:r>
          </w:p>
          <w:p w:rsidR="00396BC3" w:rsidRDefault="007D384A">
            <w:pPr>
              <w:pStyle w:val="4"/>
              <w:framePr w:w="9638" w:h="14491" w:wrap="around" w:vAnchor="page" w:hAnchor="page" w:x="3601" w:y="4660"/>
              <w:shd w:val="clear" w:color="auto" w:fill="auto"/>
              <w:spacing w:before="180"/>
              <w:ind w:firstLine="720"/>
            </w:pPr>
            <w:r>
              <w:rPr>
                <w:rStyle w:val="0pt"/>
              </w:rPr>
              <w:t>«Повесть временных лет», «Сказание о белгородском киселе».</w:t>
            </w:r>
          </w:p>
          <w:p w:rsidR="00396BC3" w:rsidRDefault="007D384A">
            <w:pPr>
              <w:pStyle w:val="4"/>
              <w:framePr w:w="9638" w:h="14491" w:wrap="around" w:vAnchor="page" w:hAnchor="page" w:x="3601" w:y="4660"/>
              <w:shd w:val="clear" w:color="auto" w:fill="auto"/>
              <w:ind w:firstLine="720"/>
            </w:pPr>
            <w:r>
              <w:rPr>
                <w:rStyle w:val="1"/>
              </w:rPr>
              <w:t>Русская летопись. Отражение исторических событий и вымысел, отражение народных идеалов (патриотизма, ума находчивости).</w:t>
            </w:r>
          </w:p>
          <w:p w:rsidR="00396BC3" w:rsidRDefault="007D384A">
            <w:pPr>
              <w:pStyle w:val="4"/>
              <w:framePr w:w="9638" w:h="14491" w:wrap="around" w:vAnchor="page" w:hAnchor="page" w:x="3601" w:y="4660"/>
              <w:shd w:val="clear" w:color="auto" w:fill="auto"/>
              <w:ind w:firstLine="0"/>
              <w:jc w:val="center"/>
            </w:pPr>
            <w:r>
              <w:rPr>
                <w:rStyle w:val="0pt"/>
              </w:rPr>
              <w:t>Теория литературы. Летопись (развитие представления)</w:t>
            </w:r>
          </w:p>
          <w:p w:rsidR="00396BC3" w:rsidRDefault="007D384A">
            <w:pPr>
              <w:pStyle w:val="4"/>
              <w:framePr w:w="9638" w:h="14491" w:wrap="around" w:vAnchor="page" w:hAnchor="page" w:x="3601" w:y="4660"/>
              <w:shd w:val="clear" w:color="auto" w:fill="auto"/>
              <w:ind w:left="1960" w:firstLine="0"/>
              <w:jc w:val="left"/>
            </w:pPr>
            <w:r>
              <w:rPr>
                <w:rStyle w:val="0pt"/>
              </w:rPr>
              <w:t>ИЗ РУССКОЙ ЛИТЕРАТУРЫ XIX ВЕКА</w:t>
            </w:r>
          </w:p>
          <w:p w:rsidR="00396BC3" w:rsidRDefault="007D384A">
            <w:pPr>
              <w:pStyle w:val="4"/>
              <w:framePr w:w="9638" w:h="14491" w:wrap="around" w:vAnchor="page" w:hAnchor="page" w:x="3601" w:y="4660"/>
              <w:shd w:val="clear" w:color="auto" w:fill="auto"/>
              <w:ind w:firstLine="720"/>
            </w:pPr>
            <w:r>
              <w:rPr>
                <w:rStyle w:val="1"/>
              </w:rPr>
              <w:t>Иван Андреевич Крылов. Краткий рассказ о писателе-баснописце.</w:t>
            </w:r>
          </w:p>
          <w:p w:rsidR="00396BC3" w:rsidRDefault="007D384A">
            <w:pPr>
              <w:pStyle w:val="4"/>
              <w:framePr w:w="9638" w:h="14491" w:wrap="around" w:vAnchor="page" w:hAnchor="page" w:x="3601" w:y="4660"/>
              <w:shd w:val="clear" w:color="auto" w:fill="auto"/>
              <w:ind w:firstLine="720"/>
            </w:pPr>
            <w:r>
              <w:rPr>
                <w:rStyle w:val="1"/>
              </w:rPr>
              <w:t>Басни «Листы и Корни», «Ларчик», «</w:t>
            </w:r>
            <w:proofErr w:type="spellStart"/>
            <w:r>
              <w:rPr>
                <w:rStyle w:val="1"/>
              </w:rPr>
              <w:t>Осел</w:t>
            </w:r>
            <w:proofErr w:type="spellEnd"/>
            <w:r>
              <w:rPr>
                <w:rStyle w:val="1"/>
              </w:rPr>
              <w:t xml:space="preserve">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w:t>
            </w:r>
            <w:proofErr w:type="spellStart"/>
            <w:r>
              <w:rPr>
                <w:rStyle w:val="1"/>
              </w:rPr>
              <w:t>Осел</w:t>
            </w:r>
            <w:proofErr w:type="spellEnd"/>
            <w:r>
              <w:rPr>
                <w:rStyle w:val="1"/>
              </w:rPr>
              <w:t xml:space="preserve"> и Соловей» - комическое изображение невежественного судьи, глухого к произведениям истинного искусства.</w:t>
            </w:r>
          </w:p>
          <w:p w:rsidR="00396BC3" w:rsidRDefault="007D384A">
            <w:pPr>
              <w:pStyle w:val="4"/>
              <w:framePr w:w="9638" w:h="14491" w:wrap="around" w:vAnchor="page" w:hAnchor="page" w:x="3601" w:y="4660"/>
              <w:shd w:val="clear" w:color="auto" w:fill="auto"/>
              <w:ind w:firstLine="720"/>
            </w:pPr>
            <w:r>
              <w:rPr>
                <w:rStyle w:val="0pt"/>
              </w:rPr>
              <w:t>Теория литературы. Басня. Аллегория (развитие представлений).</w:t>
            </w:r>
          </w:p>
          <w:p w:rsidR="00396BC3" w:rsidRDefault="007D384A">
            <w:pPr>
              <w:pStyle w:val="4"/>
              <w:framePr w:w="9638" w:h="14491" w:wrap="around" w:vAnchor="page" w:hAnchor="page" w:x="3601" w:y="4660"/>
              <w:shd w:val="clear" w:color="auto" w:fill="auto"/>
              <w:ind w:firstLine="720"/>
            </w:pPr>
            <w:r>
              <w:rPr>
                <w:rStyle w:val="1"/>
              </w:rPr>
              <w:t>Александр Сергеевич Пушкин.</w:t>
            </w:r>
          </w:p>
          <w:p w:rsidR="00396BC3" w:rsidRDefault="007D384A">
            <w:pPr>
              <w:pStyle w:val="4"/>
              <w:framePr w:w="9638" w:h="14491" w:wrap="around" w:vAnchor="page" w:hAnchor="page" w:x="3601" w:y="4660"/>
              <w:shd w:val="clear" w:color="auto" w:fill="auto"/>
              <w:ind w:firstLine="720"/>
            </w:pPr>
            <w:r>
              <w:rPr>
                <w:rStyle w:val="1"/>
              </w:rPr>
              <w:t xml:space="preserve">Краткий рассказ о писателе. </w:t>
            </w:r>
            <w:r>
              <w:rPr>
                <w:rStyle w:val="0pt"/>
              </w:rPr>
              <w:t>«Узник»</w:t>
            </w:r>
            <w:r>
              <w:rPr>
                <w:rStyle w:val="1"/>
              </w:rPr>
              <w:t xml:space="preserve"> </w:t>
            </w:r>
            <w:proofErr w:type="gramStart"/>
            <w:r>
              <w:rPr>
                <w:rStyle w:val="1"/>
              </w:rPr>
              <w:t>-в</w:t>
            </w:r>
            <w:proofErr w:type="gramEnd"/>
            <w:r>
              <w:rPr>
                <w:rStyle w:val="1"/>
              </w:rPr>
              <w:t>ольнолюбивые устремления</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18" w:h="14313" w:hRule="exact" w:wrap="around" w:vAnchor="page" w:hAnchor="page" w:x="6073" w:y="4763"/>
        <w:shd w:val="clear" w:color="auto" w:fill="auto"/>
        <w:ind w:left="20" w:right="20" w:firstLine="0"/>
      </w:pPr>
      <w:r>
        <w:lastRenderedPageBreak/>
        <w:t xml:space="preserve">поэта. </w:t>
      </w:r>
      <w:proofErr w:type="spellStart"/>
      <w:proofErr w:type="gramStart"/>
      <w:r>
        <w:t>Народно-поэтический</w:t>
      </w:r>
      <w:proofErr w:type="spellEnd"/>
      <w:proofErr w:type="gramEnd"/>
      <w: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396BC3" w:rsidRDefault="007D384A">
      <w:pPr>
        <w:pStyle w:val="4"/>
        <w:framePr w:w="7118" w:h="14313" w:hRule="exact" w:wrap="around" w:vAnchor="page" w:hAnchor="page" w:x="6073" w:y="4763"/>
        <w:shd w:val="clear" w:color="auto" w:fill="auto"/>
        <w:ind w:left="20" w:right="20" w:firstLine="720"/>
      </w:pPr>
      <w:r>
        <w:rPr>
          <w:rStyle w:val="0pt0"/>
        </w:rPr>
        <w:t>«И. И. Пущину».</w:t>
      </w:r>
      <w:r>
        <w:t xml:space="preserve"> Светлое чувство дружбы — помощь в суровых испытаниях. Художественные особенности стихотворного послания. </w:t>
      </w:r>
      <w:r>
        <w:rPr>
          <w:rStyle w:val="0pt0"/>
        </w:rPr>
        <w:t>«Зим</w:t>
      </w:r>
      <w:r>
        <w:rPr>
          <w:rStyle w:val="0pt0"/>
        </w:rPr>
        <w:softHyphen/>
        <w:t>няя дорога».</w:t>
      </w:r>
      <w:r>
        <w:t xml:space="preserve"> </w:t>
      </w:r>
      <w:proofErr w:type="gramStart"/>
      <w:r>
        <w:t>Приметы зимнего пейзажа (волнистые туманы, луна, зимняя дорога, тройка, колокольчик однозвучный, песня ямщика), навевающие грусть.</w:t>
      </w:r>
      <w:proofErr w:type="gramEnd"/>
      <w:r>
        <w:t xml:space="preserve"> Ожидание домашнего уюта, тепла, нежности любимой подруги. Тема жизненного пути.</w:t>
      </w:r>
    </w:p>
    <w:p w:rsidR="00396BC3" w:rsidRDefault="007D384A">
      <w:pPr>
        <w:pStyle w:val="4"/>
        <w:framePr w:w="7118" w:h="14313" w:hRule="exact" w:wrap="around" w:vAnchor="page" w:hAnchor="page" w:x="6073" w:y="4763"/>
        <w:shd w:val="clear" w:color="auto" w:fill="auto"/>
        <w:ind w:left="20" w:right="20" w:firstLine="720"/>
      </w:pPr>
      <w:r>
        <w:rPr>
          <w:rStyle w:val="0pt0"/>
        </w:rPr>
        <w:t>«Повести покойного Ивана Петровича Белкина».</w:t>
      </w:r>
      <w:r>
        <w:t xml:space="preserve"> Книга (цикл) повестей. Повествование от лица вымышленного автора как художественный прием.</w:t>
      </w:r>
    </w:p>
    <w:p w:rsidR="00396BC3" w:rsidRDefault="007D384A">
      <w:pPr>
        <w:pStyle w:val="4"/>
        <w:framePr w:w="7118" w:h="14313" w:hRule="exact" w:wrap="around" w:vAnchor="page" w:hAnchor="page" w:x="6073" w:y="4763"/>
        <w:shd w:val="clear" w:color="auto" w:fill="auto"/>
        <w:ind w:left="20" w:right="20" w:firstLine="720"/>
      </w:pPr>
      <w:r>
        <w:rPr>
          <w:rStyle w:val="0pt0"/>
        </w:rPr>
        <w:t>«Барышня-крестьянка».</w:t>
      </w:r>
      <w: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396BC3" w:rsidRDefault="007D384A">
      <w:pPr>
        <w:pStyle w:val="4"/>
        <w:framePr w:w="7118" w:h="14313" w:hRule="exact" w:wrap="around" w:vAnchor="page" w:hAnchor="page" w:x="6073" w:y="4763"/>
        <w:shd w:val="clear" w:color="auto" w:fill="auto"/>
        <w:ind w:left="20" w:right="20" w:firstLine="720"/>
      </w:pPr>
      <w:r>
        <w:rPr>
          <w:rStyle w:val="0pt0"/>
        </w:rPr>
        <w:t>«Дубровский».</w:t>
      </w:r>
      <w:r>
        <w:t xml:space="preserve"> Изображение русского барства. Дубровски</w:t>
      </w:r>
      <w:proofErr w:type="gramStart"/>
      <w:r>
        <w:t>й-</w:t>
      </w:r>
      <w:proofErr w:type="gramEnd"/>
      <w:r>
        <w:t xml:space="preserve"> старший и </w:t>
      </w:r>
      <w:proofErr w:type="spellStart"/>
      <w:r>
        <w:t>Троекуров</w:t>
      </w:r>
      <w:proofErr w:type="spellEnd"/>
      <w:r>
        <w:t>.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396BC3" w:rsidRDefault="007D384A">
      <w:pPr>
        <w:pStyle w:val="20"/>
        <w:framePr w:w="7118" w:h="14313" w:hRule="exact" w:wrap="around" w:vAnchor="page" w:hAnchor="page" w:x="6073" w:y="4763"/>
        <w:shd w:val="clear" w:color="auto" w:fill="auto"/>
        <w:spacing w:after="220"/>
        <w:ind w:left="20" w:right="20" w:firstLine="720"/>
      </w:pPr>
      <w:r>
        <w:t>Теория литературы. Эпитет, метафора, композиция (развитие понятий). Стихотворное послание (начальные представления).</w:t>
      </w:r>
    </w:p>
    <w:p w:rsidR="00396BC3" w:rsidRDefault="007D384A">
      <w:pPr>
        <w:pStyle w:val="4"/>
        <w:framePr w:w="7118" w:h="14313" w:hRule="exact" w:wrap="around" w:vAnchor="page" w:hAnchor="page" w:x="6073" w:y="4763"/>
        <w:shd w:val="clear" w:color="auto" w:fill="auto"/>
        <w:spacing w:after="94" w:line="200" w:lineRule="exact"/>
        <w:ind w:left="20" w:firstLine="720"/>
      </w:pPr>
      <w:r>
        <w:t>Михаил Юрьевич Лермонтов.</w:t>
      </w:r>
    </w:p>
    <w:p w:rsidR="00396BC3" w:rsidRDefault="007D384A">
      <w:pPr>
        <w:pStyle w:val="4"/>
        <w:framePr w:w="7118" w:h="14313" w:hRule="exact" w:wrap="around" w:vAnchor="page" w:hAnchor="page" w:x="6073" w:y="4763"/>
        <w:shd w:val="clear" w:color="auto" w:fill="auto"/>
        <w:ind w:left="20" w:right="20" w:firstLine="720"/>
      </w:pPr>
      <w:r>
        <w:t xml:space="preserve">Краткий рассказ о поэте </w:t>
      </w:r>
      <w:r>
        <w:rPr>
          <w:rStyle w:val="0pt0"/>
        </w:rPr>
        <w:t>«Тучи».</w:t>
      </w:r>
      <w: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396BC3" w:rsidRDefault="007D384A">
      <w:pPr>
        <w:pStyle w:val="4"/>
        <w:framePr w:w="7118" w:h="14313" w:hRule="exact" w:wrap="around" w:vAnchor="page" w:hAnchor="page" w:x="6073" w:y="4763"/>
        <w:shd w:val="clear" w:color="auto" w:fill="auto"/>
        <w:ind w:left="20" w:right="20" w:firstLine="720"/>
      </w:pPr>
      <w:r>
        <w:rPr>
          <w:rStyle w:val="0pt0"/>
        </w:rPr>
        <w:t>«Листок», «На севере диком...», «Утес», «Три пальмы»</w:t>
      </w:r>
      <w:r>
        <w:t xml:space="preserve"> Тема красоты, гармонии человека с миром. Особенности сражения темы одиночества в лирике Лермонтова.</w:t>
      </w:r>
    </w:p>
    <w:p w:rsidR="00396BC3" w:rsidRDefault="007D384A">
      <w:pPr>
        <w:pStyle w:val="20"/>
        <w:framePr w:w="7118" w:h="14313" w:hRule="exact" w:wrap="around" w:vAnchor="page" w:hAnchor="page" w:x="6073" w:y="4763"/>
        <w:shd w:val="clear" w:color="auto" w:fill="auto"/>
        <w:spacing w:after="220"/>
        <w:ind w:left="20" w:right="20" w:firstLine="720"/>
      </w:pPr>
      <w:r>
        <w:t xml:space="preserve">Теория литературы. Антитеза. </w:t>
      </w:r>
      <w:proofErr w:type="gramStart"/>
      <w:r>
        <w:t>Двусложные (ямб, хорей) и трехсложные (дактиль, амфибрахий, анапест) размеры стиха (начальные понятия).</w:t>
      </w:r>
      <w:proofErr w:type="gramEnd"/>
      <w:r>
        <w:t xml:space="preserve"> Поэтическая интонация (начальные представления).</w:t>
      </w:r>
    </w:p>
    <w:p w:rsidR="00396BC3" w:rsidRDefault="007D384A">
      <w:pPr>
        <w:pStyle w:val="22"/>
        <w:framePr w:w="7118" w:h="14313" w:hRule="exact" w:wrap="around" w:vAnchor="page" w:hAnchor="page" w:x="6073" w:y="4763"/>
        <w:shd w:val="clear" w:color="auto" w:fill="auto"/>
        <w:spacing w:before="0" w:after="211" w:line="200" w:lineRule="exact"/>
        <w:ind w:left="20" w:firstLine="720"/>
      </w:pPr>
      <w:bookmarkStart w:id="0" w:name="bookmark0"/>
      <w:r>
        <w:t>Иван Сергеевич Тургенев.</w:t>
      </w:r>
      <w:bookmarkEnd w:id="0"/>
    </w:p>
    <w:p w:rsidR="00396BC3" w:rsidRDefault="007D384A">
      <w:pPr>
        <w:pStyle w:val="4"/>
        <w:framePr w:w="7118" w:h="14313" w:hRule="exact" w:wrap="around" w:vAnchor="page" w:hAnchor="page" w:x="6073" w:y="4763"/>
        <w:shd w:val="clear" w:color="auto" w:fill="auto"/>
        <w:spacing w:line="254" w:lineRule="exact"/>
        <w:ind w:left="20" w:firstLine="720"/>
      </w:pPr>
      <w:r>
        <w:t>Краткий рассказ о писателе.</w:t>
      </w:r>
    </w:p>
    <w:p w:rsidR="00396BC3" w:rsidRDefault="007D384A">
      <w:pPr>
        <w:pStyle w:val="4"/>
        <w:framePr w:w="7118" w:h="14313" w:hRule="exact" w:wrap="around" w:vAnchor="page" w:hAnchor="page" w:x="6073" w:y="4763"/>
        <w:shd w:val="clear" w:color="auto" w:fill="auto"/>
        <w:spacing w:after="224" w:line="254" w:lineRule="exact"/>
        <w:ind w:left="20" w:right="20" w:firstLine="720"/>
      </w:pPr>
      <w:r>
        <w:rPr>
          <w:rStyle w:val="0pt0"/>
        </w:rPr>
        <w:t>«</w:t>
      </w:r>
      <w:proofErr w:type="spellStart"/>
      <w:r>
        <w:rPr>
          <w:rStyle w:val="0pt0"/>
        </w:rPr>
        <w:t>Бежин</w:t>
      </w:r>
      <w:proofErr w:type="spellEnd"/>
      <w:r>
        <w:rPr>
          <w:rStyle w:val="0pt0"/>
        </w:rPr>
        <w:t xml:space="preserve"> луг».</w:t>
      </w:r>
      <w: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396BC3" w:rsidRDefault="007D384A">
      <w:pPr>
        <w:pStyle w:val="22"/>
        <w:framePr w:w="7118" w:h="14313" w:hRule="exact" w:wrap="around" w:vAnchor="page" w:hAnchor="page" w:x="6073" w:y="4763"/>
        <w:shd w:val="clear" w:color="auto" w:fill="auto"/>
        <w:spacing w:before="0" w:after="214" w:line="200" w:lineRule="exact"/>
        <w:ind w:left="20" w:firstLine="720"/>
      </w:pPr>
      <w:bookmarkStart w:id="1" w:name="bookmark1"/>
      <w:r>
        <w:t>Федор Иванович Тютчев.</w:t>
      </w:r>
      <w:bookmarkEnd w:id="1"/>
    </w:p>
    <w:p w:rsidR="00396BC3" w:rsidRDefault="007D384A">
      <w:pPr>
        <w:pStyle w:val="4"/>
        <w:framePr w:w="7118" w:h="14313" w:hRule="exact" w:wrap="around" w:vAnchor="page" w:hAnchor="page" w:x="6073" w:y="4763"/>
        <w:shd w:val="clear" w:color="auto" w:fill="auto"/>
        <w:ind w:left="20" w:firstLine="720"/>
      </w:pPr>
      <w:r>
        <w:t>Рассказ о поэте.</w:t>
      </w:r>
    </w:p>
    <w:p w:rsidR="00396BC3" w:rsidRDefault="007D384A">
      <w:pPr>
        <w:pStyle w:val="4"/>
        <w:framePr w:w="7118" w:h="14313" w:hRule="exact" w:wrap="around" w:vAnchor="page" w:hAnchor="page" w:x="6073" w:y="4763"/>
        <w:shd w:val="clear" w:color="auto" w:fill="auto"/>
        <w:spacing w:after="220"/>
        <w:ind w:left="20" w:right="20" w:firstLine="720"/>
      </w:pPr>
      <w: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396BC3" w:rsidRDefault="007D384A">
      <w:pPr>
        <w:pStyle w:val="22"/>
        <w:framePr w:w="7118" w:h="14313" w:hRule="exact" w:wrap="around" w:vAnchor="page" w:hAnchor="page" w:x="6073" w:y="4763"/>
        <w:shd w:val="clear" w:color="auto" w:fill="auto"/>
        <w:spacing w:before="0" w:after="254" w:line="200" w:lineRule="exact"/>
        <w:ind w:left="20" w:firstLine="720"/>
      </w:pPr>
      <w:bookmarkStart w:id="2" w:name="bookmark2"/>
      <w:r>
        <w:t>Афанасий Афанасьевич Фет.</w:t>
      </w:r>
      <w:bookmarkEnd w:id="2"/>
    </w:p>
    <w:p w:rsidR="00396BC3" w:rsidRDefault="007D384A">
      <w:pPr>
        <w:pStyle w:val="4"/>
        <w:framePr w:w="7118" w:h="14313" w:hRule="exact" w:wrap="around" w:vAnchor="page" w:hAnchor="page" w:x="6073" w:y="4763"/>
        <w:shd w:val="clear" w:color="auto" w:fill="auto"/>
        <w:spacing w:line="200" w:lineRule="exact"/>
        <w:ind w:left="20" w:firstLine="720"/>
      </w:pPr>
      <w:r>
        <w:t>Рассказ о поэте.</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8" w:h="14348" w:hRule="exact" w:wrap="around" w:vAnchor="page" w:hAnchor="page" w:x="6068" w:y="4725"/>
        <w:shd w:val="clear" w:color="auto" w:fill="auto"/>
        <w:ind w:left="20" w:right="20" w:firstLine="700"/>
      </w:pPr>
      <w:r>
        <w:lastRenderedPageBreak/>
        <w:t xml:space="preserve">Стихотворения: </w:t>
      </w:r>
      <w:r>
        <w:rPr>
          <w:rStyle w:val="0pt0"/>
        </w:rPr>
        <w:t>«Ель рукавом мне тропинку завесила...», «Опять незримые усилья...», «Еще майская ночь», «Учись у них</w:t>
      </w:r>
      <w:r>
        <w:t xml:space="preserve"> — у </w:t>
      </w:r>
      <w:r>
        <w:rPr>
          <w:rStyle w:val="0pt0"/>
        </w:rPr>
        <w:t>дуба, у березы...».</w:t>
      </w:r>
      <w:r>
        <w:t xml:space="preserve"> Жизнеутверждающее начало в лирике Фета. Природа как воплощение </w:t>
      </w:r>
      <w:proofErr w:type="gramStart"/>
      <w:r>
        <w:t>прекрасного</w:t>
      </w:r>
      <w:proofErr w:type="gramEnd"/>
      <w:r>
        <w:t xml:space="preserve">. </w:t>
      </w:r>
      <w:proofErr w:type="spellStart"/>
      <w:r>
        <w:t>Эстетизация</w:t>
      </w:r>
      <w:proofErr w:type="spellEnd"/>
      <w:r>
        <w:t xml:space="preserve">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396BC3" w:rsidRDefault="007D384A">
      <w:pPr>
        <w:pStyle w:val="20"/>
        <w:framePr w:w="7128" w:h="14348" w:hRule="exact" w:wrap="around" w:vAnchor="page" w:hAnchor="page" w:x="6068" w:y="4725"/>
        <w:shd w:val="clear" w:color="auto" w:fill="auto"/>
        <w:spacing w:after="0"/>
        <w:ind w:left="20" w:firstLine="700"/>
      </w:pPr>
      <w:r>
        <w:t>Теория литературы. Пейзажная лирика (развитие понятия).</w:t>
      </w:r>
    </w:p>
    <w:p w:rsidR="00396BC3" w:rsidRDefault="007D384A">
      <w:pPr>
        <w:pStyle w:val="4"/>
        <w:framePr w:w="7128" w:h="14348" w:hRule="exact" w:wrap="around" w:vAnchor="page" w:hAnchor="page" w:x="6068" w:y="4725"/>
        <w:shd w:val="clear" w:color="auto" w:fill="auto"/>
        <w:ind w:left="20" w:firstLine="700"/>
      </w:pPr>
      <w:r>
        <w:t>Николай Алексеевич Некрасов.</w:t>
      </w:r>
    </w:p>
    <w:p w:rsidR="00396BC3" w:rsidRDefault="007D384A">
      <w:pPr>
        <w:pStyle w:val="4"/>
        <w:framePr w:w="7128" w:h="14348" w:hRule="exact" w:wrap="around" w:vAnchor="page" w:hAnchor="page" w:x="6068" w:y="4725"/>
        <w:shd w:val="clear" w:color="auto" w:fill="auto"/>
        <w:ind w:left="20" w:firstLine="700"/>
      </w:pPr>
      <w:r>
        <w:t>Краткий рассказ о жизни поэта.</w:t>
      </w:r>
    </w:p>
    <w:p w:rsidR="00396BC3" w:rsidRDefault="007D384A">
      <w:pPr>
        <w:pStyle w:val="4"/>
        <w:framePr w:w="7128" w:h="14348" w:hRule="exact" w:wrap="around" w:vAnchor="page" w:hAnchor="page" w:x="6068" w:y="4725"/>
        <w:shd w:val="clear" w:color="auto" w:fill="auto"/>
        <w:ind w:left="20" w:right="20" w:firstLine="700"/>
      </w:pPr>
      <w:r>
        <w:t xml:space="preserve">Историческая поэма </w:t>
      </w:r>
      <w:r>
        <w:rPr>
          <w:rStyle w:val="0pt0"/>
        </w:rPr>
        <w:t>«Дедушка».</w:t>
      </w:r>
      <w:r>
        <w:t xml:space="preserve"> Изображение декабриста в поэзии. Героизация декабристской темы и поэтизация христианской жертвенности в исторической поэме.</w:t>
      </w:r>
    </w:p>
    <w:p w:rsidR="00396BC3" w:rsidRDefault="007D384A">
      <w:pPr>
        <w:pStyle w:val="4"/>
        <w:framePr w:w="7128" w:h="14348" w:hRule="exact" w:wrap="around" w:vAnchor="page" w:hAnchor="page" w:x="6068" w:y="4725"/>
        <w:shd w:val="clear" w:color="auto" w:fill="auto"/>
        <w:ind w:left="20" w:right="20" w:firstLine="700"/>
      </w:pPr>
      <w:r>
        <w:rPr>
          <w:rStyle w:val="0pt0"/>
        </w:rPr>
        <w:t>«Железная дорога».</w:t>
      </w:r>
      <w: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396BC3" w:rsidRDefault="007D384A">
      <w:pPr>
        <w:pStyle w:val="20"/>
        <w:framePr w:w="7128" w:h="14348" w:hRule="exact" w:wrap="around" w:vAnchor="page" w:hAnchor="page" w:x="6068" w:y="4725"/>
        <w:shd w:val="clear" w:color="auto" w:fill="auto"/>
        <w:spacing w:after="220"/>
        <w:ind w:left="20" w:right="20" w:firstLine="700"/>
      </w:pPr>
      <w:r>
        <w:t>Теория литературы. Стихотворные размеры (закрепление понятия). Диалог. Строфа (начальные представления).</w:t>
      </w:r>
    </w:p>
    <w:p w:rsidR="00396BC3" w:rsidRDefault="007D384A">
      <w:pPr>
        <w:pStyle w:val="4"/>
        <w:framePr w:w="7128" w:h="14348" w:hRule="exact" w:wrap="around" w:vAnchor="page" w:hAnchor="page" w:x="6068" w:y="4725"/>
        <w:shd w:val="clear" w:color="auto" w:fill="auto"/>
        <w:spacing w:after="154" w:line="200" w:lineRule="exact"/>
        <w:ind w:left="20" w:firstLine="700"/>
      </w:pPr>
      <w:r>
        <w:t>Николай Семенович Лесков.</w:t>
      </w:r>
    </w:p>
    <w:p w:rsidR="00396BC3" w:rsidRDefault="007D384A">
      <w:pPr>
        <w:pStyle w:val="4"/>
        <w:framePr w:w="7128" w:h="14348" w:hRule="exact" w:wrap="around" w:vAnchor="page" w:hAnchor="page" w:x="6068" w:y="4725"/>
        <w:shd w:val="clear" w:color="auto" w:fill="auto"/>
        <w:ind w:left="20" w:firstLine="700"/>
      </w:pPr>
      <w:r>
        <w:t>Краткий рассказ о писателе.</w:t>
      </w:r>
    </w:p>
    <w:p w:rsidR="00396BC3" w:rsidRDefault="007D384A">
      <w:pPr>
        <w:pStyle w:val="4"/>
        <w:framePr w:w="7128" w:h="14348" w:hRule="exact" w:wrap="around" w:vAnchor="page" w:hAnchor="page" w:x="6068" w:y="4725"/>
        <w:shd w:val="clear" w:color="auto" w:fill="auto"/>
        <w:ind w:left="20" w:right="20" w:firstLine="700"/>
      </w:pPr>
      <w:r>
        <w:rPr>
          <w:rStyle w:val="0pt0"/>
        </w:rPr>
        <w:t>«Левша».</w:t>
      </w:r>
      <w:r>
        <w:t xml:space="preserve">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396BC3" w:rsidRDefault="007D384A">
      <w:pPr>
        <w:pStyle w:val="20"/>
        <w:framePr w:w="7128" w:h="14348" w:hRule="exact" w:wrap="around" w:vAnchor="page" w:hAnchor="page" w:x="6068" w:y="4725"/>
        <w:shd w:val="clear" w:color="auto" w:fill="auto"/>
        <w:spacing w:after="220"/>
        <w:ind w:left="20" w:right="20" w:firstLine="700"/>
      </w:pPr>
      <w:r>
        <w:t>Теория литературы. Сказ как форма повествования (начальные представления). Ирония (начальные представления).</w:t>
      </w:r>
    </w:p>
    <w:p w:rsidR="00396BC3" w:rsidRDefault="007D384A">
      <w:pPr>
        <w:pStyle w:val="4"/>
        <w:framePr w:w="7128" w:h="14348" w:hRule="exact" w:wrap="around" w:vAnchor="page" w:hAnchor="page" w:x="6068" w:y="4725"/>
        <w:shd w:val="clear" w:color="auto" w:fill="auto"/>
        <w:spacing w:after="154" w:line="200" w:lineRule="exact"/>
        <w:ind w:left="20" w:firstLine="700"/>
      </w:pPr>
      <w:r>
        <w:t>Антон Павлович Чехов.</w:t>
      </w:r>
    </w:p>
    <w:p w:rsidR="00396BC3" w:rsidRDefault="007D384A">
      <w:pPr>
        <w:pStyle w:val="4"/>
        <w:framePr w:w="7128" w:h="14348" w:hRule="exact" w:wrap="around" w:vAnchor="page" w:hAnchor="page" w:x="6068" w:y="4725"/>
        <w:shd w:val="clear" w:color="auto" w:fill="auto"/>
        <w:ind w:left="20" w:firstLine="700"/>
      </w:pPr>
      <w:r>
        <w:t>Краткий рассказ о писателе.</w:t>
      </w:r>
    </w:p>
    <w:p w:rsidR="00396BC3" w:rsidRDefault="007D384A">
      <w:pPr>
        <w:pStyle w:val="4"/>
        <w:framePr w:w="7128" w:h="14348" w:hRule="exact" w:wrap="around" w:vAnchor="page" w:hAnchor="page" w:x="6068" w:y="4725"/>
        <w:shd w:val="clear" w:color="auto" w:fill="auto"/>
        <w:ind w:left="20" w:right="20" w:firstLine="700"/>
      </w:pPr>
      <w:r>
        <w:rPr>
          <w:rStyle w:val="0pt0"/>
        </w:rPr>
        <w:t>«Толстый и тонкий».</w:t>
      </w:r>
      <w:r>
        <w:t xml:space="preserve"> Речь героев как источник юмора. Юмористическая ситуация. Разоблачение лицемерия. Роль художественной детали.</w:t>
      </w:r>
    </w:p>
    <w:p w:rsidR="00396BC3" w:rsidRDefault="007D384A">
      <w:pPr>
        <w:pStyle w:val="20"/>
        <w:framePr w:w="7128" w:h="14348" w:hRule="exact" w:wrap="around" w:vAnchor="page" w:hAnchor="page" w:x="6068" w:y="4725"/>
        <w:shd w:val="clear" w:color="auto" w:fill="auto"/>
        <w:spacing w:after="280"/>
        <w:ind w:left="20" w:firstLine="700"/>
      </w:pPr>
      <w:r>
        <w:t>Теория литературы. Юмор (развитие понятия).</w:t>
      </w:r>
    </w:p>
    <w:p w:rsidR="00396BC3" w:rsidRDefault="007D384A">
      <w:pPr>
        <w:pStyle w:val="4"/>
        <w:framePr w:w="7128" w:h="14348" w:hRule="exact" w:wrap="around" w:vAnchor="page" w:hAnchor="page" w:x="6068" w:y="4725"/>
        <w:shd w:val="clear" w:color="auto" w:fill="auto"/>
        <w:spacing w:after="94" w:line="200" w:lineRule="exact"/>
        <w:ind w:left="20" w:firstLine="700"/>
      </w:pPr>
      <w:r>
        <w:t>Родная природа в стихотворениях русских поэтов</w:t>
      </w:r>
    </w:p>
    <w:p w:rsidR="00396BC3" w:rsidRDefault="007D384A">
      <w:pPr>
        <w:pStyle w:val="20"/>
        <w:framePr w:w="7128" w:h="14348" w:hRule="exact" w:wrap="around" w:vAnchor="page" w:hAnchor="page" w:x="6068" w:y="4725"/>
        <w:shd w:val="clear" w:color="auto" w:fill="auto"/>
        <w:spacing w:after="0"/>
        <w:ind w:left="20" w:right="20" w:firstLine="700"/>
      </w:pPr>
      <w:r>
        <w:rPr>
          <w:rStyle w:val="20pt"/>
        </w:rPr>
        <w:t xml:space="preserve">Я. Полонский. </w:t>
      </w:r>
      <w:r>
        <w:t>«По горам две хмурых тучи...», «Посмотри, какая мгла...»;</w:t>
      </w:r>
      <w:r>
        <w:rPr>
          <w:rStyle w:val="20pt"/>
        </w:rPr>
        <w:t xml:space="preserve"> Е. Баратынский. </w:t>
      </w:r>
      <w:r>
        <w:t>«Весна, весна! Как воздух чист...», «Чудный град...»;</w:t>
      </w:r>
      <w:r>
        <w:rPr>
          <w:rStyle w:val="20pt"/>
        </w:rPr>
        <w:t xml:space="preserve"> А. Толстой. </w:t>
      </w:r>
      <w:r>
        <w:t>«Где гнутся над нутом лозы...».</w:t>
      </w:r>
    </w:p>
    <w:p w:rsidR="00396BC3" w:rsidRDefault="007D384A">
      <w:pPr>
        <w:pStyle w:val="4"/>
        <w:framePr w:w="7128" w:h="14348" w:hRule="exact" w:wrap="around" w:vAnchor="page" w:hAnchor="page" w:x="6068" w:y="4725"/>
        <w:shd w:val="clear" w:color="auto" w:fill="auto"/>
        <w:ind w:left="140" w:right="20" w:firstLine="720"/>
      </w:pPr>
      <w: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396BC3" w:rsidRDefault="007D384A">
      <w:pPr>
        <w:pStyle w:val="20"/>
        <w:framePr w:w="7128" w:h="14348" w:hRule="exact" w:wrap="around" w:vAnchor="page" w:hAnchor="page" w:x="6068" w:y="4725"/>
        <w:shd w:val="clear" w:color="auto" w:fill="auto"/>
        <w:spacing w:after="65"/>
        <w:ind w:left="140" w:right="20" w:firstLine="720"/>
      </w:pPr>
      <w:r>
        <w:t xml:space="preserve">Теория литературы. </w:t>
      </w:r>
      <w:proofErr w:type="gramStart"/>
      <w:r>
        <w:t>Лирика как род литературы развитие представления).</w:t>
      </w:r>
      <w:proofErr w:type="gramEnd"/>
    </w:p>
    <w:p w:rsidR="00396BC3" w:rsidRDefault="007D384A">
      <w:pPr>
        <w:pStyle w:val="20"/>
        <w:framePr w:w="7128" w:h="14348" w:hRule="exact" w:wrap="around" w:vAnchor="page" w:hAnchor="page" w:x="6068" w:y="4725"/>
        <w:shd w:val="clear" w:color="auto" w:fill="auto"/>
        <w:spacing w:after="0" w:line="394" w:lineRule="exact"/>
        <w:ind w:firstLine="0"/>
        <w:jc w:val="center"/>
      </w:pPr>
      <w:r>
        <w:t>ИЗ РУССКОЙ ЛИТЕРАТУРЫ XX ВЕКА</w:t>
      </w:r>
    </w:p>
    <w:p w:rsidR="00396BC3" w:rsidRDefault="007D384A">
      <w:pPr>
        <w:pStyle w:val="4"/>
        <w:framePr w:w="7128" w:h="14348" w:hRule="exact" w:wrap="around" w:vAnchor="page" w:hAnchor="page" w:x="6068" w:y="4725"/>
        <w:shd w:val="clear" w:color="auto" w:fill="auto"/>
        <w:spacing w:line="394" w:lineRule="exact"/>
        <w:ind w:left="20" w:firstLine="700"/>
      </w:pPr>
      <w:r>
        <w:t>Андрей Платонович Платонов.</w:t>
      </w:r>
    </w:p>
    <w:p w:rsidR="00396BC3" w:rsidRDefault="007D384A">
      <w:pPr>
        <w:pStyle w:val="4"/>
        <w:framePr w:w="7128" w:h="14348" w:hRule="exact" w:wrap="around" w:vAnchor="page" w:hAnchor="page" w:x="6068" w:y="4725"/>
        <w:shd w:val="clear" w:color="auto" w:fill="auto"/>
        <w:spacing w:line="394" w:lineRule="exact"/>
        <w:ind w:left="20" w:firstLine="700"/>
      </w:pPr>
      <w:r>
        <w:t>Краткий рассказ о писателе.</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14" w:h="14326" w:hRule="exact" w:wrap="around" w:vAnchor="page" w:hAnchor="page" w:x="6075" w:y="4713"/>
        <w:shd w:val="clear" w:color="auto" w:fill="auto"/>
        <w:spacing w:line="259" w:lineRule="exact"/>
        <w:ind w:left="20" w:right="20" w:firstLine="720"/>
      </w:pPr>
      <w:r>
        <w:rPr>
          <w:rStyle w:val="0pt0"/>
        </w:rPr>
        <w:lastRenderedPageBreak/>
        <w:t>«Неизвестный цветок».</w:t>
      </w:r>
      <w:r>
        <w:t xml:space="preserve"> </w:t>
      </w:r>
      <w:proofErr w:type="gramStart"/>
      <w:r>
        <w:t>Прекрасное</w:t>
      </w:r>
      <w:proofErr w:type="gramEnd"/>
      <w:r>
        <w:t xml:space="preserve"> вокруг нас. «Ни на кого не похожие» герои А. Платонова.</w:t>
      </w:r>
    </w:p>
    <w:p w:rsidR="00396BC3" w:rsidRDefault="007D384A">
      <w:pPr>
        <w:pStyle w:val="4"/>
        <w:framePr w:w="7114" w:h="14326" w:hRule="exact" w:wrap="around" w:vAnchor="page" w:hAnchor="page" w:x="6075" w:y="4713"/>
        <w:shd w:val="clear" w:color="auto" w:fill="auto"/>
        <w:spacing w:after="94" w:line="200" w:lineRule="exact"/>
        <w:ind w:left="20" w:firstLine="720"/>
      </w:pPr>
      <w:r>
        <w:t>Александр Степанович Грин.</w:t>
      </w:r>
    </w:p>
    <w:p w:rsidR="00396BC3" w:rsidRDefault="007D384A">
      <w:pPr>
        <w:pStyle w:val="4"/>
        <w:framePr w:w="7114" w:h="14326" w:hRule="exact" w:wrap="around" w:vAnchor="page" w:hAnchor="page" w:x="6075" w:y="4713"/>
        <w:shd w:val="clear" w:color="auto" w:fill="auto"/>
        <w:ind w:left="20" w:firstLine="720"/>
      </w:pPr>
      <w:r>
        <w:t>Краткий рассказ о писателе.</w:t>
      </w:r>
    </w:p>
    <w:p w:rsidR="00396BC3" w:rsidRDefault="007D384A">
      <w:pPr>
        <w:pStyle w:val="4"/>
        <w:framePr w:w="7114" w:h="14326" w:hRule="exact" w:wrap="around" w:vAnchor="page" w:hAnchor="page" w:x="6075" w:y="4713"/>
        <w:shd w:val="clear" w:color="auto" w:fill="auto"/>
        <w:ind w:left="20" w:right="20" w:firstLine="720"/>
      </w:pPr>
      <w:r>
        <w:rPr>
          <w:rStyle w:val="0pt0"/>
        </w:rPr>
        <w:t>«Алые паруса».</w:t>
      </w:r>
      <w:r>
        <w:t xml:space="preserve"> Жестокая реальность и романтическая мечта в повести. Душевная чистота главных героев. Отношение автора к героям.</w:t>
      </w:r>
    </w:p>
    <w:p w:rsidR="00396BC3" w:rsidRDefault="007D384A">
      <w:pPr>
        <w:pStyle w:val="4"/>
        <w:framePr w:w="7114" w:h="14326" w:hRule="exact" w:wrap="around" w:vAnchor="page" w:hAnchor="page" w:x="6075" w:y="4713"/>
        <w:shd w:val="clear" w:color="auto" w:fill="auto"/>
        <w:ind w:left="20" w:firstLine="720"/>
      </w:pPr>
      <w:r>
        <w:t>Михаил Михайлович Пришвин. Краткий рассказ о писателе.</w:t>
      </w:r>
    </w:p>
    <w:p w:rsidR="00396BC3" w:rsidRDefault="007D384A">
      <w:pPr>
        <w:pStyle w:val="4"/>
        <w:framePr w:w="7114" w:h="14326" w:hRule="exact" w:wrap="around" w:vAnchor="page" w:hAnchor="page" w:x="6075" w:y="4713"/>
        <w:shd w:val="clear" w:color="auto" w:fill="auto"/>
        <w:ind w:left="20" w:right="20" w:firstLine="720"/>
      </w:pPr>
      <w:r>
        <w:rPr>
          <w:rStyle w:val="0pt0"/>
        </w:rPr>
        <w:t>«Кладовая солнца».</w:t>
      </w:r>
      <w:r>
        <w:t xml:space="preserve"> Вера писателя в человека, доброго и мудрого хозяина природы. Нравственная суть взаимоотношений Насти и </w:t>
      </w:r>
      <w:proofErr w:type="spellStart"/>
      <w:r>
        <w:t>Митраши</w:t>
      </w:r>
      <w:proofErr w:type="spellEnd"/>
      <w:r>
        <w:t xml:space="preserve">. Одухотворение природы, ее участие в судьбе героев. Смысл рассказа о ели и сосне, </w:t>
      </w:r>
      <w:proofErr w:type="gramStart"/>
      <w:r>
        <w:t>растущих</w:t>
      </w:r>
      <w:proofErr w:type="gramEnd"/>
      <w:r>
        <w:t xml:space="preserve"> вместе. Сказка и быль в «Кладовой солнца». Смысл названия произведения.</w:t>
      </w:r>
    </w:p>
    <w:p w:rsidR="00396BC3" w:rsidRDefault="007D384A">
      <w:pPr>
        <w:pStyle w:val="20"/>
        <w:framePr w:w="7114" w:h="14326" w:hRule="exact" w:wrap="around" w:vAnchor="page" w:hAnchor="page" w:x="6075" w:y="4713"/>
        <w:shd w:val="clear" w:color="auto" w:fill="auto"/>
        <w:spacing w:after="220"/>
        <w:ind w:left="20" w:right="20" w:firstLine="720"/>
      </w:pPr>
      <w:r>
        <w:t>Теория литературы. Символическое содержание пейзажных образов.</w:t>
      </w:r>
    </w:p>
    <w:p w:rsidR="00396BC3" w:rsidRDefault="007D384A">
      <w:pPr>
        <w:pStyle w:val="4"/>
        <w:framePr w:w="7114" w:h="14326" w:hRule="exact" w:wrap="around" w:vAnchor="page" w:hAnchor="page" w:x="6075" w:y="4713"/>
        <w:shd w:val="clear" w:color="auto" w:fill="auto"/>
        <w:spacing w:after="94" w:line="200" w:lineRule="exact"/>
        <w:ind w:left="20" w:firstLine="720"/>
      </w:pPr>
      <w:r>
        <w:t>Произведения о Великой Отечественной войне</w:t>
      </w:r>
    </w:p>
    <w:p w:rsidR="00396BC3" w:rsidRDefault="007D384A">
      <w:pPr>
        <w:pStyle w:val="20"/>
        <w:framePr w:w="7114" w:h="14326" w:hRule="exact" w:wrap="around" w:vAnchor="page" w:hAnchor="page" w:x="6075" w:y="4713"/>
        <w:shd w:val="clear" w:color="auto" w:fill="auto"/>
        <w:spacing w:after="0"/>
        <w:ind w:left="20" w:right="20" w:firstLine="720"/>
      </w:pPr>
      <w:r>
        <w:rPr>
          <w:rStyle w:val="20pt"/>
        </w:rPr>
        <w:t xml:space="preserve">К. М. Симонов. </w:t>
      </w:r>
      <w:r>
        <w:t>«Ты помнишь, Алеша, дороги Смоленщины...»;</w:t>
      </w:r>
      <w:r>
        <w:rPr>
          <w:rStyle w:val="20pt"/>
        </w:rPr>
        <w:t xml:space="preserve"> Н. И. </w:t>
      </w:r>
      <w:proofErr w:type="spellStart"/>
      <w:r>
        <w:rPr>
          <w:rStyle w:val="20pt"/>
        </w:rPr>
        <w:t>Рыленков</w:t>
      </w:r>
      <w:proofErr w:type="spellEnd"/>
      <w:r>
        <w:rPr>
          <w:rStyle w:val="20pt"/>
        </w:rPr>
        <w:t xml:space="preserve">. </w:t>
      </w:r>
      <w:r>
        <w:t>«Бой шел всю ночь...»;</w:t>
      </w:r>
      <w:r>
        <w:rPr>
          <w:rStyle w:val="20pt"/>
        </w:rPr>
        <w:t xml:space="preserve"> Д. С. Самойлов. </w:t>
      </w:r>
      <w:r>
        <w:t>«Сороковые».</w:t>
      </w:r>
    </w:p>
    <w:p w:rsidR="00396BC3" w:rsidRDefault="007D384A">
      <w:pPr>
        <w:pStyle w:val="4"/>
        <w:framePr w:w="7114" w:h="14326" w:hRule="exact" w:wrap="around" w:vAnchor="page" w:hAnchor="page" w:x="6075" w:y="4713"/>
        <w:shd w:val="clear" w:color="auto" w:fill="auto"/>
        <w:ind w:left="20" w:right="20" w:firstLine="720"/>
      </w:pPr>
      <w:proofErr w:type="gramStart"/>
      <w: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396BC3" w:rsidRDefault="007D384A">
      <w:pPr>
        <w:pStyle w:val="4"/>
        <w:framePr w:w="7114" w:h="14326" w:hRule="exact" w:wrap="around" w:vAnchor="page" w:hAnchor="page" w:x="6075" w:y="4713"/>
        <w:shd w:val="clear" w:color="auto" w:fill="auto"/>
        <w:ind w:left="20" w:firstLine="720"/>
      </w:pPr>
      <w:r>
        <w:t>Виктор Петрович Астафьев.</w:t>
      </w:r>
    </w:p>
    <w:p w:rsidR="00396BC3" w:rsidRDefault="007D384A">
      <w:pPr>
        <w:pStyle w:val="4"/>
        <w:framePr w:w="7114" w:h="14326" w:hRule="exact" w:wrap="around" w:vAnchor="page" w:hAnchor="page" w:x="6075" w:y="4713"/>
        <w:shd w:val="clear" w:color="auto" w:fill="auto"/>
        <w:ind w:left="20" w:firstLine="720"/>
      </w:pPr>
      <w:r>
        <w:t>Краткий рассказ о писателе.</w:t>
      </w:r>
    </w:p>
    <w:p w:rsidR="00396BC3" w:rsidRDefault="007D384A">
      <w:pPr>
        <w:pStyle w:val="4"/>
        <w:framePr w:w="7114" w:h="14326" w:hRule="exact" w:wrap="around" w:vAnchor="page" w:hAnchor="page" w:x="6075" w:y="4713"/>
        <w:shd w:val="clear" w:color="auto" w:fill="auto"/>
        <w:ind w:left="20" w:right="20" w:firstLine="720"/>
      </w:pPr>
      <w:r>
        <w:rPr>
          <w:rStyle w:val="0pt0"/>
        </w:rPr>
        <w:t xml:space="preserve">«Конь с </w:t>
      </w:r>
      <w:proofErr w:type="spellStart"/>
      <w:r>
        <w:rPr>
          <w:rStyle w:val="0pt0"/>
        </w:rPr>
        <w:t>розовой</w:t>
      </w:r>
      <w:proofErr w:type="spellEnd"/>
      <w:r>
        <w:rPr>
          <w:rStyle w:val="0pt0"/>
        </w:rPr>
        <w:t xml:space="preserve"> гривой».</w:t>
      </w:r>
      <w: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396BC3" w:rsidRDefault="007D384A">
      <w:pPr>
        <w:pStyle w:val="20"/>
        <w:framePr w:w="7114" w:h="14326" w:hRule="exact" w:wrap="around" w:vAnchor="page" w:hAnchor="page" w:x="6075" w:y="4713"/>
        <w:shd w:val="clear" w:color="auto" w:fill="auto"/>
        <w:spacing w:after="0"/>
        <w:ind w:left="20" w:firstLine="720"/>
      </w:pPr>
      <w:r>
        <w:t>Теория литературы. Речевая характеристика героя.</w:t>
      </w:r>
    </w:p>
    <w:p w:rsidR="00396BC3" w:rsidRDefault="007D384A">
      <w:pPr>
        <w:pStyle w:val="4"/>
        <w:framePr w:w="7114" w:h="14326" w:hRule="exact" w:wrap="around" w:vAnchor="page" w:hAnchor="page" w:x="6075" w:y="4713"/>
        <w:shd w:val="clear" w:color="auto" w:fill="auto"/>
        <w:spacing w:after="94" w:line="200" w:lineRule="exact"/>
        <w:ind w:left="20" w:firstLine="720"/>
      </w:pPr>
      <w:r>
        <w:t>Валентин Григорьевич Распутин.</w:t>
      </w:r>
    </w:p>
    <w:p w:rsidR="00396BC3" w:rsidRDefault="007D384A">
      <w:pPr>
        <w:pStyle w:val="4"/>
        <w:framePr w:w="7114" w:h="14326" w:hRule="exact" w:wrap="around" w:vAnchor="page" w:hAnchor="page" w:x="6075" w:y="4713"/>
        <w:shd w:val="clear" w:color="auto" w:fill="auto"/>
        <w:ind w:left="20" w:firstLine="720"/>
      </w:pPr>
      <w:r>
        <w:t>Краткий рассказ о писателе.</w:t>
      </w:r>
    </w:p>
    <w:p w:rsidR="00396BC3" w:rsidRDefault="007D384A">
      <w:pPr>
        <w:pStyle w:val="4"/>
        <w:framePr w:w="7114" w:h="14326" w:hRule="exact" w:wrap="around" w:vAnchor="page" w:hAnchor="page" w:x="6075" w:y="4713"/>
        <w:shd w:val="clear" w:color="auto" w:fill="auto"/>
        <w:ind w:left="20" w:right="20" w:firstLine="720"/>
      </w:pPr>
      <w:r>
        <w:rPr>
          <w:rStyle w:val="0pt0"/>
        </w:rPr>
        <w:t xml:space="preserve">«Уроки </w:t>
      </w:r>
      <w:proofErr w:type="gramStart"/>
      <w:r>
        <w:rPr>
          <w:rStyle w:val="0pt0"/>
        </w:rPr>
        <w:t>французского</w:t>
      </w:r>
      <w:proofErr w:type="gramEnd"/>
      <w:r>
        <w:rPr>
          <w:rStyle w:val="0pt0"/>
        </w:rPr>
        <w:t>».</w:t>
      </w:r>
      <w:r>
        <w:t xml:space="preserve"> Отражение в повести трудностей военного времени. </w:t>
      </w:r>
      <w:proofErr w:type="gramStart"/>
      <w:r>
        <w:t>Жажда знаний, нравственная стойкость, чувство собственного достоинства, свойственные юному герою.</w:t>
      </w:r>
      <w:proofErr w:type="gramEnd"/>
      <w:r>
        <w:t xml:space="preserve"> Душевная щедрость учительницы, ее роль в жизни мальчика.</w:t>
      </w:r>
    </w:p>
    <w:p w:rsidR="00396BC3" w:rsidRDefault="007D384A">
      <w:pPr>
        <w:pStyle w:val="20"/>
        <w:framePr w:w="7114" w:h="14326" w:hRule="exact" w:wrap="around" w:vAnchor="page" w:hAnchor="page" w:x="6075" w:y="4713"/>
        <w:shd w:val="clear" w:color="auto" w:fill="auto"/>
        <w:spacing w:after="0"/>
        <w:ind w:left="20" w:right="20" w:firstLine="720"/>
      </w:pPr>
      <w:r>
        <w:t>Теория литературы. Рассказ, сюжет (развитие понятий). Герой- повествователь (развитие понятия).</w:t>
      </w:r>
    </w:p>
    <w:p w:rsidR="00396BC3" w:rsidRDefault="007D384A">
      <w:pPr>
        <w:pStyle w:val="4"/>
        <w:framePr w:w="7114" w:h="14326" w:hRule="exact" w:wrap="around" w:vAnchor="page" w:hAnchor="page" w:x="6075" w:y="4713"/>
        <w:shd w:val="clear" w:color="auto" w:fill="auto"/>
        <w:spacing w:after="94" w:line="200" w:lineRule="exact"/>
        <w:ind w:left="20" w:firstLine="720"/>
      </w:pPr>
      <w:r>
        <w:t>Николай Михайлович Рубцов.</w:t>
      </w:r>
    </w:p>
    <w:p w:rsidR="00396BC3" w:rsidRDefault="007D384A">
      <w:pPr>
        <w:pStyle w:val="4"/>
        <w:framePr w:w="7114" w:h="14326" w:hRule="exact" w:wrap="around" w:vAnchor="page" w:hAnchor="page" w:x="6075" w:y="4713"/>
        <w:shd w:val="clear" w:color="auto" w:fill="auto"/>
        <w:ind w:left="20" w:firstLine="720"/>
      </w:pPr>
      <w:r>
        <w:t>Краткий рассказ о поэте.</w:t>
      </w:r>
    </w:p>
    <w:p w:rsidR="00396BC3" w:rsidRDefault="007D384A">
      <w:pPr>
        <w:pStyle w:val="4"/>
        <w:framePr w:w="7114" w:h="14326" w:hRule="exact" w:wrap="around" w:vAnchor="page" w:hAnchor="page" w:x="6075" w:y="4713"/>
        <w:shd w:val="clear" w:color="auto" w:fill="auto"/>
        <w:ind w:left="20" w:right="20" w:firstLine="720"/>
      </w:pPr>
      <w:r>
        <w:rPr>
          <w:rStyle w:val="0pt0"/>
        </w:rPr>
        <w:t>«Звезда полей», «Листья осенние», «В горнице».</w:t>
      </w:r>
      <w:r>
        <w:t xml:space="preserve"> Тема Родины в поэзии Рубцова. Человек и природа в «тихой» лирике Рубцова.</w:t>
      </w:r>
    </w:p>
    <w:p w:rsidR="00396BC3" w:rsidRDefault="007D384A">
      <w:pPr>
        <w:pStyle w:val="4"/>
        <w:framePr w:w="7114" w:h="14326" w:hRule="exact" w:wrap="around" w:vAnchor="page" w:hAnchor="page" w:x="6075" w:y="4713"/>
        <w:shd w:val="clear" w:color="auto" w:fill="auto"/>
        <w:spacing w:line="200" w:lineRule="exact"/>
        <w:ind w:left="20" w:firstLine="720"/>
      </w:pPr>
      <w:r>
        <w:t>Фазиль Искандер.</w:t>
      </w:r>
    </w:p>
    <w:p w:rsidR="00396BC3" w:rsidRDefault="007D384A">
      <w:pPr>
        <w:pStyle w:val="4"/>
        <w:framePr w:w="7114" w:h="14326" w:hRule="exact" w:wrap="around" w:vAnchor="page" w:hAnchor="page" w:x="6075" w:y="4713"/>
        <w:shd w:val="clear" w:color="auto" w:fill="auto"/>
        <w:ind w:left="20" w:firstLine="720"/>
      </w:pPr>
      <w:r>
        <w:t>Краткий рассказ о писателе.</w:t>
      </w:r>
    </w:p>
    <w:p w:rsidR="00396BC3" w:rsidRDefault="007D384A">
      <w:pPr>
        <w:pStyle w:val="4"/>
        <w:framePr w:w="7114" w:h="14326" w:hRule="exact" w:wrap="around" w:vAnchor="page" w:hAnchor="page" w:x="6075" w:y="4713"/>
        <w:shd w:val="clear" w:color="auto" w:fill="auto"/>
        <w:spacing w:after="340"/>
        <w:ind w:left="20" w:right="20" w:firstLine="720"/>
      </w:pPr>
      <w:r>
        <w:rPr>
          <w:rStyle w:val="0pt0"/>
        </w:rPr>
        <w:t>«Тринадцатый подвиг Геракла».</w:t>
      </w:r>
      <w:r>
        <w:t xml:space="preserve"> Влияние учителя на формирование детского характера. Чувство юмора как одно из ценных качеств человека.</w:t>
      </w:r>
    </w:p>
    <w:p w:rsidR="00396BC3" w:rsidRDefault="007D384A">
      <w:pPr>
        <w:pStyle w:val="20"/>
        <w:framePr w:w="7114" w:h="14326" w:hRule="exact" w:wrap="around" w:vAnchor="page" w:hAnchor="page" w:x="6075" w:y="4713"/>
        <w:shd w:val="clear" w:color="auto" w:fill="auto"/>
        <w:spacing w:after="94" w:line="200" w:lineRule="exact"/>
        <w:ind w:left="20" w:firstLine="720"/>
      </w:pPr>
      <w:r>
        <w:t>РОДНАЯ ПРИРОДА В РУССКОЙ ПОЭЗИИ XX ВЕКА</w:t>
      </w:r>
    </w:p>
    <w:p w:rsidR="00396BC3" w:rsidRDefault="007D384A">
      <w:pPr>
        <w:pStyle w:val="20"/>
        <w:framePr w:w="7114" w:h="14326" w:hRule="exact" w:wrap="around" w:vAnchor="page" w:hAnchor="page" w:x="6075" w:y="4713"/>
        <w:shd w:val="clear" w:color="auto" w:fill="auto"/>
        <w:tabs>
          <w:tab w:val="left" w:pos="1084"/>
        </w:tabs>
        <w:spacing w:after="0"/>
        <w:ind w:left="20" w:right="120" w:firstLine="720"/>
      </w:pPr>
      <w:r>
        <w:rPr>
          <w:rStyle w:val="20pt"/>
        </w:rPr>
        <w:t>А.</w:t>
      </w:r>
      <w:r>
        <w:rPr>
          <w:rStyle w:val="20pt"/>
        </w:rPr>
        <w:tab/>
        <w:t xml:space="preserve">Блок. </w:t>
      </w:r>
      <w:r>
        <w:t>«Летний вечер», «О, как безумно за окном...»</w:t>
      </w:r>
      <w:r>
        <w:rPr>
          <w:rStyle w:val="20pt"/>
        </w:rPr>
        <w:t xml:space="preserve"> С. Есенин. </w:t>
      </w:r>
      <w:r>
        <w:t>«Мелколесье. Степь и дали...», «Пороша»; А.</w:t>
      </w:r>
      <w:r>
        <w:rPr>
          <w:rStyle w:val="20pt"/>
        </w:rPr>
        <w:t xml:space="preserve"> Ахматова. </w:t>
      </w:r>
      <w:r>
        <w:t>«Перед весной бывают дни такие...».</w:t>
      </w:r>
    </w:p>
    <w:p w:rsidR="00396BC3" w:rsidRDefault="007D384A">
      <w:pPr>
        <w:pStyle w:val="4"/>
        <w:framePr w:w="7114" w:h="14326" w:hRule="exact" w:wrap="around" w:vAnchor="page" w:hAnchor="page" w:x="6075" w:y="4713"/>
        <w:shd w:val="clear" w:color="auto" w:fill="auto"/>
        <w:ind w:left="20" w:firstLine="720"/>
      </w:pPr>
      <w:r>
        <w:t xml:space="preserve">Чувство радости и печали, любви к родной природе родине </w:t>
      </w:r>
      <w:proofErr w:type="gramStart"/>
      <w:r>
        <w:t>в</w:t>
      </w:r>
      <w:proofErr w:type="gramEnd"/>
    </w:p>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F33D16">
        <w:trPr>
          <w:trHeight w:hRule="exact" w:val="8931"/>
        </w:trPr>
        <w:tc>
          <w:tcPr>
            <w:tcW w:w="2414" w:type="dxa"/>
            <w:tcBorders>
              <w:left w:val="single" w:sz="4" w:space="0" w:color="auto"/>
            </w:tcBorders>
            <w:shd w:val="clear" w:color="auto" w:fill="FFFFFF"/>
          </w:tcPr>
          <w:p w:rsidR="00396BC3" w:rsidRDefault="00396BC3">
            <w:pPr>
              <w:framePr w:w="9638" w:h="14443" w:wrap="around" w:vAnchor="page" w:hAnchor="page" w:x="3601" w:y="4901"/>
              <w:rPr>
                <w:sz w:val="10"/>
                <w:szCs w:val="10"/>
              </w:rPr>
            </w:pPr>
          </w:p>
        </w:tc>
        <w:tc>
          <w:tcPr>
            <w:tcW w:w="7224" w:type="dxa"/>
            <w:tcBorders>
              <w:left w:val="single" w:sz="4" w:space="0" w:color="auto"/>
              <w:right w:val="single" w:sz="4" w:space="0" w:color="auto"/>
            </w:tcBorders>
            <w:shd w:val="clear" w:color="auto" w:fill="FFFFFF"/>
          </w:tcPr>
          <w:p w:rsidR="00396BC3" w:rsidRDefault="007D384A">
            <w:pPr>
              <w:pStyle w:val="4"/>
              <w:framePr w:w="9638" w:h="14443" w:wrap="around" w:vAnchor="page" w:hAnchor="page" w:x="3601" w:y="4901"/>
              <w:shd w:val="clear" w:color="auto" w:fill="auto"/>
              <w:spacing w:line="254" w:lineRule="exact"/>
              <w:ind w:firstLine="0"/>
            </w:pPr>
            <w:r>
              <w:rPr>
                <w:rStyle w:val="1"/>
              </w:rPr>
              <w:t xml:space="preserve">стихотворных </w:t>
            </w:r>
            <w:proofErr w:type="gramStart"/>
            <w:r>
              <w:rPr>
                <w:rStyle w:val="1"/>
              </w:rPr>
              <w:t>произведениях</w:t>
            </w:r>
            <w:proofErr w:type="gramEnd"/>
            <w:r>
              <w:rPr>
                <w:rStyle w:val="1"/>
              </w:rPr>
              <w:t xml:space="preserve"> поэтов XX век Связь ритмики и мелодики стиха с эмоциональным состоянием, выраженным в стихотворении. Поэтизация родне природы.</w:t>
            </w:r>
          </w:p>
          <w:p w:rsidR="00396BC3" w:rsidRDefault="007D384A">
            <w:pPr>
              <w:pStyle w:val="4"/>
              <w:framePr w:w="9638" w:h="14443" w:wrap="around" w:vAnchor="page" w:hAnchor="page" w:x="3601" w:y="4901"/>
              <w:shd w:val="clear" w:color="auto" w:fill="auto"/>
              <w:spacing w:after="60" w:line="254" w:lineRule="exact"/>
              <w:ind w:left="2520" w:firstLine="0"/>
              <w:jc w:val="left"/>
            </w:pPr>
            <w:r>
              <w:rPr>
                <w:rStyle w:val="0pt"/>
              </w:rPr>
              <w:t>ЗАРУБЕЖНАЯ ЛИТЕРАТУРА</w:t>
            </w:r>
          </w:p>
          <w:p w:rsidR="00396BC3" w:rsidRDefault="007D384A">
            <w:pPr>
              <w:pStyle w:val="4"/>
              <w:framePr w:w="9638" w:h="14443" w:wrap="around" w:vAnchor="page" w:hAnchor="page" w:x="3601" w:y="4901"/>
              <w:shd w:val="clear" w:color="auto" w:fill="auto"/>
              <w:spacing w:before="60"/>
              <w:ind w:firstLine="700"/>
            </w:pPr>
            <w:r>
              <w:rPr>
                <w:rStyle w:val="1"/>
              </w:rPr>
              <w:t xml:space="preserve">Мифы Древней Греции. </w:t>
            </w:r>
            <w:r>
              <w:rPr>
                <w:rStyle w:val="0pt"/>
              </w:rPr>
              <w:t>Подвиги Геракла</w:t>
            </w:r>
            <w:r>
              <w:rPr>
                <w:rStyle w:val="1"/>
              </w:rPr>
              <w:t xml:space="preserve"> (в переложении Куна): </w:t>
            </w:r>
            <w:r>
              <w:rPr>
                <w:rStyle w:val="0pt"/>
              </w:rPr>
              <w:t>«Скотный двор царя Авгия», «Яблоки Гесперид».</w:t>
            </w:r>
            <w:r>
              <w:rPr>
                <w:rStyle w:val="1"/>
              </w:rPr>
              <w:t xml:space="preserve"> Геродот. </w:t>
            </w:r>
            <w:r>
              <w:rPr>
                <w:rStyle w:val="0pt"/>
              </w:rPr>
              <w:t xml:space="preserve">«Легенда об </w:t>
            </w:r>
            <w:proofErr w:type="spellStart"/>
            <w:r>
              <w:rPr>
                <w:rStyle w:val="0pt"/>
              </w:rPr>
              <w:t>Арионе</w:t>
            </w:r>
            <w:proofErr w:type="spellEnd"/>
            <w:r>
              <w:rPr>
                <w:rStyle w:val="0pt"/>
              </w:rPr>
              <w:t>».</w:t>
            </w:r>
          </w:p>
          <w:p w:rsidR="00396BC3" w:rsidRDefault="007D384A">
            <w:pPr>
              <w:pStyle w:val="4"/>
              <w:framePr w:w="9638" w:h="14443" w:wrap="around" w:vAnchor="page" w:hAnchor="page" w:x="3601" w:y="4901"/>
              <w:shd w:val="clear" w:color="auto" w:fill="auto"/>
              <w:spacing w:after="60"/>
              <w:ind w:firstLine="700"/>
            </w:pPr>
            <w:r>
              <w:rPr>
                <w:rStyle w:val="0pt"/>
              </w:rPr>
              <w:t>Теория литературы. Миф. Отличие мифа от сказки.</w:t>
            </w:r>
          </w:p>
          <w:p w:rsidR="00396BC3" w:rsidRDefault="007D384A">
            <w:pPr>
              <w:pStyle w:val="4"/>
              <w:framePr w:w="9638" w:h="14443" w:wrap="around" w:vAnchor="page" w:hAnchor="page" w:x="3601" w:y="4901"/>
              <w:shd w:val="clear" w:color="auto" w:fill="auto"/>
              <w:spacing w:before="60"/>
              <w:ind w:firstLine="700"/>
            </w:pPr>
            <w:r>
              <w:rPr>
                <w:rStyle w:val="1"/>
              </w:rPr>
              <w:t xml:space="preserve">Гомер. Краткий рассказ о Гомере. </w:t>
            </w:r>
            <w:r>
              <w:rPr>
                <w:rStyle w:val="0pt"/>
              </w:rPr>
              <w:t>«Одиссея», «Илиада</w:t>
            </w:r>
            <w:proofErr w:type="gramStart"/>
            <w:r>
              <w:rPr>
                <w:rStyle w:val="0pt"/>
              </w:rPr>
              <w:t>»к</w:t>
            </w:r>
            <w:proofErr w:type="gramEnd"/>
            <w:r>
              <w:rPr>
                <w:rStyle w:val="0pt"/>
              </w:rPr>
              <w:t xml:space="preserve">ак </w:t>
            </w:r>
            <w:r>
              <w:rPr>
                <w:rStyle w:val="1"/>
              </w:rPr>
              <w:t xml:space="preserve">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Pr>
                <w:rStyle w:val="1"/>
              </w:rPr>
              <w:t>Полифем</w:t>
            </w:r>
            <w:proofErr w:type="spellEnd"/>
            <w:r>
              <w:rPr>
                <w:rStyle w:val="1"/>
              </w:rPr>
              <w:t>. «Одиссея» — песня о героических подвигах, мужественных героях.</w:t>
            </w:r>
          </w:p>
          <w:p w:rsidR="00396BC3" w:rsidRDefault="007D384A">
            <w:pPr>
              <w:pStyle w:val="4"/>
              <w:framePr w:w="9638" w:h="14443" w:wrap="around" w:vAnchor="page" w:hAnchor="page" w:x="3601" w:y="4901"/>
              <w:shd w:val="clear" w:color="auto" w:fill="auto"/>
              <w:spacing w:after="240"/>
              <w:ind w:firstLine="700"/>
            </w:pPr>
            <w:r>
              <w:rPr>
                <w:rStyle w:val="0pt"/>
              </w:rPr>
              <w:t>Теория литературы. Понятие о героическом эпосе (начальные представления).</w:t>
            </w:r>
          </w:p>
          <w:p w:rsidR="00396BC3" w:rsidRDefault="007D384A">
            <w:pPr>
              <w:pStyle w:val="4"/>
              <w:framePr w:w="9638" w:h="14443" w:wrap="around" w:vAnchor="page" w:hAnchor="page" w:x="3601" w:y="4901"/>
              <w:shd w:val="clear" w:color="auto" w:fill="auto"/>
              <w:spacing w:before="240"/>
              <w:ind w:firstLine="700"/>
            </w:pPr>
            <w:r>
              <w:rPr>
                <w:rStyle w:val="1"/>
              </w:rPr>
              <w:t>Фридрих Шиллер. Рассказ о писателе.</w:t>
            </w:r>
          </w:p>
          <w:p w:rsidR="00396BC3" w:rsidRDefault="007D384A">
            <w:pPr>
              <w:pStyle w:val="4"/>
              <w:framePr w:w="9638" w:h="14443" w:wrap="around" w:vAnchor="page" w:hAnchor="page" w:x="3601" w:y="4901"/>
              <w:shd w:val="clear" w:color="auto" w:fill="auto"/>
              <w:spacing w:after="60"/>
              <w:ind w:firstLine="700"/>
            </w:pPr>
            <w:r>
              <w:rPr>
                <w:rStyle w:val="1"/>
              </w:rPr>
              <w:t xml:space="preserve">Баллада </w:t>
            </w:r>
            <w:r>
              <w:rPr>
                <w:rStyle w:val="0pt"/>
              </w:rPr>
              <w:t>«Перчатка».</w:t>
            </w:r>
            <w:r>
              <w:rPr>
                <w:rStyle w:val="1"/>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396BC3" w:rsidRDefault="007D384A">
            <w:pPr>
              <w:pStyle w:val="4"/>
              <w:framePr w:w="9638" w:h="14443" w:wrap="around" w:vAnchor="page" w:hAnchor="page" w:x="3601" w:y="4901"/>
              <w:shd w:val="clear" w:color="auto" w:fill="auto"/>
              <w:spacing w:before="60" w:after="60" w:line="200" w:lineRule="exact"/>
              <w:ind w:firstLine="700"/>
            </w:pPr>
            <w:proofErr w:type="spellStart"/>
            <w:r>
              <w:rPr>
                <w:rStyle w:val="1"/>
              </w:rPr>
              <w:t>Проспер</w:t>
            </w:r>
            <w:proofErr w:type="spellEnd"/>
            <w:r>
              <w:rPr>
                <w:rStyle w:val="1"/>
              </w:rPr>
              <w:t xml:space="preserve"> Мериме. Рассказ о писателе.</w:t>
            </w:r>
          </w:p>
          <w:p w:rsidR="00396BC3" w:rsidRDefault="007D384A">
            <w:pPr>
              <w:pStyle w:val="4"/>
              <w:framePr w:w="9638" w:h="14443" w:wrap="around" w:vAnchor="page" w:hAnchor="page" w:x="3601" w:y="4901"/>
              <w:shd w:val="clear" w:color="auto" w:fill="auto"/>
              <w:spacing w:before="60" w:after="60" w:line="254" w:lineRule="exact"/>
              <w:ind w:firstLine="700"/>
            </w:pPr>
            <w:r>
              <w:rPr>
                <w:rStyle w:val="1"/>
              </w:rPr>
              <w:t xml:space="preserve">Новелла </w:t>
            </w:r>
            <w:r>
              <w:rPr>
                <w:rStyle w:val="0pt"/>
              </w:rPr>
              <w:t>«</w:t>
            </w:r>
            <w:proofErr w:type="spellStart"/>
            <w:r>
              <w:rPr>
                <w:rStyle w:val="0pt"/>
              </w:rPr>
              <w:t>Маттео</w:t>
            </w:r>
            <w:proofErr w:type="spellEnd"/>
            <w:r>
              <w:rPr>
                <w:rStyle w:val="0pt"/>
              </w:rPr>
              <w:t xml:space="preserve"> Фальконе».</w:t>
            </w:r>
            <w:r>
              <w:rPr>
                <w:rStyle w:val="1"/>
              </w:rPr>
              <w:t xml:space="preserve"> Изображение дикой природы. Превосходство естественной, «простой» жизни и исторически сложившихся устоев </w:t>
            </w:r>
            <w:proofErr w:type="gramStart"/>
            <w:r>
              <w:rPr>
                <w:rStyle w:val="1"/>
              </w:rPr>
              <w:t>над</w:t>
            </w:r>
            <w:proofErr w:type="gramEnd"/>
            <w:r>
              <w:rPr>
                <w:rStyle w:val="1"/>
              </w:rPr>
              <w:t xml:space="preserve"> цивилизованной с ее порочными нравами. Романтический сюжет и его реалистическое воплощение.</w:t>
            </w:r>
          </w:p>
          <w:p w:rsidR="00396BC3" w:rsidRDefault="007D384A">
            <w:pPr>
              <w:pStyle w:val="4"/>
              <w:framePr w:w="9638" w:h="14443" w:wrap="around" w:vAnchor="page" w:hAnchor="page" w:x="3601" w:y="4901"/>
              <w:shd w:val="clear" w:color="auto" w:fill="auto"/>
              <w:spacing w:before="60" w:after="60"/>
              <w:ind w:firstLine="700"/>
            </w:pPr>
            <w:r>
              <w:rPr>
                <w:rStyle w:val="1"/>
              </w:rPr>
              <w:t xml:space="preserve">Марк Твен. </w:t>
            </w:r>
            <w:r>
              <w:rPr>
                <w:rStyle w:val="0pt"/>
              </w:rPr>
              <w:t xml:space="preserve">«Приключения </w:t>
            </w:r>
            <w:proofErr w:type="spellStart"/>
            <w:r>
              <w:rPr>
                <w:rStyle w:val="0pt"/>
              </w:rPr>
              <w:t>Гекельберри</w:t>
            </w:r>
            <w:proofErr w:type="spellEnd"/>
            <w:r>
              <w:rPr>
                <w:rStyle w:val="0pt"/>
              </w:rPr>
              <w:t xml:space="preserve"> Финна».</w:t>
            </w:r>
            <w:r>
              <w:rPr>
                <w:rStyle w:val="1"/>
              </w:rPr>
              <w:t xml:space="preserve"> Сходство и различие характеров Тома и Гека, их поведение в критических ситуациях. Юмор в произведении.</w:t>
            </w:r>
          </w:p>
          <w:p w:rsidR="00396BC3" w:rsidRDefault="007D384A">
            <w:pPr>
              <w:pStyle w:val="4"/>
              <w:framePr w:w="9638" w:h="14443" w:wrap="around" w:vAnchor="page" w:hAnchor="page" w:x="3601" w:y="4901"/>
              <w:shd w:val="clear" w:color="auto" w:fill="auto"/>
              <w:spacing w:before="60"/>
              <w:ind w:firstLine="700"/>
            </w:pPr>
            <w:proofErr w:type="spellStart"/>
            <w:r>
              <w:rPr>
                <w:rStyle w:val="1"/>
              </w:rPr>
              <w:t>Антуан</w:t>
            </w:r>
            <w:proofErr w:type="spellEnd"/>
            <w:r>
              <w:rPr>
                <w:rStyle w:val="1"/>
              </w:rPr>
              <w:t xml:space="preserve"> де Сент-Экзюпери. Рассказ о писателе.</w:t>
            </w:r>
          </w:p>
          <w:p w:rsidR="00396BC3" w:rsidRDefault="007D384A">
            <w:pPr>
              <w:pStyle w:val="4"/>
              <w:framePr w:w="9638" w:h="14443" w:wrap="around" w:vAnchor="page" w:hAnchor="page" w:x="3601" w:y="4901"/>
              <w:shd w:val="clear" w:color="auto" w:fill="auto"/>
              <w:ind w:firstLine="700"/>
            </w:pPr>
            <w:r>
              <w:rPr>
                <w:rStyle w:val="0pt"/>
              </w:rPr>
              <w:t>«Маленький принц»</w:t>
            </w:r>
            <w:r>
              <w:rPr>
                <w:rStyle w:val="1"/>
              </w:rPr>
              <w:t xml:space="preserve">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396BC3" w:rsidRDefault="007D384A">
            <w:pPr>
              <w:pStyle w:val="4"/>
              <w:framePr w:w="9638" w:h="14443" w:wrap="around" w:vAnchor="page" w:hAnchor="page" w:x="3601" w:y="4901"/>
              <w:shd w:val="clear" w:color="auto" w:fill="auto"/>
              <w:ind w:firstLine="700"/>
            </w:pPr>
            <w:r>
              <w:rPr>
                <w:rStyle w:val="0pt"/>
              </w:rPr>
              <w:t>Теория литературы. Притча (начальные представления).</w:t>
            </w:r>
          </w:p>
        </w:tc>
      </w:tr>
      <w:tr w:rsidR="00396BC3">
        <w:trPr>
          <w:trHeight w:hRule="exact" w:val="413"/>
        </w:trPr>
        <w:tc>
          <w:tcPr>
            <w:tcW w:w="2414" w:type="dxa"/>
            <w:tcBorders>
              <w:top w:val="single" w:sz="4" w:space="0" w:color="auto"/>
              <w:left w:val="single" w:sz="4" w:space="0" w:color="auto"/>
            </w:tcBorders>
            <w:shd w:val="clear" w:color="auto" w:fill="FFFFFF"/>
          </w:tcPr>
          <w:p w:rsidR="00396BC3" w:rsidRDefault="00396BC3">
            <w:pPr>
              <w:framePr w:w="9638" w:h="14443" w:wrap="around" w:vAnchor="page" w:hAnchor="page" w:x="3601" w:y="4901"/>
              <w:rPr>
                <w:sz w:val="10"/>
                <w:szCs w:val="10"/>
              </w:rPr>
            </w:pPr>
          </w:p>
        </w:tc>
        <w:tc>
          <w:tcPr>
            <w:tcW w:w="7224" w:type="dxa"/>
            <w:tcBorders>
              <w:top w:val="single" w:sz="4" w:space="0" w:color="auto"/>
              <w:left w:val="single" w:sz="4" w:space="0" w:color="auto"/>
              <w:right w:val="single" w:sz="4" w:space="0" w:color="auto"/>
            </w:tcBorders>
            <w:shd w:val="clear" w:color="auto" w:fill="FFFFFF"/>
          </w:tcPr>
          <w:p w:rsidR="00396BC3" w:rsidRDefault="00396BC3">
            <w:pPr>
              <w:framePr w:w="9638" w:h="14443" w:wrap="around" w:vAnchor="page" w:hAnchor="page" w:x="3601" w:y="4901"/>
              <w:rPr>
                <w:sz w:val="10"/>
                <w:szCs w:val="10"/>
              </w:rPr>
            </w:pPr>
          </w:p>
        </w:tc>
      </w:tr>
      <w:tr w:rsidR="00396BC3">
        <w:trPr>
          <w:trHeight w:hRule="exact" w:val="408"/>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4443" w:wrap="around" w:vAnchor="page" w:hAnchor="page" w:x="3601" w:y="4901"/>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4443" w:wrap="around" w:vAnchor="page" w:hAnchor="page" w:x="3601" w:y="4901"/>
              <w:shd w:val="clear" w:color="auto" w:fill="auto"/>
              <w:spacing w:line="200" w:lineRule="exact"/>
              <w:ind w:firstLine="0"/>
            </w:pPr>
            <w:r>
              <w:rPr>
                <w:rStyle w:val="1"/>
              </w:rPr>
              <w:t xml:space="preserve">Родной (русский) язык </w:t>
            </w:r>
          </w:p>
        </w:tc>
      </w:tr>
      <w:tr w:rsidR="00396BC3">
        <w:trPr>
          <w:trHeight w:hRule="exact" w:val="408"/>
        </w:trPr>
        <w:tc>
          <w:tcPr>
            <w:tcW w:w="2414" w:type="dxa"/>
            <w:tcBorders>
              <w:top w:val="single" w:sz="4" w:space="0" w:color="auto"/>
              <w:left w:val="single" w:sz="4" w:space="0" w:color="auto"/>
            </w:tcBorders>
            <w:shd w:val="clear" w:color="auto" w:fill="FFFFFF"/>
          </w:tcPr>
          <w:p w:rsidR="00396BC3" w:rsidRDefault="007D384A">
            <w:pPr>
              <w:pStyle w:val="4"/>
              <w:framePr w:w="9638" w:h="14443" w:wrap="around" w:vAnchor="page" w:hAnchor="page" w:x="3601" w:y="4901"/>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F33D16">
            <w:pPr>
              <w:pStyle w:val="4"/>
              <w:framePr w:w="9638" w:h="14443" w:wrap="around" w:vAnchor="page" w:hAnchor="page" w:x="3601" w:y="4901"/>
              <w:shd w:val="clear" w:color="auto" w:fill="auto"/>
              <w:spacing w:line="200" w:lineRule="exact"/>
              <w:ind w:firstLine="0"/>
            </w:pPr>
            <w:r>
              <w:rPr>
                <w:rStyle w:val="1"/>
              </w:rPr>
              <w:t xml:space="preserve">6 </w:t>
            </w:r>
            <w:r w:rsidR="007D384A">
              <w:rPr>
                <w:rStyle w:val="1"/>
              </w:rPr>
              <w:t xml:space="preserve"> 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4443" w:wrap="around" w:vAnchor="page" w:hAnchor="page" w:x="3601" w:y="4901"/>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F33D16">
            <w:pPr>
              <w:pStyle w:val="4"/>
              <w:framePr w:w="9638" w:h="14443" w:wrap="around" w:vAnchor="page" w:hAnchor="page" w:x="3601" w:y="4901"/>
              <w:shd w:val="clear" w:color="auto" w:fill="auto"/>
              <w:spacing w:line="200" w:lineRule="exact"/>
              <w:ind w:firstLine="0"/>
            </w:pPr>
            <w:r>
              <w:rPr>
                <w:rStyle w:val="1"/>
              </w:rPr>
              <w:t>1</w:t>
            </w:r>
            <w:r w:rsidR="007D384A">
              <w:rPr>
                <w:rStyle w:val="1"/>
              </w:rPr>
              <w:t xml:space="preserve"> час</w:t>
            </w:r>
          </w:p>
        </w:tc>
      </w:tr>
      <w:tr w:rsidR="00396BC3">
        <w:trPr>
          <w:trHeight w:hRule="exact" w:val="2899"/>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443" w:wrap="around" w:vAnchor="page" w:hAnchor="page" w:x="3601" w:y="4901"/>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rsidP="00F33D16">
            <w:pPr>
              <w:pStyle w:val="4"/>
              <w:framePr w:w="9638" w:h="14443" w:wrap="around" w:vAnchor="page" w:hAnchor="page" w:x="3601" w:y="4901"/>
              <w:shd w:val="clear" w:color="auto" w:fill="auto"/>
              <w:ind w:firstLine="0"/>
              <w:jc w:val="left"/>
            </w:pPr>
            <w:r>
              <w:rPr>
                <w:rStyle w:val="1"/>
              </w:rPr>
              <w:t xml:space="preserve">Учебник: Разумовская М.М., П.А. </w:t>
            </w:r>
            <w:proofErr w:type="spellStart"/>
            <w:r>
              <w:rPr>
                <w:rStyle w:val="1"/>
              </w:rPr>
              <w:t>Лекант</w:t>
            </w:r>
            <w:proofErr w:type="spellEnd"/>
            <w:r>
              <w:rPr>
                <w:rStyle w:val="1"/>
              </w:rPr>
              <w:t xml:space="preserve">. Русский язык. 6 класс. - 11-е изд., </w:t>
            </w:r>
            <w:proofErr w:type="spellStart"/>
            <w:r>
              <w:rPr>
                <w:rStyle w:val="1"/>
              </w:rPr>
              <w:t>перераб</w:t>
            </w:r>
            <w:proofErr w:type="spellEnd"/>
            <w:r>
              <w:rPr>
                <w:rStyle w:val="1"/>
              </w:rPr>
              <w:t>. - М., Дрофа, 2013.</w:t>
            </w:r>
          </w:p>
          <w:p w:rsidR="00396BC3" w:rsidRDefault="007D384A">
            <w:pPr>
              <w:pStyle w:val="4"/>
              <w:framePr w:w="9638" w:h="14443" w:wrap="around" w:vAnchor="page" w:hAnchor="page" w:x="3601" w:y="4901"/>
              <w:shd w:val="clear" w:color="auto" w:fill="auto"/>
              <w:ind w:firstLine="700"/>
            </w:pPr>
            <w:r>
              <w:rPr>
                <w:rStyle w:val="1"/>
              </w:rPr>
              <w:t xml:space="preserve">Цель такого практического освоения родного </w:t>
            </w:r>
            <w:r w:rsidR="00F33D16">
              <w:rPr>
                <w:rStyle w:val="1"/>
              </w:rPr>
              <w:t>(русского) языка</w:t>
            </w:r>
            <w:r>
              <w:rPr>
                <w:rStyle w:val="1"/>
              </w:rPr>
              <w:t>:</w:t>
            </w:r>
          </w:p>
          <w:p w:rsidR="00396BC3" w:rsidRDefault="007D384A">
            <w:pPr>
              <w:pStyle w:val="4"/>
              <w:framePr w:w="9638" w:h="14443" w:wrap="around" w:vAnchor="page" w:hAnchor="page" w:x="3601" w:y="4901"/>
              <w:shd w:val="clear" w:color="auto" w:fill="auto"/>
              <w:ind w:firstLine="700"/>
            </w:pPr>
            <w:r>
              <w:rPr>
                <w:rStyle w:val="1"/>
              </w:rPr>
              <w:t>Во-первых, совершенствуются читательские умения: пробуя свои силы в творчестве, стараясь найти самые яркие языковые средства выражения мысли, школьники учатся ценить художественные качества произведений, созданных писателями. Замечательный словесник-методист М. А. Рыбникова так назвала этот путь: «от маленького писателя к большому читателю».</w:t>
            </w:r>
          </w:p>
          <w:p w:rsidR="00396BC3" w:rsidRDefault="007D384A">
            <w:pPr>
              <w:pStyle w:val="4"/>
              <w:framePr w:w="9638" w:h="14443" w:wrap="around" w:vAnchor="page" w:hAnchor="page" w:x="3601" w:y="4901"/>
              <w:shd w:val="clear" w:color="auto" w:fill="auto"/>
              <w:ind w:firstLine="700"/>
            </w:pPr>
            <w:r>
              <w:rPr>
                <w:rStyle w:val="1"/>
              </w:rPr>
              <w:t>Во-вторых, школьники учатся наиболее точно и ярко выражать</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F33D16">
        <w:trPr>
          <w:trHeight w:hRule="exact" w:val="3544"/>
        </w:trPr>
        <w:tc>
          <w:tcPr>
            <w:tcW w:w="2414" w:type="dxa"/>
            <w:tcBorders>
              <w:left w:val="single" w:sz="4" w:space="0" w:color="auto"/>
            </w:tcBorders>
            <w:shd w:val="clear" w:color="auto" w:fill="FFFFFF"/>
          </w:tcPr>
          <w:p w:rsidR="00396BC3" w:rsidRDefault="00396BC3">
            <w:pPr>
              <w:framePr w:w="9638" w:h="14582" w:wrap="around" w:vAnchor="page" w:hAnchor="page" w:x="3601" w:y="4833"/>
              <w:rPr>
                <w:sz w:val="10"/>
                <w:szCs w:val="10"/>
              </w:rPr>
            </w:pPr>
          </w:p>
        </w:tc>
        <w:tc>
          <w:tcPr>
            <w:tcW w:w="7224" w:type="dxa"/>
            <w:tcBorders>
              <w:left w:val="single" w:sz="4" w:space="0" w:color="auto"/>
              <w:right w:val="single" w:sz="4" w:space="0" w:color="auto"/>
            </w:tcBorders>
            <w:shd w:val="clear" w:color="auto" w:fill="FFFFFF"/>
          </w:tcPr>
          <w:p w:rsidR="00396BC3" w:rsidRDefault="007D384A">
            <w:pPr>
              <w:pStyle w:val="4"/>
              <w:framePr w:w="9638" w:h="14582" w:wrap="around" w:vAnchor="page" w:hAnchor="page" w:x="3601" w:y="4833"/>
              <w:shd w:val="clear" w:color="auto" w:fill="auto"/>
              <w:ind w:left="60" w:firstLine="0"/>
              <w:jc w:val="left"/>
            </w:pPr>
            <w:r>
              <w:rPr>
                <w:rStyle w:val="1"/>
              </w:rPr>
              <w:t>средствами языка собственные мысли и чувства.</w:t>
            </w:r>
          </w:p>
          <w:p w:rsidR="00396BC3" w:rsidRDefault="007D384A">
            <w:pPr>
              <w:pStyle w:val="4"/>
              <w:framePr w:w="9638" w:h="14582" w:wrap="around" w:vAnchor="page" w:hAnchor="page" w:x="3601" w:y="4833"/>
              <w:shd w:val="clear" w:color="auto" w:fill="auto"/>
              <w:ind w:firstLine="740"/>
            </w:pPr>
            <w:r>
              <w:rPr>
                <w:rStyle w:val="1"/>
              </w:rPr>
              <w:t>Задачи изучения родно</w:t>
            </w:r>
            <w:r w:rsidR="00F33D16">
              <w:rPr>
                <w:rStyle w:val="1"/>
              </w:rPr>
              <w:t xml:space="preserve">го (русского) языка </w:t>
            </w:r>
            <w:r>
              <w:rPr>
                <w:rStyle w:val="1"/>
              </w:rPr>
              <w:t xml:space="preserve"> в 6 классе:</w:t>
            </w:r>
          </w:p>
          <w:p w:rsidR="00396BC3" w:rsidRDefault="007D384A">
            <w:pPr>
              <w:pStyle w:val="4"/>
              <w:framePr w:w="9638" w:h="14582" w:wrap="around" w:vAnchor="page" w:hAnchor="page" w:x="3601" w:y="4833"/>
              <w:numPr>
                <w:ilvl w:val="0"/>
                <w:numId w:val="2"/>
              </w:numPr>
              <w:shd w:val="clear" w:color="auto" w:fill="auto"/>
              <w:tabs>
                <w:tab w:val="left" w:pos="926"/>
              </w:tabs>
              <w:ind w:firstLine="740"/>
            </w:pPr>
            <w:r>
              <w:rPr>
                <w:rStyle w:val="1"/>
              </w:rPr>
              <w:t xml:space="preserve">уроки </w:t>
            </w:r>
            <w:proofErr w:type="gramStart"/>
            <w:r>
              <w:rPr>
                <w:rStyle w:val="1"/>
              </w:rPr>
              <w:t>с</w:t>
            </w:r>
            <w:proofErr w:type="gramEnd"/>
            <w:r>
              <w:rPr>
                <w:rStyle w:val="1"/>
              </w:rPr>
              <w:t xml:space="preserve"> помогают </w:t>
            </w:r>
            <w:proofErr w:type="gramStart"/>
            <w:r>
              <w:rPr>
                <w:rStyle w:val="1"/>
              </w:rPr>
              <w:t>творческому</w:t>
            </w:r>
            <w:proofErr w:type="gramEnd"/>
            <w:r>
              <w:rPr>
                <w:rStyle w:val="1"/>
              </w:rPr>
              <w:t xml:space="preserve"> овладению родным языком для выражения собственных мыслей и чувств;</w:t>
            </w:r>
          </w:p>
          <w:p w:rsidR="00396BC3" w:rsidRDefault="007D384A">
            <w:pPr>
              <w:pStyle w:val="4"/>
              <w:framePr w:w="9638" w:h="14582" w:wrap="around" w:vAnchor="page" w:hAnchor="page" w:x="3601" w:y="4833"/>
              <w:numPr>
                <w:ilvl w:val="0"/>
                <w:numId w:val="2"/>
              </w:numPr>
              <w:shd w:val="clear" w:color="auto" w:fill="auto"/>
              <w:tabs>
                <w:tab w:val="left" w:pos="984"/>
              </w:tabs>
              <w:ind w:firstLine="740"/>
            </w:pPr>
            <w:r>
              <w:rPr>
                <w:rStyle w:val="1"/>
              </w:rPr>
              <w:t>уроки призваны формировать интерес к чтению и умения самостоятельно проникать в смысл художественного произведения через его словесную форму;</w:t>
            </w:r>
          </w:p>
          <w:p w:rsidR="00396BC3" w:rsidRDefault="007D384A">
            <w:pPr>
              <w:pStyle w:val="4"/>
              <w:framePr w:w="9638" w:h="14582" w:wrap="around" w:vAnchor="page" w:hAnchor="page" w:x="3601" w:y="4833"/>
              <w:numPr>
                <w:ilvl w:val="0"/>
                <w:numId w:val="2"/>
              </w:numPr>
              <w:shd w:val="clear" w:color="auto" w:fill="auto"/>
              <w:tabs>
                <w:tab w:val="left" w:pos="855"/>
              </w:tabs>
              <w:ind w:firstLine="740"/>
            </w:pPr>
            <w:r>
              <w:rPr>
                <w:rStyle w:val="1"/>
              </w:rPr>
              <w:t>уроки развивают творческие способности.</w:t>
            </w:r>
          </w:p>
          <w:p w:rsidR="00396BC3" w:rsidRDefault="007D384A">
            <w:pPr>
              <w:pStyle w:val="4"/>
              <w:framePr w:w="9638" w:h="14582" w:wrap="around" w:vAnchor="page" w:hAnchor="page" w:x="3601" w:y="4833"/>
              <w:shd w:val="clear" w:color="auto" w:fill="auto"/>
              <w:ind w:firstLine="740"/>
            </w:pPr>
            <w:r>
              <w:rPr>
                <w:rStyle w:val="1"/>
              </w:rPr>
              <w:t xml:space="preserve">Кроме продолжения решения общих задач изучения предмета, в 6 классе перед преподавателем встают и специфические для данного этапа задачи. Можно определить </w:t>
            </w:r>
            <w:proofErr w:type="gramStart"/>
            <w:r>
              <w:rPr>
                <w:rStyle w:val="1"/>
              </w:rPr>
              <w:t>их</w:t>
            </w:r>
            <w:proofErr w:type="gramEnd"/>
            <w:r>
              <w:rPr>
                <w:rStyle w:val="1"/>
              </w:rPr>
              <w:t xml:space="preserve"> таким образом, в 6 классе учащиеся знакомятся с возможностями употребления языка, средствами художественной изобразительности, особенностями произведений фольклора, эпических, лирических и драматических произведений.</w:t>
            </w:r>
          </w:p>
        </w:tc>
      </w:tr>
      <w:tr w:rsidR="00396BC3" w:rsidTr="00F33D16">
        <w:trPr>
          <w:trHeight w:hRule="exact" w:val="4129"/>
        </w:trPr>
        <w:tc>
          <w:tcPr>
            <w:tcW w:w="2414" w:type="dxa"/>
            <w:tcBorders>
              <w:top w:val="single" w:sz="4" w:space="0" w:color="auto"/>
              <w:left w:val="single" w:sz="4" w:space="0" w:color="auto"/>
            </w:tcBorders>
            <w:shd w:val="clear" w:color="auto" w:fill="FFFFFF"/>
          </w:tcPr>
          <w:p w:rsidR="00396BC3" w:rsidRDefault="007D384A">
            <w:pPr>
              <w:pStyle w:val="4"/>
              <w:framePr w:w="9638" w:h="14582" w:wrap="around" w:vAnchor="page" w:hAnchor="page" w:x="3601" w:y="4833"/>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rsidP="00F33D16">
            <w:pPr>
              <w:pStyle w:val="4"/>
              <w:framePr w:w="9638" w:h="14582" w:wrap="around" w:vAnchor="page" w:hAnchor="page" w:x="3601" w:y="4833"/>
              <w:shd w:val="clear" w:color="auto" w:fill="auto"/>
              <w:ind w:firstLine="0"/>
            </w:pPr>
            <w:r>
              <w:rPr>
                <w:rStyle w:val="1"/>
              </w:rPr>
              <w:t>Целью изуч</w:t>
            </w:r>
            <w:r w:rsidR="00F33D16">
              <w:rPr>
                <w:rStyle w:val="1"/>
              </w:rPr>
              <w:t>ения родного (русского языка)</w:t>
            </w:r>
            <w:r>
              <w:rPr>
                <w:rStyle w:val="1"/>
              </w:rPr>
              <w:t xml:space="preserve"> является рассмотрение богатейших фонетических, лексических, фразеологических, словообразовательных, грамматических ресурсов языка, различных форм словесного выражения содержания, специальных изобразительных средств языка - всего того, что позволяет языку служить материалом словесности.</w:t>
            </w:r>
          </w:p>
          <w:p w:rsidR="00396BC3" w:rsidRDefault="007D384A">
            <w:pPr>
              <w:pStyle w:val="4"/>
              <w:framePr w:w="9638" w:h="14582" w:wrap="around" w:vAnchor="page" w:hAnchor="page" w:x="3601" w:y="4833"/>
              <w:shd w:val="clear" w:color="auto" w:fill="auto"/>
              <w:ind w:firstLine="740"/>
            </w:pPr>
            <w:r>
              <w:rPr>
                <w:rStyle w:val="1"/>
              </w:rPr>
              <w:t>В 6 классе учащиеся получают представление о произведениях устной народной словесности и о литературных произведениях - эпических, лирических и драматических, созданных отдельными писателями, рассматривают особенности словесного выражения в этих разновидностях словесности.</w:t>
            </w:r>
          </w:p>
          <w:p w:rsidR="00396BC3" w:rsidRDefault="007D384A">
            <w:pPr>
              <w:pStyle w:val="4"/>
              <w:framePr w:w="9638" w:h="14582" w:wrap="around" w:vAnchor="page" w:hAnchor="page" w:x="3601" w:y="4833"/>
              <w:shd w:val="clear" w:color="auto" w:fill="auto"/>
              <w:ind w:firstLine="820"/>
            </w:pPr>
            <w:r>
              <w:rPr>
                <w:rStyle w:val="1"/>
              </w:rPr>
              <w:t>Теоретические сведения рассматриваются в определённой системе; сущность этой системы составляет единство языка, выражающего определённое содержание, и произведения, содержание которого выражено посредством языка. Естественно, что в программу по родно</w:t>
            </w:r>
            <w:r w:rsidR="00F33D16">
              <w:rPr>
                <w:rStyle w:val="1"/>
              </w:rPr>
              <w:t>му (русскому) языку</w:t>
            </w:r>
            <w:r>
              <w:rPr>
                <w:rStyle w:val="1"/>
              </w:rPr>
              <w:t xml:space="preserve"> вошёл ряд понятий, которые изучаются в школе в соответствии с действующими программами по русскому языку и литературе. На уроках осуществляется особый подход к явлениям языка и литературы, рассмотрение их в новой системе.</w:t>
            </w:r>
          </w:p>
        </w:tc>
      </w:tr>
      <w:tr w:rsidR="00396BC3">
        <w:trPr>
          <w:trHeight w:hRule="exact" w:val="5429"/>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582" w:wrap="around" w:vAnchor="page" w:hAnchor="page" w:x="3601" w:y="4833"/>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582" w:wrap="around" w:vAnchor="page" w:hAnchor="page" w:x="3601" w:y="4833"/>
              <w:shd w:val="clear" w:color="auto" w:fill="auto"/>
              <w:ind w:left="600" w:firstLine="0"/>
              <w:jc w:val="left"/>
            </w:pPr>
            <w:r>
              <w:rPr>
                <w:rStyle w:val="0pt"/>
              </w:rPr>
              <w:t>Введение. Язык и речь Грамматика</w:t>
            </w:r>
          </w:p>
          <w:p w:rsidR="00396BC3" w:rsidRDefault="007D384A">
            <w:pPr>
              <w:pStyle w:val="4"/>
              <w:framePr w:w="9638" w:h="14582" w:wrap="around" w:vAnchor="page" w:hAnchor="page" w:x="3601" w:y="4833"/>
              <w:shd w:val="clear" w:color="auto" w:fill="auto"/>
              <w:ind w:firstLine="540"/>
            </w:pPr>
            <w:r>
              <w:rPr>
                <w:rStyle w:val="1"/>
              </w:rPr>
              <w:t>Имя существительное, имя прилагательное и глагол; их общее грамматическое значение, морфологические и синтаксические признаки.</w:t>
            </w:r>
          </w:p>
          <w:p w:rsidR="00396BC3" w:rsidRDefault="007D384A">
            <w:pPr>
              <w:pStyle w:val="4"/>
              <w:framePr w:w="9638" w:h="14582" w:wrap="around" w:vAnchor="page" w:hAnchor="page" w:x="3601" w:y="4833"/>
              <w:shd w:val="clear" w:color="auto" w:fill="auto"/>
              <w:ind w:firstLine="640"/>
            </w:pPr>
            <w:r>
              <w:rPr>
                <w:rStyle w:val="1"/>
              </w:rPr>
              <w:t>Словосочетание и предложение как основные единицы синтаксиса. Главные и зависимые части словосочетания; главные и второстепенные члены предложения. Понятие простого и сложного предложения. Предложение с однородными членами, обращением и прямой речью.</w:t>
            </w:r>
          </w:p>
          <w:p w:rsidR="00396BC3" w:rsidRDefault="007D384A">
            <w:pPr>
              <w:pStyle w:val="4"/>
              <w:framePr w:w="9638" w:h="14582" w:wrap="around" w:vAnchor="page" w:hAnchor="page" w:x="3601" w:y="4833"/>
              <w:shd w:val="clear" w:color="auto" w:fill="auto"/>
              <w:ind w:left="60" w:firstLine="540"/>
              <w:jc w:val="left"/>
            </w:pPr>
            <w:r>
              <w:rPr>
                <w:rStyle w:val="1pt"/>
              </w:rPr>
              <w:t xml:space="preserve">Правописание </w:t>
            </w:r>
            <w:r>
              <w:rPr>
                <w:rStyle w:val="2pt"/>
              </w:rPr>
              <w:t>Орфография:</w:t>
            </w:r>
            <w:r>
              <w:rPr>
                <w:rStyle w:val="1"/>
              </w:rPr>
              <w:t xml:space="preserve"> употребление прописных букв; буквы </w:t>
            </w:r>
            <w:proofErr w:type="spellStart"/>
            <w:r>
              <w:rPr>
                <w:rStyle w:val="0pt"/>
              </w:rPr>
              <w:t>ъ</w:t>
            </w:r>
            <w:proofErr w:type="spellEnd"/>
            <w:r>
              <w:rPr>
                <w:rStyle w:val="1"/>
              </w:rPr>
              <w:t xml:space="preserve"> и </w:t>
            </w:r>
            <w:proofErr w:type="spellStart"/>
            <w:r>
              <w:rPr>
                <w:rStyle w:val="0pt"/>
              </w:rPr>
              <w:t>ь</w:t>
            </w:r>
            <w:proofErr w:type="spellEnd"/>
            <w:r>
              <w:rPr>
                <w:rStyle w:val="0pt"/>
              </w:rPr>
              <w:t xml:space="preserve">; </w:t>
            </w:r>
            <w:r>
              <w:rPr>
                <w:rStyle w:val="1"/>
              </w:rPr>
              <w:t xml:space="preserve">орфограммы корня; правописание окончаний слов; слитное и раздельное написание </w:t>
            </w:r>
            <w:r>
              <w:rPr>
                <w:rStyle w:val="0pt"/>
              </w:rPr>
              <w:t>не</w:t>
            </w:r>
            <w:r>
              <w:rPr>
                <w:rStyle w:val="1"/>
              </w:rPr>
              <w:t xml:space="preserve"> с глаголами, существительными, прилагательными.</w:t>
            </w:r>
          </w:p>
          <w:p w:rsidR="00396BC3" w:rsidRDefault="007D384A">
            <w:pPr>
              <w:pStyle w:val="4"/>
              <w:framePr w:w="9638" w:h="14582" w:wrap="around" w:vAnchor="page" w:hAnchor="page" w:x="3601" w:y="4833"/>
              <w:shd w:val="clear" w:color="auto" w:fill="auto"/>
              <w:ind w:firstLine="540"/>
            </w:pPr>
            <w:r>
              <w:rPr>
                <w:rStyle w:val="2pt"/>
              </w:rPr>
              <w:t>Пунктуация:</w:t>
            </w:r>
            <w:r>
              <w:rPr>
                <w:rStyle w:val="1"/>
              </w:rPr>
              <w:t xml:space="preserve">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w:t>
            </w:r>
            <w:proofErr w:type="gramStart"/>
            <w:r>
              <w:rPr>
                <w:rStyle w:val="1"/>
              </w:rPr>
              <w:t>перед</w:t>
            </w:r>
            <w:proofErr w:type="gramEnd"/>
            <w:r>
              <w:rPr>
                <w:rStyle w:val="1"/>
              </w:rPr>
              <w:t xml:space="preserve"> и после </w:t>
            </w:r>
            <w:proofErr w:type="gramStart"/>
            <w:r>
              <w:rPr>
                <w:rStyle w:val="1"/>
              </w:rPr>
              <w:t>слов</w:t>
            </w:r>
            <w:proofErr w:type="gramEnd"/>
            <w:r>
              <w:rPr>
                <w:rStyle w:val="1"/>
              </w:rPr>
              <w:t xml:space="preserve"> автора; тире и двоеточие в предложениях с однородными членами и обобщающим словом; тире между подлежащим и сказуемым.</w:t>
            </w:r>
          </w:p>
          <w:p w:rsidR="00396BC3" w:rsidRDefault="007D384A">
            <w:pPr>
              <w:pStyle w:val="4"/>
              <w:framePr w:w="9638" w:h="14582" w:wrap="around" w:vAnchor="page" w:hAnchor="page" w:x="3601" w:y="4833"/>
              <w:shd w:val="clear" w:color="auto" w:fill="auto"/>
              <w:ind w:firstLine="540"/>
            </w:pPr>
            <w:r>
              <w:rPr>
                <w:rStyle w:val="0pt"/>
              </w:rPr>
              <w:t>Словообразование, правописание и употребление в речи существительных, прилагательных и глаголов</w:t>
            </w:r>
          </w:p>
          <w:p w:rsidR="00396BC3" w:rsidRDefault="007D384A">
            <w:pPr>
              <w:pStyle w:val="4"/>
              <w:framePr w:w="9638" w:h="14582" w:wrap="around" w:vAnchor="page" w:hAnchor="page" w:x="3601" w:y="4833"/>
              <w:shd w:val="clear" w:color="auto" w:fill="auto"/>
              <w:ind w:firstLine="540"/>
            </w:pPr>
            <w:r>
              <w:rPr>
                <w:rStyle w:val="1"/>
              </w:rPr>
              <w:t>Словообразование имен существительных, прилагательных, глаголов. Основные способы образования слов: приставочный, суффиксальный,</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312" w:hRule="exact" w:wrap="around" w:vAnchor="page" w:hAnchor="page" w:x="6063" w:y="4961"/>
        <w:shd w:val="clear" w:color="auto" w:fill="auto"/>
        <w:ind w:right="40" w:firstLine="0"/>
      </w:pPr>
      <w:proofErr w:type="gramStart"/>
      <w:r>
        <w:lastRenderedPageBreak/>
        <w:t>приставочно-суффиксальный</w:t>
      </w:r>
      <w:proofErr w:type="gramEnd"/>
      <w:r>
        <w:t xml:space="preserve">, сложение. Сложносокращенные слова; верное определение их родовой принадлеж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ен существительных и прилагательных; употребление </w:t>
      </w:r>
      <w:proofErr w:type="spellStart"/>
      <w:r>
        <w:rPr>
          <w:rStyle w:val="0pt0"/>
        </w:rPr>
        <w:t>н</w:t>
      </w:r>
      <w:proofErr w:type="spellEnd"/>
      <w:r>
        <w:rPr>
          <w:rStyle w:val="0pt0"/>
        </w:rPr>
        <w:t xml:space="preserve">, </w:t>
      </w:r>
      <w:proofErr w:type="spellStart"/>
      <w:r>
        <w:rPr>
          <w:rStyle w:val="0pt0"/>
        </w:rPr>
        <w:t>нн</w:t>
      </w:r>
      <w:proofErr w:type="spellEnd"/>
      <w:r>
        <w:t xml:space="preserve"> в именах при</w:t>
      </w:r>
      <w:r>
        <w:softHyphen/>
        <w:t xml:space="preserve">лагательных, образованных от имен существительных; правописание приставок </w:t>
      </w:r>
      <w:r>
        <w:rPr>
          <w:rStyle w:val="0pt0"/>
        </w:rPr>
        <w:t>при-</w:t>
      </w:r>
      <w:r>
        <w:t xml:space="preserve"> и </w:t>
      </w:r>
      <w:r>
        <w:rPr>
          <w:rStyle w:val="0pt0"/>
        </w:rPr>
        <w:t>пр</w:t>
      </w:r>
      <w:proofErr w:type="gramStart"/>
      <w:r>
        <w:rPr>
          <w:rStyle w:val="0pt0"/>
        </w:rPr>
        <w:t>е-</w:t>
      </w:r>
      <w:proofErr w:type="gramEnd"/>
      <w:r>
        <w:rPr>
          <w:rStyle w:val="0pt0"/>
        </w:rPr>
        <w:t>,</w:t>
      </w:r>
      <w:r>
        <w:t xml:space="preserve"> букв </w:t>
      </w:r>
      <w:proofErr w:type="spellStart"/>
      <w:r>
        <w:rPr>
          <w:rStyle w:val="0pt0"/>
        </w:rPr>
        <w:t>ы</w:t>
      </w:r>
      <w:proofErr w:type="spellEnd"/>
      <w:r>
        <w:t>—</w:t>
      </w:r>
      <w:r>
        <w:rPr>
          <w:rStyle w:val="0pt0"/>
        </w:rPr>
        <w:t>и</w:t>
      </w:r>
      <w:r>
        <w:t xml:space="preserve"> в корне после приставок. Употребление в речи имен существительных, прилагательных и глаголов.</w:t>
      </w:r>
    </w:p>
    <w:p w:rsidR="00396BC3" w:rsidRDefault="007D384A">
      <w:pPr>
        <w:pStyle w:val="4"/>
        <w:framePr w:w="7123" w:h="14312" w:hRule="exact" w:wrap="around" w:vAnchor="page" w:hAnchor="page" w:x="6063" w:y="4961"/>
        <w:shd w:val="clear" w:color="auto" w:fill="auto"/>
        <w:ind w:right="40" w:firstLine="540"/>
      </w:pPr>
      <w:r>
        <w:t>Особенности правописания некоторых форм имен существительных, прилагательных и глаголов.</w:t>
      </w:r>
    </w:p>
    <w:p w:rsidR="00396BC3" w:rsidRDefault="007D384A">
      <w:pPr>
        <w:pStyle w:val="20"/>
        <w:framePr w:w="7123" w:h="14312" w:hRule="exact" w:wrap="around" w:vAnchor="page" w:hAnchor="page" w:x="6063" w:y="4961"/>
        <w:shd w:val="clear" w:color="auto" w:fill="auto"/>
        <w:spacing w:after="0"/>
        <w:ind w:firstLine="540"/>
      </w:pPr>
      <w:r>
        <w:t>Причастие и деепричастие</w:t>
      </w:r>
    </w:p>
    <w:p w:rsidR="00396BC3" w:rsidRDefault="007D384A">
      <w:pPr>
        <w:pStyle w:val="4"/>
        <w:framePr w:w="7123" w:h="14312" w:hRule="exact" w:wrap="around" w:vAnchor="page" w:hAnchor="page" w:x="6063" w:y="4961"/>
        <w:shd w:val="clear" w:color="auto" w:fill="auto"/>
        <w:ind w:right="40" w:firstLine="540"/>
      </w:pPr>
      <w:r>
        <w:t>Причастие как особая форма глагола: общее грамматическое значение, морфологические признаки, роль в предложении. Суффиксы причастий.</w:t>
      </w:r>
    </w:p>
    <w:p w:rsidR="00396BC3" w:rsidRDefault="007D384A">
      <w:pPr>
        <w:pStyle w:val="4"/>
        <w:framePr w:w="7123" w:h="14312" w:hRule="exact" w:wrap="around" w:vAnchor="page" w:hAnchor="page" w:x="6063" w:y="4961"/>
        <w:shd w:val="clear" w:color="auto" w:fill="auto"/>
        <w:ind w:right="40" w:firstLine="540"/>
      </w:pPr>
      <w:r>
        <w:t>Действительные и страдательные причастия. Образование действительных и страдательных причастий настоящего и прошедшего времени.</w:t>
      </w:r>
    </w:p>
    <w:p w:rsidR="00396BC3" w:rsidRDefault="007D384A">
      <w:pPr>
        <w:pStyle w:val="4"/>
        <w:framePr w:w="7123" w:h="14312" w:hRule="exact" w:wrap="around" w:vAnchor="page" w:hAnchor="page" w:x="6063" w:y="4961"/>
        <w:shd w:val="clear" w:color="auto" w:fill="auto"/>
        <w:ind w:right="40" w:firstLine="540"/>
      </w:pPr>
      <w:r>
        <w:t>Краткие и полные страдательные причастия; их синтаксическая роль в предложении.</w:t>
      </w:r>
    </w:p>
    <w:p w:rsidR="00396BC3" w:rsidRDefault="007D384A">
      <w:pPr>
        <w:pStyle w:val="4"/>
        <w:framePr w:w="7123" w:h="14312" w:hRule="exact" w:wrap="around" w:vAnchor="page" w:hAnchor="page" w:x="6063" w:y="4961"/>
        <w:shd w:val="clear" w:color="auto" w:fill="auto"/>
        <w:ind w:right="40" w:firstLine="540"/>
      </w:pPr>
      <w:r>
        <w:t>Причастный оборот и знаки препинания в предложениях с причастным оборотом.</w:t>
      </w:r>
    </w:p>
    <w:p w:rsidR="00396BC3" w:rsidRDefault="007D384A">
      <w:pPr>
        <w:pStyle w:val="4"/>
        <w:framePr w:w="7123" w:h="14312" w:hRule="exact" w:wrap="around" w:vAnchor="page" w:hAnchor="page" w:x="6063" w:y="4961"/>
        <w:shd w:val="clear" w:color="auto" w:fill="auto"/>
        <w:ind w:right="40" w:firstLine="540"/>
      </w:pPr>
      <w:r>
        <w:t xml:space="preserve">Правописание суффиксов действительных и страдательных причастий. </w:t>
      </w:r>
      <w:r>
        <w:rPr>
          <w:rStyle w:val="0pt0"/>
        </w:rPr>
        <w:t xml:space="preserve">Не </w:t>
      </w:r>
      <w:r>
        <w:t>с причастиями.</w:t>
      </w:r>
    </w:p>
    <w:p w:rsidR="00396BC3" w:rsidRDefault="007D384A">
      <w:pPr>
        <w:pStyle w:val="4"/>
        <w:framePr w:w="7123" w:h="14312" w:hRule="exact" w:wrap="around" w:vAnchor="page" w:hAnchor="page" w:x="6063" w:y="4961"/>
        <w:shd w:val="clear" w:color="auto" w:fill="auto"/>
        <w:ind w:firstLine="540"/>
      </w:pPr>
      <w:r>
        <w:t>Склонение причастий. Правописание окончаний причастий.</w:t>
      </w:r>
    </w:p>
    <w:p w:rsidR="00396BC3" w:rsidRDefault="007D384A">
      <w:pPr>
        <w:pStyle w:val="4"/>
        <w:framePr w:w="7123" w:h="14312" w:hRule="exact" w:wrap="around" w:vAnchor="page" w:hAnchor="page" w:x="6063" w:y="4961"/>
        <w:shd w:val="clear" w:color="auto" w:fill="auto"/>
        <w:ind w:firstLine="540"/>
      </w:pPr>
      <w:r>
        <w:t>Употребление причастий в текстах разных стилей.</w:t>
      </w:r>
    </w:p>
    <w:p w:rsidR="00396BC3" w:rsidRDefault="007D384A">
      <w:pPr>
        <w:pStyle w:val="4"/>
        <w:framePr w:w="7123" w:h="14312" w:hRule="exact" w:wrap="around" w:vAnchor="page" w:hAnchor="page" w:x="6063" w:y="4961"/>
        <w:shd w:val="clear" w:color="auto" w:fill="auto"/>
        <w:ind w:right="40" w:firstLine="540"/>
      </w:pPr>
      <w:r>
        <w:t>Деепричастие как особая форма глагола: общее грамматическое значение, морфологические признаки, роль в предложении. Суффиксы деепричастий.</w:t>
      </w:r>
    </w:p>
    <w:p w:rsidR="00396BC3" w:rsidRDefault="007D384A">
      <w:pPr>
        <w:pStyle w:val="4"/>
        <w:framePr w:w="7123" w:h="14312" w:hRule="exact" w:wrap="around" w:vAnchor="page" w:hAnchor="page" w:x="6063" w:y="4961"/>
        <w:shd w:val="clear" w:color="auto" w:fill="auto"/>
        <w:ind w:right="40" w:firstLine="540"/>
      </w:pPr>
      <w:r>
        <w:t xml:space="preserve">Образование деепричастий совершенного и несовершенного вида. </w:t>
      </w:r>
      <w:r>
        <w:rPr>
          <w:rStyle w:val="0pt0"/>
        </w:rPr>
        <w:t>Не</w:t>
      </w:r>
      <w:r>
        <w:t xml:space="preserve"> с деепричастиями.</w:t>
      </w:r>
    </w:p>
    <w:p w:rsidR="00396BC3" w:rsidRDefault="007D384A">
      <w:pPr>
        <w:pStyle w:val="4"/>
        <w:framePr w:w="7123" w:h="14312" w:hRule="exact" w:wrap="around" w:vAnchor="page" w:hAnchor="page" w:x="6063" w:y="4961"/>
        <w:shd w:val="clear" w:color="auto" w:fill="auto"/>
        <w:ind w:right="40" w:firstLine="540"/>
      </w:pPr>
      <w:r>
        <w:t>Деепричастный оборот и знаки препинания в предложениях с деепричастным оборотом.</w:t>
      </w:r>
    </w:p>
    <w:p w:rsidR="00396BC3" w:rsidRDefault="007D384A">
      <w:pPr>
        <w:pStyle w:val="4"/>
        <w:framePr w:w="7123" w:h="14312" w:hRule="exact" w:wrap="around" w:vAnchor="page" w:hAnchor="page" w:x="6063" w:y="4961"/>
        <w:shd w:val="clear" w:color="auto" w:fill="auto"/>
        <w:ind w:firstLine="540"/>
      </w:pPr>
      <w:r>
        <w:t>Употребление деепричастий в текстах разных стилей.</w:t>
      </w:r>
    </w:p>
    <w:p w:rsidR="00396BC3" w:rsidRDefault="007D384A">
      <w:pPr>
        <w:pStyle w:val="4"/>
        <w:framePr w:w="7123" w:h="14312" w:hRule="exact" w:wrap="around" w:vAnchor="page" w:hAnchor="page" w:x="6063" w:y="4961"/>
        <w:shd w:val="clear" w:color="auto" w:fill="auto"/>
        <w:ind w:right="40" w:firstLine="540"/>
      </w:pPr>
      <w:r>
        <w:rPr>
          <w:rStyle w:val="0pt0"/>
        </w:rPr>
        <w:t>Культура речи.</w:t>
      </w:r>
      <w:r>
        <w:t xml:space="preserve"> Особенности произношения деепричастий в некоторых форм причастий. Правильное построение предложений с причастными и деепричастными оборотами.</w:t>
      </w:r>
    </w:p>
    <w:p w:rsidR="00396BC3" w:rsidRDefault="007D384A">
      <w:pPr>
        <w:pStyle w:val="20"/>
        <w:framePr w:w="7123" w:h="14312" w:hRule="exact" w:wrap="around" w:vAnchor="page" w:hAnchor="page" w:x="6063" w:y="4961"/>
        <w:shd w:val="clear" w:color="auto" w:fill="auto"/>
        <w:spacing w:after="35" w:line="200" w:lineRule="exact"/>
        <w:ind w:firstLine="540"/>
      </w:pPr>
      <w:r>
        <w:t>Имя числительное</w:t>
      </w:r>
    </w:p>
    <w:p w:rsidR="00396BC3" w:rsidRDefault="007D384A">
      <w:pPr>
        <w:pStyle w:val="4"/>
        <w:framePr w:w="7123" w:h="14312" w:hRule="exact" w:wrap="around" w:vAnchor="page" w:hAnchor="page" w:x="6063" w:y="4961"/>
        <w:shd w:val="clear" w:color="auto" w:fill="auto"/>
        <w:spacing w:line="254" w:lineRule="exact"/>
        <w:ind w:right="40" w:firstLine="540"/>
      </w:pPr>
      <w:r>
        <w:t>Имя числительное как часть речи: общее грамматическое значение, морфологические признаки, роль в предложении.</w:t>
      </w:r>
    </w:p>
    <w:p w:rsidR="00396BC3" w:rsidRDefault="007D384A">
      <w:pPr>
        <w:pStyle w:val="4"/>
        <w:framePr w:w="7123" w:h="14312" w:hRule="exact" w:wrap="around" w:vAnchor="page" w:hAnchor="page" w:x="6063" w:y="4961"/>
        <w:shd w:val="clear" w:color="auto" w:fill="auto"/>
        <w:spacing w:after="35" w:line="200" w:lineRule="exact"/>
        <w:ind w:firstLine="540"/>
      </w:pPr>
      <w:r>
        <w:t>Числительные простые, сложные и составные; их правописание.</w:t>
      </w:r>
    </w:p>
    <w:p w:rsidR="00396BC3" w:rsidRDefault="007D384A">
      <w:pPr>
        <w:pStyle w:val="4"/>
        <w:framePr w:w="7123" w:h="14312" w:hRule="exact" w:wrap="around" w:vAnchor="page" w:hAnchor="page" w:x="6063" w:y="4961"/>
        <w:shd w:val="clear" w:color="auto" w:fill="auto"/>
        <w:spacing w:line="254" w:lineRule="exact"/>
        <w:ind w:right="40" w:firstLine="540"/>
      </w:pPr>
      <w:r>
        <w:t>Числительные количественные, порядковые, собирательные, дробные; их значение, особенности склонения и правописания.</w:t>
      </w:r>
    </w:p>
    <w:p w:rsidR="00396BC3" w:rsidRDefault="007D384A">
      <w:pPr>
        <w:pStyle w:val="4"/>
        <w:framePr w:w="7123" w:h="14312" w:hRule="exact" w:wrap="around" w:vAnchor="page" w:hAnchor="page" w:x="6063" w:y="4961"/>
        <w:shd w:val="clear" w:color="auto" w:fill="auto"/>
        <w:spacing w:line="254" w:lineRule="exact"/>
        <w:ind w:firstLine="540"/>
      </w:pPr>
      <w:r>
        <w:t>Нормы употребления числительных в устной речи.</w:t>
      </w:r>
    </w:p>
    <w:p w:rsidR="00396BC3" w:rsidRDefault="007D384A">
      <w:pPr>
        <w:pStyle w:val="4"/>
        <w:framePr w:w="7123" w:h="14312" w:hRule="exact" w:wrap="around" w:vAnchor="page" w:hAnchor="page" w:x="6063" w:y="4961"/>
        <w:shd w:val="clear" w:color="auto" w:fill="auto"/>
        <w:spacing w:line="254" w:lineRule="exact"/>
        <w:ind w:right="40" w:firstLine="540"/>
      </w:pPr>
      <w:r>
        <w:t>Правильное чтение (с точки зрения грамматических норм) текстов с именами числительными.</w:t>
      </w:r>
    </w:p>
    <w:p w:rsidR="00396BC3" w:rsidRDefault="007D384A">
      <w:pPr>
        <w:pStyle w:val="4"/>
        <w:framePr w:w="7123" w:h="14312" w:hRule="exact" w:wrap="around" w:vAnchor="page" w:hAnchor="page" w:x="6063" w:y="4961"/>
        <w:shd w:val="clear" w:color="auto" w:fill="auto"/>
        <w:spacing w:line="254" w:lineRule="exact"/>
        <w:ind w:right="40" w:firstLine="540"/>
      </w:pPr>
      <w:r>
        <w:rPr>
          <w:rStyle w:val="0pt0"/>
        </w:rPr>
        <w:t>Культура речи.</w:t>
      </w:r>
      <w:r>
        <w:t xml:space="preserve"> Правильное употребление в речи числительных (в частности, составных) в косвенных падежах. Верное согласование собирательных числительных </w:t>
      </w:r>
      <w:r>
        <w:rPr>
          <w:rStyle w:val="0pt0"/>
        </w:rPr>
        <w:t>(оба, обе; двое, трое) с</w:t>
      </w:r>
      <w:r>
        <w:t xml:space="preserve"> именами существи</w:t>
      </w:r>
      <w:r>
        <w:softHyphen/>
        <w:t>тельными.</w:t>
      </w:r>
    </w:p>
    <w:p w:rsidR="00396BC3" w:rsidRDefault="007D384A">
      <w:pPr>
        <w:pStyle w:val="20"/>
        <w:framePr w:w="7123" w:h="14312" w:hRule="exact" w:wrap="around" w:vAnchor="page" w:hAnchor="page" w:x="6063" w:y="4961"/>
        <w:shd w:val="clear" w:color="auto" w:fill="auto"/>
        <w:spacing w:after="0" w:line="254" w:lineRule="exact"/>
        <w:ind w:firstLine="540"/>
      </w:pPr>
      <w:r>
        <w:t>Местоимение</w:t>
      </w:r>
    </w:p>
    <w:p w:rsidR="00396BC3" w:rsidRDefault="007D384A">
      <w:pPr>
        <w:pStyle w:val="4"/>
        <w:framePr w:w="7123" w:h="14312" w:hRule="exact" w:wrap="around" w:vAnchor="page" w:hAnchor="page" w:x="6063" w:y="4961"/>
        <w:shd w:val="clear" w:color="auto" w:fill="auto"/>
        <w:tabs>
          <w:tab w:val="right" w:pos="5700"/>
          <w:tab w:val="right" w:pos="6934"/>
        </w:tabs>
        <w:spacing w:line="254" w:lineRule="exact"/>
        <w:ind w:firstLine="540"/>
      </w:pPr>
      <w:r>
        <w:t>Местоимение как часть речи:</w:t>
      </w:r>
      <w:r>
        <w:tab/>
        <w:t>особенности</w:t>
      </w:r>
      <w:r>
        <w:tab/>
        <w:t>значения,</w:t>
      </w:r>
    </w:p>
    <w:p w:rsidR="00396BC3" w:rsidRDefault="007D384A">
      <w:pPr>
        <w:pStyle w:val="4"/>
        <w:framePr w:w="7123" w:h="14312" w:hRule="exact" w:wrap="around" w:vAnchor="page" w:hAnchor="page" w:x="6063" w:y="4961"/>
        <w:shd w:val="clear" w:color="auto" w:fill="auto"/>
        <w:spacing w:line="254" w:lineRule="exact"/>
        <w:ind w:firstLine="0"/>
      </w:pPr>
      <w:r>
        <w:t>морфологических и синтаксических признаков.</w:t>
      </w:r>
    </w:p>
    <w:p w:rsidR="00396BC3" w:rsidRDefault="007D384A">
      <w:pPr>
        <w:pStyle w:val="4"/>
        <w:framePr w:w="7123" w:h="14312" w:hRule="exact" w:wrap="around" w:vAnchor="page" w:hAnchor="page" w:x="6063" w:y="4961"/>
        <w:shd w:val="clear" w:color="auto" w:fill="auto"/>
        <w:spacing w:line="259" w:lineRule="exact"/>
        <w:ind w:right="200" w:firstLine="540"/>
        <w:jc w:val="left"/>
      </w:pPr>
      <w:r>
        <w:t>Разряды местоимений: значение, изменение, правописание, роль в предложении.</w:t>
      </w:r>
    </w:p>
    <w:p w:rsidR="00396BC3" w:rsidRDefault="007D384A">
      <w:pPr>
        <w:pStyle w:val="4"/>
        <w:framePr w:w="7123" w:h="14312" w:hRule="exact" w:wrap="around" w:vAnchor="page" w:hAnchor="page" w:x="6063" w:y="4961"/>
        <w:shd w:val="clear" w:color="auto" w:fill="auto"/>
        <w:spacing w:line="259" w:lineRule="exact"/>
        <w:ind w:right="200" w:firstLine="540"/>
        <w:jc w:val="left"/>
      </w:pPr>
      <w:r>
        <w:t>Употребление местоимений для связи предложений в тексте в роли синонимической замены.</w:t>
      </w:r>
    </w:p>
    <w:p w:rsidR="00396BC3" w:rsidRDefault="007D384A">
      <w:pPr>
        <w:pStyle w:val="4"/>
        <w:framePr w:w="7123" w:h="14312" w:hRule="exact" w:wrap="around" w:vAnchor="page" w:hAnchor="page" w:x="6063" w:y="4961"/>
        <w:shd w:val="clear" w:color="auto" w:fill="auto"/>
        <w:spacing w:line="200" w:lineRule="exact"/>
        <w:ind w:firstLine="540"/>
      </w:pPr>
      <w:r>
        <w:rPr>
          <w:rStyle w:val="0pt0"/>
        </w:rPr>
        <w:t>Культура речи.</w:t>
      </w:r>
      <w:r>
        <w:t xml:space="preserve"> </w:t>
      </w:r>
      <w:proofErr w:type="gramStart"/>
      <w:r>
        <w:t>Правильное</w:t>
      </w:r>
      <w:proofErr w:type="gramEnd"/>
      <w:r>
        <w:t>, не нарушающее смысловой точности</w:t>
      </w:r>
    </w:p>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F33D16">
        <w:trPr>
          <w:trHeight w:hRule="exact" w:val="571"/>
        </w:trPr>
        <w:tc>
          <w:tcPr>
            <w:tcW w:w="2414" w:type="dxa"/>
            <w:tcBorders>
              <w:left w:val="single" w:sz="4" w:space="0" w:color="auto"/>
            </w:tcBorders>
            <w:shd w:val="clear" w:color="auto" w:fill="FFFFFF"/>
          </w:tcPr>
          <w:p w:rsidR="00396BC3" w:rsidRDefault="00396BC3">
            <w:pPr>
              <w:framePr w:w="9638" w:h="14357" w:wrap="around" w:vAnchor="page" w:hAnchor="page" w:x="3601" w:y="4943"/>
              <w:rPr>
                <w:sz w:val="10"/>
                <w:szCs w:val="10"/>
              </w:rPr>
            </w:pPr>
          </w:p>
        </w:tc>
        <w:tc>
          <w:tcPr>
            <w:tcW w:w="7224" w:type="dxa"/>
            <w:tcBorders>
              <w:left w:val="single" w:sz="4" w:space="0" w:color="auto"/>
              <w:right w:val="single" w:sz="4" w:space="0" w:color="auto"/>
            </w:tcBorders>
            <w:shd w:val="clear" w:color="auto" w:fill="FFFFFF"/>
            <w:vAlign w:val="center"/>
          </w:tcPr>
          <w:p w:rsidR="00396BC3" w:rsidRDefault="007D384A">
            <w:pPr>
              <w:pStyle w:val="4"/>
              <w:framePr w:w="9638" w:h="14357" w:wrap="around" w:vAnchor="page" w:hAnchor="page" w:x="3601" w:y="4943"/>
              <w:shd w:val="clear" w:color="auto" w:fill="auto"/>
              <w:ind w:left="60" w:firstLine="0"/>
              <w:jc w:val="left"/>
            </w:pPr>
            <w:r>
              <w:rPr>
                <w:rStyle w:val="1"/>
              </w:rPr>
              <w:t xml:space="preserve">употребление местоимений в тексте. </w:t>
            </w:r>
            <w:proofErr w:type="gramStart"/>
            <w:r>
              <w:rPr>
                <w:rStyle w:val="1"/>
              </w:rPr>
              <w:t xml:space="preserve">Верное образование и произношение местоимений: </w:t>
            </w:r>
            <w:r>
              <w:rPr>
                <w:rStyle w:val="0pt"/>
              </w:rPr>
              <w:t>их</w:t>
            </w:r>
            <w:r>
              <w:rPr>
                <w:rStyle w:val="1"/>
              </w:rPr>
              <w:t xml:space="preserve"> (не «</w:t>
            </w:r>
            <w:proofErr w:type="spellStart"/>
            <w:r>
              <w:rPr>
                <w:rStyle w:val="1"/>
              </w:rPr>
              <w:t>ихний</w:t>
            </w:r>
            <w:proofErr w:type="spellEnd"/>
            <w:r>
              <w:rPr>
                <w:rStyle w:val="1"/>
              </w:rPr>
              <w:t xml:space="preserve">»), </w:t>
            </w:r>
            <w:r>
              <w:rPr>
                <w:rStyle w:val="0pt"/>
              </w:rPr>
              <w:t>о нём</w:t>
            </w:r>
            <w:r>
              <w:rPr>
                <w:rStyle w:val="1"/>
              </w:rPr>
              <w:t xml:space="preserve"> (не «о ем») и т. д.</w:t>
            </w:r>
            <w:proofErr w:type="gramEnd"/>
          </w:p>
        </w:tc>
      </w:tr>
      <w:tr w:rsidR="00396BC3">
        <w:trPr>
          <w:trHeight w:hRule="exact" w:val="403"/>
        </w:trPr>
        <w:tc>
          <w:tcPr>
            <w:tcW w:w="2414" w:type="dxa"/>
            <w:tcBorders>
              <w:top w:val="single" w:sz="4" w:space="0" w:color="auto"/>
              <w:left w:val="single" w:sz="4" w:space="0" w:color="auto"/>
            </w:tcBorders>
            <w:shd w:val="clear" w:color="auto" w:fill="FFFFFF"/>
          </w:tcPr>
          <w:p w:rsidR="00396BC3" w:rsidRDefault="00396BC3">
            <w:pPr>
              <w:framePr w:w="9638" w:h="14357" w:wrap="around" w:vAnchor="page" w:hAnchor="page" w:x="3601" w:y="4943"/>
              <w:rPr>
                <w:sz w:val="10"/>
                <w:szCs w:val="10"/>
              </w:rPr>
            </w:pPr>
          </w:p>
        </w:tc>
        <w:tc>
          <w:tcPr>
            <w:tcW w:w="7224" w:type="dxa"/>
            <w:tcBorders>
              <w:top w:val="single" w:sz="4" w:space="0" w:color="auto"/>
              <w:left w:val="single" w:sz="4" w:space="0" w:color="auto"/>
              <w:right w:val="single" w:sz="4" w:space="0" w:color="auto"/>
            </w:tcBorders>
            <w:shd w:val="clear" w:color="auto" w:fill="FFFFFF"/>
          </w:tcPr>
          <w:p w:rsidR="00396BC3" w:rsidRDefault="00396BC3">
            <w:pPr>
              <w:framePr w:w="9638" w:h="14357" w:wrap="around" w:vAnchor="page" w:hAnchor="page" w:x="3601" w:y="4943"/>
              <w:rPr>
                <w:sz w:val="10"/>
                <w:szCs w:val="10"/>
              </w:rPr>
            </w:pPr>
          </w:p>
        </w:tc>
      </w:tr>
      <w:tr w:rsidR="00396BC3">
        <w:trPr>
          <w:trHeight w:hRule="exact" w:val="413"/>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4357" w:wrap="around" w:vAnchor="page" w:hAnchor="page" w:x="3601" w:y="4943"/>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4357" w:wrap="around" w:vAnchor="page" w:hAnchor="page" w:x="3601" w:y="4943"/>
              <w:shd w:val="clear" w:color="auto" w:fill="auto"/>
              <w:spacing w:line="200" w:lineRule="exact"/>
              <w:ind w:left="240" w:hanging="180"/>
              <w:jc w:val="left"/>
            </w:pPr>
            <w:r>
              <w:rPr>
                <w:rStyle w:val="1"/>
              </w:rPr>
              <w:t>Русский язык</w:t>
            </w:r>
          </w:p>
        </w:tc>
      </w:tr>
      <w:tr w:rsidR="00396BC3">
        <w:trPr>
          <w:trHeight w:hRule="exact" w:val="403"/>
        </w:trPr>
        <w:tc>
          <w:tcPr>
            <w:tcW w:w="2414" w:type="dxa"/>
            <w:tcBorders>
              <w:top w:val="single" w:sz="4" w:space="0" w:color="auto"/>
              <w:left w:val="single" w:sz="4" w:space="0" w:color="auto"/>
            </w:tcBorders>
            <w:shd w:val="clear" w:color="auto" w:fill="FFFFFF"/>
          </w:tcPr>
          <w:p w:rsidR="00396BC3" w:rsidRDefault="007D384A">
            <w:pPr>
              <w:pStyle w:val="4"/>
              <w:framePr w:w="9638" w:h="14357" w:wrap="around" w:vAnchor="page" w:hAnchor="page" w:x="3601" w:y="4943"/>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F33D16">
            <w:pPr>
              <w:pStyle w:val="4"/>
              <w:framePr w:w="9638" w:h="14357" w:wrap="around" w:vAnchor="page" w:hAnchor="page" w:x="3601" w:y="4943"/>
              <w:shd w:val="clear" w:color="auto" w:fill="auto"/>
              <w:spacing w:line="200" w:lineRule="exact"/>
              <w:ind w:left="240" w:hanging="180"/>
              <w:jc w:val="left"/>
            </w:pPr>
            <w:r>
              <w:rPr>
                <w:rStyle w:val="1"/>
              </w:rPr>
              <w:t xml:space="preserve">6 </w:t>
            </w:r>
            <w:r w:rsidR="007D384A">
              <w:rPr>
                <w:rStyle w:val="1"/>
              </w:rPr>
              <w:t xml:space="preserve"> 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4357" w:wrap="around" w:vAnchor="page" w:hAnchor="page" w:x="3601" w:y="4943"/>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4357" w:wrap="around" w:vAnchor="page" w:hAnchor="page" w:x="3601" w:y="4943"/>
              <w:shd w:val="clear" w:color="auto" w:fill="auto"/>
              <w:spacing w:line="200" w:lineRule="exact"/>
              <w:ind w:left="240" w:hanging="180"/>
              <w:jc w:val="left"/>
            </w:pPr>
            <w:r>
              <w:rPr>
                <w:rStyle w:val="1"/>
              </w:rPr>
              <w:t>3 часа</w:t>
            </w:r>
          </w:p>
        </w:tc>
      </w:tr>
      <w:tr w:rsidR="00396BC3" w:rsidTr="00F33D16">
        <w:trPr>
          <w:trHeight w:hRule="exact" w:val="603"/>
        </w:trPr>
        <w:tc>
          <w:tcPr>
            <w:tcW w:w="2414" w:type="dxa"/>
            <w:tcBorders>
              <w:top w:val="single" w:sz="4" w:space="0" w:color="auto"/>
              <w:left w:val="single" w:sz="4" w:space="0" w:color="auto"/>
            </w:tcBorders>
            <w:shd w:val="clear" w:color="auto" w:fill="FFFFFF"/>
          </w:tcPr>
          <w:p w:rsidR="00396BC3" w:rsidRDefault="007D384A">
            <w:pPr>
              <w:pStyle w:val="4"/>
              <w:framePr w:w="9638" w:h="14357" w:wrap="around" w:vAnchor="page" w:hAnchor="page" w:x="3601" w:y="4943"/>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14357" w:wrap="around" w:vAnchor="page" w:hAnchor="page" w:x="3601" w:y="4943"/>
              <w:shd w:val="clear" w:color="auto" w:fill="auto"/>
              <w:spacing w:line="245" w:lineRule="exact"/>
              <w:ind w:left="240" w:hanging="180"/>
              <w:jc w:val="left"/>
            </w:pPr>
            <w:r>
              <w:rPr>
                <w:rStyle w:val="1"/>
              </w:rPr>
              <w:t xml:space="preserve">Учебник под редакцией М.Т. Баранова, Т.А. </w:t>
            </w:r>
            <w:proofErr w:type="spellStart"/>
            <w:r>
              <w:rPr>
                <w:rStyle w:val="1"/>
              </w:rPr>
              <w:t>Ладыженской</w:t>
            </w:r>
            <w:proofErr w:type="spellEnd"/>
            <w:r>
              <w:rPr>
                <w:rStyle w:val="1"/>
              </w:rPr>
              <w:t xml:space="preserve">, Л.А. </w:t>
            </w:r>
            <w:proofErr w:type="spellStart"/>
            <w:r>
              <w:rPr>
                <w:rStyle w:val="1"/>
              </w:rPr>
              <w:t>Тростенцовой</w:t>
            </w:r>
            <w:proofErr w:type="spellEnd"/>
            <w:r>
              <w:rPr>
                <w:rStyle w:val="1"/>
              </w:rPr>
              <w:t xml:space="preserve"> и др. Русский язык, 6 класс- М.: Просвещение, 2011.</w:t>
            </w:r>
          </w:p>
        </w:tc>
      </w:tr>
      <w:tr w:rsidR="00396BC3" w:rsidTr="00F33D16">
        <w:trPr>
          <w:trHeight w:hRule="exact" w:val="7978"/>
        </w:trPr>
        <w:tc>
          <w:tcPr>
            <w:tcW w:w="2414" w:type="dxa"/>
            <w:tcBorders>
              <w:top w:val="single" w:sz="4" w:space="0" w:color="auto"/>
              <w:left w:val="single" w:sz="4" w:space="0" w:color="auto"/>
            </w:tcBorders>
            <w:shd w:val="clear" w:color="auto" w:fill="FFFFFF"/>
          </w:tcPr>
          <w:p w:rsidR="00396BC3" w:rsidRDefault="007D384A">
            <w:pPr>
              <w:pStyle w:val="4"/>
              <w:framePr w:w="9638" w:h="14357" w:wrap="around" w:vAnchor="page" w:hAnchor="page" w:x="3601" w:y="4943"/>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14357" w:wrap="around" w:vAnchor="page" w:hAnchor="page" w:x="3601" w:y="4943"/>
              <w:shd w:val="clear" w:color="auto" w:fill="auto"/>
              <w:ind w:firstLine="700"/>
            </w:pPr>
            <w:r>
              <w:rPr>
                <w:rStyle w:val="1"/>
              </w:rPr>
              <w:t>Курс русского языка для V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396BC3" w:rsidRDefault="007D384A">
            <w:pPr>
              <w:pStyle w:val="4"/>
              <w:framePr w:w="9638" w:h="14357" w:wrap="around" w:vAnchor="page" w:hAnchor="page" w:x="3601" w:y="4943"/>
              <w:shd w:val="clear" w:color="auto" w:fill="auto"/>
              <w:ind w:firstLine="700"/>
            </w:pPr>
            <w:r>
              <w:rPr>
                <w:rStyle w:val="1"/>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Pr>
                <w:rStyle w:val="1"/>
              </w:rPr>
              <w:t>деятельностного</w:t>
            </w:r>
            <w:proofErr w:type="spellEnd"/>
            <w:r>
              <w:rPr>
                <w:rStyle w:val="1"/>
              </w:rPr>
              <w:t xml:space="preserve"> подхода к изучению русского языка в школе.</w:t>
            </w:r>
          </w:p>
          <w:p w:rsidR="00396BC3" w:rsidRDefault="007D384A">
            <w:pPr>
              <w:pStyle w:val="4"/>
              <w:framePr w:w="9638" w:h="14357" w:wrap="around" w:vAnchor="page" w:hAnchor="page" w:x="3601" w:y="4943"/>
              <w:shd w:val="clear" w:color="auto" w:fill="auto"/>
              <w:ind w:firstLine="700"/>
            </w:pPr>
            <w:r>
              <w:rPr>
                <w:rStyle w:val="1"/>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Pr>
                <w:rStyle w:val="1"/>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tc>
      </w:tr>
      <w:tr w:rsidR="00396BC3">
        <w:trPr>
          <w:trHeight w:hRule="exact" w:val="1886"/>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357" w:wrap="around" w:vAnchor="page" w:hAnchor="page" w:x="3601" w:y="4943"/>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357" w:wrap="around" w:vAnchor="page" w:hAnchor="page" w:x="3601" w:y="4943"/>
              <w:shd w:val="clear" w:color="auto" w:fill="auto"/>
              <w:ind w:firstLine="700"/>
            </w:pPr>
            <w:r>
              <w:rPr>
                <w:rStyle w:val="1"/>
              </w:rPr>
              <w:t xml:space="preserve">Повторение </w:t>
            </w:r>
            <w:proofErr w:type="gramStart"/>
            <w:r>
              <w:rPr>
                <w:rStyle w:val="1"/>
              </w:rPr>
              <w:t>пройденного</w:t>
            </w:r>
            <w:proofErr w:type="gramEnd"/>
            <w:r>
              <w:rPr>
                <w:rStyle w:val="1"/>
              </w:rPr>
              <w:t xml:space="preserve"> в 5 классе.</w:t>
            </w:r>
          </w:p>
          <w:p w:rsidR="00396BC3" w:rsidRDefault="007D384A">
            <w:pPr>
              <w:pStyle w:val="4"/>
              <w:framePr w:w="9638" w:h="14357" w:wrap="around" w:vAnchor="page" w:hAnchor="page" w:x="3601" w:y="4943"/>
              <w:shd w:val="clear" w:color="auto" w:fill="auto"/>
              <w:ind w:firstLine="700"/>
            </w:pPr>
            <w:r>
              <w:rPr>
                <w:rStyle w:val="0pt"/>
              </w:rPr>
              <w:t>Лексика и фразеология. Культура речи.</w:t>
            </w:r>
          </w:p>
          <w:p w:rsidR="00396BC3" w:rsidRDefault="007D384A">
            <w:pPr>
              <w:pStyle w:val="4"/>
              <w:framePr w:w="9638" w:h="14357" w:wrap="around" w:vAnchor="page" w:hAnchor="page" w:x="3601" w:y="4943"/>
              <w:shd w:val="clear" w:color="auto" w:fill="auto"/>
              <w:ind w:firstLine="700"/>
            </w:pPr>
            <w:r>
              <w:rPr>
                <w:rStyle w:val="0pt"/>
              </w:rPr>
              <w:t>Словообразование. Орфография. Культура речи.</w:t>
            </w:r>
          </w:p>
          <w:p w:rsidR="00396BC3" w:rsidRDefault="007D384A">
            <w:pPr>
              <w:pStyle w:val="4"/>
              <w:framePr w:w="9638" w:h="14357" w:wrap="around" w:vAnchor="page" w:hAnchor="page" w:x="3601" w:y="4943"/>
              <w:shd w:val="clear" w:color="auto" w:fill="auto"/>
              <w:ind w:firstLine="700"/>
            </w:pPr>
            <w:r>
              <w:rPr>
                <w:rStyle w:val="1"/>
              </w:rPr>
              <w:t xml:space="preserve">I. Повторение </w:t>
            </w:r>
            <w:proofErr w:type="gramStart"/>
            <w:r>
              <w:rPr>
                <w:rStyle w:val="1"/>
              </w:rPr>
              <w:t>пройденного</w:t>
            </w:r>
            <w:proofErr w:type="gramEnd"/>
            <w:r>
              <w:rPr>
                <w:rStyle w:val="1"/>
              </w:rPr>
              <w:t xml:space="preserve"> по </w:t>
            </w:r>
            <w:proofErr w:type="spellStart"/>
            <w:r>
              <w:rPr>
                <w:rStyle w:val="1"/>
              </w:rPr>
              <w:t>морфемике</w:t>
            </w:r>
            <w:proofErr w:type="spellEnd"/>
            <w:r>
              <w:rPr>
                <w:rStyle w:val="1"/>
              </w:rPr>
              <w:t xml:space="preserve"> в 5 классе.</w:t>
            </w:r>
          </w:p>
          <w:p w:rsidR="00396BC3" w:rsidRDefault="007D384A">
            <w:pPr>
              <w:pStyle w:val="4"/>
              <w:framePr w:w="9638" w:h="14357" w:wrap="around" w:vAnchor="page" w:hAnchor="page" w:x="3601" w:y="4943"/>
              <w:shd w:val="clear" w:color="auto" w:fill="auto"/>
              <w:ind w:firstLine="700"/>
            </w:pPr>
            <w:r>
              <w:rPr>
                <w:rStyle w:val="1"/>
              </w:rPr>
              <w:t xml:space="preserve">Основные способы образования слов в русском языке: с помощью морфем (морфологический) - приставочный, суффиксальный, </w:t>
            </w:r>
            <w:proofErr w:type="spellStart"/>
            <w:r>
              <w:rPr>
                <w:rStyle w:val="1"/>
              </w:rPr>
              <w:t>приставочно</w:t>
            </w:r>
            <w:r>
              <w:rPr>
                <w:rStyle w:val="1"/>
              </w:rPr>
              <w:softHyphen/>
              <w:t>суффиксальный</w:t>
            </w:r>
            <w:proofErr w:type="spellEnd"/>
            <w:r>
              <w:rPr>
                <w:rStyle w:val="1"/>
              </w:rPr>
              <w:t xml:space="preserve">, </w:t>
            </w:r>
            <w:proofErr w:type="spellStart"/>
            <w:r>
              <w:rPr>
                <w:rStyle w:val="1"/>
              </w:rPr>
              <w:t>бессуффиксный</w:t>
            </w:r>
            <w:proofErr w:type="spellEnd"/>
            <w:r>
              <w:rPr>
                <w:rStyle w:val="1"/>
              </w:rPr>
              <w:t xml:space="preserve">; </w:t>
            </w:r>
            <w:proofErr w:type="spellStart"/>
            <w:r>
              <w:rPr>
                <w:rStyle w:val="1"/>
              </w:rPr>
              <w:t>основ</w:t>
            </w:r>
            <w:proofErr w:type="gramStart"/>
            <w:r>
              <w:rPr>
                <w:rStyle w:val="1"/>
              </w:rPr>
              <w:t>о</w:t>
            </w:r>
            <w:proofErr w:type="spellEnd"/>
            <w:r>
              <w:rPr>
                <w:rStyle w:val="1"/>
              </w:rPr>
              <w:t>-</w:t>
            </w:r>
            <w:proofErr w:type="gramEnd"/>
            <w:r>
              <w:rPr>
                <w:rStyle w:val="1"/>
              </w:rPr>
              <w:t xml:space="preserve"> и словосложение, сложение</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482" w:hRule="exact" w:wrap="around" w:vAnchor="page" w:hAnchor="page" w:x="6063" w:y="4880"/>
        <w:shd w:val="clear" w:color="auto" w:fill="auto"/>
        <w:ind w:left="20" w:right="20" w:firstLine="0"/>
      </w:pPr>
      <w:r>
        <w:lastRenderedPageBreak/>
        <w:t>полных и сокращенных слов, аббревиация (сокращение слов и словосочетаний). Образование слов в результате слияния сочетаний слов в слово.</w:t>
      </w:r>
    </w:p>
    <w:p w:rsidR="00396BC3" w:rsidRDefault="007D384A">
      <w:pPr>
        <w:pStyle w:val="4"/>
        <w:framePr w:w="7123" w:h="14482" w:hRule="exact" w:wrap="around" w:vAnchor="page" w:hAnchor="page" w:x="6063" w:y="4880"/>
        <w:shd w:val="clear" w:color="auto" w:fill="auto"/>
        <w:ind w:left="20" w:right="20" w:firstLine="700"/>
      </w:pPr>
      <w:r>
        <w:t>Понятие об этимологии и этимологическом разборе слов. Этимологические словари.</w:t>
      </w:r>
    </w:p>
    <w:p w:rsidR="00396BC3" w:rsidRDefault="007D384A">
      <w:pPr>
        <w:pStyle w:val="4"/>
        <w:framePr w:w="7123" w:h="14482" w:hRule="exact" w:wrap="around" w:vAnchor="page" w:hAnchor="page" w:x="6063" w:y="4880"/>
        <w:shd w:val="clear" w:color="auto" w:fill="auto"/>
        <w:ind w:left="20" w:firstLine="700"/>
      </w:pPr>
      <w:r>
        <w:t xml:space="preserve">Правописание чередующихся гласных о и а </w:t>
      </w:r>
      <w:proofErr w:type="gramStart"/>
      <w:r>
        <w:t>в-</w:t>
      </w:r>
      <w:proofErr w:type="gramEnd"/>
      <w:r>
        <w:t xml:space="preserve">' корнях -гор </w:t>
      </w:r>
      <w:proofErr w:type="spellStart"/>
      <w:r>
        <w:t>гар</w:t>
      </w:r>
      <w:proofErr w:type="spellEnd"/>
      <w:r>
        <w:t>-, -</w:t>
      </w:r>
    </w:p>
    <w:p w:rsidR="00396BC3" w:rsidRDefault="007D384A">
      <w:pPr>
        <w:pStyle w:val="4"/>
        <w:framePr w:w="7123" w:h="14482" w:hRule="exact" w:wrap="around" w:vAnchor="page" w:hAnchor="page" w:x="6063" w:y="4880"/>
        <w:shd w:val="clear" w:color="auto" w:fill="auto"/>
        <w:ind w:left="20" w:firstLine="0"/>
      </w:pPr>
      <w:r>
        <w:t xml:space="preserve">кос </w:t>
      </w:r>
      <w:proofErr w:type="spellStart"/>
      <w:r>
        <w:t>кас</w:t>
      </w:r>
      <w:proofErr w:type="spellEnd"/>
      <w:r>
        <w:t xml:space="preserve">-. Правописание гласных в приставках пре- и при-, буквы </w:t>
      </w:r>
      <w:proofErr w:type="spellStart"/>
      <w:r>
        <w:t>ы</w:t>
      </w:r>
      <w:proofErr w:type="spellEnd"/>
      <w:r>
        <w:t xml:space="preserve"> и </w:t>
      </w:r>
      <w:proofErr w:type="spellStart"/>
      <w:proofErr w:type="gramStart"/>
      <w:r>
        <w:t>и</w:t>
      </w:r>
      <w:proofErr w:type="spellEnd"/>
      <w:proofErr w:type="gramEnd"/>
    </w:p>
    <w:p w:rsidR="00396BC3" w:rsidRDefault="007D384A">
      <w:pPr>
        <w:pStyle w:val="4"/>
        <w:framePr w:w="7123" w:h="14482" w:hRule="exact" w:wrap="around" w:vAnchor="page" w:hAnchor="page" w:x="6063" w:y="4880"/>
        <w:shd w:val="clear" w:color="auto" w:fill="auto"/>
        <w:ind w:left="20" w:right="20" w:firstLine="0"/>
      </w:pPr>
      <w:r>
        <w:t xml:space="preserve">после приставок на согласные. Правописание соединительных гласных </w:t>
      </w:r>
      <w:proofErr w:type="gramStart"/>
      <w:r>
        <w:t>о</w:t>
      </w:r>
      <w:proofErr w:type="gramEnd"/>
      <w:r>
        <w:t xml:space="preserve"> и е.</w:t>
      </w:r>
    </w:p>
    <w:p w:rsidR="00396BC3" w:rsidRDefault="007D384A">
      <w:pPr>
        <w:pStyle w:val="4"/>
        <w:framePr w:w="7123" w:h="14482" w:hRule="exact" w:wrap="around" w:vAnchor="page" w:hAnchor="page" w:x="6063" w:y="4880"/>
        <w:numPr>
          <w:ilvl w:val="0"/>
          <w:numId w:val="3"/>
        </w:numPr>
        <w:shd w:val="clear" w:color="auto" w:fill="auto"/>
        <w:ind w:left="20" w:right="20" w:firstLine="700"/>
      </w:pPr>
      <w:r>
        <w:t xml:space="preserve"> Умение согласовывать со сложносокращенными словами прилагательные и глаголы в прошедшем времени.</w:t>
      </w:r>
    </w:p>
    <w:p w:rsidR="00396BC3" w:rsidRDefault="007D384A">
      <w:pPr>
        <w:pStyle w:val="4"/>
        <w:framePr w:w="7123" w:h="14482" w:hRule="exact" w:wrap="around" w:vAnchor="page" w:hAnchor="page" w:x="6063" w:y="4880"/>
        <w:numPr>
          <w:ilvl w:val="0"/>
          <w:numId w:val="3"/>
        </w:numPr>
        <w:shd w:val="clear" w:color="auto" w:fill="auto"/>
        <w:ind w:left="20" w:right="20" w:firstLine="700"/>
      </w:pPr>
      <w:r w:rsidRPr="00B84631">
        <w:rPr>
          <w:lang w:eastAsia="en-US" w:bidi="en-US"/>
        </w:rPr>
        <w:t xml:space="preserve"> </w:t>
      </w:r>
      <w: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396BC3" w:rsidRDefault="007D384A">
      <w:pPr>
        <w:pStyle w:val="20"/>
        <w:framePr w:w="7123" w:h="14482" w:hRule="exact" w:wrap="around" w:vAnchor="page" w:hAnchor="page" w:x="6063" w:y="4880"/>
        <w:shd w:val="clear" w:color="auto" w:fill="auto"/>
        <w:spacing w:after="0"/>
        <w:ind w:left="20" w:firstLine="700"/>
      </w:pPr>
      <w:r>
        <w:t>Морфология. Орфография. Культура речи.</w:t>
      </w:r>
    </w:p>
    <w:p w:rsidR="00396BC3" w:rsidRDefault="007D384A">
      <w:pPr>
        <w:pStyle w:val="20"/>
        <w:framePr w:w="7123" w:h="14482" w:hRule="exact" w:wrap="around" w:vAnchor="page" w:hAnchor="page" w:x="6063" w:y="4880"/>
        <w:shd w:val="clear" w:color="auto" w:fill="auto"/>
        <w:spacing w:after="0"/>
        <w:ind w:left="20" w:firstLine="700"/>
      </w:pPr>
      <w:r>
        <w:t>Имя существительное</w:t>
      </w:r>
    </w:p>
    <w:p w:rsidR="00396BC3" w:rsidRDefault="007D384A">
      <w:pPr>
        <w:pStyle w:val="4"/>
        <w:framePr w:w="7123" w:h="14482" w:hRule="exact" w:wrap="around" w:vAnchor="page" w:hAnchor="page" w:x="6063" w:y="4880"/>
        <w:numPr>
          <w:ilvl w:val="0"/>
          <w:numId w:val="4"/>
        </w:numPr>
        <w:shd w:val="clear" w:color="auto" w:fill="auto"/>
        <w:ind w:left="20" w:firstLine="700"/>
      </w:pPr>
      <w:r>
        <w:t xml:space="preserve"> Повторение сведений об имени существительном, полученных в 5</w:t>
      </w:r>
    </w:p>
    <w:p w:rsidR="00396BC3" w:rsidRDefault="007D384A">
      <w:pPr>
        <w:pStyle w:val="4"/>
        <w:framePr w:w="7123" w:h="14482" w:hRule="exact" w:wrap="around" w:vAnchor="page" w:hAnchor="page" w:x="6063" w:y="4880"/>
        <w:shd w:val="clear" w:color="auto" w:fill="auto"/>
        <w:ind w:left="20" w:firstLine="0"/>
      </w:pPr>
      <w:proofErr w:type="gramStart"/>
      <w:r>
        <w:t>классе</w:t>
      </w:r>
      <w:proofErr w:type="gramEnd"/>
      <w:r>
        <w:t>.</w:t>
      </w:r>
    </w:p>
    <w:p w:rsidR="00396BC3" w:rsidRDefault="007D384A">
      <w:pPr>
        <w:pStyle w:val="4"/>
        <w:framePr w:w="7123" w:h="14482" w:hRule="exact" w:wrap="around" w:vAnchor="page" w:hAnchor="page" w:x="6063" w:y="4880"/>
        <w:shd w:val="clear" w:color="auto" w:fill="auto"/>
        <w:ind w:left="20" w:right="20" w:firstLine="700"/>
      </w:pPr>
      <w:r>
        <w:t xml:space="preserve">Склонение существительных на </w:t>
      </w:r>
      <w:proofErr w:type="gramStart"/>
      <w:r>
        <w:t>-м</w:t>
      </w:r>
      <w:proofErr w:type="gramEnd"/>
      <w:r>
        <w:t xml:space="preserve">я. Несклоняемые существительные. </w:t>
      </w:r>
      <w:proofErr w:type="spellStart"/>
      <w:r>
        <w:t>Текстообразующая</w:t>
      </w:r>
      <w:proofErr w:type="spellEnd"/>
      <w:r>
        <w:t xml:space="preserve"> роль существительных. Словообразование имен существительных.</w:t>
      </w:r>
    </w:p>
    <w:p w:rsidR="00396BC3" w:rsidRDefault="007D384A">
      <w:pPr>
        <w:pStyle w:val="4"/>
        <w:framePr w:w="7123" w:h="14482" w:hRule="exact" w:wrap="around" w:vAnchor="page" w:hAnchor="page" w:x="6063" w:y="4880"/>
        <w:shd w:val="clear" w:color="auto" w:fill="auto"/>
        <w:ind w:left="20" w:right="20" w:firstLine="700"/>
      </w:pPr>
      <w:r>
        <w:t xml:space="preserve">Не с существительными. Правописание гласных в суффиксах </w:t>
      </w:r>
      <w:proofErr w:type="gramStart"/>
      <w:r>
        <w:t>-</w:t>
      </w:r>
      <w:proofErr w:type="spellStart"/>
      <w:r>
        <w:t>е</w:t>
      </w:r>
      <w:proofErr w:type="gramEnd"/>
      <w:r>
        <w:t>к</w:t>
      </w:r>
      <w:proofErr w:type="spellEnd"/>
      <w:r>
        <w:t xml:space="preserve">, - </w:t>
      </w:r>
      <w:proofErr w:type="spellStart"/>
      <w:r>
        <w:t>ик</w:t>
      </w:r>
      <w:proofErr w:type="spellEnd"/>
      <w:r>
        <w:t xml:space="preserve">; буквы о и е после шипящих и </w:t>
      </w:r>
      <w:proofErr w:type="spellStart"/>
      <w:r>
        <w:t>ц</w:t>
      </w:r>
      <w:proofErr w:type="spellEnd"/>
      <w:r>
        <w:t xml:space="preserve"> в суффиксах -</w:t>
      </w:r>
      <w:proofErr w:type="spellStart"/>
      <w:r>
        <w:t>ок</w:t>
      </w:r>
      <w:proofErr w:type="spellEnd"/>
      <w:r>
        <w:t xml:space="preserve"> (-</w:t>
      </w:r>
      <w:proofErr w:type="spellStart"/>
      <w:r>
        <w:t>ек</w:t>
      </w:r>
      <w:proofErr w:type="spellEnd"/>
      <w:r>
        <w:t>), -</w:t>
      </w:r>
      <w:proofErr w:type="spellStart"/>
      <w:r>
        <w:t>онк</w:t>
      </w:r>
      <w:proofErr w:type="spellEnd"/>
      <w:r>
        <w:t>, -</w:t>
      </w:r>
      <w:proofErr w:type="spellStart"/>
      <w:r>
        <w:t>онок</w:t>
      </w:r>
      <w:proofErr w:type="spellEnd"/>
      <w:r>
        <w:t xml:space="preserve">. Согласные ч и </w:t>
      </w:r>
      <w:proofErr w:type="spellStart"/>
      <w:r>
        <w:t>щ</w:t>
      </w:r>
      <w:proofErr w:type="spellEnd"/>
      <w:r>
        <w:t xml:space="preserve"> в суффиксе </w:t>
      </w:r>
      <w:proofErr w:type="gramStart"/>
      <w:r>
        <w:t>-ч</w:t>
      </w:r>
      <w:proofErr w:type="gramEnd"/>
      <w:r>
        <w:t>ик (-</w:t>
      </w:r>
      <w:proofErr w:type="spellStart"/>
      <w:r>
        <w:t>щик</w:t>
      </w:r>
      <w:proofErr w:type="spellEnd"/>
      <w:r>
        <w:t>).</w:t>
      </w:r>
    </w:p>
    <w:p w:rsidR="00396BC3" w:rsidRDefault="007D384A">
      <w:pPr>
        <w:pStyle w:val="4"/>
        <w:framePr w:w="7123" w:h="14482" w:hRule="exact" w:wrap="around" w:vAnchor="page" w:hAnchor="page" w:x="6063" w:y="4880"/>
        <w:numPr>
          <w:ilvl w:val="0"/>
          <w:numId w:val="4"/>
        </w:numPr>
        <w:shd w:val="clear" w:color="auto" w:fill="auto"/>
        <w:ind w:left="20" w:right="20" w:firstLine="700"/>
      </w:pPr>
      <w:r>
        <w:t xml:space="preserve"> Умение правильно образовывать формы косвенных падежей существительных на </w:t>
      </w:r>
      <w:proofErr w:type="gramStart"/>
      <w:r>
        <w:t>-м</w:t>
      </w:r>
      <w:proofErr w:type="gramEnd"/>
      <w:r>
        <w:t>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396BC3" w:rsidRDefault="007D384A">
      <w:pPr>
        <w:pStyle w:val="4"/>
        <w:framePr w:w="7123" w:h="14482" w:hRule="exact" w:wrap="around" w:vAnchor="page" w:hAnchor="page" w:x="6063" w:y="4880"/>
        <w:shd w:val="clear" w:color="auto" w:fill="auto"/>
        <w:ind w:left="20" w:right="20" w:firstLine="700"/>
      </w:pPr>
      <w:r>
        <w:t>Умение определять значения суффиксов имен существительных (увеличительное, пренебрежительное и уменьшительно-ласкательное).</w:t>
      </w:r>
    </w:p>
    <w:p w:rsidR="00396BC3" w:rsidRDefault="007D384A">
      <w:pPr>
        <w:pStyle w:val="4"/>
        <w:framePr w:w="7123" w:h="14482" w:hRule="exact" w:wrap="around" w:vAnchor="page" w:hAnchor="page" w:x="6063" w:y="4880"/>
        <w:numPr>
          <w:ilvl w:val="0"/>
          <w:numId w:val="4"/>
        </w:numPr>
        <w:shd w:val="clear" w:color="auto" w:fill="auto"/>
        <w:ind w:left="20" w:firstLine="700"/>
      </w:pPr>
      <w:r w:rsidRPr="00B84631">
        <w:rPr>
          <w:lang w:eastAsia="en-US" w:bidi="en-US"/>
        </w:rPr>
        <w:t xml:space="preserve"> </w:t>
      </w:r>
      <w:r>
        <w:t>Различные сферы употребления устной публичной речи.</w:t>
      </w:r>
    </w:p>
    <w:p w:rsidR="00396BC3" w:rsidRDefault="007D384A">
      <w:pPr>
        <w:pStyle w:val="20"/>
        <w:framePr w:w="7123" w:h="14482" w:hRule="exact" w:wrap="around" w:vAnchor="page" w:hAnchor="page" w:x="6063" w:y="4880"/>
        <w:shd w:val="clear" w:color="auto" w:fill="auto"/>
        <w:spacing w:after="0"/>
        <w:ind w:left="20" w:firstLine="700"/>
      </w:pPr>
      <w:r>
        <w:t>Имя прилагательное</w:t>
      </w:r>
    </w:p>
    <w:p w:rsidR="00396BC3" w:rsidRDefault="007D384A">
      <w:pPr>
        <w:pStyle w:val="4"/>
        <w:framePr w:w="7123" w:h="14482" w:hRule="exact" w:wrap="around" w:vAnchor="page" w:hAnchor="page" w:x="6063" w:y="4880"/>
        <w:numPr>
          <w:ilvl w:val="0"/>
          <w:numId w:val="5"/>
        </w:numPr>
        <w:shd w:val="clear" w:color="auto" w:fill="auto"/>
        <w:ind w:left="20" w:firstLine="700"/>
      </w:pPr>
      <w:r w:rsidRPr="00B84631">
        <w:rPr>
          <w:lang w:eastAsia="en-US" w:bidi="en-US"/>
        </w:rPr>
        <w:t xml:space="preserve"> </w:t>
      </w:r>
      <w:r>
        <w:t>Повторение сведений об имени прилагательном, полученных в 5</w:t>
      </w:r>
    </w:p>
    <w:p w:rsidR="00396BC3" w:rsidRDefault="007D384A">
      <w:pPr>
        <w:pStyle w:val="4"/>
        <w:framePr w:w="7123" w:h="14482" w:hRule="exact" w:wrap="around" w:vAnchor="page" w:hAnchor="page" w:x="6063" w:y="4880"/>
        <w:shd w:val="clear" w:color="auto" w:fill="auto"/>
        <w:ind w:left="20" w:firstLine="0"/>
      </w:pPr>
      <w:proofErr w:type="gramStart"/>
      <w:r>
        <w:t>классе</w:t>
      </w:r>
      <w:proofErr w:type="gramEnd"/>
      <w:r>
        <w:t>.</w:t>
      </w:r>
    </w:p>
    <w:p w:rsidR="00396BC3" w:rsidRDefault="007D384A">
      <w:pPr>
        <w:pStyle w:val="4"/>
        <w:framePr w:w="7123" w:h="14482" w:hRule="exact" w:wrap="around" w:vAnchor="page" w:hAnchor="page" w:x="6063" w:y="4880"/>
        <w:shd w:val="clear" w:color="auto" w:fill="auto"/>
        <w:ind w:left="20" w:right="20" w:firstLine="700"/>
      </w:pPr>
      <w: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396BC3" w:rsidRDefault="007D384A">
      <w:pPr>
        <w:pStyle w:val="4"/>
        <w:framePr w:w="7123" w:h="14482" w:hRule="exact" w:wrap="around" w:vAnchor="page" w:hAnchor="page" w:x="6063" w:y="4880"/>
        <w:shd w:val="clear" w:color="auto" w:fill="auto"/>
        <w:ind w:left="20" w:right="20" w:firstLine="700"/>
      </w:pPr>
      <w:r>
        <w:t xml:space="preserve">Не с именами прилагательными. Буквы о и е после шипящих и </w:t>
      </w:r>
      <w:proofErr w:type="spellStart"/>
      <w:r>
        <w:t>ц</w:t>
      </w:r>
      <w:proofErr w:type="spellEnd"/>
      <w:r>
        <w:t xml:space="preserve"> в суффиксах прилагательных; правописание гласных и согласных в суффиксах </w:t>
      </w:r>
      <w:proofErr w:type="gramStart"/>
      <w:r>
        <w:t>-а</w:t>
      </w:r>
      <w:proofErr w:type="gramEnd"/>
      <w:r>
        <w:t>н- (-</w:t>
      </w:r>
      <w:proofErr w:type="spellStart"/>
      <w:r>
        <w:t>ян</w:t>
      </w:r>
      <w:proofErr w:type="spellEnd"/>
      <w:r>
        <w:t>-), -ин-, -</w:t>
      </w:r>
      <w:proofErr w:type="spellStart"/>
      <w:r>
        <w:t>онн</w:t>
      </w:r>
      <w:proofErr w:type="spellEnd"/>
      <w:r>
        <w:t>- (-</w:t>
      </w:r>
      <w:proofErr w:type="spellStart"/>
      <w:r>
        <w:t>енн</w:t>
      </w:r>
      <w:proofErr w:type="spellEnd"/>
      <w:r>
        <w:t>-) в именах прилагательных; различение на письме суффиксов -к- и -</w:t>
      </w:r>
      <w:proofErr w:type="spellStart"/>
      <w:r>
        <w:t>ск</w:t>
      </w:r>
      <w:proofErr w:type="spellEnd"/>
      <w:r>
        <w:t>-. Слитное и дефисное написание сложных прилагательных.</w:t>
      </w:r>
    </w:p>
    <w:p w:rsidR="00396BC3" w:rsidRDefault="007D384A">
      <w:pPr>
        <w:pStyle w:val="4"/>
        <w:framePr w:w="7123" w:h="14482" w:hRule="exact" w:wrap="around" w:vAnchor="page" w:hAnchor="page" w:x="6063" w:y="4880"/>
        <w:numPr>
          <w:ilvl w:val="0"/>
          <w:numId w:val="5"/>
        </w:numPr>
        <w:shd w:val="clear" w:color="auto" w:fill="auto"/>
        <w:ind w:left="20" w:right="20" w:firstLine="700"/>
      </w:pPr>
      <w:r>
        <w:t xml:space="preserve">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396BC3" w:rsidRDefault="007D384A">
      <w:pPr>
        <w:pStyle w:val="4"/>
        <w:framePr w:w="7123" w:h="14482" w:hRule="exact" w:wrap="around" w:vAnchor="page" w:hAnchor="page" w:x="6063" w:y="4880"/>
        <w:shd w:val="clear" w:color="auto" w:fill="auto"/>
        <w:ind w:left="20" w:firstLine="700"/>
      </w:pPr>
      <w:r>
        <w:t>Умение употреблять в речи прилагательные в переносном значении.</w:t>
      </w:r>
    </w:p>
    <w:p w:rsidR="00396BC3" w:rsidRDefault="007D384A">
      <w:pPr>
        <w:pStyle w:val="4"/>
        <w:framePr w:w="7123" w:h="14482" w:hRule="exact" w:wrap="around" w:vAnchor="page" w:hAnchor="page" w:x="6063" w:y="4880"/>
        <w:numPr>
          <w:ilvl w:val="0"/>
          <w:numId w:val="5"/>
        </w:numPr>
        <w:shd w:val="clear" w:color="auto" w:fill="auto"/>
        <w:ind w:left="20" w:right="20" w:firstLine="700"/>
      </w:pPr>
      <w:r w:rsidRPr="00B84631">
        <w:rPr>
          <w:lang w:eastAsia="en-US" w:bidi="en-US"/>
        </w:rPr>
        <w:t xml:space="preserve"> </w:t>
      </w:r>
      <w:r>
        <w:t>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396BC3" w:rsidRDefault="007D384A">
      <w:pPr>
        <w:pStyle w:val="4"/>
        <w:framePr w:w="7123" w:h="14482" w:hRule="exact" w:wrap="around" w:vAnchor="page" w:hAnchor="page" w:x="6063" w:y="4880"/>
        <w:shd w:val="clear" w:color="auto" w:fill="auto"/>
        <w:ind w:left="20" w:firstLine="700"/>
      </w:pPr>
      <w:r>
        <w:t>Публичное выступление о произведении народного промысла.</w:t>
      </w:r>
    </w:p>
    <w:p w:rsidR="00396BC3" w:rsidRDefault="007D384A">
      <w:pPr>
        <w:pStyle w:val="20"/>
        <w:framePr w:w="7123" w:h="14482" w:hRule="exact" w:wrap="around" w:vAnchor="page" w:hAnchor="page" w:x="6063" w:y="4880"/>
        <w:shd w:val="clear" w:color="auto" w:fill="auto"/>
        <w:spacing w:after="0"/>
        <w:ind w:left="20" w:firstLine="700"/>
      </w:pPr>
      <w:r>
        <w:t>Имя числительное</w:t>
      </w:r>
    </w:p>
    <w:p w:rsidR="00396BC3" w:rsidRDefault="007D384A">
      <w:pPr>
        <w:pStyle w:val="4"/>
        <w:framePr w:w="7123" w:h="14482" w:hRule="exact" w:wrap="around" w:vAnchor="page" w:hAnchor="page" w:x="6063" w:y="4880"/>
        <w:numPr>
          <w:ilvl w:val="0"/>
          <w:numId w:val="6"/>
        </w:numPr>
        <w:shd w:val="clear" w:color="auto" w:fill="auto"/>
        <w:tabs>
          <w:tab w:val="left" w:pos="976"/>
        </w:tabs>
        <w:ind w:left="20" w:right="20" w:firstLine="700"/>
      </w:pPr>
      <w:r>
        <w:t xml:space="preserve">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t>Текстообразующая</w:t>
      </w:r>
      <w:proofErr w:type="spellEnd"/>
      <w:r>
        <w:t xml:space="preserve"> роль</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48" w:h="11952" w:hRule="exact" w:wrap="around" w:vAnchor="page" w:hAnchor="page" w:x="3596" w:y="4741"/>
        <w:shd w:val="clear" w:color="auto" w:fill="auto"/>
        <w:ind w:left="2480" w:firstLine="0"/>
      </w:pPr>
      <w:r>
        <w:lastRenderedPageBreak/>
        <w:t>числительных.</w:t>
      </w:r>
    </w:p>
    <w:p w:rsidR="00396BC3" w:rsidRDefault="007D384A">
      <w:pPr>
        <w:pStyle w:val="4"/>
        <w:framePr w:w="9648" w:h="11952" w:hRule="exact" w:wrap="around" w:vAnchor="page" w:hAnchor="page" w:x="3596" w:y="4741"/>
        <w:shd w:val="clear" w:color="auto" w:fill="auto"/>
        <w:ind w:left="2480" w:right="80" w:firstLine="700"/>
      </w:pPr>
      <w:r>
        <w:t xml:space="preserve">Склонение количественных числительных. Правописание гласных в падежных окончаниях; буква </w:t>
      </w:r>
      <w:proofErr w:type="spellStart"/>
      <w:r>
        <w:t>ь</w:t>
      </w:r>
      <w:proofErr w:type="spellEnd"/>
      <w:r>
        <w:t xml:space="preserve"> в середине и на конце числительных. Слитное и раздельное написание числительных.</w:t>
      </w:r>
    </w:p>
    <w:p w:rsidR="00396BC3" w:rsidRDefault="007D384A">
      <w:pPr>
        <w:pStyle w:val="4"/>
        <w:framePr w:w="9648" w:h="11952" w:hRule="exact" w:wrap="around" w:vAnchor="page" w:hAnchor="page" w:x="3596" w:y="4741"/>
        <w:shd w:val="clear" w:color="auto" w:fill="auto"/>
        <w:ind w:left="2480" w:right="80" w:firstLine="700"/>
      </w:pPr>
      <w:r>
        <w:t>Склонение порядковых числительных. Правописание гласных в падежных окончаниях порядковых числительных.</w:t>
      </w:r>
    </w:p>
    <w:p w:rsidR="00396BC3" w:rsidRDefault="007D384A">
      <w:pPr>
        <w:pStyle w:val="4"/>
        <w:framePr w:w="9648" w:h="11952" w:hRule="exact" w:wrap="around" w:vAnchor="page" w:hAnchor="page" w:x="3596" w:y="4741"/>
        <w:numPr>
          <w:ilvl w:val="0"/>
          <w:numId w:val="6"/>
        </w:numPr>
        <w:shd w:val="clear" w:color="auto" w:fill="auto"/>
        <w:ind w:left="2480" w:right="80" w:firstLine="700"/>
      </w:pPr>
      <w:r>
        <w:t xml:space="preserve">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396BC3" w:rsidRDefault="007D384A">
      <w:pPr>
        <w:pStyle w:val="4"/>
        <w:framePr w:w="9648" w:h="11952" w:hRule="exact" w:wrap="around" w:vAnchor="page" w:hAnchor="page" w:x="3596" w:y="4741"/>
        <w:shd w:val="clear" w:color="auto" w:fill="auto"/>
        <w:ind w:left="2480" w:right="80" w:firstLine="700"/>
      </w:pPr>
      <w: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396BC3" w:rsidRDefault="007D384A">
      <w:pPr>
        <w:pStyle w:val="4"/>
        <w:framePr w:w="9648" w:h="11952" w:hRule="exact" w:wrap="around" w:vAnchor="page" w:hAnchor="page" w:x="3596" w:y="4741"/>
        <w:numPr>
          <w:ilvl w:val="0"/>
          <w:numId w:val="6"/>
        </w:numPr>
        <w:shd w:val="clear" w:color="auto" w:fill="auto"/>
        <w:ind w:left="2480" w:right="80" w:firstLine="700"/>
      </w:pPr>
      <w:r w:rsidRPr="00B84631">
        <w:rPr>
          <w:lang w:eastAsia="en-US" w:bidi="en-US"/>
        </w:rPr>
        <w:t xml:space="preserve"> </w:t>
      </w:r>
      <w:r>
        <w:t>Публичное выступление - призыв, его структура, языковые особенности. Пересказ исходного текста с цифровым материалом.</w:t>
      </w:r>
    </w:p>
    <w:p w:rsidR="00396BC3" w:rsidRDefault="007D384A">
      <w:pPr>
        <w:pStyle w:val="20"/>
        <w:framePr w:w="9648" w:h="11952" w:hRule="exact" w:wrap="around" w:vAnchor="page" w:hAnchor="page" w:x="3596" w:y="4741"/>
        <w:shd w:val="clear" w:color="auto" w:fill="auto"/>
        <w:spacing w:after="0"/>
        <w:ind w:left="2480" w:firstLine="700"/>
      </w:pPr>
      <w:r>
        <w:t>Местоимение</w:t>
      </w:r>
    </w:p>
    <w:p w:rsidR="00396BC3" w:rsidRDefault="007D384A">
      <w:pPr>
        <w:pStyle w:val="4"/>
        <w:framePr w:w="9648" w:h="11952" w:hRule="exact" w:wrap="around" w:vAnchor="page" w:hAnchor="page" w:x="3596" w:y="4741"/>
        <w:numPr>
          <w:ilvl w:val="0"/>
          <w:numId w:val="7"/>
        </w:numPr>
        <w:shd w:val="clear" w:color="auto" w:fill="auto"/>
        <w:ind w:left="2480" w:right="80" w:firstLine="700"/>
      </w:pPr>
      <w:r w:rsidRPr="00B84631">
        <w:rPr>
          <w:lang w:eastAsia="en-US" w:bidi="en-US"/>
        </w:rPr>
        <w:t xml:space="preserve"> </w:t>
      </w:r>
      <w:r>
        <w:t xml:space="preserve">Местоимение как часть речи. Синтаксическая роль местоимений в предложении. Разряды местоимений. Склонение местоимений. </w:t>
      </w:r>
      <w:proofErr w:type="spellStart"/>
      <w:r>
        <w:t>Текстообразующая</w:t>
      </w:r>
      <w:proofErr w:type="spellEnd"/>
      <w:r>
        <w:t xml:space="preserve"> роль местоимений.</w:t>
      </w:r>
    </w:p>
    <w:p w:rsidR="00396BC3" w:rsidRDefault="007D384A">
      <w:pPr>
        <w:pStyle w:val="4"/>
        <w:framePr w:w="9648" w:h="11952" w:hRule="exact" w:wrap="around" w:vAnchor="page" w:hAnchor="page" w:x="3596" w:y="4741"/>
        <w:shd w:val="clear" w:color="auto" w:fill="auto"/>
        <w:ind w:left="2480" w:right="80" w:firstLine="700"/>
      </w:pPr>
      <w:r>
        <w:t xml:space="preserve">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t>-т</w:t>
      </w:r>
      <w:proofErr w:type="gramEnd"/>
      <w:r>
        <w:t>о, -либо, -</w:t>
      </w:r>
      <w:proofErr w:type="spellStart"/>
      <w:r>
        <w:t>нибудь</w:t>
      </w:r>
      <w:proofErr w:type="spellEnd"/>
      <w:r>
        <w:t xml:space="preserve"> и после приставки кое-.</w:t>
      </w:r>
    </w:p>
    <w:p w:rsidR="00396BC3" w:rsidRDefault="007D384A">
      <w:pPr>
        <w:pStyle w:val="4"/>
        <w:framePr w:w="9648" w:h="11952" w:hRule="exact" w:wrap="around" w:vAnchor="page" w:hAnchor="page" w:x="3596" w:y="4741"/>
        <w:shd w:val="clear" w:color="auto" w:fill="auto"/>
        <w:ind w:left="2480" w:right="80" w:firstLine="700"/>
      </w:pPr>
      <w:r>
        <w:t>Не в неопределенных местоимениях. Слитное и раздельное написание не и ни в отрицательных местоимениях.</w:t>
      </w:r>
    </w:p>
    <w:p w:rsidR="00396BC3" w:rsidRDefault="007D384A">
      <w:pPr>
        <w:pStyle w:val="4"/>
        <w:framePr w:w="9648" w:h="11952" w:hRule="exact" w:wrap="around" w:vAnchor="page" w:hAnchor="page" w:x="3596" w:y="4741"/>
        <w:numPr>
          <w:ilvl w:val="0"/>
          <w:numId w:val="7"/>
        </w:numPr>
        <w:shd w:val="clear" w:color="auto" w:fill="auto"/>
        <w:ind w:left="2480" w:right="80" w:firstLine="700"/>
      </w:pPr>
      <w:r>
        <w:t xml:space="preserve">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396BC3" w:rsidRDefault="007D384A">
      <w:pPr>
        <w:pStyle w:val="4"/>
        <w:framePr w:w="9648" w:h="11952" w:hRule="exact" w:wrap="around" w:vAnchor="page" w:hAnchor="page" w:x="3596" w:y="4741"/>
        <w:numPr>
          <w:ilvl w:val="0"/>
          <w:numId w:val="7"/>
        </w:numPr>
        <w:shd w:val="clear" w:color="auto" w:fill="auto"/>
        <w:ind w:left="2480" w:right="80" w:firstLine="700"/>
      </w:pPr>
      <w:r w:rsidRPr="00B84631">
        <w:rPr>
          <w:lang w:eastAsia="en-US" w:bidi="en-US"/>
        </w:rPr>
        <w:t xml:space="preserve"> </w:t>
      </w:r>
      <w:r>
        <w:t>Рассказ по воображению, по сюжетным рисункам; строение, языковые особенности данных текстов.</w:t>
      </w:r>
    </w:p>
    <w:p w:rsidR="00396BC3" w:rsidRDefault="007D384A">
      <w:pPr>
        <w:pStyle w:val="4"/>
        <w:framePr w:w="9648" w:h="11952" w:hRule="exact" w:wrap="around" w:vAnchor="page" w:hAnchor="page" w:x="3596" w:y="4741"/>
        <w:shd w:val="clear" w:color="auto" w:fill="auto"/>
        <w:ind w:left="2480" w:right="80" w:firstLine="700"/>
      </w:pPr>
      <w:r>
        <w:t>Рассуждение как тип текста, его строение (тезис, аргумент, вывод), языковые особенности.</w:t>
      </w:r>
    </w:p>
    <w:p w:rsidR="00396BC3" w:rsidRDefault="007D384A">
      <w:pPr>
        <w:pStyle w:val="20"/>
        <w:framePr w:w="9648" w:h="11952" w:hRule="exact" w:wrap="around" w:vAnchor="page" w:hAnchor="page" w:x="3596" w:y="4741"/>
        <w:shd w:val="clear" w:color="auto" w:fill="auto"/>
        <w:spacing w:after="0"/>
        <w:ind w:left="2480" w:firstLine="700"/>
      </w:pPr>
      <w:r>
        <w:t>Глагол</w:t>
      </w:r>
    </w:p>
    <w:p w:rsidR="00396BC3" w:rsidRDefault="007D384A">
      <w:pPr>
        <w:pStyle w:val="4"/>
        <w:framePr w:w="9648" w:h="11952" w:hRule="exact" w:wrap="around" w:vAnchor="page" w:hAnchor="page" w:x="3596" w:y="4741"/>
        <w:numPr>
          <w:ilvl w:val="0"/>
          <w:numId w:val="8"/>
        </w:numPr>
        <w:shd w:val="clear" w:color="auto" w:fill="auto"/>
        <w:ind w:left="2480" w:firstLine="700"/>
      </w:pPr>
      <w:r>
        <w:t xml:space="preserve"> Повторение сведений о глаголе, полученных в 5 классе.</w:t>
      </w:r>
    </w:p>
    <w:p w:rsidR="00396BC3" w:rsidRDefault="007D384A">
      <w:pPr>
        <w:pStyle w:val="4"/>
        <w:framePr w:w="9648" w:h="11952" w:hRule="exact" w:wrap="around" w:vAnchor="page" w:hAnchor="page" w:x="3596" w:y="4741"/>
        <w:shd w:val="clear" w:color="auto" w:fill="auto"/>
        <w:ind w:left="2480" w:firstLine="700"/>
      </w:pPr>
      <w:r>
        <w:t>Переходные и непереходные глаголы. Изъявительное, условное и</w:t>
      </w:r>
    </w:p>
    <w:p w:rsidR="00396BC3" w:rsidRDefault="007D384A">
      <w:pPr>
        <w:pStyle w:val="4"/>
        <w:framePr w:w="9648" w:h="11952" w:hRule="exact" w:wrap="around" w:vAnchor="page" w:hAnchor="page" w:x="3596" w:y="4741"/>
        <w:shd w:val="clear" w:color="auto" w:fill="auto"/>
        <w:ind w:left="2480" w:right="80" w:firstLine="0"/>
      </w:pPr>
      <w:proofErr w:type="gramStart"/>
      <w:r>
        <w:t>повелительное</w:t>
      </w:r>
      <w:proofErr w:type="gramEnd"/>
      <w:r>
        <w:t xml:space="preserve"> наклонения. Раздельное написание частицы бы (б) с глаголами в условном наклонении. Буквы </w:t>
      </w:r>
      <w:proofErr w:type="spellStart"/>
      <w:r>
        <w:t>ь</w:t>
      </w:r>
      <w:proofErr w:type="spellEnd"/>
      <w:r>
        <w:t xml:space="preserve"> и </w:t>
      </w:r>
      <w:proofErr w:type="spellStart"/>
      <w:proofErr w:type="gramStart"/>
      <w:r>
        <w:t>и</w:t>
      </w:r>
      <w:proofErr w:type="spellEnd"/>
      <w:proofErr w:type="gramEnd"/>
      <w:r>
        <w:t xml:space="preserve"> в глаголах в повелительном наклонении. Разноспрягаемые глаголы. Безличные глаголы. </w:t>
      </w:r>
      <w:proofErr w:type="spellStart"/>
      <w:r>
        <w:t>Текстообразующая</w:t>
      </w:r>
      <w:proofErr w:type="spellEnd"/>
      <w:r>
        <w:t xml:space="preserve"> роль глаголов. Словообразование глаголов.</w:t>
      </w:r>
    </w:p>
    <w:p w:rsidR="00396BC3" w:rsidRDefault="007D384A">
      <w:pPr>
        <w:pStyle w:val="4"/>
        <w:framePr w:w="9648" w:h="11952" w:hRule="exact" w:wrap="around" w:vAnchor="page" w:hAnchor="page" w:x="3596" w:y="4741"/>
        <w:shd w:val="clear" w:color="auto" w:fill="auto"/>
        <w:ind w:left="2480" w:firstLine="700"/>
      </w:pPr>
      <w:r>
        <w:t xml:space="preserve">Правописание гласных в суффиксах </w:t>
      </w:r>
      <w:proofErr w:type="gramStart"/>
      <w:r>
        <w:t>-</w:t>
      </w:r>
      <w:proofErr w:type="spellStart"/>
      <w:r>
        <w:t>о</w:t>
      </w:r>
      <w:proofErr w:type="gramEnd"/>
      <w:r>
        <w:t>ва</w:t>
      </w:r>
      <w:proofErr w:type="spellEnd"/>
      <w:r>
        <w:t>(</w:t>
      </w:r>
      <w:proofErr w:type="spellStart"/>
      <w:r>
        <w:t>ть</w:t>
      </w:r>
      <w:proofErr w:type="spellEnd"/>
      <w:r>
        <w:t>), -</w:t>
      </w:r>
      <w:proofErr w:type="spellStart"/>
      <w:r>
        <w:t>ева</w:t>
      </w:r>
      <w:proofErr w:type="spellEnd"/>
      <w:r>
        <w:t>(</w:t>
      </w:r>
      <w:proofErr w:type="spellStart"/>
      <w:r>
        <w:t>ть</w:t>
      </w:r>
      <w:proofErr w:type="spellEnd"/>
      <w:r>
        <w:t>) и -</w:t>
      </w:r>
      <w:proofErr w:type="spellStart"/>
      <w:r>
        <w:t>ыва</w:t>
      </w:r>
      <w:proofErr w:type="spellEnd"/>
      <w:r>
        <w:t>(</w:t>
      </w:r>
      <w:proofErr w:type="spellStart"/>
      <w:r>
        <w:t>ть</w:t>
      </w:r>
      <w:proofErr w:type="spellEnd"/>
      <w:r>
        <w:t>), -</w:t>
      </w:r>
    </w:p>
    <w:p w:rsidR="00396BC3" w:rsidRDefault="007D384A">
      <w:pPr>
        <w:pStyle w:val="4"/>
        <w:framePr w:w="9648" w:h="11952" w:hRule="exact" w:wrap="around" w:vAnchor="page" w:hAnchor="page" w:x="3596" w:y="4741"/>
        <w:shd w:val="clear" w:color="auto" w:fill="auto"/>
        <w:ind w:left="2480" w:firstLine="0"/>
      </w:pPr>
      <w:r>
        <w:t>ив</w:t>
      </w:r>
      <w:proofErr w:type="gramStart"/>
      <w:r>
        <w:t>а(</w:t>
      </w:r>
      <w:proofErr w:type="spellStart"/>
      <w:proofErr w:type="gramEnd"/>
      <w:r>
        <w:t>ть</w:t>
      </w:r>
      <w:proofErr w:type="spellEnd"/>
      <w:r>
        <w:t>).</w:t>
      </w:r>
    </w:p>
    <w:p w:rsidR="00396BC3" w:rsidRDefault="007D384A">
      <w:pPr>
        <w:pStyle w:val="4"/>
        <w:framePr w:w="9648" w:h="11952" w:hRule="exact" w:wrap="around" w:vAnchor="page" w:hAnchor="page" w:x="3596" w:y="4741"/>
        <w:numPr>
          <w:ilvl w:val="0"/>
          <w:numId w:val="8"/>
        </w:numPr>
        <w:shd w:val="clear" w:color="auto" w:fill="auto"/>
        <w:ind w:left="2480" w:right="80" w:firstLine="700"/>
      </w:pPr>
      <w:r>
        <w:t xml:space="preserve"> Умение употреблять формы одних наклонений в значении других и неопределенную форму (инфинитив) в значении разных наклонений.</w:t>
      </w:r>
    </w:p>
    <w:p w:rsidR="00396BC3" w:rsidRDefault="007D384A">
      <w:pPr>
        <w:pStyle w:val="4"/>
        <w:framePr w:w="9648" w:h="11952" w:hRule="exact" w:wrap="around" w:vAnchor="page" w:hAnchor="page" w:x="3596" w:y="4741"/>
        <w:numPr>
          <w:ilvl w:val="0"/>
          <w:numId w:val="8"/>
        </w:numPr>
        <w:shd w:val="clear" w:color="auto" w:fill="auto"/>
        <w:ind w:left="2480" w:right="80" w:firstLine="700"/>
      </w:pPr>
      <w:r w:rsidRPr="00B84631">
        <w:rPr>
          <w:lang w:eastAsia="en-US" w:bidi="en-US"/>
        </w:rPr>
        <w:t xml:space="preserve"> </w:t>
      </w:r>
      <w:r>
        <w:t>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396BC3" w:rsidRDefault="007D384A">
      <w:pPr>
        <w:pStyle w:val="4"/>
        <w:framePr w:w="9648" w:h="11952" w:hRule="exact" w:wrap="around" w:vAnchor="page" w:hAnchor="page" w:x="3596" w:y="4741"/>
        <w:shd w:val="clear" w:color="auto" w:fill="auto"/>
        <w:ind w:left="2480" w:firstLine="700"/>
      </w:pPr>
      <w:r>
        <w:t>Повторение и систематизация изученного материала в 6 классе</w:t>
      </w: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13"/>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632" w:wrap="around" w:vAnchor="page" w:hAnchor="page" w:x="3601" w:y="17503"/>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632" w:wrap="around" w:vAnchor="page" w:hAnchor="page" w:x="3601" w:y="17503"/>
              <w:shd w:val="clear" w:color="auto" w:fill="auto"/>
              <w:spacing w:line="200" w:lineRule="exact"/>
              <w:ind w:left="60" w:firstLine="0"/>
              <w:jc w:val="left"/>
            </w:pPr>
            <w:r>
              <w:rPr>
                <w:rStyle w:val="1"/>
              </w:rPr>
              <w:t>Русский язык</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632" w:wrap="around" w:vAnchor="page" w:hAnchor="page" w:x="3601" w:y="17503"/>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F33D16">
            <w:pPr>
              <w:pStyle w:val="4"/>
              <w:framePr w:w="9638" w:h="1632" w:wrap="around" w:vAnchor="page" w:hAnchor="page" w:x="3601" w:y="17503"/>
              <w:shd w:val="clear" w:color="auto" w:fill="auto"/>
              <w:spacing w:line="200" w:lineRule="exact"/>
              <w:ind w:left="60" w:firstLine="0"/>
              <w:jc w:val="left"/>
            </w:pPr>
            <w:r>
              <w:rPr>
                <w:rStyle w:val="1"/>
              </w:rPr>
              <w:t xml:space="preserve">7 </w:t>
            </w:r>
            <w:r w:rsidR="007D384A">
              <w:rPr>
                <w:rStyle w:val="1"/>
              </w:rPr>
              <w:t xml:space="preserve"> класс</w:t>
            </w:r>
          </w:p>
        </w:tc>
      </w:tr>
      <w:tr w:rsidR="00396BC3">
        <w:trPr>
          <w:trHeight w:hRule="exact" w:val="408"/>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632" w:wrap="around" w:vAnchor="page" w:hAnchor="page" w:x="3601" w:y="17503"/>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632" w:wrap="around" w:vAnchor="page" w:hAnchor="page" w:x="3601" w:y="17503"/>
              <w:shd w:val="clear" w:color="auto" w:fill="auto"/>
              <w:spacing w:line="200" w:lineRule="exact"/>
              <w:ind w:left="60" w:firstLine="0"/>
              <w:jc w:val="left"/>
            </w:pPr>
            <w:r>
              <w:rPr>
                <w:rStyle w:val="1"/>
              </w:rPr>
              <w:t>3 часа</w:t>
            </w:r>
          </w:p>
        </w:tc>
      </w:tr>
      <w:tr w:rsidR="00396BC3">
        <w:trPr>
          <w:trHeight w:hRule="exact" w:val="408"/>
        </w:trPr>
        <w:tc>
          <w:tcPr>
            <w:tcW w:w="2414" w:type="dxa"/>
            <w:tcBorders>
              <w:top w:val="single" w:sz="4" w:space="0" w:color="auto"/>
              <w:left w:val="single" w:sz="4" w:space="0" w:color="auto"/>
              <w:bottom w:val="single" w:sz="4" w:space="0" w:color="auto"/>
            </w:tcBorders>
            <w:shd w:val="clear" w:color="auto" w:fill="FFFFFF"/>
            <w:vAlign w:val="center"/>
          </w:tcPr>
          <w:p w:rsidR="00396BC3" w:rsidRDefault="007D384A">
            <w:pPr>
              <w:pStyle w:val="4"/>
              <w:framePr w:w="9638" w:h="1632" w:wrap="around" w:vAnchor="page" w:hAnchor="page" w:x="3601" w:y="17503"/>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tcPr>
          <w:p w:rsidR="00396BC3" w:rsidRDefault="007D384A">
            <w:pPr>
              <w:pStyle w:val="4"/>
              <w:framePr w:w="9638" w:h="1632" w:wrap="around" w:vAnchor="page" w:hAnchor="page" w:x="3601" w:y="17503"/>
              <w:shd w:val="clear" w:color="auto" w:fill="auto"/>
              <w:spacing w:line="200" w:lineRule="exact"/>
              <w:ind w:left="60" w:firstLine="0"/>
              <w:jc w:val="left"/>
            </w:pPr>
            <w:r>
              <w:rPr>
                <w:rStyle w:val="1"/>
              </w:rPr>
              <w:t xml:space="preserve">Учебник под редакцией М.Т. Баранова, Т.А. </w:t>
            </w:r>
            <w:proofErr w:type="spellStart"/>
            <w:r>
              <w:rPr>
                <w:rStyle w:val="1"/>
              </w:rPr>
              <w:t>Ладыженской</w:t>
            </w:r>
            <w:proofErr w:type="spellEnd"/>
            <w:r>
              <w:rPr>
                <w:rStyle w:val="1"/>
              </w:rPr>
              <w:t>, Л.А.</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F33D16">
        <w:trPr>
          <w:trHeight w:hRule="exact" w:val="1137"/>
        </w:trPr>
        <w:tc>
          <w:tcPr>
            <w:tcW w:w="2414" w:type="dxa"/>
            <w:tcBorders>
              <w:left w:val="single" w:sz="4" w:space="0" w:color="auto"/>
            </w:tcBorders>
            <w:shd w:val="clear" w:color="auto" w:fill="FFFFFF"/>
          </w:tcPr>
          <w:p w:rsidR="00396BC3" w:rsidRDefault="00396BC3">
            <w:pPr>
              <w:framePr w:w="9638" w:h="14054" w:wrap="around" w:vAnchor="page" w:hAnchor="page" w:x="3601" w:y="4929"/>
              <w:rPr>
                <w:sz w:val="10"/>
                <w:szCs w:val="10"/>
              </w:rPr>
            </w:pPr>
          </w:p>
        </w:tc>
        <w:tc>
          <w:tcPr>
            <w:tcW w:w="7224" w:type="dxa"/>
            <w:tcBorders>
              <w:left w:val="single" w:sz="4" w:space="0" w:color="auto"/>
              <w:right w:val="single" w:sz="4" w:space="0" w:color="auto"/>
            </w:tcBorders>
            <w:shd w:val="clear" w:color="auto" w:fill="FFFFFF"/>
            <w:vAlign w:val="center"/>
          </w:tcPr>
          <w:p w:rsidR="00396BC3" w:rsidRDefault="007D384A">
            <w:pPr>
              <w:pStyle w:val="4"/>
              <w:framePr w:w="9638" w:h="14054" w:wrap="around" w:vAnchor="page" w:hAnchor="page" w:x="3601" w:y="4929"/>
              <w:shd w:val="clear" w:color="auto" w:fill="auto"/>
              <w:spacing w:line="200" w:lineRule="exact"/>
              <w:ind w:left="240" w:firstLine="0"/>
              <w:jc w:val="left"/>
            </w:pPr>
            <w:proofErr w:type="spellStart"/>
            <w:r>
              <w:rPr>
                <w:rStyle w:val="1"/>
              </w:rPr>
              <w:t>Тростенцовой</w:t>
            </w:r>
            <w:proofErr w:type="spellEnd"/>
            <w:r>
              <w:rPr>
                <w:rStyle w:val="1"/>
              </w:rPr>
              <w:t xml:space="preserve"> и др. Русский язык, 7 класс- М.: Просвещение, 2011.</w:t>
            </w:r>
          </w:p>
        </w:tc>
      </w:tr>
      <w:tr w:rsidR="00396BC3">
        <w:trPr>
          <w:trHeight w:hRule="exact" w:val="6182"/>
        </w:trPr>
        <w:tc>
          <w:tcPr>
            <w:tcW w:w="2414" w:type="dxa"/>
            <w:tcBorders>
              <w:top w:val="single" w:sz="4" w:space="0" w:color="auto"/>
              <w:left w:val="single" w:sz="4" w:space="0" w:color="auto"/>
            </w:tcBorders>
            <w:shd w:val="clear" w:color="auto" w:fill="FFFFFF"/>
          </w:tcPr>
          <w:p w:rsidR="00396BC3" w:rsidRDefault="007D384A">
            <w:pPr>
              <w:pStyle w:val="4"/>
              <w:framePr w:w="9638" w:h="14054" w:wrap="around" w:vAnchor="page" w:hAnchor="page" w:x="3601" w:y="4929"/>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4054" w:wrap="around" w:vAnchor="page" w:hAnchor="page" w:x="3601" w:y="4929"/>
              <w:shd w:val="clear" w:color="auto" w:fill="auto"/>
              <w:spacing w:line="264" w:lineRule="exact"/>
              <w:ind w:firstLine="700"/>
            </w:pPr>
            <w:r>
              <w:rPr>
                <w:rStyle w:val="1"/>
              </w:rPr>
              <w:t>Согласно государственному образовательному стандарту, изучение русского языка в основной школе направлено на достижение следующих целей:</w:t>
            </w:r>
          </w:p>
          <w:p w:rsidR="00396BC3" w:rsidRDefault="007D384A">
            <w:pPr>
              <w:pStyle w:val="4"/>
              <w:framePr w:w="9638" w:h="14054" w:wrap="around" w:vAnchor="page" w:hAnchor="page" w:x="3601" w:y="4929"/>
              <w:shd w:val="clear" w:color="auto" w:fill="auto"/>
              <w:spacing w:line="264" w:lineRule="exact"/>
              <w:ind w:firstLine="700"/>
            </w:pPr>
            <w:r>
              <w:rPr>
                <w:rStyle w:val="1"/>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96BC3" w:rsidRDefault="007D384A">
            <w:pPr>
              <w:pStyle w:val="4"/>
              <w:framePr w:w="9638" w:h="14054" w:wrap="around" w:vAnchor="page" w:hAnchor="page" w:x="3601" w:y="4929"/>
              <w:shd w:val="clear" w:color="auto" w:fill="auto"/>
              <w:spacing w:line="264" w:lineRule="exact"/>
              <w:ind w:firstLine="940"/>
            </w:pPr>
            <w:r>
              <w:rPr>
                <w:rStyle w:val="1"/>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96BC3" w:rsidRDefault="007D384A">
            <w:pPr>
              <w:pStyle w:val="4"/>
              <w:framePr w:w="9638" w:h="14054" w:wrap="around" w:vAnchor="page" w:hAnchor="page" w:x="3601" w:y="4929"/>
              <w:shd w:val="clear" w:color="auto" w:fill="auto"/>
              <w:spacing w:line="264" w:lineRule="exact"/>
              <w:ind w:firstLine="700"/>
            </w:pPr>
            <w:r>
              <w:rPr>
                <w:rStyle w:val="1"/>
              </w:rPr>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96BC3" w:rsidRDefault="007D384A">
            <w:pPr>
              <w:pStyle w:val="4"/>
              <w:framePr w:w="9638" w:h="14054" w:wrap="around" w:vAnchor="page" w:hAnchor="page" w:x="3601" w:y="4929"/>
              <w:shd w:val="clear" w:color="auto" w:fill="auto"/>
              <w:spacing w:line="254" w:lineRule="exact"/>
              <w:ind w:firstLine="1060"/>
            </w:pPr>
            <w:r>
              <w:rPr>
                <w:rStyle w:val="1"/>
              </w:rPr>
              <w:t xml:space="preserve">-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w:t>
            </w:r>
            <w:proofErr w:type="gramStart"/>
            <w:r>
              <w:rPr>
                <w:rStyle w:val="1"/>
              </w:rPr>
              <w:t>необходимую</w:t>
            </w:r>
            <w:proofErr w:type="gramEnd"/>
          </w:p>
        </w:tc>
      </w:tr>
      <w:tr w:rsidR="00396BC3">
        <w:trPr>
          <w:trHeight w:hRule="exact" w:val="720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054" w:wrap="around" w:vAnchor="page" w:hAnchor="page" w:x="3601" w:y="4929"/>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054" w:wrap="around" w:vAnchor="page" w:hAnchor="page" w:x="3601" w:y="4929"/>
              <w:shd w:val="clear" w:color="auto" w:fill="auto"/>
              <w:ind w:firstLine="700"/>
            </w:pPr>
            <w:r>
              <w:rPr>
                <w:rStyle w:val="1"/>
              </w:rPr>
              <w:t xml:space="preserve">Повторение </w:t>
            </w:r>
            <w:proofErr w:type="gramStart"/>
            <w:r>
              <w:rPr>
                <w:rStyle w:val="1"/>
              </w:rPr>
              <w:t>пройденного</w:t>
            </w:r>
            <w:proofErr w:type="gramEnd"/>
            <w:r>
              <w:rPr>
                <w:rStyle w:val="1"/>
              </w:rPr>
              <w:t xml:space="preserve"> в 5-6 классах. Публицистический стиль, его жанры, языковые особенности. Орфографические, пунктуационные условия написания слов. Морфемные признаки слова.</w:t>
            </w:r>
          </w:p>
          <w:p w:rsidR="00396BC3" w:rsidRDefault="007D384A">
            <w:pPr>
              <w:pStyle w:val="4"/>
              <w:framePr w:w="9638" w:h="14054" w:wrap="around" w:vAnchor="page" w:hAnchor="page" w:x="3601" w:y="4929"/>
              <w:shd w:val="clear" w:color="auto" w:fill="auto"/>
              <w:ind w:firstLine="700"/>
            </w:pPr>
            <w:r>
              <w:rPr>
                <w:rStyle w:val="1"/>
              </w:rPr>
              <w:t xml:space="preserve">Морфологические признаки частей речи. Опознавательные признаки </w:t>
            </w:r>
            <w:proofErr w:type="spellStart"/>
            <w:r>
              <w:rPr>
                <w:rStyle w:val="1"/>
              </w:rPr>
              <w:t>морфемики</w:t>
            </w:r>
            <w:proofErr w:type="spellEnd"/>
            <w:r>
              <w:rPr>
                <w:rStyle w:val="1"/>
              </w:rPr>
              <w:t>, орфографии, морфологии, синтаксиса, пунктуации. Морфология. Орфография. Культура речи.</w:t>
            </w:r>
          </w:p>
          <w:p w:rsidR="00396BC3" w:rsidRDefault="007D384A">
            <w:pPr>
              <w:pStyle w:val="4"/>
              <w:framePr w:w="9638" w:h="14054" w:wrap="around" w:vAnchor="page" w:hAnchor="page" w:x="3601" w:y="4929"/>
              <w:shd w:val="clear" w:color="auto" w:fill="auto"/>
              <w:ind w:firstLine="700"/>
            </w:pPr>
            <w:r>
              <w:rPr>
                <w:rStyle w:val="0pt"/>
              </w:rPr>
              <w:t>Причастие.</w:t>
            </w:r>
            <w:r>
              <w:rPr>
                <w:rStyle w:val="1"/>
              </w:rPr>
              <w:t xml:space="preserve"> Повторение </w:t>
            </w:r>
            <w:proofErr w:type="gramStart"/>
            <w:r>
              <w:rPr>
                <w:rStyle w:val="1"/>
              </w:rPr>
              <w:t>пройденного</w:t>
            </w:r>
            <w:proofErr w:type="gramEnd"/>
            <w:r>
              <w:rPr>
                <w:rStyle w:val="1"/>
              </w:rPr>
              <w:t xml:space="preserve">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w:t>
            </w:r>
          </w:p>
          <w:p w:rsidR="00396BC3" w:rsidRDefault="007D384A">
            <w:pPr>
              <w:pStyle w:val="4"/>
              <w:framePr w:w="9638" w:h="14054" w:wrap="around" w:vAnchor="page" w:hAnchor="page" w:x="3601" w:y="4929"/>
              <w:shd w:val="clear" w:color="auto" w:fill="auto"/>
              <w:ind w:firstLine="700"/>
            </w:pPr>
            <w:r>
              <w:rPr>
                <w:rStyle w:val="0pt"/>
              </w:rPr>
              <w:t>Деепричастие.</w:t>
            </w:r>
            <w:r>
              <w:rPr>
                <w:rStyle w:val="1"/>
              </w:rPr>
              <w:t xml:space="preserve"> Повторение </w:t>
            </w:r>
            <w:proofErr w:type="gramStart"/>
            <w:r>
              <w:rPr>
                <w:rStyle w:val="1"/>
              </w:rPr>
              <w:t>пройденного</w:t>
            </w:r>
            <w:proofErr w:type="gramEnd"/>
            <w:r>
              <w:rPr>
                <w:rStyle w:val="1"/>
              </w:rPr>
              <w:t xml:space="preserve">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396BC3" w:rsidRDefault="007D384A">
            <w:pPr>
              <w:pStyle w:val="4"/>
              <w:framePr w:w="9638" w:h="14054" w:wrap="around" w:vAnchor="page" w:hAnchor="page" w:x="3601" w:y="4929"/>
              <w:shd w:val="clear" w:color="auto" w:fill="auto"/>
              <w:ind w:firstLine="700"/>
            </w:pPr>
            <w:r>
              <w:rPr>
                <w:rStyle w:val="0pt"/>
              </w:rPr>
              <w:t>Наречие.</w:t>
            </w:r>
            <w:r>
              <w:rPr>
                <w:rStyle w:val="1"/>
              </w:rPr>
              <w:t xml:space="preserve"> Наречие как часть речи. Синтаксическая роль. </w:t>
            </w:r>
            <w:proofErr w:type="spellStart"/>
            <w:r>
              <w:rPr>
                <w:rStyle w:val="1"/>
              </w:rPr>
              <w:t>Текстообразующая</w:t>
            </w:r>
            <w:proofErr w:type="spellEnd"/>
            <w:r>
              <w:rPr>
                <w:rStyle w:val="1"/>
              </w:rPr>
              <w:t xml:space="preserve"> роль. Словообразование наречий. Не с наречиями. Правописание суффиксов наречий. Н и НН в суффиксах наречий.</w:t>
            </w:r>
          </w:p>
          <w:p w:rsidR="00396BC3" w:rsidRDefault="007D384A">
            <w:pPr>
              <w:pStyle w:val="4"/>
              <w:framePr w:w="9638" w:h="14054" w:wrap="around" w:vAnchor="page" w:hAnchor="page" w:x="3601" w:y="4929"/>
              <w:shd w:val="clear" w:color="auto" w:fill="auto"/>
              <w:ind w:firstLine="700"/>
            </w:pPr>
            <w:r>
              <w:rPr>
                <w:rStyle w:val="0pt"/>
              </w:rPr>
              <w:t>Категория состояния.</w:t>
            </w:r>
            <w:r>
              <w:rPr>
                <w:rStyle w:val="1"/>
              </w:rPr>
              <w:t xml:space="preserve"> Категория состояния как часть речи. Отличие от наречий. Синтаксическая роль.</w:t>
            </w:r>
          </w:p>
          <w:p w:rsidR="00396BC3" w:rsidRDefault="007D384A">
            <w:pPr>
              <w:pStyle w:val="4"/>
              <w:framePr w:w="9638" w:h="14054" w:wrap="around" w:vAnchor="page" w:hAnchor="page" w:x="3601" w:y="4929"/>
              <w:shd w:val="clear" w:color="auto" w:fill="auto"/>
              <w:ind w:firstLine="700"/>
            </w:pPr>
            <w:r>
              <w:rPr>
                <w:rStyle w:val="1"/>
              </w:rPr>
              <w:t>Служебные части речи. Культура речи.</w:t>
            </w:r>
          </w:p>
          <w:p w:rsidR="00396BC3" w:rsidRDefault="007D384A">
            <w:pPr>
              <w:pStyle w:val="4"/>
              <w:framePr w:w="9638" w:h="14054" w:wrap="around" w:vAnchor="page" w:hAnchor="page" w:x="3601" w:y="4929"/>
              <w:shd w:val="clear" w:color="auto" w:fill="auto"/>
              <w:ind w:firstLine="700"/>
            </w:pPr>
            <w:r>
              <w:rPr>
                <w:rStyle w:val="0pt"/>
              </w:rPr>
              <w:t>Предлог</w:t>
            </w:r>
            <w:r>
              <w:rPr>
                <w:rStyle w:val="1"/>
              </w:rPr>
              <w:t xml:space="preserve"> как служебная часть речи. Синтаксическая роль предлогов. Непроизводные и производные предлоги. Простые и составные. </w:t>
            </w:r>
            <w:proofErr w:type="spellStart"/>
            <w:r>
              <w:rPr>
                <w:rStyle w:val="1"/>
              </w:rPr>
              <w:t>Текстообразующая</w:t>
            </w:r>
            <w:proofErr w:type="spellEnd"/>
            <w:r>
              <w:rPr>
                <w:rStyle w:val="1"/>
              </w:rPr>
              <w:t xml:space="preserve"> роль предлогов. Слитное и раздельное написания предлогов. Дефис в предлогах.</w:t>
            </w:r>
          </w:p>
          <w:p w:rsidR="00396BC3" w:rsidRDefault="007D384A">
            <w:pPr>
              <w:pStyle w:val="4"/>
              <w:framePr w:w="9638" w:h="14054" w:wrap="around" w:vAnchor="page" w:hAnchor="page" w:x="3601" w:y="4929"/>
              <w:shd w:val="clear" w:color="auto" w:fill="auto"/>
              <w:ind w:firstLine="700"/>
            </w:pPr>
            <w:r>
              <w:rPr>
                <w:rStyle w:val="0pt"/>
              </w:rPr>
              <w:t>Союз</w:t>
            </w:r>
            <w:r>
              <w:rPr>
                <w:rStyle w:val="1"/>
              </w:rPr>
              <w:t xml:space="preserve"> как служебная часть речи. Синтаксическая роль союзов. Сочинительные и подчинительные союзы. Простые и составные. </w:t>
            </w:r>
            <w:proofErr w:type="spellStart"/>
            <w:r>
              <w:rPr>
                <w:rStyle w:val="1"/>
              </w:rPr>
              <w:t>Текстообразующая</w:t>
            </w:r>
            <w:proofErr w:type="spellEnd"/>
            <w:r>
              <w:rPr>
                <w:rStyle w:val="1"/>
              </w:rPr>
              <w:t xml:space="preserve"> роль союзов. Слитное и раздельное написания союзов.</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48" w:h="2347" w:hRule="exact" w:wrap="around" w:vAnchor="page" w:hAnchor="page" w:x="3596" w:y="4700"/>
        <w:shd w:val="clear" w:color="auto" w:fill="auto"/>
        <w:spacing w:line="254" w:lineRule="exact"/>
        <w:ind w:left="2480" w:right="60" w:firstLine="700"/>
      </w:pPr>
      <w:r>
        <w:rPr>
          <w:rStyle w:val="0pt0"/>
        </w:rPr>
        <w:lastRenderedPageBreak/>
        <w:t>Частица</w:t>
      </w:r>
      <w:r>
        <w:t xml:space="preserve"> как служебная часть речи. Синтаксическая роль частиц. </w:t>
      </w:r>
      <w:proofErr w:type="spellStart"/>
      <w:r>
        <w:t>Текстообразующая</w:t>
      </w:r>
      <w:proofErr w:type="spellEnd"/>
      <w:r>
        <w:t xml:space="preserve"> роль. Формообразующие и смысловые частицы. Различение НЕ и НИ, их правописание.</w:t>
      </w:r>
    </w:p>
    <w:p w:rsidR="00396BC3" w:rsidRDefault="007D384A">
      <w:pPr>
        <w:pStyle w:val="20"/>
        <w:framePr w:w="9648" w:h="2347" w:hRule="exact" w:wrap="around" w:vAnchor="page" w:hAnchor="page" w:x="3596" w:y="4700"/>
        <w:shd w:val="clear" w:color="auto" w:fill="auto"/>
        <w:spacing w:after="0" w:line="254" w:lineRule="exact"/>
        <w:ind w:left="2480" w:firstLine="700"/>
      </w:pPr>
      <w:r>
        <w:t>Междометие. Звукоподражательные слова.</w:t>
      </w:r>
    </w:p>
    <w:p w:rsidR="00396BC3" w:rsidRDefault="007D384A">
      <w:pPr>
        <w:pStyle w:val="4"/>
        <w:framePr w:w="9648" w:h="2347" w:hRule="exact" w:wrap="around" w:vAnchor="page" w:hAnchor="page" w:x="3596" w:y="4700"/>
        <w:shd w:val="clear" w:color="auto" w:fill="auto"/>
        <w:spacing w:line="254" w:lineRule="exact"/>
        <w:ind w:left="2480" w:right="60" w:firstLine="700"/>
      </w:pPr>
      <w: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396BC3" w:rsidRDefault="007D384A">
      <w:pPr>
        <w:pStyle w:val="4"/>
        <w:framePr w:w="9648" w:h="2347" w:hRule="exact" w:wrap="around" w:vAnchor="page" w:hAnchor="page" w:x="3596" w:y="4700"/>
        <w:shd w:val="clear" w:color="auto" w:fill="auto"/>
        <w:spacing w:line="254" w:lineRule="exact"/>
        <w:ind w:left="2480" w:firstLine="700"/>
      </w:pPr>
      <w:r>
        <w:t>Повторение и систематизация изученного материала в 7 классе</w:t>
      </w: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1558" w:wrap="around" w:vAnchor="page" w:hAnchor="page" w:x="3601" w:y="7576"/>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1558" w:wrap="around" w:vAnchor="page" w:hAnchor="page" w:x="3601" w:y="7576"/>
              <w:shd w:val="clear" w:color="auto" w:fill="auto"/>
              <w:spacing w:line="200" w:lineRule="exact"/>
              <w:ind w:firstLine="0"/>
            </w:pPr>
            <w:r>
              <w:rPr>
                <w:rStyle w:val="1"/>
              </w:rPr>
              <w:t>Литература</w:t>
            </w:r>
          </w:p>
        </w:tc>
      </w:tr>
      <w:tr w:rsidR="00396BC3">
        <w:trPr>
          <w:trHeight w:hRule="exact" w:val="379"/>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1558" w:wrap="around" w:vAnchor="page" w:hAnchor="page" w:x="3601" w:y="7576"/>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F33D16">
            <w:pPr>
              <w:pStyle w:val="4"/>
              <w:framePr w:w="9638" w:h="11558" w:wrap="around" w:vAnchor="page" w:hAnchor="page" w:x="3601" w:y="7576"/>
              <w:shd w:val="clear" w:color="auto" w:fill="auto"/>
              <w:spacing w:line="200" w:lineRule="exact"/>
              <w:ind w:firstLine="0"/>
            </w:pPr>
            <w:r>
              <w:rPr>
                <w:rStyle w:val="1"/>
              </w:rPr>
              <w:t xml:space="preserve">7 </w:t>
            </w:r>
            <w:r w:rsidR="007D384A">
              <w:rPr>
                <w:rStyle w:val="1"/>
              </w:rPr>
              <w:t xml:space="preserve"> 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1558" w:wrap="around" w:vAnchor="page" w:hAnchor="page" w:x="3601" w:y="7576"/>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1558" w:wrap="around" w:vAnchor="page" w:hAnchor="page" w:x="3601" w:y="7576"/>
              <w:shd w:val="clear" w:color="auto" w:fill="auto"/>
              <w:spacing w:line="200" w:lineRule="exact"/>
              <w:ind w:firstLine="0"/>
            </w:pPr>
            <w:r>
              <w:rPr>
                <w:rStyle w:val="1"/>
              </w:rPr>
              <w:t>2 часа</w:t>
            </w:r>
          </w:p>
        </w:tc>
      </w:tr>
      <w:tr w:rsidR="00396BC3" w:rsidTr="00F33D16">
        <w:trPr>
          <w:trHeight w:hRule="exact" w:val="668"/>
        </w:trPr>
        <w:tc>
          <w:tcPr>
            <w:tcW w:w="2414" w:type="dxa"/>
            <w:tcBorders>
              <w:top w:val="single" w:sz="4" w:space="0" w:color="auto"/>
              <w:left w:val="single" w:sz="4" w:space="0" w:color="auto"/>
            </w:tcBorders>
            <w:shd w:val="clear" w:color="auto" w:fill="FFFFFF"/>
          </w:tcPr>
          <w:p w:rsidR="00396BC3" w:rsidRDefault="007D384A">
            <w:pPr>
              <w:pStyle w:val="4"/>
              <w:framePr w:w="9638" w:h="11558" w:wrap="around" w:vAnchor="page" w:hAnchor="page" w:x="3601" w:y="7576"/>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1558" w:wrap="around" w:vAnchor="page" w:hAnchor="page" w:x="3601" w:y="7576"/>
              <w:shd w:val="clear" w:color="auto" w:fill="auto"/>
              <w:spacing w:line="245" w:lineRule="exact"/>
              <w:ind w:firstLine="0"/>
            </w:pPr>
            <w:r>
              <w:rPr>
                <w:rStyle w:val="1"/>
              </w:rPr>
              <w:t>Учебник: Коровина В.Я. и др. Литература. 7 класс. Учебник- хрестоматия в 2-х частях. - М., 2011.</w:t>
            </w:r>
          </w:p>
        </w:tc>
      </w:tr>
      <w:tr w:rsidR="00396BC3" w:rsidTr="00F33D16">
        <w:trPr>
          <w:trHeight w:hRule="exact" w:val="7226"/>
        </w:trPr>
        <w:tc>
          <w:tcPr>
            <w:tcW w:w="2414" w:type="dxa"/>
            <w:tcBorders>
              <w:top w:val="single" w:sz="4" w:space="0" w:color="auto"/>
              <w:left w:val="single" w:sz="4" w:space="0" w:color="auto"/>
            </w:tcBorders>
            <w:shd w:val="clear" w:color="auto" w:fill="FFFFFF"/>
          </w:tcPr>
          <w:p w:rsidR="00396BC3" w:rsidRDefault="007D384A">
            <w:pPr>
              <w:pStyle w:val="4"/>
              <w:framePr w:w="9638" w:h="11558" w:wrap="around" w:vAnchor="page" w:hAnchor="page" w:x="3601" w:y="7576"/>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1558" w:wrap="around" w:vAnchor="page" w:hAnchor="page" w:x="3601" w:y="7576"/>
              <w:shd w:val="clear" w:color="auto" w:fill="auto"/>
              <w:spacing w:line="269" w:lineRule="exact"/>
              <w:ind w:firstLine="360"/>
            </w:pPr>
            <w:r>
              <w:rPr>
                <w:rStyle w:val="1"/>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396BC3" w:rsidRDefault="007D384A">
            <w:pPr>
              <w:pStyle w:val="4"/>
              <w:framePr w:w="9638" w:h="11558" w:wrap="around" w:vAnchor="page" w:hAnchor="page" w:x="3601" w:y="7576"/>
              <w:shd w:val="clear" w:color="auto" w:fill="auto"/>
              <w:spacing w:line="269" w:lineRule="exact"/>
              <w:ind w:left="60" w:firstLine="680"/>
              <w:jc w:val="left"/>
            </w:pPr>
            <w:r>
              <w:rPr>
                <w:rStyle w:val="1"/>
              </w:rPr>
              <w:t>Изучение литературы на ступени основного общего образования направлено на достижение следующих целей:</w:t>
            </w:r>
          </w:p>
          <w:p w:rsidR="00396BC3" w:rsidRDefault="007D384A">
            <w:pPr>
              <w:pStyle w:val="4"/>
              <w:framePr w:w="9638" w:h="11558" w:wrap="around" w:vAnchor="page" w:hAnchor="page" w:x="3601" w:y="7576"/>
              <w:numPr>
                <w:ilvl w:val="0"/>
                <w:numId w:val="9"/>
              </w:numPr>
              <w:shd w:val="clear" w:color="auto" w:fill="auto"/>
              <w:tabs>
                <w:tab w:val="left" w:pos="139"/>
              </w:tabs>
              <w:spacing w:line="269" w:lineRule="exact"/>
              <w:ind w:firstLine="0"/>
            </w:pPr>
            <w:r>
              <w:rPr>
                <w:rStyle w:val="1"/>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96BC3" w:rsidRDefault="007D384A">
            <w:pPr>
              <w:pStyle w:val="4"/>
              <w:framePr w:w="9638" w:h="11558" w:wrap="around" w:vAnchor="page" w:hAnchor="page" w:x="3601" w:y="7576"/>
              <w:numPr>
                <w:ilvl w:val="0"/>
                <w:numId w:val="9"/>
              </w:numPr>
              <w:shd w:val="clear" w:color="auto" w:fill="auto"/>
              <w:tabs>
                <w:tab w:val="left" w:pos="144"/>
              </w:tabs>
              <w:spacing w:line="269" w:lineRule="exact"/>
              <w:ind w:firstLine="0"/>
            </w:pPr>
            <w:r>
              <w:rPr>
                <w:rStyle w:val="1"/>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w:t>
            </w:r>
          </w:p>
          <w:p w:rsidR="00396BC3" w:rsidRDefault="007D384A">
            <w:pPr>
              <w:pStyle w:val="4"/>
              <w:framePr w:w="9638" w:h="11558" w:wrap="around" w:vAnchor="page" w:hAnchor="page" w:x="3601" w:y="7576"/>
              <w:numPr>
                <w:ilvl w:val="0"/>
                <w:numId w:val="9"/>
              </w:numPr>
              <w:shd w:val="clear" w:color="auto" w:fill="auto"/>
              <w:tabs>
                <w:tab w:val="left" w:pos="149"/>
              </w:tabs>
              <w:spacing w:line="269" w:lineRule="exact"/>
              <w:ind w:firstLine="0"/>
            </w:pPr>
            <w:r>
              <w:rPr>
                <w:rStyle w:val="1"/>
              </w:rPr>
              <w:t>формирование начальных представлений о специфике литературы в ряду других искусств, потребности в самостоятельном чтении художественных произведений;</w:t>
            </w:r>
          </w:p>
          <w:p w:rsidR="00396BC3" w:rsidRDefault="007D384A">
            <w:pPr>
              <w:pStyle w:val="4"/>
              <w:framePr w:w="9638" w:h="11558" w:wrap="around" w:vAnchor="page" w:hAnchor="page" w:x="3601" w:y="7576"/>
              <w:numPr>
                <w:ilvl w:val="0"/>
                <w:numId w:val="9"/>
              </w:numPr>
              <w:shd w:val="clear" w:color="auto" w:fill="auto"/>
              <w:tabs>
                <w:tab w:val="left" w:pos="115"/>
              </w:tabs>
              <w:spacing w:line="269" w:lineRule="exact"/>
              <w:ind w:firstLine="0"/>
            </w:pPr>
            <w:r>
              <w:rPr>
                <w:rStyle w:val="1"/>
              </w:rPr>
              <w:t>развитие устной и письменной речи учащихся;</w:t>
            </w:r>
          </w:p>
          <w:p w:rsidR="00396BC3" w:rsidRDefault="007D384A">
            <w:pPr>
              <w:pStyle w:val="4"/>
              <w:framePr w:w="9638" w:h="11558" w:wrap="around" w:vAnchor="page" w:hAnchor="page" w:x="3601" w:y="7576"/>
              <w:numPr>
                <w:ilvl w:val="0"/>
                <w:numId w:val="9"/>
              </w:numPr>
              <w:shd w:val="clear" w:color="auto" w:fill="auto"/>
              <w:tabs>
                <w:tab w:val="left" w:pos="187"/>
              </w:tabs>
              <w:spacing w:line="269" w:lineRule="exact"/>
              <w:ind w:firstLine="0"/>
            </w:pPr>
            <w:r>
              <w:rPr>
                <w:rStyle w:val="1"/>
              </w:rPr>
              <w:t xml:space="preserve">освоение текстов художественных произведений в единстве формы и содержания, основных историко-литературных сведений и </w:t>
            </w:r>
            <w:proofErr w:type="spellStart"/>
            <w:r>
              <w:rPr>
                <w:rStyle w:val="1"/>
              </w:rPr>
              <w:t>теоретико</w:t>
            </w:r>
            <w:r>
              <w:rPr>
                <w:rStyle w:val="1"/>
              </w:rPr>
              <w:softHyphen/>
              <w:t>литературных</w:t>
            </w:r>
            <w:proofErr w:type="spellEnd"/>
            <w:r>
              <w:rPr>
                <w:rStyle w:val="1"/>
              </w:rPr>
              <w:t xml:space="preserve"> понятий;</w:t>
            </w:r>
          </w:p>
          <w:p w:rsidR="00396BC3" w:rsidRDefault="007D384A">
            <w:pPr>
              <w:pStyle w:val="4"/>
              <w:framePr w:w="9638" w:h="11558" w:wrap="around" w:vAnchor="page" w:hAnchor="page" w:x="3601" w:y="7576"/>
              <w:numPr>
                <w:ilvl w:val="0"/>
                <w:numId w:val="9"/>
              </w:numPr>
              <w:shd w:val="clear" w:color="auto" w:fill="auto"/>
              <w:tabs>
                <w:tab w:val="left" w:pos="168"/>
              </w:tabs>
              <w:spacing w:line="269" w:lineRule="exact"/>
              <w:ind w:firstLine="0"/>
            </w:pPr>
            <w:r>
              <w:rPr>
                <w:rStyle w:val="1"/>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p w:rsidR="00396BC3" w:rsidRDefault="007D384A">
            <w:pPr>
              <w:pStyle w:val="4"/>
              <w:framePr w:w="9638" w:h="11558" w:wrap="around" w:vAnchor="page" w:hAnchor="page" w:x="3601" w:y="7576"/>
              <w:numPr>
                <w:ilvl w:val="0"/>
                <w:numId w:val="9"/>
              </w:numPr>
              <w:shd w:val="clear" w:color="auto" w:fill="auto"/>
              <w:tabs>
                <w:tab w:val="left" w:pos="475"/>
              </w:tabs>
              <w:spacing w:line="269" w:lineRule="exact"/>
              <w:ind w:firstLine="0"/>
            </w:pPr>
            <w:r>
              <w:rPr>
                <w:rStyle w:val="1"/>
              </w:rPr>
              <w:t>выявления в произведениях конкретно-исторического и общечеловеческого содержания;</w:t>
            </w:r>
          </w:p>
          <w:p w:rsidR="00396BC3" w:rsidRDefault="007D384A">
            <w:pPr>
              <w:pStyle w:val="4"/>
              <w:framePr w:w="9638" w:h="11558" w:wrap="around" w:vAnchor="page" w:hAnchor="page" w:x="3601" w:y="7576"/>
              <w:numPr>
                <w:ilvl w:val="0"/>
                <w:numId w:val="9"/>
              </w:numPr>
              <w:shd w:val="clear" w:color="auto" w:fill="auto"/>
              <w:tabs>
                <w:tab w:val="left" w:pos="168"/>
              </w:tabs>
              <w:spacing w:line="269" w:lineRule="exact"/>
              <w:ind w:firstLine="0"/>
            </w:pPr>
            <w:r>
              <w:rPr>
                <w:rStyle w:val="1"/>
              </w:rPr>
              <w:t>грамотного использования русского литературного языка при создании собственных устных и письменных высказываний.</w:t>
            </w:r>
          </w:p>
        </w:tc>
      </w:tr>
      <w:tr w:rsidR="00396BC3">
        <w:trPr>
          <w:trHeight w:hRule="exact" w:val="926"/>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1558" w:wrap="around" w:vAnchor="page" w:hAnchor="page" w:x="3601" w:y="7576"/>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1558" w:wrap="around" w:vAnchor="page" w:hAnchor="page" w:x="3601" w:y="7576"/>
              <w:shd w:val="clear" w:color="auto" w:fill="auto"/>
              <w:spacing w:line="269" w:lineRule="exact"/>
              <w:ind w:left="60" w:firstLine="680"/>
              <w:jc w:val="left"/>
            </w:pPr>
            <w:r>
              <w:rPr>
                <w:rStyle w:val="0pt"/>
              </w:rPr>
              <w:t>Введение.</w:t>
            </w:r>
          </w:p>
          <w:p w:rsidR="00396BC3" w:rsidRDefault="007D384A">
            <w:pPr>
              <w:pStyle w:val="4"/>
              <w:framePr w:w="9638" w:h="11558" w:wrap="around" w:vAnchor="page" w:hAnchor="page" w:x="3601" w:y="7576"/>
              <w:shd w:val="clear" w:color="auto" w:fill="auto"/>
              <w:spacing w:line="269" w:lineRule="exact"/>
              <w:ind w:left="60" w:firstLine="680"/>
              <w:jc w:val="left"/>
            </w:pPr>
            <w:r>
              <w:rPr>
                <w:rStyle w:val="1"/>
              </w:rPr>
              <w:t xml:space="preserve">Изображение человека как важнейшая идейно-нравственная проблема литературы. Взаимосвязь характеров и обстоятельств </w:t>
            </w:r>
            <w:proofErr w:type="gramStart"/>
            <w:r>
              <w:rPr>
                <w:rStyle w:val="1"/>
              </w:rPr>
              <w:t>в</w:t>
            </w:r>
            <w:proofErr w:type="gramEnd"/>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52" w:h="14366" w:hRule="exact" w:wrap="around" w:vAnchor="page" w:hAnchor="page" w:x="6063" w:y="4729"/>
        <w:shd w:val="clear" w:color="auto" w:fill="auto"/>
        <w:spacing w:line="269" w:lineRule="exact"/>
        <w:ind w:left="40" w:right="20" w:firstLine="0"/>
        <w:jc w:val="left"/>
      </w:pPr>
      <w:r>
        <w:lastRenderedPageBreak/>
        <w:t xml:space="preserve">художественном </w:t>
      </w:r>
      <w:proofErr w:type="gramStart"/>
      <w:r>
        <w:t>произведении</w:t>
      </w:r>
      <w:proofErr w:type="gramEnd"/>
      <w:r>
        <w:t>. Труд писателя, его позиция, отношение к несовершенству мира и стремление к нравственному и эстетическому идеалу.</w:t>
      </w:r>
    </w:p>
    <w:p w:rsidR="00396BC3" w:rsidRDefault="007D384A">
      <w:pPr>
        <w:pStyle w:val="20"/>
        <w:framePr w:w="7152" w:h="14366" w:hRule="exact" w:wrap="around" w:vAnchor="page" w:hAnchor="page" w:x="6063" w:y="4729"/>
        <w:shd w:val="clear" w:color="auto" w:fill="auto"/>
        <w:spacing w:after="0" w:line="269" w:lineRule="exact"/>
        <w:ind w:left="40" w:firstLine="700"/>
      </w:pPr>
      <w:r>
        <w:t>Устное народное творчество.</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Предания.</w:t>
      </w:r>
      <w:r>
        <w:t xml:space="preserve"> Поэтическая автобиография народа. Устный рассказ об исторических событиях. </w:t>
      </w:r>
      <w:r>
        <w:rPr>
          <w:rStyle w:val="0pt0"/>
        </w:rPr>
        <w:t>«Воцарение Ивана Грозного», «Сороки-Ведьмы», «Петр и плотник».</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Былины. «</w:t>
      </w:r>
      <w:proofErr w:type="spellStart"/>
      <w:r>
        <w:rPr>
          <w:rStyle w:val="0pt0"/>
        </w:rPr>
        <w:t>Вольга</w:t>
      </w:r>
      <w:proofErr w:type="spellEnd"/>
      <w:r>
        <w:rPr>
          <w:rStyle w:val="0pt0"/>
        </w:rPr>
        <w:t xml:space="preserve"> и Микула </w:t>
      </w:r>
      <w:proofErr w:type="spellStart"/>
      <w:r>
        <w:rPr>
          <w:rStyle w:val="0pt0"/>
        </w:rPr>
        <w:t>Селянинович</w:t>
      </w:r>
      <w:proofErr w:type="spellEnd"/>
      <w:r>
        <w:rPr>
          <w:rStyle w:val="0pt0"/>
        </w:rPr>
        <w:t>».</w:t>
      </w:r>
      <w:r>
        <w:t xml:space="preserve"> Воплощение в былине нравственных свойств русского народа, прославление мирного труда. </w:t>
      </w:r>
      <w:proofErr w:type="gramStart"/>
      <w: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r>
        <w:t xml:space="preserve"> Киевский цикл былин. </w:t>
      </w:r>
      <w:r>
        <w:rPr>
          <w:rStyle w:val="0pt0"/>
        </w:rPr>
        <w:t>«Илья Муромец и Соловей - разбойник».</w:t>
      </w:r>
      <w:r>
        <w:t xml:space="preserve">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w:t>
      </w:r>
    </w:p>
    <w:p w:rsidR="00396BC3" w:rsidRDefault="007D384A">
      <w:pPr>
        <w:pStyle w:val="4"/>
        <w:framePr w:w="7152" w:h="14366" w:hRule="exact" w:wrap="around" w:vAnchor="page" w:hAnchor="page" w:x="6063" w:y="4729"/>
        <w:shd w:val="clear" w:color="auto" w:fill="auto"/>
        <w:tabs>
          <w:tab w:val="left" w:pos="2036"/>
          <w:tab w:val="left" w:pos="4647"/>
          <w:tab w:val="right" w:pos="7124"/>
        </w:tabs>
        <w:spacing w:line="269" w:lineRule="exact"/>
        <w:ind w:left="40" w:firstLine="700"/>
      </w:pPr>
      <w:r>
        <w:rPr>
          <w:rStyle w:val="0pt0"/>
        </w:rPr>
        <w:t>Теория</w:t>
      </w:r>
      <w:r>
        <w:rPr>
          <w:rStyle w:val="0pt0"/>
        </w:rPr>
        <w:tab/>
        <w:t>литературы.</w:t>
      </w:r>
      <w:r>
        <w:tab/>
      </w:r>
      <w:proofErr w:type="gramStart"/>
      <w:r>
        <w:t>Предание</w:t>
      </w:r>
      <w:r>
        <w:tab/>
        <w:t>(развитие</w:t>
      </w:r>
      <w:proofErr w:type="gramEnd"/>
    </w:p>
    <w:p w:rsidR="00396BC3" w:rsidRDefault="007D384A">
      <w:pPr>
        <w:pStyle w:val="4"/>
        <w:framePr w:w="7152" w:h="14366" w:hRule="exact" w:wrap="around" w:vAnchor="page" w:hAnchor="page" w:x="6063" w:y="4729"/>
        <w:shd w:val="clear" w:color="auto" w:fill="auto"/>
        <w:spacing w:line="269" w:lineRule="exact"/>
        <w:ind w:left="40" w:right="20" w:firstLine="0"/>
        <w:jc w:val="left"/>
      </w:pPr>
      <w:r>
        <w:t>представлений). Гипербола (развитие представлений). Былина. Руны. Мифологический эпос (начальные представления).</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Пословицы и поговорки.</w:t>
      </w:r>
      <w:r>
        <w:t xml:space="preserve"> Народная мудрость пословиц и поговорок. Выражение в них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Теория литературы.</w:t>
      </w:r>
      <w:r>
        <w:t xml:space="preserve"> Героический эпос, афористические жанры фольклора. Пословицы, поговорки (развитие представлений).</w:t>
      </w:r>
    </w:p>
    <w:p w:rsidR="00396BC3" w:rsidRDefault="007D384A">
      <w:pPr>
        <w:pStyle w:val="20"/>
        <w:framePr w:w="7152" w:h="14366" w:hRule="exact" w:wrap="around" w:vAnchor="page" w:hAnchor="page" w:x="6063" w:y="4729"/>
        <w:shd w:val="clear" w:color="auto" w:fill="auto"/>
        <w:spacing w:after="0" w:line="269" w:lineRule="exact"/>
        <w:ind w:left="40" w:firstLine="700"/>
      </w:pPr>
      <w:r>
        <w:t>Из древнерусской литературы.</w:t>
      </w:r>
    </w:p>
    <w:p w:rsidR="00396BC3" w:rsidRDefault="007D384A">
      <w:pPr>
        <w:pStyle w:val="4"/>
        <w:framePr w:w="7152" w:h="14366" w:hRule="exact" w:wrap="around" w:vAnchor="page" w:hAnchor="page" w:x="6063" w:y="4729"/>
        <w:shd w:val="clear" w:color="auto" w:fill="auto"/>
        <w:spacing w:line="269" w:lineRule="exact"/>
        <w:ind w:left="40" w:right="20" w:firstLine="700"/>
      </w:pPr>
      <w:r>
        <w:t>«</w:t>
      </w:r>
      <w:r>
        <w:rPr>
          <w:rStyle w:val="0pt0"/>
        </w:rPr>
        <w:t>Поучение» Владимира Мономаха»</w:t>
      </w:r>
      <w:r>
        <w:t xml:space="preserve"> (отрывок), </w:t>
      </w:r>
      <w:r>
        <w:rPr>
          <w:rStyle w:val="0pt0"/>
        </w:rPr>
        <w:t xml:space="preserve">«Повесть о Петре и </w:t>
      </w:r>
      <w:proofErr w:type="spellStart"/>
      <w:r>
        <w:rPr>
          <w:rStyle w:val="0pt0"/>
        </w:rPr>
        <w:t>Февронии</w:t>
      </w:r>
      <w:proofErr w:type="spellEnd"/>
      <w:r>
        <w:rPr>
          <w:rStyle w:val="0pt0"/>
        </w:rPr>
        <w:t xml:space="preserve"> Муромских».</w:t>
      </w:r>
      <w:r>
        <w:t xml:space="preserve"> Нравственные заветы Древней Руси. Внимание к личности, гимн любви и верности.</w:t>
      </w:r>
    </w:p>
    <w:p w:rsidR="00396BC3" w:rsidRDefault="007D384A">
      <w:pPr>
        <w:pStyle w:val="4"/>
        <w:framePr w:w="7152" w:h="14366" w:hRule="exact" w:wrap="around" w:vAnchor="page" w:hAnchor="page" w:x="6063" w:y="4729"/>
        <w:shd w:val="clear" w:color="auto" w:fill="auto"/>
        <w:spacing w:line="269" w:lineRule="exact"/>
        <w:ind w:left="40" w:firstLine="700"/>
      </w:pPr>
      <w:r>
        <w:rPr>
          <w:rStyle w:val="0pt0"/>
        </w:rPr>
        <w:t>Теория литературы.</w:t>
      </w:r>
      <w:r>
        <w:t xml:space="preserve"> Поучение (начальные представления).</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Повесть временных лет».</w:t>
      </w:r>
      <w:r>
        <w:t xml:space="preserve"> Отрывок «О пользе книг». Формирование традиции уважительного отношения к книге.</w:t>
      </w:r>
    </w:p>
    <w:p w:rsidR="00396BC3" w:rsidRDefault="007D384A">
      <w:pPr>
        <w:pStyle w:val="4"/>
        <w:framePr w:w="7152" w:h="14366" w:hRule="exact" w:wrap="around" w:vAnchor="page" w:hAnchor="page" w:x="6063" w:y="4729"/>
        <w:shd w:val="clear" w:color="auto" w:fill="auto"/>
        <w:spacing w:line="269" w:lineRule="exact"/>
        <w:ind w:left="40" w:firstLine="700"/>
      </w:pPr>
      <w:r>
        <w:rPr>
          <w:rStyle w:val="0pt0"/>
        </w:rPr>
        <w:t>Теория литературы.</w:t>
      </w:r>
      <w:r>
        <w:t xml:space="preserve"> Летопись (развитие представлений).</w:t>
      </w:r>
    </w:p>
    <w:p w:rsidR="00396BC3" w:rsidRDefault="007D384A">
      <w:pPr>
        <w:pStyle w:val="20"/>
        <w:framePr w:w="7152" w:h="14366" w:hRule="exact" w:wrap="around" w:vAnchor="page" w:hAnchor="page" w:x="6063" w:y="4729"/>
        <w:shd w:val="clear" w:color="auto" w:fill="auto"/>
        <w:spacing w:after="0" w:line="269" w:lineRule="exact"/>
        <w:ind w:left="40" w:firstLine="700"/>
      </w:pPr>
      <w:r>
        <w:t>Из русской литературы XVIII века.</w:t>
      </w:r>
    </w:p>
    <w:p w:rsidR="00396BC3" w:rsidRDefault="007D384A">
      <w:pPr>
        <w:pStyle w:val="4"/>
        <w:framePr w:w="7152" w:h="14366" w:hRule="exact" w:wrap="around" w:vAnchor="page" w:hAnchor="page" w:x="6063" w:y="4729"/>
        <w:shd w:val="clear" w:color="auto" w:fill="auto"/>
        <w:spacing w:line="269" w:lineRule="exact"/>
        <w:ind w:left="40" w:firstLine="700"/>
      </w:pPr>
      <w:r>
        <w:rPr>
          <w:rStyle w:val="0pt0"/>
        </w:rPr>
        <w:t>Михаил Васильевич Ломоносов.</w:t>
      </w:r>
      <w:r>
        <w:t xml:space="preserve"> Краткий рассказ об ученом и поэте.</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 xml:space="preserve">«К статуе Петра Великого», «Ода на день восшествия на Всероссийский престол </w:t>
      </w:r>
      <w:proofErr w:type="spellStart"/>
      <w:r>
        <w:rPr>
          <w:rStyle w:val="0pt0"/>
        </w:rPr>
        <w:t>ея</w:t>
      </w:r>
      <w:proofErr w:type="spellEnd"/>
      <w:r>
        <w:rPr>
          <w:rStyle w:val="0pt0"/>
        </w:rPr>
        <w:t xml:space="preserve"> Величества государыни Императрицы </w:t>
      </w:r>
      <w:proofErr w:type="spellStart"/>
      <w:r>
        <w:rPr>
          <w:rStyle w:val="0pt0"/>
        </w:rPr>
        <w:t>Елисаветы</w:t>
      </w:r>
      <w:proofErr w:type="spellEnd"/>
      <w:r>
        <w:rPr>
          <w:rStyle w:val="0pt0"/>
        </w:rPr>
        <w:t xml:space="preserve"> Петровны 1747 года»</w:t>
      </w:r>
      <w:r>
        <w:t xml:space="preserve">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396BC3" w:rsidRDefault="007D384A">
      <w:pPr>
        <w:pStyle w:val="4"/>
        <w:framePr w:w="7152" w:h="14366" w:hRule="exact" w:wrap="around" w:vAnchor="page" w:hAnchor="page" w:x="6063" w:y="4729"/>
        <w:shd w:val="clear" w:color="auto" w:fill="auto"/>
        <w:spacing w:line="269" w:lineRule="exact"/>
        <w:ind w:left="40" w:firstLine="700"/>
      </w:pPr>
      <w:r>
        <w:rPr>
          <w:rStyle w:val="0pt0"/>
        </w:rPr>
        <w:t>Теория литературы.</w:t>
      </w:r>
      <w:r>
        <w:t xml:space="preserve"> Ода (начальные представления).</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Гавриил Романович Державин.</w:t>
      </w:r>
      <w:r>
        <w:t xml:space="preserve"> Краткий рассказ о поэте </w:t>
      </w:r>
      <w:r>
        <w:rPr>
          <w:rStyle w:val="0pt0"/>
        </w:rPr>
        <w:t xml:space="preserve">«Река времен в своем </w:t>
      </w:r>
      <w:proofErr w:type="spellStart"/>
      <w:r>
        <w:rPr>
          <w:rStyle w:val="0pt0"/>
        </w:rPr>
        <w:t>стремленьи</w:t>
      </w:r>
      <w:proofErr w:type="spellEnd"/>
      <w:r>
        <w:rPr>
          <w:rStyle w:val="0pt0"/>
        </w:rPr>
        <w:t>...», «На птичку...», «Признание».</w:t>
      </w:r>
      <w:r>
        <w:t xml:space="preserve"> Размышления о смысле жизни, о судьбе. Утверждение необходимости свободы творчества.</w:t>
      </w:r>
    </w:p>
    <w:p w:rsidR="00396BC3" w:rsidRDefault="007D384A">
      <w:pPr>
        <w:pStyle w:val="20"/>
        <w:framePr w:w="7152" w:h="14366" w:hRule="exact" w:wrap="around" w:vAnchor="page" w:hAnchor="page" w:x="6063" w:y="4729"/>
        <w:shd w:val="clear" w:color="auto" w:fill="auto"/>
        <w:spacing w:after="0" w:line="269" w:lineRule="exact"/>
        <w:ind w:left="40" w:firstLine="700"/>
      </w:pPr>
      <w:r>
        <w:t xml:space="preserve">Из русской литературы </w:t>
      </w:r>
      <w:r>
        <w:rPr>
          <w:lang w:val="en-US" w:eastAsia="en-US" w:bidi="en-US"/>
        </w:rPr>
        <w:t>XIX</w:t>
      </w:r>
      <w:r w:rsidRPr="00B84631">
        <w:rPr>
          <w:lang w:eastAsia="en-US" w:bidi="en-US"/>
        </w:rPr>
        <w:t xml:space="preserve"> </w:t>
      </w:r>
      <w:r>
        <w:t>века.</w:t>
      </w:r>
    </w:p>
    <w:p w:rsidR="00396BC3" w:rsidRDefault="007D384A">
      <w:pPr>
        <w:pStyle w:val="4"/>
        <w:framePr w:w="7152" w:h="14366" w:hRule="exact" w:wrap="around" w:vAnchor="page" w:hAnchor="page" w:x="6063" w:y="4729"/>
        <w:shd w:val="clear" w:color="auto" w:fill="auto"/>
        <w:spacing w:line="269" w:lineRule="exact"/>
        <w:ind w:left="40" w:firstLine="700"/>
      </w:pPr>
      <w:r>
        <w:rPr>
          <w:rStyle w:val="0pt0"/>
        </w:rPr>
        <w:t>Александр Сергеевич Пушкин.</w:t>
      </w:r>
      <w:r>
        <w:t xml:space="preserve"> Краткий рассказ о писателе.</w:t>
      </w:r>
    </w:p>
    <w:p w:rsidR="00396BC3" w:rsidRDefault="007D384A">
      <w:pPr>
        <w:pStyle w:val="4"/>
        <w:framePr w:w="7152" w:h="14366" w:hRule="exact" w:wrap="around" w:vAnchor="page" w:hAnchor="page" w:x="6063" w:y="4729"/>
        <w:shd w:val="clear" w:color="auto" w:fill="auto"/>
        <w:spacing w:line="269" w:lineRule="exact"/>
        <w:ind w:left="40" w:right="20" w:firstLine="700"/>
      </w:pPr>
      <w:r>
        <w:rPr>
          <w:rStyle w:val="0pt0"/>
        </w:rPr>
        <w:t>«Полтава» («Полтавский бой»), «Медный всадник»</w:t>
      </w:r>
      <w:r>
        <w:t xml:space="preserve"> (вступление «На берегу пустынных волн...»), </w:t>
      </w:r>
      <w:r>
        <w:rPr>
          <w:rStyle w:val="0pt0"/>
        </w:rPr>
        <w:t>«Песнь о вещем Олеге».</w:t>
      </w:r>
      <w: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42" w:h="14362" w:hRule="exact" w:wrap="around" w:vAnchor="page" w:hAnchor="page" w:x="6068" w:y="4728"/>
        <w:shd w:val="clear" w:color="auto" w:fill="auto"/>
        <w:spacing w:line="269" w:lineRule="exact"/>
        <w:ind w:left="40" w:right="20" w:firstLine="0"/>
      </w:pPr>
      <w:r>
        <w:lastRenderedPageBreak/>
        <w:t>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Теория литературы.</w:t>
      </w:r>
      <w:r>
        <w:t xml:space="preserve"> Баллада (развитие понятия).</w:t>
      </w:r>
    </w:p>
    <w:p w:rsidR="00396BC3" w:rsidRDefault="007D384A">
      <w:pPr>
        <w:pStyle w:val="4"/>
        <w:framePr w:w="7142" w:h="14362" w:hRule="exact" w:wrap="around" w:vAnchor="page" w:hAnchor="page" w:x="6068" w:y="4728"/>
        <w:shd w:val="clear" w:color="auto" w:fill="auto"/>
        <w:spacing w:line="269" w:lineRule="exact"/>
        <w:ind w:left="20" w:right="20" w:firstLine="840"/>
      </w:pPr>
      <w:r>
        <w:rPr>
          <w:rStyle w:val="0pt0"/>
        </w:rPr>
        <w:t>«Борис Годунов»</w:t>
      </w:r>
      <w:r>
        <w:t xml:space="preserve"> (сцена </w:t>
      </w:r>
      <w:proofErr w:type="gramStart"/>
      <w:r>
        <w:t>в</w:t>
      </w:r>
      <w:proofErr w:type="gramEnd"/>
      <w:r>
        <w:t xml:space="preserve"> </w:t>
      </w:r>
      <w:proofErr w:type="gramStart"/>
      <w:r>
        <w:t>Чудовом</w:t>
      </w:r>
      <w:proofErr w:type="gramEnd"/>
      <w:r>
        <w:t xml:space="preserve">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396BC3" w:rsidRDefault="007D384A">
      <w:pPr>
        <w:pStyle w:val="4"/>
        <w:framePr w:w="7142" w:h="14362" w:hRule="exact" w:wrap="around" w:vAnchor="page" w:hAnchor="page" w:x="6068" w:y="4728"/>
        <w:shd w:val="clear" w:color="auto" w:fill="auto"/>
        <w:spacing w:line="269" w:lineRule="exact"/>
        <w:ind w:left="20" w:right="20" w:firstLine="720"/>
      </w:pPr>
      <w:r>
        <w:rPr>
          <w:rStyle w:val="0pt0"/>
        </w:rPr>
        <w:t>«Станционный смотритель».</w:t>
      </w:r>
      <w:r>
        <w:t xml:space="preserve"> Изображение «маленького человека», его положение в обществе. Пробуждение человеческого достоинства и чувства протеста. </w:t>
      </w:r>
      <w:proofErr w:type="gramStart"/>
      <w:r>
        <w:t>Трагическое</w:t>
      </w:r>
      <w:proofErr w:type="gramEnd"/>
      <w:r>
        <w:t xml:space="preserve"> и гуманистическое в повести.</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Теория литературы.</w:t>
      </w:r>
      <w:r>
        <w:t xml:space="preserve"> Повесть (развитие представлений).</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Михаил Юрьевич Лермонтов.</w:t>
      </w:r>
      <w:r>
        <w:t xml:space="preserve"> Краткий рассказ о поэте.</w:t>
      </w:r>
    </w:p>
    <w:p w:rsidR="00396BC3" w:rsidRDefault="007D384A">
      <w:pPr>
        <w:pStyle w:val="4"/>
        <w:framePr w:w="7142" w:h="14362" w:hRule="exact" w:wrap="around" w:vAnchor="page" w:hAnchor="page" w:x="6068" w:y="4728"/>
        <w:shd w:val="clear" w:color="auto" w:fill="auto"/>
        <w:spacing w:line="269" w:lineRule="exact"/>
        <w:ind w:left="20" w:right="20" w:firstLine="840"/>
      </w:pPr>
      <w:r>
        <w:rPr>
          <w:rStyle w:val="0pt0"/>
        </w:rPr>
        <w:t>«</w:t>
      </w:r>
      <w:proofErr w:type="gramStart"/>
      <w:r>
        <w:rPr>
          <w:rStyle w:val="0pt0"/>
        </w:rPr>
        <w:t>Песня про царя</w:t>
      </w:r>
      <w:proofErr w:type="gramEnd"/>
      <w:r>
        <w:rPr>
          <w:rStyle w:val="0pt0"/>
        </w:rPr>
        <w:t xml:space="preserve"> Ивана Васильевича, молодого опричника и удалого купца Калашникова».</w:t>
      </w:r>
      <w:r>
        <w:t xml:space="preserve"> Поэма об историческом прошлом Руси. Картины быта 16 века, их значение для понимания характеров и идеи поэмы. Смысл столкновения Калашникова с </w:t>
      </w:r>
      <w:proofErr w:type="spellStart"/>
      <w:r>
        <w:t>Кирибеевичем</w:t>
      </w:r>
      <w:proofErr w:type="spellEnd"/>
      <w:r>
        <w:t xml:space="preserve">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w:t>
      </w:r>
      <w:proofErr w:type="gramStart"/>
      <w:r>
        <w:t>изображаемому</w:t>
      </w:r>
      <w:proofErr w:type="gramEnd"/>
      <w:r>
        <w:t>. Связь поэмы с произведениями устного народного творчества. Оценка героев с позиций народа. Образы гусляров. Язык и стих поэмы.</w:t>
      </w:r>
    </w:p>
    <w:p w:rsidR="00396BC3" w:rsidRDefault="007D384A">
      <w:pPr>
        <w:pStyle w:val="4"/>
        <w:framePr w:w="7142" w:h="14362" w:hRule="exact" w:wrap="around" w:vAnchor="page" w:hAnchor="page" w:x="6068" w:y="4728"/>
        <w:shd w:val="clear" w:color="auto" w:fill="auto"/>
        <w:spacing w:line="269" w:lineRule="exact"/>
        <w:ind w:left="20" w:right="20" w:firstLine="720"/>
      </w:pPr>
      <w:r>
        <w:rPr>
          <w:rStyle w:val="0pt0"/>
        </w:rPr>
        <w:t xml:space="preserve">«Когда волнуется желтеющая нива...», «Молитва», «Ангел». </w:t>
      </w:r>
      <w: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396BC3" w:rsidRDefault="007D384A">
      <w:pPr>
        <w:pStyle w:val="4"/>
        <w:framePr w:w="7142" w:h="14362" w:hRule="exact" w:wrap="around" w:vAnchor="page" w:hAnchor="page" w:x="6068" w:y="4728"/>
        <w:shd w:val="clear" w:color="auto" w:fill="auto"/>
        <w:spacing w:line="269" w:lineRule="exact"/>
        <w:ind w:left="20" w:right="20" w:firstLine="720"/>
      </w:pPr>
      <w:r>
        <w:rPr>
          <w:rStyle w:val="0pt0"/>
        </w:rPr>
        <w:t>Теория литературы.</w:t>
      </w:r>
      <w:r>
        <w:t xml:space="preserve"> </w:t>
      </w:r>
      <w:proofErr w:type="spellStart"/>
      <w:r>
        <w:t>Фольклоризм</w:t>
      </w:r>
      <w:proofErr w:type="spellEnd"/>
      <w:r>
        <w:t xml:space="preserve"> литературы (развитие представлений).</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Николай Васильевич Гоголь.</w:t>
      </w:r>
      <w:r>
        <w:t xml:space="preserve"> Краткий рассказ о писателе.</w:t>
      </w:r>
    </w:p>
    <w:p w:rsidR="00396BC3" w:rsidRDefault="007D384A">
      <w:pPr>
        <w:pStyle w:val="4"/>
        <w:framePr w:w="7142" w:h="14362" w:hRule="exact" w:wrap="around" w:vAnchor="page" w:hAnchor="page" w:x="6068" w:y="4728"/>
        <w:shd w:val="clear" w:color="auto" w:fill="auto"/>
        <w:spacing w:line="269" w:lineRule="exact"/>
        <w:ind w:left="20" w:right="20" w:firstLine="720"/>
      </w:pPr>
      <w:r>
        <w:rPr>
          <w:rStyle w:val="0pt0"/>
        </w:rPr>
        <w:t xml:space="preserve">«Тарас </w:t>
      </w:r>
      <w:proofErr w:type="spellStart"/>
      <w:r>
        <w:rPr>
          <w:rStyle w:val="0pt0"/>
        </w:rPr>
        <w:t>Бульба</w:t>
      </w:r>
      <w:proofErr w:type="spellEnd"/>
      <w:r>
        <w:rPr>
          <w:rStyle w:val="0pt0"/>
        </w:rPr>
        <w:t>».</w:t>
      </w:r>
      <w:r>
        <w:t xml:space="preserve"> Прославление боевого товарищества, осуждение предательства. Героизм и самоотверженность Тараса и его товарищей- запорожцев в борьбе за освобождение родной земли. Противопоставление Остапа </w:t>
      </w:r>
      <w:proofErr w:type="spellStart"/>
      <w:r>
        <w:t>Андрию</w:t>
      </w:r>
      <w:proofErr w:type="spellEnd"/>
      <w:r>
        <w:t>, смысл этого противопоставления. Патриотический пафос повести. Особенности изображения людей и природы в повести</w:t>
      </w:r>
    </w:p>
    <w:p w:rsidR="00396BC3" w:rsidRDefault="007D384A">
      <w:pPr>
        <w:pStyle w:val="4"/>
        <w:framePr w:w="7142" w:h="14362" w:hRule="exact" w:wrap="around" w:vAnchor="page" w:hAnchor="page" w:x="6068" w:y="4728"/>
        <w:shd w:val="clear" w:color="auto" w:fill="auto"/>
        <w:spacing w:line="269" w:lineRule="exact"/>
        <w:ind w:left="20" w:right="20" w:firstLine="720"/>
      </w:pPr>
      <w:r>
        <w:rPr>
          <w:rStyle w:val="0pt0"/>
        </w:rPr>
        <w:t>Теория литературы.</w:t>
      </w:r>
      <w:r>
        <w:t xml:space="preserve"> Историческая и фольклорная основа произведения. Роды литературы: эпос (развитие понятия). Литературный герой (развитие понятия).</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Иван Сергеевич Тургенев.</w:t>
      </w:r>
      <w:r>
        <w:t xml:space="preserve"> Краткий рассказ о писателе.</w:t>
      </w:r>
    </w:p>
    <w:p w:rsidR="00396BC3" w:rsidRDefault="007D384A">
      <w:pPr>
        <w:pStyle w:val="4"/>
        <w:framePr w:w="7142" w:h="14362" w:hRule="exact" w:wrap="around" w:vAnchor="page" w:hAnchor="page" w:x="6068" w:y="4728"/>
        <w:shd w:val="clear" w:color="auto" w:fill="auto"/>
        <w:tabs>
          <w:tab w:val="center" w:pos="4566"/>
          <w:tab w:val="center" w:pos="5502"/>
          <w:tab w:val="right" w:pos="7124"/>
        </w:tabs>
        <w:spacing w:line="269" w:lineRule="exact"/>
        <w:ind w:left="20" w:right="20" w:firstLine="720"/>
      </w:pPr>
      <w:r>
        <w:rPr>
          <w:rStyle w:val="0pt0"/>
        </w:rPr>
        <w:t>«Бирюк».</w:t>
      </w:r>
      <w:r>
        <w:t xml:space="preserve"> Изображение быта крестьян, авторское отношение к </w:t>
      </w:r>
      <w:proofErr w:type="gramStart"/>
      <w:r>
        <w:t>бесправным</w:t>
      </w:r>
      <w:proofErr w:type="gramEnd"/>
      <w:r>
        <w:t xml:space="preserve"> и обездоленным.</w:t>
      </w:r>
      <w:r>
        <w:tab/>
        <w:t>Мастерство</w:t>
      </w:r>
      <w:r>
        <w:tab/>
        <w:t>в</w:t>
      </w:r>
      <w:r>
        <w:tab/>
        <w:t>изображении</w:t>
      </w:r>
    </w:p>
    <w:p w:rsidR="00396BC3" w:rsidRDefault="007D384A">
      <w:pPr>
        <w:pStyle w:val="4"/>
        <w:framePr w:w="7142" w:h="14362" w:hRule="exact" w:wrap="around" w:vAnchor="page" w:hAnchor="page" w:x="6068" w:y="4728"/>
        <w:shd w:val="clear" w:color="auto" w:fill="auto"/>
        <w:spacing w:line="269" w:lineRule="exact"/>
        <w:ind w:left="20" w:firstLine="0"/>
      </w:pPr>
      <w:r>
        <w:t>пейзажа. Художественные особенности рассказа.</w:t>
      </w:r>
    </w:p>
    <w:p w:rsidR="00396BC3" w:rsidRDefault="007D384A">
      <w:pPr>
        <w:pStyle w:val="4"/>
        <w:framePr w:w="7142" w:h="14362" w:hRule="exact" w:wrap="around" w:vAnchor="page" w:hAnchor="page" w:x="6068" w:y="4728"/>
        <w:shd w:val="clear" w:color="auto" w:fill="auto"/>
        <w:spacing w:line="269" w:lineRule="exact"/>
        <w:ind w:left="20" w:right="20" w:firstLine="720"/>
      </w:pPr>
      <w:r>
        <w:rPr>
          <w:rStyle w:val="0pt0"/>
        </w:rPr>
        <w:t>Стихотворения в прозе. «Русский язык».</w:t>
      </w:r>
      <w:r>
        <w:t xml:space="preserve"> Тургенев о богатстве и красоте русского языка. Родной язык как духовная опора человека. </w:t>
      </w:r>
      <w:r>
        <w:rPr>
          <w:rStyle w:val="0pt0"/>
        </w:rPr>
        <w:t>«Близнецы», «Два богача».</w:t>
      </w:r>
      <w:r>
        <w:t xml:space="preserve"> Нравственность и человеческие взаимоотношения.</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Теория литературы.</w:t>
      </w:r>
      <w:r>
        <w:t xml:space="preserve"> Стихотворения в прозе.</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Николай Алексеевич Некрасов.</w:t>
      </w:r>
      <w:r>
        <w:t xml:space="preserve"> Краткий рассказ о писателе.</w:t>
      </w:r>
    </w:p>
    <w:p w:rsidR="00396BC3" w:rsidRDefault="007D384A">
      <w:pPr>
        <w:pStyle w:val="4"/>
        <w:framePr w:w="7142" w:h="14362" w:hRule="exact" w:wrap="around" w:vAnchor="page" w:hAnchor="page" w:x="6068" w:y="4728"/>
        <w:shd w:val="clear" w:color="auto" w:fill="auto"/>
        <w:spacing w:line="269" w:lineRule="exact"/>
        <w:ind w:left="20" w:firstLine="720"/>
      </w:pPr>
      <w:r>
        <w:rPr>
          <w:rStyle w:val="0pt0"/>
        </w:rPr>
        <w:t>«Русские женщины»</w:t>
      </w:r>
      <w:r>
        <w:t xml:space="preserve"> («Княгиня Трубецкая»). Историческая основа</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366" w:hRule="exact" w:wrap="around" w:vAnchor="page" w:hAnchor="page" w:x="6078" w:y="4721"/>
        <w:shd w:val="clear" w:color="auto" w:fill="auto"/>
        <w:spacing w:line="269" w:lineRule="exact"/>
        <w:ind w:left="20" w:firstLine="0"/>
      </w:pPr>
      <w:r>
        <w:lastRenderedPageBreak/>
        <w:t>поэмы. Величие духа женщин, отправившихся вслед за осужденными мужьями в Сибирь. Художественные особенности исторических поэм Некрасова.</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 xml:space="preserve">«Размышления </w:t>
      </w:r>
      <w:proofErr w:type="gramStart"/>
      <w:r>
        <w:rPr>
          <w:rStyle w:val="0pt0"/>
        </w:rPr>
        <w:t>о</w:t>
      </w:r>
      <w:proofErr w:type="gramEnd"/>
      <w:r>
        <w:rPr>
          <w:rStyle w:val="0pt0"/>
        </w:rPr>
        <w:t xml:space="preserve"> парадного подъезда».</w:t>
      </w:r>
      <w:r>
        <w:t xml:space="preserve"> Боль поэта за судьбу народа. Своеобразие некрасовской музы (для чтения и обсуждения).</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Теория литературы.</w:t>
      </w:r>
      <w:r>
        <w:t xml:space="preserve"> Поэма (развитие понятия). Трехсложные размеры стиха (развитие понятия).</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Алексей Константинович Толстой.</w:t>
      </w:r>
      <w:r>
        <w:t xml:space="preserve"> Слово о поэте. Исторические баллады </w:t>
      </w:r>
      <w:r>
        <w:rPr>
          <w:rStyle w:val="0pt0"/>
        </w:rPr>
        <w:t>«Василий Шибанов» и «Михайло Репнин».</w:t>
      </w:r>
      <w:r>
        <w:t xml:space="preserve"> Воспроизведение исторического колорита эпохи. Правда и вымысел. Тема древнерусского «рыцарства», противостоящего самовластию.</w:t>
      </w:r>
    </w:p>
    <w:p w:rsidR="00396BC3" w:rsidRDefault="007D384A">
      <w:pPr>
        <w:pStyle w:val="20"/>
        <w:framePr w:w="7123" w:h="14366" w:hRule="exact" w:wrap="around" w:vAnchor="page" w:hAnchor="page" w:x="6078" w:y="4721"/>
        <w:shd w:val="clear" w:color="auto" w:fill="auto"/>
        <w:spacing w:after="0" w:line="269" w:lineRule="exact"/>
        <w:ind w:right="20" w:firstLine="700"/>
      </w:pPr>
      <w:r>
        <w:t xml:space="preserve">Михаил </w:t>
      </w:r>
      <w:proofErr w:type="spellStart"/>
      <w:r>
        <w:t>Евграфович</w:t>
      </w:r>
      <w:proofErr w:type="spellEnd"/>
      <w:r>
        <w:t xml:space="preserve"> Салтыков-Щедрин.</w:t>
      </w:r>
      <w:r>
        <w:rPr>
          <w:rStyle w:val="20pt"/>
        </w:rPr>
        <w:t xml:space="preserve"> Краткий рассказ о писателе.</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Повесть о том, как один мужик двух генералов прокормил».</w:t>
      </w:r>
      <w: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396BC3" w:rsidRDefault="007D384A">
      <w:pPr>
        <w:pStyle w:val="4"/>
        <w:framePr w:w="7123" w:h="14366" w:hRule="exact" w:wrap="around" w:vAnchor="page" w:hAnchor="page" w:x="6078" w:y="4721"/>
        <w:shd w:val="clear" w:color="auto" w:fill="auto"/>
        <w:spacing w:line="269" w:lineRule="exact"/>
        <w:ind w:firstLine="700"/>
      </w:pPr>
      <w:r>
        <w:rPr>
          <w:rStyle w:val="0pt0"/>
        </w:rPr>
        <w:t>Теория литературы.</w:t>
      </w:r>
      <w:r>
        <w:t xml:space="preserve"> Гротеск (начальные представления).</w:t>
      </w:r>
    </w:p>
    <w:p w:rsidR="00396BC3" w:rsidRDefault="007D384A">
      <w:pPr>
        <w:pStyle w:val="4"/>
        <w:framePr w:w="7123" w:h="14366" w:hRule="exact" w:wrap="around" w:vAnchor="page" w:hAnchor="page" w:x="6078" w:y="4721"/>
        <w:shd w:val="clear" w:color="auto" w:fill="auto"/>
        <w:spacing w:line="269" w:lineRule="exact"/>
        <w:ind w:firstLine="700"/>
      </w:pPr>
      <w:r>
        <w:rPr>
          <w:rStyle w:val="0pt0"/>
        </w:rPr>
        <w:t>Лев Николаевич Толстой.</w:t>
      </w:r>
      <w:r>
        <w:t xml:space="preserve"> Краткий рассказ о писателе.</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Детство».</w:t>
      </w:r>
      <w:r>
        <w:t xml:space="preserve"> Главы из повести: «Классы», «Наталья </w:t>
      </w:r>
      <w:proofErr w:type="spellStart"/>
      <w:r>
        <w:t>Савишна</w:t>
      </w:r>
      <w:proofErr w:type="spellEnd"/>
      <w:r>
        <w:t xml:space="preserve">», </w:t>
      </w:r>
      <w:r w:rsidRPr="00B84631">
        <w:rPr>
          <w:lang w:eastAsia="en-US" w:bidi="en-US"/>
        </w:rPr>
        <w:t>«</w:t>
      </w:r>
      <w:proofErr w:type="spellStart"/>
      <w:r>
        <w:rPr>
          <w:lang w:val="en-US" w:eastAsia="en-US" w:bidi="en-US"/>
        </w:rPr>
        <w:t>Maman</w:t>
      </w:r>
      <w:proofErr w:type="spellEnd"/>
      <w:r w:rsidRPr="00B84631">
        <w:rPr>
          <w:lang w:eastAsia="en-US" w:bidi="en-US"/>
        </w:rPr>
        <w:t xml:space="preserve">» </w:t>
      </w:r>
      <w:r>
        <w:t>и другие. Взаимоотношения детей и взрослых. Проявления чувств героя, беспощадность к себе, анализ собственных поступков.</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Теория литературы.</w:t>
      </w:r>
      <w:r>
        <w:t xml:space="preserve"> Автобиографическое художественное произведение (развитие понятия). Герой-повествователь (развитие понятия).</w:t>
      </w:r>
    </w:p>
    <w:p w:rsidR="00396BC3" w:rsidRDefault="007D384A">
      <w:pPr>
        <w:pStyle w:val="20"/>
        <w:framePr w:w="7123" w:h="14366" w:hRule="exact" w:wrap="around" w:vAnchor="page" w:hAnchor="page" w:x="6078" w:y="4721"/>
        <w:shd w:val="clear" w:color="auto" w:fill="auto"/>
        <w:tabs>
          <w:tab w:val="left" w:pos="4672"/>
        </w:tabs>
        <w:spacing w:after="0" w:line="269" w:lineRule="exact"/>
        <w:ind w:firstLine="700"/>
      </w:pPr>
      <w:r>
        <w:t>Иван Алексеевич Бунин.</w:t>
      </w:r>
      <w:r>
        <w:rPr>
          <w:rStyle w:val="20pt"/>
        </w:rPr>
        <w:tab/>
        <w:t>Краткий рассказ о</w:t>
      </w:r>
    </w:p>
    <w:p w:rsidR="00396BC3" w:rsidRDefault="007D384A">
      <w:pPr>
        <w:pStyle w:val="4"/>
        <w:framePr w:w="7123" w:h="14366" w:hRule="exact" w:wrap="around" w:vAnchor="page" w:hAnchor="page" w:x="6078" w:y="4721"/>
        <w:shd w:val="clear" w:color="auto" w:fill="auto"/>
        <w:spacing w:line="269" w:lineRule="exact"/>
        <w:ind w:right="20" w:firstLine="0"/>
      </w:pPr>
      <w:proofErr w:type="gramStart"/>
      <w:r>
        <w:t>писателе</w:t>
      </w:r>
      <w:proofErr w:type="gramEnd"/>
      <w:r>
        <w:t xml:space="preserve">. </w:t>
      </w:r>
      <w:r>
        <w:rPr>
          <w:rStyle w:val="0pt0"/>
        </w:rPr>
        <w:t>«Цифры».</w:t>
      </w:r>
      <w:r>
        <w:t xml:space="preserve"> Воспитание детей в семье. Герой рассказа: сложность взаимопонимания детей и взрослых. </w:t>
      </w:r>
      <w:r>
        <w:rPr>
          <w:rStyle w:val="0pt0"/>
        </w:rPr>
        <w:t>«Лапти».</w:t>
      </w:r>
      <w:r>
        <w:t xml:space="preserve"> Душевное богатство простого крестьянина.</w:t>
      </w:r>
    </w:p>
    <w:p w:rsidR="00396BC3" w:rsidRDefault="007D384A">
      <w:pPr>
        <w:pStyle w:val="20"/>
        <w:framePr w:w="7123" w:h="14366" w:hRule="exact" w:wrap="around" w:vAnchor="page" w:hAnchor="page" w:x="6078" w:y="4721"/>
        <w:shd w:val="clear" w:color="auto" w:fill="auto"/>
        <w:tabs>
          <w:tab w:val="left" w:pos="4672"/>
        </w:tabs>
        <w:spacing w:after="0" w:line="269" w:lineRule="exact"/>
        <w:ind w:firstLine="700"/>
      </w:pPr>
      <w:r>
        <w:t>Антон Павлович Чехов.</w:t>
      </w:r>
      <w:r>
        <w:rPr>
          <w:rStyle w:val="20pt"/>
        </w:rPr>
        <w:tab/>
        <w:t>Краткий рассказ о</w:t>
      </w:r>
    </w:p>
    <w:p w:rsidR="00396BC3" w:rsidRDefault="007D384A">
      <w:pPr>
        <w:pStyle w:val="4"/>
        <w:framePr w:w="7123" w:h="14366" w:hRule="exact" w:wrap="around" w:vAnchor="page" w:hAnchor="page" w:x="6078" w:y="4721"/>
        <w:shd w:val="clear" w:color="auto" w:fill="auto"/>
        <w:tabs>
          <w:tab w:val="right" w:pos="7101"/>
        </w:tabs>
        <w:spacing w:line="269" w:lineRule="exact"/>
        <w:ind w:right="20" w:firstLine="0"/>
      </w:pPr>
      <w:proofErr w:type="gramStart"/>
      <w:r>
        <w:t>писателе</w:t>
      </w:r>
      <w:proofErr w:type="gramEnd"/>
      <w:r>
        <w:t xml:space="preserve">. </w:t>
      </w:r>
      <w:r>
        <w:rPr>
          <w:rStyle w:val="0pt0"/>
        </w:rPr>
        <w:t>«Хамелеон».</w:t>
      </w:r>
      <w: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r>
        <w:tab/>
      </w:r>
      <w:r>
        <w:rPr>
          <w:rStyle w:val="0pt0"/>
        </w:rPr>
        <w:t>«Злоумышленник»,</w:t>
      </w:r>
    </w:p>
    <w:p w:rsidR="00396BC3" w:rsidRDefault="007D384A">
      <w:pPr>
        <w:pStyle w:val="4"/>
        <w:framePr w:w="7123" w:h="14366" w:hRule="exact" w:wrap="around" w:vAnchor="page" w:hAnchor="page" w:x="6078" w:y="4721"/>
        <w:shd w:val="clear" w:color="auto" w:fill="auto"/>
        <w:spacing w:line="269" w:lineRule="exact"/>
        <w:ind w:right="20" w:firstLine="0"/>
      </w:pPr>
      <w:r>
        <w:rPr>
          <w:rStyle w:val="0pt0"/>
        </w:rPr>
        <w:t>«Размазня».</w:t>
      </w:r>
      <w:r>
        <w:t xml:space="preserve"> Многогранность комического в рассказах А.П.Чехова (для чтения и обсуждения).</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Теория литературы.</w:t>
      </w:r>
      <w:r>
        <w:t xml:space="preserve"> Сатира и юмор как формы комического (развитие представлений).</w:t>
      </w:r>
    </w:p>
    <w:p w:rsidR="00396BC3" w:rsidRDefault="007D384A">
      <w:pPr>
        <w:pStyle w:val="4"/>
        <w:framePr w:w="7123" w:h="14366" w:hRule="exact" w:wrap="around" w:vAnchor="page" w:hAnchor="page" w:x="6078" w:y="4721"/>
        <w:shd w:val="clear" w:color="auto" w:fill="auto"/>
        <w:spacing w:line="269" w:lineRule="exact"/>
        <w:ind w:right="20" w:firstLine="700"/>
      </w:pPr>
      <w:r>
        <w:t>«Край ты мой, родимый край!». Стихотворения русских поэтов XIX века о родной природе.</w:t>
      </w:r>
    </w:p>
    <w:p w:rsidR="00396BC3" w:rsidRDefault="007D384A">
      <w:pPr>
        <w:pStyle w:val="20"/>
        <w:framePr w:w="7123" w:h="14366" w:hRule="exact" w:wrap="around" w:vAnchor="page" w:hAnchor="page" w:x="6078" w:y="4721"/>
        <w:shd w:val="clear" w:color="auto" w:fill="auto"/>
        <w:tabs>
          <w:tab w:val="right" w:pos="7101"/>
        </w:tabs>
        <w:spacing w:after="0" w:line="269" w:lineRule="exact"/>
        <w:ind w:firstLine="700"/>
      </w:pPr>
      <w:proofErr w:type="spellStart"/>
      <w:r>
        <w:t>ВЖуковский</w:t>
      </w:r>
      <w:proofErr w:type="spellEnd"/>
      <w:r>
        <w:t>.</w:t>
      </w:r>
      <w:r>
        <w:tab/>
        <w:t>«Приход</w:t>
      </w:r>
    </w:p>
    <w:p w:rsidR="00396BC3" w:rsidRDefault="007D384A">
      <w:pPr>
        <w:pStyle w:val="4"/>
        <w:framePr w:w="7123" w:h="14366" w:hRule="exact" w:wrap="around" w:vAnchor="page" w:hAnchor="page" w:x="6078" w:y="4721"/>
        <w:shd w:val="clear" w:color="auto" w:fill="auto"/>
        <w:spacing w:line="269" w:lineRule="exact"/>
        <w:ind w:right="20" w:firstLine="0"/>
      </w:pPr>
      <w:r>
        <w:rPr>
          <w:rStyle w:val="0pt0"/>
        </w:rPr>
        <w:t>весны»; И.Бунин. «Родина»; А.К.Толстой. «Край ты мой, родимый край...», «Благовест».</w:t>
      </w:r>
      <w:r>
        <w:t xml:space="preserve"> Поэтическое изображение родной природы и выражение авторского настроения, миросозерцания.</w:t>
      </w:r>
    </w:p>
    <w:p w:rsidR="00396BC3" w:rsidRDefault="007D384A">
      <w:pPr>
        <w:pStyle w:val="20"/>
        <w:framePr w:w="7123" w:h="14366" w:hRule="exact" w:wrap="around" w:vAnchor="page" w:hAnchor="page" w:x="6078" w:y="4721"/>
        <w:shd w:val="clear" w:color="auto" w:fill="auto"/>
        <w:spacing w:after="0" w:line="269" w:lineRule="exact"/>
        <w:ind w:firstLine="700"/>
      </w:pPr>
      <w:r>
        <w:t>Из русской литературы ХХ века.</w:t>
      </w:r>
    </w:p>
    <w:p w:rsidR="00396BC3" w:rsidRDefault="007D384A">
      <w:pPr>
        <w:pStyle w:val="4"/>
        <w:framePr w:w="7123" w:h="14366" w:hRule="exact" w:wrap="around" w:vAnchor="page" w:hAnchor="page" w:x="6078" w:y="4721"/>
        <w:shd w:val="clear" w:color="auto" w:fill="auto"/>
        <w:spacing w:line="269" w:lineRule="exact"/>
        <w:ind w:firstLine="700"/>
      </w:pPr>
      <w:r>
        <w:rPr>
          <w:rStyle w:val="0pt0"/>
        </w:rPr>
        <w:t>Максим Горький.</w:t>
      </w:r>
      <w:r>
        <w:t xml:space="preserve"> Краткий рассказ о писателе.</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Детство».</w:t>
      </w:r>
      <w:r>
        <w:t xml:space="preserve"> Автобиографический характер повести. Изображение «свинцовых мерзостей жизни». Дед Каширин. </w:t>
      </w:r>
      <w:proofErr w:type="gramStart"/>
      <w:r>
        <w:t>«Яркое, здоровое, творческое в русской жизни» (Алеша, бабушка, Цыганок, Хорошее Дело).</w:t>
      </w:r>
      <w:proofErr w:type="gramEnd"/>
      <w:r>
        <w:t xml:space="preserve"> Изображение быта и характеров. Вера в творческие силы народа. </w:t>
      </w:r>
      <w:r>
        <w:rPr>
          <w:rStyle w:val="0pt0"/>
        </w:rPr>
        <w:t xml:space="preserve">«Старуха </w:t>
      </w:r>
      <w:proofErr w:type="spellStart"/>
      <w:r>
        <w:rPr>
          <w:rStyle w:val="0pt0"/>
        </w:rPr>
        <w:t>Изергиль</w:t>
      </w:r>
      <w:proofErr w:type="spellEnd"/>
      <w:r>
        <w:rPr>
          <w:rStyle w:val="0pt0"/>
        </w:rPr>
        <w:t xml:space="preserve">». («Легенда о </w:t>
      </w:r>
      <w:proofErr w:type="spellStart"/>
      <w:r>
        <w:rPr>
          <w:rStyle w:val="0pt0"/>
        </w:rPr>
        <w:t>Данко</w:t>
      </w:r>
      <w:proofErr w:type="spellEnd"/>
      <w:r>
        <w:rPr>
          <w:rStyle w:val="0pt0"/>
        </w:rPr>
        <w:t>»).</w:t>
      </w:r>
    </w:p>
    <w:p w:rsidR="00396BC3" w:rsidRDefault="007D384A">
      <w:pPr>
        <w:pStyle w:val="4"/>
        <w:framePr w:w="7123" w:h="14366" w:hRule="exact" w:wrap="around" w:vAnchor="page" w:hAnchor="page" w:x="6078" w:y="4721"/>
        <w:shd w:val="clear" w:color="auto" w:fill="auto"/>
        <w:spacing w:line="269" w:lineRule="exact"/>
        <w:ind w:right="20" w:firstLine="700"/>
      </w:pPr>
      <w:r>
        <w:rPr>
          <w:rStyle w:val="0pt0"/>
        </w:rPr>
        <w:t>Теория литературы.</w:t>
      </w:r>
      <w:r>
        <w:t xml:space="preserve"> Понятие о теме и идее произведения (начальные представления). Портрет как средство характеристики героя.</w:t>
      </w:r>
    </w:p>
    <w:p w:rsidR="00396BC3" w:rsidRDefault="007D384A">
      <w:pPr>
        <w:pStyle w:val="20"/>
        <w:framePr w:w="7123" w:h="14366" w:hRule="exact" w:wrap="around" w:vAnchor="page" w:hAnchor="page" w:x="6078" w:y="4721"/>
        <w:shd w:val="clear" w:color="auto" w:fill="auto"/>
        <w:spacing w:after="0" w:line="269" w:lineRule="exact"/>
        <w:ind w:firstLine="700"/>
      </w:pPr>
      <w:r>
        <w:t>Владимир Владимирович Маяковский.</w:t>
      </w:r>
      <w:r>
        <w:rPr>
          <w:rStyle w:val="20pt"/>
        </w:rPr>
        <w:t xml:space="preserve"> Краткий рассказ о писателе.</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42" w:h="14366" w:hRule="exact" w:wrap="around" w:vAnchor="page" w:hAnchor="page" w:x="6068" w:y="4724"/>
        <w:shd w:val="clear" w:color="auto" w:fill="auto"/>
        <w:spacing w:line="269" w:lineRule="exact"/>
        <w:ind w:left="20" w:right="20" w:firstLine="700"/>
      </w:pPr>
      <w:r>
        <w:rPr>
          <w:rStyle w:val="0pt0"/>
        </w:rPr>
        <w:lastRenderedPageBreak/>
        <w:t>«Необычайное приключение, бывшее с Владимиром Маяковским летом на даче».</w:t>
      </w:r>
      <w:r>
        <w:t xml:space="preserve"> Мысли автора о роли поэзии в жизни человека и общества. Своеобразие стихотворного ритма, словотворчество Маяковского.</w:t>
      </w:r>
    </w:p>
    <w:p w:rsidR="00396BC3" w:rsidRDefault="007D384A">
      <w:pPr>
        <w:pStyle w:val="4"/>
        <w:framePr w:w="7142" w:h="14366" w:hRule="exact" w:wrap="around" w:vAnchor="page" w:hAnchor="page" w:x="6068" w:y="4724"/>
        <w:shd w:val="clear" w:color="auto" w:fill="auto"/>
        <w:spacing w:line="269" w:lineRule="exact"/>
        <w:ind w:left="20" w:right="20" w:firstLine="700"/>
      </w:pPr>
      <w:r>
        <w:rPr>
          <w:rStyle w:val="0pt0"/>
        </w:rPr>
        <w:t>«Хорошее отношение к лошадям».</w:t>
      </w:r>
      <w:r>
        <w:t xml:space="preserve"> Два взгляда на мир: безразличие, бессердечие мещанина и гуманизм, доброта, сострадание лирического героя стихотворения.</w:t>
      </w:r>
    </w:p>
    <w:p w:rsidR="00396BC3" w:rsidRDefault="007D384A">
      <w:pPr>
        <w:pStyle w:val="4"/>
        <w:framePr w:w="7142" w:h="14366" w:hRule="exact" w:wrap="around" w:vAnchor="page" w:hAnchor="page" w:x="6068" w:y="4724"/>
        <w:shd w:val="clear" w:color="auto" w:fill="auto"/>
        <w:tabs>
          <w:tab w:val="left" w:pos="3667"/>
        </w:tabs>
        <w:spacing w:line="269" w:lineRule="exact"/>
        <w:ind w:left="20" w:firstLine="700"/>
      </w:pPr>
      <w:r>
        <w:rPr>
          <w:rStyle w:val="0pt0"/>
        </w:rPr>
        <w:t>Теория литературы.</w:t>
      </w:r>
      <w:r>
        <w:tab/>
      </w:r>
      <w:proofErr w:type="gramStart"/>
      <w:r>
        <w:t>Лирический герой (начальные</w:t>
      </w:r>
      <w:proofErr w:type="gramEnd"/>
    </w:p>
    <w:p w:rsidR="00396BC3" w:rsidRDefault="007D384A">
      <w:pPr>
        <w:pStyle w:val="4"/>
        <w:framePr w:w="7142" w:h="14366" w:hRule="exact" w:wrap="around" w:vAnchor="page" w:hAnchor="page" w:x="6068" w:y="4724"/>
        <w:shd w:val="clear" w:color="auto" w:fill="auto"/>
        <w:tabs>
          <w:tab w:val="left" w:pos="1715"/>
          <w:tab w:val="left" w:pos="4830"/>
          <w:tab w:val="right" w:pos="7132"/>
        </w:tabs>
        <w:spacing w:line="269" w:lineRule="exact"/>
        <w:ind w:left="20" w:firstLine="0"/>
      </w:pPr>
      <w:r>
        <w:t>представления).</w:t>
      </w:r>
      <w:r>
        <w:tab/>
        <w:t>Обогащение знаний о ритме</w:t>
      </w:r>
      <w:r>
        <w:tab/>
        <w:t>и рифме.</w:t>
      </w:r>
      <w:r>
        <w:tab/>
        <w:t>Тоническое</w:t>
      </w:r>
    </w:p>
    <w:p w:rsidR="00396BC3" w:rsidRDefault="007D384A">
      <w:pPr>
        <w:pStyle w:val="4"/>
        <w:framePr w:w="7142" w:h="14366" w:hRule="exact" w:wrap="around" w:vAnchor="page" w:hAnchor="page" w:x="6068" w:y="4724"/>
        <w:shd w:val="clear" w:color="auto" w:fill="auto"/>
        <w:spacing w:line="269" w:lineRule="exact"/>
        <w:ind w:left="20" w:firstLine="0"/>
      </w:pPr>
      <w:r>
        <w:t>стихосложение (начальные представления).</w:t>
      </w:r>
    </w:p>
    <w:p w:rsidR="00396BC3" w:rsidRDefault="007D384A">
      <w:pPr>
        <w:pStyle w:val="20"/>
        <w:framePr w:w="7142" w:h="14366" w:hRule="exact" w:wrap="around" w:vAnchor="page" w:hAnchor="page" w:x="6068" w:y="4724"/>
        <w:shd w:val="clear" w:color="auto" w:fill="auto"/>
        <w:tabs>
          <w:tab w:val="left" w:pos="1715"/>
          <w:tab w:val="left" w:pos="4754"/>
          <w:tab w:val="right" w:pos="7132"/>
        </w:tabs>
        <w:spacing w:after="0" w:line="269" w:lineRule="exact"/>
        <w:ind w:left="20" w:firstLine="700"/>
      </w:pPr>
      <w:r>
        <w:t>Леонид</w:t>
      </w:r>
      <w:r>
        <w:tab/>
        <w:t>Николаевич Андреев.</w:t>
      </w:r>
      <w:r>
        <w:rPr>
          <w:rStyle w:val="20pt"/>
        </w:rPr>
        <w:tab/>
        <w:t>Краткий</w:t>
      </w:r>
      <w:r>
        <w:rPr>
          <w:rStyle w:val="20pt"/>
        </w:rPr>
        <w:tab/>
        <w:t>рассказ о</w:t>
      </w:r>
    </w:p>
    <w:p w:rsidR="00396BC3" w:rsidRDefault="007D384A">
      <w:pPr>
        <w:pStyle w:val="4"/>
        <w:framePr w:w="7142" w:h="14366" w:hRule="exact" w:wrap="around" w:vAnchor="page" w:hAnchor="page" w:x="6068" w:y="4724"/>
        <w:shd w:val="clear" w:color="auto" w:fill="auto"/>
        <w:spacing w:line="269" w:lineRule="exact"/>
        <w:ind w:left="20" w:right="20" w:firstLine="0"/>
      </w:pPr>
      <w:proofErr w:type="gramStart"/>
      <w:r>
        <w:t>писателе</w:t>
      </w:r>
      <w:proofErr w:type="gramEnd"/>
      <w:r>
        <w:t xml:space="preserve">. </w:t>
      </w:r>
      <w:r>
        <w:rPr>
          <w:rStyle w:val="0pt0"/>
        </w:rPr>
        <w:t>«</w:t>
      </w:r>
      <w:proofErr w:type="gramStart"/>
      <w:r>
        <w:rPr>
          <w:rStyle w:val="0pt0"/>
        </w:rPr>
        <w:t>Кусака</w:t>
      </w:r>
      <w:proofErr w:type="gramEnd"/>
      <w:r>
        <w:rPr>
          <w:rStyle w:val="0pt0"/>
        </w:rPr>
        <w:t>».</w:t>
      </w:r>
      <w:r>
        <w:t xml:space="preserve"> Чувство сострадания к братьям нашим меньшим, бессердечие героев. Гуманистический пафос произведения.</w:t>
      </w:r>
    </w:p>
    <w:p w:rsidR="00396BC3" w:rsidRDefault="007D384A">
      <w:pPr>
        <w:pStyle w:val="20"/>
        <w:framePr w:w="7142" w:h="14366" w:hRule="exact" w:wrap="around" w:vAnchor="page" w:hAnchor="page" w:x="6068" w:y="4724"/>
        <w:shd w:val="clear" w:color="auto" w:fill="auto"/>
        <w:tabs>
          <w:tab w:val="left" w:pos="1715"/>
          <w:tab w:val="left" w:pos="4754"/>
          <w:tab w:val="right" w:pos="7132"/>
        </w:tabs>
        <w:spacing w:after="0" w:line="269" w:lineRule="exact"/>
        <w:ind w:left="20" w:firstLine="700"/>
      </w:pPr>
      <w:r>
        <w:t>Андрей</w:t>
      </w:r>
      <w:r>
        <w:tab/>
        <w:t>Платонович Платонов.</w:t>
      </w:r>
      <w:r>
        <w:rPr>
          <w:rStyle w:val="20pt"/>
        </w:rPr>
        <w:tab/>
        <w:t>Краткий</w:t>
      </w:r>
      <w:r>
        <w:rPr>
          <w:rStyle w:val="20pt"/>
        </w:rPr>
        <w:tab/>
        <w:t>рассказ о</w:t>
      </w:r>
    </w:p>
    <w:p w:rsidR="00396BC3" w:rsidRDefault="007D384A">
      <w:pPr>
        <w:pStyle w:val="4"/>
        <w:framePr w:w="7142" w:h="14366" w:hRule="exact" w:wrap="around" w:vAnchor="page" w:hAnchor="page" w:x="6068" w:y="4724"/>
        <w:shd w:val="clear" w:color="auto" w:fill="auto"/>
        <w:spacing w:line="269" w:lineRule="exact"/>
        <w:ind w:left="20" w:right="20" w:firstLine="0"/>
      </w:pPr>
      <w:proofErr w:type="gramStart"/>
      <w:r>
        <w:t>писателе</w:t>
      </w:r>
      <w:proofErr w:type="gramEnd"/>
      <w:r>
        <w:t xml:space="preserve">. </w:t>
      </w:r>
      <w:r>
        <w:rPr>
          <w:rStyle w:val="0pt0"/>
        </w:rPr>
        <w:t>«Юшка».</w:t>
      </w:r>
      <w: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r>
        <w:rPr>
          <w:rStyle w:val="0pt0"/>
        </w:rPr>
        <w:t>«В прекрасном и яростном мире».</w:t>
      </w:r>
      <w:r>
        <w:t xml:space="preserve"> 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396BC3" w:rsidRDefault="007D384A">
      <w:pPr>
        <w:pStyle w:val="4"/>
        <w:framePr w:w="7142" w:h="14366" w:hRule="exact" w:wrap="around" w:vAnchor="page" w:hAnchor="page" w:x="6068" w:y="4724"/>
        <w:shd w:val="clear" w:color="auto" w:fill="auto"/>
        <w:spacing w:line="269" w:lineRule="exact"/>
        <w:ind w:left="20" w:right="20" w:firstLine="700"/>
      </w:pPr>
      <w:r>
        <w:rPr>
          <w:rStyle w:val="0pt0"/>
        </w:rPr>
        <w:t>Борис Леонидович Пастернак.</w:t>
      </w:r>
      <w:r>
        <w:t xml:space="preserve"> Слово о поэте. </w:t>
      </w:r>
      <w:r>
        <w:rPr>
          <w:rStyle w:val="0pt0"/>
        </w:rPr>
        <w:t>«Июль», «Никого не будет в доме...».</w:t>
      </w:r>
      <w:r>
        <w:t xml:space="preserve"> Картины природы, преображенные поэтическим зрением Пастернака. Сравнения и метафоры в художественном мире поэта.</w:t>
      </w:r>
    </w:p>
    <w:p w:rsidR="00396BC3" w:rsidRDefault="007D384A">
      <w:pPr>
        <w:pStyle w:val="4"/>
        <w:framePr w:w="7142" w:h="14366" w:hRule="exact" w:wrap="around" w:vAnchor="page" w:hAnchor="page" w:x="6068" w:y="4724"/>
        <w:shd w:val="clear" w:color="auto" w:fill="auto"/>
        <w:spacing w:line="269" w:lineRule="exact"/>
        <w:ind w:left="20" w:right="20" w:firstLine="700"/>
      </w:pPr>
      <w:r>
        <w:rPr>
          <w:rStyle w:val="0pt0"/>
        </w:rPr>
        <w:t>На дорогах войны.</w:t>
      </w:r>
      <w: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w:t>
      </w:r>
      <w:r>
        <w:rPr>
          <w:rStyle w:val="0pt0"/>
        </w:rPr>
        <w:t>А.Ахматовой, К.Симонова, А.Твардовского, А.Суркова, Н.Тихонова</w:t>
      </w:r>
      <w:r>
        <w:t xml:space="preserve"> и других. Ритмы и образы военной лирики.</w:t>
      </w:r>
    </w:p>
    <w:p w:rsidR="00396BC3" w:rsidRDefault="007D384A">
      <w:pPr>
        <w:pStyle w:val="4"/>
        <w:framePr w:w="7142" w:h="14366" w:hRule="exact" w:wrap="around" w:vAnchor="page" w:hAnchor="page" w:x="6068" w:y="4724"/>
        <w:shd w:val="clear" w:color="auto" w:fill="auto"/>
        <w:spacing w:line="269" w:lineRule="exact"/>
        <w:ind w:left="20" w:right="20" w:firstLine="700"/>
      </w:pPr>
      <w:r>
        <w:rPr>
          <w:rStyle w:val="0pt0"/>
        </w:rPr>
        <w:t>Теория литературы.</w:t>
      </w:r>
      <w:r>
        <w:t xml:space="preserve"> Публицистика. Интервью как жанр публицистики (начальные представления).</w:t>
      </w:r>
    </w:p>
    <w:p w:rsidR="00396BC3" w:rsidRDefault="007D384A">
      <w:pPr>
        <w:pStyle w:val="4"/>
        <w:framePr w:w="7142" w:h="14366" w:hRule="exact" w:wrap="around" w:vAnchor="page" w:hAnchor="page" w:x="6068" w:y="4724"/>
        <w:shd w:val="clear" w:color="auto" w:fill="auto"/>
        <w:spacing w:line="269" w:lineRule="exact"/>
        <w:ind w:left="20" w:right="20" w:firstLine="700"/>
      </w:pPr>
      <w:r>
        <w:rPr>
          <w:rStyle w:val="0pt0"/>
        </w:rPr>
        <w:t>Федор Александрович Абрамов.</w:t>
      </w:r>
      <w:r>
        <w:t xml:space="preserve"> Краткий рассказ о писателе. </w:t>
      </w:r>
      <w:r>
        <w:rPr>
          <w:rStyle w:val="0pt0"/>
        </w:rPr>
        <w:t>«О чем плачут лошади».</w:t>
      </w:r>
      <w:r>
        <w:t xml:space="preserve"> Эстетические и нравственно-экологические проблемы, поднятые в рассказе.</w:t>
      </w:r>
    </w:p>
    <w:p w:rsidR="00396BC3" w:rsidRDefault="007D384A">
      <w:pPr>
        <w:pStyle w:val="4"/>
        <w:framePr w:w="7142" w:h="14366" w:hRule="exact" w:wrap="around" w:vAnchor="page" w:hAnchor="page" w:x="6068" w:y="4724"/>
        <w:shd w:val="clear" w:color="auto" w:fill="auto"/>
        <w:spacing w:line="269" w:lineRule="exact"/>
        <w:ind w:left="20" w:firstLine="700"/>
      </w:pPr>
      <w:r>
        <w:rPr>
          <w:rStyle w:val="0pt0"/>
        </w:rPr>
        <w:t>Теория литературы.</w:t>
      </w:r>
      <w:r>
        <w:t xml:space="preserve"> Литературные традиции.</w:t>
      </w:r>
    </w:p>
    <w:p w:rsidR="00396BC3" w:rsidRDefault="007D384A">
      <w:pPr>
        <w:pStyle w:val="20"/>
        <w:framePr w:w="7142" w:h="14366" w:hRule="exact" w:wrap="around" w:vAnchor="page" w:hAnchor="page" w:x="6068" w:y="4724"/>
        <w:shd w:val="clear" w:color="auto" w:fill="auto"/>
        <w:tabs>
          <w:tab w:val="center" w:pos="5122"/>
          <w:tab w:val="left" w:pos="5918"/>
        </w:tabs>
        <w:spacing w:after="0" w:line="269" w:lineRule="exact"/>
        <w:ind w:left="20" w:firstLine="700"/>
      </w:pPr>
      <w:r>
        <w:t>Евгений Иванович Носов.</w:t>
      </w:r>
      <w:r>
        <w:rPr>
          <w:rStyle w:val="20pt"/>
        </w:rPr>
        <w:tab/>
        <w:t>Краткий</w:t>
      </w:r>
      <w:r>
        <w:rPr>
          <w:rStyle w:val="20pt"/>
        </w:rPr>
        <w:tab/>
        <w:t>рассказ о</w:t>
      </w:r>
    </w:p>
    <w:p w:rsidR="00396BC3" w:rsidRDefault="007D384A">
      <w:pPr>
        <w:pStyle w:val="4"/>
        <w:framePr w:w="7142" w:h="14366" w:hRule="exact" w:wrap="around" w:vAnchor="page" w:hAnchor="page" w:x="6068" w:y="4724"/>
        <w:shd w:val="clear" w:color="auto" w:fill="auto"/>
        <w:spacing w:line="269" w:lineRule="exact"/>
        <w:ind w:left="20" w:right="20" w:firstLine="0"/>
      </w:pPr>
      <w:proofErr w:type="gramStart"/>
      <w:r>
        <w:t>писателе</w:t>
      </w:r>
      <w:proofErr w:type="gramEnd"/>
      <w:r>
        <w:t xml:space="preserve">. </w:t>
      </w:r>
      <w:r>
        <w:rPr>
          <w:rStyle w:val="0pt0"/>
        </w:rPr>
        <w:t>«Кукла» («</w:t>
      </w:r>
      <w:proofErr w:type="spellStart"/>
      <w:r>
        <w:rPr>
          <w:rStyle w:val="0pt0"/>
        </w:rPr>
        <w:t>Акимыч</w:t>
      </w:r>
      <w:proofErr w:type="spellEnd"/>
      <w:r>
        <w:rPr>
          <w:rStyle w:val="0pt0"/>
        </w:rPr>
        <w:t>»), «Живое пламя».</w:t>
      </w:r>
      <w:r>
        <w:t xml:space="preserve"> Сила внутренней, духовной красоты человека. Протест против равнодушия, </w:t>
      </w:r>
      <w:proofErr w:type="spellStart"/>
      <w:r>
        <w:t>бездуховности</w:t>
      </w:r>
      <w:proofErr w:type="spellEnd"/>
      <w:r>
        <w:t xml:space="preserve">, безразличного отношения </w:t>
      </w:r>
      <w:proofErr w:type="gramStart"/>
      <w:r>
        <w:t>к</w:t>
      </w:r>
      <w:proofErr w:type="gramEnd"/>
      <w:r>
        <w:t xml:space="preserve"> </w:t>
      </w:r>
      <w:proofErr w:type="gramStart"/>
      <w:r>
        <w:t>окружающими</w:t>
      </w:r>
      <w:proofErr w:type="gramEnd"/>
      <w:r>
        <w:t xml:space="preserve"> людям, природе. Осознание огромной роли прекрасного в душе человека, в окружающей природе. Взаимосвязь природы и человека.</w:t>
      </w:r>
    </w:p>
    <w:p w:rsidR="00396BC3" w:rsidRDefault="007D384A">
      <w:pPr>
        <w:pStyle w:val="4"/>
        <w:framePr w:w="7142" w:h="14366" w:hRule="exact" w:wrap="around" w:vAnchor="page" w:hAnchor="page" w:x="6068" w:y="4724"/>
        <w:shd w:val="clear" w:color="auto" w:fill="auto"/>
        <w:tabs>
          <w:tab w:val="left" w:pos="2041"/>
          <w:tab w:val="left" w:pos="4441"/>
          <w:tab w:val="right" w:pos="7132"/>
        </w:tabs>
        <w:spacing w:line="269" w:lineRule="exact"/>
        <w:ind w:left="20" w:right="20" w:firstLine="700"/>
      </w:pPr>
      <w:r>
        <w:rPr>
          <w:rStyle w:val="0pt0"/>
        </w:rPr>
        <w:t>Юрий Павлович Казаков.</w:t>
      </w:r>
      <w:r>
        <w:t xml:space="preserve"> Краткий рассказ о писателе. </w:t>
      </w:r>
      <w:r>
        <w:rPr>
          <w:rStyle w:val="0pt0"/>
        </w:rPr>
        <w:t>«Тихое утро».</w:t>
      </w:r>
      <w:r>
        <w:tab/>
        <w:t>Взаимоотношения</w:t>
      </w:r>
      <w:r>
        <w:tab/>
        <w:t>детей,</w:t>
      </w:r>
      <w:r>
        <w:tab/>
        <w:t>взаимопомощь,</w:t>
      </w:r>
    </w:p>
    <w:p w:rsidR="00396BC3" w:rsidRDefault="007D384A">
      <w:pPr>
        <w:pStyle w:val="4"/>
        <w:framePr w:w="7142" w:h="14366" w:hRule="exact" w:wrap="around" w:vAnchor="page" w:hAnchor="page" w:x="6068" w:y="4724"/>
        <w:shd w:val="clear" w:color="auto" w:fill="auto"/>
        <w:spacing w:line="269" w:lineRule="exact"/>
        <w:ind w:left="20" w:right="20" w:firstLine="0"/>
      </w:pPr>
      <w:r>
        <w:t>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396BC3" w:rsidRDefault="007D384A">
      <w:pPr>
        <w:pStyle w:val="20"/>
        <w:framePr w:w="7142" w:h="14366" w:hRule="exact" w:wrap="around" w:vAnchor="page" w:hAnchor="page" w:x="6068" w:y="4724"/>
        <w:shd w:val="clear" w:color="auto" w:fill="auto"/>
        <w:spacing w:after="0" w:line="269" w:lineRule="exact"/>
        <w:ind w:left="20" w:firstLine="700"/>
      </w:pPr>
      <w:r>
        <w:t>«Тихая моя Родина».</w:t>
      </w:r>
    </w:p>
    <w:p w:rsidR="00396BC3" w:rsidRDefault="007D384A">
      <w:pPr>
        <w:pStyle w:val="4"/>
        <w:framePr w:w="7142" w:h="14366" w:hRule="exact" w:wrap="around" w:vAnchor="page" w:hAnchor="page" w:x="6068" w:y="4724"/>
        <w:shd w:val="clear" w:color="auto" w:fill="auto"/>
        <w:spacing w:line="269" w:lineRule="exact"/>
        <w:ind w:left="20" w:right="20" w:firstLine="700"/>
      </w:pPr>
      <w:r>
        <w:t xml:space="preserve">Стихотворения о Родине, родной природе, собственно восприятии окружающего </w:t>
      </w:r>
      <w:r>
        <w:rPr>
          <w:rStyle w:val="0pt0"/>
        </w:rPr>
        <w:t>(В. Брюсов, Ф. Сологуб, С. Есенин, Н. Заболоцкий, Н.Рубцов).</w:t>
      </w:r>
      <w:r>
        <w:t xml:space="preserve"> Человек и природа. Выражение душевных настроений, состояний человека через описание картин природы. Общее и</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48" w:h="7887" w:hRule="exact" w:wrap="around" w:vAnchor="page" w:hAnchor="page" w:x="3596" w:y="4690"/>
        <w:shd w:val="clear" w:color="auto" w:fill="auto"/>
        <w:spacing w:line="269" w:lineRule="exact"/>
        <w:ind w:left="2480" w:firstLine="0"/>
      </w:pPr>
      <w:proofErr w:type="gramStart"/>
      <w:r>
        <w:lastRenderedPageBreak/>
        <w:t>индивидуальное</w:t>
      </w:r>
      <w:proofErr w:type="gramEnd"/>
      <w:r>
        <w:t xml:space="preserve"> в восприятии родной природы русскими поэтами.</w:t>
      </w:r>
    </w:p>
    <w:p w:rsidR="00396BC3" w:rsidRDefault="007D384A">
      <w:pPr>
        <w:pStyle w:val="20"/>
        <w:framePr w:w="9648" w:h="7887" w:hRule="exact" w:wrap="around" w:vAnchor="page" w:hAnchor="page" w:x="3596" w:y="4690"/>
        <w:shd w:val="clear" w:color="auto" w:fill="auto"/>
        <w:spacing w:after="0" w:line="269" w:lineRule="exact"/>
        <w:ind w:left="2480" w:firstLine="700"/>
      </w:pPr>
      <w:r>
        <w:t xml:space="preserve">Александр </w:t>
      </w:r>
      <w:proofErr w:type="spellStart"/>
      <w:r>
        <w:t>Трифонович</w:t>
      </w:r>
      <w:proofErr w:type="spellEnd"/>
      <w:r>
        <w:t xml:space="preserve"> Твардовский.</w:t>
      </w:r>
      <w:r>
        <w:rPr>
          <w:rStyle w:val="20pt"/>
        </w:rPr>
        <w:t xml:space="preserve"> Краткий рассказ о поэте.</w:t>
      </w:r>
    </w:p>
    <w:p w:rsidR="00396BC3" w:rsidRDefault="007D384A">
      <w:pPr>
        <w:pStyle w:val="4"/>
        <w:framePr w:w="9648" w:h="7887" w:hRule="exact" w:wrap="around" w:vAnchor="page" w:hAnchor="page" w:x="3596" w:y="4690"/>
        <w:shd w:val="clear" w:color="auto" w:fill="auto"/>
        <w:spacing w:line="269" w:lineRule="exact"/>
        <w:ind w:left="2480" w:right="60" w:firstLine="700"/>
      </w:pPr>
      <w:r>
        <w:rPr>
          <w:rStyle w:val="0pt0"/>
        </w:rPr>
        <w:t>«Снега потемнеют синие...», «Июль - макушка лета...», «На дне моей жизни...».</w:t>
      </w:r>
      <w:r>
        <w:t xml:space="preserve"> Размышления поэта о взаимосвязи человека и природы, о неразделимости судьбы человека и народа.</w:t>
      </w:r>
    </w:p>
    <w:p w:rsidR="00396BC3" w:rsidRDefault="007D384A">
      <w:pPr>
        <w:pStyle w:val="4"/>
        <w:framePr w:w="9648" w:h="7887" w:hRule="exact" w:wrap="around" w:vAnchor="page" w:hAnchor="page" w:x="3596" w:y="4690"/>
        <w:shd w:val="clear" w:color="auto" w:fill="auto"/>
        <w:spacing w:line="269" w:lineRule="exact"/>
        <w:ind w:left="2480" w:firstLine="700"/>
      </w:pPr>
      <w:r>
        <w:rPr>
          <w:rStyle w:val="0pt0"/>
        </w:rPr>
        <w:t>Теория литературы.</w:t>
      </w:r>
      <w:r>
        <w:t xml:space="preserve"> Лирический герой (развитие понятия).</w:t>
      </w:r>
    </w:p>
    <w:p w:rsidR="00396BC3" w:rsidRDefault="007D384A">
      <w:pPr>
        <w:pStyle w:val="4"/>
        <w:framePr w:w="9648" w:h="7887" w:hRule="exact" w:wrap="around" w:vAnchor="page" w:hAnchor="page" w:x="3596" w:y="4690"/>
        <w:shd w:val="clear" w:color="auto" w:fill="auto"/>
        <w:spacing w:line="269" w:lineRule="exact"/>
        <w:ind w:left="2480" w:right="60" w:firstLine="700"/>
      </w:pPr>
      <w:r>
        <w:rPr>
          <w:rStyle w:val="0pt0"/>
        </w:rPr>
        <w:t>Дмитрий Сергеевич Лихачев. «Земля родная»</w:t>
      </w:r>
      <w:r>
        <w:t xml:space="preserve"> (главы из книги). Духовное напутствие молодежи.</w:t>
      </w:r>
    </w:p>
    <w:p w:rsidR="00396BC3" w:rsidRDefault="007D384A">
      <w:pPr>
        <w:pStyle w:val="4"/>
        <w:framePr w:w="9648" w:h="7887" w:hRule="exact" w:wrap="around" w:vAnchor="page" w:hAnchor="page" w:x="3596" w:y="4690"/>
        <w:shd w:val="clear" w:color="auto" w:fill="auto"/>
        <w:spacing w:line="269" w:lineRule="exact"/>
        <w:ind w:left="2480" w:right="60" w:firstLine="700"/>
      </w:pPr>
      <w:r>
        <w:rPr>
          <w:rStyle w:val="0pt0"/>
        </w:rPr>
        <w:t>Теория литературы.</w:t>
      </w:r>
      <w:r>
        <w:t xml:space="preserve"> Публицистика (развитие представлений). Мемуары как публицистический жанр (начальные представления).</w:t>
      </w:r>
    </w:p>
    <w:p w:rsidR="00396BC3" w:rsidRDefault="007D384A">
      <w:pPr>
        <w:pStyle w:val="4"/>
        <w:framePr w:w="9648" w:h="7887" w:hRule="exact" w:wrap="around" w:vAnchor="page" w:hAnchor="page" w:x="3596" w:y="4690"/>
        <w:shd w:val="clear" w:color="auto" w:fill="auto"/>
        <w:spacing w:line="269" w:lineRule="exact"/>
        <w:ind w:left="2480" w:right="60" w:firstLine="700"/>
      </w:pPr>
      <w:r>
        <w:rPr>
          <w:rStyle w:val="0pt0"/>
        </w:rPr>
        <w:t>Михаил Зощенко.</w:t>
      </w:r>
      <w:r>
        <w:t xml:space="preserve"> Слово о писателе. Рассказ </w:t>
      </w:r>
      <w:r>
        <w:rPr>
          <w:rStyle w:val="0pt0"/>
        </w:rPr>
        <w:t>«Беда».</w:t>
      </w:r>
      <w:r>
        <w:t xml:space="preserve"> </w:t>
      </w:r>
      <w:proofErr w:type="gramStart"/>
      <w:r>
        <w:t>Смешное</w:t>
      </w:r>
      <w:proofErr w:type="gramEnd"/>
      <w:r>
        <w:t xml:space="preserve"> и грустное в рассказах писателя.</w:t>
      </w:r>
    </w:p>
    <w:p w:rsidR="00396BC3" w:rsidRDefault="007D384A">
      <w:pPr>
        <w:pStyle w:val="20"/>
        <w:framePr w:w="9648" w:h="7887" w:hRule="exact" w:wrap="around" w:vAnchor="page" w:hAnchor="page" w:x="3596" w:y="4690"/>
        <w:shd w:val="clear" w:color="auto" w:fill="auto"/>
        <w:spacing w:after="0" w:line="269" w:lineRule="exact"/>
        <w:ind w:left="2480" w:firstLine="700"/>
      </w:pPr>
      <w:r>
        <w:t>Песни на слова русских поэтов ХХ века.</w:t>
      </w:r>
    </w:p>
    <w:p w:rsidR="00396BC3" w:rsidRDefault="007D384A">
      <w:pPr>
        <w:pStyle w:val="20"/>
        <w:framePr w:w="9648" w:h="7887" w:hRule="exact" w:wrap="around" w:vAnchor="page" w:hAnchor="page" w:x="3596" w:y="4690"/>
        <w:shd w:val="clear" w:color="auto" w:fill="auto"/>
        <w:tabs>
          <w:tab w:val="left" w:pos="3541"/>
        </w:tabs>
        <w:spacing w:after="0" w:line="269" w:lineRule="exact"/>
        <w:ind w:left="2480" w:right="60" w:firstLine="700"/>
      </w:pPr>
      <w:r>
        <w:t>А.</w:t>
      </w:r>
      <w:r>
        <w:tab/>
        <w:t>Вертинский. «Доченьки», И. Гофф. «Русское поле», Окуджава. «По смоленской дороге...».</w:t>
      </w:r>
      <w:r>
        <w:rPr>
          <w:rStyle w:val="20pt"/>
        </w:rPr>
        <w:t xml:space="preserve"> Лирические размышления о жизни, быстро текущем времени. Светлая грусть переживаний.</w:t>
      </w:r>
    </w:p>
    <w:p w:rsidR="00396BC3" w:rsidRDefault="007D384A">
      <w:pPr>
        <w:pStyle w:val="20"/>
        <w:framePr w:w="9648" w:h="7887" w:hRule="exact" w:wrap="around" w:vAnchor="page" w:hAnchor="page" w:x="3596" w:y="4690"/>
        <w:shd w:val="clear" w:color="auto" w:fill="auto"/>
        <w:spacing w:after="0" w:line="269" w:lineRule="exact"/>
        <w:ind w:left="2480" w:firstLine="700"/>
      </w:pPr>
      <w:r>
        <w:t>Из зарубежной литературы.</w:t>
      </w:r>
    </w:p>
    <w:p w:rsidR="00396BC3" w:rsidRDefault="007D384A">
      <w:pPr>
        <w:pStyle w:val="4"/>
        <w:framePr w:w="9648" w:h="7887" w:hRule="exact" w:wrap="around" w:vAnchor="page" w:hAnchor="page" w:x="3596" w:y="4690"/>
        <w:shd w:val="clear" w:color="auto" w:fill="auto"/>
        <w:tabs>
          <w:tab w:val="left" w:pos="4186"/>
          <w:tab w:val="right" w:pos="7894"/>
          <w:tab w:val="right" w:pos="9588"/>
        </w:tabs>
        <w:spacing w:line="269" w:lineRule="exact"/>
        <w:ind w:left="2480" w:firstLine="700"/>
      </w:pPr>
      <w:r>
        <w:rPr>
          <w:rStyle w:val="0pt0"/>
        </w:rPr>
        <w:t>Роберт</w:t>
      </w:r>
      <w:r>
        <w:rPr>
          <w:rStyle w:val="0pt0"/>
        </w:rPr>
        <w:tab/>
        <w:t>Бернс.</w:t>
      </w:r>
      <w:r>
        <w:t xml:space="preserve"> Особенности</w:t>
      </w:r>
      <w:r>
        <w:tab/>
        <w:t>творчества.</w:t>
      </w:r>
      <w:r>
        <w:tab/>
      </w:r>
      <w:r>
        <w:rPr>
          <w:rStyle w:val="0pt0"/>
        </w:rPr>
        <w:t>«Честная</w:t>
      </w:r>
    </w:p>
    <w:p w:rsidR="00396BC3" w:rsidRDefault="007D384A">
      <w:pPr>
        <w:pStyle w:val="4"/>
        <w:framePr w:w="9648" w:h="7887" w:hRule="exact" w:wrap="around" w:vAnchor="page" w:hAnchor="page" w:x="3596" w:y="4690"/>
        <w:shd w:val="clear" w:color="auto" w:fill="auto"/>
        <w:tabs>
          <w:tab w:val="left" w:pos="4186"/>
          <w:tab w:val="right" w:pos="9588"/>
        </w:tabs>
        <w:spacing w:line="269" w:lineRule="exact"/>
        <w:ind w:left="2480" w:firstLine="0"/>
      </w:pPr>
      <w:r>
        <w:rPr>
          <w:rStyle w:val="0pt0"/>
        </w:rPr>
        <w:t>бедность».</w:t>
      </w:r>
      <w:r>
        <w:tab/>
        <w:t>Представления народа</w:t>
      </w:r>
      <w:r>
        <w:tab/>
        <w:t>о справедливости и</w:t>
      </w:r>
    </w:p>
    <w:p w:rsidR="00396BC3" w:rsidRDefault="007D384A">
      <w:pPr>
        <w:pStyle w:val="4"/>
        <w:framePr w:w="9648" w:h="7887" w:hRule="exact" w:wrap="around" w:vAnchor="page" w:hAnchor="page" w:x="3596" w:y="4690"/>
        <w:shd w:val="clear" w:color="auto" w:fill="auto"/>
        <w:spacing w:line="269" w:lineRule="exact"/>
        <w:ind w:left="2480" w:firstLine="0"/>
      </w:pPr>
      <w:r>
        <w:t>честности. Народнопоэтический характер произведения.</w:t>
      </w:r>
    </w:p>
    <w:p w:rsidR="00396BC3" w:rsidRDefault="007D384A">
      <w:pPr>
        <w:pStyle w:val="20"/>
        <w:framePr w:w="9648" w:h="7887" w:hRule="exact" w:wrap="around" w:vAnchor="page" w:hAnchor="page" w:x="3596" w:y="4690"/>
        <w:shd w:val="clear" w:color="auto" w:fill="auto"/>
        <w:spacing w:after="0" w:line="269" w:lineRule="exact"/>
        <w:ind w:left="2480" w:right="60" w:firstLine="700"/>
      </w:pPr>
      <w:r>
        <w:t>Джордж Гордон Байрон. «Ты кончил жизни путь, герой!».</w:t>
      </w:r>
      <w:r>
        <w:rPr>
          <w:rStyle w:val="20pt"/>
        </w:rPr>
        <w:t xml:space="preserve"> Гимн герою, павшему в борьбе за свободу Родины.</w:t>
      </w:r>
    </w:p>
    <w:p w:rsidR="00396BC3" w:rsidRDefault="007D384A">
      <w:pPr>
        <w:pStyle w:val="4"/>
        <w:framePr w:w="9648" w:h="7887" w:hRule="exact" w:wrap="around" w:vAnchor="page" w:hAnchor="page" w:x="3596" w:y="4690"/>
        <w:shd w:val="clear" w:color="auto" w:fill="auto"/>
        <w:spacing w:line="269" w:lineRule="exact"/>
        <w:ind w:left="2480" w:right="60" w:firstLine="700"/>
      </w:pPr>
      <w:r>
        <w:rPr>
          <w:rStyle w:val="0pt0"/>
        </w:rPr>
        <w:t xml:space="preserve">Японские </w:t>
      </w:r>
      <w:proofErr w:type="spellStart"/>
      <w:r>
        <w:rPr>
          <w:rStyle w:val="0pt0"/>
        </w:rPr>
        <w:t>хокку</w:t>
      </w:r>
      <w:proofErr w:type="spellEnd"/>
      <w:r>
        <w:t xml:space="preserve"> (трехстишия). Изображение жизни природы и жизни человека в их нерасторжимом единстве на фоне круговорота времен года. Поэтическая картина, нарисованная </w:t>
      </w:r>
      <w:proofErr w:type="spellStart"/>
      <w:proofErr w:type="gramStart"/>
      <w:r>
        <w:t>одном-двумя</w:t>
      </w:r>
      <w:proofErr w:type="spellEnd"/>
      <w:proofErr w:type="gramEnd"/>
      <w:r>
        <w:t xml:space="preserve"> штрихами.</w:t>
      </w:r>
    </w:p>
    <w:p w:rsidR="00396BC3" w:rsidRDefault="007D384A">
      <w:pPr>
        <w:pStyle w:val="4"/>
        <w:framePr w:w="9648" w:h="7887" w:hRule="exact" w:wrap="around" w:vAnchor="page" w:hAnchor="page" w:x="3596" w:y="4690"/>
        <w:shd w:val="clear" w:color="auto" w:fill="auto"/>
        <w:spacing w:line="269" w:lineRule="exact"/>
        <w:ind w:left="2480" w:firstLine="700"/>
      </w:pPr>
      <w:r>
        <w:rPr>
          <w:rStyle w:val="0pt0"/>
        </w:rPr>
        <w:t>Теория литературы.</w:t>
      </w:r>
      <w:r>
        <w:t xml:space="preserve"> Особенности жанра </w:t>
      </w:r>
      <w:proofErr w:type="spellStart"/>
      <w:r>
        <w:t>хокку</w:t>
      </w:r>
      <w:proofErr w:type="spellEnd"/>
      <w:r>
        <w:t xml:space="preserve"> (</w:t>
      </w:r>
      <w:proofErr w:type="spellStart"/>
      <w:r>
        <w:t>хайку</w:t>
      </w:r>
      <w:proofErr w:type="spellEnd"/>
      <w:r>
        <w:t>).</w:t>
      </w:r>
    </w:p>
    <w:p w:rsidR="00396BC3" w:rsidRDefault="007D384A">
      <w:pPr>
        <w:pStyle w:val="4"/>
        <w:framePr w:w="9648" w:h="7887" w:hRule="exact" w:wrap="around" w:vAnchor="page" w:hAnchor="page" w:x="3596" w:y="4690"/>
        <w:shd w:val="clear" w:color="auto" w:fill="auto"/>
        <w:spacing w:line="269" w:lineRule="exact"/>
        <w:ind w:left="2480" w:right="60" w:firstLine="700"/>
      </w:pPr>
      <w:r>
        <w:rPr>
          <w:rStyle w:val="0pt0"/>
        </w:rPr>
        <w:t xml:space="preserve">Рей Дуглас </w:t>
      </w:r>
      <w:proofErr w:type="spellStart"/>
      <w:r>
        <w:rPr>
          <w:rStyle w:val="0pt0"/>
        </w:rPr>
        <w:t>Брэдбери</w:t>
      </w:r>
      <w:proofErr w:type="spellEnd"/>
      <w:r>
        <w:rPr>
          <w:rStyle w:val="0pt0"/>
        </w:rPr>
        <w:t>. «Каникулы».</w:t>
      </w:r>
      <w:r>
        <w:t xml:space="preserve"> Фантастические рассказы Рея </w:t>
      </w:r>
      <w:proofErr w:type="spellStart"/>
      <w:r>
        <w:t>Брэдбери</w:t>
      </w:r>
      <w:proofErr w:type="spellEnd"/>
      <w:r>
        <w:t xml:space="preserve"> как выражение стремления уберечь людей от зла и опасности на земле. Мечта о чудесной победе добра.</w:t>
      </w: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13"/>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5520" w:wrap="around" w:vAnchor="page" w:hAnchor="page" w:x="3601" w:y="13636"/>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5520" w:wrap="around" w:vAnchor="page" w:hAnchor="page" w:x="3601" w:y="13636"/>
              <w:shd w:val="clear" w:color="auto" w:fill="auto"/>
              <w:spacing w:line="200" w:lineRule="exact"/>
              <w:ind w:left="180" w:firstLine="0"/>
              <w:jc w:val="left"/>
            </w:pPr>
            <w:r>
              <w:rPr>
                <w:rStyle w:val="1"/>
              </w:rPr>
              <w:t xml:space="preserve">Родной (русский) язык </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5520" w:wrap="around" w:vAnchor="page" w:hAnchor="page" w:x="3601" w:y="13636"/>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F33D16">
            <w:pPr>
              <w:pStyle w:val="4"/>
              <w:framePr w:w="9638" w:h="5520" w:wrap="around" w:vAnchor="page" w:hAnchor="page" w:x="3601" w:y="13636"/>
              <w:shd w:val="clear" w:color="auto" w:fill="auto"/>
              <w:spacing w:line="200" w:lineRule="exact"/>
              <w:ind w:left="60" w:firstLine="0"/>
              <w:jc w:val="left"/>
            </w:pPr>
            <w:r>
              <w:rPr>
                <w:rStyle w:val="1"/>
              </w:rPr>
              <w:t xml:space="preserve">7 </w:t>
            </w:r>
            <w:r w:rsidR="007D384A">
              <w:rPr>
                <w:rStyle w:val="1"/>
              </w:rPr>
              <w:t xml:space="preserve"> класс</w:t>
            </w:r>
          </w:p>
        </w:tc>
      </w:tr>
      <w:tr w:rsidR="00396BC3">
        <w:trPr>
          <w:trHeight w:hRule="exact" w:val="408"/>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5520" w:wrap="around" w:vAnchor="page" w:hAnchor="page" w:x="3601" w:y="13636"/>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F33D16">
            <w:pPr>
              <w:pStyle w:val="4"/>
              <w:framePr w:w="9638" w:h="5520" w:wrap="around" w:vAnchor="page" w:hAnchor="page" w:x="3601" w:y="13636"/>
              <w:shd w:val="clear" w:color="auto" w:fill="auto"/>
              <w:spacing w:line="200" w:lineRule="exact"/>
              <w:ind w:left="60" w:firstLine="0"/>
              <w:jc w:val="left"/>
            </w:pPr>
            <w:r>
              <w:rPr>
                <w:rStyle w:val="1"/>
              </w:rPr>
              <w:t>1</w:t>
            </w:r>
            <w:r w:rsidR="007D384A">
              <w:rPr>
                <w:rStyle w:val="1"/>
              </w:rPr>
              <w:t xml:space="preserve"> часа</w:t>
            </w:r>
          </w:p>
        </w:tc>
      </w:tr>
      <w:tr w:rsidR="00396BC3" w:rsidTr="00F33D16">
        <w:trPr>
          <w:trHeight w:hRule="exact" w:val="476"/>
        </w:trPr>
        <w:tc>
          <w:tcPr>
            <w:tcW w:w="2414" w:type="dxa"/>
            <w:tcBorders>
              <w:top w:val="single" w:sz="4" w:space="0" w:color="auto"/>
              <w:left w:val="single" w:sz="4" w:space="0" w:color="auto"/>
            </w:tcBorders>
            <w:shd w:val="clear" w:color="auto" w:fill="FFFFFF"/>
          </w:tcPr>
          <w:p w:rsidR="00396BC3" w:rsidRDefault="007D384A">
            <w:pPr>
              <w:pStyle w:val="4"/>
              <w:framePr w:w="9638" w:h="5520" w:wrap="around" w:vAnchor="page" w:hAnchor="page" w:x="3601" w:y="13636"/>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5520" w:wrap="around" w:vAnchor="page" w:hAnchor="page" w:x="3601" w:y="13636"/>
              <w:shd w:val="clear" w:color="auto" w:fill="auto"/>
              <w:spacing w:line="259" w:lineRule="exact"/>
              <w:ind w:left="60" w:firstLine="700"/>
              <w:jc w:val="left"/>
            </w:pPr>
            <w:r>
              <w:rPr>
                <w:rStyle w:val="1"/>
              </w:rPr>
              <w:t xml:space="preserve">Учебник: Разумовская М.М., П.А. </w:t>
            </w:r>
            <w:proofErr w:type="spellStart"/>
            <w:r>
              <w:rPr>
                <w:rStyle w:val="1"/>
              </w:rPr>
              <w:t>Лекант</w:t>
            </w:r>
            <w:proofErr w:type="spellEnd"/>
            <w:r>
              <w:rPr>
                <w:rStyle w:val="1"/>
              </w:rPr>
              <w:t xml:space="preserve">. Русский язык. 7 класс. - 11-е изд., </w:t>
            </w:r>
            <w:proofErr w:type="spellStart"/>
            <w:r w:rsidR="00F33D16">
              <w:rPr>
                <w:rStyle w:val="1"/>
              </w:rPr>
              <w:t>перераб</w:t>
            </w:r>
            <w:proofErr w:type="spellEnd"/>
            <w:r w:rsidR="00F33D16">
              <w:rPr>
                <w:rStyle w:val="1"/>
              </w:rPr>
              <w:t>. - М., Дрофа, 2014</w:t>
            </w:r>
            <w:r>
              <w:rPr>
                <w:rStyle w:val="1"/>
              </w:rPr>
              <w:t>.</w:t>
            </w:r>
          </w:p>
        </w:tc>
      </w:tr>
      <w:tr w:rsidR="00396BC3">
        <w:trPr>
          <w:trHeight w:hRule="exact" w:val="3408"/>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5520" w:wrap="around" w:vAnchor="page" w:hAnchor="page" w:x="3601" w:y="13636"/>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5520" w:wrap="around" w:vAnchor="page" w:hAnchor="page" w:x="3601" w:y="13636"/>
              <w:shd w:val="clear" w:color="auto" w:fill="auto"/>
              <w:ind w:firstLine="780"/>
            </w:pPr>
            <w:r>
              <w:rPr>
                <w:rStyle w:val="1"/>
              </w:rPr>
              <w:t>Курс родного (русского) русского языка и литературы в 7 классе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F33D16">
        <w:trPr>
          <w:trHeight w:hRule="exact" w:val="4259"/>
        </w:trPr>
        <w:tc>
          <w:tcPr>
            <w:tcW w:w="2414" w:type="dxa"/>
            <w:tcBorders>
              <w:left w:val="single" w:sz="4" w:space="0" w:color="auto"/>
            </w:tcBorders>
            <w:shd w:val="clear" w:color="auto" w:fill="FFFFFF"/>
          </w:tcPr>
          <w:p w:rsidR="00396BC3" w:rsidRDefault="00396BC3">
            <w:pPr>
              <w:framePr w:w="9638" w:h="14448" w:wrap="around" w:vAnchor="page" w:hAnchor="page" w:x="3601" w:y="4708"/>
              <w:rPr>
                <w:sz w:val="10"/>
                <w:szCs w:val="10"/>
              </w:rPr>
            </w:pPr>
          </w:p>
        </w:tc>
        <w:tc>
          <w:tcPr>
            <w:tcW w:w="7224" w:type="dxa"/>
            <w:tcBorders>
              <w:left w:val="single" w:sz="4" w:space="0" w:color="auto"/>
              <w:right w:val="single" w:sz="4" w:space="0" w:color="auto"/>
            </w:tcBorders>
            <w:shd w:val="clear" w:color="auto" w:fill="FFFFFF"/>
          </w:tcPr>
          <w:p w:rsidR="00396BC3" w:rsidRDefault="007D384A">
            <w:pPr>
              <w:pStyle w:val="4"/>
              <w:framePr w:w="9638" w:h="14448" w:wrap="around" w:vAnchor="page" w:hAnchor="page" w:x="3601" w:y="4708"/>
              <w:shd w:val="clear" w:color="auto" w:fill="auto"/>
              <w:ind w:firstLine="0"/>
            </w:pPr>
            <w:r>
              <w:rPr>
                <w:rStyle w:val="1"/>
              </w:rPr>
              <w:t>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общекультурный уровень человека, позволяющий продолжить обучение в различных образовательных учреждениях: в средней полной школе, в средних специальных учебных заведениях.</w:t>
            </w:r>
          </w:p>
          <w:p w:rsidR="00396BC3" w:rsidRDefault="007D384A">
            <w:pPr>
              <w:pStyle w:val="4"/>
              <w:framePr w:w="9638" w:h="14448" w:wrap="around" w:vAnchor="page" w:hAnchor="page" w:x="3601" w:y="4708"/>
              <w:shd w:val="clear" w:color="auto" w:fill="auto"/>
              <w:ind w:firstLine="480"/>
            </w:pPr>
            <w:r>
              <w:rPr>
                <w:rStyle w:val="1"/>
              </w:rPr>
              <w:t xml:space="preserve">Доминирующей идеей курса является интенсивное речевое </w:t>
            </w:r>
            <w:proofErr w:type="spellStart"/>
            <w:r>
              <w:rPr>
                <w:rStyle w:val="0pt"/>
              </w:rPr>
              <w:t>иинтеллектуальное</w:t>
            </w:r>
            <w:proofErr w:type="spellEnd"/>
            <w:r>
              <w:rPr>
                <w:rStyle w:val="1"/>
              </w:rPr>
              <w:t xml:space="preserve"> развитие учащихся. Родной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proofErr w:type="spellStart"/>
            <w:r>
              <w:rPr>
                <w:rStyle w:val="0pt"/>
              </w:rPr>
              <w:t>деятельностного</w:t>
            </w:r>
            <w:proofErr w:type="spellEnd"/>
            <w:r>
              <w:rPr>
                <w:rStyle w:val="1"/>
              </w:rPr>
              <w:t xml:space="preserve"> подхода к изучению родного (русского) языка в школе.</w:t>
            </w:r>
          </w:p>
        </w:tc>
      </w:tr>
      <w:tr w:rsidR="00396BC3">
        <w:trPr>
          <w:trHeight w:hRule="exact" w:val="897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448" w:wrap="around" w:vAnchor="page" w:hAnchor="page" w:x="3601" w:y="4708"/>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448" w:wrap="around" w:vAnchor="page" w:hAnchor="page" w:x="3601" w:y="4708"/>
              <w:shd w:val="clear" w:color="auto" w:fill="auto"/>
              <w:ind w:firstLine="720"/>
            </w:pPr>
            <w:r>
              <w:rPr>
                <w:rStyle w:val="1"/>
              </w:rPr>
              <w:t>О языке. Русский язык как развивающее явление.</w:t>
            </w:r>
          </w:p>
          <w:p w:rsidR="00396BC3" w:rsidRDefault="007D384A">
            <w:pPr>
              <w:pStyle w:val="4"/>
              <w:framePr w:w="9638" w:h="14448" w:wrap="around" w:vAnchor="page" w:hAnchor="page" w:x="3601" w:y="4708"/>
              <w:shd w:val="clear" w:color="auto" w:fill="auto"/>
              <w:ind w:firstLine="720"/>
            </w:pPr>
            <w:r>
              <w:rPr>
                <w:rStyle w:val="1"/>
              </w:rPr>
              <w:t>Речь. Повторение изученного о тексте, стилях и типах речи; расширение представления о языковых средствах, характерных для разных типов и стилей речи.</w:t>
            </w:r>
          </w:p>
          <w:p w:rsidR="00396BC3" w:rsidRDefault="007D384A">
            <w:pPr>
              <w:pStyle w:val="4"/>
              <w:framePr w:w="9638" w:h="14448" w:wrap="around" w:vAnchor="page" w:hAnchor="page" w:x="3601" w:y="4708"/>
              <w:shd w:val="clear" w:color="auto" w:fill="auto"/>
              <w:ind w:firstLine="720"/>
            </w:pPr>
            <w:r>
              <w:rPr>
                <w:rStyle w:val="1"/>
              </w:rPr>
              <w:t>Текст. Текст как продукт речевой деятельности Прямой и обратный (экспрессивный) порядок слов в предложениях текста; средства связи предложени</w:t>
            </w:r>
            <w:proofErr w:type="gramStart"/>
            <w:r>
              <w:rPr>
                <w:rStyle w:val="1"/>
              </w:rPr>
              <w:t>й-</w:t>
            </w:r>
            <w:proofErr w:type="gramEnd"/>
            <w:r>
              <w:rPr>
                <w:rStyle w:val="1"/>
              </w:rPr>
              <w:t xml:space="preserve"> наречия и предложно-падежные сочетания со значением места и времени, союзы и, да, а, но, же.</w:t>
            </w:r>
          </w:p>
          <w:p w:rsidR="00396BC3" w:rsidRDefault="007D384A">
            <w:pPr>
              <w:pStyle w:val="4"/>
              <w:framePr w:w="9638" w:h="14448" w:wrap="around" w:vAnchor="page" w:hAnchor="page" w:x="3601" w:y="4708"/>
              <w:shd w:val="clear" w:color="auto" w:fill="auto"/>
              <w:ind w:firstLine="720"/>
            </w:pPr>
            <w:r>
              <w:rPr>
                <w:rStyle w:val="1"/>
              </w:rPr>
              <w:t>Стили реч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Основные особенности изученных стилей речи. Основные жанры публицистического стиля: выступление, заметка, статья, интервью, очерк.</w:t>
            </w:r>
          </w:p>
          <w:p w:rsidR="00396BC3" w:rsidRDefault="007D384A">
            <w:pPr>
              <w:pStyle w:val="4"/>
              <w:framePr w:w="9638" w:h="14448" w:wrap="around" w:vAnchor="page" w:hAnchor="page" w:x="3601" w:y="4708"/>
              <w:shd w:val="clear" w:color="auto" w:fill="auto"/>
              <w:ind w:firstLine="720"/>
            </w:pPr>
            <w:r>
              <w:rPr>
                <w:rStyle w:val="1"/>
              </w:rPr>
              <w:t xml:space="preserve">Типы речи: строение типового фрагмента текста с описанием состояния человека; рассуждения-размышления. Основные особенности изученных типов речи. Создание устных монологических и диалогических высказываний на актуальные социально-культурные, </w:t>
            </w:r>
            <w:proofErr w:type="spellStart"/>
            <w:r>
              <w:rPr>
                <w:rStyle w:val="1"/>
              </w:rPr>
              <w:t>нравственно</w:t>
            </w:r>
            <w:r>
              <w:rPr>
                <w:rStyle w:val="1"/>
              </w:rPr>
              <w:softHyphen/>
              <w:t>этические</w:t>
            </w:r>
            <w:proofErr w:type="spellEnd"/>
            <w:r>
              <w:rPr>
                <w:rStyle w:val="1"/>
              </w:rPr>
              <w:t xml:space="preserve"> бытовые темы в соответствии с целями, сферой и ситуацией общения.</w:t>
            </w:r>
          </w:p>
          <w:p w:rsidR="00396BC3" w:rsidRDefault="007D384A">
            <w:pPr>
              <w:pStyle w:val="4"/>
              <w:framePr w:w="9638" w:h="14448" w:wrap="around" w:vAnchor="page" w:hAnchor="page" w:x="3601" w:y="4708"/>
              <w:shd w:val="clear" w:color="auto" w:fill="auto"/>
              <w:ind w:firstLine="720"/>
            </w:pPr>
            <w:r>
              <w:rPr>
                <w:rStyle w:val="1"/>
              </w:rPr>
              <w:t xml:space="preserve">Закрепление и углубление </w:t>
            </w:r>
            <w:proofErr w:type="gramStart"/>
            <w:r>
              <w:rPr>
                <w:rStyle w:val="1"/>
              </w:rPr>
              <w:t>изученного</w:t>
            </w:r>
            <w:proofErr w:type="gramEnd"/>
            <w:r>
              <w:rPr>
                <w:rStyle w:val="1"/>
              </w:rPr>
              <w:t xml:space="preserve"> в 6 классе.</w:t>
            </w:r>
          </w:p>
          <w:p w:rsidR="00396BC3" w:rsidRDefault="007D384A">
            <w:pPr>
              <w:pStyle w:val="4"/>
              <w:framePr w:w="9638" w:h="14448" w:wrap="around" w:vAnchor="page" w:hAnchor="page" w:x="3601" w:y="4708"/>
              <w:shd w:val="clear" w:color="auto" w:fill="auto"/>
              <w:ind w:firstLine="720"/>
            </w:pPr>
            <w:r>
              <w:rPr>
                <w:rStyle w:val="1"/>
              </w:rPr>
              <w:t>Основные лингвистические словари. Извлечение необходимой информации из словарей. Наука о русском языке и её основные разделы.</w:t>
            </w:r>
          </w:p>
          <w:p w:rsidR="00396BC3" w:rsidRDefault="007D384A">
            <w:pPr>
              <w:pStyle w:val="4"/>
              <w:framePr w:w="9638" w:h="14448" w:wrap="around" w:vAnchor="page" w:hAnchor="page" w:x="3601" w:y="4708"/>
              <w:shd w:val="clear" w:color="auto" w:fill="auto"/>
              <w:ind w:firstLine="720"/>
            </w:pPr>
            <w:r>
              <w:rPr>
                <w:rStyle w:val="1"/>
              </w:rPr>
              <w:t>Основные средства звуковой стороны речи: звуки речи, слог, ударение</w:t>
            </w:r>
            <w:r>
              <w:rPr>
                <w:rStyle w:val="0pt"/>
              </w:rPr>
              <w:t>,</w:t>
            </w:r>
            <w:r>
              <w:rPr>
                <w:rStyle w:val="1"/>
              </w:rPr>
              <w:t xml:space="preserve"> интонация. Звуковая сторона речи: звуки речи, словесное и логическое ударение, интонация. Основные выразительные средства фонетики</w:t>
            </w:r>
          </w:p>
          <w:p w:rsidR="00396BC3" w:rsidRDefault="007D384A">
            <w:pPr>
              <w:pStyle w:val="4"/>
              <w:framePr w:w="9638" w:h="14448" w:wrap="around" w:vAnchor="page" w:hAnchor="page" w:x="3601" w:y="4708"/>
              <w:shd w:val="clear" w:color="auto" w:fill="auto"/>
              <w:ind w:firstLine="720"/>
            </w:pPr>
            <w:r>
              <w:rPr>
                <w:rStyle w:val="1"/>
              </w:rPr>
              <w:t>Основные способы образования слов. Основные выразительные средства словообразования. Словообразование знаменательных частей речи. Применение знаний и умений по словообразованию в практике правописания. Правописание: орфография и пунктуация. Правописание гласных и согласных в составе морфем. Слитные, дефисные и раздельные написания, Лексическая система языка. Грамматика: морфология и синтаксис.</w:t>
            </w:r>
          </w:p>
          <w:p w:rsidR="00396BC3" w:rsidRDefault="007D384A">
            <w:pPr>
              <w:pStyle w:val="4"/>
              <w:framePr w:w="9638" w:h="14448" w:wrap="around" w:vAnchor="page" w:hAnchor="page" w:x="3601" w:y="4708"/>
              <w:shd w:val="clear" w:color="auto" w:fill="auto"/>
              <w:ind w:firstLine="720"/>
            </w:pPr>
            <w:r>
              <w:rPr>
                <w:rStyle w:val="1"/>
              </w:rPr>
              <w:t>Глагол, его спрягаемые формы. Правописание личных окончаний глагола. Причастие и деепричастие. Правописание суффиксов глаголов и</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480" w:hRule="exact" w:wrap="around" w:vAnchor="page" w:hAnchor="page" w:x="6063" w:y="4877"/>
        <w:shd w:val="clear" w:color="auto" w:fill="auto"/>
        <w:spacing w:line="254" w:lineRule="exact"/>
        <w:ind w:right="20" w:firstLine="0"/>
      </w:pPr>
      <w:r>
        <w:lastRenderedPageBreak/>
        <w:t>причастий. НЕ с глаголами, причастиями и деепричастиями. Краткие сведения о выдающихся отечественных лингвистах. Основные лексические нормы современного русского литературного языка. Основные выразительные средства лексики и фразеологии. Основные выразительные средства морфологии.</w:t>
      </w:r>
    </w:p>
    <w:p w:rsidR="00396BC3" w:rsidRDefault="007D384A">
      <w:pPr>
        <w:pStyle w:val="20"/>
        <w:framePr w:w="7123" w:h="14480" w:hRule="exact" w:wrap="around" w:vAnchor="page" w:hAnchor="page" w:x="6063" w:y="4877"/>
        <w:shd w:val="clear" w:color="auto" w:fill="auto"/>
        <w:spacing w:after="0" w:line="254" w:lineRule="exact"/>
        <w:ind w:firstLine="700"/>
      </w:pPr>
      <w:r>
        <w:t>Язык. Правописание. Культура речи.</w:t>
      </w:r>
    </w:p>
    <w:p w:rsidR="00396BC3" w:rsidRDefault="007D384A">
      <w:pPr>
        <w:pStyle w:val="4"/>
        <w:framePr w:w="7123" w:h="14480" w:hRule="exact" w:wrap="around" w:vAnchor="page" w:hAnchor="page" w:x="6063" w:y="4877"/>
        <w:shd w:val="clear" w:color="auto" w:fill="auto"/>
        <w:spacing w:line="254" w:lineRule="exact"/>
        <w:ind w:firstLine="700"/>
      </w:pPr>
      <w:r>
        <w:t>Морфология. Орфография.</w:t>
      </w:r>
    </w:p>
    <w:p w:rsidR="00396BC3" w:rsidRDefault="007D384A">
      <w:pPr>
        <w:pStyle w:val="4"/>
        <w:framePr w:w="7123" w:h="14480" w:hRule="exact" w:wrap="around" w:vAnchor="page" w:hAnchor="page" w:x="6063" w:y="4877"/>
        <w:shd w:val="clear" w:color="auto" w:fill="auto"/>
        <w:spacing w:line="254" w:lineRule="exact"/>
        <w:ind w:firstLine="700"/>
      </w:pPr>
      <w:r>
        <w:t>Наречие</w:t>
      </w:r>
    </w:p>
    <w:p w:rsidR="00396BC3" w:rsidRDefault="007D384A">
      <w:pPr>
        <w:pStyle w:val="4"/>
        <w:framePr w:w="7123" w:h="14480" w:hRule="exact" w:wrap="around" w:vAnchor="page" w:hAnchor="page" w:x="6063" w:y="4877"/>
        <w:shd w:val="clear" w:color="auto" w:fill="auto"/>
        <w:tabs>
          <w:tab w:val="left" w:pos="3681"/>
        </w:tabs>
        <w:ind w:firstLine="700"/>
      </w:pPr>
      <w:r>
        <w:t>Наречие как часть речи:</w:t>
      </w:r>
      <w:r>
        <w:tab/>
        <w:t>общее грамматическое значение,</w:t>
      </w:r>
    </w:p>
    <w:p w:rsidR="00396BC3" w:rsidRDefault="007D384A">
      <w:pPr>
        <w:pStyle w:val="4"/>
        <w:framePr w:w="7123" w:h="14480" w:hRule="exact" w:wrap="around" w:vAnchor="page" w:hAnchor="page" w:x="6063" w:y="4877"/>
        <w:shd w:val="clear" w:color="auto" w:fill="auto"/>
        <w:ind w:firstLine="0"/>
      </w:pPr>
      <w:r>
        <w:t>морфологические признаки, роль в предложении.</w:t>
      </w:r>
    </w:p>
    <w:p w:rsidR="00396BC3" w:rsidRDefault="007D384A">
      <w:pPr>
        <w:pStyle w:val="4"/>
        <w:framePr w:w="7123" w:h="14480" w:hRule="exact" w:wrap="around" w:vAnchor="page" w:hAnchor="page" w:x="6063" w:y="4877"/>
        <w:shd w:val="clear" w:color="auto" w:fill="auto"/>
        <w:spacing w:after="180" w:line="254" w:lineRule="exact"/>
        <w:ind w:right="20" w:firstLine="700"/>
      </w:pPr>
      <w:r>
        <w:t>Степени сравнения наречий. Самостоятельные части речи. Грамматическое значение, морфологические признаки, синтаксическая роль.</w:t>
      </w:r>
    </w:p>
    <w:p w:rsidR="00396BC3" w:rsidRDefault="007D384A">
      <w:pPr>
        <w:pStyle w:val="4"/>
        <w:framePr w:w="7123" w:h="14480" w:hRule="exact" w:wrap="around" w:vAnchor="page" w:hAnchor="page" w:x="6063" w:y="4877"/>
        <w:shd w:val="clear" w:color="auto" w:fill="auto"/>
        <w:spacing w:line="254" w:lineRule="exact"/>
        <w:ind w:right="20" w:firstLine="700"/>
      </w:pPr>
      <w:r>
        <w:t xml:space="preserve">Правописание не и ни в наречиях; не с наречиями на </w:t>
      </w:r>
      <w:proofErr w:type="gramStart"/>
      <w:r>
        <w:t>-о</w:t>
      </w:r>
      <w:proofErr w:type="gramEnd"/>
      <w:r>
        <w:t xml:space="preserve"> (-е); о и а в конце наречий; </w:t>
      </w:r>
      <w:proofErr w:type="spellStart"/>
      <w:r>
        <w:t>ь</w:t>
      </w:r>
      <w:proofErr w:type="spellEnd"/>
      <w:r>
        <w:t xml:space="preserve"> после шипящих в конце наречий; употребление дефиса, </w:t>
      </w:r>
      <w:proofErr w:type="spellStart"/>
      <w:r>
        <w:t>н</w:t>
      </w:r>
      <w:proofErr w:type="spellEnd"/>
      <w:r>
        <w:t xml:space="preserve">- </w:t>
      </w:r>
      <w:proofErr w:type="spellStart"/>
      <w:r>
        <w:t>нн</w:t>
      </w:r>
      <w:proofErr w:type="spellEnd"/>
      <w:r>
        <w:t xml:space="preserve"> в наречиях; слитное и раздельное написание наречных слов.</w:t>
      </w:r>
    </w:p>
    <w:p w:rsidR="00396BC3" w:rsidRDefault="007D384A">
      <w:pPr>
        <w:pStyle w:val="4"/>
        <w:framePr w:w="7123" w:h="14480" w:hRule="exact" w:wrap="around" w:vAnchor="page" w:hAnchor="page" w:x="6063" w:y="4877"/>
        <w:shd w:val="clear" w:color="auto" w:fill="auto"/>
        <w:tabs>
          <w:tab w:val="center" w:pos="2221"/>
          <w:tab w:val="right" w:pos="4554"/>
          <w:tab w:val="right" w:pos="7098"/>
        </w:tabs>
        <w:ind w:firstLine="700"/>
      </w:pPr>
      <w:r>
        <w:t>Разряды</w:t>
      </w:r>
      <w:r>
        <w:tab/>
        <w:t>наречий</w:t>
      </w:r>
      <w:r>
        <w:tab/>
        <w:t>по значению:</w:t>
      </w:r>
      <w:r>
        <w:tab/>
        <w:t>определительные и</w:t>
      </w:r>
    </w:p>
    <w:p w:rsidR="00396BC3" w:rsidRDefault="007D384A">
      <w:pPr>
        <w:pStyle w:val="4"/>
        <w:framePr w:w="7123" w:h="14480" w:hRule="exact" w:wrap="around" w:vAnchor="page" w:hAnchor="page" w:x="6063" w:y="4877"/>
        <w:shd w:val="clear" w:color="auto" w:fill="auto"/>
        <w:ind w:firstLine="0"/>
      </w:pPr>
      <w:r>
        <w:t>обстоятельственные. Слова категории состояния.</w:t>
      </w:r>
    </w:p>
    <w:p w:rsidR="00396BC3" w:rsidRDefault="007D384A">
      <w:pPr>
        <w:pStyle w:val="4"/>
        <w:framePr w:w="7123" w:h="14480" w:hRule="exact" w:wrap="around" w:vAnchor="page" w:hAnchor="page" w:x="6063" w:y="4877"/>
        <w:shd w:val="clear" w:color="auto" w:fill="auto"/>
        <w:tabs>
          <w:tab w:val="center" w:pos="2221"/>
        </w:tabs>
        <w:ind w:right="20" w:firstLine="700"/>
      </w:pPr>
      <w:r>
        <w:t>Свободное владение орфографическим, этимологическим словарями для</w:t>
      </w:r>
      <w:r>
        <w:tab/>
        <w:t>получения необходимой информации по наречию.</w:t>
      </w:r>
    </w:p>
    <w:p w:rsidR="00396BC3" w:rsidRDefault="007D384A">
      <w:pPr>
        <w:pStyle w:val="4"/>
        <w:framePr w:w="7123" w:h="14480" w:hRule="exact" w:wrap="around" w:vAnchor="page" w:hAnchor="page" w:x="6063" w:y="4877"/>
        <w:shd w:val="clear" w:color="auto" w:fill="auto"/>
        <w:ind w:right="20" w:firstLine="0"/>
      </w:pPr>
      <w:r>
        <w:t>Соблюдение основных орфографических норм. Правописание гласных и согласных в составе морфем. Слитные, дефисные и раздельные написания.</w:t>
      </w:r>
    </w:p>
    <w:p w:rsidR="00396BC3" w:rsidRDefault="007D384A">
      <w:pPr>
        <w:pStyle w:val="4"/>
        <w:framePr w:w="7123" w:h="14480" w:hRule="exact" w:wrap="around" w:vAnchor="page" w:hAnchor="page" w:x="6063" w:y="4877"/>
        <w:shd w:val="clear" w:color="auto" w:fill="auto"/>
        <w:ind w:right="20" w:firstLine="700"/>
      </w:pPr>
      <w:r>
        <w:t>Наречие в художественном тексте (наблюдение и анализ). Синонимия наречий при характеристике действия, признака.</w:t>
      </w:r>
    </w:p>
    <w:p w:rsidR="00396BC3" w:rsidRDefault="007D384A">
      <w:pPr>
        <w:pStyle w:val="4"/>
        <w:framePr w:w="7123" w:h="14480" w:hRule="exact" w:wrap="around" w:vAnchor="page" w:hAnchor="page" w:x="6063" w:y="4877"/>
        <w:shd w:val="clear" w:color="auto" w:fill="auto"/>
        <w:tabs>
          <w:tab w:val="center" w:pos="2221"/>
          <w:tab w:val="right" w:pos="7098"/>
        </w:tabs>
        <w:ind w:firstLine="700"/>
      </w:pPr>
      <w:r>
        <w:t>Культура</w:t>
      </w:r>
      <w:r>
        <w:tab/>
        <w:t>речи:</w:t>
      </w:r>
      <w:r>
        <w:tab/>
        <w:t>правильное произношение наиболее</w:t>
      </w:r>
    </w:p>
    <w:p w:rsidR="00396BC3" w:rsidRDefault="007D384A">
      <w:pPr>
        <w:pStyle w:val="4"/>
        <w:framePr w:w="7123" w:h="14480" w:hRule="exact" w:wrap="around" w:vAnchor="page" w:hAnchor="page" w:x="6063" w:y="4877"/>
        <w:shd w:val="clear" w:color="auto" w:fill="auto"/>
        <w:tabs>
          <w:tab w:val="center" w:pos="2221"/>
          <w:tab w:val="right" w:pos="7098"/>
        </w:tabs>
        <w:ind w:firstLine="0"/>
      </w:pPr>
      <w:r>
        <w:t>употребительных</w:t>
      </w:r>
      <w:r>
        <w:tab/>
        <w:t>наречий.</w:t>
      </w:r>
      <w:r>
        <w:tab/>
        <w:t>Использование местоимённых наречий как</w:t>
      </w:r>
    </w:p>
    <w:p w:rsidR="00396BC3" w:rsidRDefault="007D384A">
      <w:pPr>
        <w:pStyle w:val="4"/>
        <w:framePr w:w="7123" w:h="14480" w:hRule="exact" w:wrap="around" w:vAnchor="page" w:hAnchor="page" w:x="6063" w:y="4877"/>
        <w:shd w:val="clear" w:color="auto" w:fill="auto"/>
        <w:ind w:firstLine="0"/>
      </w:pPr>
      <w:r>
        <w:t>средства связи предложений в тексте.</w:t>
      </w:r>
    </w:p>
    <w:p w:rsidR="00396BC3" w:rsidRDefault="007D384A">
      <w:pPr>
        <w:pStyle w:val="4"/>
        <w:framePr w:w="7123" w:h="14480" w:hRule="exact" w:wrap="around" w:vAnchor="page" w:hAnchor="page" w:x="6063" w:y="4877"/>
        <w:shd w:val="clear" w:color="auto" w:fill="auto"/>
        <w:ind w:firstLine="700"/>
      </w:pPr>
      <w:r>
        <w:t>Служебные части речи.</w:t>
      </w:r>
    </w:p>
    <w:p w:rsidR="00396BC3" w:rsidRDefault="007D384A">
      <w:pPr>
        <w:pStyle w:val="4"/>
        <w:framePr w:w="7123" w:h="14480" w:hRule="exact" w:wrap="around" w:vAnchor="page" w:hAnchor="page" w:x="6063" w:y="4877"/>
        <w:shd w:val="clear" w:color="auto" w:fill="auto"/>
        <w:ind w:firstLine="700"/>
      </w:pPr>
      <w:r>
        <w:t>Предлог</w:t>
      </w:r>
    </w:p>
    <w:p w:rsidR="00396BC3" w:rsidRDefault="007D384A">
      <w:pPr>
        <w:pStyle w:val="4"/>
        <w:framePr w:w="7123" w:h="14480" w:hRule="exact" w:wrap="around" w:vAnchor="page" w:hAnchor="page" w:x="6063" w:y="4877"/>
        <w:shd w:val="clear" w:color="auto" w:fill="auto"/>
        <w:ind w:right="20" w:firstLine="700"/>
      </w:pPr>
      <w:r>
        <w:t>Общее понятие о предлогах. Разряды предлогов: простые. Сложные и составные; непроизводные и производные.</w:t>
      </w:r>
    </w:p>
    <w:p w:rsidR="00396BC3" w:rsidRDefault="007D384A">
      <w:pPr>
        <w:pStyle w:val="4"/>
        <w:framePr w:w="7123" w:h="14480" w:hRule="exact" w:wrap="around" w:vAnchor="page" w:hAnchor="page" w:x="6063" w:y="4877"/>
        <w:shd w:val="clear" w:color="auto" w:fill="auto"/>
        <w:ind w:firstLine="700"/>
      </w:pPr>
      <w:r>
        <w:t>Правописание предлогов.</w:t>
      </w:r>
    </w:p>
    <w:p w:rsidR="00396BC3" w:rsidRDefault="007D384A">
      <w:pPr>
        <w:pStyle w:val="4"/>
        <w:framePr w:w="7123" w:h="14480" w:hRule="exact" w:wrap="around" w:vAnchor="page" w:hAnchor="page" w:x="6063" w:y="4877"/>
        <w:shd w:val="clear" w:color="auto" w:fill="auto"/>
        <w:tabs>
          <w:tab w:val="center" w:pos="2221"/>
          <w:tab w:val="right" w:pos="7098"/>
        </w:tabs>
        <w:ind w:right="20" w:firstLine="700"/>
      </w:pPr>
      <w:r>
        <w:t>Культура речи: Правильное употребление предлогов в составе словосочетаний</w:t>
      </w:r>
      <w:r>
        <w:tab/>
        <w:t>(отзыв</w:t>
      </w:r>
      <w:r>
        <w:tab/>
        <w:t>о книге, рецензия...). Употребление</w:t>
      </w:r>
    </w:p>
    <w:p w:rsidR="00396BC3" w:rsidRDefault="007D384A">
      <w:pPr>
        <w:pStyle w:val="4"/>
        <w:framePr w:w="7123" w:h="14480" w:hRule="exact" w:wrap="around" w:vAnchor="page" w:hAnchor="page" w:x="6063" w:y="4877"/>
        <w:shd w:val="clear" w:color="auto" w:fill="auto"/>
        <w:ind w:right="20" w:firstLine="0"/>
      </w:pPr>
      <w:r>
        <w:t xml:space="preserve">существительных с предлогами </w:t>
      </w:r>
      <w:proofErr w:type="gramStart"/>
      <w:r>
        <w:rPr>
          <w:rStyle w:val="0pt0"/>
        </w:rPr>
        <w:t>благодаря</w:t>
      </w:r>
      <w:proofErr w:type="gramEnd"/>
      <w:r>
        <w:rPr>
          <w:rStyle w:val="0pt0"/>
        </w:rPr>
        <w:t>, согласно, вопреки...</w:t>
      </w:r>
      <w:r>
        <w:t xml:space="preserve"> Правильное произношение предлогов.</w:t>
      </w:r>
    </w:p>
    <w:p w:rsidR="00396BC3" w:rsidRDefault="007D384A">
      <w:pPr>
        <w:pStyle w:val="4"/>
        <w:framePr w:w="7123" w:h="14480" w:hRule="exact" w:wrap="around" w:vAnchor="page" w:hAnchor="page" w:x="6063" w:y="4877"/>
        <w:shd w:val="clear" w:color="auto" w:fill="auto"/>
        <w:ind w:firstLine="700"/>
      </w:pPr>
      <w:r>
        <w:t>Союз</w:t>
      </w:r>
    </w:p>
    <w:p w:rsidR="00396BC3" w:rsidRDefault="007D384A">
      <w:pPr>
        <w:pStyle w:val="4"/>
        <w:framePr w:w="7123" w:h="14480" w:hRule="exact" w:wrap="around" w:vAnchor="page" w:hAnchor="page" w:x="6063" w:y="4877"/>
        <w:shd w:val="clear" w:color="auto" w:fill="auto"/>
        <w:ind w:firstLine="700"/>
      </w:pPr>
      <w:r>
        <w:t>Общее понятие о союзе.</w:t>
      </w:r>
    </w:p>
    <w:p w:rsidR="00396BC3" w:rsidRDefault="007D384A">
      <w:pPr>
        <w:pStyle w:val="4"/>
        <w:framePr w:w="7123" w:h="14480" w:hRule="exact" w:wrap="around" w:vAnchor="page" w:hAnchor="page" w:x="6063" w:y="4877"/>
        <w:shd w:val="clear" w:color="auto" w:fill="auto"/>
        <w:ind w:right="20" w:firstLine="700"/>
      </w:pPr>
      <w:r>
        <w:t>Разряды союзов: сочинительные и подчинительные. Употребление союзов в простом и сложном предложении.</w:t>
      </w:r>
    </w:p>
    <w:p w:rsidR="00396BC3" w:rsidRDefault="007D384A">
      <w:pPr>
        <w:pStyle w:val="4"/>
        <w:framePr w:w="7123" w:h="14480" w:hRule="exact" w:wrap="around" w:vAnchor="page" w:hAnchor="page" w:x="6063" w:y="4877"/>
        <w:shd w:val="clear" w:color="auto" w:fill="auto"/>
        <w:ind w:right="20" w:firstLine="700"/>
      </w:pPr>
      <w:r>
        <w:t xml:space="preserve">Правописание союзов типа </w:t>
      </w:r>
      <w:r>
        <w:rPr>
          <w:rStyle w:val="0pt0"/>
        </w:rPr>
        <w:t xml:space="preserve">зато, чтобы, тоже, также, </w:t>
      </w:r>
      <w:r>
        <w:t>соотносимых с формами других частей речи.</w:t>
      </w:r>
    </w:p>
    <w:p w:rsidR="00396BC3" w:rsidRDefault="007D384A">
      <w:pPr>
        <w:pStyle w:val="4"/>
        <w:framePr w:w="7123" w:h="14480" w:hRule="exact" w:wrap="around" w:vAnchor="page" w:hAnchor="page" w:x="6063" w:y="4877"/>
        <w:shd w:val="clear" w:color="auto" w:fill="auto"/>
        <w:ind w:right="20" w:firstLine="700"/>
      </w:pPr>
      <w:r>
        <w:t>Культура речи: Союзы как средство связи членов предложения и средство связи предложений. Правильное произношение союзов.</w:t>
      </w:r>
    </w:p>
    <w:p w:rsidR="00396BC3" w:rsidRDefault="007D384A">
      <w:pPr>
        <w:pStyle w:val="4"/>
        <w:framePr w:w="7123" w:h="14480" w:hRule="exact" w:wrap="around" w:vAnchor="page" w:hAnchor="page" w:x="6063" w:y="4877"/>
        <w:shd w:val="clear" w:color="auto" w:fill="auto"/>
        <w:ind w:firstLine="700"/>
      </w:pPr>
      <w:r>
        <w:t>Частица</w:t>
      </w:r>
    </w:p>
    <w:p w:rsidR="00396BC3" w:rsidRDefault="007D384A">
      <w:pPr>
        <w:pStyle w:val="4"/>
        <w:framePr w:w="7123" w:h="14480" w:hRule="exact" w:wrap="around" w:vAnchor="page" w:hAnchor="page" w:x="6063" w:y="4877"/>
        <w:shd w:val="clear" w:color="auto" w:fill="auto"/>
        <w:ind w:firstLine="700"/>
      </w:pPr>
      <w:r>
        <w:t>Общее понятие о частице.</w:t>
      </w:r>
    </w:p>
    <w:p w:rsidR="00396BC3" w:rsidRDefault="007D384A">
      <w:pPr>
        <w:pStyle w:val="4"/>
        <w:framePr w:w="7123" w:h="14480" w:hRule="exact" w:wrap="around" w:vAnchor="page" w:hAnchor="page" w:x="6063" w:y="4877"/>
        <w:shd w:val="clear" w:color="auto" w:fill="auto"/>
        <w:ind w:right="20" w:firstLine="700"/>
      </w:pPr>
      <w:r>
        <w:t>Разряды частиц: формообразующие и модальные (отрицательные, вопросительные, выделительные, усилительные и др.).</w:t>
      </w:r>
    </w:p>
    <w:p w:rsidR="00396BC3" w:rsidRDefault="007D384A">
      <w:pPr>
        <w:pStyle w:val="4"/>
        <w:framePr w:w="7123" w:h="14480" w:hRule="exact" w:wrap="around" w:vAnchor="page" w:hAnchor="page" w:x="6063" w:y="4877"/>
        <w:shd w:val="clear" w:color="auto" w:fill="auto"/>
        <w:ind w:right="20" w:firstLine="700"/>
      </w:pPr>
      <w:r>
        <w:t>Правописание частиц не и ни с различными частями речи и в составе предложения.</w:t>
      </w:r>
    </w:p>
    <w:p w:rsidR="00396BC3" w:rsidRDefault="007D384A">
      <w:pPr>
        <w:pStyle w:val="4"/>
        <w:framePr w:w="7123" w:h="14480" w:hRule="exact" w:wrap="around" w:vAnchor="page" w:hAnchor="page" w:x="6063" w:y="4877"/>
        <w:shd w:val="clear" w:color="auto" w:fill="auto"/>
        <w:ind w:right="20" w:firstLine="700"/>
      </w:pPr>
      <w:r>
        <w:t>Частица как средство выразительной речи. Соблюдение основных орфографических норм</w:t>
      </w:r>
    </w:p>
    <w:p w:rsidR="00396BC3" w:rsidRDefault="007D384A">
      <w:pPr>
        <w:pStyle w:val="4"/>
        <w:framePr w:w="7123" w:h="14480" w:hRule="exact" w:wrap="around" w:vAnchor="page" w:hAnchor="page" w:x="6063" w:y="4877"/>
        <w:shd w:val="clear" w:color="auto" w:fill="auto"/>
        <w:ind w:right="20" w:firstLine="700"/>
      </w:pPr>
      <w:r>
        <w:t>Культура речи: Употребление частиц в соответствии со смыслом высказывания и стилем речи. Правильное произношение частиц.</w:t>
      </w:r>
    </w:p>
    <w:p w:rsidR="00396BC3" w:rsidRDefault="007D384A">
      <w:pPr>
        <w:pStyle w:val="4"/>
        <w:framePr w:w="7123" w:h="14480" w:hRule="exact" w:wrap="around" w:vAnchor="page" w:hAnchor="page" w:x="6063" w:y="4877"/>
        <w:shd w:val="clear" w:color="auto" w:fill="auto"/>
        <w:ind w:right="20" w:firstLine="700"/>
      </w:pPr>
      <w:r>
        <w:t>Основные выразительные средства морфологии. Применение знаний и умений по морфологии в практике правописания.</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22"/>
        <w:framePr w:w="9648" w:h="3047" w:hRule="exact" w:wrap="around" w:vAnchor="page" w:hAnchor="page" w:x="3596" w:y="4966"/>
        <w:shd w:val="clear" w:color="auto" w:fill="auto"/>
        <w:spacing w:before="0" w:after="214" w:line="200" w:lineRule="exact"/>
        <w:ind w:left="3200"/>
      </w:pPr>
      <w:bookmarkStart w:id="3" w:name="bookmark3"/>
      <w:r>
        <w:lastRenderedPageBreak/>
        <w:t>Междометья и звукоподражательные слова</w:t>
      </w:r>
      <w:bookmarkEnd w:id="3"/>
    </w:p>
    <w:p w:rsidR="00396BC3" w:rsidRDefault="007D384A">
      <w:pPr>
        <w:pStyle w:val="4"/>
        <w:framePr w:w="9648" w:h="3047" w:hRule="exact" w:wrap="around" w:vAnchor="page" w:hAnchor="page" w:x="3596" w:y="4966"/>
        <w:shd w:val="clear" w:color="auto" w:fill="auto"/>
        <w:ind w:left="3200" w:firstLine="0"/>
      </w:pPr>
      <w:r>
        <w:t>Общее понятие о междометьях и звукоподражательных словах.</w:t>
      </w:r>
    </w:p>
    <w:p w:rsidR="00396BC3" w:rsidRDefault="007D384A">
      <w:pPr>
        <w:pStyle w:val="4"/>
        <w:framePr w:w="9648" w:h="3047" w:hRule="exact" w:wrap="around" w:vAnchor="page" w:hAnchor="page" w:x="3596" w:y="4966"/>
        <w:shd w:val="clear" w:color="auto" w:fill="auto"/>
        <w:ind w:left="2480" w:right="60" w:firstLine="720"/>
        <w:jc w:val="left"/>
      </w:pPr>
      <w:r>
        <w:t>Междометья, обслуживающие сферу эмоций, сферу волеизъявления, сферу речевого этикета.</w:t>
      </w:r>
    </w:p>
    <w:p w:rsidR="00396BC3" w:rsidRDefault="007D384A">
      <w:pPr>
        <w:pStyle w:val="4"/>
        <w:framePr w:w="9648" w:h="3047" w:hRule="exact" w:wrap="around" w:vAnchor="page" w:hAnchor="page" w:x="3596" w:y="4966"/>
        <w:shd w:val="clear" w:color="auto" w:fill="auto"/>
        <w:ind w:left="2480" w:right="60" w:firstLine="720"/>
        <w:jc w:val="left"/>
      </w:pPr>
      <w:r>
        <w:t>Правописание междометий и звукоподражаний. Знаки препинания в предложениях с междометьями.</w:t>
      </w:r>
    </w:p>
    <w:p w:rsidR="00396BC3" w:rsidRDefault="007D384A">
      <w:pPr>
        <w:pStyle w:val="4"/>
        <w:framePr w:w="9648" w:h="3047" w:hRule="exact" w:wrap="around" w:vAnchor="page" w:hAnchor="page" w:x="3596" w:y="4966"/>
        <w:shd w:val="clear" w:color="auto" w:fill="auto"/>
        <w:tabs>
          <w:tab w:val="center" w:pos="5557"/>
          <w:tab w:val="left" w:pos="6358"/>
        </w:tabs>
        <w:ind w:left="3200" w:firstLine="0"/>
      </w:pPr>
      <w:r>
        <w:t>Культура речи:</w:t>
      </w:r>
      <w:r>
        <w:tab/>
        <w:t>Правильное</w:t>
      </w:r>
      <w:r>
        <w:tab/>
        <w:t>произношение и употребление</w:t>
      </w:r>
    </w:p>
    <w:p w:rsidR="00396BC3" w:rsidRDefault="007D384A">
      <w:pPr>
        <w:pStyle w:val="4"/>
        <w:framePr w:w="9648" w:h="3047" w:hRule="exact" w:wrap="around" w:vAnchor="page" w:hAnchor="page" w:x="3596" w:y="4966"/>
        <w:shd w:val="clear" w:color="auto" w:fill="auto"/>
        <w:ind w:left="40" w:firstLine="0"/>
        <w:jc w:val="center"/>
      </w:pPr>
      <w:r>
        <w:t>междометий и звукоподражательных слов в речи.</w:t>
      </w:r>
    </w:p>
    <w:p w:rsidR="00396BC3" w:rsidRDefault="007D384A">
      <w:pPr>
        <w:pStyle w:val="20"/>
        <w:framePr w:w="9648" w:h="3047" w:hRule="exact" w:wrap="around" w:vAnchor="page" w:hAnchor="page" w:x="3596" w:y="4966"/>
        <w:shd w:val="clear" w:color="auto" w:fill="auto"/>
        <w:spacing w:after="0"/>
        <w:ind w:left="3200" w:firstLine="0"/>
      </w:pPr>
      <w:r>
        <w:t>Трудные случаи разграничения языковых явлений.</w:t>
      </w:r>
    </w:p>
    <w:p w:rsidR="00396BC3" w:rsidRDefault="007D384A">
      <w:pPr>
        <w:pStyle w:val="20"/>
        <w:framePr w:w="9648" w:h="3047" w:hRule="exact" w:wrap="around" w:vAnchor="page" w:hAnchor="page" w:x="3596" w:y="4966"/>
        <w:shd w:val="clear" w:color="auto" w:fill="auto"/>
        <w:spacing w:after="0"/>
        <w:ind w:left="2480" w:right="60" w:firstLine="720"/>
        <w:jc w:val="left"/>
      </w:pPr>
      <w:r>
        <w:rPr>
          <w:rStyle w:val="20pt"/>
        </w:rPr>
        <w:t xml:space="preserve">Семантико-грамматический анализ внешне сходных явлений языка; </w:t>
      </w:r>
      <w:r>
        <w:t>по прежне</w:t>
      </w:r>
      <w:proofErr w:type="gramStart"/>
      <w:r>
        <w:t>м-</w:t>
      </w:r>
      <w:proofErr w:type="gramEnd"/>
      <w:r>
        <w:t>, по-прежнему, ввиду- в виду, стекло (гл.)- стекло (</w:t>
      </w:r>
      <w:proofErr w:type="spellStart"/>
      <w:r>
        <w:t>сущ</w:t>
      </w:r>
      <w:proofErr w:type="spellEnd"/>
      <w:r>
        <w:t>) и др.</w:t>
      </w: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18"/>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0397" w:wrap="around" w:vAnchor="page" w:hAnchor="page" w:x="3601" w:y="8802"/>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0397" w:wrap="around" w:vAnchor="page" w:hAnchor="page" w:x="3601" w:y="8802"/>
              <w:shd w:val="clear" w:color="auto" w:fill="auto"/>
              <w:spacing w:line="200" w:lineRule="exact"/>
              <w:ind w:left="180" w:firstLine="0"/>
              <w:jc w:val="left"/>
            </w:pPr>
            <w:r>
              <w:rPr>
                <w:rStyle w:val="1"/>
              </w:rPr>
              <w:t>Родной (русский) язык и литература</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0397" w:wrap="around" w:vAnchor="page" w:hAnchor="page" w:x="3601" w:y="8802"/>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0397" w:wrap="around" w:vAnchor="page" w:hAnchor="page" w:x="3601" w:y="8802"/>
              <w:shd w:val="clear" w:color="auto" w:fill="auto"/>
              <w:spacing w:line="200" w:lineRule="exact"/>
              <w:ind w:left="60" w:firstLine="0"/>
              <w:jc w:val="left"/>
            </w:pPr>
            <w:r>
              <w:rPr>
                <w:rStyle w:val="1"/>
              </w:rPr>
              <w:t>10 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0397" w:wrap="around" w:vAnchor="page" w:hAnchor="page" w:x="3601" w:y="8802"/>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0397" w:wrap="around" w:vAnchor="page" w:hAnchor="page" w:x="3601" w:y="8802"/>
              <w:shd w:val="clear" w:color="auto" w:fill="auto"/>
              <w:spacing w:line="200" w:lineRule="exact"/>
              <w:ind w:left="60" w:firstLine="0"/>
              <w:jc w:val="left"/>
            </w:pPr>
            <w:r>
              <w:rPr>
                <w:rStyle w:val="1"/>
              </w:rPr>
              <w:t>2 часа</w:t>
            </w:r>
          </w:p>
        </w:tc>
      </w:tr>
      <w:tr w:rsidR="00396BC3" w:rsidTr="00F33D16">
        <w:trPr>
          <w:trHeight w:hRule="exact" w:val="476"/>
        </w:trPr>
        <w:tc>
          <w:tcPr>
            <w:tcW w:w="2414" w:type="dxa"/>
            <w:tcBorders>
              <w:top w:val="single" w:sz="4" w:space="0" w:color="auto"/>
              <w:left w:val="single" w:sz="4" w:space="0" w:color="auto"/>
            </w:tcBorders>
            <w:shd w:val="clear" w:color="auto" w:fill="FFFFFF"/>
          </w:tcPr>
          <w:p w:rsidR="00396BC3" w:rsidRDefault="007D384A">
            <w:pPr>
              <w:pStyle w:val="4"/>
              <w:framePr w:w="9638" w:h="10397" w:wrap="around" w:vAnchor="page" w:hAnchor="page" w:x="3601" w:y="8802"/>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10397" w:wrap="around" w:vAnchor="page" w:hAnchor="page" w:x="3601" w:y="8802"/>
              <w:shd w:val="clear" w:color="auto" w:fill="auto"/>
              <w:spacing w:line="254" w:lineRule="exact"/>
              <w:ind w:firstLine="700"/>
            </w:pPr>
            <w:r>
              <w:rPr>
                <w:rStyle w:val="1"/>
              </w:rPr>
              <w:t xml:space="preserve">Учебник: Власенков А.И., </w:t>
            </w:r>
            <w:proofErr w:type="spellStart"/>
            <w:r>
              <w:rPr>
                <w:rStyle w:val="1"/>
              </w:rPr>
              <w:t>Рыбченкова</w:t>
            </w:r>
            <w:proofErr w:type="spellEnd"/>
            <w:r>
              <w:rPr>
                <w:rStyle w:val="1"/>
              </w:rPr>
              <w:t xml:space="preserve"> Л.М. Русский язык. Грамматика. Текст. Стили речи. 10-11</w:t>
            </w:r>
            <w:r w:rsidR="009B78A3">
              <w:rPr>
                <w:rStyle w:val="1"/>
              </w:rPr>
              <w:t xml:space="preserve"> классы. - М.: Просвещение, 2014</w:t>
            </w:r>
            <w:r>
              <w:rPr>
                <w:rStyle w:val="1"/>
              </w:rPr>
              <w:t>.</w:t>
            </w:r>
          </w:p>
        </w:tc>
      </w:tr>
      <w:tr w:rsidR="00396BC3">
        <w:trPr>
          <w:trHeight w:hRule="exact" w:val="828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0397" w:wrap="around" w:vAnchor="page" w:hAnchor="page" w:x="3601" w:y="8802"/>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0397" w:wrap="around" w:vAnchor="page" w:hAnchor="page" w:x="3601" w:y="8802"/>
              <w:shd w:val="clear" w:color="auto" w:fill="auto"/>
              <w:ind w:firstLine="700"/>
            </w:pPr>
            <w:r>
              <w:rPr>
                <w:rStyle w:val="1"/>
              </w:rPr>
              <w:t>Цель изучения данного курса в 10 классе — повторение, обобщение, систематизация и углубление знаний по родному (русскому) языку и литературе, полученных в основной школе.</w:t>
            </w:r>
          </w:p>
          <w:p w:rsidR="00396BC3" w:rsidRDefault="007D384A">
            <w:pPr>
              <w:pStyle w:val="4"/>
              <w:framePr w:w="9638" w:h="10397" w:wrap="around" w:vAnchor="page" w:hAnchor="page" w:x="3601" w:y="8802"/>
              <w:shd w:val="clear" w:color="auto" w:fill="auto"/>
              <w:ind w:firstLine="700"/>
            </w:pPr>
            <w:proofErr w:type="gramStart"/>
            <w:r>
              <w:rPr>
                <w:rStyle w:val="1"/>
              </w:rPr>
              <w:t>В данное время происходит усиление внимания к школьному преподаванию русского языка и литературы, так как кризисное состояние языка в обществе и низкий уровень чтения и понимания прочитанного текста представляет угрозу безопасности страны: человек, не любящий свой язык, не читающий художественную литературу, лишён широкого взгляда на объективный мир, не способен уважать человека и любить Родину.</w:t>
            </w:r>
            <w:proofErr w:type="gramEnd"/>
            <w:r>
              <w:rPr>
                <w:rStyle w:val="1"/>
              </w:rPr>
              <w:t xml:space="preserve"> Одним из необходимых средств сохранения и развития русского языка и возрождения интереса к литературе будет преподавание в общеобразовательном учебном заведении такого предмета, как родной язык (русский) и литература.</w:t>
            </w:r>
          </w:p>
          <w:p w:rsidR="00396BC3" w:rsidRDefault="007D384A">
            <w:pPr>
              <w:pStyle w:val="4"/>
              <w:framePr w:w="9638" w:h="10397" w:wrap="around" w:vAnchor="page" w:hAnchor="page" w:x="3601" w:y="8802"/>
              <w:shd w:val="clear" w:color="auto" w:fill="auto"/>
              <w:ind w:firstLine="700"/>
            </w:pPr>
            <w:r>
              <w:rPr>
                <w:rStyle w:val="1"/>
              </w:rPr>
              <w:t>В системе школьного образования данный учебный предмет занимает особое место: является не только объектом изучения, но и средством обучения. Как средство познания действительности русская словесность обеспечивает развитие интеллектуальных и творческих способностей уче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ая словесность неразрывно связана с учебными предметами русский язык и литература. Тот, кто хочет быть личностью, должен научиться воспринимать слово, письменное и устное. Больше всего учит этому художественная словесность, потому что именно в ней слово предстаёт во всём его богатстве. Причём делает это по-особому: если ученик научится искусству читать книги, то они будут доставлять ему радость и наслаждение.</w:t>
            </w:r>
          </w:p>
          <w:p w:rsidR="00396BC3" w:rsidRDefault="007D384A">
            <w:pPr>
              <w:pStyle w:val="4"/>
              <w:framePr w:w="9638" w:h="10397" w:wrap="around" w:vAnchor="page" w:hAnchor="page" w:x="3601" w:y="8802"/>
              <w:shd w:val="clear" w:color="auto" w:fill="auto"/>
              <w:ind w:firstLine="700"/>
            </w:pPr>
            <w:r>
              <w:rPr>
                <w:rStyle w:val="1"/>
              </w:rPr>
              <w:t>Учащиеся продолжают знакомство со средствами художественной изобразительности языка, узнают, как писатели преобразуют жизненные факты и явления искусства, как исторически развивался поэтический язык. Произведение словесности - художественный мир, который должны</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9B78A3">
        <w:trPr>
          <w:trHeight w:hRule="exact" w:val="4115"/>
        </w:trPr>
        <w:tc>
          <w:tcPr>
            <w:tcW w:w="2414" w:type="dxa"/>
            <w:tcBorders>
              <w:left w:val="single" w:sz="4" w:space="0" w:color="auto"/>
            </w:tcBorders>
            <w:shd w:val="clear" w:color="auto" w:fill="FFFFFF"/>
          </w:tcPr>
          <w:p w:rsidR="00396BC3" w:rsidRDefault="00396BC3">
            <w:pPr>
              <w:framePr w:w="9638" w:h="14587" w:wrap="around" w:vAnchor="page" w:hAnchor="page" w:x="3601" w:y="4612"/>
              <w:rPr>
                <w:sz w:val="10"/>
                <w:szCs w:val="10"/>
              </w:rPr>
            </w:pPr>
          </w:p>
        </w:tc>
        <w:tc>
          <w:tcPr>
            <w:tcW w:w="7224" w:type="dxa"/>
            <w:tcBorders>
              <w:left w:val="single" w:sz="4" w:space="0" w:color="auto"/>
              <w:right w:val="single" w:sz="4" w:space="0" w:color="auto"/>
            </w:tcBorders>
            <w:shd w:val="clear" w:color="auto" w:fill="FFFFFF"/>
          </w:tcPr>
          <w:p w:rsidR="00396BC3" w:rsidRDefault="007D384A">
            <w:pPr>
              <w:pStyle w:val="4"/>
              <w:framePr w:w="9638" w:h="14587" w:wrap="around" w:vAnchor="page" w:hAnchor="page" w:x="3601" w:y="4612"/>
              <w:shd w:val="clear" w:color="auto" w:fill="auto"/>
              <w:spacing w:line="254" w:lineRule="exact"/>
              <w:ind w:left="60" w:firstLine="0"/>
              <w:jc w:val="left"/>
            </w:pPr>
            <w:r>
              <w:rPr>
                <w:rStyle w:val="1"/>
              </w:rPr>
              <w:t>увидеть учащиеся. В этом и состоит главное назначение искусства слова.</w:t>
            </w:r>
          </w:p>
          <w:p w:rsidR="00396BC3" w:rsidRDefault="007D384A">
            <w:pPr>
              <w:pStyle w:val="4"/>
              <w:framePr w:w="9638" w:h="14587" w:wrap="around" w:vAnchor="page" w:hAnchor="page" w:x="3601" w:y="4612"/>
              <w:shd w:val="clear" w:color="auto" w:fill="auto"/>
              <w:spacing w:line="254" w:lineRule="exact"/>
              <w:ind w:firstLine="700"/>
            </w:pPr>
            <w:r>
              <w:rPr>
                <w:rStyle w:val="1"/>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слове будет осуществляться в ходе творческой деятельности учащихся на основе личностного осмысления языковых фактов и явлений. Особое внимание уделяется познавательной активности учащихся, их </w:t>
            </w:r>
            <w:proofErr w:type="spellStart"/>
            <w:r>
              <w:rPr>
                <w:rStyle w:val="1"/>
              </w:rPr>
              <w:t>мотивированности</w:t>
            </w:r>
            <w:proofErr w:type="spellEnd"/>
            <w:r>
              <w:rPr>
                <w:rStyle w:val="1"/>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технологии </w:t>
            </w:r>
            <w:proofErr w:type="spellStart"/>
            <w:r>
              <w:rPr>
                <w:rStyle w:val="1"/>
              </w:rPr>
              <w:t>компетентностной</w:t>
            </w:r>
            <w:proofErr w:type="spellEnd"/>
            <w:r>
              <w:rPr>
                <w:rStyle w:val="1"/>
              </w:rPr>
              <w:t xml:space="preserve"> системы обучения.</w:t>
            </w:r>
          </w:p>
          <w:p w:rsidR="00396BC3" w:rsidRDefault="007D384A">
            <w:pPr>
              <w:pStyle w:val="4"/>
              <w:framePr w:w="9638" w:h="14587" w:wrap="around" w:vAnchor="page" w:hAnchor="page" w:x="3601" w:y="4612"/>
              <w:shd w:val="clear" w:color="auto" w:fill="auto"/>
              <w:spacing w:line="254" w:lineRule="exact"/>
              <w:ind w:firstLine="700"/>
            </w:pPr>
            <w:r>
              <w:rPr>
                <w:rStyle w:val="1"/>
              </w:rPr>
              <w:t>Тематическое планирование предусматривает разные варианты дидактико-технологического обеспечения учебного процесса. В 10 классе дидактико-технологическое оснащение включает: таблицы, раздаточный материал, материалы для итогового и промежуточного контроля, тестовые задания, лингвистические справочники и словари.</w:t>
            </w:r>
          </w:p>
        </w:tc>
      </w:tr>
      <w:tr w:rsidR="00396BC3" w:rsidTr="009B78A3">
        <w:trPr>
          <w:trHeight w:hRule="exact" w:val="8792"/>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587" w:wrap="around" w:vAnchor="page" w:hAnchor="page" w:x="3601" w:y="4612"/>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tcPr>
          <w:p w:rsidR="00396BC3" w:rsidRDefault="007D384A">
            <w:pPr>
              <w:pStyle w:val="4"/>
              <w:framePr w:w="9638" w:h="14587" w:wrap="around" w:vAnchor="page" w:hAnchor="page" w:x="3601" w:y="4612"/>
              <w:shd w:val="clear" w:color="auto" w:fill="auto"/>
              <w:ind w:firstLine="700"/>
            </w:pPr>
            <w:r>
              <w:rPr>
                <w:rStyle w:val="1"/>
              </w:rPr>
              <w:t>Общие сведения о языке</w:t>
            </w:r>
          </w:p>
          <w:p w:rsidR="00396BC3" w:rsidRDefault="007D384A">
            <w:pPr>
              <w:pStyle w:val="4"/>
              <w:framePr w:w="9638" w:h="14587" w:wrap="around" w:vAnchor="page" w:hAnchor="page" w:x="3601" w:y="4612"/>
              <w:shd w:val="clear" w:color="auto" w:fill="auto"/>
              <w:ind w:firstLine="700"/>
            </w:pPr>
            <w:r>
              <w:rPr>
                <w:rStyle w:val="1"/>
              </w:rPr>
              <w:t xml:space="preserve">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е христианства; период возникновения языка великорусской народности в </w:t>
            </w:r>
            <w:r>
              <w:rPr>
                <w:rStyle w:val="1"/>
                <w:lang w:val="en-US" w:eastAsia="en-US" w:bidi="en-US"/>
              </w:rPr>
              <w:t>XV</w:t>
            </w:r>
            <w:r w:rsidRPr="00B84631">
              <w:rPr>
                <w:rStyle w:val="1"/>
                <w:lang w:eastAsia="en-US" w:bidi="en-US"/>
              </w:rPr>
              <w:t>-</w:t>
            </w:r>
            <w:r>
              <w:rPr>
                <w:rStyle w:val="1"/>
                <w:lang w:val="en-US" w:eastAsia="en-US" w:bidi="en-US"/>
              </w:rPr>
              <w:t>XVII</w:t>
            </w:r>
            <w:r w:rsidRPr="00B84631">
              <w:rPr>
                <w:rStyle w:val="1"/>
                <w:lang w:eastAsia="en-US" w:bidi="en-US"/>
              </w:rPr>
              <w:t xml:space="preserve"> </w:t>
            </w:r>
            <w:r>
              <w:rPr>
                <w:rStyle w:val="1"/>
              </w:rPr>
              <w:t>вв.; период выработки норм русского национального языка.</w:t>
            </w:r>
          </w:p>
          <w:p w:rsidR="00396BC3" w:rsidRDefault="007D384A">
            <w:pPr>
              <w:pStyle w:val="4"/>
              <w:framePr w:w="9638" w:h="14587" w:wrap="around" w:vAnchor="page" w:hAnchor="page" w:x="3601" w:y="4612"/>
              <w:shd w:val="clear" w:color="auto" w:fill="auto"/>
              <w:ind w:firstLine="700"/>
            </w:pPr>
            <w:r>
              <w:rPr>
                <w:rStyle w:val="1"/>
              </w:rPr>
              <w:t>Русский язык в современном мире: в международном общении, в межнациональном общении. Функции русского языка как учебного предмета.</w:t>
            </w:r>
          </w:p>
          <w:p w:rsidR="00396BC3" w:rsidRDefault="007D384A">
            <w:pPr>
              <w:pStyle w:val="4"/>
              <w:framePr w:w="9638" w:h="14587" w:wrap="around" w:vAnchor="page" w:hAnchor="page" w:x="3601" w:y="4612"/>
              <w:shd w:val="clear" w:color="auto" w:fill="auto"/>
              <w:ind w:firstLine="700"/>
            </w:pPr>
            <w:r>
              <w:rPr>
                <w:rStyle w:val="1"/>
              </w:rPr>
              <w:t>Активные процессы в русском языке на современном этапе. Про</w:t>
            </w:r>
            <w:r>
              <w:rPr>
                <w:rStyle w:val="1"/>
              </w:rPr>
              <w:softHyphen/>
              <w:t>блемы экологии языка.</w:t>
            </w:r>
          </w:p>
          <w:p w:rsidR="00396BC3" w:rsidRDefault="007D384A">
            <w:pPr>
              <w:pStyle w:val="4"/>
              <w:framePr w:w="9638" w:h="14587" w:wrap="around" w:vAnchor="page" w:hAnchor="page" w:x="3601" w:y="4612"/>
              <w:shd w:val="clear" w:color="auto" w:fill="auto"/>
              <w:ind w:firstLine="700"/>
            </w:pPr>
            <w:r>
              <w:rPr>
                <w:rStyle w:val="1"/>
              </w:rPr>
              <w:t>Фонетика, орфоэпия, орфография</w:t>
            </w:r>
          </w:p>
          <w:p w:rsidR="00396BC3" w:rsidRDefault="007D384A">
            <w:pPr>
              <w:pStyle w:val="4"/>
              <w:framePr w:w="9638" w:h="14587" w:wrap="around" w:vAnchor="page" w:hAnchor="page" w:x="3601" w:y="4612"/>
              <w:shd w:val="clear" w:color="auto" w:fill="auto"/>
              <w:ind w:firstLine="700"/>
            </w:pPr>
            <w:r>
              <w:rPr>
                <w:rStyle w:val="1"/>
              </w:rPr>
              <w:t>Обобщение, систематизация и углубление ранее приобретенных учащимися знаний и умений по 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396BC3" w:rsidRDefault="007D384A">
            <w:pPr>
              <w:pStyle w:val="4"/>
              <w:framePr w:w="9638" w:h="14587" w:wrap="around" w:vAnchor="page" w:hAnchor="page" w:x="3601" w:y="4612"/>
              <w:shd w:val="clear" w:color="auto" w:fill="auto"/>
              <w:ind w:firstLine="700"/>
            </w:pPr>
            <w:r>
              <w:rPr>
                <w:rStyle w:val="1"/>
              </w:rPr>
              <w:t>Основные нормы современного литературного произношения и ударения в русском языке. Выразительные средства русской фонетики. Благозвучие речи, звукозапись как изобразительное искусство.</w:t>
            </w:r>
          </w:p>
          <w:p w:rsidR="00396BC3" w:rsidRDefault="007D384A">
            <w:pPr>
              <w:pStyle w:val="4"/>
              <w:framePr w:w="9638" w:h="14587" w:wrap="around" w:vAnchor="page" w:hAnchor="page" w:x="3601" w:y="4612"/>
              <w:shd w:val="clear" w:color="auto" w:fill="auto"/>
              <w:ind w:firstLine="700"/>
            </w:pPr>
            <w:r>
              <w:rPr>
                <w:rStyle w:val="1"/>
              </w:rPr>
              <w:t>Написания, подчиняющиеся морфологическому, фонетическому и традиционному принципам русской орфографии.</w:t>
            </w:r>
          </w:p>
          <w:p w:rsidR="00396BC3" w:rsidRDefault="007D384A">
            <w:pPr>
              <w:pStyle w:val="4"/>
              <w:framePr w:w="9638" w:h="14587" w:wrap="around" w:vAnchor="page" w:hAnchor="page" w:x="3601" w:y="4612"/>
              <w:shd w:val="clear" w:color="auto" w:fill="auto"/>
              <w:ind w:firstLine="700"/>
            </w:pPr>
            <w:r>
              <w:rPr>
                <w:rStyle w:val="1"/>
              </w:rPr>
              <w:t>Фонетический разбор.</w:t>
            </w:r>
          </w:p>
          <w:p w:rsidR="00396BC3" w:rsidRDefault="007D384A">
            <w:pPr>
              <w:pStyle w:val="4"/>
              <w:framePr w:w="9638" w:h="14587" w:wrap="around" w:vAnchor="page" w:hAnchor="page" w:x="3601" w:y="4612"/>
              <w:shd w:val="clear" w:color="auto" w:fill="auto"/>
              <w:ind w:firstLine="700"/>
            </w:pPr>
            <w:r>
              <w:rPr>
                <w:rStyle w:val="1"/>
              </w:rPr>
              <w:t>Лексика и фразеология</w:t>
            </w:r>
          </w:p>
          <w:p w:rsidR="00396BC3" w:rsidRDefault="007D384A">
            <w:pPr>
              <w:pStyle w:val="4"/>
              <w:framePr w:w="9638" w:h="14587" w:wrap="around" w:vAnchor="page" w:hAnchor="page" w:x="3601" w:y="4612"/>
              <w:shd w:val="clear" w:color="auto" w:fill="auto"/>
              <w:ind w:firstLine="700"/>
            </w:pPr>
            <w:r>
              <w:rPr>
                <w:rStyle w:val="1"/>
              </w:rPr>
              <w:t xml:space="preserve">Лексическая система русского языка. Многозначность слова. </w:t>
            </w:r>
            <w:proofErr w:type="spellStart"/>
            <w:r>
              <w:rPr>
                <w:rStyle w:val="1"/>
              </w:rPr>
              <w:t>Ом</w:t>
            </w:r>
            <w:proofErr w:type="gramStart"/>
            <w:r>
              <w:rPr>
                <w:rStyle w:val="1"/>
              </w:rPr>
              <w:t>о</w:t>
            </w:r>
            <w:proofErr w:type="spellEnd"/>
            <w:r>
              <w:rPr>
                <w:rStyle w:val="1"/>
              </w:rPr>
              <w:t>-</w:t>
            </w:r>
            <w:proofErr w:type="gramEnd"/>
            <w:r>
              <w:rPr>
                <w:rStyle w:val="1"/>
              </w:rPr>
              <w:t xml:space="preserve"> ними, синонимы, антонимы. Русская лексика с точки зрения ее проис</w:t>
            </w:r>
            <w:r>
              <w:rPr>
                <w:rStyle w:val="1"/>
              </w:rPr>
              <w:softHyphen/>
              <w:t xml:space="preserve">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w:t>
            </w:r>
            <w:proofErr w:type="spellStart"/>
            <w:r>
              <w:rPr>
                <w:rStyle w:val="1"/>
              </w:rPr>
              <w:t>Межстилевая</w:t>
            </w:r>
            <w:proofErr w:type="spellEnd"/>
            <w:r>
              <w:rPr>
                <w:rStyle w:val="1"/>
              </w:rPr>
              <w:t xml:space="preserve"> лексика, разговорно-бытов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396BC3" w:rsidRDefault="007D384A">
            <w:pPr>
              <w:pStyle w:val="4"/>
              <w:framePr w:w="9638" w:h="14587" w:wrap="around" w:vAnchor="page" w:hAnchor="page" w:x="3601" w:y="4612"/>
              <w:shd w:val="clear" w:color="auto" w:fill="auto"/>
              <w:ind w:firstLine="700"/>
            </w:pPr>
            <w:r>
              <w:rPr>
                <w:rStyle w:val="1"/>
              </w:rPr>
              <w:t>Русская фразеология. Крылатые слова, пословицы и поговорки.</w:t>
            </w:r>
          </w:p>
          <w:p w:rsidR="00396BC3" w:rsidRDefault="007D384A">
            <w:pPr>
              <w:pStyle w:val="4"/>
              <w:framePr w:w="9638" w:h="14587" w:wrap="around" w:vAnchor="page" w:hAnchor="page" w:x="3601" w:y="4612"/>
              <w:shd w:val="clear" w:color="auto" w:fill="auto"/>
              <w:ind w:firstLine="700"/>
            </w:pPr>
            <w:r>
              <w:rPr>
                <w:rStyle w:val="1"/>
              </w:rPr>
              <w:t>Нормативное употребление слов и фразеологизмов в строгом соот</w:t>
            </w:r>
            <w:r>
              <w:rPr>
                <w:rStyle w:val="1"/>
              </w:rPr>
              <w:softHyphen/>
              <w:t>ветствии с их значением и стилистическими свойствами. Лексическая и стилистическая синонимия.</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48" w:h="11143" w:hRule="exact" w:wrap="around" w:vAnchor="page" w:hAnchor="page" w:x="3596" w:y="4612"/>
        <w:shd w:val="clear" w:color="auto" w:fill="auto"/>
        <w:ind w:left="2480" w:right="80" w:firstLine="700"/>
      </w:pPr>
      <w:r>
        <w:lastRenderedPageBreak/>
        <w:t>Изобразительные возможности синонимов, антонимов, паронимов, омонимов. Контекстуальные синонимы и антонимы. Градация. Антитеза.</w:t>
      </w:r>
    </w:p>
    <w:p w:rsidR="00396BC3" w:rsidRDefault="007D384A">
      <w:pPr>
        <w:pStyle w:val="4"/>
        <w:framePr w:w="9648" w:h="11143" w:hRule="exact" w:wrap="around" w:vAnchor="page" w:hAnchor="page" w:x="3596" w:y="4612"/>
        <w:shd w:val="clear" w:color="auto" w:fill="auto"/>
        <w:ind w:left="2480" w:firstLine="700"/>
      </w:pPr>
      <w:r>
        <w:t>Лексические и фразеологические словари.</w:t>
      </w:r>
    </w:p>
    <w:p w:rsidR="00396BC3" w:rsidRDefault="007D384A">
      <w:pPr>
        <w:pStyle w:val="4"/>
        <w:framePr w:w="9648" w:h="11143" w:hRule="exact" w:wrap="around" w:vAnchor="page" w:hAnchor="page" w:x="3596" w:y="4612"/>
        <w:shd w:val="clear" w:color="auto" w:fill="auto"/>
        <w:ind w:left="2480" w:firstLine="700"/>
      </w:pPr>
      <w:r>
        <w:t>Лексико-фразеологический разбор.</w:t>
      </w:r>
    </w:p>
    <w:p w:rsidR="00396BC3" w:rsidRDefault="007D384A">
      <w:pPr>
        <w:pStyle w:val="4"/>
        <w:framePr w:w="9648" w:h="11143" w:hRule="exact" w:wrap="around" w:vAnchor="page" w:hAnchor="page" w:x="3596" w:y="4612"/>
        <w:shd w:val="clear" w:color="auto" w:fill="auto"/>
        <w:ind w:left="2480" w:firstLine="700"/>
      </w:pPr>
      <w:proofErr w:type="spellStart"/>
      <w:r>
        <w:t>Морфемика</w:t>
      </w:r>
      <w:proofErr w:type="spellEnd"/>
      <w:r>
        <w:t xml:space="preserve"> и словообразование</w:t>
      </w:r>
    </w:p>
    <w:p w:rsidR="00396BC3" w:rsidRDefault="007D384A">
      <w:pPr>
        <w:pStyle w:val="4"/>
        <w:framePr w:w="9648" w:h="11143" w:hRule="exact" w:wrap="around" w:vAnchor="page" w:hAnchor="page" w:x="3596" w:y="4612"/>
        <w:shd w:val="clear" w:color="auto" w:fill="auto"/>
        <w:ind w:left="2480" w:right="80" w:firstLine="700"/>
      </w:pPr>
      <w:r>
        <w:t xml:space="preserve">Обобщающее повторение ранее </w:t>
      </w:r>
      <w:proofErr w:type="gramStart"/>
      <w:r>
        <w:t>изученного</w:t>
      </w:r>
      <w:proofErr w:type="gramEnd"/>
      <w:r>
        <w:t>. Выразительные словообразовательные средства. Словообразовательный разбор.</w:t>
      </w:r>
    </w:p>
    <w:p w:rsidR="00396BC3" w:rsidRDefault="007D384A">
      <w:pPr>
        <w:pStyle w:val="4"/>
        <w:framePr w:w="9648" w:h="11143" w:hRule="exact" w:wrap="around" w:vAnchor="page" w:hAnchor="page" w:x="3596" w:y="4612"/>
        <w:shd w:val="clear" w:color="auto" w:fill="auto"/>
        <w:ind w:left="2480" w:firstLine="700"/>
      </w:pPr>
      <w:r>
        <w:t>Морфология и орфография</w:t>
      </w:r>
    </w:p>
    <w:p w:rsidR="00396BC3" w:rsidRDefault="007D384A">
      <w:pPr>
        <w:pStyle w:val="4"/>
        <w:framePr w:w="9648" w:h="11143" w:hRule="exact" w:wrap="around" w:vAnchor="page" w:hAnchor="page" w:x="3596" w:y="4612"/>
        <w:shd w:val="clear" w:color="auto" w:fill="auto"/>
        <w:ind w:left="2480" w:right="80" w:firstLine="700"/>
      </w:pPr>
      <w:r>
        <w:t>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w:t>
      </w:r>
    </w:p>
    <w:p w:rsidR="00396BC3" w:rsidRDefault="007D384A">
      <w:pPr>
        <w:pStyle w:val="4"/>
        <w:framePr w:w="9648" w:h="11143" w:hRule="exact" w:wrap="around" w:vAnchor="page" w:hAnchor="page" w:x="3596" w:y="4612"/>
        <w:shd w:val="clear" w:color="auto" w:fill="auto"/>
        <w:ind w:left="2480" w:firstLine="700"/>
      </w:pPr>
      <w:r>
        <w:t xml:space="preserve">Изобразительно-выразительные возможности </w:t>
      </w:r>
      <w:proofErr w:type="gramStart"/>
      <w:r>
        <w:t>морфологических</w:t>
      </w:r>
      <w:proofErr w:type="gramEnd"/>
    </w:p>
    <w:p w:rsidR="00396BC3" w:rsidRDefault="007D384A">
      <w:pPr>
        <w:pStyle w:val="4"/>
        <w:framePr w:w="9648" w:h="11143" w:hRule="exact" w:wrap="around" w:vAnchor="page" w:hAnchor="page" w:x="3596" w:y="4612"/>
        <w:shd w:val="clear" w:color="auto" w:fill="auto"/>
        <w:ind w:left="2480" w:firstLine="0"/>
        <w:jc w:val="left"/>
      </w:pPr>
      <w:r>
        <w:t>форм.</w:t>
      </w:r>
    </w:p>
    <w:p w:rsidR="00396BC3" w:rsidRDefault="007D384A">
      <w:pPr>
        <w:pStyle w:val="4"/>
        <w:framePr w:w="9648" w:h="11143" w:hRule="exact" w:wrap="around" w:vAnchor="page" w:hAnchor="page" w:x="3596" w:y="4612"/>
        <w:shd w:val="clear" w:color="auto" w:fill="auto"/>
        <w:ind w:left="2480" w:right="80" w:firstLine="700"/>
      </w:pPr>
      <w:r>
        <w:t>Принципы русской орфографии. Роль лексического и граммати</w:t>
      </w:r>
      <w:r>
        <w:softHyphen/>
        <w:t>ческого разбора при написании слов различной структуры и значения. Морфологический разбор частей речи.</w:t>
      </w:r>
    </w:p>
    <w:p w:rsidR="00396BC3" w:rsidRDefault="007D384A">
      <w:pPr>
        <w:pStyle w:val="4"/>
        <w:framePr w:w="9648" w:h="11143" w:hRule="exact" w:wrap="around" w:vAnchor="page" w:hAnchor="page" w:x="3596" w:y="4612"/>
        <w:shd w:val="clear" w:color="auto" w:fill="auto"/>
        <w:ind w:left="2480" w:firstLine="700"/>
      </w:pPr>
      <w:r>
        <w:t>Синтаксис и пунктуация</w:t>
      </w:r>
    </w:p>
    <w:p w:rsidR="00396BC3" w:rsidRDefault="007D384A">
      <w:pPr>
        <w:pStyle w:val="4"/>
        <w:framePr w:w="9648" w:h="11143" w:hRule="exact" w:wrap="around" w:vAnchor="page" w:hAnchor="page" w:x="3596" w:y="4612"/>
        <w:shd w:val="clear" w:color="auto" w:fill="auto"/>
        <w:ind w:left="2480" w:right="80" w:firstLine="700"/>
      </w:pPr>
      <w:r>
        <w:t>Обобщение и повторение синтаксиса. Грамматическая основа про</w:t>
      </w:r>
      <w:r>
        <w:softHyphen/>
        <w:t>стого предложения, виды его осложнения, типы сложных предложений, предложения с прямой речью. Способы оформления чужой речи, цитирование.</w:t>
      </w:r>
    </w:p>
    <w:p w:rsidR="00396BC3" w:rsidRDefault="007D384A">
      <w:pPr>
        <w:pStyle w:val="4"/>
        <w:framePr w:w="9648" w:h="11143" w:hRule="exact" w:wrap="around" w:vAnchor="page" w:hAnchor="page" w:x="3596" w:y="4612"/>
        <w:shd w:val="clear" w:color="auto" w:fill="auto"/>
        <w:ind w:left="2480" w:right="80" w:firstLine="700"/>
      </w:pPr>
      <w:r>
        <w:t>Нормативное построение словосочетаний и предложений разных типов. Интонационное богатство русской речи.</w:t>
      </w:r>
    </w:p>
    <w:p w:rsidR="00396BC3" w:rsidRDefault="007D384A">
      <w:pPr>
        <w:pStyle w:val="4"/>
        <w:framePr w:w="9648" w:h="11143" w:hRule="exact" w:wrap="around" w:vAnchor="page" w:hAnchor="page" w:x="3596" w:y="4612"/>
        <w:shd w:val="clear" w:color="auto" w:fill="auto"/>
        <w:ind w:left="2480" w:right="80" w:firstLine="700"/>
      </w:pPr>
      <w:r>
        <w:t>Принципы и функции русской пунктуации. Смысловая роль знаков препинания. Роль пунктуации в письменном обращении. Авторское употребление знаков препинания.</w:t>
      </w:r>
    </w:p>
    <w:p w:rsidR="00396BC3" w:rsidRDefault="007D384A">
      <w:pPr>
        <w:pStyle w:val="4"/>
        <w:framePr w:w="9648" w:h="11143" w:hRule="exact" w:wrap="around" w:vAnchor="page" w:hAnchor="page" w:x="3596" w:y="4612"/>
        <w:shd w:val="clear" w:color="auto" w:fill="auto"/>
        <w:ind w:left="2480" w:right="80" w:firstLine="700"/>
      </w:pPr>
      <w:r>
        <w:t>Синтаксическая синонимия как источник богатства и выразитель</w:t>
      </w:r>
      <w:r>
        <w:softHyphen/>
        <w:t>ности русской речи.</w:t>
      </w:r>
    </w:p>
    <w:p w:rsidR="00396BC3" w:rsidRDefault="007D384A">
      <w:pPr>
        <w:pStyle w:val="4"/>
        <w:framePr w:w="9648" w:h="11143" w:hRule="exact" w:wrap="around" w:vAnchor="page" w:hAnchor="page" w:x="3596" w:y="4612"/>
        <w:shd w:val="clear" w:color="auto" w:fill="auto"/>
        <w:ind w:left="2480" w:firstLine="700"/>
      </w:pPr>
      <w:r>
        <w:t>Речь, функциональные стили речи</w:t>
      </w:r>
    </w:p>
    <w:p w:rsidR="00396BC3" w:rsidRDefault="007D384A">
      <w:pPr>
        <w:pStyle w:val="4"/>
        <w:framePr w:w="9648" w:h="11143" w:hRule="exact" w:wrap="around" w:vAnchor="page" w:hAnchor="page" w:x="3596" w:y="4612"/>
        <w:shd w:val="clear" w:color="auto" w:fill="auto"/>
        <w:ind w:left="2480" w:right="80" w:firstLine="700"/>
      </w:pPr>
      <w:r>
        <w:t>• Язык и речь. Основные требования к речи: правильность, точность, выразительность, уместность употребления языковых средств.</w:t>
      </w:r>
    </w:p>
    <w:p w:rsidR="00396BC3" w:rsidRDefault="007D384A">
      <w:pPr>
        <w:pStyle w:val="4"/>
        <w:framePr w:w="9648" w:h="11143" w:hRule="exact" w:wrap="around" w:vAnchor="page" w:hAnchor="page" w:x="3596" w:y="4612"/>
        <w:shd w:val="clear" w:color="auto" w:fill="auto"/>
        <w:ind w:left="2480" w:right="80" w:firstLine="700"/>
      </w:pPr>
      <w:r>
        <w:t>Текст, его строение и виды его преобразования. Тезисы, конспект, аннотация, выписки, реферат. Анализ художественного и научно-по</w:t>
      </w:r>
      <w:r>
        <w:softHyphen/>
        <w:t>пулярного текста.</w:t>
      </w:r>
    </w:p>
    <w:p w:rsidR="00396BC3" w:rsidRDefault="007D384A">
      <w:pPr>
        <w:pStyle w:val="4"/>
        <w:framePr w:w="9648" w:h="11143" w:hRule="exact" w:wrap="around" w:vAnchor="page" w:hAnchor="page" w:x="3596" w:y="4612"/>
        <w:shd w:val="clear" w:color="auto" w:fill="auto"/>
        <w:ind w:left="2480" w:firstLine="700"/>
      </w:pPr>
      <w:r>
        <w:t>Функциональные стили речи, их общая характеристика.</w:t>
      </w:r>
    </w:p>
    <w:p w:rsidR="00396BC3" w:rsidRDefault="007D384A">
      <w:pPr>
        <w:pStyle w:val="4"/>
        <w:framePr w:w="9648" w:h="11143" w:hRule="exact" w:wrap="around" w:vAnchor="page" w:hAnchor="page" w:x="3596" w:y="4612"/>
        <w:shd w:val="clear" w:color="auto" w:fill="auto"/>
        <w:ind w:left="2480" w:firstLine="700"/>
      </w:pPr>
      <w:r>
        <w:t>Научный стиль речи</w:t>
      </w:r>
    </w:p>
    <w:p w:rsidR="00396BC3" w:rsidRDefault="007D384A">
      <w:pPr>
        <w:pStyle w:val="4"/>
        <w:framePr w:w="9648" w:h="11143" w:hRule="exact" w:wrap="around" w:vAnchor="page" w:hAnchor="page" w:x="3596" w:y="4612"/>
        <w:shd w:val="clear" w:color="auto" w:fill="auto"/>
        <w:ind w:left="2480" w:right="80" w:firstLine="700"/>
      </w:pPr>
      <w:r>
        <w:t>Назначение научного стиля речи, его признаки и разновидности (</w:t>
      </w:r>
      <w:proofErr w:type="spellStart"/>
      <w:r>
        <w:t>подстили</w:t>
      </w:r>
      <w:proofErr w:type="spellEnd"/>
      <w:r>
        <w:t>). Лексические и синтаксические особенности научного стиля. Нейтральная, общенаучная и специальная лексика. Термин и терминология. Лингвистическая характеристика, анализ и классификация терминов. Толкование (раскрытие значения) терминов. Терминологические энциклопедии, словари и справочники. Термины и профессионализмы, нормы их употребления в речи.</w:t>
      </w:r>
    </w:p>
    <w:p w:rsidR="00396BC3" w:rsidRDefault="007D384A">
      <w:pPr>
        <w:pStyle w:val="4"/>
        <w:framePr w:w="9648" w:h="11143" w:hRule="exact" w:wrap="around" w:vAnchor="page" w:hAnchor="page" w:x="3596" w:y="4612"/>
        <w:shd w:val="clear" w:color="auto" w:fill="auto"/>
        <w:ind w:left="2480" w:firstLine="0"/>
        <w:jc w:val="left"/>
      </w:pPr>
      <w:r>
        <w:t>Использование учащимися средств научного стиля.</w:t>
      </w: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18"/>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2736" w:wrap="around" w:vAnchor="page" w:hAnchor="page" w:x="3601" w:y="16262"/>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2736" w:wrap="around" w:vAnchor="page" w:hAnchor="page" w:x="3601" w:y="16262"/>
              <w:shd w:val="clear" w:color="auto" w:fill="auto"/>
              <w:spacing w:line="200" w:lineRule="exact"/>
              <w:ind w:left="180" w:firstLine="0"/>
              <w:jc w:val="left"/>
            </w:pPr>
            <w:r>
              <w:rPr>
                <w:rStyle w:val="1"/>
              </w:rPr>
              <w:t>Русский язык</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2736" w:wrap="around" w:vAnchor="page" w:hAnchor="page" w:x="3601" w:y="16262"/>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2736" w:wrap="around" w:vAnchor="page" w:hAnchor="page" w:x="3601" w:y="16262"/>
              <w:shd w:val="clear" w:color="auto" w:fill="auto"/>
              <w:spacing w:line="200" w:lineRule="exact"/>
              <w:ind w:left="60" w:firstLine="0"/>
              <w:jc w:val="left"/>
            </w:pPr>
            <w:r>
              <w:rPr>
                <w:rStyle w:val="1"/>
              </w:rPr>
              <w:t>10 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2736" w:wrap="around" w:vAnchor="page" w:hAnchor="page" w:x="3601" w:y="16262"/>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2736" w:wrap="around" w:vAnchor="page" w:hAnchor="page" w:x="3601" w:y="16262"/>
              <w:shd w:val="clear" w:color="auto" w:fill="auto"/>
              <w:spacing w:line="200" w:lineRule="exact"/>
              <w:ind w:left="60" w:firstLine="0"/>
              <w:jc w:val="left"/>
            </w:pPr>
            <w:r>
              <w:rPr>
                <w:rStyle w:val="1"/>
              </w:rPr>
              <w:t>2 часа</w:t>
            </w:r>
          </w:p>
        </w:tc>
      </w:tr>
      <w:tr w:rsidR="00396BC3" w:rsidTr="009B78A3">
        <w:trPr>
          <w:trHeight w:hRule="exact" w:val="475"/>
        </w:trPr>
        <w:tc>
          <w:tcPr>
            <w:tcW w:w="2414" w:type="dxa"/>
            <w:tcBorders>
              <w:top w:val="single" w:sz="4" w:space="0" w:color="auto"/>
              <w:left w:val="single" w:sz="4" w:space="0" w:color="auto"/>
            </w:tcBorders>
            <w:shd w:val="clear" w:color="auto" w:fill="FFFFFF"/>
          </w:tcPr>
          <w:p w:rsidR="00396BC3" w:rsidRDefault="007D384A">
            <w:pPr>
              <w:pStyle w:val="4"/>
              <w:framePr w:w="9638" w:h="2736" w:wrap="around" w:vAnchor="page" w:hAnchor="page" w:x="3601" w:y="16262"/>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2736" w:wrap="around" w:vAnchor="page" w:hAnchor="page" w:x="3601" w:y="16262"/>
              <w:shd w:val="clear" w:color="auto" w:fill="auto"/>
              <w:spacing w:line="254" w:lineRule="exact"/>
              <w:ind w:left="60" w:firstLine="700"/>
              <w:jc w:val="left"/>
            </w:pPr>
            <w:r>
              <w:rPr>
                <w:rStyle w:val="1"/>
              </w:rPr>
              <w:t xml:space="preserve">Учебник: </w:t>
            </w:r>
            <w:proofErr w:type="spellStart"/>
            <w:r>
              <w:rPr>
                <w:rStyle w:val="1"/>
              </w:rPr>
              <w:t>Гольцова</w:t>
            </w:r>
            <w:proofErr w:type="spellEnd"/>
            <w:r>
              <w:rPr>
                <w:rStyle w:val="1"/>
              </w:rPr>
              <w:t xml:space="preserve"> Н.Г. и др. Русский язык. 10-11 к</w:t>
            </w:r>
            <w:r w:rsidR="009B78A3">
              <w:rPr>
                <w:rStyle w:val="1"/>
              </w:rPr>
              <w:t>лассы. - М., Русское слово, 2014</w:t>
            </w:r>
            <w:r>
              <w:rPr>
                <w:rStyle w:val="1"/>
              </w:rPr>
              <w:t>.</w:t>
            </w:r>
          </w:p>
        </w:tc>
      </w:tr>
      <w:tr w:rsidR="00396BC3">
        <w:trPr>
          <w:trHeight w:hRule="exact" w:val="619"/>
        </w:trPr>
        <w:tc>
          <w:tcPr>
            <w:tcW w:w="2414" w:type="dxa"/>
            <w:tcBorders>
              <w:top w:val="single" w:sz="4" w:space="0" w:color="auto"/>
              <w:left w:val="single" w:sz="4" w:space="0" w:color="auto"/>
              <w:bottom w:val="single" w:sz="4" w:space="0" w:color="auto"/>
            </w:tcBorders>
            <w:shd w:val="clear" w:color="auto" w:fill="FFFFFF"/>
            <w:vAlign w:val="center"/>
          </w:tcPr>
          <w:p w:rsidR="00396BC3" w:rsidRDefault="007D384A">
            <w:pPr>
              <w:pStyle w:val="4"/>
              <w:framePr w:w="9638" w:h="2736" w:wrap="around" w:vAnchor="page" w:hAnchor="page" w:x="3601" w:y="16262"/>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2736" w:wrap="around" w:vAnchor="page" w:hAnchor="page" w:x="3601" w:y="16262"/>
              <w:shd w:val="clear" w:color="auto" w:fill="auto"/>
              <w:spacing w:line="254" w:lineRule="exact"/>
              <w:ind w:left="60" w:firstLine="700"/>
              <w:jc w:val="left"/>
            </w:pPr>
            <w:r>
              <w:rPr>
                <w:rStyle w:val="1"/>
              </w:rPr>
              <w:t>Цель курса — повторение, обобщение, систематизация и углубление знаний по русскому языку, полученных в основной школе.</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472" w:hRule="exact" w:wrap="around" w:vAnchor="page" w:hAnchor="page" w:x="6063" w:y="4885"/>
        <w:shd w:val="clear" w:color="auto" w:fill="auto"/>
        <w:ind w:right="20" w:firstLine="700"/>
      </w:pPr>
      <w:r>
        <w:lastRenderedPageBreak/>
        <w:t xml:space="preserve">Программа охватывает все разделы русского языка; основное внимание уделяется грамматике, орфографии и пунктуации. Материал преподносится крупными блоками и логически выстроен таким образом, чтобы его усвоение было наиболее эффективным, была четко видна взаимосвязь между различными разделами науки о </w:t>
      </w:r>
      <w:proofErr w:type="gramStart"/>
      <w:r>
        <w:t>языке</w:t>
      </w:r>
      <w:proofErr w:type="gramEnd"/>
      <w:r>
        <w:t xml:space="preserve"> и складывалось представление о русском языке как системе. Полнота и доступность изложения теоретических сведений, характер отбора материала для упражнений, разнообразие видов заданий и т. д. направлены на достижение воспитательных, образовательных, информационных целей, обозначенных в Стандарте, и на формирование коммуникативной, языковой, лингвистической, </w:t>
      </w:r>
      <w:proofErr w:type="spellStart"/>
      <w:r>
        <w:t>культуроведческой</w:t>
      </w:r>
      <w:proofErr w:type="spellEnd"/>
      <w:r>
        <w:t xml:space="preserve"> компетенций как результат освоения содержания курса «Русский язык».</w:t>
      </w:r>
    </w:p>
    <w:p w:rsidR="00396BC3" w:rsidRDefault="007D384A">
      <w:pPr>
        <w:pStyle w:val="4"/>
        <w:framePr w:w="7123" w:h="14472" w:hRule="exact" w:wrap="around" w:vAnchor="page" w:hAnchor="page" w:x="6063" w:y="4885"/>
        <w:shd w:val="clear" w:color="auto" w:fill="auto"/>
        <w:ind w:right="20" w:firstLine="700"/>
      </w:pPr>
      <w:proofErr w:type="gramStart"/>
      <w:r>
        <w:t>Теоретические сведения носят системный, обобщающий характер, их объем и особенности в первую очередь подчинены формированию конкретных практических умений и навыков — орфографических, пунктуационных, стилистических, т. е. в первую очередь навыков правильного письма, а также навыков анализа, систематизации информации.</w:t>
      </w:r>
      <w:proofErr w:type="gramEnd"/>
      <w:r>
        <w:t xml:space="preserve"> Обеспечиваются развитие культуры речи, литературного вкуса и лингвистического кругозора в целом.</w:t>
      </w:r>
    </w:p>
    <w:p w:rsidR="00396BC3" w:rsidRDefault="007D384A">
      <w:pPr>
        <w:pStyle w:val="4"/>
        <w:framePr w:w="7123" w:h="14472" w:hRule="exact" w:wrap="around" w:vAnchor="page" w:hAnchor="page" w:x="6063" w:y="4885"/>
        <w:shd w:val="clear" w:color="auto" w:fill="auto"/>
        <w:ind w:right="20" w:firstLine="700"/>
      </w:pPr>
      <w:r>
        <w:t>Понимание и отработка данных навыков и умений обеспечивается большим количеством упражнений, предлагаемых в учебнике по всем темам.</w:t>
      </w:r>
    </w:p>
    <w:p w:rsidR="00396BC3" w:rsidRDefault="007D384A">
      <w:pPr>
        <w:pStyle w:val="4"/>
        <w:framePr w:w="7123" w:h="14472" w:hRule="exact" w:wrap="around" w:vAnchor="page" w:hAnchor="page" w:x="6063" w:y="4885"/>
        <w:shd w:val="clear" w:color="auto" w:fill="auto"/>
        <w:ind w:right="20" w:firstLine="700"/>
      </w:pPr>
      <w:r>
        <w:t>В программу включены такие темы, как «Основные принципы русской орфографии», «Основные принципы русской пунктуации». Они очень важны при повторении правил орфографии и пунктуации, так как обеспечивают сознательный подход к изучаемому материалу.</w:t>
      </w:r>
    </w:p>
    <w:p w:rsidR="00396BC3" w:rsidRDefault="007D384A">
      <w:pPr>
        <w:pStyle w:val="4"/>
        <w:framePr w:w="7123" w:h="14472" w:hRule="exact" w:wrap="around" w:vAnchor="page" w:hAnchor="page" w:x="6063" w:y="4885"/>
        <w:shd w:val="clear" w:color="auto" w:fill="auto"/>
        <w:tabs>
          <w:tab w:val="left" w:pos="3666"/>
        </w:tabs>
        <w:ind w:right="20" w:firstLine="700"/>
      </w:pPr>
      <w:r>
        <w:t>Темы «Сочетание знаков препинания», «Факультативные знаки препинания», «Индивидуально-авторская пунктуация» обращают внимание на такие особенности русской пунктуации, как вариантность в постановке знаков препинания, их многозначность и многофункциональность. В художественном тексте знаки препинания выполняют особую смысловую и экспрессивную функцию, поэтому при анализе текста, наряду с анализом лексики, морфологии, синтаксиса, следует уделять внимание пунктуационному анализу. Задачи, стоящие перед курсом «Русский язык» в старших классах, могут быть успешно решены, если на занятиях и в самостоятельной работе использовать все виды языкового анализа. Фонетический, морфемный, словообразовательный, морфологический, синтаксический виды анализа базируются на ранее полученных знаниях. Большое место должно быть</w:t>
      </w:r>
      <w:r>
        <w:tab/>
        <w:t xml:space="preserve">отведено </w:t>
      </w:r>
      <w:proofErr w:type="gramStart"/>
      <w:r>
        <w:t>орфографическому</w:t>
      </w:r>
      <w:proofErr w:type="gramEnd"/>
      <w:r>
        <w:t xml:space="preserve"> и</w:t>
      </w:r>
    </w:p>
    <w:p w:rsidR="00396BC3" w:rsidRDefault="007D384A">
      <w:pPr>
        <w:pStyle w:val="4"/>
        <w:framePr w:w="7123" w:h="14472" w:hRule="exact" w:wrap="around" w:vAnchor="page" w:hAnchor="page" w:x="6063" w:y="4885"/>
        <w:shd w:val="clear" w:color="auto" w:fill="auto"/>
        <w:ind w:right="20" w:firstLine="0"/>
      </w:pPr>
      <w:r>
        <w:t>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нормативного использования языковых средств.</w:t>
      </w:r>
    </w:p>
    <w:p w:rsidR="00396BC3" w:rsidRDefault="007D384A">
      <w:pPr>
        <w:pStyle w:val="4"/>
        <w:framePr w:w="7123" w:h="14472" w:hRule="exact" w:wrap="around" w:vAnchor="page" w:hAnchor="page" w:x="6063" w:y="4885"/>
        <w:shd w:val="clear" w:color="auto" w:fill="auto"/>
        <w:tabs>
          <w:tab w:val="left" w:pos="3666"/>
        </w:tabs>
        <w:ind w:right="20" w:firstLine="700"/>
      </w:pPr>
      <w:r>
        <w:t>Учитывая конкретные особенности условий и задач работы, учитель может вносить изменения в примерное распределение учебного времени, рекомендуемого программой, решать вопрос об изучении материала более крупными блоками. Это позволит освободить время для практической работы и опережающего рассмотрения отдельных вопросов курса. В соответствии с современными</w:t>
      </w:r>
      <w:r>
        <w:tab/>
        <w:t xml:space="preserve">требованиями </w:t>
      </w:r>
      <w:proofErr w:type="gramStart"/>
      <w:r>
        <w:t>коммуникативной</w:t>
      </w:r>
      <w:proofErr w:type="gramEnd"/>
    </w:p>
    <w:p w:rsidR="00396BC3" w:rsidRDefault="007D384A">
      <w:pPr>
        <w:pStyle w:val="4"/>
        <w:framePr w:w="7123" w:h="14472" w:hRule="exact" w:wrap="around" w:vAnchor="page" w:hAnchor="page" w:x="6063" w:y="4885"/>
        <w:shd w:val="clear" w:color="auto" w:fill="auto"/>
        <w:tabs>
          <w:tab w:val="left" w:pos="3666"/>
        </w:tabs>
        <w:ind w:right="20" w:firstLine="0"/>
      </w:pPr>
      <w:r>
        <w:t>направленности в обучении русскому языку программа предусматривает анализ текстов разных жанров для языкового, стилистического и других видов лингвистического анализа.</w:t>
      </w:r>
      <w:r>
        <w:tab/>
        <w:t>Для развития речи желательно</w:t>
      </w:r>
    </w:p>
    <w:p w:rsidR="00396BC3" w:rsidRDefault="007D384A">
      <w:pPr>
        <w:pStyle w:val="4"/>
        <w:framePr w:w="7123" w:h="14472" w:hRule="exact" w:wrap="around" w:vAnchor="page" w:hAnchor="page" w:x="6063" w:y="4885"/>
        <w:shd w:val="clear" w:color="auto" w:fill="auto"/>
        <w:ind w:right="20" w:firstLine="0"/>
      </w:pPr>
      <w:r>
        <w:t>использовать такие виды работ, как пересказ, реферирование, составление тезисов, написание изложений, сочинений-миниатюр и другие творческие задания.</w:t>
      </w:r>
    </w:p>
    <w:p w:rsidR="00396BC3" w:rsidRDefault="007D384A">
      <w:pPr>
        <w:pStyle w:val="4"/>
        <w:framePr w:w="7123" w:h="14472" w:hRule="exact" w:wrap="around" w:vAnchor="page" w:hAnchor="page" w:x="6063" w:y="4885"/>
        <w:shd w:val="clear" w:color="auto" w:fill="auto"/>
        <w:ind w:right="20" w:firstLine="700"/>
      </w:pPr>
      <w:r>
        <w:t>Эффективность работы обеспечивается сочетанием работы на занятиях и вне аудитории, а также правильно организованной самостоятельной работой. Практика показывает, что знания, добытые</w:t>
      </w:r>
    </w:p>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3960"/>
        </w:trPr>
        <w:tc>
          <w:tcPr>
            <w:tcW w:w="2414" w:type="dxa"/>
            <w:tcBorders>
              <w:left w:val="single" w:sz="4" w:space="0" w:color="auto"/>
            </w:tcBorders>
            <w:shd w:val="clear" w:color="auto" w:fill="FFFFFF"/>
          </w:tcPr>
          <w:p w:rsidR="00396BC3" w:rsidRDefault="00396BC3">
            <w:pPr>
              <w:framePr w:w="9638" w:h="14448" w:wrap="around" w:vAnchor="page" w:hAnchor="page" w:x="3601" w:y="4898"/>
              <w:rPr>
                <w:sz w:val="10"/>
                <w:szCs w:val="10"/>
              </w:rPr>
            </w:pPr>
          </w:p>
        </w:tc>
        <w:tc>
          <w:tcPr>
            <w:tcW w:w="7224" w:type="dxa"/>
            <w:tcBorders>
              <w:left w:val="single" w:sz="4" w:space="0" w:color="auto"/>
              <w:right w:val="single" w:sz="4" w:space="0" w:color="auto"/>
            </w:tcBorders>
            <w:shd w:val="clear" w:color="auto" w:fill="FFFFFF"/>
          </w:tcPr>
          <w:p w:rsidR="00396BC3" w:rsidRDefault="007D384A">
            <w:pPr>
              <w:pStyle w:val="4"/>
              <w:framePr w:w="9638" w:h="14448" w:wrap="around" w:vAnchor="page" w:hAnchor="page" w:x="3601" w:y="4898"/>
              <w:shd w:val="clear" w:color="auto" w:fill="auto"/>
              <w:ind w:firstLine="0"/>
            </w:pPr>
            <w:r>
              <w:rPr>
                <w:rStyle w:val="1"/>
              </w:rPr>
              <w:t>самостоятельно, являются более прочными, чем знания, полученные при пассивном восприятии.</w:t>
            </w:r>
          </w:p>
          <w:p w:rsidR="00396BC3" w:rsidRDefault="007D384A">
            <w:pPr>
              <w:pStyle w:val="4"/>
              <w:framePr w:w="9638" w:h="14448" w:wrap="around" w:vAnchor="page" w:hAnchor="page" w:x="3601" w:y="4898"/>
              <w:shd w:val="clear" w:color="auto" w:fill="auto"/>
              <w:ind w:firstLine="720"/>
            </w:pPr>
            <w:r>
              <w:rPr>
                <w:rStyle w:val="1"/>
              </w:rPr>
              <w:t>Для активизации познавательной деятельности учащихся в программу включены разделы «Из истории русского языкознания», «Культура речи», «Стилистика», «Анализ текста», изучение которых предполагает в первую очередь самостоятельное освоение материала первоисточников, анализ текстов разных функциональных стилей, обеспечивает расширение лингвистического кругозора, формирование языкового вкуса, углубление знаний о языке.</w:t>
            </w:r>
          </w:p>
          <w:p w:rsidR="00396BC3" w:rsidRDefault="007D384A">
            <w:pPr>
              <w:pStyle w:val="4"/>
              <w:framePr w:w="9638" w:h="14448" w:wrap="around" w:vAnchor="page" w:hAnchor="page" w:x="3601" w:y="4898"/>
              <w:shd w:val="clear" w:color="auto" w:fill="auto"/>
              <w:ind w:firstLine="720"/>
            </w:pPr>
            <w:r>
              <w:rPr>
                <w:rStyle w:val="1"/>
              </w:rPr>
              <w:t>Необходимо учитывать, что учебник может быть использован учащимися и как справочник по основным разделам русского языка, обеспечивая восполняющее повторение, при подготовке к вступительным экзаменам в вузы, а также при подготовке к Единому государственному экзамену (ЕГЭ) по русскому языку.</w:t>
            </w:r>
          </w:p>
        </w:tc>
      </w:tr>
      <w:tr w:rsidR="00396BC3">
        <w:trPr>
          <w:trHeight w:hRule="exact" w:val="10488"/>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448" w:wrap="around" w:vAnchor="page" w:hAnchor="page" w:x="3601" w:y="4898"/>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448" w:wrap="around" w:vAnchor="page" w:hAnchor="page" w:x="3601" w:y="4898"/>
              <w:shd w:val="clear" w:color="auto" w:fill="auto"/>
              <w:ind w:firstLine="720"/>
            </w:pPr>
            <w:r>
              <w:rPr>
                <w:rStyle w:val="1"/>
              </w:rPr>
              <w:t>ВВЕДЕНИЕ. Русский язык среди языков мира. Богатство и выразительность русского языка. Русские писатели о выразительности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основные функциональные стили современного русского литературного языка.</w:t>
            </w:r>
          </w:p>
          <w:p w:rsidR="00396BC3" w:rsidRDefault="007D384A">
            <w:pPr>
              <w:pStyle w:val="4"/>
              <w:framePr w:w="9638" w:h="14448" w:wrap="around" w:vAnchor="page" w:hAnchor="page" w:x="3601" w:y="4898"/>
              <w:shd w:val="clear" w:color="auto" w:fill="auto"/>
              <w:ind w:firstLine="720"/>
            </w:pPr>
            <w:r>
              <w:rPr>
                <w:rStyle w:val="1"/>
              </w:rPr>
              <w:t>ЛЕКСИКА. ФРАЗЕОЛОГИЯ. ЛЕКСИКОГРАФИЯ. 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p w:rsidR="00396BC3" w:rsidRDefault="007D384A">
            <w:pPr>
              <w:pStyle w:val="4"/>
              <w:framePr w:w="9638" w:h="14448" w:wrap="around" w:vAnchor="page" w:hAnchor="page" w:x="3601" w:y="4898"/>
              <w:shd w:val="clear" w:color="auto" w:fill="auto"/>
              <w:ind w:firstLine="720"/>
            </w:pPr>
            <w:r>
              <w:rPr>
                <w:rStyle w:val="1"/>
              </w:rPr>
              <w:t>ФОНЕТИКА. ГРАФИКА. ОРФОЭПИЯ. 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w:t>
            </w:r>
          </w:p>
          <w:p w:rsidR="00396BC3" w:rsidRDefault="007D384A">
            <w:pPr>
              <w:pStyle w:val="4"/>
              <w:framePr w:w="9638" w:h="14448" w:wrap="around" w:vAnchor="page" w:hAnchor="page" w:x="3601" w:y="4898"/>
              <w:shd w:val="clear" w:color="auto" w:fill="auto"/>
              <w:ind w:firstLine="720"/>
            </w:pPr>
            <w:r>
              <w:rPr>
                <w:rStyle w:val="1"/>
              </w:rPr>
              <w:t xml:space="preserve">МОРФЕМИКА И СЛОВООБРАЗОВАНИЕ. Основные понятия </w:t>
            </w:r>
            <w:proofErr w:type="spellStart"/>
            <w:r>
              <w:rPr>
                <w:rStyle w:val="1"/>
              </w:rPr>
              <w:t>морфемики</w:t>
            </w:r>
            <w:proofErr w:type="spellEnd"/>
            <w:r>
              <w:rPr>
                <w:rStyle w:val="1"/>
              </w:rPr>
              <w:t xml:space="preserve"> и словообразования. Состав слова. Морфемы 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w:t>
            </w:r>
          </w:p>
          <w:p w:rsidR="00396BC3" w:rsidRDefault="007D384A">
            <w:pPr>
              <w:pStyle w:val="4"/>
              <w:framePr w:w="9638" w:h="14448" w:wrap="around" w:vAnchor="page" w:hAnchor="page" w:x="3601" w:y="4898"/>
              <w:shd w:val="clear" w:color="auto" w:fill="auto"/>
              <w:ind w:firstLine="720"/>
            </w:pPr>
            <w:r>
              <w:rPr>
                <w:rStyle w:val="1"/>
              </w:rPr>
              <w:t xml:space="preserve">МОРФОЛОГИЯ И ОРФОГРАФИЯ. 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фии. Фонетические, традиционные и дифференцирующие написания. Проверяемые и непроверяемые безударные гласные в </w:t>
            </w:r>
            <w:proofErr w:type="gramStart"/>
            <w:r>
              <w:rPr>
                <w:rStyle w:val="1"/>
              </w:rPr>
              <w:t>корне слова</w:t>
            </w:r>
            <w:proofErr w:type="gramEnd"/>
            <w:r>
              <w:rPr>
                <w:rStyle w:val="1"/>
              </w:rPr>
              <w:t xml:space="preserve">. Чередующиеся гласные в </w:t>
            </w:r>
            <w:proofErr w:type="gramStart"/>
            <w:r>
              <w:rPr>
                <w:rStyle w:val="1"/>
              </w:rPr>
              <w:t>корне слова</w:t>
            </w:r>
            <w:proofErr w:type="gramEnd"/>
            <w:r>
              <w:rPr>
                <w:rStyle w:val="1"/>
              </w:rPr>
              <w:t>. Употребление гласных после шипящих. Употребление гласных после Ц. Правописание звонких и глухих согласных. Правописание непроизносимых согласных и сочетаний СЧ, ЗЧ, ШЧ, ЖЧ, СТЧ, ЗДЧ. Правописание двойных согласных.</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9B78A3">
        <w:trPr>
          <w:trHeight w:hRule="exact" w:val="9354"/>
        </w:trPr>
        <w:tc>
          <w:tcPr>
            <w:tcW w:w="2414" w:type="dxa"/>
            <w:tcBorders>
              <w:left w:val="single" w:sz="4" w:space="0" w:color="auto"/>
            </w:tcBorders>
            <w:shd w:val="clear" w:color="auto" w:fill="FFFFFF"/>
          </w:tcPr>
          <w:p w:rsidR="00396BC3" w:rsidRDefault="00396BC3">
            <w:pPr>
              <w:framePr w:w="9638" w:h="14510" w:wrap="around" w:vAnchor="page" w:hAnchor="page" w:x="3601" w:y="4653"/>
              <w:rPr>
                <w:sz w:val="10"/>
                <w:szCs w:val="10"/>
              </w:rPr>
            </w:pPr>
          </w:p>
        </w:tc>
        <w:tc>
          <w:tcPr>
            <w:tcW w:w="7224" w:type="dxa"/>
            <w:tcBorders>
              <w:left w:val="single" w:sz="4" w:space="0" w:color="auto"/>
              <w:right w:val="single" w:sz="4" w:space="0" w:color="auto"/>
            </w:tcBorders>
            <w:shd w:val="clear" w:color="auto" w:fill="FFFFFF"/>
            <w:vAlign w:val="center"/>
          </w:tcPr>
          <w:p w:rsidR="00396BC3" w:rsidRDefault="007D384A">
            <w:pPr>
              <w:pStyle w:val="4"/>
              <w:framePr w:w="9638" w:h="14510" w:wrap="around" w:vAnchor="page" w:hAnchor="page" w:x="3601" w:y="4653"/>
              <w:shd w:val="clear" w:color="auto" w:fill="auto"/>
              <w:ind w:firstLine="0"/>
            </w:pPr>
            <w:r>
              <w:rPr>
                <w:rStyle w:val="1"/>
              </w:rPr>
              <w:t>Правописание гласных и согласных в приставках. Приставки ПР</w:t>
            </w:r>
            <w:proofErr w:type="gramStart"/>
            <w:r>
              <w:rPr>
                <w:rStyle w:val="1"/>
              </w:rPr>
              <w:t>Е-</w:t>
            </w:r>
            <w:proofErr w:type="gramEnd"/>
            <w:r>
              <w:rPr>
                <w:rStyle w:val="1"/>
              </w:rPr>
              <w:t xml:space="preserve"> и ПРИ-. Гласные И </w:t>
            </w:r>
            <w:proofErr w:type="spellStart"/>
            <w:r>
              <w:rPr>
                <w:rStyle w:val="1"/>
              </w:rPr>
              <w:t>и</w:t>
            </w:r>
            <w:proofErr w:type="spellEnd"/>
            <w:r>
              <w:rPr>
                <w:rStyle w:val="1"/>
              </w:rPr>
              <w:t xml:space="preserve"> Ы после приставок. Употребление Ъ и Ь. Употребление прописных и строчных букв. Правила переноса слов. Самостоятельные части речи Имя существительное Имя существительное как часть речи. Лексико-грамматические разряды имен существительных. Род имен существительных.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 Имя прилагательное Имя прилагательное как часть речи. </w:t>
            </w:r>
            <w:proofErr w:type="spellStart"/>
            <w:r>
              <w:rPr>
                <w:rStyle w:val="1"/>
              </w:rPr>
              <w:t>Лексико</w:t>
            </w:r>
            <w:r>
              <w:rPr>
                <w:rStyle w:val="1"/>
              </w:rPr>
              <w:softHyphen/>
              <w:t>грамматические</w:t>
            </w:r>
            <w:proofErr w:type="spellEnd"/>
            <w:r>
              <w:rPr>
                <w:rStyle w:val="1"/>
              </w:rPr>
              <w:t xml:space="preserve"> разряды имен прилагательных. Качественные прилагательные. 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ен прилагательных. Правописание окончаний имен прилагательных. Склонение качественных и относительных прилагательных. Особенности склонения притяжательных прилагательных на </w:t>
            </w:r>
            <w:proofErr w:type="gramStart"/>
            <w:r>
              <w:rPr>
                <w:rStyle w:val="1"/>
              </w:rPr>
              <w:t>-</w:t>
            </w:r>
            <w:proofErr w:type="spellStart"/>
            <w:r>
              <w:rPr>
                <w:rStyle w:val="1"/>
              </w:rPr>
              <w:t>и</w:t>
            </w:r>
            <w:proofErr w:type="gramEnd"/>
            <w:r>
              <w:rPr>
                <w:rStyle w:val="1"/>
              </w:rPr>
              <w:t>й</w:t>
            </w:r>
            <w:proofErr w:type="spellEnd"/>
            <w:r>
              <w:rPr>
                <w:rStyle w:val="1"/>
              </w:rPr>
              <w:t>. Правописание суффиксов имен прилагательных. Правописание Н и НН в суффиксах имен прилагательных. Правописание сложных имен прилагательных. Имя числительное Имя числительное как часть речи. Лексико-грамматические разряды имен числительных. Простые, сложные и составные числительные. Морфологический разбор числительных. Особенности склонения имен числительных. Правописание имен числительных. Употребление имен числительных в речи. Особенности употребления собирательных числительных. 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Правописание местоимений.</w:t>
            </w:r>
          </w:p>
        </w:tc>
      </w:tr>
      <w:tr w:rsidR="00396BC3">
        <w:trPr>
          <w:trHeight w:hRule="exact" w:val="413"/>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4510" w:wrap="around" w:vAnchor="page" w:hAnchor="page" w:x="3601" w:y="4653"/>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4510" w:wrap="around" w:vAnchor="page" w:hAnchor="page" w:x="3601" w:y="4653"/>
              <w:shd w:val="clear" w:color="auto" w:fill="auto"/>
              <w:spacing w:line="200" w:lineRule="exact"/>
              <w:ind w:left="180" w:firstLine="0"/>
              <w:jc w:val="left"/>
            </w:pPr>
            <w:r>
              <w:rPr>
                <w:rStyle w:val="1"/>
              </w:rPr>
              <w:t>Литература</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4510" w:wrap="around" w:vAnchor="page" w:hAnchor="page" w:x="3601" w:y="4653"/>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4510" w:wrap="around" w:vAnchor="page" w:hAnchor="page" w:x="3601" w:y="4653"/>
              <w:shd w:val="clear" w:color="auto" w:fill="auto"/>
              <w:spacing w:line="200" w:lineRule="exact"/>
              <w:ind w:firstLine="0"/>
            </w:pPr>
            <w:r>
              <w:rPr>
                <w:rStyle w:val="1"/>
              </w:rPr>
              <w:t>10 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4510" w:wrap="around" w:vAnchor="page" w:hAnchor="page" w:x="3601" w:y="4653"/>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4510" w:wrap="around" w:vAnchor="page" w:hAnchor="page" w:x="3601" w:y="4653"/>
              <w:shd w:val="clear" w:color="auto" w:fill="auto"/>
              <w:spacing w:line="200" w:lineRule="exact"/>
              <w:ind w:firstLine="0"/>
            </w:pPr>
            <w:r>
              <w:rPr>
                <w:rStyle w:val="1"/>
              </w:rPr>
              <w:t>3 часа</w:t>
            </w:r>
          </w:p>
        </w:tc>
      </w:tr>
      <w:tr w:rsidR="00396BC3" w:rsidTr="009B78A3">
        <w:trPr>
          <w:trHeight w:hRule="exact" w:val="471"/>
        </w:trPr>
        <w:tc>
          <w:tcPr>
            <w:tcW w:w="2414" w:type="dxa"/>
            <w:tcBorders>
              <w:top w:val="single" w:sz="4" w:space="0" w:color="auto"/>
              <w:left w:val="single" w:sz="4" w:space="0" w:color="auto"/>
            </w:tcBorders>
            <w:shd w:val="clear" w:color="auto" w:fill="FFFFFF"/>
          </w:tcPr>
          <w:p w:rsidR="00396BC3" w:rsidRDefault="007D384A">
            <w:pPr>
              <w:pStyle w:val="4"/>
              <w:framePr w:w="9638" w:h="14510" w:wrap="around" w:vAnchor="page" w:hAnchor="page" w:x="3601" w:y="4653"/>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14510" w:wrap="around" w:vAnchor="page" w:hAnchor="page" w:x="3601" w:y="4653"/>
              <w:shd w:val="clear" w:color="auto" w:fill="auto"/>
              <w:ind w:firstLine="700"/>
            </w:pPr>
            <w:r>
              <w:rPr>
                <w:rStyle w:val="1"/>
              </w:rPr>
              <w:t>Учебник: Лебедев Ю.В. Русская литература XIX века (вторая по</w:t>
            </w:r>
            <w:r w:rsidR="009B78A3">
              <w:rPr>
                <w:rStyle w:val="1"/>
              </w:rPr>
              <w:t>ловина). - М.: Просвещение, 2014</w:t>
            </w:r>
            <w:r>
              <w:rPr>
                <w:rStyle w:val="1"/>
              </w:rPr>
              <w:t>.</w:t>
            </w:r>
          </w:p>
        </w:tc>
      </w:tr>
      <w:tr w:rsidR="00396BC3">
        <w:trPr>
          <w:trHeight w:hRule="exact" w:val="239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510" w:wrap="around" w:vAnchor="page" w:hAnchor="page" w:x="3601" w:y="4653"/>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510" w:wrap="around" w:vAnchor="page" w:hAnchor="page" w:x="3601" w:y="4653"/>
              <w:shd w:val="clear" w:color="auto" w:fill="auto"/>
              <w:ind w:firstLine="700"/>
            </w:pPr>
            <w:r>
              <w:rPr>
                <w:rStyle w:val="1"/>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396BC3" w:rsidRDefault="007D384A">
            <w:pPr>
              <w:pStyle w:val="4"/>
              <w:framePr w:w="9638" w:h="14510" w:wrap="around" w:vAnchor="page" w:hAnchor="page" w:x="3601" w:y="4653"/>
              <w:shd w:val="clear" w:color="auto" w:fill="auto"/>
              <w:ind w:firstLine="700"/>
            </w:pPr>
            <w:r>
              <w:rPr>
                <w:rStyle w:val="1"/>
              </w:rPr>
              <w:t>Расширение круга чтения, повышение качества чтения, уровня восприятия и глубины проникновения в художественный те</w:t>
            </w:r>
            <w:proofErr w:type="gramStart"/>
            <w:r>
              <w:rPr>
                <w:rStyle w:val="1"/>
              </w:rPr>
              <w:t>кст ст</w:t>
            </w:r>
            <w:proofErr w:type="gramEnd"/>
            <w:r>
              <w:rPr>
                <w:rStyle w:val="1"/>
              </w:rPr>
              <w:t>ановится важным средством для поддержания этой основы на всех этапах изучения</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9B78A3">
        <w:trPr>
          <w:trHeight w:hRule="exact" w:val="5950"/>
        </w:trPr>
        <w:tc>
          <w:tcPr>
            <w:tcW w:w="2414" w:type="dxa"/>
            <w:tcBorders>
              <w:left w:val="single" w:sz="4" w:space="0" w:color="auto"/>
            </w:tcBorders>
            <w:shd w:val="clear" w:color="auto" w:fill="FFFFFF"/>
          </w:tcPr>
          <w:p w:rsidR="00396BC3" w:rsidRDefault="00396BC3">
            <w:pPr>
              <w:framePr w:w="9638" w:h="14515" w:wrap="around" w:vAnchor="page" w:hAnchor="page" w:x="3601" w:y="4648"/>
              <w:rPr>
                <w:sz w:val="10"/>
                <w:szCs w:val="10"/>
              </w:rPr>
            </w:pPr>
          </w:p>
        </w:tc>
        <w:tc>
          <w:tcPr>
            <w:tcW w:w="7224" w:type="dxa"/>
            <w:tcBorders>
              <w:left w:val="single" w:sz="4" w:space="0" w:color="auto"/>
              <w:right w:val="single" w:sz="4" w:space="0" w:color="auto"/>
            </w:tcBorders>
            <w:shd w:val="clear" w:color="auto" w:fill="FFFFFF"/>
          </w:tcPr>
          <w:p w:rsidR="00396BC3" w:rsidRDefault="007D384A">
            <w:pPr>
              <w:pStyle w:val="4"/>
              <w:framePr w:w="9638" w:h="14515" w:wrap="around" w:vAnchor="page" w:hAnchor="page" w:x="3601" w:y="4648"/>
              <w:shd w:val="clear" w:color="auto" w:fill="auto"/>
              <w:ind w:left="60" w:firstLine="0"/>
              <w:jc w:val="left"/>
            </w:pPr>
            <w:r>
              <w:rPr>
                <w:rStyle w:val="1"/>
              </w:rPr>
              <w:t>литературы в школе.</w:t>
            </w:r>
          </w:p>
          <w:p w:rsidR="00396BC3" w:rsidRDefault="007D384A">
            <w:pPr>
              <w:pStyle w:val="4"/>
              <w:framePr w:w="9638" w:h="14515" w:wrap="around" w:vAnchor="page" w:hAnchor="page" w:x="3601" w:y="4648"/>
              <w:shd w:val="clear" w:color="auto" w:fill="auto"/>
              <w:ind w:firstLine="720"/>
            </w:pPr>
            <w:r>
              <w:rPr>
                <w:rStyle w:val="1"/>
              </w:rPr>
              <w:t xml:space="preserve">10 класс - важный период в изучении литературы, так как содержание учебного материала - русская литература </w:t>
            </w:r>
            <w:r>
              <w:rPr>
                <w:rStyle w:val="1"/>
                <w:lang w:val="en-US" w:eastAsia="en-US" w:bidi="en-US"/>
              </w:rPr>
              <w:t>XIX</w:t>
            </w:r>
            <w:r w:rsidRPr="00B84631">
              <w:rPr>
                <w:rStyle w:val="1"/>
                <w:lang w:eastAsia="en-US" w:bidi="en-US"/>
              </w:rPr>
              <w:t xml:space="preserve"> </w:t>
            </w:r>
            <w:r>
              <w:rPr>
                <w:rStyle w:val="1"/>
              </w:rPr>
              <w:t xml:space="preserve">века - играет особую роль в формировании русской национальной культуры. Программа включает набор ключевых текстов отечественной классики. В 10 классе изучается история русской литературы с подробным анализом вершинных произведений писателей </w:t>
            </w:r>
            <w:r>
              <w:rPr>
                <w:rStyle w:val="1"/>
                <w:lang w:val="en-US" w:eastAsia="en-US" w:bidi="en-US"/>
              </w:rPr>
              <w:t>XIX</w:t>
            </w:r>
            <w:r w:rsidRPr="00B84631">
              <w:rPr>
                <w:rStyle w:val="1"/>
                <w:lang w:eastAsia="en-US" w:bidi="en-US"/>
              </w:rPr>
              <w:t xml:space="preserve"> </w:t>
            </w:r>
            <w:r>
              <w:rPr>
                <w:rStyle w:val="1"/>
              </w:rPr>
              <w:t>века. Это яркие страницы романтизма, становление реализма, зарождение и развитие русской литературной критики.</w:t>
            </w:r>
          </w:p>
          <w:p w:rsidR="00396BC3" w:rsidRDefault="007D384A">
            <w:pPr>
              <w:pStyle w:val="4"/>
              <w:framePr w:w="9638" w:h="14515" w:wrap="around" w:vAnchor="page" w:hAnchor="page" w:x="3601" w:y="4648"/>
              <w:shd w:val="clear" w:color="auto" w:fill="auto"/>
              <w:ind w:firstLine="720"/>
            </w:pPr>
            <w:r>
              <w:rPr>
                <w:rStyle w:val="1"/>
              </w:rPr>
              <w:t>Жанровое богатство и своеобразие творческих поисков подтверждаются обстоятельным текстуальным анализом произведений драматических текстов А.Н. Островского, эпических полотен Л.Н. Толстого, И.А. Гончарова, Ф.М. Достоевского и других классиков.</w:t>
            </w:r>
          </w:p>
          <w:p w:rsidR="00396BC3" w:rsidRDefault="007D384A">
            <w:pPr>
              <w:pStyle w:val="4"/>
              <w:framePr w:w="9638" w:h="14515" w:wrap="around" w:vAnchor="page" w:hAnchor="page" w:x="3601" w:y="4648"/>
              <w:shd w:val="clear" w:color="auto" w:fill="auto"/>
              <w:ind w:firstLine="720"/>
            </w:pPr>
            <w:r>
              <w:rPr>
                <w:rStyle w:val="1"/>
              </w:rPr>
              <w:t xml:space="preserve">Обращение к вершинным явлениям зарубежной литературы дает представление об историко-литературном процессе </w:t>
            </w:r>
            <w:r>
              <w:rPr>
                <w:rStyle w:val="1"/>
                <w:lang w:val="en-US" w:eastAsia="en-US" w:bidi="en-US"/>
              </w:rPr>
              <w:t>XVIII</w:t>
            </w:r>
            <w:r w:rsidRPr="00B84631">
              <w:rPr>
                <w:rStyle w:val="1"/>
                <w:lang w:eastAsia="en-US" w:bidi="en-US"/>
              </w:rPr>
              <w:t>-</w:t>
            </w:r>
            <w:r>
              <w:rPr>
                <w:rStyle w:val="1"/>
                <w:lang w:val="en-US" w:eastAsia="en-US" w:bidi="en-US"/>
              </w:rPr>
              <w:t>XIX</w:t>
            </w:r>
            <w:r w:rsidRPr="00B84631">
              <w:rPr>
                <w:rStyle w:val="1"/>
                <w:lang w:eastAsia="en-US" w:bidi="en-US"/>
              </w:rPr>
              <w:t xml:space="preserve"> </w:t>
            </w:r>
            <w:r>
              <w:rPr>
                <w:rStyle w:val="1"/>
              </w:rPr>
              <w:t>веков более объемным и содержательным.</w:t>
            </w:r>
          </w:p>
          <w:p w:rsidR="00396BC3" w:rsidRDefault="007D384A">
            <w:pPr>
              <w:pStyle w:val="4"/>
              <w:framePr w:w="9638" w:h="14515" w:wrap="around" w:vAnchor="page" w:hAnchor="page" w:x="3601" w:y="4648"/>
              <w:shd w:val="clear" w:color="auto" w:fill="auto"/>
              <w:ind w:firstLine="720"/>
            </w:pPr>
            <w:r>
              <w:rPr>
                <w:rStyle w:val="1"/>
              </w:rPr>
              <w:t xml:space="preserve">Монографическое изучение творчества великих классиков </w:t>
            </w:r>
            <w:r>
              <w:rPr>
                <w:rStyle w:val="1"/>
                <w:lang w:val="en-US" w:eastAsia="en-US" w:bidi="en-US"/>
              </w:rPr>
              <w:t>XIX</w:t>
            </w:r>
            <w:r w:rsidRPr="00B84631">
              <w:rPr>
                <w:rStyle w:val="1"/>
                <w:lang w:eastAsia="en-US" w:bidi="en-US"/>
              </w:rPr>
              <w:t xml:space="preserve"> </w:t>
            </w:r>
            <w:r>
              <w:rPr>
                <w:rStyle w:val="1"/>
              </w:rPr>
              <w:t>века предполагает обращение к различным приемам освоения объемных произведений: это различные формы комментариев, в том числе и комментированное чтение, сопоставительный анализ, вычленение отдельных тем.</w:t>
            </w:r>
          </w:p>
          <w:p w:rsidR="00396BC3" w:rsidRDefault="007D384A">
            <w:pPr>
              <w:pStyle w:val="4"/>
              <w:framePr w:w="9638" w:h="14515" w:wrap="around" w:vAnchor="page" w:hAnchor="page" w:x="3601" w:y="4648"/>
              <w:shd w:val="clear" w:color="auto" w:fill="auto"/>
              <w:ind w:firstLine="720"/>
            </w:pPr>
            <w:r>
              <w:rPr>
                <w:rStyle w:val="1"/>
              </w:rPr>
              <w:t>Главная цель программы для 10 класса - помочь школьнику сделать следующий шаг в своем гуманитарном развитии, от умения осмысленно читать литературное произведение, различать неразрывную связь формы и содержания, к умению мыслить исторически и системно, подготовить его к усвоению материала, рассматриваемого в 11 классе.</w:t>
            </w:r>
          </w:p>
        </w:tc>
      </w:tr>
      <w:tr w:rsidR="00396BC3">
        <w:trPr>
          <w:trHeight w:hRule="exact" w:val="719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515" w:wrap="around" w:vAnchor="page" w:hAnchor="page" w:x="3601" w:y="4648"/>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515" w:wrap="around" w:vAnchor="page" w:hAnchor="page" w:x="3601" w:y="4648"/>
              <w:shd w:val="clear" w:color="auto" w:fill="auto"/>
              <w:ind w:firstLine="720"/>
            </w:pPr>
            <w:r>
              <w:rPr>
                <w:rStyle w:val="1"/>
              </w:rPr>
              <w:t xml:space="preserve">Введение. Вечный поиск живой души. Понятие о </w:t>
            </w:r>
            <w:proofErr w:type="gramStart"/>
            <w:r>
              <w:rPr>
                <w:rStyle w:val="1"/>
              </w:rPr>
              <w:t>вечном</w:t>
            </w:r>
            <w:proofErr w:type="gramEnd"/>
            <w:r>
              <w:rPr>
                <w:rStyle w:val="1"/>
              </w:rPr>
              <w:t xml:space="preserve"> и временном. Жизнь и искусство </w:t>
            </w:r>
            <w:proofErr w:type="gramStart"/>
            <w:r>
              <w:rPr>
                <w:rStyle w:val="1"/>
              </w:rPr>
              <w:t>-п</w:t>
            </w:r>
            <w:proofErr w:type="gramEnd"/>
            <w:r>
              <w:rPr>
                <w:rStyle w:val="1"/>
              </w:rPr>
              <w:t>араллельные категории.</w:t>
            </w:r>
          </w:p>
          <w:p w:rsidR="00396BC3" w:rsidRDefault="007D384A">
            <w:pPr>
              <w:pStyle w:val="4"/>
              <w:framePr w:w="9638" w:h="14515" w:wrap="around" w:vAnchor="page" w:hAnchor="page" w:x="3601" w:y="4648"/>
              <w:shd w:val="clear" w:color="auto" w:fill="auto"/>
              <w:ind w:firstLine="720"/>
            </w:pPr>
            <w:r>
              <w:rPr>
                <w:rStyle w:val="1"/>
              </w:rPr>
              <w:t>И.А.Гончаров.</w:t>
            </w:r>
          </w:p>
          <w:p w:rsidR="00396BC3" w:rsidRDefault="007D384A">
            <w:pPr>
              <w:pStyle w:val="4"/>
              <w:framePr w:w="9638" w:h="14515" w:wrap="around" w:vAnchor="page" w:hAnchor="page" w:x="3601" w:y="4648"/>
              <w:shd w:val="clear" w:color="auto" w:fill="auto"/>
              <w:ind w:firstLine="720"/>
            </w:pPr>
            <w:r>
              <w:rPr>
                <w:rStyle w:val="1"/>
              </w:rPr>
              <w:t xml:space="preserve">Жизнь и творчество. Место романа «Обломов» в трилогии «Обыкновенная история» - «Обломов» - «Обрыв». Илья Ильич Обломов. Причины антипатии и лени Обломова. Обломов и Захар. Обломов и </w:t>
            </w:r>
            <w:proofErr w:type="spellStart"/>
            <w:r>
              <w:rPr>
                <w:rStyle w:val="1"/>
              </w:rPr>
              <w:t>Тарантьев</w:t>
            </w:r>
            <w:proofErr w:type="spellEnd"/>
            <w:r>
              <w:rPr>
                <w:rStyle w:val="1"/>
              </w:rPr>
              <w:t xml:space="preserve">. Обломов и </w:t>
            </w:r>
            <w:proofErr w:type="spellStart"/>
            <w:r>
              <w:rPr>
                <w:rStyle w:val="1"/>
              </w:rPr>
              <w:t>Штольц</w:t>
            </w:r>
            <w:proofErr w:type="spellEnd"/>
            <w:r>
              <w:rPr>
                <w:rStyle w:val="1"/>
              </w:rPr>
              <w:t xml:space="preserve">. Любовь в жизни Обломова. Авторская позиция и способы ее выражения в романе. «Что такое </w:t>
            </w:r>
            <w:proofErr w:type="gramStart"/>
            <w:r>
              <w:rPr>
                <w:rStyle w:val="1"/>
              </w:rPr>
              <w:t>обломовщина</w:t>
            </w:r>
            <w:proofErr w:type="gramEnd"/>
            <w:r>
              <w:rPr>
                <w:rStyle w:val="1"/>
              </w:rPr>
              <w:t xml:space="preserve">?» </w:t>
            </w:r>
            <w:proofErr w:type="gramStart"/>
            <w:r>
              <w:rPr>
                <w:rStyle w:val="1"/>
              </w:rPr>
              <w:t>Обломовщина</w:t>
            </w:r>
            <w:proofErr w:type="gramEnd"/>
            <w:r>
              <w:rPr>
                <w:rStyle w:val="1"/>
              </w:rPr>
              <w:t xml:space="preserve"> как философия существования и социальное явление. Роман «Обломов» в русской критике.</w:t>
            </w:r>
          </w:p>
          <w:p w:rsidR="00396BC3" w:rsidRDefault="007D384A">
            <w:pPr>
              <w:pStyle w:val="4"/>
              <w:framePr w:w="9638" w:h="14515" w:wrap="around" w:vAnchor="page" w:hAnchor="page" w:x="3601" w:y="4648"/>
              <w:shd w:val="clear" w:color="auto" w:fill="auto"/>
              <w:ind w:firstLine="720"/>
            </w:pPr>
            <w:r>
              <w:rPr>
                <w:rStyle w:val="1"/>
              </w:rPr>
              <w:t>И.С.Тургенев.</w:t>
            </w:r>
          </w:p>
          <w:p w:rsidR="00396BC3" w:rsidRDefault="007D384A">
            <w:pPr>
              <w:pStyle w:val="4"/>
              <w:framePr w:w="9638" w:h="14515" w:wrap="around" w:vAnchor="page" w:hAnchor="page" w:x="3601" w:y="4648"/>
              <w:shd w:val="clear" w:color="auto" w:fill="auto"/>
              <w:ind w:firstLine="720"/>
            </w:pPr>
            <w:r>
              <w:rPr>
                <w:rStyle w:val="1"/>
              </w:rPr>
              <w:t xml:space="preserve">Основные этапы жизни и творчества. «Записки охотника» И.С. Тургенев - создатель русского романа. Общественно-политическая борьба в 60-е годы в России. История создания романа «Отцы и дети». Базаров - герой своего времени. Духовный конфликт героя. «Отцы» и «дети» в романе «Отцы и дети». Спор между Базаровым и </w:t>
            </w:r>
            <w:proofErr w:type="spellStart"/>
            <w:r>
              <w:rPr>
                <w:rStyle w:val="1"/>
              </w:rPr>
              <w:t>П.П.Кирсановым</w:t>
            </w:r>
            <w:proofErr w:type="spellEnd"/>
            <w:r>
              <w:rPr>
                <w:rStyle w:val="1"/>
              </w:rPr>
              <w:t xml:space="preserve">. «Дети» на страницах романа. Любовь в романе «Отцы и дети». Базаров </w:t>
            </w:r>
            <w:proofErr w:type="spellStart"/>
            <w:r>
              <w:rPr>
                <w:rStyle w:val="1"/>
              </w:rPr>
              <w:t>иродители</w:t>
            </w:r>
            <w:proofErr w:type="spellEnd"/>
            <w:r>
              <w:rPr>
                <w:rStyle w:val="1"/>
              </w:rPr>
              <w:t>. Болезнь и смерть Базарова. Анализ эпизода «Смерть Базарова». Критики о романе.</w:t>
            </w:r>
          </w:p>
          <w:p w:rsidR="00396BC3" w:rsidRDefault="007D384A">
            <w:pPr>
              <w:pStyle w:val="4"/>
              <w:framePr w:w="9638" w:h="14515" w:wrap="around" w:vAnchor="page" w:hAnchor="page" w:x="3601" w:y="4648"/>
              <w:shd w:val="clear" w:color="auto" w:fill="auto"/>
              <w:ind w:firstLine="720"/>
            </w:pPr>
            <w:r>
              <w:rPr>
                <w:rStyle w:val="1"/>
              </w:rPr>
              <w:t>А.Н.Островский.</w:t>
            </w:r>
          </w:p>
          <w:p w:rsidR="00396BC3" w:rsidRDefault="007D384A">
            <w:pPr>
              <w:pStyle w:val="4"/>
              <w:framePr w:w="9638" w:h="14515" w:wrap="around" w:vAnchor="page" w:hAnchor="page" w:x="3601" w:y="4648"/>
              <w:shd w:val="clear" w:color="auto" w:fill="auto"/>
              <w:ind w:firstLine="720"/>
            </w:pPr>
            <w:r>
              <w:rPr>
                <w:rStyle w:val="1"/>
              </w:rPr>
              <w:t xml:space="preserve">Жизнь и творчество. Драма «Гроза». История создания. Экспозиция пьесы, система образов, приемы раскрытия характеров героев. Город Калинов и его обитатели. Изображение «жестоких нравов» «темного царства». </w:t>
            </w:r>
            <w:proofErr w:type="gramStart"/>
            <w:r>
              <w:rPr>
                <w:rStyle w:val="1"/>
              </w:rPr>
              <w:t>Дикой</w:t>
            </w:r>
            <w:proofErr w:type="gramEnd"/>
            <w:r>
              <w:rPr>
                <w:rStyle w:val="1"/>
              </w:rPr>
              <w:t xml:space="preserve">, Кабаниха, </w:t>
            </w:r>
            <w:proofErr w:type="spellStart"/>
            <w:r>
              <w:rPr>
                <w:rStyle w:val="1"/>
              </w:rPr>
              <w:t>Феклуша</w:t>
            </w:r>
            <w:proofErr w:type="spellEnd"/>
            <w:r>
              <w:rPr>
                <w:rStyle w:val="1"/>
              </w:rPr>
              <w:t>. Катерина и Варвара. Катерина и Тихон. Катерина и Борис. Протест Катерины против «темного царства». Нравственная проблематика пьесы. Статья Добролюбова «Луч света в темном царстве». Критики о драме «Гроза». Драма «Бесприданница».</w:t>
            </w:r>
          </w:p>
          <w:p w:rsidR="00396BC3" w:rsidRDefault="007D384A">
            <w:pPr>
              <w:pStyle w:val="4"/>
              <w:framePr w:w="9638" w:h="14515" w:wrap="around" w:vAnchor="page" w:hAnchor="page" w:x="3601" w:y="4648"/>
              <w:shd w:val="clear" w:color="auto" w:fill="auto"/>
              <w:ind w:firstLine="720"/>
            </w:pPr>
            <w:r>
              <w:rPr>
                <w:rStyle w:val="1"/>
              </w:rPr>
              <w:t>Н.А.Некрасов.</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477" w:hRule="exact" w:wrap="around" w:vAnchor="page" w:hAnchor="page" w:x="6063" w:y="4880"/>
        <w:shd w:val="clear" w:color="auto" w:fill="auto"/>
        <w:ind w:right="20" w:firstLine="740"/>
      </w:pPr>
      <w:r>
        <w:lastRenderedPageBreak/>
        <w:t xml:space="preserve">Жизнь и творчество. Социальная трагедия народа в городе и деревне. Судьба народа как предмет лирических переживаний страдающего поэта. Тема поэта и назначения поэзии в обществе. Н.А. Некрасов о поэтическом труде. «Я лиру посвятил народу своему». Поэтическое творчество как служение народу. Поэма «Кому на Руси жить хорошо». Проблематика, сюжет, композиция. Образы крестьян и помещиков в поэме «Кому на Руси жить хорошо». Матрена Тимофеевна - олицетворение русской женщины. Дореформенная и пореформенная Россия в поэме. Тема социального и духовного рабства. Савелий - богатырь святорусский. Идейный смысл рассказов о грешниках. Образы помещиков и их холопов. Образы народных заступников в поэме «Кому на Руси жить хорошо». Григорий </w:t>
      </w:r>
      <w:proofErr w:type="spellStart"/>
      <w:r>
        <w:t>Добросклонов</w:t>
      </w:r>
      <w:proofErr w:type="spellEnd"/>
      <w:r>
        <w:t xml:space="preserve"> - народный заступник. Особенности языка поэмы «Кому на Руси жить хорошо». Фольклорное начало в поэме. Элегия как поэтическое кредо поэта.</w:t>
      </w:r>
    </w:p>
    <w:p w:rsidR="00396BC3" w:rsidRDefault="007D384A">
      <w:pPr>
        <w:pStyle w:val="4"/>
        <w:framePr w:w="7123" w:h="14477" w:hRule="exact" w:wrap="around" w:vAnchor="page" w:hAnchor="page" w:x="6063" w:y="4880"/>
        <w:shd w:val="clear" w:color="auto" w:fill="auto"/>
        <w:ind w:firstLine="740"/>
      </w:pPr>
      <w:r>
        <w:t>А.А.Фет.</w:t>
      </w:r>
    </w:p>
    <w:p w:rsidR="00396BC3" w:rsidRDefault="007D384A">
      <w:pPr>
        <w:pStyle w:val="4"/>
        <w:framePr w:w="7123" w:h="14477" w:hRule="exact" w:wrap="around" w:vAnchor="page" w:hAnchor="page" w:x="6063" w:y="4880"/>
        <w:shd w:val="clear" w:color="auto" w:fill="auto"/>
        <w:ind w:right="20" w:firstLine="740"/>
      </w:pPr>
      <w:r>
        <w:t xml:space="preserve">Жизнь и творчество. Жизнеутверждающее начало в лирике природы. Любовная лирика А.А. Фета. Гармония и музыкальность поэтической </w:t>
      </w:r>
      <w:proofErr w:type="gramStart"/>
      <w:r>
        <w:t>речи</w:t>
      </w:r>
      <w:proofErr w:type="gramEnd"/>
      <w:r>
        <w:t xml:space="preserve"> и способы их достижения. Импрессионизм поэзии Фета</w:t>
      </w:r>
    </w:p>
    <w:p w:rsidR="00396BC3" w:rsidRDefault="007D384A">
      <w:pPr>
        <w:pStyle w:val="4"/>
        <w:framePr w:w="7123" w:h="14477" w:hRule="exact" w:wrap="around" w:vAnchor="page" w:hAnchor="page" w:x="6063" w:y="4880"/>
        <w:shd w:val="clear" w:color="auto" w:fill="auto"/>
        <w:ind w:firstLine="740"/>
      </w:pPr>
      <w:r>
        <w:t>Ф.И.Тютчев.</w:t>
      </w:r>
    </w:p>
    <w:p w:rsidR="00396BC3" w:rsidRDefault="007D384A">
      <w:pPr>
        <w:pStyle w:val="4"/>
        <w:framePr w:w="7123" w:h="14477" w:hRule="exact" w:wrap="around" w:vAnchor="page" w:hAnchor="page" w:x="6063" w:y="4880"/>
        <w:shd w:val="clear" w:color="auto" w:fill="auto"/>
        <w:ind w:right="20" w:firstLine="740"/>
      </w:pPr>
      <w:r>
        <w:t xml:space="preserve">Жизнь и творчество. Единство мира и философия природы в его лирике. </w:t>
      </w:r>
      <w:r w:rsidRPr="00B84631">
        <w:rPr>
          <w:lang w:eastAsia="en-US" w:bidi="en-US"/>
        </w:rPr>
        <w:t>«</w:t>
      </w:r>
      <w:proofErr w:type="spellStart"/>
      <w:r>
        <w:rPr>
          <w:lang w:val="en-US" w:eastAsia="en-US" w:bidi="en-US"/>
        </w:rPr>
        <w:t>Silentium</w:t>
      </w:r>
      <w:proofErr w:type="spellEnd"/>
      <w:r w:rsidRPr="00B84631">
        <w:rPr>
          <w:lang w:eastAsia="en-US" w:bidi="en-US"/>
        </w:rPr>
        <w:t xml:space="preserve">!», </w:t>
      </w:r>
      <w:r>
        <w:t>«Не то, что мните вы, природа.», «Еще земли печален вид</w:t>
      </w:r>
      <w:proofErr w:type="gramStart"/>
      <w:r>
        <w:t xml:space="preserve"> .</w:t>
      </w:r>
      <w:proofErr w:type="gramEnd"/>
      <w:r>
        <w:t>», «Как хорошо ты, о море ночное.», «Природа - сфинкс.». Любовная лирика Ф.И. Тютчева. Любовь как стихийная сила и «поединок роковой».</w:t>
      </w:r>
    </w:p>
    <w:p w:rsidR="00396BC3" w:rsidRDefault="007D384A">
      <w:pPr>
        <w:pStyle w:val="4"/>
        <w:framePr w:w="7123" w:h="14477" w:hRule="exact" w:wrap="around" w:vAnchor="page" w:hAnchor="page" w:x="6063" w:y="4880"/>
        <w:shd w:val="clear" w:color="auto" w:fill="auto"/>
        <w:ind w:firstLine="740"/>
      </w:pPr>
      <w:r>
        <w:t>Ф.М.Достоевский.</w:t>
      </w:r>
    </w:p>
    <w:p w:rsidR="00396BC3" w:rsidRDefault="007D384A">
      <w:pPr>
        <w:pStyle w:val="4"/>
        <w:framePr w:w="7123" w:h="14477" w:hRule="exact" w:wrap="around" w:vAnchor="page" w:hAnchor="page" w:x="6063" w:y="4880"/>
        <w:shd w:val="clear" w:color="auto" w:fill="auto"/>
        <w:spacing w:after="480"/>
        <w:ind w:right="20" w:firstLine="740"/>
      </w:pPr>
      <w:r>
        <w:t>Жизнь и судьба. Этапы творческого пути. Идейные и эстетические взгляды. «Преступление и наказание». Петербургские углы — преисподняя человеческой жизни. Униженные и всеми отринутые парии общества. Проблема социальной несправедливости и гуманизм писателя. Душа Раскольникова — поле битвы Бога с Дьяволом. Духовные искания Раскольникова. Истоки его бунта. «Двойники» Раскольникова. Великая страдалица. Значение образа Сони Мармеладовой в романе «Преступление и наказание». Роль эпилога в романе. «Христианская концепция романа».</w:t>
      </w:r>
    </w:p>
    <w:p w:rsidR="00396BC3" w:rsidRDefault="007D384A">
      <w:pPr>
        <w:pStyle w:val="4"/>
        <w:framePr w:w="7123" w:h="14477" w:hRule="exact" w:wrap="around" w:vAnchor="page" w:hAnchor="page" w:x="6063" w:y="4880"/>
        <w:shd w:val="clear" w:color="auto" w:fill="auto"/>
        <w:ind w:firstLine="740"/>
      </w:pPr>
      <w:r>
        <w:t>Л.Н. Толстой.</w:t>
      </w:r>
    </w:p>
    <w:p w:rsidR="00396BC3" w:rsidRDefault="007D384A">
      <w:pPr>
        <w:pStyle w:val="4"/>
        <w:framePr w:w="7123" w:h="14477" w:hRule="exact" w:wrap="around" w:vAnchor="page" w:hAnchor="page" w:x="6063" w:y="4880"/>
        <w:shd w:val="clear" w:color="auto" w:fill="auto"/>
        <w:ind w:right="20" w:firstLine="740"/>
      </w:pPr>
      <w:r>
        <w:t>Жизнь и судьба. Этапы творческого пути. Духовные искания. Нравственная чистота писательского взгляда на мир и человека. Народ и война в «Севастопольских рассказах» Л.Н. Толстого. История создания романа «Война и мир». Особенности жанра. Образ автора в романе. Духовные искания Андрея Болконского и Пьера Безухова. Женские образы в романе «Война и мир» (Анализ эпизода). Семейная тема в романе. Семья Ростовых и семья Болконских. «Дубина народной войны» в романе «Война и мир». Кутузов и Наполеон. Художественные особенности романа.</w:t>
      </w:r>
    </w:p>
    <w:p w:rsidR="00396BC3" w:rsidRDefault="007D384A">
      <w:pPr>
        <w:pStyle w:val="4"/>
        <w:framePr w:w="7123" w:h="14477" w:hRule="exact" w:wrap="around" w:vAnchor="page" w:hAnchor="page" w:x="6063" w:y="4880"/>
        <w:shd w:val="clear" w:color="auto" w:fill="auto"/>
        <w:ind w:firstLine="740"/>
      </w:pPr>
      <w:r>
        <w:t>М.Е.Салтыков- Щедрин.</w:t>
      </w:r>
    </w:p>
    <w:p w:rsidR="00396BC3" w:rsidRDefault="007D384A">
      <w:pPr>
        <w:pStyle w:val="4"/>
        <w:framePr w:w="7123" w:h="14477" w:hRule="exact" w:wrap="around" w:vAnchor="page" w:hAnchor="page" w:x="6063" w:y="4880"/>
        <w:shd w:val="clear" w:color="auto" w:fill="auto"/>
        <w:ind w:right="20" w:firstLine="740"/>
      </w:pPr>
      <w:r>
        <w:t xml:space="preserve">Личность и творчество. Проблематика и поэтика сказок М.Е. Салтыкова-Щедрина. «Дикий помещик». «Господа Головлевы». Обзор произведения. Замысел, история создания, жанр и композиция романа. «История </w:t>
      </w:r>
      <w:proofErr w:type="spellStart"/>
      <w:r>
        <w:t>умертвий</w:t>
      </w:r>
      <w:proofErr w:type="spellEnd"/>
      <w:r>
        <w:t>».</w:t>
      </w:r>
    </w:p>
    <w:p w:rsidR="00396BC3" w:rsidRDefault="007D384A">
      <w:pPr>
        <w:pStyle w:val="4"/>
        <w:framePr w:w="7123" w:h="14477" w:hRule="exact" w:wrap="around" w:vAnchor="page" w:hAnchor="page" w:x="6063" w:y="4880"/>
        <w:shd w:val="clear" w:color="auto" w:fill="auto"/>
        <w:ind w:firstLine="740"/>
      </w:pPr>
      <w:r>
        <w:t>Н.С.Лесков.</w:t>
      </w:r>
    </w:p>
    <w:p w:rsidR="00396BC3" w:rsidRDefault="007D384A">
      <w:pPr>
        <w:pStyle w:val="4"/>
        <w:framePr w:w="7123" w:h="14477" w:hRule="exact" w:wrap="around" w:vAnchor="page" w:hAnchor="page" w:x="6063" w:y="4880"/>
        <w:shd w:val="clear" w:color="auto" w:fill="auto"/>
        <w:ind w:right="20" w:firstLine="740"/>
      </w:pPr>
      <w:r>
        <w:t xml:space="preserve">Жизнь и творчество. Повесть «Очарованный странник» и ее герой Иван </w:t>
      </w:r>
      <w:proofErr w:type="spellStart"/>
      <w:r>
        <w:t>Флягин</w:t>
      </w:r>
      <w:proofErr w:type="gramStart"/>
      <w:r>
        <w:t>.Р</w:t>
      </w:r>
      <w:proofErr w:type="gramEnd"/>
      <w:r>
        <w:t>ассказ</w:t>
      </w:r>
      <w:proofErr w:type="spellEnd"/>
      <w:r>
        <w:t xml:space="preserve"> «Тупейный художник». Необычность судеб и обстоятельств. Нравственный смысл рассказа.</w:t>
      </w:r>
    </w:p>
    <w:p w:rsidR="00396BC3" w:rsidRDefault="007D384A">
      <w:pPr>
        <w:pStyle w:val="4"/>
        <w:framePr w:w="7123" w:h="14477" w:hRule="exact" w:wrap="around" w:vAnchor="page" w:hAnchor="page" w:x="6063" w:y="4880"/>
        <w:shd w:val="clear" w:color="auto" w:fill="auto"/>
        <w:ind w:firstLine="740"/>
      </w:pPr>
      <w:r>
        <w:t>А.П.Чехов.</w:t>
      </w:r>
    </w:p>
    <w:p w:rsidR="00396BC3" w:rsidRDefault="007D384A">
      <w:pPr>
        <w:pStyle w:val="4"/>
        <w:framePr w:w="7123" w:h="14477" w:hRule="exact" w:wrap="around" w:vAnchor="page" w:hAnchor="page" w:x="6063" w:y="4880"/>
        <w:shd w:val="clear" w:color="auto" w:fill="auto"/>
        <w:ind w:right="20" w:firstLine="740"/>
      </w:pPr>
      <w:r>
        <w:t>Жизнь и творчество. Особенности рассказов 80-90 -</w:t>
      </w:r>
      <w:proofErr w:type="spellStart"/>
      <w:r>
        <w:t>х</w:t>
      </w:r>
      <w:proofErr w:type="spellEnd"/>
      <w:r>
        <w:t xml:space="preserve"> годов. «Человек в футляре». </w:t>
      </w:r>
      <w:proofErr w:type="spellStart"/>
      <w:r>
        <w:t>Футлярность</w:t>
      </w:r>
      <w:proofErr w:type="spellEnd"/>
      <w:r>
        <w:t xml:space="preserve"> как смысл жизни. Душевная деградация человека в рассказ «</w:t>
      </w:r>
      <w:proofErr w:type="spellStart"/>
      <w:r>
        <w:t>Ионыч</w:t>
      </w:r>
      <w:proofErr w:type="spellEnd"/>
      <w:r>
        <w:t>». «Вишневый сад»: история создания, жанр,</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48" w:h="557" w:hRule="exact" w:wrap="around" w:vAnchor="page" w:hAnchor="page" w:x="3596" w:y="4910"/>
        <w:shd w:val="clear" w:color="auto" w:fill="auto"/>
        <w:ind w:left="2480" w:right="40" w:firstLine="0"/>
      </w:pPr>
      <w:r>
        <w:lastRenderedPageBreak/>
        <w:t>система образов. Разрушение дворянского гнезда. Тема уходящего мира. Символический смысл названия.</w:t>
      </w: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18"/>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3109" w:wrap="around" w:vAnchor="page" w:hAnchor="page" w:x="3601" w:y="6257"/>
              <w:shd w:val="clear" w:color="auto" w:fill="auto"/>
              <w:spacing w:line="200" w:lineRule="exact"/>
              <w:ind w:left="60" w:firstLine="0"/>
              <w:jc w:val="left"/>
            </w:pPr>
            <w:r>
              <w:rPr>
                <w:rStyle w:val="1"/>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3109" w:wrap="around" w:vAnchor="page" w:hAnchor="page" w:x="3601" w:y="6257"/>
              <w:shd w:val="clear" w:color="auto" w:fill="auto"/>
              <w:spacing w:line="200" w:lineRule="exact"/>
              <w:ind w:left="180" w:firstLine="0"/>
              <w:jc w:val="left"/>
            </w:pPr>
            <w:r>
              <w:rPr>
                <w:rStyle w:val="1"/>
              </w:rPr>
              <w:t>Литература</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3109" w:wrap="around" w:vAnchor="page" w:hAnchor="page" w:x="3601" w:y="6257"/>
              <w:shd w:val="clear" w:color="auto" w:fill="auto"/>
              <w:spacing w:line="200" w:lineRule="exact"/>
              <w:ind w:left="60" w:firstLine="0"/>
              <w:jc w:val="left"/>
            </w:pPr>
            <w:r>
              <w:rPr>
                <w:rStyle w:val="1"/>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3109" w:wrap="around" w:vAnchor="page" w:hAnchor="page" w:x="3601" w:y="6257"/>
              <w:shd w:val="clear" w:color="auto" w:fill="auto"/>
              <w:spacing w:line="200" w:lineRule="exact"/>
              <w:ind w:firstLine="0"/>
            </w:pPr>
            <w:r>
              <w:rPr>
                <w:rStyle w:val="1"/>
              </w:rPr>
              <w:t>11 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3109" w:wrap="around" w:vAnchor="page" w:hAnchor="page" w:x="3601" w:y="6257"/>
              <w:shd w:val="clear" w:color="auto" w:fill="auto"/>
              <w:spacing w:line="200" w:lineRule="exact"/>
              <w:ind w:left="60" w:firstLine="0"/>
              <w:jc w:val="left"/>
            </w:pPr>
            <w:r>
              <w:rPr>
                <w:rStyle w:val="1"/>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3109" w:wrap="around" w:vAnchor="page" w:hAnchor="page" w:x="3601" w:y="6257"/>
              <w:shd w:val="clear" w:color="auto" w:fill="auto"/>
              <w:spacing w:line="200" w:lineRule="exact"/>
              <w:ind w:firstLine="0"/>
            </w:pPr>
            <w:r>
              <w:rPr>
                <w:rStyle w:val="1"/>
              </w:rPr>
              <w:t>3 часа</w:t>
            </w:r>
          </w:p>
        </w:tc>
      </w:tr>
      <w:tr w:rsidR="00396BC3" w:rsidTr="009B78A3">
        <w:trPr>
          <w:trHeight w:hRule="exact" w:val="477"/>
        </w:trPr>
        <w:tc>
          <w:tcPr>
            <w:tcW w:w="2414" w:type="dxa"/>
            <w:tcBorders>
              <w:top w:val="single" w:sz="4" w:space="0" w:color="auto"/>
              <w:left w:val="single" w:sz="4" w:space="0" w:color="auto"/>
            </w:tcBorders>
            <w:shd w:val="clear" w:color="auto" w:fill="FFFFFF"/>
          </w:tcPr>
          <w:p w:rsidR="00396BC3" w:rsidRDefault="007D384A">
            <w:pPr>
              <w:pStyle w:val="4"/>
              <w:framePr w:w="9638" w:h="13109" w:wrap="around" w:vAnchor="page" w:hAnchor="page" w:x="3601" w:y="6257"/>
              <w:shd w:val="clear" w:color="auto" w:fill="auto"/>
              <w:spacing w:line="200" w:lineRule="exact"/>
              <w:ind w:left="60" w:firstLine="0"/>
              <w:jc w:val="left"/>
            </w:pPr>
            <w:r>
              <w:rPr>
                <w:rStyle w:val="1"/>
              </w:rPr>
              <w:t>Составители</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13109" w:wrap="around" w:vAnchor="page" w:hAnchor="page" w:x="3601" w:y="6257"/>
              <w:shd w:val="clear" w:color="auto" w:fill="auto"/>
              <w:ind w:firstLine="0"/>
            </w:pPr>
            <w:r>
              <w:rPr>
                <w:rStyle w:val="1"/>
              </w:rPr>
              <w:t>Учебник: Русская литература XX века. 11 класс. Учебник- практикум</w:t>
            </w:r>
            <w:proofErr w:type="gramStart"/>
            <w:r>
              <w:rPr>
                <w:rStyle w:val="1"/>
              </w:rPr>
              <w:t>/П</w:t>
            </w:r>
            <w:proofErr w:type="gramEnd"/>
            <w:r w:rsidR="009B78A3">
              <w:rPr>
                <w:rStyle w:val="1"/>
              </w:rPr>
              <w:t xml:space="preserve">од ред. Ю.И. </w:t>
            </w:r>
            <w:proofErr w:type="spellStart"/>
            <w:r w:rsidR="009B78A3">
              <w:rPr>
                <w:rStyle w:val="1"/>
              </w:rPr>
              <w:t>Лыссого</w:t>
            </w:r>
            <w:proofErr w:type="spellEnd"/>
            <w:r w:rsidR="009B78A3">
              <w:rPr>
                <w:rStyle w:val="1"/>
              </w:rPr>
              <w:t>. - М., 2014</w:t>
            </w:r>
            <w:r>
              <w:rPr>
                <w:rStyle w:val="1"/>
              </w:rPr>
              <w:t>.</w:t>
            </w:r>
          </w:p>
        </w:tc>
      </w:tr>
      <w:tr w:rsidR="00396BC3">
        <w:trPr>
          <w:trHeight w:hRule="exact" w:val="10992"/>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3109" w:wrap="around" w:vAnchor="page" w:hAnchor="page" w:x="3601" w:y="6257"/>
              <w:shd w:val="clear" w:color="auto" w:fill="auto"/>
              <w:spacing w:line="200" w:lineRule="exact"/>
              <w:ind w:left="60" w:firstLine="0"/>
              <w:jc w:val="left"/>
            </w:pPr>
            <w:r>
              <w:rPr>
                <w:rStyle w:val="1"/>
              </w:rPr>
              <w:t>Цель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3109" w:wrap="around" w:vAnchor="page" w:hAnchor="page" w:x="3601" w:y="6257"/>
              <w:shd w:val="clear" w:color="auto" w:fill="auto"/>
              <w:ind w:firstLine="700"/>
            </w:pPr>
            <w:r>
              <w:rPr>
                <w:rStyle w:val="0pt"/>
              </w:rPr>
              <w:t>Изучение литературы в старшей школе на базовом уровне направлено на достижение следующих целей:</w:t>
            </w:r>
          </w:p>
          <w:p w:rsidR="00396BC3" w:rsidRDefault="007D384A">
            <w:pPr>
              <w:pStyle w:val="4"/>
              <w:framePr w:w="9638" w:h="13109" w:wrap="around" w:vAnchor="page" w:hAnchor="page" w:x="3601" w:y="6257"/>
              <w:numPr>
                <w:ilvl w:val="0"/>
                <w:numId w:val="10"/>
              </w:numPr>
              <w:shd w:val="clear" w:color="auto" w:fill="auto"/>
              <w:tabs>
                <w:tab w:val="left" w:pos="850"/>
              </w:tabs>
              <w:ind w:firstLine="700"/>
            </w:pPr>
            <w:r>
              <w:rPr>
                <w:rStyle w:val="1"/>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96BC3" w:rsidRDefault="007D384A">
            <w:pPr>
              <w:pStyle w:val="4"/>
              <w:framePr w:w="9638" w:h="13109" w:wrap="around" w:vAnchor="page" w:hAnchor="page" w:x="3601" w:y="6257"/>
              <w:numPr>
                <w:ilvl w:val="0"/>
                <w:numId w:val="10"/>
              </w:numPr>
              <w:shd w:val="clear" w:color="auto" w:fill="auto"/>
              <w:tabs>
                <w:tab w:val="left" w:pos="864"/>
              </w:tabs>
              <w:ind w:firstLine="700"/>
            </w:pPr>
            <w:r>
              <w:rPr>
                <w:rStyle w:val="1"/>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96BC3" w:rsidRDefault="007D384A">
            <w:pPr>
              <w:pStyle w:val="4"/>
              <w:framePr w:w="9638" w:h="13109" w:wrap="around" w:vAnchor="page" w:hAnchor="page" w:x="3601" w:y="6257"/>
              <w:numPr>
                <w:ilvl w:val="0"/>
                <w:numId w:val="10"/>
              </w:numPr>
              <w:shd w:val="clear" w:color="auto" w:fill="auto"/>
              <w:tabs>
                <w:tab w:val="left" w:pos="941"/>
              </w:tabs>
              <w:ind w:firstLine="700"/>
            </w:pPr>
            <w:r>
              <w:rPr>
                <w:rStyle w:val="1"/>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96BC3" w:rsidRDefault="007D384A">
            <w:pPr>
              <w:pStyle w:val="4"/>
              <w:framePr w:w="9638" w:h="13109" w:wrap="around" w:vAnchor="page" w:hAnchor="page" w:x="3601" w:y="6257"/>
              <w:numPr>
                <w:ilvl w:val="0"/>
                <w:numId w:val="10"/>
              </w:numPr>
              <w:shd w:val="clear" w:color="auto" w:fill="auto"/>
              <w:tabs>
                <w:tab w:val="left" w:pos="1085"/>
              </w:tabs>
              <w:ind w:firstLine="700"/>
            </w:pPr>
            <w:r>
              <w:rPr>
                <w:rStyle w:val="1"/>
              </w:rPr>
              <w:t xml:space="preserve">совершенствование умений анализа и интерпретации литературного произведения как художественного целого в его </w:t>
            </w:r>
            <w:proofErr w:type="spellStart"/>
            <w:r>
              <w:rPr>
                <w:rStyle w:val="1"/>
              </w:rPr>
              <w:t>историко</w:t>
            </w:r>
            <w:r>
              <w:rPr>
                <w:rStyle w:val="1"/>
              </w:rPr>
              <w:softHyphen/>
              <w:t>литературной</w:t>
            </w:r>
            <w:proofErr w:type="spellEnd"/>
            <w:r>
              <w:rPr>
                <w:rStyle w:val="1"/>
              </w:rPr>
              <w:t xml:space="preserve">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96BC3" w:rsidRDefault="007D384A">
            <w:pPr>
              <w:pStyle w:val="4"/>
              <w:framePr w:w="9638" w:h="13109" w:wrap="around" w:vAnchor="page" w:hAnchor="page" w:x="3601" w:y="6257"/>
              <w:shd w:val="clear" w:color="auto" w:fill="auto"/>
              <w:ind w:firstLine="700"/>
            </w:pPr>
            <w:r>
              <w:rPr>
                <w:rStyle w:val="1"/>
              </w:rPr>
              <w:t>Содержание курса 11 класса построено на литературной основе, предполагает знакомство с вершинными произведениями родной литературы, которое даст представление о судьбах родной литературы и родной культуры. Учитель вместе с учениками проходит путь от наблюдения за частным явлением - художественным произведением - к формированию представления об историко-литературном процессе.</w:t>
            </w:r>
          </w:p>
          <w:p w:rsidR="00396BC3" w:rsidRDefault="007D384A">
            <w:pPr>
              <w:pStyle w:val="4"/>
              <w:framePr w:w="9638" w:h="13109" w:wrap="around" w:vAnchor="page" w:hAnchor="page" w:x="3601" w:y="6257"/>
              <w:shd w:val="clear" w:color="auto" w:fill="auto"/>
              <w:ind w:firstLine="700"/>
            </w:pPr>
            <w:r>
              <w:rPr>
                <w:rStyle w:val="0pt"/>
              </w:rPr>
              <w:t>Цель литературного образования</w:t>
            </w:r>
            <w:r>
              <w:rPr>
                <w:rStyle w:val="1"/>
              </w:rPr>
              <w:t xml:space="preserve"> - способствовать духовному становлению личности, формированию ее нравственных позиций, эстетического вкуса, совершенному владению речью.</w:t>
            </w:r>
          </w:p>
          <w:p w:rsidR="00396BC3" w:rsidRDefault="007D384A">
            <w:pPr>
              <w:pStyle w:val="4"/>
              <w:framePr w:w="9638" w:h="13109" w:wrap="around" w:vAnchor="page" w:hAnchor="page" w:x="3601" w:y="6257"/>
              <w:shd w:val="clear" w:color="auto" w:fill="auto"/>
              <w:ind w:firstLine="700"/>
            </w:pPr>
            <w:r>
              <w:rPr>
                <w:rStyle w:val="1"/>
              </w:rPr>
              <w:t xml:space="preserve">Система теоретико-литературного понятия - неотъемлемый компонент интеллектуального багажа культурного читателя. Это не значит, что художественное произведение лишь иллюстрирует то или иное понятие. Главными условиями отбора программных произведений являются их эстетическая ценность, гуманистическая направленность, </w:t>
            </w:r>
            <w:proofErr w:type="spellStart"/>
            <w:r>
              <w:rPr>
                <w:rStyle w:val="1"/>
              </w:rPr>
              <w:t>личностно</w:t>
            </w:r>
            <w:r>
              <w:rPr>
                <w:rStyle w:val="1"/>
              </w:rPr>
              <w:softHyphen/>
              <w:t>значимый</w:t>
            </w:r>
            <w:proofErr w:type="spellEnd"/>
            <w:r>
              <w:rPr>
                <w:rStyle w:val="1"/>
              </w:rPr>
              <w:t xml:space="preserve"> потенциал и включённость в сферу читательских интересов учащихся, а также культурно-исторические традиции и богатый опыт отечественного образования.</w:t>
            </w:r>
          </w:p>
          <w:p w:rsidR="00396BC3" w:rsidRDefault="007D384A">
            <w:pPr>
              <w:pStyle w:val="4"/>
              <w:framePr w:w="9638" w:h="13109" w:wrap="around" w:vAnchor="page" w:hAnchor="page" w:x="3601" w:y="6257"/>
              <w:shd w:val="clear" w:color="auto" w:fill="auto"/>
              <w:ind w:firstLine="700"/>
            </w:pPr>
            <w:proofErr w:type="gramStart"/>
            <w:r>
              <w:rPr>
                <w:rStyle w:val="1"/>
              </w:rPr>
              <w:t>Программа строится на основе историко-литературного принципа: главные явления отечественной и мировой литературы представлены согласно этапам развития (от литературы первой половины 20 века до</w:t>
            </w:r>
            <w:proofErr w:type="gramEnd"/>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9B78A3">
        <w:trPr>
          <w:trHeight w:hRule="exact" w:val="3828"/>
        </w:trPr>
        <w:tc>
          <w:tcPr>
            <w:tcW w:w="2414" w:type="dxa"/>
            <w:tcBorders>
              <w:left w:val="single" w:sz="4" w:space="0" w:color="auto"/>
            </w:tcBorders>
            <w:shd w:val="clear" w:color="auto" w:fill="FFFFFF"/>
          </w:tcPr>
          <w:p w:rsidR="00396BC3" w:rsidRDefault="00396BC3">
            <w:pPr>
              <w:framePr w:w="9638" w:h="14467" w:wrap="around" w:vAnchor="page" w:hAnchor="page" w:x="3600" w:y="4672"/>
              <w:rPr>
                <w:sz w:val="10"/>
                <w:szCs w:val="10"/>
              </w:rPr>
            </w:pPr>
          </w:p>
        </w:tc>
        <w:tc>
          <w:tcPr>
            <w:tcW w:w="7224" w:type="dxa"/>
            <w:tcBorders>
              <w:left w:val="single" w:sz="4" w:space="0" w:color="auto"/>
              <w:right w:val="single" w:sz="4" w:space="0" w:color="auto"/>
            </w:tcBorders>
            <w:shd w:val="clear" w:color="auto" w:fill="FFFFFF"/>
          </w:tcPr>
          <w:p w:rsidR="00396BC3" w:rsidRDefault="007D384A">
            <w:pPr>
              <w:pStyle w:val="4"/>
              <w:framePr w:w="9638" w:h="14467" w:wrap="around" w:vAnchor="page" w:hAnchor="page" w:x="3600" w:y="4672"/>
              <w:shd w:val="clear" w:color="auto" w:fill="auto"/>
              <w:spacing w:line="254" w:lineRule="exact"/>
              <w:ind w:firstLine="0"/>
            </w:pPr>
            <w:r>
              <w:rPr>
                <w:rStyle w:val="1"/>
              </w:rPr>
              <w:t>литературы последних десятилетий 20). Это систематизирует представления учащихся об историческом развитии литературы, позволяет глубоко и разносторонне осознать диалог классической и современной литературы.</w:t>
            </w:r>
          </w:p>
          <w:p w:rsidR="00396BC3" w:rsidRDefault="007D384A">
            <w:pPr>
              <w:pStyle w:val="4"/>
              <w:framePr w:w="9638" w:h="14467" w:wrap="around" w:vAnchor="page" w:hAnchor="page" w:x="3600" w:y="4672"/>
              <w:shd w:val="clear" w:color="auto" w:fill="auto"/>
              <w:spacing w:line="254" w:lineRule="exact"/>
              <w:ind w:firstLine="700"/>
            </w:pPr>
            <w:r>
              <w:rPr>
                <w:rStyle w:val="1"/>
              </w:rPr>
              <w:t>Курс литературы в старших классах включает обзорные и монографические темы, сочетание которых помогает представить логику развития литературы.</w:t>
            </w:r>
          </w:p>
          <w:p w:rsidR="00396BC3" w:rsidRDefault="007D384A">
            <w:pPr>
              <w:pStyle w:val="4"/>
              <w:framePr w:w="9638" w:h="14467" w:wrap="around" w:vAnchor="page" w:hAnchor="page" w:x="3600" w:y="4672"/>
              <w:shd w:val="clear" w:color="auto" w:fill="auto"/>
              <w:spacing w:line="254" w:lineRule="exact"/>
              <w:ind w:firstLine="700"/>
            </w:pPr>
            <w:r>
              <w:rPr>
                <w:rStyle w:val="1"/>
              </w:rPr>
              <w:t>Главным при изучении предмета «Литература» учащимися в 11 классе является работа с художественным текстом, что закономерно является важнейшим приоритетом в преподавании предмета и решает задачи формирования читательских умений, развития культуры устной и письменной речи. Основными критериями отбора художественных произведений для изучения в 11 класс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tc>
      </w:tr>
      <w:tr w:rsidR="00396BC3">
        <w:trPr>
          <w:trHeight w:hRule="exact" w:val="972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4467" w:wrap="around" w:vAnchor="page" w:hAnchor="page" w:x="3600" w:y="4672"/>
              <w:shd w:val="clear" w:color="auto" w:fill="auto"/>
              <w:spacing w:line="200" w:lineRule="exact"/>
              <w:ind w:left="60" w:firstLine="0"/>
              <w:jc w:val="left"/>
            </w:pPr>
            <w:r>
              <w:rPr>
                <w:rStyle w:val="1"/>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14467" w:wrap="around" w:vAnchor="page" w:hAnchor="page" w:x="3600" w:y="4672"/>
              <w:shd w:val="clear" w:color="auto" w:fill="auto"/>
              <w:ind w:firstLine="700"/>
            </w:pPr>
            <w:r>
              <w:rPr>
                <w:rStyle w:val="1"/>
              </w:rPr>
              <w:t>Литература первой половины ХХ века. Поэзия начала века. Литературные направления в поэзии Серебряного века. Символизм. Эстетические взгляды, пафос трагического миропонимания. И. Ф. Анненский. К. Д. Бальмонт. В. Брюсов как основоположник символизма в русской литературе. Акмеизм. Н. С. Гумилев. Героичность и жизнеутверждающий пафос поэзии. Строгость и чистота поэтической формы. Футуризм. И. Северянин, его эгофутуризм.</w:t>
            </w:r>
          </w:p>
          <w:p w:rsidR="00396BC3" w:rsidRDefault="007D384A">
            <w:pPr>
              <w:pStyle w:val="4"/>
              <w:framePr w:w="9638" w:h="14467" w:wrap="around" w:vAnchor="page" w:hAnchor="page" w:x="3600" w:y="4672"/>
              <w:shd w:val="clear" w:color="auto" w:fill="auto"/>
              <w:ind w:firstLine="700"/>
            </w:pPr>
            <w:r>
              <w:rPr>
                <w:rStyle w:val="1"/>
              </w:rPr>
              <w:t>А. А. Блок. Жизнь и творчество. Отражение в поэзии Блока острейших конфликтов эпохи. Россия - центральная тема поэзии Блока. Многогранность любовной лирики. Символика образов. Поэма «Двенадцать». Стихия революции. Символические образы. «Двойное видение революции» (А. А. Якобсон).</w:t>
            </w:r>
          </w:p>
          <w:p w:rsidR="00396BC3" w:rsidRDefault="007D384A">
            <w:pPr>
              <w:pStyle w:val="4"/>
              <w:framePr w:w="9638" w:h="14467" w:wrap="around" w:vAnchor="page" w:hAnchor="page" w:x="3600" w:y="4672"/>
              <w:shd w:val="clear" w:color="auto" w:fill="auto"/>
              <w:ind w:firstLine="700"/>
            </w:pPr>
            <w:r>
              <w:rPr>
                <w:rStyle w:val="1"/>
              </w:rPr>
              <w:t xml:space="preserve">И. А. Бунин. Жизнь и творчество. Поэтический мир Бунина. Мотивы очищающего влияния родной природы. Рассказы Бунина. Обличение фальши современной цивилизации. («Господин из </w:t>
            </w:r>
            <w:proofErr w:type="gramStart"/>
            <w:r>
              <w:rPr>
                <w:rStyle w:val="1"/>
              </w:rPr>
              <w:t xml:space="preserve">Сан- </w:t>
            </w:r>
            <w:proofErr w:type="spellStart"/>
            <w:r>
              <w:rPr>
                <w:rStyle w:val="1"/>
              </w:rPr>
              <w:t>Франциско</w:t>
            </w:r>
            <w:proofErr w:type="spellEnd"/>
            <w:proofErr w:type="gramEnd"/>
            <w:r>
              <w:rPr>
                <w:rStyle w:val="1"/>
              </w:rPr>
              <w:t>»). Трагичность любви в произведениях Бунина. («Легкое дыхание», «Чистый понедельник»).</w:t>
            </w:r>
          </w:p>
          <w:p w:rsidR="00396BC3" w:rsidRDefault="007D384A">
            <w:pPr>
              <w:pStyle w:val="4"/>
              <w:framePr w:w="9638" w:h="14467" w:wrap="around" w:vAnchor="page" w:hAnchor="page" w:x="3600" w:y="4672"/>
              <w:numPr>
                <w:ilvl w:val="0"/>
                <w:numId w:val="11"/>
              </w:numPr>
              <w:shd w:val="clear" w:color="auto" w:fill="auto"/>
              <w:tabs>
                <w:tab w:val="left" w:pos="1109"/>
              </w:tabs>
              <w:ind w:firstLine="700"/>
            </w:pPr>
            <w:r>
              <w:rPr>
                <w:rStyle w:val="1"/>
              </w:rPr>
              <w:t>И. Куприн. Сведения о жизни и творчестве писателя. «Гранатовый браслет». Смысл споров о сильной, самоотверженной любви. Мастерство психологического анализа.</w:t>
            </w:r>
          </w:p>
          <w:p w:rsidR="00396BC3" w:rsidRDefault="007D384A">
            <w:pPr>
              <w:pStyle w:val="4"/>
              <w:framePr w:w="9638" w:h="14467" w:wrap="around" w:vAnchor="page" w:hAnchor="page" w:x="3600" w:y="4672"/>
              <w:shd w:val="clear" w:color="auto" w:fill="auto"/>
              <w:ind w:firstLine="700"/>
            </w:pPr>
            <w:r>
              <w:rPr>
                <w:rStyle w:val="1"/>
              </w:rPr>
              <w:t>М. Горький. Жизнь и творчество. Горький-драматург. «На дне». Философская проблематика пьесы. Споры о предназначении человека. Гуманизм-милосердие-жалость. Афористичность языка. «Несвоевременные мысли». Сложность отношения Горького к революции. Послереволюционное творчество.</w:t>
            </w:r>
          </w:p>
          <w:p w:rsidR="00396BC3" w:rsidRDefault="007D384A">
            <w:pPr>
              <w:pStyle w:val="4"/>
              <w:framePr w:w="9638" w:h="14467" w:wrap="around" w:vAnchor="page" w:hAnchor="page" w:x="3600" w:y="4672"/>
              <w:numPr>
                <w:ilvl w:val="0"/>
                <w:numId w:val="11"/>
              </w:numPr>
              <w:shd w:val="clear" w:color="auto" w:fill="auto"/>
              <w:tabs>
                <w:tab w:val="left" w:pos="1018"/>
              </w:tabs>
              <w:ind w:firstLine="700"/>
            </w:pPr>
            <w:r>
              <w:rPr>
                <w:rStyle w:val="1"/>
              </w:rPr>
              <w:t>В. Маяковский. Жизнь, творчество, личность поэта. Мотивы трагического одиночества и мечта о «вселенской любви» в ранней лирике. Сатира Маяковского. Сатирическое изображение негативных сторон жизни. Взгляд на поэзию как на вдохновенный труд во имя будущего.</w:t>
            </w:r>
          </w:p>
          <w:p w:rsidR="00396BC3" w:rsidRDefault="007D384A">
            <w:pPr>
              <w:pStyle w:val="4"/>
              <w:framePr w:w="9638" w:h="14467" w:wrap="around" w:vAnchor="page" w:hAnchor="page" w:x="3600" w:y="4672"/>
              <w:numPr>
                <w:ilvl w:val="0"/>
                <w:numId w:val="11"/>
              </w:numPr>
              <w:shd w:val="clear" w:color="auto" w:fill="auto"/>
              <w:tabs>
                <w:tab w:val="left" w:pos="974"/>
              </w:tabs>
              <w:ind w:firstLine="700"/>
            </w:pPr>
            <w:r>
              <w:rPr>
                <w:rStyle w:val="1"/>
              </w:rPr>
              <w:t>А. Есенин. Жизнь, личность, творчество поэта. Чувство любви к Родине и природе родного края в лирике. Предельная искренность и глубокий лиризм стихотворений. Народно-песенная основа лирики.</w:t>
            </w:r>
          </w:p>
          <w:p w:rsidR="00396BC3" w:rsidRDefault="007D384A">
            <w:pPr>
              <w:pStyle w:val="4"/>
              <w:framePr w:w="9638" w:h="14467" w:wrap="around" w:vAnchor="page" w:hAnchor="page" w:x="3600" w:y="4672"/>
              <w:shd w:val="clear" w:color="auto" w:fill="auto"/>
              <w:ind w:firstLine="700"/>
            </w:pPr>
            <w:r>
              <w:rPr>
                <w:rStyle w:val="1"/>
              </w:rPr>
              <w:t>М. И. Цветаева. Жизнь и судьба. Поэзия Цветаевой - напряженный монолог на личные и гражданские темы. Обостренная искренность лирики. Своеобразие поэтического стиля и языка.</w:t>
            </w:r>
          </w:p>
          <w:p w:rsidR="00396BC3" w:rsidRDefault="007D384A">
            <w:pPr>
              <w:pStyle w:val="4"/>
              <w:framePr w:w="9638" w:h="14467" w:wrap="around" w:vAnchor="page" w:hAnchor="page" w:x="3600" w:y="4672"/>
              <w:shd w:val="clear" w:color="auto" w:fill="auto"/>
              <w:ind w:firstLine="700"/>
            </w:pPr>
            <w:r>
              <w:rPr>
                <w:rStyle w:val="1"/>
              </w:rPr>
              <w:t>А. А. Ахматова. Сведения о жизни и творчестве. Главенство темы любви в ранней лирике. Усиление гражданских, патриотических мотивов, философских раздумий в поздней лирике. «Реквием». Трагедия поэта и</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701" w:h="10181" w:hRule="exact" w:wrap="around" w:vAnchor="page" w:hAnchor="page" w:x="3569" w:y="4672"/>
        <w:shd w:val="clear" w:color="auto" w:fill="auto"/>
        <w:ind w:left="2580" w:firstLine="0"/>
      </w:pPr>
      <w:r>
        <w:lastRenderedPageBreak/>
        <w:t>народа. Библейский масштаб изображаемых событий.</w:t>
      </w:r>
    </w:p>
    <w:p w:rsidR="00396BC3" w:rsidRDefault="007D384A">
      <w:pPr>
        <w:pStyle w:val="4"/>
        <w:framePr w:w="9701" w:h="10181" w:hRule="exact" w:wrap="around" w:vAnchor="page" w:hAnchor="page" w:x="3569" w:y="4672"/>
        <w:shd w:val="clear" w:color="auto" w:fill="auto"/>
        <w:ind w:left="2580" w:right="20" w:firstLine="700"/>
      </w:pPr>
      <w:r>
        <w:t xml:space="preserve">М. А. Булгаков. Жизнь и творчество. Судьба произведений писателя. «Мастер и Маргарита». Особенность жанра. История создания романа. Оригинальная философская трактовка библейского сюжета. Философский спор о добре и зле. Своеобразие </w:t>
      </w:r>
      <w:proofErr w:type="spellStart"/>
      <w:r>
        <w:t>булгаковской</w:t>
      </w:r>
      <w:proofErr w:type="spellEnd"/>
      <w:r>
        <w:t xml:space="preserve"> </w:t>
      </w:r>
      <w:proofErr w:type="spellStart"/>
      <w:r>
        <w:t>дьяволиады</w:t>
      </w:r>
      <w:proofErr w:type="spellEnd"/>
      <w:r>
        <w:t>. Трагическая любовь героев в конфликте с окружающей пошлостью. Проблема творчества и судьбы художника.</w:t>
      </w:r>
    </w:p>
    <w:p w:rsidR="00396BC3" w:rsidRDefault="007D384A">
      <w:pPr>
        <w:pStyle w:val="4"/>
        <w:framePr w:w="9701" w:h="10181" w:hRule="exact" w:wrap="around" w:vAnchor="page" w:hAnchor="page" w:x="3569" w:y="4672"/>
        <w:shd w:val="clear" w:color="auto" w:fill="auto"/>
        <w:ind w:left="2580" w:right="20" w:firstLine="700"/>
      </w:pPr>
      <w:r>
        <w:t xml:space="preserve">М. А. Шолохов. Очерк жизни и творчества. «Поднятая целина» - роман о </w:t>
      </w:r>
      <w:proofErr w:type="gramStart"/>
      <w:r>
        <w:t>трагических</w:t>
      </w:r>
      <w:proofErr w:type="gramEnd"/>
      <w:r>
        <w:t xml:space="preserve"> события коллективизации. Литература социалистического реализма. Давыдов - положительный герой советской литературы.</w:t>
      </w:r>
    </w:p>
    <w:p w:rsidR="00396BC3" w:rsidRDefault="007D384A">
      <w:pPr>
        <w:pStyle w:val="4"/>
        <w:framePr w:w="9701" w:h="10181" w:hRule="exact" w:wrap="around" w:vAnchor="page" w:hAnchor="page" w:x="3569" w:y="4672"/>
        <w:shd w:val="clear" w:color="auto" w:fill="auto"/>
        <w:ind w:left="2580" w:right="20" w:firstLine="700"/>
      </w:pPr>
      <w:r>
        <w:t xml:space="preserve">Литература второй половины ХХ века. Тема Великой Отечественной войны в литературе. Героико-трагедийные мотивы в литературе о войне. Проза, публицистика и поэзия военных лет, их гуманистический пафос. Человек на войне. Изображение войны на страницах современной литературы. </w:t>
      </w:r>
      <w:proofErr w:type="gramStart"/>
      <w:r>
        <w:t>Новое осмысление военной темы (В.</w:t>
      </w:r>
      <w:proofErr w:type="gramEnd"/>
    </w:p>
    <w:p w:rsidR="00396BC3" w:rsidRDefault="007D384A">
      <w:pPr>
        <w:pStyle w:val="4"/>
        <w:framePr w:w="9701" w:h="10181" w:hRule="exact" w:wrap="around" w:vAnchor="page" w:hAnchor="page" w:x="3569" w:y="4672"/>
        <w:shd w:val="clear" w:color="auto" w:fill="auto"/>
        <w:tabs>
          <w:tab w:val="left" w:pos="2898"/>
        </w:tabs>
        <w:ind w:left="2580" w:right="20" w:firstLine="0"/>
      </w:pPr>
      <w:proofErr w:type="gramStart"/>
      <w:r>
        <w:t>В.</w:t>
      </w:r>
      <w:r>
        <w:tab/>
        <w:t>Быков «Сотников», К. Д. Воробьев «Убиты под Москвой», В. П. Астафьев «Прокляты и убиты» и т. д.)</w:t>
      </w:r>
      <w:proofErr w:type="gramEnd"/>
    </w:p>
    <w:p w:rsidR="00396BC3" w:rsidRDefault="007D384A">
      <w:pPr>
        <w:pStyle w:val="4"/>
        <w:framePr w:w="9701" w:h="10181" w:hRule="exact" w:wrap="around" w:vAnchor="page" w:hAnchor="page" w:x="3569" w:y="4672"/>
        <w:shd w:val="clear" w:color="auto" w:fill="auto"/>
        <w:ind w:left="2580" w:right="20" w:firstLine="700"/>
      </w:pPr>
      <w:r>
        <w:t>Из поэзии середины века. Б. Л. Пастернак. Сведения о жизни и творчестве поэта. Лирика. Темы природы, любви, Родины, назначения поэзии. Жизнеутверждающее начало в поэзии. Христианские мотивы в стихах из романа «Доктор Живаго».</w:t>
      </w:r>
    </w:p>
    <w:p w:rsidR="00396BC3" w:rsidRDefault="007D384A">
      <w:pPr>
        <w:pStyle w:val="4"/>
        <w:framePr w:w="9701" w:h="10181" w:hRule="exact" w:wrap="around" w:vAnchor="page" w:hAnchor="page" w:x="3569" w:y="4672"/>
        <w:shd w:val="clear" w:color="auto" w:fill="auto"/>
        <w:ind w:left="2580" w:right="20" w:firstLine="700"/>
      </w:pPr>
      <w:r>
        <w:t>А. Т. Твардовский. Сведения о жизни и творчестве. Лирика Твардовского. Утверждение непреходящих нравственных ценностей, неразрывной связи поколений. Глубокое чувство ответственности за жизнь окружающих. Народность поэзии Твардовского.</w:t>
      </w:r>
    </w:p>
    <w:p w:rsidR="00396BC3" w:rsidRDefault="007D384A">
      <w:pPr>
        <w:pStyle w:val="4"/>
        <w:framePr w:w="9701" w:h="10181" w:hRule="exact" w:wrap="around" w:vAnchor="page" w:hAnchor="page" w:x="3569" w:y="4672"/>
        <w:numPr>
          <w:ilvl w:val="0"/>
          <w:numId w:val="12"/>
        </w:numPr>
        <w:shd w:val="clear" w:color="auto" w:fill="auto"/>
        <w:ind w:left="2580" w:right="20" w:firstLine="700"/>
      </w:pPr>
      <w:r>
        <w:t xml:space="preserve"> И. Солженицын. Сведения о жизни и творчестве. «Один день Ивана Денисовича». «Матренин двор». Простота, обыденность повествования как прием воплощения трагизма происходящего.</w:t>
      </w:r>
    </w:p>
    <w:p w:rsidR="00396BC3" w:rsidRDefault="007D384A">
      <w:pPr>
        <w:pStyle w:val="4"/>
        <w:framePr w:w="9701" w:h="10181" w:hRule="exact" w:wrap="around" w:vAnchor="page" w:hAnchor="page" w:x="3569" w:y="4672"/>
        <w:shd w:val="clear" w:color="auto" w:fill="auto"/>
        <w:ind w:left="2580" w:right="20" w:firstLine="700"/>
      </w:pPr>
      <w:r>
        <w:t>Литература последних десятилетий ХХ века Поэзия. Гражданственность и публицистичность, устремленность к правде истории, к познанию нравственных основ современности. Поиск новых форм поэзии. Авторская песня. Проза. Постановка важных социальных и нравственных проблем, изображение глубинных противоречий действительности. Жанровое многообразие литературы.</w:t>
      </w:r>
    </w:p>
    <w:p w:rsidR="00396BC3" w:rsidRDefault="007D384A">
      <w:pPr>
        <w:pStyle w:val="4"/>
        <w:framePr w:w="9701" w:h="10181" w:hRule="exact" w:wrap="around" w:vAnchor="page" w:hAnchor="page" w:x="3569" w:y="4672"/>
        <w:numPr>
          <w:ilvl w:val="0"/>
          <w:numId w:val="12"/>
        </w:numPr>
        <w:shd w:val="clear" w:color="auto" w:fill="auto"/>
        <w:ind w:left="2580" w:firstLine="700"/>
      </w:pPr>
      <w:r>
        <w:t xml:space="preserve"> Г. Распутин. «Прощание с </w:t>
      </w:r>
      <w:proofErr w:type="gramStart"/>
      <w:r>
        <w:t>Матерой</w:t>
      </w:r>
      <w:proofErr w:type="gramEnd"/>
      <w:r>
        <w:t>». Тема отцов и детей.</w:t>
      </w:r>
    </w:p>
    <w:p w:rsidR="00396BC3" w:rsidRDefault="007D384A">
      <w:pPr>
        <w:pStyle w:val="4"/>
        <w:framePr w:w="9701" w:h="10181" w:hRule="exact" w:wrap="around" w:vAnchor="page" w:hAnchor="page" w:x="3569" w:y="4672"/>
        <w:shd w:val="clear" w:color="auto" w:fill="auto"/>
        <w:tabs>
          <w:tab w:val="left" w:pos="4039"/>
        </w:tabs>
        <w:ind w:left="2580" w:right="20" w:firstLine="700"/>
      </w:pPr>
      <w:r>
        <w:t>В.П. Астафьев «Царь-рыба», «</w:t>
      </w:r>
      <w:proofErr w:type="spellStart"/>
      <w:r>
        <w:t>Людочка</w:t>
      </w:r>
      <w:proofErr w:type="spellEnd"/>
      <w:r>
        <w:t>». Проблематика произведений.</w:t>
      </w:r>
    </w:p>
    <w:p w:rsidR="00396BC3" w:rsidRDefault="007D384A">
      <w:pPr>
        <w:pStyle w:val="4"/>
        <w:framePr w:w="9701" w:h="10181" w:hRule="exact" w:wrap="around" w:vAnchor="page" w:hAnchor="page" w:x="3569" w:y="4672"/>
        <w:shd w:val="clear" w:color="auto" w:fill="auto"/>
        <w:tabs>
          <w:tab w:val="left" w:pos="3784"/>
        </w:tabs>
        <w:ind w:left="2580" w:firstLine="700"/>
      </w:pPr>
      <w:r>
        <w:t>В.М. Шукшин. Деревенские рассказы.</w:t>
      </w:r>
    </w:p>
    <w:p w:rsidR="00396BC3" w:rsidRDefault="007D384A">
      <w:pPr>
        <w:pStyle w:val="4"/>
        <w:framePr w:w="9701" w:h="10181" w:hRule="exact" w:wrap="around" w:vAnchor="page" w:hAnchor="page" w:x="3569" w:y="4672"/>
        <w:shd w:val="clear" w:color="auto" w:fill="auto"/>
        <w:ind w:left="2580" w:firstLine="700"/>
      </w:pPr>
      <w:r>
        <w:t>Поэзия И. Бродского.</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3907" w:wrap="around" w:vAnchor="page" w:hAnchor="page" w:x="3574" w:y="15158"/>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9B78A3">
            <w:pPr>
              <w:pStyle w:val="4"/>
              <w:framePr w:w="9648" w:h="3907" w:wrap="around" w:vAnchor="page" w:hAnchor="page" w:x="3574" w:y="15158"/>
              <w:shd w:val="clear" w:color="auto" w:fill="auto"/>
              <w:spacing w:line="200" w:lineRule="exact"/>
              <w:ind w:left="60" w:firstLine="0"/>
              <w:jc w:val="left"/>
            </w:pPr>
            <w:r>
              <w:rPr>
                <w:rStyle w:val="1"/>
              </w:rPr>
              <w:t>Математика (Алгебра)</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3907" w:wrap="around" w:vAnchor="page" w:hAnchor="page" w:x="3574" w:y="15158"/>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3907" w:wrap="around" w:vAnchor="page" w:hAnchor="page" w:x="3574" w:y="15158"/>
              <w:shd w:val="clear" w:color="auto" w:fill="auto"/>
              <w:spacing w:line="200" w:lineRule="exact"/>
              <w:ind w:left="60" w:firstLine="0"/>
              <w:jc w:val="left"/>
            </w:pPr>
            <w:r>
              <w:rPr>
                <w:rStyle w:val="1"/>
              </w:rPr>
              <w:t>8</w:t>
            </w:r>
          </w:p>
        </w:tc>
      </w:tr>
      <w:tr w:rsidR="00396BC3">
        <w:trPr>
          <w:trHeight w:hRule="exact" w:val="389"/>
        </w:trPr>
        <w:tc>
          <w:tcPr>
            <w:tcW w:w="2414" w:type="dxa"/>
            <w:tcBorders>
              <w:top w:val="single" w:sz="4" w:space="0" w:color="auto"/>
              <w:left w:val="single" w:sz="4" w:space="0" w:color="auto"/>
            </w:tcBorders>
            <w:shd w:val="clear" w:color="auto" w:fill="FFFFFF"/>
          </w:tcPr>
          <w:p w:rsidR="00396BC3" w:rsidRDefault="007D384A">
            <w:pPr>
              <w:pStyle w:val="4"/>
              <w:framePr w:w="9648" w:h="3907" w:wrap="around" w:vAnchor="page" w:hAnchor="page" w:x="3574" w:y="15158"/>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tcPr>
          <w:p w:rsidR="00396BC3" w:rsidRDefault="009B78A3">
            <w:pPr>
              <w:pStyle w:val="4"/>
              <w:framePr w:w="9648" w:h="3907" w:wrap="around" w:vAnchor="page" w:hAnchor="page" w:x="3574" w:y="15158"/>
              <w:shd w:val="clear" w:color="auto" w:fill="auto"/>
              <w:spacing w:line="200" w:lineRule="exact"/>
              <w:ind w:left="60" w:firstLine="0"/>
              <w:jc w:val="left"/>
            </w:pPr>
            <w:r>
              <w:t>4</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3907" w:wrap="around" w:vAnchor="page" w:hAnchor="page" w:x="3574" w:y="15158"/>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3907" w:wrap="around" w:vAnchor="page" w:hAnchor="page" w:x="3574" w:y="15158"/>
              <w:shd w:val="clear" w:color="auto" w:fill="auto"/>
              <w:spacing w:line="200" w:lineRule="exact"/>
              <w:ind w:left="60" w:firstLine="0"/>
              <w:jc w:val="left"/>
            </w:pPr>
            <w:r>
              <w:rPr>
                <w:rStyle w:val="1"/>
              </w:rPr>
              <w:t>Сухарева Н.В.</w:t>
            </w:r>
          </w:p>
        </w:tc>
      </w:tr>
      <w:tr w:rsidR="00396BC3">
        <w:trPr>
          <w:trHeight w:hRule="exact" w:val="2357"/>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3907" w:wrap="around" w:vAnchor="page" w:hAnchor="page" w:x="3574" w:y="15158"/>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3907" w:wrap="around" w:vAnchor="page" w:hAnchor="page" w:x="3574" w:y="15158"/>
              <w:shd w:val="clear" w:color="auto" w:fill="auto"/>
              <w:spacing w:line="278" w:lineRule="exact"/>
              <w:ind w:firstLine="700"/>
            </w:pPr>
            <w:r>
              <w:rPr>
                <w:rStyle w:val="0pt"/>
              </w:rPr>
              <w:t>В результате изучения данного курса учащиеся должны уметь:</w:t>
            </w:r>
          </w:p>
          <w:p w:rsidR="00396BC3" w:rsidRDefault="007D384A">
            <w:pPr>
              <w:pStyle w:val="4"/>
              <w:framePr w:w="9648" w:h="3907" w:wrap="around" w:vAnchor="page" w:hAnchor="page" w:x="3574" w:y="15158"/>
              <w:numPr>
                <w:ilvl w:val="0"/>
                <w:numId w:val="13"/>
              </w:numPr>
              <w:shd w:val="clear" w:color="auto" w:fill="auto"/>
              <w:tabs>
                <w:tab w:val="left" w:pos="1003"/>
              </w:tabs>
              <w:spacing w:line="278" w:lineRule="exact"/>
              <w:ind w:firstLine="700"/>
            </w:pPr>
            <w:r>
              <w:rPr>
                <w:rStyle w:val="1"/>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396BC3" w:rsidRDefault="007D384A">
            <w:pPr>
              <w:pStyle w:val="4"/>
              <w:framePr w:w="9648" w:h="3907" w:wrap="around" w:vAnchor="page" w:hAnchor="page" w:x="3574" w:y="15158"/>
              <w:numPr>
                <w:ilvl w:val="0"/>
                <w:numId w:val="13"/>
              </w:numPr>
              <w:shd w:val="clear" w:color="auto" w:fill="auto"/>
              <w:tabs>
                <w:tab w:val="left" w:pos="998"/>
              </w:tabs>
              <w:spacing w:line="274" w:lineRule="exact"/>
              <w:ind w:firstLine="700"/>
            </w:pPr>
            <w:r>
              <w:rPr>
                <w:rStyle w:val="1"/>
              </w:rPr>
              <w:t>применять свойства арифметических квадратных корней для вычисления значений и преобразований числовых выражений,</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7474"/>
        </w:trPr>
        <w:tc>
          <w:tcPr>
            <w:tcW w:w="2414" w:type="dxa"/>
            <w:tcBorders>
              <w:left w:val="single" w:sz="4" w:space="0" w:color="auto"/>
            </w:tcBorders>
            <w:shd w:val="clear" w:color="auto" w:fill="FFFFFF"/>
          </w:tcPr>
          <w:p w:rsidR="00396BC3" w:rsidRDefault="00396BC3">
            <w:pPr>
              <w:framePr w:w="9648" w:h="14194" w:wrap="around" w:vAnchor="page" w:hAnchor="page" w:x="3595" w:y="4809"/>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14194" w:wrap="around" w:vAnchor="page" w:hAnchor="page" w:x="3595" w:y="4809"/>
              <w:shd w:val="clear" w:color="auto" w:fill="auto"/>
              <w:spacing w:line="283" w:lineRule="exact"/>
              <w:ind w:left="60" w:firstLine="0"/>
              <w:jc w:val="left"/>
            </w:pPr>
            <w:proofErr w:type="gramStart"/>
            <w:r>
              <w:rPr>
                <w:rStyle w:val="1"/>
              </w:rPr>
              <w:t>содержащих</w:t>
            </w:r>
            <w:proofErr w:type="gramEnd"/>
            <w:r>
              <w:rPr>
                <w:rStyle w:val="1"/>
              </w:rPr>
              <w:t xml:space="preserve"> квадратные корни;</w:t>
            </w:r>
          </w:p>
          <w:p w:rsidR="00396BC3" w:rsidRDefault="007D384A">
            <w:pPr>
              <w:pStyle w:val="4"/>
              <w:framePr w:w="9648" w:h="14194" w:wrap="around" w:vAnchor="page" w:hAnchor="page" w:x="3595" w:y="4809"/>
              <w:numPr>
                <w:ilvl w:val="0"/>
                <w:numId w:val="14"/>
              </w:numPr>
              <w:shd w:val="clear" w:color="auto" w:fill="auto"/>
              <w:tabs>
                <w:tab w:val="left" w:pos="989"/>
              </w:tabs>
              <w:spacing w:line="283" w:lineRule="exact"/>
              <w:ind w:firstLine="720"/>
            </w:pPr>
            <w:r>
              <w:rPr>
                <w:rStyle w:val="1"/>
              </w:rPr>
              <w:t>решать квадратные уравнения и рациональные уравнения, сводящиеся к ним; решать несложные иррациональные уравнения;</w:t>
            </w:r>
          </w:p>
          <w:p w:rsidR="00396BC3" w:rsidRDefault="007D384A">
            <w:pPr>
              <w:pStyle w:val="4"/>
              <w:framePr w:w="9648" w:h="14194" w:wrap="around" w:vAnchor="page" w:hAnchor="page" w:x="3595" w:y="4809"/>
              <w:numPr>
                <w:ilvl w:val="0"/>
                <w:numId w:val="14"/>
              </w:numPr>
              <w:shd w:val="clear" w:color="auto" w:fill="auto"/>
              <w:tabs>
                <w:tab w:val="left" w:pos="989"/>
              </w:tabs>
              <w:spacing w:line="283" w:lineRule="exact"/>
              <w:ind w:firstLine="720"/>
            </w:pPr>
            <w:r>
              <w:rPr>
                <w:rStyle w:val="1"/>
              </w:rPr>
              <w:t>решать линейные и квадратные неравенства с одной переменной;</w:t>
            </w:r>
          </w:p>
          <w:p w:rsidR="00396BC3" w:rsidRDefault="007D384A">
            <w:pPr>
              <w:pStyle w:val="4"/>
              <w:framePr w:w="9648" w:h="14194" w:wrap="around" w:vAnchor="page" w:hAnchor="page" w:x="3595" w:y="4809"/>
              <w:numPr>
                <w:ilvl w:val="0"/>
                <w:numId w:val="14"/>
              </w:numPr>
              <w:shd w:val="clear" w:color="auto" w:fill="auto"/>
              <w:tabs>
                <w:tab w:val="left" w:pos="989"/>
              </w:tabs>
              <w:spacing w:line="269" w:lineRule="exact"/>
              <w:ind w:firstLine="720"/>
            </w:pPr>
            <w:r>
              <w:rPr>
                <w:rStyle w:val="1"/>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396BC3" w:rsidRDefault="007D384A">
            <w:pPr>
              <w:pStyle w:val="4"/>
              <w:framePr w:w="9648" w:h="14194" w:wrap="around" w:vAnchor="page" w:hAnchor="page" w:x="3595" w:y="4809"/>
              <w:numPr>
                <w:ilvl w:val="0"/>
                <w:numId w:val="14"/>
              </w:numPr>
              <w:shd w:val="clear" w:color="auto" w:fill="auto"/>
              <w:tabs>
                <w:tab w:val="left" w:pos="994"/>
              </w:tabs>
              <w:spacing w:line="274" w:lineRule="exact"/>
              <w:ind w:firstLine="720"/>
            </w:pPr>
            <w:r>
              <w:rPr>
                <w:rStyle w:val="1"/>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396BC3" w:rsidRDefault="007D384A">
            <w:pPr>
              <w:pStyle w:val="4"/>
              <w:framePr w:w="9648" w:h="14194" w:wrap="around" w:vAnchor="page" w:hAnchor="page" w:x="3595" w:y="4809"/>
              <w:numPr>
                <w:ilvl w:val="0"/>
                <w:numId w:val="14"/>
              </w:numPr>
              <w:shd w:val="clear" w:color="auto" w:fill="auto"/>
              <w:tabs>
                <w:tab w:val="left" w:pos="994"/>
              </w:tabs>
              <w:spacing w:line="278" w:lineRule="exact"/>
              <w:ind w:firstLine="720"/>
            </w:pPr>
            <w:r>
              <w:rPr>
                <w:rStyle w:val="1"/>
              </w:rPr>
              <w:t>определять свойства функции по её графику; применять графические представления при решении уравнений, неравенств;</w:t>
            </w:r>
          </w:p>
          <w:p w:rsidR="00396BC3" w:rsidRDefault="007D384A">
            <w:pPr>
              <w:pStyle w:val="4"/>
              <w:framePr w:w="9648" w:h="14194" w:wrap="around" w:vAnchor="page" w:hAnchor="page" w:x="3595" w:y="4809"/>
              <w:numPr>
                <w:ilvl w:val="0"/>
                <w:numId w:val="14"/>
              </w:numPr>
              <w:shd w:val="clear" w:color="auto" w:fill="auto"/>
              <w:tabs>
                <w:tab w:val="left" w:pos="994"/>
              </w:tabs>
              <w:spacing w:line="278" w:lineRule="exact"/>
              <w:ind w:firstLine="720"/>
            </w:pPr>
            <w:r>
              <w:rPr>
                <w:rStyle w:val="1"/>
              </w:rPr>
              <w:t>описывать свойства изученных функций, строить их графики.</w:t>
            </w:r>
          </w:p>
          <w:p w:rsidR="00396BC3" w:rsidRDefault="007D384A">
            <w:pPr>
              <w:pStyle w:val="4"/>
              <w:framePr w:w="9648" w:h="14194" w:wrap="around" w:vAnchor="page" w:hAnchor="page" w:x="3595" w:y="4809"/>
              <w:shd w:val="clear" w:color="auto" w:fill="auto"/>
              <w:spacing w:line="278" w:lineRule="exact"/>
              <w:ind w:firstLine="720"/>
            </w:pPr>
            <w:r>
              <w:rPr>
                <w:rStyle w:val="0pt"/>
              </w:rPr>
              <w:t xml:space="preserve">Использовать приобретенные знания и умения в практической деятельности и повседневной жизни </w:t>
            </w:r>
            <w:proofErr w:type="gramStart"/>
            <w:r>
              <w:rPr>
                <w:rStyle w:val="0pt"/>
              </w:rPr>
              <w:t>для</w:t>
            </w:r>
            <w:proofErr w:type="gramEnd"/>
            <w:r>
              <w:rPr>
                <w:rStyle w:val="0pt"/>
              </w:rPr>
              <w:t>:</w:t>
            </w:r>
          </w:p>
          <w:p w:rsidR="00396BC3" w:rsidRDefault="007D384A">
            <w:pPr>
              <w:pStyle w:val="4"/>
              <w:framePr w:w="9648" w:h="14194" w:wrap="around" w:vAnchor="page" w:hAnchor="page" w:x="3595" w:y="4809"/>
              <w:numPr>
                <w:ilvl w:val="0"/>
                <w:numId w:val="14"/>
              </w:numPr>
              <w:shd w:val="clear" w:color="auto" w:fill="auto"/>
              <w:tabs>
                <w:tab w:val="left" w:pos="998"/>
              </w:tabs>
              <w:spacing w:line="278" w:lineRule="exact"/>
              <w:ind w:firstLine="720"/>
            </w:pPr>
            <w:r>
              <w:rPr>
                <w:rStyle w:val="1"/>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396BC3" w:rsidRDefault="007D384A">
            <w:pPr>
              <w:pStyle w:val="4"/>
              <w:framePr w:w="9648" w:h="14194" w:wrap="around" w:vAnchor="page" w:hAnchor="page" w:x="3595" w:y="4809"/>
              <w:numPr>
                <w:ilvl w:val="0"/>
                <w:numId w:val="14"/>
              </w:numPr>
              <w:shd w:val="clear" w:color="auto" w:fill="auto"/>
              <w:tabs>
                <w:tab w:val="left" w:pos="994"/>
              </w:tabs>
              <w:spacing w:line="278" w:lineRule="exact"/>
              <w:ind w:firstLine="720"/>
            </w:pPr>
            <w:r>
              <w:rPr>
                <w:rStyle w:val="1"/>
              </w:rPr>
              <w:t xml:space="preserve">моделирования практических ситуаций и </w:t>
            </w:r>
            <w:proofErr w:type="gramStart"/>
            <w:r>
              <w:rPr>
                <w:rStyle w:val="1"/>
              </w:rPr>
              <w:t>исследовании</w:t>
            </w:r>
            <w:proofErr w:type="gramEnd"/>
            <w:r>
              <w:rPr>
                <w:rStyle w:val="1"/>
              </w:rPr>
              <w:t xml:space="preserve"> построенных моделей с использованием аппарата алгебры;</w:t>
            </w:r>
          </w:p>
          <w:p w:rsidR="00396BC3" w:rsidRDefault="007D384A">
            <w:pPr>
              <w:pStyle w:val="4"/>
              <w:framePr w:w="9648" w:h="14194" w:wrap="around" w:vAnchor="page" w:hAnchor="page" w:x="3595" w:y="4809"/>
              <w:numPr>
                <w:ilvl w:val="0"/>
                <w:numId w:val="14"/>
              </w:numPr>
              <w:shd w:val="clear" w:color="auto" w:fill="auto"/>
              <w:tabs>
                <w:tab w:val="left" w:pos="994"/>
              </w:tabs>
              <w:spacing w:line="278" w:lineRule="exact"/>
              <w:ind w:firstLine="720"/>
            </w:pPr>
            <w:r>
              <w:rPr>
                <w:rStyle w:val="1"/>
              </w:rPr>
              <w:t>описания зависимостей между физическими величинами соответствующими формулами, при исследовании несложных практических ситуаций;</w:t>
            </w:r>
          </w:p>
          <w:p w:rsidR="00396BC3" w:rsidRDefault="007D384A">
            <w:pPr>
              <w:pStyle w:val="4"/>
              <w:framePr w:w="9648" w:h="14194" w:wrap="around" w:vAnchor="page" w:hAnchor="page" w:x="3595" w:y="4809"/>
              <w:shd w:val="clear" w:color="auto" w:fill="auto"/>
              <w:spacing w:line="278" w:lineRule="exact"/>
              <w:ind w:left="60" w:firstLine="0"/>
              <w:jc w:val="left"/>
            </w:pPr>
            <w:r>
              <w:rPr>
                <w:rStyle w:val="1"/>
              </w:rPr>
              <w:t>интерпретации графиков реальных зависимостей между величинами.</w:t>
            </w:r>
          </w:p>
        </w:tc>
      </w:tr>
      <w:tr w:rsidR="00396BC3" w:rsidTr="009B78A3">
        <w:trPr>
          <w:trHeight w:hRule="exact" w:val="6136"/>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4194" w:wrap="around" w:vAnchor="page" w:hAnchor="page" w:x="3595" w:y="4809"/>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48" w:h="14194" w:wrap="around" w:vAnchor="page" w:hAnchor="page" w:x="3595" w:y="4809"/>
              <w:shd w:val="clear" w:color="auto" w:fill="auto"/>
              <w:spacing w:line="274" w:lineRule="exact"/>
              <w:ind w:firstLine="720"/>
            </w:pPr>
            <w:r>
              <w:rPr>
                <w:rStyle w:val="1"/>
              </w:rPr>
              <w:t>Алгебраические дроби.</w:t>
            </w:r>
          </w:p>
          <w:p w:rsidR="00396BC3" w:rsidRDefault="007D384A">
            <w:pPr>
              <w:pStyle w:val="4"/>
              <w:framePr w:w="9648" w:h="14194" w:wrap="around" w:vAnchor="page" w:hAnchor="page" w:x="3595" w:y="4809"/>
              <w:shd w:val="clear" w:color="auto" w:fill="auto"/>
              <w:spacing w:line="274" w:lineRule="exact"/>
              <w:ind w:left="60" w:firstLine="720"/>
              <w:jc w:val="left"/>
            </w:pPr>
            <w:r>
              <w:rPr>
                <w:rStyle w:val="1"/>
              </w:rPr>
              <w:t>Понятие алгебраической дроби. Основное свойство алгебраической дроби. Сокращение алгебраических дробей. Сложение и вычитание алгебраических дробей.</w:t>
            </w:r>
          </w:p>
          <w:p w:rsidR="00396BC3" w:rsidRDefault="007D384A">
            <w:pPr>
              <w:pStyle w:val="4"/>
              <w:framePr w:w="9648" w:h="14194" w:wrap="around" w:vAnchor="page" w:hAnchor="page" w:x="3595" w:y="4809"/>
              <w:shd w:val="clear" w:color="auto" w:fill="auto"/>
              <w:spacing w:line="274" w:lineRule="exact"/>
              <w:ind w:left="60" w:firstLine="720"/>
              <w:jc w:val="left"/>
            </w:pPr>
            <w:r>
              <w:rPr>
                <w:rStyle w:val="1"/>
              </w:rPr>
              <w:t>Умножение и деление алгебраических дробей. Возведение алгебраической дроби в степень.</w:t>
            </w:r>
          </w:p>
          <w:p w:rsidR="00396BC3" w:rsidRDefault="007D384A">
            <w:pPr>
              <w:pStyle w:val="4"/>
              <w:framePr w:w="9648" w:h="14194" w:wrap="around" w:vAnchor="page" w:hAnchor="page" w:x="3595" w:y="4809"/>
              <w:shd w:val="clear" w:color="auto" w:fill="auto"/>
              <w:spacing w:line="274" w:lineRule="exact"/>
              <w:ind w:firstLine="720"/>
            </w:pPr>
            <w:r>
              <w:rPr>
                <w:rStyle w:val="1"/>
              </w:rPr>
              <w:t>Рациональное выражение. Рациональное уравнение. Решение рациональных уравнений (первые представления).</w:t>
            </w:r>
          </w:p>
          <w:p w:rsidR="00396BC3" w:rsidRDefault="007D384A">
            <w:pPr>
              <w:pStyle w:val="4"/>
              <w:framePr w:w="9648" w:h="14194" w:wrap="around" w:vAnchor="page" w:hAnchor="page" w:x="3595" w:y="4809"/>
              <w:shd w:val="clear" w:color="auto" w:fill="auto"/>
              <w:spacing w:line="274" w:lineRule="exact"/>
              <w:ind w:firstLine="720"/>
            </w:pPr>
            <w:r>
              <w:rPr>
                <w:rStyle w:val="1"/>
              </w:rPr>
              <w:t>Степень с отрицательным целым показателем.</w:t>
            </w:r>
          </w:p>
          <w:p w:rsidR="00396BC3" w:rsidRDefault="007D384A">
            <w:pPr>
              <w:pStyle w:val="4"/>
              <w:framePr w:w="9648" w:h="14194" w:wrap="around" w:vAnchor="page" w:hAnchor="page" w:x="3595" w:y="4809"/>
              <w:shd w:val="clear" w:color="auto" w:fill="auto"/>
              <w:spacing w:line="288" w:lineRule="exact"/>
              <w:ind w:left="60" w:firstLine="720"/>
              <w:jc w:val="left"/>
            </w:pPr>
            <w:r>
              <w:rPr>
                <w:rStyle w:val="1"/>
              </w:rPr>
              <w:t xml:space="preserve">Функция </w:t>
            </w:r>
            <w:r>
              <w:rPr>
                <w:rStyle w:val="0pt"/>
              </w:rPr>
              <w:t xml:space="preserve">у = </w:t>
            </w:r>
            <w:proofErr w:type="gramStart"/>
            <w:r>
              <w:rPr>
                <w:rStyle w:val="0pt"/>
              </w:rPr>
              <w:t>у</w:t>
            </w:r>
            <w:proofErr w:type="gramEnd"/>
            <w:r>
              <w:rPr>
                <w:rStyle w:val="0pt"/>
              </w:rPr>
              <w:t>[</w:t>
            </w:r>
            <w:proofErr w:type="spellStart"/>
            <w:r>
              <w:rPr>
                <w:rStyle w:val="0pt"/>
              </w:rPr>
              <w:t>х</w:t>
            </w:r>
            <w:proofErr w:type="spellEnd"/>
            <w:r>
              <w:rPr>
                <w:rStyle w:val="1"/>
              </w:rPr>
              <w:t xml:space="preserve"> . Свойства квадратного корня. Рациональные числа. Понятие квадратного корня из неотрицательного числа. Иррациональные числа. Множество действительных чисел.</w:t>
            </w:r>
          </w:p>
          <w:p w:rsidR="00396BC3" w:rsidRDefault="007D384A">
            <w:pPr>
              <w:pStyle w:val="4"/>
              <w:framePr w:w="9648" w:h="14194" w:wrap="around" w:vAnchor="page" w:hAnchor="page" w:x="3595" w:y="4809"/>
              <w:shd w:val="clear" w:color="auto" w:fill="auto"/>
              <w:spacing w:line="317" w:lineRule="exact"/>
              <w:ind w:firstLine="720"/>
            </w:pPr>
            <w:r>
              <w:rPr>
                <w:rStyle w:val="1"/>
              </w:rPr>
              <w:t xml:space="preserve">Функция </w:t>
            </w:r>
            <w:r>
              <w:rPr>
                <w:rStyle w:val="0pt"/>
              </w:rPr>
              <w:t>у = 4~х</w:t>
            </w:r>
            <w:proofErr w:type="gramStart"/>
            <w:r>
              <w:rPr>
                <w:rStyle w:val="1"/>
              </w:rPr>
              <w:t xml:space="preserve"> ,</w:t>
            </w:r>
            <w:proofErr w:type="gramEnd"/>
            <w:r>
              <w:rPr>
                <w:rStyle w:val="1"/>
              </w:rPr>
              <w:t xml:space="preserve"> её свойства и график. Выпуклость функции. Область значений функции.</w:t>
            </w:r>
          </w:p>
          <w:p w:rsidR="00396BC3" w:rsidRDefault="007D384A">
            <w:pPr>
              <w:pStyle w:val="4"/>
              <w:framePr w:w="9648" w:h="14194" w:wrap="around" w:vAnchor="page" w:hAnchor="page" w:x="3595" w:y="4809"/>
              <w:shd w:val="clear" w:color="auto" w:fill="auto"/>
              <w:spacing w:after="60" w:line="274" w:lineRule="exact"/>
              <w:ind w:firstLine="720"/>
            </w:pPr>
            <w:r>
              <w:rPr>
                <w:rStyle w:val="1"/>
              </w:rPr>
              <w:t>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w:t>
            </w:r>
          </w:p>
          <w:p w:rsidR="00396BC3" w:rsidRDefault="007D384A">
            <w:pPr>
              <w:pStyle w:val="4"/>
              <w:framePr w:w="9648" w:h="14194" w:wrap="around" w:vAnchor="page" w:hAnchor="page" w:x="3595" w:y="4809"/>
              <w:shd w:val="clear" w:color="auto" w:fill="auto"/>
              <w:spacing w:before="60" w:after="180" w:line="200" w:lineRule="exact"/>
              <w:ind w:left="60" w:firstLine="0"/>
              <w:jc w:val="left"/>
            </w:pPr>
            <w:r>
              <w:rPr>
                <w:rStyle w:val="1"/>
              </w:rPr>
              <w:t xml:space="preserve">числа. График функции </w:t>
            </w:r>
            <w:r>
              <w:rPr>
                <w:rStyle w:val="0pt"/>
              </w:rPr>
              <w:t>у =</w:t>
            </w:r>
            <w:r>
              <w:rPr>
                <w:rStyle w:val="1"/>
              </w:rPr>
              <w:t xml:space="preserve"> </w:t>
            </w:r>
            <w:proofErr w:type="spellStart"/>
            <w:r>
              <w:rPr>
                <w:rStyle w:val="1"/>
              </w:rPr>
              <w:t>|х|</w:t>
            </w:r>
            <w:proofErr w:type="spellEnd"/>
            <w:r>
              <w:rPr>
                <w:rStyle w:val="1"/>
              </w:rPr>
              <w:t>. Формула л/х</w:t>
            </w:r>
            <w:r>
              <w:rPr>
                <w:rStyle w:val="1"/>
                <w:vertAlign w:val="superscript"/>
              </w:rPr>
              <w:t>2</w:t>
            </w:r>
            <w:r>
              <w:rPr>
                <w:rStyle w:val="1"/>
              </w:rPr>
              <w:t xml:space="preserve"> = </w:t>
            </w:r>
            <w:proofErr w:type="spellStart"/>
            <w:r>
              <w:rPr>
                <w:rStyle w:val="1"/>
              </w:rPr>
              <w:t>х</w:t>
            </w:r>
            <w:proofErr w:type="spellEnd"/>
            <w:proofErr w:type="gramStart"/>
            <w:r>
              <w:rPr>
                <w:rStyle w:val="1"/>
              </w:rPr>
              <w:t xml:space="preserve"> .</w:t>
            </w:r>
            <w:proofErr w:type="gramEnd"/>
          </w:p>
          <w:p w:rsidR="00396BC3" w:rsidRDefault="007D384A">
            <w:pPr>
              <w:pStyle w:val="4"/>
              <w:framePr w:w="9648" w:h="14194" w:wrap="around" w:vAnchor="page" w:hAnchor="page" w:x="3595" w:y="4809"/>
              <w:shd w:val="clear" w:color="auto" w:fill="auto"/>
              <w:spacing w:before="180" w:line="200" w:lineRule="exact"/>
              <w:ind w:left="5000" w:firstLine="0"/>
              <w:jc w:val="left"/>
            </w:pPr>
            <w:r>
              <w:rPr>
                <w:rStyle w:val="0pt"/>
                <w:lang w:val="en-US" w:eastAsia="en-US" w:bidi="en-US"/>
              </w:rPr>
              <w:t>k</w:t>
            </w:r>
          </w:p>
          <w:p w:rsidR="00396BC3" w:rsidRDefault="007D384A">
            <w:pPr>
              <w:pStyle w:val="4"/>
              <w:framePr w:w="9648" w:h="14194" w:wrap="around" w:vAnchor="page" w:hAnchor="page" w:x="3595" w:y="4809"/>
              <w:shd w:val="clear" w:color="auto" w:fill="auto"/>
              <w:spacing w:after="60" w:line="200" w:lineRule="exact"/>
              <w:ind w:firstLine="720"/>
            </w:pPr>
            <w:r>
              <w:rPr>
                <w:rStyle w:val="1"/>
              </w:rPr>
              <w:t xml:space="preserve">Квадратичная функция. Функция </w:t>
            </w:r>
            <w:r>
              <w:rPr>
                <w:rStyle w:val="0pt"/>
              </w:rPr>
              <w:t>у</w:t>
            </w:r>
            <w:proofErr w:type="gramStart"/>
            <w:r>
              <w:rPr>
                <w:rStyle w:val="0pt"/>
              </w:rPr>
              <w:t xml:space="preserve"> = —</w:t>
            </w:r>
            <w:r>
              <w:rPr>
                <w:rStyle w:val="1"/>
              </w:rPr>
              <w:t>.</w:t>
            </w:r>
            <w:proofErr w:type="gramEnd"/>
          </w:p>
          <w:p w:rsidR="00396BC3" w:rsidRDefault="007D384A">
            <w:pPr>
              <w:pStyle w:val="4"/>
              <w:framePr w:w="9648" w:h="14194" w:wrap="around" w:vAnchor="page" w:hAnchor="page" w:x="3595" w:y="4809"/>
              <w:shd w:val="clear" w:color="auto" w:fill="auto"/>
              <w:spacing w:before="60" w:after="60" w:line="200" w:lineRule="exact"/>
              <w:ind w:left="5000" w:firstLine="0"/>
              <w:jc w:val="left"/>
            </w:pPr>
            <w:r>
              <w:rPr>
                <w:rStyle w:val="1"/>
              </w:rPr>
              <w:t>X</w:t>
            </w:r>
          </w:p>
          <w:p w:rsidR="00396BC3" w:rsidRDefault="007D384A">
            <w:pPr>
              <w:pStyle w:val="4"/>
              <w:framePr w:w="9648" w:h="14194" w:wrap="around" w:vAnchor="page" w:hAnchor="page" w:x="3595" w:y="4809"/>
              <w:shd w:val="clear" w:color="auto" w:fill="auto"/>
              <w:spacing w:before="60" w:line="200" w:lineRule="exact"/>
              <w:ind w:firstLine="720"/>
            </w:pPr>
            <w:r>
              <w:rPr>
                <w:rStyle w:val="1"/>
              </w:rPr>
              <w:t xml:space="preserve">Функция </w:t>
            </w:r>
            <w:r>
              <w:rPr>
                <w:rStyle w:val="0pt"/>
              </w:rPr>
              <w:t>у = ах</w:t>
            </w:r>
            <w:proofErr w:type="gramStart"/>
            <w:r>
              <w:rPr>
                <w:rStyle w:val="1"/>
                <w:vertAlign w:val="superscript"/>
              </w:rPr>
              <w:t>2</w:t>
            </w:r>
            <w:proofErr w:type="gramEnd"/>
            <w:r>
              <w:rPr>
                <w:rStyle w:val="1"/>
              </w:rPr>
              <w:t>, её график, свойства.</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20"/>
        <w:framePr w:w="9658" w:h="11349" w:hRule="exact" w:wrap="around" w:vAnchor="page" w:hAnchor="page" w:x="3591" w:y="4672"/>
        <w:shd w:val="clear" w:color="auto" w:fill="auto"/>
        <w:spacing w:after="0" w:line="200" w:lineRule="exact"/>
        <w:ind w:left="300" w:firstLine="0"/>
        <w:jc w:val="center"/>
      </w:pPr>
      <w:proofErr w:type="gramStart"/>
      <w:r>
        <w:rPr>
          <w:lang w:val="en-US" w:eastAsia="en-US" w:bidi="en-US"/>
        </w:rPr>
        <w:lastRenderedPageBreak/>
        <w:t>k</w:t>
      </w:r>
      <w:proofErr w:type="gramEnd"/>
    </w:p>
    <w:p w:rsidR="00396BC3" w:rsidRDefault="007D384A">
      <w:pPr>
        <w:pStyle w:val="4"/>
        <w:framePr w:w="9658" w:h="11349" w:hRule="exact" w:wrap="around" w:vAnchor="page" w:hAnchor="page" w:x="3591" w:y="4672"/>
        <w:shd w:val="clear" w:color="auto" w:fill="auto"/>
        <w:spacing w:line="182" w:lineRule="exact"/>
        <w:ind w:left="4620" w:right="260"/>
        <w:jc w:val="left"/>
      </w:pPr>
      <w:r>
        <w:t xml:space="preserve">Функция </w:t>
      </w:r>
      <w:r>
        <w:rPr>
          <w:rStyle w:val="0pt0"/>
        </w:rPr>
        <w:t>у</w:t>
      </w:r>
      <w:proofErr w:type="gramStart"/>
      <w:r>
        <w:rPr>
          <w:rStyle w:val="0pt0"/>
        </w:rPr>
        <w:t xml:space="preserve"> = </w:t>
      </w:r>
      <w:r>
        <w:t xml:space="preserve">—, </w:t>
      </w:r>
      <w:proofErr w:type="gramEnd"/>
      <w:r>
        <w:t>её свойства, график. Гипербола. Асимптота</w:t>
      </w:r>
      <w:proofErr w:type="gramStart"/>
      <w:r>
        <w:t>.</w:t>
      </w:r>
      <w:proofErr w:type="gramEnd"/>
      <w:r>
        <w:t xml:space="preserve"> </w:t>
      </w:r>
      <w:proofErr w:type="spellStart"/>
      <w:proofErr w:type="gramStart"/>
      <w:r>
        <w:rPr>
          <w:rStyle w:val="115pt0pt"/>
        </w:rPr>
        <w:t>х</w:t>
      </w:r>
      <w:proofErr w:type="spellEnd"/>
      <w:proofErr w:type="gramEnd"/>
    </w:p>
    <w:p w:rsidR="00396BC3" w:rsidRDefault="007D384A">
      <w:pPr>
        <w:pStyle w:val="4"/>
        <w:framePr w:w="9658" w:h="11349" w:hRule="exact" w:wrap="around" w:vAnchor="page" w:hAnchor="page" w:x="3591" w:y="4672"/>
        <w:shd w:val="clear" w:color="auto" w:fill="auto"/>
        <w:spacing w:after="226" w:line="336" w:lineRule="exact"/>
        <w:ind w:left="2480" w:right="80" w:firstLine="720"/>
      </w:pPr>
      <w:r>
        <w:t xml:space="preserve">Построение графиков функций </w:t>
      </w:r>
      <w:r>
        <w:rPr>
          <w:rStyle w:val="0pt0"/>
        </w:rPr>
        <w:t xml:space="preserve">у = </w:t>
      </w:r>
      <w:r>
        <w:rPr>
          <w:rStyle w:val="0pt0"/>
          <w:lang w:val="en-US" w:eastAsia="en-US" w:bidi="en-US"/>
        </w:rPr>
        <w:t>f</w:t>
      </w:r>
      <w:r w:rsidRPr="00B84631">
        <w:rPr>
          <w:lang w:eastAsia="en-US" w:bidi="en-US"/>
        </w:rPr>
        <w:t xml:space="preserve"> </w:t>
      </w:r>
      <w:r>
        <w:t>(</w:t>
      </w:r>
      <w:proofErr w:type="spellStart"/>
      <w:r>
        <w:t>х</w:t>
      </w:r>
      <w:proofErr w:type="spellEnd"/>
      <w:r>
        <w:t xml:space="preserve"> + </w:t>
      </w:r>
      <w:r>
        <w:rPr>
          <w:rStyle w:val="0pt0"/>
        </w:rPr>
        <w:t>I</w:t>
      </w:r>
      <w:r>
        <w:t xml:space="preserve">) </w:t>
      </w:r>
      <w:r>
        <w:rPr>
          <w:vertAlign w:val="superscript"/>
        </w:rPr>
        <w:t>,</w:t>
      </w:r>
      <w:r>
        <w:t xml:space="preserve"> </w:t>
      </w:r>
      <w:r>
        <w:rPr>
          <w:rStyle w:val="0pt0"/>
        </w:rPr>
        <w:t xml:space="preserve">У = </w:t>
      </w:r>
      <w:r>
        <w:rPr>
          <w:rStyle w:val="0pt0"/>
          <w:vertAlign w:val="superscript"/>
          <w:lang w:val="en-US" w:eastAsia="en-US" w:bidi="en-US"/>
        </w:rPr>
        <w:t>f</w:t>
      </w:r>
      <w:r w:rsidRPr="00B84631">
        <w:rPr>
          <w:vertAlign w:val="superscript"/>
          <w:lang w:eastAsia="en-US" w:bidi="en-US"/>
        </w:rPr>
        <w:t xml:space="preserve"> </w:t>
      </w:r>
      <w:r>
        <w:rPr>
          <w:vertAlign w:val="superscript"/>
        </w:rPr>
        <w:t>(</w:t>
      </w:r>
      <w:proofErr w:type="spellStart"/>
      <w:r>
        <w:rPr>
          <w:vertAlign w:val="superscript"/>
        </w:rPr>
        <w:t>х</w:t>
      </w:r>
      <w:proofErr w:type="spellEnd"/>
      <w:r>
        <w:rPr>
          <w:vertAlign w:val="superscript"/>
        </w:rPr>
        <w:t>)</w:t>
      </w:r>
      <w:r>
        <w:t xml:space="preserve"> + </w:t>
      </w:r>
      <w:r>
        <w:rPr>
          <w:rStyle w:val="0pt0"/>
          <w:lang w:val="en-US" w:eastAsia="en-US" w:bidi="en-US"/>
        </w:rPr>
        <w:t>m</w:t>
      </w:r>
      <w:r>
        <w:t xml:space="preserve">, </w:t>
      </w:r>
      <w:r>
        <w:rPr>
          <w:rStyle w:val="0pt0"/>
          <w:lang w:val="en-US" w:eastAsia="en-US" w:bidi="en-US"/>
        </w:rPr>
        <w:t>y</w:t>
      </w:r>
      <w:r w:rsidRPr="00B84631">
        <w:rPr>
          <w:rStyle w:val="0pt0"/>
          <w:lang w:eastAsia="en-US" w:bidi="en-US"/>
        </w:rPr>
        <w:t xml:space="preserve"> </w:t>
      </w:r>
      <w:r>
        <w:rPr>
          <w:rStyle w:val="0pt0"/>
        </w:rPr>
        <w:t xml:space="preserve">= </w:t>
      </w:r>
      <w:r>
        <w:rPr>
          <w:rStyle w:val="0pt0"/>
          <w:lang w:val="en-US" w:eastAsia="en-US" w:bidi="en-US"/>
        </w:rPr>
        <w:t>f</w:t>
      </w:r>
      <w:r w:rsidRPr="00B84631">
        <w:rPr>
          <w:lang w:eastAsia="en-US" w:bidi="en-US"/>
        </w:rPr>
        <w:t xml:space="preserve"> </w:t>
      </w:r>
      <w:r>
        <w:t>(</w:t>
      </w:r>
      <w:proofErr w:type="spellStart"/>
      <w:r>
        <w:t>х</w:t>
      </w:r>
      <w:proofErr w:type="spellEnd"/>
      <w:r>
        <w:t xml:space="preserve"> +</w:t>
      </w:r>
      <w:r w:rsidRPr="00B84631">
        <w:rPr>
          <w:rStyle w:val="0pt0"/>
          <w:lang w:eastAsia="en-US" w:bidi="en-US"/>
        </w:rPr>
        <w:t>1</w:t>
      </w:r>
      <w:r>
        <w:t xml:space="preserve">)+ </w:t>
      </w:r>
      <w:r>
        <w:rPr>
          <w:rStyle w:val="0pt0"/>
          <w:lang w:val="en-US" w:eastAsia="en-US" w:bidi="en-US"/>
        </w:rPr>
        <w:t>m</w:t>
      </w:r>
      <w:r>
        <w:t xml:space="preserve">, </w:t>
      </w:r>
      <w:r>
        <w:rPr>
          <w:rStyle w:val="0pt0"/>
          <w:lang w:val="en-US" w:eastAsia="en-US" w:bidi="en-US"/>
        </w:rPr>
        <w:t>y</w:t>
      </w:r>
      <w:r w:rsidRPr="00B84631">
        <w:rPr>
          <w:rStyle w:val="0pt0"/>
          <w:lang w:eastAsia="en-US" w:bidi="en-US"/>
        </w:rPr>
        <w:t xml:space="preserve"> </w:t>
      </w:r>
      <w:r>
        <w:rPr>
          <w:rStyle w:val="0pt0"/>
        </w:rPr>
        <w:t>=</w:t>
      </w:r>
      <w:r>
        <w:t xml:space="preserve"> </w:t>
      </w:r>
      <w:r>
        <w:rPr>
          <w:rStyle w:val="0pt0"/>
        </w:rPr>
        <w:t>—</w:t>
      </w:r>
      <w:r>
        <w:rPr>
          <w:rStyle w:val="0pt0"/>
          <w:lang w:val="en-US" w:eastAsia="en-US" w:bidi="en-US"/>
        </w:rPr>
        <w:t>f</w:t>
      </w:r>
      <w:r w:rsidRPr="00B84631">
        <w:rPr>
          <w:lang w:eastAsia="en-US" w:bidi="en-US"/>
        </w:rPr>
        <w:t xml:space="preserve"> </w:t>
      </w:r>
      <w:r>
        <w:t>(</w:t>
      </w:r>
      <w:proofErr w:type="spellStart"/>
      <w:r>
        <w:t>х</w:t>
      </w:r>
      <w:proofErr w:type="spellEnd"/>
      <w:r>
        <w:t xml:space="preserve">) по известному графику функции </w:t>
      </w:r>
      <w:r>
        <w:rPr>
          <w:rStyle w:val="0pt0"/>
          <w:lang w:val="en-US" w:eastAsia="en-US" w:bidi="en-US"/>
        </w:rPr>
        <w:t>y</w:t>
      </w:r>
      <w:r w:rsidRPr="00B84631">
        <w:rPr>
          <w:rStyle w:val="0pt0"/>
          <w:lang w:eastAsia="en-US" w:bidi="en-US"/>
        </w:rPr>
        <w:t xml:space="preserve"> </w:t>
      </w:r>
      <w:r>
        <w:rPr>
          <w:rStyle w:val="0pt0"/>
        </w:rPr>
        <w:t xml:space="preserve">= </w:t>
      </w:r>
      <w:r>
        <w:rPr>
          <w:rStyle w:val="1pt0"/>
        </w:rPr>
        <w:t>f</w:t>
      </w:r>
      <w:r w:rsidRPr="00B84631">
        <w:rPr>
          <w:rStyle w:val="1pt0"/>
          <w:lang w:val="ru-RU"/>
        </w:rPr>
        <w:t>(</w:t>
      </w:r>
      <w:r>
        <w:rPr>
          <w:rStyle w:val="1pt0"/>
        </w:rPr>
        <w:t>x</w:t>
      </w:r>
      <w:r w:rsidRPr="00B84631">
        <w:rPr>
          <w:rStyle w:val="1pt0"/>
          <w:lang w:val="ru-RU"/>
        </w:rPr>
        <w:t>)</w:t>
      </w:r>
    </w:p>
    <w:p w:rsidR="00396BC3" w:rsidRDefault="007D384A">
      <w:pPr>
        <w:pStyle w:val="4"/>
        <w:framePr w:w="9658" w:h="11349" w:hRule="exact" w:wrap="around" w:vAnchor="page" w:hAnchor="page" w:x="3591" w:y="4672"/>
        <w:shd w:val="clear" w:color="auto" w:fill="auto"/>
        <w:spacing w:after="197" w:line="278" w:lineRule="exact"/>
        <w:ind w:left="2480" w:right="80" w:firstLine="720"/>
      </w:pPr>
      <w:r>
        <w:t xml:space="preserve">Квадратный трёхчлен. Квадратичная функция, её свойства и график. Понятие ограниченной функции. Построение и чтение графиков </w:t>
      </w:r>
      <w:proofErr w:type="spellStart"/>
      <w:r>
        <w:t>кусочных</w:t>
      </w:r>
      <w:proofErr w:type="spellEnd"/>
      <w:r>
        <w:t xml:space="preserve"> функций, составленных из функций </w:t>
      </w:r>
      <w:r>
        <w:rPr>
          <w:rStyle w:val="0pt0"/>
        </w:rPr>
        <w:t>у</w:t>
      </w:r>
      <w:proofErr w:type="gramStart"/>
      <w:r>
        <w:rPr>
          <w:rStyle w:val="0pt0"/>
        </w:rPr>
        <w:t xml:space="preserve"> = С</w:t>
      </w:r>
      <w:proofErr w:type="gramEnd"/>
      <w:r>
        <w:t>,</w:t>
      </w:r>
    </w:p>
    <w:p w:rsidR="00396BC3" w:rsidRDefault="007D384A">
      <w:pPr>
        <w:pStyle w:val="20"/>
        <w:framePr w:w="9658" w:h="11349" w:hRule="exact" w:wrap="around" w:vAnchor="page" w:hAnchor="page" w:x="3591" w:y="4672"/>
        <w:shd w:val="clear" w:color="auto" w:fill="auto"/>
        <w:spacing w:after="47" w:line="182" w:lineRule="exact"/>
        <w:ind w:left="4120" w:right="2000"/>
        <w:jc w:val="left"/>
      </w:pPr>
      <w:r>
        <w:t xml:space="preserve">у = </w:t>
      </w:r>
      <w:proofErr w:type="spellStart"/>
      <w:r>
        <w:rPr>
          <w:lang w:val="en-US" w:eastAsia="en-US" w:bidi="en-US"/>
        </w:rPr>
        <w:t>kx</w:t>
      </w:r>
      <w:proofErr w:type="spellEnd"/>
      <w:r>
        <w:t>+</w:t>
      </w:r>
      <w:r>
        <w:rPr>
          <w:lang w:val="en-US" w:eastAsia="en-US" w:bidi="en-US"/>
        </w:rPr>
        <w:t>m</w:t>
      </w:r>
      <w:r>
        <w:rPr>
          <w:rStyle w:val="20pt"/>
        </w:rPr>
        <w:t xml:space="preserve">, </w:t>
      </w:r>
      <w:r>
        <w:t xml:space="preserve">у = </w:t>
      </w:r>
      <w:r>
        <w:rPr>
          <w:rStyle w:val="20pt"/>
          <w:vertAlign w:val="superscript"/>
          <w:lang w:val="en-US" w:eastAsia="en-US" w:bidi="en-US"/>
        </w:rPr>
        <w:t>k</w:t>
      </w:r>
      <w:r>
        <w:rPr>
          <w:rStyle w:val="20pt"/>
        </w:rPr>
        <w:t xml:space="preserve">, </w:t>
      </w:r>
      <w:r>
        <w:rPr>
          <w:lang w:val="en-US" w:eastAsia="en-US" w:bidi="en-US"/>
        </w:rPr>
        <w:t>y</w:t>
      </w:r>
      <w:r w:rsidRPr="00B84631">
        <w:rPr>
          <w:lang w:eastAsia="en-US" w:bidi="en-US"/>
        </w:rPr>
        <w:t xml:space="preserve"> </w:t>
      </w:r>
      <w:r>
        <w:t>= ах</w:t>
      </w:r>
      <w:r>
        <w:rPr>
          <w:vertAlign w:val="superscript"/>
        </w:rPr>
        <w:t>2</w:t>
      </w:r>
      <w:r>
        <w:t xml:space="preserve"> + </w:t>
      </w:r>
      <w:proofErr w:type="spellStart"/>
      <w:r>
        <w:rPr>
          <w:lang w:val="en-US" w:eastAsia="en-US" w:bidi="en-US"/>
        </w:rPr>
        <w:t>bx</w:t>
      </w:r>
      <w:proofErr w:type="spellEnd"/>
      <w:r w:rsidRPr="00B84631">
        <w:rPr>
          <w:lang w:eastAsia="en-US" w:bidi="en-US"/>
        </w:rPr>
        <w:t xml:space="preserve"> </w:t>
      </w:r>
      <w:r>
        <w:t>+ с</w:t>
      </w:r>
      <w:r>
        <w:rPr>
          <w:rStyle w:val="20pt"/>
        </w:rPr>
        <w:t xml:space="preserve">, </w:t>
      </w:r>
      <w:r>
        <w:t xml:space="preserve">у = </w:t>
      </w:r>
      <w:proofErr w:type="gramStart"/>
      <w:r>
        <w:t>у</w:t>
      </w:r>
      <w:proofErr w:type="gramEnd"/>
      <w:r>
        <w:t>[</w:t>
      </w:r>
      <w:proofErr w:type="spellStart"/>
      <w:r>
        <w:t>х</w:t>
      </w:r>
      <w:proofErr w:type="spellEnd"/>
      <w:r>
        <w:rPr>
          <w:rStyle w:val="20pt"/>
        </w:rPr>
        <w:t xml:space="preserve"> , </w:t>
      </w:r>
      <w:r>
        <w:t>у =</w:t>
      </w:r>
      <w:r>
        <w:rPr>
          <w:rStyle w:val="20pt"/>
        </w:rPr>
        <w:t xml:space="preserve"> </w:t>
      </w:r>
      <w:proofErr w:type="spellStart"/>
      <w:r>
        <w:rPr>
          <w:rStyle w:val="20pt"/>
        </w:rPr>
        <w:t>|х|</w:t>
      </w:r>
      <w:proofErr w:type="spellEnd"/>
      <w:r>
        <w:rPr>
          <w:rStyle w:val="20pt"/>
        </w:rPr>
        <w:t xml:space="preserve">. </w:t>
      </w:r>
      <w:proofErr w:type="spellStart"/>
      <w:r>
        <w:t>х</w:t>
      </w:r>
      <w:proofErr w:type="spellEnd"/>
    </w:p>
    <w:p w:rsidR="00396BC3" w:rsidRDefault="007D384A">
      <w:pPr>
        <w:pStyle w:val="4"/>
        <w:framePr w:w="9658" w:h="11349" w:hRule="exact" w:wrap="around" w:vAnchor="page" w:hAnchor="page" w:x="3591" w:y="4672"/>
        <w:shd w:val="clear" w:color="auto" w:fill="auto"/>
        <w:spacing w:line="274" w:lineRule="exact"/>
        <w:ind w:left="2480" w:firstLine="720"/>
      </w:pPr>
      <w:r>
        <w:t>Графическое решение квадратных уравнений.</w:t>
      </w:r>
    </w:p>
    <w:p w:rsidR="00396BC3" w:rsidRDefault="007D384A">
      <w:pPr>
        <w:pStyle w:val="4"/>
        <w:framePr w:w="9658" w:h="11349" w:hRule="exact" w:wrap="around" w:vAnchor="page" w:hAnchor="page" w:x="3591" w:y="4672"/>
        <w:shd w:val="clear" w:color="auto" w:fill="auto"/>
        <w:spacing w:line="274" w:lineRule="exact"/>
        <w:ind w:left="2480" w:firstLine="720"/>
      </w:pPr>
      <w:r>
        <w:t>Квадратные уравнения.</w:t>
      </w:r>
    </w:p>
    <w:p w:rsidR="00396BC3" w:rsidRDefault="007D384A">
      <w:pPr>
        <w:pStyle w:val="4"/>
        <w:framePr w:w="9658" w:h="11349" w:hRule="exact" w:wrap="around" w:vAnchor="page" w:hAnchor="page" w:x="3591" w:y="4672"/>
        <w:shd w:val="clear" w:color="auto" w:fill="auto"/>
        <w:spacing w:line="274" w:lineRule="exact"/>
        <w:ind w:left="2480" w:right="80" w:firstLine="720"/>
      </w:pPr>
      <w:r>
        <w:t>Квадратное уравнение. Приведённое (не приведённое)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w:t>
      </w:r>
    </w:p>
    <w:p w:rsidR="00396BC3" w:rsidRDefault="007D384A">
      <w:pPr>
        <w:pStyle w:val="4"/>
        <w:framePr w:w="9658" w:h="11349" w:hRule="exact" w:wrap="around" w:vAnchor="page" w:hAnchor="page" w:x="3591" w:y="4672"/>
        <w:shd w:val="clear" w:color="auto" w:fill="auto"/>
        <w:spacing w:line="274" w:lineRule="exact"/>
        <w:ind w:left="2480" w:right="80" w:firstLine="720"/>
      </w:pPr>
      <w:r>
        <w:t>Дискриминант. Формулы корней квадратного уравнения. Параметр. Уравнение с параметром (начальные представления).</w:t>
      </w:r>
    </w:p>
    <w:p w:rsidR="00396BC3" w:rsidRDefault="007D384A">
      <w:pPr>
        <w:pStyle w:val="4"/>
        <w:framePr w:w="9658" w:h="11349" w:hRule="exact" w:wrap="around" w:vAnchor="page" w:hAnchor="page" w:x="3591" w:y="4672"/>
        <w:shd w:val="clear" w:color="auto" w:fill="auto"/>
        <w:spacing w:line="274" w:lineRule="exact"/>
        <w:ind w:left="2480" w:right="80" w:firstLine="720"/>
      </w:pPr>
      <w:r>
        <w:t>Алгоритм решения рационального уравнения. Биквадратное уравнение. Метод введения новой переменной.</w:t>
      </w:r>
    </w:p>
    <w:p w:rsidR="00396BC3" w:rsidRDefault="007D384A">
      <w:pPr>
        <w:pStyle w:val="4"/>
        <w:framePr w:w="9658" w:h="11349" w:hRule="exact" w:wrap="around" w:vAnchor="page" w:hAnchor="page" w:x="3591" w:y="4672"/>
        <w:shd w:val="clear" w:color="auto" w:fill="auto"/>
        <w:spacing w:line="274" w:lineRule="exact"/>
        <w:ind w:left="2480" w:right="80" w:firstLine="720"/>
      </w:pPr>
      <w:r>
        <w:t>Рациональные уравнения как математические модели реальных ситуаций.</w:t>
      </w:r>
    </w:p>
    <w:p w:rsidR="00396BC3" w:rsidRDefault="007D384A">
      <w:pPr>
        <w:pStyle w:val="4"/>
        <w:framePr w:w="9658" w:h="11349" w:hRule="exact" w:wrap="around" w:vAnchor="page" w:hAnchor="page" w:x="3591" w:y="4672"/>
        <w:shd w:val="clear" w:color="auto" w:fill="auto"/>
        <w:spacing w:line="274" w:lineRule="exact"/>
        <w:ind w:left="2480" w:firstLine="720"/>
      </w:pPr>
      <w:r>
        <w:t>Частные случаи формулы корней квадратного уравнения.</w:t>
      </w:r>
    </w:p>
    <w:p w:rsidR="00396BC3" w:rsidRDefault="007D384A">
      <w:pPr>
        <w:pStyle w:val="4"/>
        <w:framePr w:w="9658" w:h="11349" w:hRule="exact" w:wrap="around" w:vAnchor="page" w:hAnchor="page" w:x="3591" w:y="4672"/>
        <w:shd w:val="clear" w:color="auto" w:fill="auto"/>
        <w:spacing w:line="274" w:lineRule="exact"/>
        <w:ind w:left="2480" w:right="80" w:firstLine="720"/>
      </w:pPr>
      <w:r>
        <w:t>Теорема Виета. Разложение квадратного трёхчлена на линейные множители.</w:t>
      </w:r>
    </w:p>
    <w:p w:rsidR="00396BC3" w:rsidRDefault="007D384A">
      <w:pPr>
        <w:pStyle w:val="4"/>
        <w:framePr w:w="9658" w:h="11349" w:hRule="exact" w:wrap="around" w:vAnchor="page" w:hAnchor="page" w:x="3591" w:y="4672"/>
        <w:shd w:val="clear" w:color="auto" w:fill="auto"/>
        <w:spacing w:line="274" w:lineRule="exact"/>
        <w:ind w:left="2480" w:firstLine="720"/>
      </w:pPr>
      <w:r>
        <w:t>Иррациональное уравнение. Метод возведения в квадрат.</w:t>
      </w:r>
    </w:p>
    <w:p w:rsidR="00396BC3" w:rsidRDefault="007D384A">
      <w:pPr>
        <w:pStyle w:val="4"/>
        <w:framePr w:w="9658" w:h="11349" w:hRule="exact" w:wrap="around" w:vAnchor="page" w:hAnchor="page" w:x="3591" w:y="4672"/>
        <w:shd w:val="clear" w:color="auto" w:fill="auto"/>
        <w:spacing w:line="274" w:lineRule="exact"/>
        <w:ind w:left="2480" w:firstLine="720"/>
      </w:pPr>
      <w:r>
        <w:t>Неравенства.</w:t>
      </w:r>
    </w:p>
    <w:p w:rsidR="00396BC3" w:rsidRDefault="007D384A">
      <w:pPr>
        <w:pStyle w:val="4"/>
        <w:framePr w:w="9658" w:h="11349" w:hRule="exact" w:wrap="around" w:vAnchor="page" w:hAnchor="page" w:x="3591" w:y="4672"/>
        <w:shd w:val="clear" w:color="auto" w:fill="auto"/>
        <w:spacing w:line="274" w:lineRule="exact"/>
        <w:ind w:left="2480" w:firstLine="720"/>
      </w:pPr>
      <w:r>
        <w:t>Свойства числовых неравенств.</w:t>
      </w:r>
    </w:p>
    <w:p w:rsidR="00396BC3" w:rsidRDefault="007D384A">
      <w:pPr>
        <w:pStyle w:val="4"/>
        <w:framePr w:w="9658" w:h="11349" w:hRule="exact" w:wrap="around" w:vAnchor="page" w:hAnchor="page" w:x="3591" w:y="4672"/>
        <w:shd w:val="clear" w:color="auto" w:fill="auto"/>
        <w:spacing w:line="274" w:lineRule="exact"/>
        <w:ind w:left="2480" w:right="80" w:firstLine="720"/>
      </w:pPr>
      <w:r>
        <w:t>Неравенство с переменной. Решение неравенств с переменной. Линейное неравенство. Равносильные неравенства. Равносильное преобразование неравенства.</w:t>
      </w:r>
    </w:p>
    <w:p w:rsidR="00396BC3" w:rsidRDefault="007D384A">
      <w:pPr>
        <w:pStyle w:val="4"/>
        <w:framePr w:w="9658" w:h="11349" w:hRule="exact" w:wrap="around" w:vAnchor="page" w:hAnchor="page" w:x="3591" w:y="4672"/>
        <w:shd w:val="clear" w:color="auto" w:fill="auto"/>
        <w:spacing w:line="274" w:lineRule="exact"/>
        <w:ind w:left="2480" w:right="80" w:firstLine="720"/>
      </w:pPr>
      <w:r>
        <w:t>Квадратное неравенство. Алгоритм решения квадратного неравенства.</w:t>
      </w:r>
    </w:p>
    <w:p w:rsidR="00396BC3" w:rsidRDefault="007D384A">
      <w:pPr>
        <w:pStyle w:val="4"/>
        <w:framePr w:w="9658" w:h="11349" w:hRule="exact" w:wrap="around" w:vAnchor="page" w:hAnchor="page" w:x="3591" w:y="4672"/>
        <w:shd w:val="clear" w:color="auto" w:fill="auto"/>
        <w:spacing w:line="274" w:lineRule="exact"/>
        <w:ind w:left="2480" w:right="80" w:firstLine="720"/>
      </w:pPr>
      <w:r>
        <w:t>Возрастающая функция. Убывающая функция. Исследование функций на монотонность (с использованием свойств числовых неравенств).</w:t>
      </w:r>
    </w:p>
    <w:p w:rsidR="00396BC3" w:rsidRDefault="007D384A">
      <w:pPr>
        <w:pStyle w:val="4"/>
        <w:framePr w:w="9658" w:h="11349" w:hRule="exact" w:wrap="around" w:vAnchor="page" w:hAnchor="page" w:x="3591" w:y="4672"/>
        <w:shd w:val="clear" w:color="auto" w:fill="auto"/>
        <w:spacing w:line="274" w:lineRule="exact"/>
        <w:ind w:left="2480" w:right="80" w:firstLine="720"/>
      </w:pPr>
      <w:r>
        <w:t>Приближённые значения действительных чисел, погрешность приближения, приближение по недостатку и избытку. Стандартный вид числа.</w:t>
      </w:r>
    </w:p>
    <w:p w:rsidR="00396BC3" w:rsidRDefault="007D384A">
      <w:pPr>
        <w:pStyle w:val="a6"/>
        <w:framePr w:wrap="around" w:vAnchor="page" w:hAnchor="page" w:x="7099" w:y="16307"/>
        <w:shd w:val="clear" w:color="auto" w:fill="auto"/>
        <w:spacing w:line="200" w:lineRule="exact"/>
      </w:pPr>
      <w:r>
        <w:t>Аннотация к программ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8"/>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9B78A3">
            <w:pPr>
              <w:pStyle w:val="4"/>
              <w:framePr w:w="9648" w:h="1944" w:wrap="around" w:vAnchor="page" w:hAnchor="page" w:x="3595" w:y="16850"/>
              <w:shd w:val="clear" w:color="auto" w:fill="auto"/>
              <w:spacing w:line="200" w:lineRule="exact"/>
              <w:ind w:left="60" w:firstLine="0"/>
              <w:jc w:val="left"/>
            </w:pPr>
            <w:r>
              <w:rPr>
                <w:rStyle w:val="1"/>
              </w:rPr>
              <w:t>Математика (</w:t>
            </w:r>
            <w:r w:rsidR="007D384A">
              <w:rPr>
                <w:rStyle w:val="1"/>
              </w:rPr>
              <w:t>Геометрия</w:t>
            </w:r>
            <w:r>
              <w:rPr>
                <w:rStyle w:val="1"/>
              </w:rPr>
              <w:t>)</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8</w:t>
            </w:r>
          </w:p>
        </w:tc>
      </w:tr>
      <w:tr w:rsidR="00396BC3">
        <w:trPr>
          <w:trHeight w:hRule="exact" w:val="389"/>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2</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Сухарева Н.В.</w:t>
            </w:r>
          </w:p>
        </w:tc>
      </w:tr>
      <w:tr w:rsidR="00396BC3">
        <w:trPr>
          <w:trHeight w:hRule="exact" w:val="389"/>
        </w:trPr>
        <w:tc>
          <w:tcPr>
            <w:tcW w:w="2414" w:type="dxa"/>
            <w:tcBorders>
              <w:top w:val="single" w:sz="4" w:space="0" w:color="auto"/>
              <w:left w:val="single" w:sz="4" w:space="0" w:color="auto"/>
              <w:bottom w:val="single" w:sz="4" w:space="0" w:color="auto"/>
            </w:tcBorders>
            <w:shd w:val="clear" w:color="auto" w:fill="FFFFFF"/>
            <w:vAlign w:val="bottom"/>
          </w:tcPr>
          <w:p w:rsidR="00396BC3" w:rsidRDefault="007D384A">
            <w:pPr>
              <w:pStyle w:val="4"/>
              <w:framePr w:w="9648" w:h="1944" w:wrap="around" w:vAnchor="page" w:hAnchor="page" w:x="3595" w:y="16850"/>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944" w:wrap="around" w:vAnchor="page" w:hAnchor="page" w:x="3595" w:y="16850"/>
              <w:shd w:val="clear" w:color="auto" w:fill="auto"/>
              <w:spacing w:line="200" w:lineRule="exact"/>
              <w:ind w:firstLine="0"/>
              <w:jc w:val="center"/>
            </w:pPr>
            <w:r>
              <w:rPr>
                <w:rStyle w:val="0pt"/>
              </w:rPr>
              <w:t>Программа направлена на достижение следующих целей:</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20"/>
        <w:framePr w:w="7138" w:h="14131" w:hRule="exact" w:wrap="around" w:vAnchor="page" w:hAnchor="page" w:x="6054" w:y="5048"/>
        <w:numPr>
          <w:ilvl w:val="0"/>
          <w:numId w:val="15"/>
        </w:numPr>
        <w:shd w:val="clear" w:color="auto" w:fill="auto"/>
        <w:spacing w:after="0" w:line="274" w:lineRule="exact"/>
        <w:ind w:left="20" w:right="20" w:firstLine="560"/>
        <w:jc w:val="left"/>
      </w:pPr>
      <w:r>
        <w:rPr>
          <w:rStyle w:val="20pt"/>
        </w:rPr>
        <w:lastRenderedPageBreak/>
        <w:t xml:space="preserve"> </w:t>
      </w:r>
      <w:r>
        <w:t>овладение системой математических знаний и умений, необходимых для применения практической деятельности изучения смежных дисциплин, продолжения образования:</w:t>
      </w:r>
    </w:p>
    <w:p w:rsidR="00396BC3" w:rsidRDefault="007D384A">
      <w:pPr>
        <w:pStyle w:val="4"/>
        <w:framePr w:w="7138" w:h="14131" w:hRule="exact" w:wrap="around" w:vAnchor="page" w:hAnchor="page" w:x="6054" w:y="5048"/>
        <w:numPr>
          <w:ilvl w:val="0"/>
          <w:numId w:val="16"/>
        </w:numPr>
        <w:shd w:val="clear" w:color="auto" w:fill="auto"/>
        <w:spacing w:line="274" w:lineRule="exact"/>
        <w:ind w:left="20" w:right="20" w:firstLine="560"/>
        <w:jc w:val="left"/>
      </w:pPr>
      <w:r>
        <w:t xml:space="preserve"> умений работать с математическим текстом (извлечение необходимой информации);</w:t>
      </w:r>
    </w:p>
    <w:p w:rsidR="00396BC3" w:rsidRDefault="007D384A">
      <w:pPr>
        <w:pStyle w:val="4"/>
        <w:framePr w:w="7138" w:h="14131" w:hRule="exact" w:wrap="around" w:vAnchor="page" w:hAnchor="page" w:x="6054" w:y="5048"/>
        <w:numPr>
          <w:ilvl w:val="0"/>
          <w:numId w:val="16"/>
        </w:numPr>
        <w:shd w:val="clear" w:color="auto" w:fill="auto"/>
        <w:spacing w:line="274" w:lineRule="exact"/>
        <w:ind w:left="20" w:firstLine="560"/>
        <w:jc w:val="left"/>
      </w:pPr>
      <w:r>
        <w:t xml:space="preserve"> владение базовым понятийным аппаратом</w:t>
      </w:r>
    </w:p>
    <w:p w:rsidR="00396BC3" w:rsidRDefault="007D384A">
      <w:pPr>
        <w:pStyle w:val="4"/>
        <w:framePr w:w="7138" w:h="14131" w:hRule="exact" w:wrap="around" w:vAnchor="page" w:hAnchor="page" w:x="6054" w:y="5048"/>
        <w:numPr>
          <w:ilvl w:val="0"/>
          <w:numId w:val="17"/>
        </w:numPr>
        <w:shd w:val="clear" w:color="auto" w:fill="auto"/>
        <w:spacing w:line="274" w:lineRule="exact"/>
        <w:ind w:left="20" w:firstLine="560"/>
        <w:jc w:val="left"/>
      </w:pPr>
      <w:r>
        <w:t xml:space="preserve"> развитие представлений о геометрических фигурах;</w:t>
      </w:r>
    </w:p>
    <w:p w:rsidR="00396BC3" w:rsidRDefault="007D384A">
      <w:pPr>
        <w:pStyle w:val="4"/>
        <w:framePr w:w="7138" w:h="14131" w:hRule="exact" w:wrap="around" w:vAnchor="page" w:hAnchor="page" w:x="6054" w:y="5048"/>
        <w:shd w:val="clear" w:color="auto" w:fill="auto"/>
        <w:spacing w:line="274" w:lineRule="exact"/>
        <w:ind w:left="20" w:firstLine="560"/>
        <w:jc w:val="left"/>
      </w:pPr>
      <w:r>
        <w:t xml:space="preserve">-овладение математической терминологией и </w:t>
      </w:r>
      <w:proofErr w:type="gramStart"/>
      <w:r>
        <w:t>символьным</w:t>
      </w:r>
      <w:proofErr w:type="gramEnd"/>
    </w:p>
    <w:p w:rsidR="00396BC3" w:rsidRDefault="007D384A">
      <w:pPr>
        <w:pStyle w:val="4"/>
        <w:framePr w:w="7138" w:h="14131" w:hRule="exact" w:wrap="around" w:vAnchor="page" w:hAnchor="page" w:x="6054" w:y="5048"/>
        <w:shd w:val="clear" w:color="auto" w:fill="auto"/>
        <w:spacing w:line="274" w:lineRule="exact"/>
        <w:ind w:left="20" w:firstLine="0"/>
        <w:jc w:val="left"/>
      </w:pPr>
      <w:r>
        <w:t>языком геометрии;</w:t>
      </w:r>
    </w:p>
    <w:p w:rsidR="00396BC3" w:rsidRDefault="007D384A">
      <w:pPr>
        <w:pStyle w:val="4"/>
        <w:framePr w:w="7138" w:h="14131" w:hRule="exact" w:wrap="around" w:vAnchor="page" w:hAnchor="page" w:x="6054" w:y="5048"/>
        <w:numPr>
          <w:ilvl w:val="0"/>
          <w:numId w:val="17"/>
        </w:numPr>
        <w:shd w:val="clear" w:color="auto" w:fill="auto"/>
        <w:spacing w:line="274" w:lineRule="exact"/>
        <w:ind w:left="20" w:right="20" w:firstLine="560"/>
        <w:jc w:val="left"/>
      </w:pPr>
      <w:r>
        <w:t xml:space="preserve"> моделирование несложных зависимостей с помощью формул и чертежей;</w:t>
      </w:r>
    </w:p>
    <w:p w:rsidR="00396BC3" w:rsidRDefault="007D384A">
      <w:pPr>
        <w:pStyle w:val="4"/>
        <w:framePr w:w="7138" w:h="14131" w:hRule="exact" w:wrap="around" w:vAnchor="page" w:hAnchor="page" w:x="6054" w:y="5048"/>
        <w:numPr>
          <w:ilvl w:val="0"/>
          <w:numId w:val="17"/>
        </w:numPr>
        <w:shd w:val="clear" w:color="auto" w:fill="auto"/>
        <w:spacing w:line="274" w:lineRule="exact"/>
        <w:ind w:left="20" w:right="20" w:firstLine="560"/>
      </w:pPr>
      <w:r>
        <w:t xml:space="preserve"> использование геометрического языка для описания предметов окружающего мира, развитие геометрической интуиции и пространственных представлений, изобразительных умений;</w:t>
      </w:r>
    </w:p>
    <w:p w:rsidR="00396BC3" w:rsidRDefault="007D384A">
      <w:pPr>
        <w:pStyle w:val="4"/>
        <w:framePr w:w="7138" w:h="14131" w:hRule="exact" w:wrap="around" w:vAnchor="page" w:hAnchor="page" w:x="6054" w:y="5048"/>
        <w:numPr>
          <w:ilvl w:val="0"/>
          <w:numId w:val="16"/>
        </w:numPr>
        <w:shd w:val="clear" w:color="auto" w:fill="auto"/>
        <w:spacing w:line="274" w:lineRule="exact"/>
        <w:ind w:left="20" w:right="20" w:firstLine="560"/>
      </w:pPr>
      <w:r>
        <w:t xml:space="preserve"> овладение практически значимыми математическими умениями и навыками, их применение к решению геометрических задач.</w:t>
      </w:r>
    </w:p>
    <w:p w:rsidR="00396BC3" w:rsidRDefault="007D384A">
      <w:pPr>
        <w:pStyle w:val="20"/>
        <w:framePr w:w="7138" w:h="14131" w:hRule="exact" w:wrap="around" w:vAnchor="page" w:hAnchor="page" w:x="6054" w:y="5048"/>
        <w:numPr>
          <w:ilvl w:val="0"/>
          <w:numId w:val="15"/>
        </w:numPr>
        <w:shd w:val="clear" w:color="auto" w:fill="auto"/>
        <w:spacing w:after="0" w:line="274" w:lineRule="exact"/>
        <w:ind w:left="20" w:right="20" w:firstLine="560"/>
      </w:pPr>
      <w:r>
        <w:rPr>
          <w:rStyle w:val="20pt"/>
        </w:rPr>
        <w:t xml:space="preserve"> </w:t>
      </w:r>
      <w: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396BC3" w:rsidRDefault="007D384A">
      <w:pPr>
        <w:pStyle w:val="4"/>
        <w:framePr w:w="7138" w:h="14131" w:hRule="exact" w:wrap="around" w:vAnchor="page" w:hAnchor="page" w:x="6054" w:y="5048"/>
        <w:numPr>
          <w:ilvl w:val="0"/>
          <w:numId w:val="18"/>
        </w:numPr>
        <w:shd w:val="clear" w:color="auto" w:fill="auto"/>
        <w:spacing w:line="274" w:lineRule="exact"/>
        <w:ind w:left="20" w:right="20" w:firstLine="560"/>
      </w:pPr>
      <w:r>
        <w:t xml:space="preserve"> умение грамотно и точно излагать свои мысли в письменной и устной речи, понимать смысл поставленной задачи, выстраивать аргументацию;</w:t>
      </w:r>
    </w:p>
    <w:p w:rsidR="00396BC3" w:rsidRDefault="007D384A">
      <w:pPr>
        <w:pStyle w:val="4"/>
        <w:framePr w:w="7138" w:h="14131" w:hRule="exact" w:wrap="around" w:vAnchor="page" w:hAnchor="page" w:x="6054" w:y="5048"/>
        <w:numPr>
          <w:ilvl w:val="0"/>
          <w:numId w:val="18"/>
        </w:numPr>
        <w:shd w:val="clear" w:color="auto" w:fill="auto"/>
        <w:spacing w:line="274" w:lineRule="exact"/>
        <w:ind w:left="20" w:right="20" w:firstLine="560"/>
      </w:pPr>
      <w:r>
        <w:t xml:space="preserve"> развитие критичности мышления, умение распознавать логически некорректные высказывания, выявлять факты, устанавливать закономерности, выдвигать предположения и гипотезы;</w:t>
      </w:r>
    </w:p>
    <w:p w:rsidR="00396BC3" w:rsidRDefault="007D384A">
      <w:pPr>
        <w:pStyle w:val="4"/>
        <w:framePr w:w="7138" w:h="14131" w:hRule="exact" w:wrap="around" w:vAnchor="page" w:hAnchor="page" w:x="6054" w:y="5048"/>
        <w:numPr>
          <w:ilvl w:val="0"/>
          <w:numId w:val="18"/>
        </w:numPr>
        <w:shd w:val="clear" w:color="auto" w:fill="auto"/>
        <w:spacing w:line="274" w:lineRule="exact"/>
        <w:ind w:left="20" w:firstLine="560"/>
        <w:jc w:val="left"/>
      </w:pPr>
      <w:r>
        <w:t xml:space="preserve"> развитие логического мышления;</w:t>
      </w:r>
    </w:p>
    <w:p w:rsidR="00396BC3" w:rsidRDefault="007D384A">
      <w:pPr>
        <w:pStyle w:val="4"/>
        <w:framePr w:w="7138" w:h="14131" w:hRule="exact" w:wrap="around" w:vAnchor="page" w:hAnchor="page" w:x="6054" w:y="5048"/>
        <w:numPr>
          <w:ilvl w:val="0"/>
          <w:numId w:val="18"/>
        </w:numPr>
        <w:shd w:val="clear" w:color="auto" w:fill="auto"/>
        <w:spacing w:line="274" w:lineRule="exact"/>
        <w:ind w:left="20" w:right="20" w:firstLine="560"/>
        <w:jc w:val="left"/>
      </w:pPr>
      <w:r>
        <w:t xml:space="preserve"> развитие творческого мышления, инициативы, находчивости, активности при решении геометрических задач.</w:t>
      </w:r>
    </w:p>
    <w:p w:rsidR="00396BC3" w:rsidRDefault="007D384A">
      <w:pPr>
        <w:pStyle w:val="20"/>
        <w:framePr w:w="7138" w:h="14131" w:hRule="exact" w:wrap="around" w:vAnchor="page" w:hAnchor="page" w:x="6054" w:y="5048"/>
        <w:numPr>
          <w:ilvl w:val="0"/>
          <w:numId w:val="15"/>
        </w:numPr>
        <w:shd w:val="clear" w:color="auto" w:fill="auto"/>
        <w:spacing w:after="0" w:line="274" w:lineRule="exact"/>
        <w:ind w:left="20" w:right="20" w:firstLine="560"/>
      </w:pPr>
      <w:r>
        <w:rPr>
          <w:rStyle w:val="20pt"/>
        </w:rPr>
        <w:t xml:space="preserve"> </w:t>
      </w:r>
      <w: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396BC3" w:rsidRDefault="007D384A">
      <w:pPr>
        <w:pStyle w:val="4"/>
        <w:framePr w:w="7138" w:h="14131" w:hRule="exact" w:wrap="around" w:vAnchor="page" w:hAnchor="page" w:x="6054" w:y="5048"/>
        <w:numPr>
          <w:ilvl w:val="0"/>
          <w:numId w:val="19"/>
        </w:numPr>
        <w:shd w:val="clear" w:color="auto" w:fill="auto"/>
        <w:spacing w:line="274" w:lineRule="exact"/>
        <w:ind w:left="20" w:right="20" w:firstLine="560"/>
      </w:pPr>
      <w: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96BC3" w:rsidRDefault="007D384A">
      <w:pPr>
        <w:pStyle w:val="4"/>
        <w:framePr w:w="7138" w:h="14131" w:hRule="exact" w:wrap="around" w:vAnchor="page" w:hAnchor="page" w:x="6054" w:y="5048"/>
        <w:numPr>
          <w:ilvl w:val="0"/>
          <w:numId w:val="19"/>
        </w:numPr>
        <w:shd w:val="clear" w:color="auto" w:fill="auto"/>
        <w:spacing w:line="274" w:lineRule="exact"/>
        <w:ind w:left="20" w:right="20" w:firstLine="560"/>
      </w:pPr>
      <w:r>
        <w:t xml:space="preserve">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396BC3" w:rsidRDefault="007D384A">
      <w:pPr>
        <w:pStyle w:val="4"/>
        <w:framePr w:w="7138" w:h="14131" w:hRule="exact" w:wrap="around" w:vAnchor="page" w:hAnchor="page" w:x="6054" w:y="5048"/>
        <w:numPr>
          <w:ilvl w:val="0"/>
          <w:numId w:val="19"/>
        </w:numPr>
        <w:shd w:val="clear" w:color="auto" w:fill="auto"/>
        <w:spacing w:line="274" w:lineRule="exact"/>
        <w:ind w:left="20" w:right="20" w:firstLine="560"/>
      </w:pPr>
      <w:r>
        <w:t xml:space="preserve"> использовать геометрический язык для описания предметов окружающего мира; выполнять чертежи, делать рисунки, схемы по условию задачи;</w:t>
      </w:r>
    </w:p>
    <w:p w:rsidR="00396BC3" w:rsidRDefault="007D384A">
      <w:pPr>
        <w:pStyle w:val="4"/>
        <w:framePr w:w="7138" w:h="14131" w:hRule="exact" w:wrap="around" w:vAnchor="page" w:hAnchor="page" w:x="6054" w:y="5048"/>
        <w:numPr>
          <w:ilvl w:val="0"/>
          <w:numId w:val="19"/>
        </w:numPr>
        <w:shd w:val="clear" w:color="auto" w:fill="auto"/>
        <w:spacing w:line="274" w:lineRule="exact"/>
        <w:ind w:left="20" w:right="20" w:firstLine="560"/>
      </w:pPr>
      <w:r>
        <w:t xml:space="preserve"> измерять длины отрезков, величины углов, использовать формулы для нахождения периметров, площадей геометрических фигур;</w:t>
      </w:r>
    </w:p>
    <w:p w:rsidR="00396BC3" w:rsidRDefault="007D384A">
      <w:pPr>
        <w:pStyle w:val="4"/>
        <w:framePr w:w="7138" w:h="14131" w:hRule="exact" w:wrap="around" w:vAnchor="page" w:hAnchor="page" w:x="6054" w:y="5048"/>
        <w:numPr>
          <w:ilvl w:val="0"/>
          <w:numId w:val="19"/>
        </w:numPr>
        <w:shd w:val="clear" w:color="auto" w:fill="auto"/>
        <w:spacing w:line="274" w:lineRule="exact"/>
        <w:ind w:left="20" w:right="20" w:firstLine="560"/>
        <w:jc w:val="left"/>
      </w:pPr>
      <w:r>
        <w:t xml:space="preserve"> применять знания о геометрических фигурах и их свойствах для решения геометрических и практических задач;</w:t>
      </w:r>
    </w:p>
    <w:p w:rsidR="00396BC3" w:rsidRDefault="007D384A">
      <w:pPr>
        <w:pStyle w:val="4"/>
        <w:framePr w:w="7138" w:h="14131" w:hRule="exact" w:wrap="around" w:vAnchor="page" w:hAnchor="page" w:x="6054" w:y="5048"/>
        <w:numPr>
          <w:ilvl w:val="0"/>
          <w:numId w:val="19"/>
        </w:numPr>
        <w:shd w:val="clear" w:color="auto" w:fill="auto"/>
        <w:spacing w:line="274" w:lineRule="exact"/>
        <w:ind w:left="20" w:right="20" w:firstLine="560"/>
        <w:jc w:val="left"/>
      </w:pPr>
      <w:r>
        <w:t xml:space="preserve"> точно и грамотно выражать свои мысли в устной и письменной речи, применяя математическую терминологию и</w:t>
      </w:r>
    </w:p>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6490"/>
        </w:trPr>
        <w:tc>
          <w:tcPr>
            <w:tcW w:w="2414" w:type="dxa"/>
            <w:tcBorders>
              <w:left w:val="single" w:sz="4" w:space="0" w:color="auto"/>
            </w:tcBorders>
            <w:shd w:val="clear" w:color="auto" w:fill="FFFFFF"/>
          </w:tcPr>
          <w:p w:rsidR="00396BC3" w:rsidRDefault="00396BC3">
            <w:pPr>
              <w:framePr w:w="9648" w:h="14333" w:wrap="around" w:vAnchor="page" w:hAnchor="page" w:x="3596" w:y="4954"/>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14333" w:wrap="around" w:vAnchor="page" w:hAnchor="page" w:x="3596" w:y="4954"/>
              <w:shd w:val="clear" w:color="auto" w:fill="auto"/>
              <w:spacing w:line="274" w:lineRule="exact"/>
              <w:ind w:firstLine="0"/>
            </w:pPr>
            <w:r>
              <w:rPr>
                <w:rStyle w:val="1"/>
              </w:rPr>
              <w:t>символику; использовать различные языки математики (словесный, символический, графический)</w:t>
            </w:r>
          </w:p>
          <w:p w:rsidR="00396BC3" w:rsidRDefault="007D384A">
            <w:pPr>
              <w:pStyle w:val="4"/>
              <w:framePr w:w="9648" w:h="14333" w:wrap="around" w:vAnchor="page" w:hAnchor="page" w:x="3596" w:y="4954"/>
              <w:numPr>
                <w:ilvl w:val="0"/>
                <w:numId w:val="20"/>
              </w:numPr>
              <w:shd w:val="clear" w:color="auto" w:fill="auto"/>
              <w:tabs>
                <w:tab w:val="left" w:pos="864"/>
              </w:tabs>
              <w:spacing w:line="274" w:lineRule="exact"/>
              <w:ind w:firstLine="580"/>
            </w:pPr>
            <w:r>
              <w:rPr>
                <w:rStyle w:val="0pt"/>
              </w:rPr>
              <w:t>воспитание культуры личности, отношения к математике как части общечеловеческой культуры, понимание значимости математики для научно технического прогресса:</w:t>
            </w:r>
          </w:p>
          <w:p w:rsidR="00396BC3" w:rsidRDefault="007D384A">
            <w:pPr>
              <w:pStyle w:val="4"/>
              <w:framePr w:w="9648" w:h="14333" w:wrap="around" w:vAnchor="page" w:hAnchor="page" w:x="3596" w:y="4954"/>
              <w:numPr>
                <w:ilvl w:val="0"/>
                <w:numId w:val="21"/>
              </w:numPr>
              <w:shd w:val="clear" w:color="auto" w:fill="auto"/>
              <w:tabs>
                <w:tab w:val="left" w:pos="840"/>
              </w:tabs>
              <w:spacing w:line="274" w:lineRule="exact"/>
              <w:ind w:firstLine="580"/>
            </w:pPr>
            <w:r>
              <w:rPr>
                <w:rStyle w:val="1"/>
              </w:rPr>
              <w:t>умение самостоятельно ставить цели, выбирать и создавать алгоритмы для решения учебных математических проблем;</w:t>
            </w:r>
          </w:p>
          <w:p w:rsidR="00396BC3" w:rsidRDefault="007D384A">
            <w:pPr>
              <w:pStyle w:val="4"/>
              <w:framePr w:w="9648" w:h="14333" w:wrap="around" w:vAnchor="page" w:hAnchor="page" w:x="3596" w:y="4954"/>
              <w:numPr>
                <w:ilvl w:val="0"/>
                <w:numId w:val="21"/>
              </w:numPr>
              <w:shd w:val="clear" w:color="auto" w:fill="auto"/>
              <w:tabs>
                <w:tab w:val="left" w:pos="840"/>
              </w:tabs>
              <w:spacing w:line="274" w:lineRule="exact"/>
              <w:ind w:firstLine="580"/>
            </w:pPr>
            <w:r>
              <w:rPr>
                <w:rStyle w:val="1"/>
              </w:rPr>
              <w:t>умение планировать и осуществлять деятельность, направленную на решение задач исследовательского характера;</w:t>
            </w:r>
          </w:p>
          <w:p w:rsidR="00396BC3" w:rsidRDefault="007D384A">
            <w:pPr>
              <w:pStyle w:val="4"/>
              <w:framePr w:w="9648" w:h="14333" w:wrap="around" w:vAnchor="page" w:hAnchor="page" w:x="3596" w:y="4954"/>
              <w:numPr>
                <w:ilvl w:val="0"/>
                <w:numId w:val="21"/>
              </w:numPr>
              <w:shd w:val="clear" w:color="auto" w:fill="auto"/>
              <w:tabs>
                <w:tab w:val="left" w:pos="840"/>
              </w:tabs>
              <w:spacing w:line="274" w:lineRule="exact"/>
              <w:ind w:firstLine="580"/>
            </w:pPr>
            <w:r>
              <w:rPr>
                <w:rStyle w:val="1"/>
              </w:rPr>
              <w:t>умение контролировать процесс и результат учебной математической деятельности;</w:t>
            </w:r>
          </w:p>
          <w:p w:rsidR="00396BC3" w:rsidRDefault="007D384A">
            <w:pPr>
              <w:pStyle w:val="4"/>
              <w:framePr w:w="9648" w:h="14333" w:wrap="around" w:vAnchor="page" w:hAnchor="page" w:x="3596" w:y="4954"/>
              <w:numPr>
                <w:ilvl w:val="0"/>
                <w:numId w:val="21"/>
              </w:numPr>
              <w:shd w:val="clear" w:color="auto" w:fill="auto"/>
              <w:tabs>
                <w:tab w:val="left" w:pos="850"/>
              </w:tabs>
              <w:spacing w:line="274" w:lineRule="exact"/>
              <w:ind w:firstLine="580"/>
            </w:pPr>
            <w:r>
              <w:rPr>
                <w:rStyle w:val="1"/>
              </w:rPr>
              <w:t>способность к эмоциональному восприятию математических объектов, задач, решений, рассуждений;</w:t>
            </w:r>
          </w:p>
          <w:p w:rsidR="00396BC3" w:rsidRDefault="007D384A">
            <w:pPr>
              <w:pStyle w:val="4"/>
              <w:framePr w:w="9648" w:h="14333" w:wrap="around" w:vAnchor="page" w:hAnchor="page" w:x="3596" w:y="4954"/>
              <w:numPr>
                <w:ilvl w:val="0"/>
                <w:numId w:val="21"/>
              </w:numPr>
              <w:shd w:val="clear" w:color="auto" w:fill="auto"/>
              <w:tabs>
                <w:tab w:val="left" w:pos="858"/>
              </w:tabs>
              <w:spacing w:line="274" w:lineRule="exact"/>
              <w:ind w:firstLine="580"/>
            </w:pPr>
            <w:r>
              <w:rPr>
                <w:rStyle w:val="1"/>
              </w:rPr>
              <w:t>описание реальных ситуаций на основе языка геометрии;</w:t>
            </w:r>
          </w:p>
          <w:p w:rsidR="00396BC3" w:rsidRDefault="007D384A">
            <w:pPr>
              <w:pStyle w:val="4"/>
              <w:framePr w:w="9648" w:h="14333" w:wrap="around" w:vAnchor="page" w:hAnchor="page" w:x="3596" w:y="4954"/>
              <w:numPr>
                <w:ilvl w:val="0"/>
                <w:numId w:val="21"/>
              </w:numPr>
              <w:shd w:val="clear" w:color="auto" w:fill="auto"/>
              <w:tabs>
                <w:tab w:val="left" w:pos="859"/>
              </w:tabs>
              <w:spacing w:line="274" w:lineRule="exact"/>
              <w:ind w:firstLine="580"/>
            </w:pPr>
            <w:r>
              <w:rPr>
                <w:rStyle w:val="1"/>
              </w:rPr>
              <w:t>построение геометрическими инструментами (линейка, угольник, циркуль, транспортир)</w:t>
            </w:r>
          </w:p>
          <w:p w:rsidR="00396BC3" w:rsidRDefault="007D384A">
            <w:pPr>
              <w:pStyle w:val="4"/>
              <w:framePr w:w="9648" w:h="14333" w:wrap="around" w:vAnchor="page" w:hAnchor="page" w:x="3596" w:y="4954"/>
              <w:numPr>
                <w:ilvl w:val="0"/>
                <w:numId w:val="20"/>
              </w:numPr>
              <w:shd w:val="clear" w:color="auto" w:fill="auto"/>
              <w:tabs>
                <w:tab w:val="left" w:pos="816"/>
              </w:tabs>
              <w:spacing w:line="274" w:lineRule="exact"/>
              <w:ind w:firstLine="580"/>
            </w:pPr>
            <w:r>
              <w:rPr>
                <w:rStyle w:val="0pt"/>
              </w:rPr>
              <w:t>развитие представлений о полной картине мира, о взаимосвязи математики с другими предметами:</w:t>
            </w:r>
          </w:p>
          <w:p w:rsidR="00396BC3" w:rsidRDefault="007D384A">
            <w:pPr>
              <w:pStyle w:val="4"/>
              <w:framePr w:w="9648" w:h="14333" w:wrap="around" w:vAnchor="page" w:hAnchor="page" w:x="3596" w:y="4954"/>
              <w:shd w:val="clear" w:color="auto" w:fill="auto"/>
              <w:spacing w:line="274" w:lineRule="exact"/>
              <w:ind w:left="60" w:firstLine="580"/>
              <w:jc w:val="left"/>
            </w:pPr>
            <w:r>
              <w:rPr>
                <w:rStyle w:val="1"/>
              </w:rPr>
              <w:t>1) умение видеть математическую задачу в контексте проблемной ситуации в других дисциплинах, в окружающей жизни; представление о математической науке как сфере человеческой деятельности, об этапах её развития, о её значимости для развития цивилизации.</w:t>
            </w:r>
          </w:p>
        </w:tc>
      </w:tr>
      <w:tr w:rsidR="00396BC3">
        <w:trPr>
          <w:trHeight w:hRule="exact" w:val="7843"/>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4333" w:wrap="around" w:vAnchor="page" w:hAnchor="page" w:x="3596" w:y="4954"/>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4333" w:wrap="around" w:vAnchor="page" w:hAnchor="page" w:x="3596" w:y="4954"/>
              <w:shd w:val="clear" w:color="auto" w:fill="auto"/>
              <w:spacing w:line="274" w:lineRule="exact"/>
              <w:ind w:firstLine="0"/>
              <w:jc w:val="center"/>
            </w:pPr>
            <w:r>
              <w:rPr>
                <w:rStyle w:val="1"/>
              </w:rPr>
              <w:t>Основное содержание предмета учебного плана</w:t>
            </w:r>
          </w:p>
          <w:p w:rsidR="00396BC3" w:rsidRDefault="007D384A">
            <w:pPr>
              <w:pStyle w:val="4"/>
              <w:framePr w:w="9648" w:h="14333" w:wrap="around" w:vAnchor="page" w:hAnchor="page" w:x="3596" w:y="4954"/>
              <w:numPr>
                <w:ilvl w:val="0"/>
                <w:numId w:val="22"/>
              </w:numPr>
              <w:shd w:val="clear" w:color="auto" w:fill="auto"/>
              <w:tabs>
                <w:tab w:val="left" w:pos="921"/>
              </w:tabs>
              <w:spacing w:line="274" w:lineRule="exact"/>
              <w:ind w:firstLine="700"/>
            </w:pPr>
            <w:r>
              <w:rPr>
                <w:rStyle w:val="1"/>
              </w:rPr>
              <w:t>Четырехугольники.</w:t>
            </w:r>
          </w:p>
          <w:p w:rsidR="00396BC3" w:rsidRDefault="007D384A">
            <w:pPr>
              <w:pStyle w:val="4"/>
              <w:framePr w:w="9648" w:h="14333" w:wrap="around" w:vAnchor="page" w:hAnchor="page" w:x="3596" w:y="4954"/>
              <w:shd w:val="clear" w:color="auto" w:fill="auto"/>
              <w:spacing w:line="274" w:lineRule="exact"/>
              <w:ind w:firstLine="700"/>
            </w:pPr>
            <w:r>
              <w:rPr>
                <w:rStyle w:val="1"/>
              </w:rPr>
              <w:t>Многоугольник. Выпуклый многоугольник. Четырехугольник. Многоугольники. Параллелограмм, его свойства. Признаки п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Осевая и центральная симметрии.</w:t>
            </w:r>
          </w:p>
          <w:p w:rsidR="00396BC3" w:rsidRDefault="007D384A">
            <w:pPr>
              <w:pStyle w:val="4"/>
              <w:framePr w:w="9648" w:h="14333" w:wrap="around" w:vAnchor="page" w:hAnchor="page" w:x="3596" w:y="4954"/>
              <w:numPr>
                <w:ilvl w:val="0"/>
                <w:numId w:val="22"/>
              </w:numPr>
              <w:shd w:val="clear" w:color="auto" w:fill="auto"/>
              <w:tabs>
                <w:tab w:val="left" w:pos="940"/>
              </w:tabs>
              <w:spacing w:line="274" w:lineRule="exact"/>
              <w:ind w:firstLine="700"/>
            </w:pPr>
            <w:r>
              <w:rPr>
                <w:rStyle w:val="1"/>
              </w:rPr>
              <w:t>Площади фигур.</w:t>
            </w:r>
          </w:p>
          <w:p w:rsidR="00396BC3" w:rsidRDefault="007D384A">
            <w:pPr>
              <w:pStyle w:val="4"/>
              <w:framePr w:w="9648" w:h="14333" w:wrap="around" w:vAnchor="page" w:hAnchor="page" w:x="3596" w:y="4954"/>
              <w:shd w:val="clear" w:color="auto" w:fill="auto"/>
              <w:spacing w:line="274" w:lineRule="exact"/>
              <w:ind w:firstLine="700"/>
            </w:pPr>
            <w:r>
              <w:rPr>
                <w:rStyle w:val="1"/>
              </w:rPr>
              <w:t>Понятие площади многоугольника. Площадь прямоугольника. Площадь параллелограмма. Площадь треугольника. Теорема об отношении площадей треугольников, имеющих по равному углу. Площадь трапеции. Теорема Пифагора. Теорема, обратная теореме Пифагора. Формула Герона и ее применение в решении задач.</w:t>
            </w:r>
          </w:p>
          <w:p w:rsidR="00396BC3" w:rsidRDefault="007D384A">
            <w:pPr>
              <w:pStyle w:val="4"/>
              <w:framePr w:w="9648" w:h="14333" w:wrap="around" w:vAnchor="page" w:hAnchor="page" w:x="3596" w:y="4954"/>
              <w:numPr>
                <w:ilvl w:val="0"/>
                <w:numId w:val="22"/>
              </w:numPr>
              <w:shd w:val="clear" w:color="auto" w:fill="auto"/>
              <w:tabs>
                <w:tab w:val="left" w:pos="940"/>
              </w:tabs>
              <w:spacing w:line="274" w:lineRule="exact"/>
              <w:ind w:firstLine="700"/>
            </w:pPr>
            <w:r>
              <w:rPr>
                <w:rStyle w:val="1"/>
              </w:rPr>
              <w:t>Подобные треугольники.</w:t>
            </w:r>
          </w:p>
          <w:p w:rsidR="00396BC3" w:rsidRDefault="007D384A">
            <w:pPr>
              <w:pStyle w:val="4"/>
              <w:framePr w:w="9648" w:h="14333" w:wrap="around" w:vAnchor="page" w:hAnchor="page" w:x="3596" w:y="4954"/>
              <w:shd w:val="clear" w:color="auto" w:fill="auto"/>
              <w:spacing w:line="274" w:lineRule="exact"/>
              <w:ind w:firstLine="700"/>
            </w:pPr>
            <w:r>
              <w:rPr>
                <w:rStyle w:val="1"/>
              </w:rPr>
              <w:t>Определение подобных треугольников. Отношение площадей подобных треугольников. Первый признак подобия треугольников. Второй и третий признаки подобия треугольников. Средняя линия треугольника. Свойство медиан треугольника. Пропорциональные отрезки. Пропорциональные отрезки в прямоугольном треугольнике. Синус, косинус и тангенс острого угла прямоугольного треугольника. Значения синуса, косинуса и тангенса для углов 30, 45 и 60. Соотношения между сторонами и углами прямоугольного треугольника.</w:t>
            </w:r>
          </w:p>
          <w:p w:rsidR="00396BC3" w:rsidRDefault="007D384A">
            <w:pPr>
              <w:pStyle w:val="4"/>
              <w:framePr w:w="9648" w:h="14333" w:wrap="around" w:vAnchor="page" w:hAnchor="page" w:x="3596" w:y="4954"/>
              <w:numPr>
                <w:ilvl w:val="0"/>
                <w:numId w:val="22"/>
              </w:numPr>
              <w:shd w:val="clear" w:color="auto" w:fill="auto"/>
              <w:tabs>
                <w:tab w:val="left" w:pos="940"/>
              </w:tabs>
              <w:spacing w:line="274" w:lineRule="exact"/>
              <w:ind w:firstLine="700"/>
            </w:pPr>
            <w:r>
              <w:rPr>
                <w:rStyle w:val="1"/>
              </w:rPr>
              <w:t>Окружность.</w:t>
            </w:r>
          </w:p>
          <w:p w:rsidR="00396BC3" w:rsidRDefault="007D384A">
            <w:pPr>
              <w:pStyle w:val="4"/>
              <w:framePr w:w="9648" w:h="14333" w:wrap="around" w:vAnchor="page" w:hAnchor="page" w:x="3596" w:y="4954"/>
              <w:shd w:val="clear" w:color="auto" w:fill="auto"/>
              <w:spacing w:line="274" w:lineRule="exact"/>
              <w:ind w:firstLine="700"/>
            </w:pPr>
            <w:r>
              <w:rPr>
                <w:rStyle w:val="1"/>
              </w:rPr>
              <w:t>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ема о вписанном угле и</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58" w:h="2808" w:hRule="exact" w:wrap="around" w:vAnchor="page" w:hAnchor="page" w:x="3642" w:y="4806"/>
        <w:shd w:val="clear" w:color="auto" w:fill="auto"/>
        <w:spacing w:line="274" w:lineRule="exact"/>
        <w:ind w:left="2380" w:right="180" w:firstLine="0"/>
      </w:pPr>
      <w:r>
        <w:lastRenderedPageBreak/>
        <w:t>следствие из неё. Теорема об отрезках пересекающихся хорд. Свойство биссектрисы угла. Серединный перпендикуляр. Теорема о точке пересечения высот треугольника. Четыре замечательные точки треугольника. Вписанная окружность. Свойство описанного четырехугольника. Описанная окружность. Свойство вписанного четырехугольника.</w:t>
      </w:r>
    </w:p>
    <w:p w:rsidR="00396BC3" w:rsidRDefault="007D384A">
      <w:pPr>
        <w:pStyle w:val="11"/>
        <w:framePr w:w="9658" w:h="2808" w:hRule="exact" w:wrap="around" w:vAnchor="page" w:hAnchor="page" w:x="3642" w:y="4806"/>
        <w:shd w:val="clear" w:color="auto" w:fill="auto"/>
        <w:ind w:left="2380" w:firstLine="700"/>
      </w:pPr>
      <w:bookmarkStart w:id="4" w:name="bookmark4"/>
      <w:r>
        <w:t>5. Повторение. Решение задач.</w:t>
      </w:r>
      <w:bookmarkEnd w:id="4"/>
    </w:p>
    <w:p w:rsidR="00396BC3" w:rsidRDefault="007D384A">
      <w:pPr>
        <w:pStyle w:val="4"/>
        <w:framePr w:w="9658" w:h="2808" w:hRule="exact" w:wrap="around" w:vAnchor="page" w:hAnchor="page" w:x="3642" w:y="4806"/>
        <w:shd w:val="clear" w:color="auto" w:fill="auto"/>
        <w:spacing w:line="274" w:lineRule="exact"/>
        <w:ind w:left="2380" w:right="180" w:firstLine="700"/>
      </w:pPr>
      <w:r>
        <w:t>Систематизация и обобщение полученных знаний за курс геометрии 8 класса, решение задач по всем темам, применение изученных свойств в комплексе при решении задач.</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английский язык</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2</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68 часов (2 часа в неделю)</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Павлова О.В.</w:t>
            </w:r>
          </w:p>
        </w:tc>
      </w:tr>
      <w:tr w:rsidR="00396BC3">
        <w:trPr>
          <w:trHeight w:hRule="exact" w:val="8851"/>
        </w:trPr>
        <w:tc>
          <w:tcPr>
            <w:tcW w:w="2414" w:type="dxa"/>
            <w:tcBorders>
              <w:top w:val="single" w:sz="4" w:space="0" w:color="auto"/>
              <w:left w:val="single" w:sz="4" w:space="0" w:color="auto"/>
            </w:tcBorders>
            <w:shd w:val="clear" w:color="auto" w:fill="FFFFFF"/>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spacing w:line="254" w:lineRule="exact"/>
              <w:ind w:left="60" w:firstLine="0"/>
              <w:jc w:val="left"/>
            </w:pPr>
            <w:r>
              <w:rPr>
                <w:rStyle w:val="1"/>
              </w:rPr>
              <w:t>Данная программа обеспечивает реализацию следующих целей:</w:t>
            </w:r>
          </w:p>
          <w:p w:rsidR="00396BC3" w:rsidRDefault="007D384A">
            <w:pPr>
              <w:pStyle w:val="4"/>
              <w:framePr w:w="9648" w:h="11275" w:wrap="around" w:vAnchor="page" w:hAnchor="page" w:x="3647" w:y="7924"/>
              <w:numPr>
                <w:ilvl w:val="0"/>
                <w:numId w:val="23"/>
              </w:numPr>
              <w:shd w:val="clear" w:color="auto" w:fill="auto"/>
              <w:tabs>
                <w:tab w:val="left" w:pos="790"/>
              </w:tabs>
              <w:spacing w:line="254" w:lineRule="exact"/>
              <w:ind w:left="60" w:firstLine="360"/>
              <w:jc w:val="left"/>
            </w:pPr>
            <w:r>
              <w:rPr>
                <w:rStyle w:val="1"/>
              </w:rPr>
              <w:t xml:space="preserve">формирование умения общаться на английском </w:t>
            </w:r>
            <w:proofErr w:type="gramStart"/>
            <w:r>
              <w:rPr>
                <w:rStyle w:val="1"/>
              </w:rPr>
              <w:t>языке</w:t>
            </w:r>
            <w:proofErr w:type="gramEnd"/>
            <w:r>
              <w:rPr>
                <w:rStyle w:val="1"/>
              </w:rPr>
              <w:t xml:space="preserve"> на элементарном уровне с учётом речевых возможностей и потребностей младших школьников в устной (</w:t>
            </w:r>
            <w:proofErr w:type="spellStart"/>
            <w:r>
              <w:rPr>
                <w:rStyle w:val="1"/>
              </w:rPr>
              <w:t>аудирование</w:t>
            </w:r>
            <w:proofErr w:type="spellEnd"/>
            <w:r>
              <w:rPr>
                <w:rStyle w:val="1"/>
              </w:rPr>
              <w:t xml:space="preserve"> и говорение) и письменной (чтение и письмо) формах;</w:t>
            </w:r>
          </w:p>
          <w:p w:rsidR="00396BC3" w:rsidRDefault="007D384A">
            <w:pPr>
              <w:pStyle w:val="4"/>
              <w:framePr w:w="9648" w:h="11275" w:wrap="around" w:vAnchor="page" w:hAnchor="page" w:x="3647" w:y="7924"/>
              <w:numPr>
                <w:ilvl w:val="0"/>
                <w:numId w:val="23"/>
              </w:numPr>
              <w:shd w:val="clear" w:color="auto" w:fill="auto"/>
              <w:tabs>
                <w:tab w:val="left" w:pos="790"/>
              </w:tabs>
              <w:spacing w:line="254" w:lineRule="exact"/>
              <w:ind w:left="60" w:firstLine="360"/>
              <w:jc w:val="left"/>
            </w:pPr>
            <w:r>
              <w:rPr>
                <w:rStyle w:val="1"/>
              </w:rPr>
              <w:t>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396BC3" w:rsidRDefault="007D384A">
            <w:pPr>
              <w:pStyle w:val="4"/>
              <w:framePr w:w="9648" w:h="11275" w:wrap="around" w:vAnchor="page" w:hAnchor="page" w:x="3647" w:y="7924"/>
              <w:numPr>
                <w:ilvl w:val="0"/>
                <w:numId w:val="23"/>
              </w:numPr>
              <w:shd w:val="clear" w:color="auto" w:fill="auto"/>
              <w:tabs>
                <w:tab w:val="left" w:pos="780"/>
              </w:tabs>
              <w:spacing w:line="254" w:lineRule="exact"/>
              <w:ind w:left="60" w:firstLine="360"/>
              <w:jc w:val="left"/>
            </w:pPr>
            <w:r>
              <w:rPr>
                <w:rStyle w:val="1"/>
              </w:rPr>
              <w:t xml:space="preserve">развитие речевых, интеллектуальных и познавательных способностей младших школьников, а также их </w:t>
            </w:r>
            <w:proofErr w:type="spellStart"/>
            <w:r>
              <w:rPr>
                <w:rStyle w:val="1"/>
              </w:rPr>
              <w:t>общеучебных</w:t>
            </w:r>
            <w:proofErr w:type="spellEnd"/>
            <w:r>
              <w:rPr>
                <w:rStyle w:val="1"/>
              </w:rPr>
              <w:t xml:space="preserve"> умений; развитие мотивации к дальнейшему овладению английским языком;</w:t>
            </w:r>
          </w:p>
          <w:p w:rsidR="00396BC3" w:rsidRDefault="007D384A">
            <w:pPr>
              <w:pStyle w:val="4"/>
              <w:framePr w:w="9648" w:h="11275" w:wrap="around" w:vAnchor="page" w:hAnchor="page" w:x="3647" w:y="7924"/>
              <w:numPr>
                <w:ilvl w:val="0"/>
                <w:numId w:val="23"/>
              </w:numPr>
              <w:shd w:val="clear" w:color="auto" w:fill="auto"/>
              <w:tabs>
                <w:tab w:val="left" w:pos="780"/>
              </w:tabs>
              <w:spacing w:line="254" w:lineRule="exact"/>
              <w:ind w:left="60" w:firstLine="360"/>
              <w:jc w:val="left"/>
            </w:pPr>
            <w:r>
              <w:rPr>
                <w:rStyle w:val="1"/>
              </w:rPr>
              <w:t>воспитание и разностороннее развитие младшего школьника средствами английского языка;</w:t>
            </w:r>
          </w:p>
          <w:p w:rsidR="00396BC3" w:rsidRDefault="007D384A">
            <w:pPr>
              <w:pStyle w:val="4"/>
              <w:framePr w:w="9648" w:h="11275" w:wrap="around" w:vAnchor="page" w:hAnchor="page" w:x="3647" w:y="7924"/>
              <w:numPr>
                <w:ilvl w:val="0"/>
                <w:numId w:val="23"/>
              </w:numPr>
              <w:shd w:val="clear" w:color="auto" w:fill="auto"/>
              <w:tabs>
                <w:tab w:val="left" w:pos="785"/>
              </w:tabs>
              <w:spacing w:line="254" w:lineRule="exact"/>
              <w:ind w:left="60" w:firstLine="360"/>
              <w:jc w:val="left"/>
            </w:pPr>
            <w:r>
              <w:rPr>
                <w:rStyle w:val="1"/>
              </w:rPr>
              <w:t>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396BC3" w:rsidRDefault="007D384A">
            <w:pPr>
              <w:pStyle w:val="4"/>
              <w:framePr w:w="9648" w:h="11275" w:wrap="around" w:vAnchor="page" w:hAnchor="page" w:x="3647" w:y="7924"/>
              <w:numPr>
                <w:ilvl w:val="0"/>
                <w:numId w:val="23"/>
              </w:numPr>
              <w:shd w:val="clear" w:color="auto" w:fill="auto"/>
              <w:tabs>
                <w:tab w:val="left" w:pos="775"/>
              </w:tabs>
              <w:spacing w:line="254" w:lineRule="exact"/>
              <w:ind w:left="60" w:firstLine="360"/>
              <w:jc w:val="left"/>
            </w:pPr>
            <w:r>
              <w:rPr>
                <w:rStyle w:val="1"/>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396BC3" w:rsidRDefault="007D384A">
            <w:pPr>
              <w:pStyle w:val="4"/>
              <w:framePr w:w="9648" w:h="11275" w:wrap="around" w:vAnchor="page" w:hAnchor="page" w:x="3647" w:y="7924"/>
              <w:numPr>
                <w:ilvl w:val="0"/>
                <w:numId w:val="23"/>
              </w:numPr>
              <w:shd w:val="clear" w:color="auto" w:fill="auto"/>
              <w:tabs>
                <w:tab w:val="left" w:pos="775"/>
              </w:tabs>
              <w:spacing w:line="254" w:lineRule="exact"/>
              <w:ind w:left="780" w:hanging="360"/>
              <w:jc w:val="left"/>
            </w:pPr>
            <w:r>
              <w:rPr>
                <w:rStyle w:val="1"/>
              </w:rPr>
              <w:t xml:space="preserve">обеспечение коммуникативно-психологической адаптации младших школьников к новому языковому миру для преодоления </w:t>
            </w:r>
            <w:proofErr w:type="gramStart"/>
            <w:r>
              <w:rPr>
                <w:rStyle w:val="1"/>
              </w:rPr>
              <w:t>в</w:t>
            </w:r>
            <w:proofErr w:type="gramEnd"/>
          </w:p>
          <w:p w:rsidR="00396BC3" w:rsidRDefault="007D384A">
            <w:pPr>
              <w:pStyle w:val="4"/>
              <w:framePr w:w="9648" w:h="11275" w:wrap="around" w:vAnchor="page" w:hAnchor="page" w:x="3647" w:y="7924"/>
              <w:shd w:val="clear" w:color="auto" w:fill="auto"/>
              <w:spacing w:line="254" w:lineRule="exact"/>
              <w:ind w:left="60" w:firstLine="0"/>
              <w:jc w:val="left"/>
            </w:pPr>
            <w:proofErr w:type="gramStart"/>
            <w:r>
              <w:rPr>
                <w:rStyle w:val="1"/>
              </w:rPr>
              <w:t>дальнейшем</w:t>
            </w:r>
            <w:proofErr w:type="gramEnd"/>
            <w:r>
              <w:rPr>
                <w:rStyle w:val="1"/>
              </w:rPr>
              <w:t xml:space="preserve"> психологического барьера и использования английского языка как средства общения;</w:t>
            </w:r>
          </w:p>
          <w:p w:rsidR="00396BC3" w:rsidRDefault="007D384A">
            <w:pPr>
              <w:pStyle w:val="4"/>
              <w:framePr w:w="9648" w:h="11275" w:wrap="around" w:vAnchor="page" w:hAnchor="page" w:x="3647" w:y="7924"/>
              <w:numPr>
                <w:ilvl w:val="0"/>
                <w:numId w:val="23"/>
              </w:numPr>
              <w:shd w:val="clear" w:color="auto" w:fill="auto"/>
              <w:tabs>
                <w:tab w:val="left" w:pos="780"/>
              </w:tabs>
              <w:spacing w:line="254" w:lineRule="exact"/>
              <w:ind w:left="60" w:firstLine="360"/>
              <w:jc w:val="left"/>
            </w:pPr>
            <w:r>
              <w:rPr>
                <w:rStyle w:val="1"/>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396BC3" w:rsidRDefault="007D384A">
            <w:pPr>
              <w:pStyle w:val="4"/>
              <w:framePr w:w="9648" w:h="11275" w:wrap="around" w:vAnchor="page" w:hAnchor="page" w:x="3647" w:y="7924"/>
              <w:numPr>
                <w:ilvl w:val="0"/>
                <w:numId w:val="23"/>
              </w:numPr>
              <w:shd w:val="clear" w:color="auto" w:fill="auto"/>
              <w:tabs>
                <w:tab w:val="left" w:pos="780"/>
              </w:tabs>
              <w:ind w:left="60" w:firstLine="360"/>
              <w:jc w:val="left"/>
            </w:pPr>
            <w:r>
              <w:rPr>
                <w:rStyle w:val="1"/>
              </w:rPr>
              <w:t>развитие эмоциональной сферы детей в процессе обучающих игр, учебных спектаклей с использованием английского языка;</w:t>
            </w:r>
          </w:p>
        </w:tc>
      </w:tr>
      <w:tr w:rsidR="00396BC3">
        <w:trPr>
          <w:trHeight w:hRule="exact" w:val="874"/>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1275" w:wrap="around" w:vAnchor="page" w:hAnchor="page" w:x="3647" w:y="7924"/>
              <w:shd w:val="clear" w:color="auto" w:fill="auto"/>
              <w:spacing w:line="200" w:lineRule="exact"/>
              <w:ind w:left="6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1275" w:wrap="around" w:vAnchor="page" w:hAnchor="page" w:x="3647" w:y="7924"/>
              <w:shd w:val="clear" w:color="auto" w:fill="auto"/>
              <w:ind w:firstLine="560"/>
            </w:pPr>
            <w:r>
              <w:rPr>
                <w:rStyle w:val="1"/>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58" w:h="4104" w:hRule="exact" w:wrap="around" w:vAnchor="page" w:hAnchor="page" w:x="3642" w:y="4719"/>
        <w:shd w:val="clear" w:color="auto" w:fill="auto"/>
        <w:ind w:left="2480" w:right="60" w:firstLine="560"/>
      </w:pPr>
      <w:r>
        <w:lastRenderedPageBreak/>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396BC3" w:rsidRDefault="007D384A">
      <w:pPr>
        <w:pStyle w:val="4"/>
        <w:framePr w:w="9658" w:h="4104" w:hRule="exact" w:wrap="around" w:vAnchor="page" w:hAnchor="page" w:x="3642" w:y="4719"/>
        <w:shd w:val="clear" w:color="auto" w:fill="auto"/>
        <w:ind w:left="2480" w:right="60" w:firstLine="560"/>
      </w:pPr>
      <w:r>
        <w:t>Мир моих увлечений. Мои любимые занятия. Виды спорта и спортивные игры. Мои любимые сказки. Выходной день (в зоопарке, цирке), каникулы.</w:t>
      </w:r>
    </w:p>
    <w:p w:rsidR="00396BC3" w:rsidRDefault="007D384A">
      <w:pPr>
        <w:pStyle w:val="4"/>
        <w:framePr w:w="9658" w:h="4104" w:hRule="exact" w:wrap="around" w:vAnchor="page" w:hAnchor="page" w:x="3642" w:y="4719"/>
        <w:shd w:val="clear" w:color="auto" w:fill="auto"/>
        <w:ind w:left="2480" w:right="60" w:firstLine="560"/>
      </w:pPr>
      <w:r>
        <w:t xml:space="preserve">Я и мои друзья. Имя, возраст, внешность, характер, увлечения/хобби. Совместные 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396BC3" w:rsidRDefault="007D384A">
      <w:pPr>
        <w:pStyle w:val="4"/>
        <w:framePr w:w="9658" w:h="4104" w:hRule="exact" w:wrap="around" w:vAnchor="page" w:hAnchor="page" w:x="3642" w:y="4719"/>
        <w:shd w:val="clear" w:color="auto" w:fill="auto"/>
        <w:ind w:left="2480" w:right="60" w:firstLine="560"/>
      </w:pPr>
      <w: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396BC3" w:rsidRDefault="007D384A">
      <w:pPr>
        <w:pStyle w:val="4"/>
        <w:framePr w:w="9658" w:h="4104" w:hRule="exact" w:wrap="around" w:vAnchor="page" w:hAnchor="page" w:x="3642" w:y="4719"/>
        <w:shd w:val="clear" w:color="auto" w:fill="auto"/>
        <w:ind w:left="2480" w:right="60" w:firstLine="560"/>
      </w:pPr>
      <w:r>
        <w:t>Некоторые формы речевого и неречевого этикета стран изучаемого языка в ряде ситуаций общения (во время совместной игры, в магазин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английский язык</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3</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68 часов (2 часа в неделю)</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Павлова О.В.</w:t>
            </w:r>
          </w:p>
        </w:tc>
      </w:tr>
      <w:tr w:rsidR="00396BC3">
        <w:trPr>
          <w:trHeight w:hRule="exact" w:val="8333"/>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9883" w:wrap="around" w:vAnchor="page" w:hAnchor="page" w:x="3647" w:y="9129"/>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9883" w:wrap="around" w:vAnchor="page" w:hAnchor="page" w:x="3647" w:y="9129"/>
              <w:shd w:val="clear" w:color="auto" w:fill="auto"/>
              <w:spacing w:line="254" w:lineRule="exact"/>
              <w:ind w:left="60" w:firstLine="0"/>
              <w:jc w:val="left"/>
            </w:pPr>
            <w:r>
              <w:rPr>
                <w:rStyle w:val="1"/>
              </w:rPr>
              <w:t>Данная программа обеспечивает реализацию следующих целей:</w:t>
            </w:r>
          </w:p>
          <w:p w:rsidR="00396BC3" w:rsidRDefault="007D384A">
            <w:pPr>
              <w:pStyle w:val="4"/>
              <w:framePr w:w="9648" w:h="9883" w:wrap="around" w:vAnchor="page" w:hAnchor="page" w:x="3647" w:y="9129"/>
              <w:numPr>
                <w:ilvl w:val="0"/>
                <w:numId w:val="24"/>
              </w:numPr>
              <w:shd w:val="clear" w:color="auto" w:fill="auto"/>
              <w:tabs>
                <w:tab w:val="left" w:pos="790"/>
              </w:tabs>
              <w:spacing w:line="254" w:lineRule="exact"/>
              <w:ind w:left="60" w:firstLine="360"/>
              <w:jc w:val="left"/>
            </w:pPr>
            <w:r>
              <w:rPr>
                <w:rStyle w:val="1"/>
              </w:rPr>
              <w:t xml:space="preserve">формирование умения общаться на английском </w:t>
            </w:r>
            <w:proofErr w:type="gramStart"/>
            <w:r>
              <w:rPr>
                <w:rStyle w:val="1"/>
              </w:rPr>
              <w:t>языке</w:t>
            </w:r>
            <w:proofErr w:type="gramEnd"/>
            <w:r>
              <w:rPr>
                <w:rStyle w:val="1"/>
              </w:rPr>
              <w:t xml:space="preserve"> на элементарном уровне с учётом речевых возможностей и потребностей младших школьников в устной (</w:t>
            </w:r>
            <w:proofErr w:type="spellStart"/>
            <w:r>
              <w:rPr>
                <w:rStyle w:val="1"/>
              </w:rPr>
              <w:t>аудирование</w:t>
            </w:r>
            <w:proofErr w:type="spellEnd"/>
            <w:r>
              <w:rPr>
                <w:rStyle w:val="1"/>
              </w:rPr>
              <w:t xml:space="preserve"> и говорение) и письменной (чтение и письмо) формах;</w:t>
            </w:r>
          </w:p>
          <w:p w:rsidR="00396BC3" w:rsidRDefault="007D384A">
            <w:pPr>
              <w:pStyle w:val="4"/>
              <w:framePr w:w="9648" w:h="9883" w:wrap="around" w:vAnchor="page" w:hAnchor="page" w:x="3647" w:y="9129"/>
              <w:numPr>
                <w:ilvl w:val="0"/>
                <w:numId w:val="24"/>
              </w:numPr>
              <w:shd w:val="clear" w:color="auto" w:fill="auto"/>
              <w:tabs>
                <w:tab w:val="left" w:pos="790"/>
              </w:tabs>
              <w:spacing w:line="254" w:lineRule="exact"/>
              <w:ind w:left="60" w:firstLine="360"/>
              <w:jc w:val="left"/>
            </w:pPr>
            <w:r>
              <w:rPr>
                <w:rStyle w:val="1"/>
              </w:rPr>
              <w:t>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396BC3" w:rsidRDefault="007D384A">
            <w:pPr>
              <w:pStyle w:val="4"/>
              <w:framePr w:w="9648" w:h="9883" w:wrap="around" w:vAnchor="page" w:hAnchor="page" w:x="3647" w:y="9129"/>
              <w:numPr>
                <w:ilvl w:val="0"/>
                <w:numId w:val="24"/>
              </w:numPr>
              <w:shd w:val="clear" w:color="auto" w:fill="auto"/>
              <w:tabs>
                <w:tab w:val="left" w:pos="780"/>
              </w:tabs>
              <w:spacing w:line="254" w:lineRule="exact"/>
              <w:ind w:left="60" w:firstLine="360"/>
              <w:jc w:val="left"/>
            </w:pPr>
            <w:r>
              <w:rPr>
                <w:rStyle w:val="1"/>
              </w:rPr>
              <w:t xml:space="preserve">развитие речевых, интеллектуальных и познавательных способностей младших школьников, а также их </w:t>
            </w:r>
            <w:proofErr w:type="spellStart"/>
            <w:r>
              <w:rPr>
                <w:rStyle w:val="1"/>
              </w:rPr>
              <w:t>общеучебных</w:t>
            </w:r>
            <w:proofErr w:type="spellEnd"/>
            <w:r>
              <w:rPr>
                <w:rStyle w:val="1"/>
              </w:rPr>
              <w:t xml:space="preserve"> умений; развитие мотивации к дальнейшему овладению английским языком;</w:t>
            </w:r>
          </w:p>
          <w:p w:rsidR="00396BC3" w:rsidRDefault="007D384A">
            <w:pPr>
              <w:pStyle w:val="4"/>
              <w:framePr w:w="9648" w:h="9883" w:wrap="around" w:vAnchor="page" w:hAnchor="page" w:x="3647" w:y="9129"/>
              <w:numPr>
                <w:ilvl w:val="0"/>
                <w:numId w:val="24"/>
              </w:numPr>
              <w:shd w:val="clear" w:color="auto" w:fill="auto"/>
              <w:tabs>
                <w:tab w:val="left" w:pos="780"/>
              </w:tabs>
              <w:spacing w:line="254" w:lineRule="exact"/>
              <w:ind w:left="60" w:firstLine="360"/>
              <w:jc w:val="left"/>
            </w:pPr>
            <w:r>
              <w:rPr>
                <w:rStyle w:val="1"/>
              </w:rPr>
              <w:t>воспитание и разностороннее развитие младшего школьника средствами английского языка;</w:t>
            </w:r>
          </w:p>
          <w:p w:rsidR="00396BC3" w:rsidRDefault="007D384A">
            <w:pPr>
              <w:pStyle w:val="4"/>
              <w:framePr w:w="9648" w:h="9883" w:wrap="around" w:vAnchor="page" w:hAnchor="page" w:x="3647" w:y="9129"/>
              <w:numPr>
                <w:ilvl w:val="0"/>
                <w:numId w:val="24"/>
              </w:numPr>
              <w:shd w:val="clear" w:color="auto" w:fill="auto"/>
              <w:tabs>
                <w:tab w:val="left" w:pos="785"/>
              </w:tabs>
              <w:spacing w:line="254" w:lineRule="exact"/>
              <w:ind w:left="60" w:firstLine="360"/>
              <w:jc w:val="left"/>
            </w:pPr>
            <w:r>
              <w:rPr>
                <w:rStyle w:val="1"/>
              </w:rPr>
              <w:t>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396BC3" w:rsidRDefault="007D384A">
            <w:pPr>
              <w:pStyle w:val="4"/>
              <w:framePr w:w="9648" w:h="9883" w:wrap="around" w:vAnchor="page" w:hAnchor="page" w:x="3647" w:y="9129"/>
              <w:numPr>
                <w:ilvl w:val="0"/>
                <w:numId w:val="24"/>
              </w:numPr>
              <w:shd w:val="clear" w:color="auto" w:fill="auto"/>
              <w:tabs>
                <w:tab w:val="left" w:pos="775"/>
              </w:tabs>
              <w:spacing w:line="254" w:lineRule="exact"/>
              <w:ind w:left="60" w:firstLine="360"/>
              <w:jc w:val="left"/>
            </w:pPr>
            <w:r>
              <w:rPr>
                <w:rStyle w:val="1"/>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396BC3" w:rsidRDefault="007D384A">
            <w:pPr>
              <w:pStyle w:val="4"/>
              <w:framePr w:w="9648" w:h="9883" w:wrap="around" w:vAnchor="page" w:hAnchor="page" w:x="3647" w:y="9129"/>
              <w:numPr>
                <w:ilvl w:val="0"/>
                <w:numId w:val="24"/>
              </w:numPr>
              <w:shd w:val="clear" w:color="auto" w:fill="auto"/>
              <w:tabs>
                <w:tab w:val="left" w:pos="775"/>
              </w:tabs>
              <w:spacing w:line="254" w:lineRule="exact"/>
              <w:ind w:left="780" w:hanging="360"/>
              <w:jc w:val="left"/>
            </w:pPr>
            <w:r>
              <w:rPr>
                <w:rStyle w:val="1"/>
              </w:rPr>
              <w:t xml:space="preserve">обеспечение коммуникативно-психологической адаптации младших школьников к новому языковому миру для преодоления </w:t>
            </w:r>
            <w:proofErr w:type="gramStart"/>
            <w:r>
              <w:rPr>
                <w:rStyle w:val="1"/>
              </w:rPr>
              <w:t>в</w:t>
            </w:r>
            <w:proofErr w:type="gramEnd"/>
          </w:p>
          <w:p w:rsidR="00396BC3" w:rsidRDefault="007D384A">
            <w:pPr>
              <w:pStyle w:val="4"/>
              <w:framePr w:w="9648" w:h="9883" w:wrap="around" w:vAnchor="page" w:hAnchor="page" w:x="3647" w:y="9129"/>
              <w:shd w:val="clear" w:color="auto" w:fill="auto"/>
              <w:spacing w:line="254" w:lineRule="exact"/>
              <w:ind w:left="60" w:firstLine="0"/>
              <w:jc w:val="left"/>
            </w:pPr>
            <w:proofErr w:type="gramStart"/>
            <w:r>
              <w:rPr>
                <w:rStyle w:val="1"/>
              </w:rPr>
              <w:t>дальнейшем</w:t>
            </w:r>
            <w:proofErr w:type="gramEnd"/>
            <w:r>
              <w:rPr>
                <w:rStyle w:val="1"/>
              </w:rPr>
              <w:t xml:space="preserve"> психологического барьера и использования английского языка как средства общения;</w:t>
            </w:r>
          </w:p>
          <w:p w:rsidR="00396BC3" w:rsidRDefault="007D384A">
            <w:pPr>
              <w:pStyle w:val="4"/>
              <w:framePr w:w="9648" w:h="9883" w:wrap="around" w:vAnchor="page" w:hAnchor="page" w:x="3647" w:y="9129"/>
              <w:numPr>
                <w:ilvl w:val="0"/>
                <w:numId w:val="24"/>
              </w:numPr>
              <w:shd w:val="clear" w:color="auto" w:fill="auto"/>
              <w:tabs>
                <w:tab w:val="left" w:pos="780"/>
              </w:tabs>
              <w:spacing w:line="254" w:lineRule="exact"/>
              <w:ind w:left="60" w:firstLine="360"/>
              <w:jc w:val="left"/>
            </w:pPr>
            <w:r>
              <w:rPr>
                <w:rStyle w:val="1"/>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662"/>
        </w:trPr>
        <w:tc>
          <w:tcPr>
            <w:tcW w:w="2414" w:type="dxa"/>
            <w:tcBorders>
              <w:left w:val="single" w:sz="4" w:space="0" w:color="auto"/>
            </w:tcBorders>
            <w:shd w:val="clear" w:color="auto" w:fill="FFFFFF"/>
          </w:tcPr>
          <w:p w:rsidR="00396BC3" w:rsidRDefault="00396BC3">
            <w:pPr>
              <w:framePr w:w="9648" w:h="7862" w:wrap="around" w:vAnchor="page" w:hAnchor="page" w:x="3647" w:y="4691"/>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7862" w:wrap="around" w:vAnchor="page" w:hAnchor="page" w:x="3647" w:y="4691"/>
              <w:shd w:val="clear" w:color="auto" w:fill="auto"/>
              <w:ind w:left="60" w:firstLine="360"/>
              <w:jc w:val="left"/>
            </w:pPr>
            <w:r>
              <w:rPr>
                <w:rStyle w:val="1"/>
              </w:rPr>
              <w:t>• развитие эмоциональной сферы детей в процессе обучающих игр, учебных спектаклей с использованием английского языка;</w:t>
            </w:r>
          </w:p>
        </w:tc>
      </w:tr>
      <w:tr w:rsidR="00396BC3">
        <w:trPr>
          <w:trHeight w:hRule="exact" w:val="720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7862" w:wrap="around" w:vAnchor="page" w:hAnchor="page" w:x="3647" w:y="4691"/>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7862" w:wrap="around" w:vAnchor="page" w:hAnchor="page" w:x="3647" w:y="4691"/>
              <w:shd w:val="clear" w:color="auto" w:fill="auto"/>
              <w:ind w:left="60" w:firstLine="0"/>
              <w:jc w:val="left"/>
            </w:pPr>
            <w:r>
              <w:rPr>
                <w:rStyle w:val="1"/>
              </w:rPr>
              <w:t>Знакомство (с одноклассниками, учителем, персонажами детских произведений: имя, возраст). Приветствие, прощание (с использованием типичных фраз английского речевого этикета).</w:t>
            </w:r>
          </w:p>
          <w:p w:rsidR="00396BC3" w:rsidRDefault="007D384A">
            <w:pPr>
              <w:pStyle w:val="4"/>
              <w:framePr w:w="9648" w:h="7862" w:wrap="around" w:vAnchor="page" w:hAnchor="page" w:x="3647" w:y="4691"/>
              <w:shd w:val="clear" w:color="auto" w:fill="auto"/>
              <w:ind w:left="60" w:firstLine="0"/>
              <w:jc w:val="left"/>
            </w:pPr>
            <w:r>
              <w:rPr>
                <w:rStyle w:val="1"/>
              </w:rPr>
              <w:t>Я и моя семья: члены семьи, их имена, возраст, внешность, черты характера, увлечения/ 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День матери, Первое апреля, Масленица. Подарки.</w:t>
            </w:r>
          </w:p>
          <w:p w:rsidR="00396BC3" w:rsidRDefault="007D384A">
            <w:pPr>
              <w:pStyle w:val="4"/>
              <w:framePr w:w="9648" w:h="7862" w:wrap="around" w:vAnchor="page" w:hAnchor="page" w:x="3647" w:y="4691"/>
              <w:shd w:val="clear" w:color="auto" w:fill="auto"/>
              <w:ind w:left="60" w:firstLine="0"/>
              <w:jc w:val="left"/>
            </w:pPr>
            <w:r>
              <w:rPr>
                <w:rStyle w:val="1"/>
              </w:rPr>
              <w:t>Мир моих увлечений. Игрушки. Мои любимые занятия. Виды спорта и спортивные игры. Мои любимые сказки, комиксы.</w:t>
            </w:r>
          </w:p>
          <w:p w:rsidR="00396BC3" w:rsidRDefault="007D384A">
            <w:pPr>
              <w:pStyle w:val="4"/>
              <w:framePr w:w="9648" w:h="7862" w:wrap="around" w:vAnchor="page" w:hAnchor="page" w:x="3647" w:y="4691"/>
              <w:shd w:val="clear" w:color="auto" w:fill="auto"/>
              <w:ind w:left="60" w:firstLine="0"/>
              <w:jc w:val="left"/>
            </w:pPr>
            <w:r>
              <w:rPr>
                <w:rStyle w:val="1"/>
              </w:rPr>
              <w:t>Выходной день (в зоопарке, в парке, в цирке), каникулы.</w:t>
            </w:r>
          </w:p>
          <w:p w:rsidR="00396BC3" w:rsidRDefault="007D384A">
            <w:pPr>
              <w:pStyle w:val="4"/>
              <w:framePr w:w="9648" w:h="7862" w:wrap="around" w:vAnchor="page" w:hAnchor="page" w:x="3647" w:y="4691"/>
              <w:shd w:val="clear" w:color="auto" w:fill="auto"/>
              <w:ind w:left="60" w:firstLine="0"/>
              <w:jc w:val="left"/>
            </w:pPr>
            <w:r>
              <w:rPr>
                <w:rStyle w:val="1"/>
              </w:rPr>
              <w:t>Я и мои друзья: имя, возраст, внешность, характер, увлечения/хобби. Совместные занятия. Письмо зарубежному другу.</w:t>
            </w:r>
          </w:p>
          <w:p w:rsidR="00396BC3" w:rsidRDefault="007D384A">
            <w:pPr>
              <w:pStyle w:val="4"/>
              <w:framePr w:w="9648" w:h="7862" w:wrap="around" w:vAnchor="page" w:hAnchor="page" w:x="3647" w:y="4691"/>
              <w:shd w:val="clear" w:color="auto" w:fill="auto"/>
              <w:ind w:left="60" w:firstLine="0"/>
              <w:jc w:val="left"/>
            </w:pPr>
            <w:proofErr w:type="gramStart"/>
            <w:r>
              <w:rPr>
                <w:rStyle w:val="1"/>
              </w:rPr>
              <w:t>Любимое домашнее животное: имя, возраст, цвет, размер, характер, что умеет делать.</w:t>
            </w:r>
            <w:proofErr w:type="gramEnd"/>
          </w:p>
          <w:p w:rsidR="00396BC3" w:rsidRDefault="007D384A">
            <w:pPr>
              <w:pStyle w:val="4"/>
              <w:framePr w:w="9648" w:h="7862" w:wrap="around" w:vAnchor="page" w:hAnchor="page" w:x="3647" w:y="4691"/>
              <w:shd w:val="clear" w:color="auto" w:fill="auto"/>
              <w:ind w:left="60" w:firstLine="0"/>
              <w:jc w:val="left"/>
            </w:pPr>
            <w:r>
              <w:rPr>
                <w:rStyle w:val="1"/>
              </w:rPr>
              <w:t>Моя школа: классная комната, учебные предметы, школьные принадлежности. Учебные занятия на уроках.</w:t>
            </w:r>
          </w:p>
          <w:p w:rsidR="00396BC3" w:rsidRDefault="007D384A">
            <w:pPr>
              <w:pStyle w:val="4"/>
              <w:framePr w:w="9648" w:h="7862" w:wrap="around" w:vAnchor="page" w:hAnchor="page" w:x="3647" w:y="4691"/>
              <w:shd w:val="clear" w:color="auto" w:fill="auto"/>
              <w:ind w:left="60" w:firstLine="0"/>
              <w:jc w:val="left"/>
            </w:pPr>
            <w:r>
              <w:rPr>
                <w:rStyle w:val="1"/>
              </w:rPr>
              <w:t xml:space="preserve">Мир вокруг меня. Мой дом/квартира/комната: названия комнат, их размер, предметы мебели и интерьера. Природа. Любимое время года. Погода. </w:t>
            </w:r>
            <w:proofErr w:type="gramStart"/>
            <w:r>
              <w:rPr>
                <w:rStyle w:val="1"/>
              </w:rPr>
              <w:t>Страна/страны изучаемого языка и родная страна (общие сведения: название, столица, дома, магазины, животный мир, блюда национальной кухни, домашние питомцы, школа, мир увлечений).</w:t>
            </w:r>
            <w:proofErr w:type="gramEnd"/>
          </w:p>
          <w:p w:rsidR="00396BC3" w:rsidRDefault="007D384A">
            <w:pPr>
              <w:pStyle w:val="4"/>
              <w:framePr w:w="9648" w:h="7862" w:wrap="around" w:vAnchor="page" w:hAnchor="page" w:x="3647" w:y="4691"/>
              <w:shd w:val="clear" w:color="auto" w:fill="auto"/>
              <w:ind w:left="60" w:firstLine="0"/>
              <w:jc w:val="left"/>
            </w:pPr>
            <w:r>
              <w:rPr>
                <w:rStyle w:val="1"/>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за столом в магазине).</w:t>
            </w:r>
          </w:p>
        </w:tc>
      </w:tr>
    </w:tbl>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английский язык</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4</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68 часов (2 часа в неделю)</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Павлова О.В.</w:t>
            </w:r>
          </w:p>
        </w:tc>
      </w:tr>
      <w:tr w:rsidR="00396BC3">
        <w:trPr>
          <w:trHeight w:hRule="exact" w:val="4747"/>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6298" w:wrap="around" w:vAnchor="page" w:hAnchor="page" w:x="3647" w:y="12822"/>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6298" w:wrap="around" w:vAnchor="page" w:hAnchor="page" w:x="3647" w:y="12822"/>
              <w:shd w:val="clear" w:color="auto" w:fill="auto"/>
              <w:spacing w:line="254" w:lineRule="exact"/>
              <w:ind w:left="60" w:firstLine="0"/>
              <w:jc w:val="left"/>
            </w:pPr>
            <w:r>
              <w:rPr>
                <w:rStyle w:val="1"/>
              </w:rPr>
              <w:t>Данная программа обеспечивает реализацию следующих целей:</w:t>
            </w:r>
          </w:p>
          <w:p w:rsidR="00396BC3" w:rsidRDefault="007D384A">
            <w:pPr>
              <w:pStyle w:val="4"/>
              <w:framePr w:w="9648" w:h="6298" w:wrap="around" w:vAnchor="page" w:hAnchor="page" w:x="3647" w:y="12822"/>
              <w:numPr>
                <w:ilvl w:val="0"/>
                <w:numId w:val="25"/>
              </w:numPr>
              <w:shd w:val="clear" w:color="auto" w:fill="auto"/>
              <w:tabs>
                <w:tab w:val="left" w:pos="790"/>
              </w:tabs>
              <w:spacing w:line="254" w:lineRule="exact"/>
              <w:ind w:left="60" w:firstLine="360"/>
              <w:jc w:val="left"/>
            </w:pPr>
            <w:r>
              <w:rPr>
                <w:rStyle w:val="1"/>
              </w:rPr>
              <w:t xml:space="preserve">формирование умения общаться на английском </w:t>
            </w:r>
            <w:proofErr w:type="gramStart"/>
            <w:r>
              <w:rPr>
                <w:rStyle w:val="1"/>
              </w:rPr>
              <w:t>языке</w:t>
            </w:r>
            <w:proofErr w:type="gramEnd"/>
            <w:r>
              <w:rPr>
                <w:rStyle w:val="1"/>
              </w:rPr>
              <w:t xml:space="preserve"> на элементарном уровне с учётом речевых возможностей и потребностей младших школьников в устной (</w:t>
            </w:r>
            <w:proofErr w:type="spellStart"/>
            <w:r>
              <w:rPr>
                <w:rStyle w:val="1"/>
              </w:rPr>
              <w:t>аудирование</w:t>
            </w:r>
            <w:proofErr w:type="spellEnd"/>
            <w:r>
              <w:rPr>
                <w:rStyle w:val="1"/>
              </w:rPr>
              <w:t xml:space="preserve"> и говорение) и письменной (чтение и письмо) формах;</w:t>
            </w:r>
          </w:p>
          <w:p w:rsidR="00396BC3" w:rsidRDefault="007D384A">
            <w:pPr>
              <w:pStyle w:val="4"/>
              <w:framePr w:w="9648" w:h="6298" w:wrap="around" w:vAnchor="page" w:hAnchor="page" w:x="3647" w:y="12822"/>
              <w:numPr>
                <w:ilvl w:val="0"/>
                <w:numId w:val="25"/>
              </w:numPr>
              <w:shd w:val="clear" w:color="auto" w:fill="auto"/>
              <w:tabs>
                <w:tab w:val="left" w:pos="785"/>
              </w:tabs>
              <w:spacing w:line="254" w:lineRule="exact"/>
              <w:ind w:left="60" w:firstLine="360"/>
              <w:jc w:val="left"/>
            </w:pPr>
            <w:r>
              <w:rPr>
                <w:rStyle w:val="1"/>
              </w:rPr>
              <w:t>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396BC3" w:rsidRDefault="007D384A">
            <w:pPr>
              <w:pStyle w:val="4"/>
              <w:framePr w:w="9648" w:h="6298" w:wrap="around" w:vAnchor="page" w:hAnchor="page" w:x="3647" w:y="12822"/>
              <w:numPr>
                <w:ilvl w:val="0"/>
                <w:numId w:val="25"/>
              </w:numPr>
              <w:shd w:val="clear" w:color="auto" w:fill="auto"/>
              <w:tabs>
                <w:tab w:val="left" w:pos="780"/>
              </w:tabs>
              <w:spacing w:line="254" w:lineRule="exact"/>
              <w:ind w:left="60" w:firstLine="360"/>
              <w:jc w:val="left"/>
            </w:pPr>
            <w:r>
              <w:rPr>
                <w:rStyle w:val="1"/>
              </w:rPr>
              <w:t xml:space="preserve">развитие речевых, интеллектуальных и познавательных способностей младших школьников, а также их </w:t>
            </w:r>
            <w:proofErr w:type="spellStart"/>
            <w:r>
              <w:rPr>
                <w:rStyle w:val="1"/>
              </w:rPr>
              <w:t>общеучебных</w:t>
            </w:r>
            <w:proofErr w:type="spellEnd"/>
            <w:r>
              <w:rPr>
                <w:rStyle w:val="1"/>
              </w:rPr>
              <w:t xml:space="preserve"> умений; развитие мотивации к дальнейшему овладению английским языком;</w:t>
            </w:r>
          </w:p>
          <w:p w:rsidR="00396BC3" w:rsidRDefault="007D384A">
            <w:pPr>
              <w:pStyle w:val="4"/>
              <w:framePr w:w="9648" w:h="6298" w:wrap="around" w:vAnchor="page" w:hAnchor="page" w:x="3647" w:y="12822"/>
              <w:numPr>
                <w:ilvl w:val="0"/>
                <w:numId w:val="25"/>
              </w:numPr>
              <w:shd w:val="clear" w:color="auto" w:fill="auto"/>
              <w:tabs>
                <w:tab w:val="left" w:pos="780"/>
              </w:tabs>
              <w:spacing w:line="254" w:lineRule="exact"/>
              <w:ind w:left="60" w:firstLine="360"/>
              <w:jc w:val="left"/>
            </w:pPr>
            <w:r>
              <w:rPr>
                <w:rStyle w:val="1"/>
              </w:rPr>
              <w:t>воспитание и разностороннее развитие младшего школьника средствами английского языка;</w:t>
            </w:r>
          </w:p>
          <w:p w:rsidR="00396BC3" w:rsidRDefault="007D384A">
            <w:pPr>
              <w:pStyle w:val="4"/>
              <w:framePr w:w="9648" w:h="6298" w:wrap="around" w:vAnchor="page" w:hAnchor="page" w:x="3647" w:y="12822"/>
              <w:numPr>
                <w:ilvl w:val="0"/>
                <w:numId w:val="25"/>
              </w:numPr>
              <w:shd w:val="clear" w:color="auto" w:fill="auto"/>
              <w:tabs>
                <w:tab w:val="left" w:pos="785"/>
              </w:tabs>
              <w:ind w:left="60" w:firstLine="360"/>
              <w:jc w:val="left"/>
            </w:pPr>
            <w:r>
              <w:rPr>
                <w:rStyle w:val="1"/>
              </w:rPr>
              <w:t>формирование представлений об английском языке как средстве общения, позволяющем добиваться взаимопонимания с людьми,</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4253"/>
        </w:trPr>
        <w:tc>
          <w:tcPr>
            <w:tcW w:w="2414" w:type="dxa"/>
            <w:tcBorders>
              <w:left w:val="single" w:sz="4" w:space="0" w:color="auto"/>
            </w:tcBorders>
            <w:shd w:val="clear" w:color="auto" w:fill="FFFFFF"/>
          </w:tcPr>
          <w:p w:rsidR="00396BC3" w:rsidRDefault="00396BC3">
            <w:pPr>
              <w:framePr w:w="9648" w:h="11448" w:wrap="around" w:vAnchor="page" w:hAnchor="page" w:x="3647" w:y="4696"/>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11448" w:wrap="around" w:vAnchor="page" w:hAnchor="page" w:x="3647" w:y="4696"/>
              <w:shd w:val="clear" w:color="auto" w:fill="auto"/>
              <w:spacing w:line="254" w:lineRule="exact"/>
              <w:ind w:left="60" w:firstLine="0"/>
              <w:jc w:val="left"/>
            </w:pPr>
            <w:proofErr w:type="gramStart"/>
            <w:r>
              <w:rPr>
                <w:rStyle w:val="1"/>
              </w:rPr>
              <w:t>говорящими</w:t>
            </w:r>
            <w:proofErr w:type="gramEnd"/>
            <w:r>
              <w:rPr>
                <w:rStyle w:val="1"/>
              </w:rPr>
              <w:t>/пишущими на английском языке, узнавать новое через звучащие и письменные тексты;</w:t>
            </w:r>
          </w:p>
          <w:p w:rsidR="00396BC3" w:rsidRDefault="007D384A">
            <w:pPr>
              <w:pStyle w:val="4"/>
              <w:framePr w:w="9648" w:h="11448" w:wrap="around" w:vAnchor="page" w:hAnchor="page" w:x="3647" w:y="4696"/>
              <w:numPr>
                <w:ilvl w:val="0"/>
                <w:numId w:val="26"/>
              </w:numPr>
              <w:shd w:val="clear" w:color="auto" w:fill="auto"/>
              <w:tabs>
                <w:tab w:val="left" w:pos="775"/>
              </w:tabs>
              <w:spacing w:line="254" w:lineRule="exact"/>
              <w:ind w:left="60" w:firstLine="360"/>
              <w:jc w:val="left"/>
            </w:pPr>
            <w:r>
              <w:rPr>
                <w:rStyle w:val="1"/>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396BC3" w:rsidRDefault="007D384A">
            <w:pPr>
              <w:pStyle w:val="4"/>
              <w:framePr w:w="9648" w:h="11448" w:wrap="around" w:vAnchor="page" w:hAnchor="page" w:x="3647" w:y="4696"/>
              <w:numPr>
                <w:ilvl w:val="0"/>
                <w:numId w:val="26"/>
              </w:numPr>
              <w:shd w:val="clear" w:color="auto" w:fill="auto"/>
              <w:tabs>
                <w:tab w:val="left" w:pos="775"/>
              </w:tabs>
              <w:spacing w:line="254" w:lineRule="exact"/>
              <w:ind w:left="780" w:hanging="360"/>
              <w:jc w:val="left"/>
            </w:pPr>
            <w:r>
              <w:rPr>
                <w:rStyle w:val="1"/>
              </w:rPr>
              <w:t xml:space="preserve">обеспечение коммуникативно-психологической адаптации младших школьников к новому языковому миру для преодоления </w:t>
            </w:r>
            <w:proofErr w:type="gramStart"/>
            <w:r>
              <w:rPr>
                <w:rStyle w:val="1"/>
              </w:rPr>
              <w:t>в</w:t>
            </w:r>
            <w:proofErr w:type="gramEnd"/>
          </w:p>
          <w:p w:rsidR="00396BC3" w:rsidRDefault="007D384A">
            <w:pPr>
              <w:pStyle w:val="4"/>
              <w:framePr w:w="9648" w:h="11448" w:wrap="around" w:vAnchor="page" w:hAnchor="page" w:x="3647" w:y="4696"/>
              <w:shd w:val="clear" w:color="auto" w:fill="auto"/>
              <w:spacing w:line="254" w:lineRule="exact"/>
              <w:ind w:left="60" w:firstLine="0"/>
              <w:jc w:val="left"/>
            </w:pPr>
            <w:proofErr w:type="gramStart"/>
            <w:r>
              <w:rPr>
                <w:rStyle w:val="1"/>
              </w:rPr>
              <w:t>дальнейшем</w:t>
            </w:r>
            <w:proofErr w:type="gramEnd"/>
            <w:r>
              <w:rPr>
                <w:rStyle w:val="1"/>
              </w:rPr>
              <w:t xml:space="preserve"> психологического барьера и использования английского языка как средства общения;</w:t>
            </w:r>
          </w:p>
          <w:p w:rsidR="00396BC3" w:rsidRDefault="007D384A">
            <w:pPr>
              <w:pStyle w:val="4"/>
              <w:framePr w:w="9648" w:h="11448" w:wrap="around" w:vAnchor="page" w:hAnchor="page" w:x="3647" w:y="4696"/>
              <w:numPr>
                <w:ilvl w:val="0"/>
                <w:numId w:val="26"/>
              </w:numPr>
              <w:shd w:val="clear" w:color="auto" w:fill="auto"/>
              <w:tabs>
                <w:tab w:val="left" w:pos="780"/>
              </w:tabs>
              <w:spacing w:line="254" w:lineRule="exact"/>
              <w:ind w:left="60" w:firstLine="360"/>
              <w:jc w:val="left"/>
            </w:pPr>
            <w:r>
              <w:rPr>
                <w:rStyle w:val="1"/>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396BC3" w:rsidRDefault="007D384A">
            <w:pPr>
              <w:pStyle w:val="4"/>
              <w:framePr w:w="9648" w:h="11448" w:wrap="around" w:vAnchor="page" w:hAnchor="page" w:x="3647" w:y="4696"/>
              <w:numPr>
                <w:ilvl w:val="0"/>
                <w:numId w:val="26"/>
              </w:numPr>
              <w:shd w:val="clear" w:color="auto" w:fill="auto"/>
              <w:tabs>
                <w:tab w:val="left" w:pos="780"/>
              </w:tabs>
              <w:ind w:left="60" w:firstLine="360"/>
              <w:jc w:val="left"/>
            </w:pPr>
            <w:r>
              <w:rPr>
                <w:rStyle w:val="1"/>
              </w:rPr>
              <w:t>развитие эмоциональной сферы детей в процессе обучающих игр, учебных спектаклей с использованием английского языка;</w:t>
            </w:r>
          </w:p>
        </w:tc>
      </w:tr>
      <w:tr w:rsidR="00396BC3">
        <w:trPr>
          <w:trHeight w:hRule="exact" w:val="719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1448" w:wrap="around" w:vAnchor="page" w:hAnchor="page" w:x="3647" w:y="4696"/>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1448" w:wrap="around" w:vAnchor="page" w:hAnchor="page" w:x="3647" w:y="4696"/>
              <w:shd w:val="clear" w:color="auto" w:fill="auto"/>
              <w:ind w:left="60" w:firstLine="0"/>
              <w:jc w:val="left"/>
            </w:pPr>
            <w:r>
              <w:rPr>
                <w:rStyle w:val="1"/>
              </w:rPr>
              <w:t>Знакомство (с одноклассниками, учителем, персонажами детских произведений: имя, возраст). Приветствие, прощание (с использованием типичных фраз английского речевого этикета).</w:t>
            </w:r>
          </w:p>
          <w:p w:rsidR="00396BC3" w:rsidRDefault="007D384A">
            <w:pPr>
              <w:pStyle w:val="4"/>
              <w:framePr w:w="9648" w:h="11448" w:wrap="around" w:vAnchor="page" w:hAnchor="page" w:x="3647" w:y="4696"/>
              <w:shd w:val="clear" w:color="auto" w:fill="auto"/>
              <w:ind w:left="60" w:firstLine="0"/>
              <w:jc w:val="left"/>
            </w:pPr>
            <w:r>
              <w:rPr>
                <w:rStyle w:val="1"/>
              </w:rPr>
              <w:t>Я и моя семья: члены семьи, их имена, возраст, внешность, черты характера, увлечения/ 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День матери, Первое апреля, Масленица. Подарки.</w:t>
            </w:r>
          </w:p>
          <w:p w:rsidR="00396BC3" w:rsidRDefault="007D384A">
            <w:pPr>
              <w:pStyle w:val="4"/>
              <w:framePr w:w="9648" w:h="11448" w:wrap="around" w:vAnchor="page" w:hAnchor="page" w:x="3647" w:y="4696"/>
              <w:shd w:val="clear" w:color="auto" w:fill="auto"/>
              <w:ind w:left="60" w:firstLine="0"/>
              <w:jc w:val="left"/>
            </w:pPr>
            <w:r>
              <w:rPr>
                <w:rStyle w:val="1"/>
              </w:rPr>
              <w:t>Мир моих увлечений. Игрушки. Мои любимые занятия. Виды спорта и спортивные игры. Мои любимые сказки, комиксы.</w:t>
            </w:r>
          </w:p>
          <w:p w:rsidR="00396BC3" w:rsidRDefault="007D384A">
            <w:pPr>
              <w:pStyle w:val="4"/>
              <w:framePr w:w="9648" w:h="11448" w:wrap="around" w:vAnchor="page" w:hAnchor="page" w:x="3647" w:y="4696"/>
              <w:shd w:val="clear" w:color="auto" w:fill="auto"/>
              <w:ind w:left="60" w:firstLine="0"/>
              <w:jc w:val="left"/>
            </w:pPr>
            <w:r>
              <w:rPr>
                <w:rStyle w:val="1"/>
              </w:rPr>
              <w:t>Выходной день (в зоопарке, в парке, в цирке), каникулы.</w:t>
            </w:r>
          </w:p>
          <w:p w:rsidR="00396BC3" w:rsidRDefault="007D384A">
            <w:pPr>
              <w:pStyle w:val="4"/>
              <w:framePr w:w="9648" w:h="11448" w:wrap="around" w:vAnchor="page" w:hAnchor="page" w:x="3647" w:y="4696"/>
              <w:shd w:val="clear" w:color="auto" w:fill="auto"/>
              <w:ind w:left="60" w:firstLine="0"/>
              <w:jc w:val="left"/>
            </w:pPr>
            <w:r>
              <w:rPr>
                <w:rStyle w:val="1"/>
              </w:rPr>
              <w:t>Я и мои друзья: имя, возраст, внешность, характер, увлечения/хобби. Совместные занятия. Письмо зарубежному другу.</w:t>
            </w:r>
          </w:p>
          <w:p w:rsidR="00396BC3" w:rsidRDefault="007D384A">
            <w:pPr>
              <w:pStyle w:val="4"/>
              <w:framePr w:w="9648" w:h="11448" w:wrap="around" w:vAnchor="page" w:hAnchor="page" w:x="3647" w:y="4696"/>
              <w:shd w:val="clear" w:color="auto" w:fill="auto"/>
              <w:ind w:left="60" w:firstLine="0"/>
              <w:jc w:val="left"/>
            </w:pPr>
            <w:proofErr w:type="gramStart"/>
            <w:r>
              <w:rPr>
                <w:rStyle w:val="1"/>
              </w:rPr>
              <w:t>Любимое домашнее животное: имя, возраст, цвет, размер, характер, что умеет делать.</w:t>
            </w:r>
            <w:proofErr w:type="gramEnd"/>
          </w:p>
          <w:p w:rsidR="00396BC3" w:rsidRDefault="007D384A">
            <w:pPr>
              <w:pStyle w:val="4"/>
              <w:framePr w:w="9648" w:h="11448" w:wrap="around" w:vAnchor="page" w:hAnchor="page" w:x="3647" w:y="4696"/>
              <w:shd w:val="clear" w:color="auto" w:fill="auto"/>
              <w:ind w:left="60" w:firstLine="0"/>
              <w:jc w:val="left"/>
            </w:pPr>
            <w:r>
              <w:rPr>
                <w:rStyle w:val="1"/>
              </w:rPr>
              <w:t>Моя школа: классная комната, учебные предметы, школьные принадлежности. Учебные занятия на уроках.</w:t>
            </w:r>
          </w:p>
          <w:p w:rsidR="00396BC3" w:rsidRDefault="007D384A">
            <w:pPr>
              <w:pStyle w:val="4"/>
              <w:framePr w:w="9648" w:h="11448" w:wrap="around" w:vAnchor="page" w:hAnchor="page" w:x="3647" w:y="4696"/>
              <w:shd w:val="clear" w:color="auto" w:fill="auto"/>
              <w:ind w:left="60" w:firstLine="0"/>
              <w:jc w:val="left"/>
            </w:pPr>
            <w:r>
              <w:rPr>
                <w:rStyle w:val="1"/>
              </w:rPr>
              <w:t xml:space="preserve">Мир вокруг меня. Мой дом/квартира/комната: названия комнат, их размер, предметы мебели и интерьера. Природа. Любимое время года. Погода. </w:t>
            </w:r>
            <w:proofErr w:type="gramStart"/>
            <w:r>
              <w:rPr>
                <w:rStyle w:val="1"/>
              </w:rPr>
              <w:t>Страна/страны изучаемого языка и родная страна (общие сведения: название, столица, дома, магазины, животный мир, блюда национальной кухни, домашние питомцы, школа, мир увлечений).</w:t>
            </w:r>
            <w:proofErr w:type="gramEnd"/>
          </w:p>
          <w:p w:rsidR="00396BC3" w:rsidRDefault="007D384A">
            <w:pPr>
              <w:pStyle w:val="4"/>
              <w:framePr w:w="9648" w:h="11448" w:wrap="around" w:vAnchor="page" w:hAnchor="page" w:x="3647" w:y="4696"/>
              <w:shd w:val="clear" w:color="auto" w:fill="auto"/>
              <w:ind w:left="60" w:firstLine="0"/>
              <w:jc w:val="left"/>
            </w:pPr>
            <w:r>
              <w:rPr>
                <w:rStyle w:val="1"/>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за столом в магазине).</w:t>
            </w:r>
          </w:p>
        </w:tc>
      </w:tr>
    </w:tbl>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2424" w:wrap="around" w:vAnchor="page" w:hAnchor="page" w:x="3647" w:y="16691"/>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rsidP="009B78A3">
            <w:pPr>
              <w:pStyle w:val="4"/>
              <w:framePr w:w="9648" w:h="2424" w:wrap="around" w:vAnchor="page" w:hAnchor="page" w:x="3647" w:y="16691"/>
              <w:shd w:val="clear" w:color="auto" w:fill="auto"/>
              <w:spacing w:line="200" w:lineRule="exact"/>
              <w:ind w:right="60" w:firstLine="0"/>
              <w:jc w:val="left"/>
            </w:pPr>
            <w:r>
              <w:rPr>
                <w:rStyle w:val="1"/>
              </w:rPr>
              <w:t>английский язык</w:t>
            </w:r>
          </w:p>
        </w:tc>
      </w:tr>
      <w:tr w:rsidR="00396BC3">
        <w:trPr>
          <w:trHeight w:hRule="exact" w:val="384"/>
        </w:trPr>
        <w:tc>
          <w:tcPr>
            <w:tcW w:w="2414" w:type="dxa"/>
            <w:tcBorders>
              <w:top w:val="single" w:sz="4" w:space="0" w:color="auto"/>
              <w:left w:val="single" w:sz="4" w:space="0" w:color="auto"/>
            </w:tcBorders>
            <w:shd w:val="clear" w:color="auto" w:fill="FFFFFF"/>
          </w:tcPr>
          <w:p w:rsidR="00396BC3" w:rsidRDefault="007D384A">
            <w:pPr>
              <w:pStyle w:val="4"/>
              <w:framePr w:w="9648" w:h="2424" w:wrap="around" w:vAnchor="page" w:hAnchor="page" w:x="3647" w:y="16691"/>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tcPr>
          <w:p w:rsidR="00396BC3" w:rsidRDefault="007D384A" w:rsidP="009B78A3">
            <w:pPr>
              <w:pStyle w:val="4"/>
              <w:framePr w:w="9648" w:h="2424" w:wrap="around" w:vAnchor="page" w:hAnchor="page" w:x="3647" w:y="16691"/>
              <w:shd w:val="clear" w:color="auto" w:fill="auto"/>
              <w:spacing w:line="200" w:lineRule="exact"/>
              <w:ind w:right="60" w:firstLine="0"/>
              <w:jc w:val="left"/>
            </w:pPr>
            <w:r>
              <w:rPr>
                <w:rStyle w:val="1"/>
              </w:rPr>
              <w:t>5</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2424" w:wrap="around" w:vAnchor="page" w:hAnchor="page" w:x="3647" w:y="16691"/>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rsidP="009B78A3">
            <w:pPr>
              <w:pStyle w:val="4"/>
              <w:framePr w:w="9648" w:h="2424" w:wrap="around" w:vAnchor="page" w:hAnchor="page" w:x="3647" w:y="16691"/>
              <w:shd w:val="clear" w:color="auto" w:fill="auto"/>
              <w:spacing w:line="200" w:lineRule="exact"/>
              <w:ind w:right="60" w:firstLine="0"/>
              <w:jc w:val="left"/>
            </w:pPr>
            <w:r>
              <w:rPr>
                <w:rStyle w:val="1"/>
              </w:rPr>
              <w:t>102 часов (3 часа в неделю)</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2424" w:wrap="around" w:vAnchor="page" w:hAnchor="page" w:x="3647" w:y="16691"/>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rsidP="009B78A3">
            <w:pPr>
              <w:pStyle w:val="4"/>
              <w:framePr w:w="9648" w:h="2424" w:wrap="around" w:vAnchor="page" w:hAnchor="page" w:x="3647" w:y="16691"/>
              <w:shd w:val="clear" w:color="auto" w:fill="auto"/>
              <w:spacing w:line="200" w:lineRule="exact"/>
              <w:ind w:right="60" w:firstLine="0"/>
              <w:jc w:val="left"/>
            </w:pPr>
            <w:r>
              <w:rPr>
                <w:rStyle w:val="1"/>
              </w:rPr>
              <w:t>Павлова О.В.</w:t>
            </w:r>
          </w:p>
        </w:tc>
      </w:tr>
      <w:tr w:rsidR="00396BC3">
        <w:trPr>
          <w:trHeight w:hRule="exact" w:val="874"/>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2424" w:wrap="around" w:vAnchor="page" w:hAnchor="page" w:x="3647" w:y="16691"/>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2424" w:wrap="around" w:vAnchor="page" w:hAnchor="page" w:x="3647" w:y="16691"/>
              <w:shd w:val="clear" w:color="auto" w:fill="auto"/>
              <w:spacing w:line="254" w:lineRule="exact"/>
              <w:ind w:firstLine="0"/>
            </w:pPr>
            <w:r>
              <w:rPr>
                <w:rStyle w:val="1"/>
              </w:rPr>
              <w:t>Изучение иностранного языка в основной школе направлено на достижение следующих целей:</w:t>
            </w:r>
          </w:p>
          <w:p w:rsidR="00396BC3" w:rsidRDefault="007D384A">
            <w:pPr>
              <w:pStyle w:val="4"/>
              <w:framePr w:w="9648" w:h="2424" w:wrap="around" w:vAnchor="page" w:hAnchor="page" w:x="3647" w:y="16691"/>
              <w:shd w:val="clear" w:color="auto" w:fill="auto"/>
              <w:spacing w:line="254" w:lineRule="exact"/>
              <w:ind w:right="60" w:firstLine="0"/>
              <w:jc w:val="right"/>
            </w:pPr>
            <w:r>
              <w:rPr>
                <w:rStyle w:val="1"/>
              </w:rPr>
              <w:t>- развитие иноязычной коммуникативной компетенции в совокупности</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rsidTr="009B78A3">
        <w:trPr>
          <w:trHeight w:hRule="exact" w:val="9360"/>
        </w:trPr>
        <w:tc>
          <w:tcPr>
            <w:tcW w:w="2414" w:type="dxa"/>
            <w:tcBorders>
              <w:left w:val="single" w:sz="4" w:space="0" w:color="auto"/>
            </w:tcBorders>
            <w:shd w:val="clear" w:color="auto" w:fill="FFFFFF"/>
          </w:tcPr>
          <w:p w:rsidR="00396BC3" w:rsidRDefault="00396BC3">
            <w:pPr>
              <w:framePr w:w="9648" w:h="14424" w:wrap="around" w:vAnchor="page" w:hAnchor="page" w:x="3647" w:y="4694"/>
              <w:rPr>
                <w:sz w:val="10"/>
                <w:szCs w:val="10"/>
              </w:rPr>
            </w:pPr>
          </w:p>
        </w:tc>
        <w:tc>
          <w:tcPr>
            <w:tcW w:w="7234" w:type="dxa"/>
            <w:tcBorders>
              <w:left w:val="single" w:sz="4" w:space="0" w:color="auto"/>
              <w:right w:val="single" w:sz="4" w:space="0" w:color="auto"/>
            </w:tcBorders>
            <w:shd w:val="clear" w:color="auto" w:fill="FFFFFF"/>
            <w:vAlign w:val="center"/>
          </w:tcPr>
          <w:p w:rsidR="00396BC3" w:rsidRDefault="007D384A">
            <w:pPr>
              <w:pStyle w:val="4"/>
              <w:framePr w:w="9648" w:h="14424" w:wrap="around" w:vAnchor="page" w:hAnchor="page" w:x="3647" w:y="4694"/>
              <w:shd w:val="clear" w:color="auto" w:fill="auto"/>
              <w:ind w:left="780" w:firstLine="0"/>
              <w:jc w:val="left"/>
            </w:pPr>
            <w:r>
              <w:rPr>
                <w:rStyle w:val="1"/>
              </w:rPr>
              <w:t>ее составляющих, а именно:</w:t>
            </w:r>
          </w:p>
          <w:p w:rsidR="00396BC3" w:rsidRDefault="007D384A">
            <w:pPr>
              <w:pStyle w:val="4"/>
              <w:framePr w:w="9648" w:h="14424" w:wrap="around" w:vAnchor="page" w:hAnchor="page" w:x="3647" w:y="4694"/>
              <w:numPr>
                <w:ilvl w:val="0"/>
                <w:numId w:val="27"/>
              </w:numPr>
              <w:shd w:val="clear" w:color="auto" w:fill="auto"/>
              <w:tabs>
                <w:tab w:val="left" w:pos="274"/>
              </w:tabs>
              <w:ind w:firstLine="0"/>
            </w:pPr>
            <w:r>
              <w:rPr>
                <w:rStyle w:val="1"/>
              </w:rPr>
              <w:t xml:space="preserve">речевая компетенция — развитие коммуникативных умений в четырех основных видах речевой деятельности (говорении, </w:t>
            </w:r>
            <w:proofErr w:type="spellStart"/>
            <w:r>
              <w:rPr>
                <w:rStyle w:val="1"/>
              </w:rPr>
              <w:t>аудировании</w:t>
            </w:r>
            <w:proofErr w:type="spellEnd"/>
            <w:r>
              <w:rPr>
                <w:rStyle w:val="1"/>
              </w:rPr>
              <w:t>, чтении, письме);</w:t>
            </w:r>
          </w:p>
          <w:p w:rsidR="00396BC3" w:rsidRDefault="007D384A">
            <w:pPr>
              <w:pStyle w:val="4"/>
              <w:framePr w:w="9648" w:h="14424" w:wrap="around" w:vAnchor="page" w:hAnchor="page" w:x="3647" w:y="4694"/>
              <w:numPr>
                <w:ilvl w:val="0"/>
                <w:numId w:val="27"/>
              </w:numPr>
              <w:shd w:val="clear" w:color="auto" w:fill="auto"/>
              <w:tabs>
                <w:tab w:val="left" w:pos="1"/>
              </w:tabs>
              <w:ind w:hanging="460"/>
            </w:pPr>
            <w:proofErr w:type="gramStart"/>
            <w:r>
              <w:rPr>
                <w:rStyle w:val="1"/>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396BC3" w:rsidRDefault="007D384A">
            <w:pPr>
              <w:pStyle w:val="4"/>
              <w:framePr w:w="9648" w:h="14424" w:wrap="around" w:vAnchor="page" w:hAnchor="page" w:x="3647" w:y="4694"/>
              <w:numPr>
                <w:ilvl w:val="0"/>
                <w:numId w:val="27"/>
              </w:numPr>
              <w:shd w:val="clear" w:color="auto" w:fill="auto"/>
              <w:tabs>
                <w:tab w:val="left" w:pos="6"/>
              </w:tabs>
              <w:ind w:hanging="460"/>
            </w:pPr>
            <w:proofErr w:type="spellStart"/>
            <w:r>
              <w:rPr>
                <w:rStyle w:val="1"/>
              </w:rPr>
              <w:t>социокультурная</w:t>
            </w:r>
            <w:proofErr w:type="spellEnd"/>
            <w:r>
              <w:rPr>
                <w:rStyle w:val="1"/>
              </w:rPr>
              <w:t>/межкультурная компетенция—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396BC3" w:rsidRDefault="007D384A">
            <w:pPr>
              <w:pStyle w:val="4"/>
              <w:framePr w:w="9648" w:h="14424" w:wrap="around" w:vAnchor="page" w:hAnchor="page" w:x="3647" w:y="4694"/>
              <w:numPr>
                <w:ilvl w:val="0"/>
                <w:numId w:val="27"/>
              </w:numPr>
              <w:shd w:val="clear" w:color="auto" w:fill="auto"/>
              <w:tabs>
                <w:tab w:val="left" w:pos="6"/>
              </w:tabs>
              <w:ind w:hanging="460"/>
            </w:pPr>
            <w:r>
              <w:rPr>
                <w:rStyle w:val="1"/>
              </w:rPr>
              <w:t>компенсаторная компетенция — развитие умений выходить из положения в условиях дефицита языковых сре</w:t>
            </w:r>
            <w:proofErr w:type="gramStart"/>
            <w:r>
              <w:rPr>
                <w:rStyle w:val="1"/>
              </w:rPr>
              <w:t>дств пр</w:t>
            </w:r>
            <w:proofErr w:type="gramEnd"/>
            <w:r>
              <w:rPr>
                <w:rStyle w:val="1"/>
              </w:rPr>
              <w:t>и получении и передаче информации;</w:t>
            </w:r>
          </w:p>
          <w:p w:rsidR="00396BC3" w:rsidRDefault="007D384A">
            <w:pPr>
              <w:pStyle w:val="4"/>
              <w:framePr w:w="9648" w:h="14424" w:wrap="around" w:vAnchor="page" w:hAnchor="page" w:x="3647" w:y="4694"/>
              <w:numPr>
                <w:ilvl w:val="0"/>
                <w:numId w:val="27"/>
              </w:numPr>
              <w:shd w:val="clear" w:color="auto" w:fill="auto"/>
              <w:tabs>
                <w:tab w:val="left" w:pos="1"/>
              </w:tabs>
              <w:ind w:hanging="460"/>
            </w:pPr>
            <w:proofErr w:type="gramStart"/>
            <w:r>
              <w:rPr>
                <w:rStyle w:val="1"/>
              </w:rPr>
              <w:t>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396BC3" w:rsidRDefault="007D384A">
            <w:pPr>
              <w:pStyle w:val="4"/>
              <w:framePr w:w="9648" w:h="14424" w:wrap="around" w:vAnchor="page" w:hAnchor="page" w:x="3647" w:y="4694"/>
              <w:numPr>
                <w:ilvl w:val="0"/>
                <w:numId w:val="28"/>
              </w:numPr>
              <w:shd w:val="clear" w:color="auto" w:fill="auto"/>
              <w:tabs>
                <w:tab w:val="left" w:pos="348"/>
              </w:tabs>
              <w:ind w:left="340" w:hanging="280"/>
              <w:jc w:val="left"/>
            </w:pPr>
            <w:r>
              <w:rPr>
                <w:rStyle w:val="1"/>
              </w:rPr>
              <w:t>развитие личности учащихся посредством реализации воспитательного потенциала иностранного языка:</w:t>
            </w:r>
          </w:p>
          <w:p w:rsidR="00396BC3" w:rsidRDefault="007D384A">
            <w:pPr>
              <w:pStyle w:val="4"/>
              <w:framePr w:w="9648" w:h="14424" w:wrap="around" w:vAnchor="page" w:hAnchor="page" w:x="3647" w:y="4694"/>
              <w:numPr>
                <w:ilvl w:val="0"/>
                <w:numId w:val="27"/>
              </w:numPr>
              <w:shd w:val="clear" w:color="auto" w:fill="auto"/>
              <w:tabs>
                <w:tab w:val="left" w:pos="10"/>
              </w:tabs>
              <w:ind w:hanging="460"/>
            </w:pPr>
            <w:r>
              <w:rPr>
                <w:rStyle w:val="1"/>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Pr>
                <w:rStyle w:val="1"/>
              </w:rPr>
              <w:t>полиэтническом</w:t>
            </w:r>
            <w:proofErr w:type="spellEnd"/>
            <w:r>
              <w:rPr>
                <w:rStyle w:val="1"/>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96BC3" w:rsidRDefault="007D384A">
            <w:pPr>
              <w:pStyle w:val="4"/>
              <w:framePr w:w="9648" w:h="14424" w:wrap="around" w:vAnchor="page" w:hAnchor="page" w:x="3647" w:y="4694"/>
              <w:numPr>
                <w:ilvl w:val="0"/>
                <w:numId w:val="27"/>
              </w:numPr>
              <w:shd w:val="clear" w:color="auto" w:fill="auto"/>
              <w:tabs>
                <w:tab w:val="left" w:pos="10"/>
              </w:tabs>
              <w:ind w:hanging="460"/>
            </w:pPr>
            <w:r>
              <w:rPr>
                <w:rStyle w:val="1"/>
              </w:rPr>
              <w:t>формирование общекультурной и этнической идентичности как составляющих гражданской идентичности личности; воспитание каче</w:t>
            </w:r>
            <w:proofErr w:type="gramStart"/>
            <w:r>
              <w:rPr>
                <w:rStyle w:val="1"/>
              </w:rPr>
              <w:t>ств гр</w:t>
            </w:r>
            <w:proofErr w:type="gramEnd"/>
            <w:r>
              <w:rPr>
                <w:rStyle w:val="1"/>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96BC3" w:rsidRDefault="007D384A">
            <w:pPr>
              <w:pStyle w:val="4"/>
              <w:framePr w:w="9648" w:h="14424" w:wrap="around" w:vAnchor="page" w:hAnchor="page" w:x="3647" w:y="4694"/>
              <w:numPr>
                <w:ilvl w:val="0"/>
                <w:numId w:val="27"/>
              </w:numPr>
              <w:shd w:val="clear" w:color="auto" w:fill="auto"/>
              <w:tabs>
                <w:tab w:val="left" w:pos="1"/>
              </w:tabs>
              <w:ind w:hanging="460"/>
            </w:pPr>
            <w:r>
              <w:rPr>
                <w:rStyle w:val="1"/>
              </w:rPr>
              <w:t>развитие стремления к овладению основами мировой культуры средствами иностранного языка;</w:t>
            </w:r>
          </w:p>
          <w:p w:rsidR="00396BC3" w:rsidRDefault="007D384A">
            <w:pPr>
              <w:pStyle w:val="4"/>
              <w:framePr w:w="9648" w:h="14424" w:wrap="around" w:vAnchor="page" w:hAnchor="page" w:x="3647" w:y="4694"/>
              <w:numPr>
                <w:ilvl w:val="0"/>
                <w:numId w:val="27"/>
              </w:numPr>
              <w:shd w:val="clear" w:color="auto" w:fill="auto"/>
              <w:tabs>
                <w:tab w:val="left" w:pos="6"/>
              </w:tabs>
              <w:ind w:hanging="460"/>
            </w:pPr>
            <w:r>
              <w:rPr>
                <w:rStyle w:val="1"/>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tc>
      </w:tr>
      <w:tr w:rsidR="00396BC3">
        <w:trPr>
          <w:trHeight w:hRule="exact" w:val="2899"/>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4424" w:wrap="around" w:vAnchor="page" w:hAnchor="page" w:x="3647" w:y="4694"/>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4424" w:wrap="around" w:vAnchor="page" w:hAnchor="page" w:x="3647" w:y="4694"/>
              <w:shd w:val="clear" w:color="auto" w:fill="auto"/>
              <w:ind w:left="60" w:firstLine="0"/>
              <w:jc w:val="left"/>
            </w:pPr>
            <w:r>
              <w:rPr>
                <w:rStyle w:val="1"/>
              </w:rPr>
              <w:t>Межличностные взаимоотношения в семье, со сверстниками; решение конфликтных ситуаций. Внешность и черты характера человека (12 ч). Досуг и увлечения (чтение, кино, театр, музеи, музыка). Виды отдыха, путешествия. Молодёжная мода. Покупки (17 ч).</w:t>
            </w:r>
          </w:p>
          <w:p w:rsidR="00396BC3" w:rsidRDefault="007D384A">
            <w:pPr>
              <w:pStyle w:val="4"/>
              <w:framePr w:w="9648" w:h="14424" w:wrap="around" w:vAnchor="page" w:hAnchor="page" w:x="3647" w:y="4694"/>
              <w:shd w:val="clear" w:color="auto" w:fill="auto"/>
              <w:ind w:firstLine="0"/>
            </w:pPr>
            <w:r>
              <w:rPr>
                <w:rStyle w:val="1"/>
              </w:rPr>
              <w:t>Здоровый образ жизни: режим труда и отдыха, спорт, сбалансированное питание, отказ от вредных привычек (13 ч).</w:t>
            </w:r>
          </w:p>
          <w:p w:rsidR="00396BC3" w:rsidRDefault="007D384A">
            <w:pPr>
              <w:pStyle w:val="4"/>
              <w:framePr w:w="9648" w:h="14424" w:wrap="around" w:vAnchor="page" w:hAnchor="page" w:x="3647" w:y="4694"/>
              <w:shd w:val="clear" w:color="auto" w:fill="auto"/>
              <w:ind w:firstLine="0"/>
            </w:pPr>
            <w:r>
              <w:rPr>
                <w:rStyle w:val="1"/>
              </w:rPr>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396BC3" w:rsidRDefault="007D384A">
            <w:pPr>
              <w:pStyle w:val="4"/>
              <w:framePr w:w="9648" w:h="14424" w:wrap="around" w:vAnchor="page" w:hAnchor="page" w:x="3647" w:y="4694"/>
              <w:shd w:val="clear" w:color="auto" w:fill="auto"/>
              <w:ind w:firstLine="0"/>
            </w:pPr>
            <w:r>
              <w:rPr>
                <w:rStyle w:val="1"/>
              </w:rPr>
              <w:t>Мир профессии. Проблемы выбора профессии. Роль иностранного языка в планах на будущее (6 ч).</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58" w:h="2074" w:hRule="exact" w:wrap="around" w:vAnchor="page" w:hAnchor="page" w:x="3642" w:y="4661"/>
        <w:shd w:val="clear" w:color="auto" w:fill="auto"/>
        <w:ind w:left="2480" w:right="60" w:firstLine="0"/>
      </w:pPr>
      <w: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20 ч).</w:t>
      </w:r>
    </w:p>
    <w:p w:rsidR="00396BC3" w:rsidRDefault="007D384A">
      <w:pPr>
        <w:pStyle w:val="4"/>
        <w:framePr w:w="9658" w:h="2074" w:hRule="exact" w:wrap="around" w:vAnchor="page" w:hAnchor="page" w:x="3642" w:y="4661"/>
        <w:shd w:val="clear" w:color="auto" w:fill="auto"/>
        <w:ind w:left="2480" w:right="60" w:firstLine="0"/>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spacing w:line="200" w:lineRule="exact"/>
              <w:ind w:firstLine="0"/>
            </w:pPr>
            <w:r>
              <w:rPr>
                <w:rStyle w:val="1"/>
              </w:rPr>
              <w:t>английский язык</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2038" w:wrap="around" w:vAnchor="page" w:hAnchor="page" w:x="3647" w:y="7041"/>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spacing w:line="200" w:lineRule="exact"/>
              <w:ind w:firstLine="0"/>
            </w:pPr>
            <w:r>
              <w:rPr>
                <w:rStyle w:val="1"/>
              </w:rPr>
              <w:t>6</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spacing w:line="200" w:lineRule="exact"/>
              <w:ind w:firstLine="0"/>
            </w:pPr>
            <w:r>
              <w:rPr>
                <w:rStyle w:val="1"/>
              </w:rPr>
              <w:t>102 часов (3 часа в неделю)</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spacing w:line="200" w:lineRule="exact"/>
              <w:ind w:firstLine="0"/>
            </w:pPr>
            <w:r>
              <w:rPr>
                <w:rStyle w:val="1"/>
              </w:rPr>
              <w:t>Павлова О.В.</w:t>
            </w:r>
          </w:p>
        </w:tc>
      </w:tr>
      <w:tr w:rsidR="00396BC3">
        <w:trPr>
          <w:trHeight w:hRule="exact" w:val="10488"/>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2038" w:wrap="around" w:vAnchor="page" w:hAnchor="page" w:x="3647" w:y="7041"/>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2038" w:wrap="around" w:vAnchor="page" w:hAnchor="page" w:x="3647" w:y="7041"/>
              <w:shd w:val="clear" w:color="auto" w:fill="auto"/>
              <w:ind w:firstLine="0"/>
            </w:pPr>
            <w:r>
              <w:rPr>
                <w:rStyle w:val="1"/>
              </w:rPr>
              <w:t>Изучение иностранного языка в основной школе направлено на достижение следующих целей:</w:t>
            </w:r>
          </w:p>
          <w:p w:rsidR="00396BC3" w:rsidRDefault="007D384A">
            <w:pPr>
              <w:pStyle w:val="4"/>
              <w:framePr w:w="9648" w:h="12038" w:wrap="around" w:vAnchor="page" w:hAnchor="page" w:x="3647" w:y="7041"/>
              <w:numPr>
                <w:ilvl w:val="0"/>
                <w:numId w:val="29"/>
              </w:numPr>
              <w:shd w:val="clear" w:color="auto" w:fill="auto"/>
              <w:tabs>
                <w:tab w:val="left" w:pos="-263"/>
              </w:tabs>
              <w:ind w:hanging="460"/>
            </w:pPr>
            <w:r>
              <w:rPr>
                <w:rStyle w:val="1"/>
              </w:rPr>
              <w:t>развитие иноязычной коммуникативной компетенции в совокупности</w:t>
            </w:r>
          </w:p>
          <w:p w:rsidR="00396BC3" w:rsidRDefault="007D384A">
            <w:pPr>
              <w:pStyle w:val="4"/>
              <w:framePr w:w="9648" w:h="12038" w:wrap="around" w:vAnchor="page" w:hAnchor="page" w:x="3647" w:y="7041"/>
              <w:shd w:val="clear" w:color="auto" w:fill="auto"/>
              <w:ind w:left="780" w:firstLine="0"/>
              <w:jc w:val="left"/>
            </w:pPr>
            <w:r>
              <w:rPr>
                <w:rStyle w:val="1"/>
              </w:rPr>
              <w:t>ее составляющих, а именно:</w:t>
            </w:r>
          </w:p>
          <w:p w:rsidR="00396BC3" w:rsidRDefault="007D384A">
            <w:pPr>
              <w:pStyle w:val="4"/>
              <w:framePr w:w="9648" w:h="12038" w:wrap="around" w:vAnchor="page" w:hAnchor="page" w:x="3647" w:y="7041"/>
              <w:numPr>
                <w:ilvl w:val="0"/>
                <w:numId w:val="29"/>
              </w:numPr>
              <w:shd w:val="clear" w:color="auto" w:fill="auto"/>
              <w:tabs>
                <w:tab w:val="left" w:pos="274"/>
              </w:tabs>
              <w:ind w:firstLine="0"/>
            </w:pPr>
            <w:r>
              <w:rPr>
                <w:rStyle w:val="1"/>
              </w:rPr>
              <w:t xml:space="preserve">речевая компетенция — развитие коммуникативных умений в четырех основных видах речевой деятельности (говорении, </w:t>
            </w:r>
            <w:proofErr w:type="spellStart"/>
            <w:r>
              <w:rPr>
                <w:rStyle w:val="1"/>
              </w:rPr>
              <w:t>аудировании</w:t>
            </w:r>
            <w:proofErr w:type="spellEnd"/>
            <w:r>
              <w:rPr>
                <w:rStyle w:val="1"/>
              </w:rPr>
              <w:t>, чтении, письме);</w:t>
            </w:r>
          </w:p>
          <w:p w:rsidR="00396BC3" w:rsidRDefault="007D384A">
            <w:pPr>
              <w:pStyle w:val="4"/>
              <w:framePr w:w="9648" w:h="12038" w:wrap="around" w:vAnchor="page" w:hAnchor="page" w:x="3647" w:y="7041"/>
              <w:numPr>
                <w:ilvl w:val="0"/>
                <w:numId w:val="29"/>
              </w:numPr>
              <w:shd w:val="clear" w:color="auto" w:fill="auto"/>
              <w:tabs>
                <w:tab w:val="left" w:pos="1"/>
              </w:tabs>
              <w:ind w:hanging="460"/>
            </w:pPr>
            <w:proofErr w:type="gramStart"/>
            <w:r>
              <w:rPr>
                <w:rStyle w:val="1"/>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Style w:val="1"/>
                <w:lang w:val="en-US" w:eastAsia="en-US" w:bidi="en-US"/>
              </w:rPr>
              <w:t>c</w:t>
            </w:r>
            <w:r w:rsidRPr="00B84631">
              <w:rPr>
                <w:rStyle w:val="1"/>
                <w:lang w:eastAsia="en-US" w:bidi="en-US"/>
              </w:rPr>
              <w:t xml:space="preserve"> </w:t>
            </w:r>
            <w:r>
              <w:rPr>
                <w:rStyle w:val="1"/>
              </w:rPr>
              <w:t>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396BC3" w:rsidRDefault="007D384A">
            <w:pPr>
              <w:pStyle w:val="4"/>
              <w:framePr w:w="9648" w:h="12038" w:wrap="around" w:vAnchor="page" w:hAnchor="page" w:x="3647" w:y="7041"/>
              <w:numPr>
                <w:ilvl w:val="0"/>
                <w:numId w:val="29"/>
              </w:numPr>
              <w:shd w:val="clear" w:color="auto" w:fill="auto"/>
              <w:tabs>
                <w:tab w:val="left" w:pos="6"/>
              </w:tabs>
              <w:ind w:hanging="460"/>
            </w:pPr>
            <w:proofErr w:type="spellStart"/>
            <w:r>
              <w:rPr>
                <w:rStyle w:val="1"/>
              </w:rPr>
              <w:t>социокультурная</w:t>
            </w:r>
            <w:proofErr w:type="spellEnd"/>
            <w:r>
              <w:rPr>
                <w:rStyle w:val="1"/>
              </w:rPr>
              <w:t>/межкультурная компетенция—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396BC3" w:rsidRDefault="007D384A">
            <w:pPr>
              <w:pStyle w:val="4"/>
              <w:framePr w:w="9648" w:h="12038" w:wrap="around" w:vAnchor="page" w:hAnchor="page" w:x="3647" w:y="7041"/>
              <w:numPr>
                <w:ilvl w:val="0"/>
                <w:numId w:val="29"/>
              </w:numPr>
              <w:shd w:val="clear" w:color="auto" w:fill="auto"/>
              <w:tabs>
                <w:tab w:val="left" w:pos="6"/>
              </w:tabs>
              <w:ind w:hanging="460"/>
            </w:pPr>
            <w:r>
              <w:rPr>
                <w:rStyle w:val="1"/>
              </w:rPr>
              <w:t>компенсаторная компетенция — развитие умений выходить из положения в условиях дефицита языковых сре</w:t>
            </w:r>
            <w:proofErr w:type="gramStart"/>
            <w:r>
              <w:rPr>
                <w:rStyle w:val="1"/>
              </w:rPr>
              <w:t>дств пр</w:t>
            </w:r>
            <w:proofErr w:type="gramEnd"/>
            <w:r>
              <w:rPr>
                <w:rStyle w:val="1"/>
              </w:rPr>
              <w:t>и получении и передаче информации;</w:t>
            </w:r>
          </w:p>
          <w:p w:rsidR="00396BC3" w:rsidRDefault="007D384A">
            <w:pPr>
              <w:pStyle w:val="4"/>
              <w:framePr w:w="9648" w:h="12038" w:wrap="around" w:vAnchor="page" w:hAnchor="page" w:x="3647" w:y="7041"/>
              <w:numPr>
                <w:ilvl w:val="0"/>
                <w:numId w:val="29"/>
              </w:numPr>
              <w:shd w:val="clear" w:color="auto" w:fill="auto"/>
              <w:tabs>
                <w:tab w:val="left" w:pos="1"/>
              </w:tabs>
              <w:ind w:hanging="460"/>
            </w:pPr>
            <w:proofErr w:type="gramStart"/>
            <w:r>
              <w:rPr>
                <w:rStyle w:val="1"/>
              </w:rPr>
              <w:t>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396BC3" w:rsidRDefault="007D384A">
            <w:pPr>
              <w:pStyle w:val="4"/>
              <w:framePr w:w="9648" w:h="12038" w:wrap="around" w:vAnchor="page" w:hAnchor="page" w:x="3647" w:y="7041"/>
              <w:numPr>
                <w:ilvl w:val="0"/>
                <w:numId w:val="30"/>
              </w:numPr>
              <w:shd w:val="clear" w:color="auto" w:fill="auto"/>
              <w:tabs>
                <w:tab w:val="left" w:pos="343"/>
              </w:tabs>
              <w:ind w:left="340" w:hanging="280"/>
              <w:jc w:val="left"/>
            </w:pPr>
            <w:r>
              <w:rPr>
                <w:rStyle w:val="1"/>
              </w:rPr>
              <w:t>развитие личности учащихся посредством реализации воспитательного потенциала иностранного языка:</w:t>
            </w:r>
          </w:p>
          <w:p w:rsidR="00396BC3" w:rsidRDefault="007D384A">
            <w:pPr>
              <w:pStyle w:val="4"/>
              <w:framePr w:w="9648" w:h="12038" w:wrap="around" w:vAnchor="page" w:hAnchor="page" w:x="3647" w:y="7041"/>
              <w:numPr>
                <w:ilvl w:val="0"/>
                <w:numId w:val="29"/>
              </w:numPr>
              <w:shd w:val="clear" w:color="auto" w:fill="auto"/>
              <w:tabs>
                <w:tab w:val="left" w:pos="10"/>
              </w:tabs>
              <w:ind w:hanging="460"/>
            </w:pPr>
            <w:r>
              <w:rPr>
                <w:rStyle w:val="1"/>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Pr>
                <w:rStyle w:val="1"/>
              </w:rPr>
              <w:t>полиэтническом</w:t>
            </w:r>
            <w:proofErr w:type="spellEnd"/>
            <w:r>
              <w:rPr>
                <w:rStyle w:val="1"/>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96BC3" w:rsidRDefault="007D384A">
            <w:pPr>
              <w:pStyle w:val="4"/>
              <w:framePr w:w="9648" w:h="12038" w:wrap="around" w:vAnchor="page" w:hAnchor="page" w:x="3647" w:y="7041"/>
              <w:numPr>
                <w:ilvl w:val="0"/>
                <w:numId w:val="29"/>
              </w:numPr>
              <w:shd w:val="clear" w:color="auto" w:fill="auto"/>
              <w:tabs>
                <w:tab w:val="left" w:pos="10"/>
              </w:tabs>
              <w:ind w:hanging="460"/>
            </w:pPr>
            <w:r>
              <w:rPr>
                <w:rStyle w:val="1"/>
              </w:rPr>
              <w:t>формирование общекультурной и этнической идентичности как составляющих гражданской идентичности личности; воспитание каче</w:t>
            </w:r>
            <w:proofErr w:type="gramStart"/>
            <w:r>
              <w:rPr>
                <w:rStyle w:val="1"/>
              </w:rPr>
              <w:t>ств гр</w:t>
            </w:r>
            <w:proofErr w:type="gramEnd"/>
            <w:r>
              <w:rPr>
                <w:rStyle w:val="1"/>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rsidTr="009B78A3">
        <w:trPr>
          <w:trHeight w:hRule="exact" w:val="1272"/>
        </w:trPr>
        <w:tc>
          <w:tcPr>
            <w:tcW w:w="2414" w:type="dxa"/>
            <w:tcBorders>
              <w:left w:val="single" w:sz="4" w:space="0" w:color="auto"/>
            </w:tcBorders>
            <w:shd w:val="clear" w:color="auto" w:fill="FFFFFF"/>
          </w:tcPr>
          <w:p w:rsidR="00396BC3" w:rsidRDefault="00396BC3">
            <w:pPr>
              <w:framePr w:w="9648" w:h="6854" w:wrap="around" w:vAnchor="page" w:hAnchor="page" w:x="3647" w:y="4727"/>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6854" w:wrap="around" w:vAnchor="page" w:hAnchor="page" w:x="3647" w:y="4727"/>
              <w:numPr>
                <w:ilvl w:val="0"/>
                <w:numId w:val="31"/>
              </w:numPr>
              <w:shd w:val="clear" w:color="auto" w:fill="auto"/>
              <w:tabs>
                <w:tab w:val="left" w:pos="1"/>
              </w:tabs>
              <w:ind w:hanging="460"/>
            </w:pPr>
            <w:r>
              <w:rPr>
                <w:rStyle w:val="1"/>
              </w:rPr>
              <w:t>развитие стремления к овладению основами мировой культуры средствами иностранного языка;</w:t>
            </w:r>
          </w:p>
          <w:p w:rsidR="00396BC3" w:rsidRDefault="007D384A">
            <w:pPr>
              <w:pStyle w:val="4"/>
              <w:framePr w:w="9648" w:h="6854" w:wrap="around" w:vAnchor="page" w:hAnchor="page" w:x="3647" w:y="4727"/>
              <w:numPr>
                <w:ilvl w:val="0"/>
                <w:numId w:val="31"/>
              </w:numPr>
              <w:shd w:val="clear" w:color="auto" w:fill="auto"/>
              <w:tabs>
                <w:tab w:val="left" w:pos="6"/>
              </w:tabs>
              <w:ind w:hanging="460"/>
            </w:pPr>
            <w:r>
              <w:rPr>
                <w:rStyle w:val="1"/>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tc>
      </w:tr>
      <w:tr w:rsidR="00396BC3">
        <w:trPr>
          <w:trHeight w:hRule="exact" w:val="492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6854" w:wrap="around" w:vAnchor="page" w:hAnchor="page" w:x="3647" w:y="4727"/>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6854" w:wrap="around" w:vAnchor="page" w:hAnchor="page" w:x="3647" w:y="4727"/>
              <w:shd w:val="clear" w:color="auto" w:fill="auto"/>
              <w:ind w:left="60" w:firstLine="0"/>
              <w:jc w:val="left"/>
            </w:pPr>
            <w:r>
              <w:rPr>
                <w:rStyle w:val="1"/>
              </w:rPr>
              <w:t>Межличностные взаимоотношения в семье, со сверстниками; решение конфликтных ситуаций. Внешность и черты характера человека (10 ч). Досуг и увлечения (чтение, кино, театр, музеи, музыка). Виды отдыха, путешествия. Молодёжная мода. Покупки (15 ч).</w:t>
            </w:r>
          </w:p>
          <w:p w:rsidR="00396BC3" w:rsidRDefault="007D384A">
            <w:pPr>
              <w:pStyle w:val="4"/>
              <w:framePr w:w="9648" w:h="6854" w:wrap="around" w:vAnchor="page" w:hAnchor="page" w:x="3647" w:y="4727"/>
              <w:shd w:val="clear" w:color="auto" w:fill="auto"/>
              <w:ind w:left="60" w:firstLine="0"/>
              <w:jc w:val="left"/>
            </w:pPr>
            <w:r>
              <w:rPr>
                <w:rStyle w:val="1"/>
              </w:rPr>
              <w:t>Здоровый образ жизни: режим труда и отдыха, спорт, сбалансированное питание, отказ от вредных привычек (14 ч).</w:t>
            </w:r>
          </w:p>
          <w:p w:rsidR="00396BC3" w:rsidRDefault="007D384A">
            <w:pPr>
              <w:pStyle w:val="4"/>
              <w:framePr w:w="9648" w:h="6854" w:wrap="around" w:vAnchor="page" w:hAnchor="page" w:x="3647" w:y="4727"/>
              <w:shd w:val="clear" w:color="auto" w:fill="auto"/>
              <w:ind w:firstLine="0"/>
            </w:pPr>
            <w:r>
              <w:rPr>
                <w:rStyle w:val="1"/>
              </w:rPr>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396BC3" w:rsidRDefault="007D384A">
            <w:pPr>
              <w:pStyle w:val="4"/>
              <w:framePr w:w="9648" w:h="6854" w:wrap="around" w:vAnchor="page" w:hAnchor="page" w:x="3647" w:y="4727"/>
              <w:shd w:val="clear" w:color="auto" w:fill="auto"/>
              <w:ind w:firstLine="0"/>
            </w:pPr>
            <w:r>
              <w:rPr>
                <w:rStyle w:val="1"/>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8 ч).</w:t>
            </w:r>
          </w:p>
          <w:p w:rsidR="00396BC3" w:rsidRDefault="007D384A">
            <w:pPr>
              <w:pStyle w:val="4"/>
              <w:framePr w:w="9648" w:h="6854" w:wrap="around" w:vAnchor="page" w:hAnchor="page" w:x="3647" w:y="4727"/>
              <w:shd w:val="clear" w:color="auto" w:fill="auto"/>
              <w:ind w:left="60" w:firstLine="0"/>
              <w:jc w:val="left"/>
            </w:pPr>
            <w:r>
              <w:rPr>
                <w:rStyle w:val="1"/>
              </w:rPr>
              <w:t>Средства массовой информации и коммуникации (пресса, телевидение, радио, Интернет) (3 ч).</w:t>
            </w:r>
          </w:p>
          <w:p w:rsidR="00396BC3" w:rsidRDefault="007D384A">
            <w:pPr>
              <w:pStyle w:val="4"/>
              <w:framePr w:w="9648" w:h="6854" w:wrap="around" w:vAnchor="page" w:hAnchor="page" w:x="3647" w:y="4727"/>
              <w:shd w:val="clear" w:color="auto" w:fill="auto"/>
              <w:ind w:left="60" w:firstLine="0"/>
              <w:jc w:val="left"/>
            </w:pPr>
            <w:r>
              <w:rPr>
                <w:rStyle w:val="1"/>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ч).</w:t>
            </w:r>
          </w:p>
        </w:tc>
      </w:tr>
    </w:tbl>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firstLine="0"/>
            </w:pPr>
            <w:r>
              <w:rPr>
                <w:rStyle w:val="1"/>
              </w:rPr>
              <w:t>английский язык</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firstLine="0"/>
            </w:pPr>
            <w:r>
              <w:rPr>
                <w:rStyle w:val="1"/>
              </w:rPr>
              <w:t>7</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firstLine="0"/>
            </w:pPr>
            <w:r>
              <w:rPr>
                <w:rStyle w:val="1"/>
              </w:rPr>
              <w:t>102 часов (3 часа в неделю)</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spacing w:line="200" w:lineRule="exact"/>
              <w:ind w:firstLine="0"/>
            </w:pPr>
            <w:r>
              <w:rPr>
                <w:rStyle w:val="1"/>
              </w:rPr>
              <w:t>Павлова О.В.</w:t>
            </w:r>
          </w:p>
        </w:tc>
      </w:tr>
      <w:tr w:rsidR="00396BC3">
        <w:trPr>
          <w:trHeight w:hRule="exact" w:val="5683"/>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7229" w:wrap="around" w:vAnchor="page" w:hAnchor="page" w:x="3647" w:y="11855"/>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7229" w:wrap="around" w:vAnchor="page" w:hAnchor="page" w:x="3647" w:y="11855"/>
              <w:shd w:val="clear" w:color="auto" w:fill="auto"/>
              <w:ind w:firstLine="0"/>
            </w:pPr>
            <w:r>
              <w:rPr>
                <w:rStyle w:val="1"/>
              </w:rPr>
              <w:t>Изучение иностранного языка в основной школе направлено на достижение следующих целей:</w:t>
            </w:r>
          </w:p>
          <w:p w:rsidR="00396BC3" w:rsidRDefault="007D384A">
            <w:pPr>
              <w:pStyle w:val="4"/>
              <w:framePr w:w="9648" w:h="7229" w:wrap="around" w:vAnchor="page" w:hAnchor="page" w:x="3647" w:y="11855"/>
              <w:numPr>
                <w:ilvl w:val="0"/>
                <w:numId w:val="32"/>
              </w:numPr>
              <w:shd w:val="clear" w:color="auto" w:fill="auto"/>
              <w:tabs>
                <w:tab w:val="left" w:pos="-263"/>
              </w:tabs>
              <w:ind w:hanging="460"/>
            </w:pPr>
            <w:r>
              <w:rPr>
                <w:rStyle w:val="1"/>
              </w:rPr>
              <w:t>развитие иноязычной коммуникативной компетенции в совокупности</w:t>
            </w:r>
          </w:p>
          <w:p w:rsidR="00396BC3" w:rsidRDefault="007D384A">
            <w:pPr>
              <w:pStyle w:val="4"/>
              <w:framePr w:w="9648" w:h="7229" w:wrap="around" w:vAnchor="page" w:hAnchor="page" w:x="3647" w:y="11855"/>
              <w:shd w:val="clear" w:color="auto" w:fill="auto"/>
              <w:ind w:left="780" w:firstLine="0"/>
              <w:jc w:val="left"/>
            </w:pPr>
            <w:r>
              <w:rPr>
                <w:rStyle w:val="1"/>
              </w:rPr>
              <w:t>ее составляющих, а именно:</w:t>
            </w:r>
          </w:p>
          <w:p w:rsidR="00396BC3" w:rsidRDefault="007D384A">
            <w:pPr>
              <w:pStyle w:val="4"/>
              <w:framePr w:w="9648" w:h="7229" w:wrap="around" w:vAnchor="page" w:hAnchor="page" w:x="3647" w:y="11855"/>
              <w:shd w:val="clear" w:color="auto" w:fill="auto"/>
              <w:ind w:firstLine="0"/>
            </w:pPr>
            <w:r>
              <w:rPr>
                <w:rStyle w:val="1"/>
              </w:rPr>
              <w:t xml:space="preserve">— речевая компетенция — развитие коммуникативных умений в четырех основных видах речевой деятельности (говорении, </w:t>
            </w:r>
            <w:proofErr w:type="spellStart"/>
            <w:r>
              <w:rPr>
                <w:rStyle w:val="1"/>
              </w:rPr>
              <w:t>аудировании</w:t>
            </w:r>
            <w:proofErr w:type="spellEnd"/>
            <w:r>
              <w:rPr>
                <w:rStyle w:val="1"/>
              </w:rPr>
              <w:t>, чтении, письме);</w:t>
            </w:r>
          </w:p>
          <w:p w:rsidR="00396BC3" w:rsidRDefault="007D384A">
            <w:pPr>
              <w:pStyle w:val="4"/>
              <w:framePr w:w="9648" w:h="7229" w:wrap="around" w:vAnchor="page" w:hAnchor="page" w:x="3647" w:y="11855"/>
              <w:numPr>
                <w:ilvl w:val="0"/>
                <w:numId w:val="32"/>
              </w:numPr>
              <w:shd w:val="clear" w:color="auto" w:fill="auto"/>
              <w:tabs>
                <w:tab w:val="left" w:pos="1"/>
              </w:tabs>
              <w:ind w:hanging="460"/>
            </w:pPr>
            <w:proofErr w:type="gramStart"/>
            <w:r>
              <w:rPr>
                <w:rStyle w:val="1"/>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Style w:val="1"/>
                <w:lang w:val="en-US" w:eastAsia="en-US" w:bidi="en-US"/>
              </w:rPr>
              <w:t>c</w:t>
            </w:r>
            <w:r w:rsidRPr="00B84631">
              <w:rPr>
                <w:rStyle w:val="1"/>
                <w:lang w:eastAsia="en-US" w:bidi="en-US"/>
              </w:rPr>
              <w:t xml:space="preserve"> </w:t>
            </w:r>
            <w:r>
              <w:rPr>
                <w:rStyle w:val="1"/>
              </w:rPr>
              <w:t>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396BC3" w:rsidRDefault="007D384A">
            <w:pPr>
              <w:pStyle w:val="4"/>
              <w:framePr w:w="9648" w:h="7229" w:wrap="around" w:vAnchor="page" w:hAnchor="page" w:x="3647" w:y="11855"/>
              <w:numPr>
                <w:ilvl w:val="0"/>
                <w:numId w:val="32"/>
              </w:numPr>
              <w:shd w:val="clear" w:color="auto" w:fill="auto"/>
              <w:tabs>
                <w:tab w:val="left" w:pos="6"/>
              </w:tabs>
              <w:ind w:hanging="460"/>
            </w:pPr>
            <w:proofErr w:type="spellStart"/>
            <w:r>
              <w:rPr>
                <w:rStyle w:val="1"/>
              </w:rPr>
              <w:t>социокультурная</w:t>
            </w:r>
            <w:proofErr w:type="spellEnd"/>
            <w:r>
              <w:rPr>
                <w:rStyle w:val="1"/>
              </w:rPr>
              <w:t>/межкультурная компетенция—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396BC3" w:rsidRDefault="007D384A">
            <w:pPr>
              <w:pStyle w:val="4"/>
              <w:framePr w:w="9648" w:h="7229" w:wrap="around" w:vAnchor="page" w:hAnchor="page" w:x="3647" w:y="11855"/>
              <w:numPr>
                <w:ilvl w:val="0"/>
                <w:numId w:val="32"/>
              </w:numPr>
              <w:shd w:val="clear" w:color="auto" w:fill="auto"/>
              <w:tabs>
                <w:tab w:val="left" w:pos="6"/>
              </w:tabs>
              <w:ind w:hanging="460"/>
            </w:pPr>
            <w:r>
              <w:rPr>
                <w:rStyle w:val="1"/>
              </w:rPr>
              <w:t>компенсаторная компетенция — развитие умений выходить из положения в условиях дефицита языковых сре</w:t>
            </w:r>
            <w:proofErr w:type="gramStart"/>
            <w:r>
              <w:rPr>
                <w:rStyle w:val="1"/>
              </w:rPr>
              <w:t>дств пр</w:t>
            </w:r>
            <w:proofErr w:type="gramEnd"/>
            <w:r>
              <w:rPr>
                <w:rStyle w:val="1"/>
              </w:rPr>
              <w:t>и получении и передаче информации;</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6466"/>
        </w:trPr>
        <w:tc>
          <w:tcPr>
            <w:tcW w:w="2414" w:type="dxa"/>
            <w:tcBorders>
              <w:left w:val="single" w:sz="4" w:space="0" w:color="auto"/>
            </w:tcBorders>
            <w:shd w:val="clear" w:color="auto" w:fill="FFFFFF"/>
          </w:tcPr>
          <w:p w:rsidR="00396BC3" w:rsidRDefault="00396BC3">
            <w:pPr>
              <w:framePr w:w="9648" w:h="11386" w:wrap="around" w:vAnchor="page" w:hAnchor="page" w:x="3647" w:y="4612"/>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11386" w:wrap="around" w:vAnchor="page" w:hAnchor="page" w:x="3647" w:y="4612"/>
              <w:numPr>
                <w:ilvl w:val="0"/>
                <w:numId w:val="33"/>
              </w:numPr>
              <w:shd w:val="clear" w:color="auto" w:fill="auto"/>
              <w:tabs>
                <w:tab w:val="left" w:pos="1"/>
              </w:tabs>
              <w:ind w:hanging="460"/>
            </w:pPr>
            <w:proofErr w:type="gramStart"/>
            <w:r>
              <w:rPr>
                <w:rStyle w:val="1"/>
              </w:rPr>
              <w:t>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396BC3" w:rsidRDefault="007D384A">
            <w:pPr>
              <w:pStyle w:val="4"/>
              <w:framePr w:w="9648" w:h="11386" w:wrap="around" w:vAnchor="page" w:hAnchor="page" w:x="3647" w:y="4612"/>
              <w:shd w:val="clear" w:color="auto" w:fill="auto"/>
              <w:ind w:left="340" w:hanging="280"/>
              <w:jc w:val="left"/>
            </w:pPr>
            <w:r>
              <w:rPr>
                <w:rStyle w:val="1"/>
              </w:rPr>
              <w:t>- развитие личности учащихся посредством реализации воспитательного потенциала иностранного языка:</w:t>
            </w:r>
          </w:p>
          <w:p w:rsidR="00396BC3" w:rsidRDefault="007D384A">
            <w:pPr>
              <w:pStyle w:val="4"/>
              <w:framePr w:w="9648" w:h="11386" w:wrap="around" w:vAnchor="page" w:hAnchor="page" w:x="3647" w:y="4612"/>
              <w:numPr>
                <w:ilvl w:val="0"/>
                <w:numId w:val="33"/>
              </w:numPr>
              <w:shd w:val="clear" w:color="auto" w:fill="auto"/>
              <w:tabs>
                <w:tab w:val="left" w:pos="10"/>
              </w:tabs>
              <w:ind w:hanging="460"/>
            </w:pPr>
            <w:r>
              <w:rPr>
                <w:rStyle w:val="1"/>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Pr>
                <w:rStyle w:val="1"/>
              </w:rPr>
              <w:t>полиэтническом</w:t>
            </w:r>
            <w:proofErr w:type="spellEnd"/>
            <w:r>
              <w:rPr>
                <w:rStyle w:val="1"/>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96BC3" w:rsidRDefault="007D384A">
            <w:pPr>
              <w:pStyle w:val="4"/>
              <w:framePr w:w="9648" w:h="11386" w:wrap="around" w:vAnchor="page" w:hAnchor="page" w:x="3647" w:y="4612"/>
              <w:numPr>
                <w:ilvl w:val="0"/>
                <w:numId w:val="33"/>
              </w:numPr>
              <w:shd w:val="clear" w:color="auto" w:fill="auto"/>
              <w:tabs>
                <w:tab w:val="left" w:pos="10"/>
              </w:tabs>
              <w:ind w:hanging="460"/>
            </w:pPr>
            <w:r>
              <w:rPr>
                <w:rStyle w:val="1"/>
              </w:rPr>
              <w:t>формирование общекультурной и этнической идентичности как составляющих гражданской идентичности личности; воспитание каче</w:t>
            </w:r>
            <w:proofErr w:type="gramStart"/>
            <w:r>
              <w:rPr>
                <w:rStyle w:val="1"/>
              </w:rPr>
              <w:t>ств гр</w:t>
            </w:r>
            <w:proofErr w:type="gramEnd"/>
            <w:r>
              <w:rPr>
                <w:rStyle w:val="1"/>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96BC3" w:rsidRDefault="007D384A">
            <w:pPr>
              <w:pStyle w:val="4"/>
              <w:framePr w:w="9648" w:h="11386" w:wrap="around" w:vAnchor="page" w:hAnchor="page" w:x="3647" w:y="4612"/>
              <w:numPr>
                <w:ilvl w:val="0"/>
                <w:numId w:val="33"/>
              </w:numPr>
              <w:shd w:val="clear" w:color="auto" w:fill="auto"/>
              <w:tabs>
                <w:tab w:val="left" w:pos="1"/>
              </w:tabs>
              <w:ind w:hanging="460"/>
            </w:pPr>
            <w:r>
              <w:rPr>
                <w:rStyle w:val="1"/>
              </w:rPr>
              <w:t>развитие стремления к овладению основами мировой культуры средствами иностранного языка;</w:t>
            </w:r>
          </w:p>
          <w:p w:rsidR="00396BC3" w:rsidRDefault="007D384A">
            <w:pPr>
              <w:pStyle w:val="4"/>
              <w:framePr w:w="9648" w:h="11386" w:wrap="around" w:vAnchor="page" w:hAnchor="page" w:x="3647" w:y="4612"/>
              <w:numPr>
                <w:ilvl w:val="0"/>
                <w:numId w:val="33"/>
              </w:numPr>
              <w:shd w:val="clear" w:color="auto" w:fill="auto"/>
              <w:tabs>
                <w:tab w:val="left" w:pos="6"/>
              </w:tabs>
              <w:ind w:hanging="460"/>
            </w:pPr>
            <w:r>
              <w:rPr>
                <w:rStyle w:val="1"/>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tc>
      </w:tr>
      <w:tr w:rsidR="00396BC3">
        <w:trPr>
          <w:trHeight w:hRule="exact" w:val="492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1386" w:wrap="around" w:vAnchor="page" w:hAnchor="page" w:x="3647" w:y="4612"/>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1386" w:wrap="around" w:vAnchor="page" w:hAnchor="page" w:x="3647" w:y="4612"/>
              <w:shd w:val="clear" w:color="auto" w:fill="auto"/>
              <w:ind w:left="60" w:firstLine="0"/>
              <w:jc w:val="left"/>
            </w:pPr>
            <w:r>
              <w:rPr>
                <w:rStyle w:val="1"/>
              </w:rPr>
              <w:t>Межличностные взаимоотношения в семье, со сверстниками; решение конфликтных ситуаций. Внешность и черты характера человека (10 ч). Досуг и увлечения (чтение, кино, театр, музеи, музыка). Виды отдыха, путешествия. Молодёжная мода. Покупки (22 ч).</w:t>
            </w:r>
          </w:p>
          <w:p w:rsidR="00396BC3" w:rsidRDefault="007D384A">
            <w:pPr>
              <w:pStyle w:val="4"/>
              <w:framePr w:w="9648" w:h="11386" w:wrap="around" w:vAnchor="page" w:hAnchor="page" w:x="3647" w:y="4612"/>
              <w:shd w:val="clear" w:color="auto" w:fill="auto"/>
              <w:ind w:left="60" w:firstLine="0"/>
              <w:jc w:val="left"/>
            </w:pPr>
            <w:r>
              <w:rPr>
                <w:rStyle w:val="1"/>
              </w:rPr>
              <w:t>Здоровый образ жизни: режим труда и отдыха, спорт, сбалансированное питание, отказ от вредных привычек (18 ч).</w:t>
            </w:r>
          </w:p>
          <w:p w:rsidR="00396BC3" w:rsidRDefault="007D384A">
            <w:pPr>
              <w:pStyle w:val="4"/>
              <w:framePr w:w="9648" w:h="11386" w:wrap="around" w:vAnchor="page" w:hAnchor="page" w:x="3647" w:y="4612"/>
              <w:shd w:val="clear" w:color="auto" w:fill="auto"/>
              <w:ind w:firstLine="0"/>
            </w:pPr>
            <w:r>
              <w:rPr>
                <w:rStyle w:val="1"/>
              </w:rPr>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396BC3" w:rsidRDefault="007D384A">
            <w:pPr>
              <w:pStyle w:val="4"/>
              <w:framePr w:w="9648" w:h="11386" w:wrap="around" w:vAnchor="page" w:hAnchor="page" w:x="3647" w:y="4612"/>
              <w:shd w:val="clear" w:color="auto" w:fill="auto"/>
              <w:ind w:firstLine="0"/>
            </w:pPr>
            <w:r>
              <w:rPr>
                <w:rStyle w:val="1"/>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2 ч).</w:t>
            </w:r>
          </w:p>
          <w:p w:rsidR="00396BC3" w:rsidRDefault="007D384A">
            <w:pPr>
              <w:pStyle w:val="4"/>
              <w:framePr w:w="9648" w:h="11386" w:wrap="around" w:vAnchor="page" w:hAnchor="page" w:x="3647" w:y="4612"/>
              <w:shd w:val="clear" w:color="auto" w:fill="auto"/>
              <w:ind w:left="60" w:firstLine="0"/>
              <w:jc w:val="left"/>
            </w:pPr>
            <w:r>
              <w:rPr>
                <w:rStyle w:val="1"/>
              </w:rPr>
              <w:t>Средства массовой информации и коммуникации (пресса, телевидение, радио, Интернет) (17 ч).</w:t>
            </w:r>
          </w:p>
          <w:p w:rsidR="00396BC3" w:rsidRDefault="007D384A">
            <w:pPr>
              <w:pStyle w:val="4"/>
              <w:framePr w:w="9648" w:h="11386" w:wrap="around" w:vAnchor="page" w:hAnchor="page" w:x="3647" w:y="4612"/>
              <w:shd w:val="clear" w:color="auto" w:fill="auto"/>
              <w:ind w:left="60" w:firstLine="0"/>
              <w:jc w:val="left"/>
            </w:pPr>
            <w:r>
              <w:rPr>
                <w:rStyle w:val="1"/>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9 ч).</w:t>
            </w:r>
          </w:p>
        </w:tc>
      </w:tr>
    </w:tbl>
    <w:tbl>
      <w:tblPr>
        <w:tblOverlap w:val="never"/>
        <w:tblW w:w="0" w:type="auto"/>
        <w:tblInd w:w="10" w:type="dxa"/>
        <w:tblLayout w:type="fixed"/>
        <w:tblCellMar>
          <w:left w:w="10" w:type="dxa"/>
          <w:right w:w="10" w:type="dxa"/>
        </w:tblCellMar>
        <w:tblLook w:val="0000"/>
      </w:tblPr>
      <w:tblGrid>
        <w:gridCol w:w="2410"/>
        <w:gridCol w:w="7234"/>
      </w:tblGrid>
      <w:tr w:rsidR="00396BC3">
        <w:trPr>
          <w:trHeight w:hRule="exact" w:val="389"/>
        </w:trPr>
        <w:tc>
          <w:tcPr>
            <w:tcW w:w="2410" w:type="dxa"/>
            <w:tcBorders>
              <w:top w:val="single" w:sz="4" w:space="0" w:color="auto"/>
              <w:left w:val="single" w:sz="4" w:space="0" w:color="auto"/>
            </w:tcBorders>
            <w:shd w:val="clear" w:color="auto" w:fill="FFFFFF"/>
            <w:vAlign w:val="bottom"/>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английский язык</w:t>
            </w:r>
          </w:p>
        </w:tc>
      </w:tr>
      <w:tr w:rsidR="00396BC3">
        <w:trPr>
          <w:trHeight w:hRule="exact" w:val="384"/>
        </w:trPr>
        <w:tc>
          <w:tcPr>
            <w:tcW w:w="2410" w:type="dxa"/>
            <w:tcBorders>
              <w:top w:val="single" w:sz="4" w:space="0" w:color="auto"/>
              <w:left w:val="single" w:sz="4" w:space="0" w:color="auto"/>
            </w:tcBorders>
            <w:shd w:val="clear" w:color="auto" w:fill="FFFFFF"/>
            <w:vAlign w:val="center"/>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10</w:t>
            </w:r>
          </w:p>
        </w:tc>
      </w:tr>
      <w:tr w:rsidR="00396BC3">
        <w:trPr>
          <w:trHeight w:hRule="exact" w:val="389"/>
        </w:trPr>
        <w:tc>
          <w:tcPr>
            <w:tcW w:w="2410" w:type="dxa"/>
            <w:tcBorders>
              <w:top w:val="single" w:sz="4" w:space="0" w:color="auto"/>
              <w:left w:val="single" w:sz="4" w:space="0" w:color="auto"/>
            </w:tcBorders>
            <w:shd w:val="clear" w:color="auto" w:fill="FFFFFF"/>
            <w:vAlign w:val="bottom"/>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9B78A3">
            <w:pPr>
              <w:pStyle w:val="4"/>
              <w:framePr w:w="9643" w:h="2928" w:wrap="around" w:vAnchor="page" w:hAnchor="page" w:x="3651" w:y="16271"/>
              <w:shd w:val="clear" w:color="auto" w:fill="auto"/>
              <w:spacing w:line="200" w:lineRule="exact"/>
              <w:ind w:left="60" w:firstLine="0"/>
              <w:jc w:val="left"/>
            </w:pPr>
            <w:r>
              <w:rPr>
                <w:rStyle w:val="1"/>
              </w:rPr>
              <w:t>102 часов (3</w:t>
            </w:r>
            <w:r w:rsidR="007D384A">
              <w:rPr>
                <w:rStyle w:val="1"/>
              </w:rPr>
              <w:t xml:space="preserve"> часа в неделю)</w:t>
            </w:r>
          </w:p>
        </w:tc>
      </w:tr>
      <w:tr w:rsidR="00396BC3">
        <w:trPr>
          <w:trHeight w:hRule="exact" w:val="384"/>
        </w:trPr>
        <w:tc>
          <w:tcPr>
            <w:tcW w:w="2410" w:type="dxa"/>
            <w:tcBorders>
              <w:top w:val="single" w:sz="4" w:space="0" w:color="auto"/>
              <w:left w:val="single" w:sz="4" w:space="0" w:color="auto"/>
            </w:tcBorders>
            <w:shd w:val="clear" w:color="auto" w:fill="FFFFFF"/>
            <w:vAlign w:val="bottom"/>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Павлова О.В.</w:t>
            </w:r>
          </w:p>
        </w:tc>
      </w:tr>
      <w:tr w:rsidR="00396BC3">
        <w:trPr>
          <w:trHeight w:hRule="exact" w:val="1382"/>
        </w:trPr>
        <w:tc>
          <w:tcPr>
            <w:tcW w:w="2410" w:type="dxa"/>
            <w:tcBorders>
              <w:top w:val="single" w:sz="4" w:space="0" w:color="auto"/>
              <w:left w:val="single" w:sz="4" w:space="0" w:color="auto"/>
              <w:bottom w:val="single" w:sz="4" w:space="0" w:color="auto"/>
            </w:tcBorders>
            <w:shd w:val="clear" w:color="auto" w:fill="FFFFFF"/>
          </w:tcPr>
          <w:p w:rsidR="00396BC3" w:rsidRDefault="007D384A">
            <w:pPr>
              <w:pStyle w:val="4"/>
              <w:framePr w:w="9643" w:h="2928" w:wrap="around" w:vAnchor="page" w:hAnchor="page" w:x="3651" w:y="16271"/>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3" w:h="2928" w:wrap="around" w:vAnchor="page" w:hAnchor="page" w:x="3651" w:y="16271"/>
              <w:shd w:val="clear" w:color="auto" w:fill="auto"/>
              <w:spacing w:line="254" w:lineRule="exact"/>
              <w:ind w:left="60" w:firstLine="360"/>
              <w:jc w:val="left"/>
            </w:pPr>
            <w:r>
              <w:rPr>
                <w:rStyle w:val="1"/>
              </w:rPr>
              <w:t>Согласно федеральному базисному учебному плану для общеобразовательных учреждений Российской Федерации, 210 часов отводится для обязательного изучения учебного предмета на этапе полного среднего образования из расчёта трёх учебных часов в неделю в 10-11 классах. Соответственно по 105 учебных часов в год. В процессе изучения</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62" w:h="9343" w:hRule="exact" w:wrap="around" w:vAnchor="page" w:hAnchor="page" w:x="6065" w:y="4913"/>
        <w:shd w:val="clear" w:color="auto" w:fill="auto"/>
        <w:spacing w:line="259" w:lineRule="exact"/>
        <w:ind w:right="820" w:firstLine="0"/>
        <w:jc w:val="left"/>
      </w:pPr>
      <w:r>
        <w:lastRenderedPageBreak/>
        <w:t>английского языка, согласно Примерным программам, реализуются следующие цели:</w:t>
      </w:r>
    </w:p>
    <w:p w:rsidR="00396BC3" w:rsidRDefault="007D384A">
      <w:pPr>
        <w:pStyle w:val="4"/>
        <w:framePr w:w="7162" w:h="9343" w:hRule="exact" w:wrap="around" w:vAnchor="page" w:hAnchor="page" w:x="6065" w:y="4913"/>
        <w:shd w:val="clear" w:color="auto" w:fill="auto"/>
        <w:spacing w:line="254" w:lineRule="exact"/>
        <w:ind w:left="500" w:right="320" w:hanging="500"/>
        <w:jc w:val="left"/>
      </w:pPr>
      <w:r>
        <w:t xml:space="preserve">• дальнейшее развитие иноязычной коммуникативной компетенции (речевой, языковой, </w:t>
      </w:r>
      <w:proofErr w:type="spellStart"/>
      <w:r>
        <w:t>социокультурной</w:t>
      </w:r>
      <w:proofErr w:type="spellEnd"/>
      <w:r>
        <w:t xml:space="preserve">, компенсаторной, </w:t>
      </w:r>
      <w:proofErr w:type="spellStart"/>
      <w:r>
        <w:t>учебно</w:t>
      </w:r>
      <w:r>
        <w:softHyphen/>
        <w:t>познавательной</w:t>
      </w:r>
      <w:proofErr w:type="spellEnd"/>
      <w:r>
        <w:t>):</w:t>
      </w:r>
    </w:p>
    <w:p w:rsidR="00396BC3" w:rsidRDefault="007D384A">
      <w:pPr>
        <w:pStyle w:val="4"/>
        <w:framePr w:w="7162" w:h="9343" w:hRule="exact" w:wrap="around" w:vAnchor="page" w:hAnchor="page" w:x="6065" w:y="4913"/>
        <w:numPr>
          <w:ilvl w:val="0"/>
          <w:numId w:val="34"/>
        </w:numPr>
        <w:shd w:val="clear" w:color="auto" w:fill="auto"/>
        <w:spacing w:line="254" w:lineRule="exact"/>
        <w:ind w:left="860" w:right="520" w:hanging="360"/>
        <w:jc w:val="left"/>
      </w:pPr>
      <w:r>
        <w:t xml:space="preserve"> </w:t>
      </w:r>
      <w:r>
        <w:rPr>
          <w:rStyle w:val="0pt0"/>
        </w:rPr>
        <w:t>речевая компетенция</w:t>
      </w:r>
      <w:r>
        <w:t xml:space="preserve"> — совершенствование коммуникативных умений в четырех основных видах речевой деятельности (говорении, </w:t>
      </w:r>
      <w:proofErr w:type="spellStart"/>
      <w:r>
        <w:t>аудировании</w:t>
      </w:r>
      <w:proofErr w:type="spellEnd"/>
      <w:r>
        <w:t>, чтении, письме);</w:t>
      </w:r>
    </w:p>
    <w:p w:rsidR="00396BC3" w:rsidRDefault="007D384A">
      <w:pPr>
        <w:pStyle w:val="4"/>
        <w:framePr w:w="7162" w:h="9343" w:hRule="exact" w:wrap="around" w:vAnchor="page" w:hAnchor="page" w:x="6065" w:y="4913"/>
        <w:numPr>
          <w:ilvl w:val="0"/>
          <w:numId w:val="34"/>
        </w:numPr>
        <w:shd w:val="clear" w:color="auto" w:fill="auto"/>
        <w:spacing w:line="254" w:lineRule="exact"/>
        <w:ind w:left="860" w:right="180" w:hanging="360"/>
        <w:jc w:val="left"/>
      </w:pPr>
      <w:r>
        <w:t xml:space="preserve"> </w:t>
      </w:r>
      <w:r>
        <w:rPr>
          <w:rStyle w:val="0pt0"/>
        </w:rPr>
        <w:t>языковая компетенция</w:t>
      </w:r>
      <w: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w:t>
      </w:r>
    </w:p>
    <w:p w:rsidR="00396BC3" w:rsidRDefault="007D384A">
      <w:pPr>
        <w:pStyle w:val="4"/>
        <w:framePr w:w="7162" w:h="9343" w:hRule="exact" w:wrap="around" w:vAnchor="page" w:hAnchor="page" w:x="6065" w:y="4913"/>
        <w:numPr>
          <w:ilvl w:val="0"/>
          <w:numId w:val="34"/>
        </w:numPr>
        <w:shd w:val="clear" w:color="auto" w:fill="auto"/>
        <w:spacing w:line="254" w:lineRule="exact"/>
        <w:ind w:left="860" w:right="520" w:hanging="360"/>
      </w:pPr>
      <w:r>
        <w:t xml:space="preserve"> </w:t>
      </w:r>
      <w:proofErr w:type="spellStart"/>
      <w:r>
        <w:rPr>
          <w:rStyle w:val="0pt0"/>
        </w:rPr>
        <w:t>социокультурная</w:t>
      </w:r>
      <w:proofErr w:type="spellEnd"/>
      <w:r>
        <w:rPr>
          <w:rStyle w:val="0pt0"/>
        </w:rPr>
        <w:t xml:space="preserve"> компетенция</w:t>
      </w:r>
      <w:r>
        <w:t xml:space="preserve"> — увеличение объёма знаний о </w:t>
      </w:r>
      <w:proofErr w:type="spellStart"/>
      <w:r>
        <w:t>социокультурной</w:t>
      </w:r>
      <w:proofErr w:type="spellEnd"/>
      <w:r>
        <w:t xml:space="preserve">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396BC3" w:rsidRDefault="007D384A">
      <w:pPr>
        <w:pStyle w:val="4"/>
        <w:framePr w:w="7162" w:h="9343" w:hRule="exact" w:wrap="around" w:vAnchor="page" w:hAnchor="page" w:x="6065" w:y="4913"/>
        <w:numPr>
          <w:ilvl w:val="0"/>
          <w:numId w:val="34"/>
        </w:numPr>
        <w:shd w:val="clear" w:color="auto" w:fill="auto"/>
        <w:ind w:left="860" w:right="180" w:hanging="360"/>
        <w:jc w:val="left"/>
      </w:pPr>
      <w:r>
        <w:t xml:space="preserve"> </w:t>
      </w:r>
      <w:r>
        <w:rPr>
          <w:rStyle w:val="0pt0"/>
        </w:rPr>
        <w:t>компенсаторная компетенция</w:t>
      </w:r>
      <w:r>
        <w:t xml:space="preserve"> — дальнейшее развитие умений выходить из положения в условиях дефицита языковых сре</w:t>
      </w:r>
      <w:proofErr w:type="gramStart"/>
      <w:r>
        <w:t>дств пр</w:t>
      </w:r>
      <w:proofErr w:type="gramEnd"/>
      <w:r>
        <w:t>и получении и передаче иноязычной информации;</w:t>
      </w:r>
    </w:p>
    <w:p w:rsidR="00396BC3" w:rsidRDefault="007D384A">
      <w:pPr>
        <w:pStyle w:val="4"/>
        <w:framePr w:w="7162" w:h="9343" w:hRule="exact" w:wrap="around" w:vAnchor="page" w:hAnchor="page" w:x="6065" w:y="4913"/>
        <w:numPr>
          <w:ilvl w:val="0"/>
          <w:numId w:val="34"/>
        </w:numPr>
        <w:shd w:val="clear" w:color="auto" w:fill="auto"/>
        <w:ind w:left="860" w:right="180" w:hanging="360"/>
        <w:jc w:val="left"/>
      </w:pPr>
      <w:r>
        <w:t xml:space="preserve"> </w:t>
      </w:r>
      <w:r>
        <w:rPr>
          <w:rStyle w:val="0pt0"/>
        </w:rPr>
        <w:t>учебно-познавательная компетенция</w:t>
      </w:r>
      <w: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396BC3" w:rsidRDefault="007D384A">
      <w:pPr>
        <w:pStyle w:val="4"/>
        <w:framePr w:w="7162" w:h="9343" w:hRule="exact" w:wrap="around" w:vAnchor="page" w:hAnchor="page" w:x="6065" w:y="4913"/>
        <w:shd w:val="clear" w:color="auto" w:fill="auto"/>
        <w:ind w:left="140" w:firstLine="0"/>
        <w:jc w:val="left"/>
      </w:pPr>
      <w:r>
        <w:t xml:space="preserve">• развитие и воспитание способности и готовности </w:t>
      </w:r>
      <w:proofErr w:type="gramStart"/>
      <w:r>
        <w:t>к</w:t>
      </w:r>
      <w:proofErr w:type="gramEnd"/>
    </w:p>
    <w:p w:rsidR="00396BC3" w:rsidRDefault="007D384A">
      <w:pPr>
        <w:pStyle w:val="4"/>
        <w:framePr w:w="7162" w:h="9343" w:hRule="exact" w:wrap="around" w:vAnchor="page" w:hAnchor="page" w:x="6065" w:y="4913"/>
        <w:shd w:val="clear" w:color="auto" w:fill="auto"/>
        <w:ind w:left="500" w:right="180" w:firstLine="0"/>
        <w:jc w:val="left"/>
      </w:pPr>
      <w:proofErr w:type="gramStart"/>
      <w:r>
        <w:t>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roofErr w:type="gramEnd"/>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575AD2">
      <w:pPr>
        <w:rPr>
          <w:sz w:val="2"/>
          <w:szCs w:val="2"/>
        </w:rPr>
      </w:pPr>
      <w:r w:rsidRPr="00575AD2">
        <w:lastRenderedPageBreak/>
        <w:pict>
          <v:shapetype id="_x0000_t32" coordsize="21600,21600" o:spt="32" o:oned="t" path="m,l21600,21600e" filled="f">
            <v:path arrowok="t" fillok="f" o:connecttype="none"/>
            <o:lock v:ext="edit" shapetype="t"/>
          </v:shapetype>
          <v:shape id="_x0000_s1029" type="#_x0000_t32" style="position:absolute;margin-left:175.15pt;margin-top:266.9pt;width:481.95pt;height:0;z-index:-251660288;mso-position-horizontal-relative:page;mso-position-vertical-relative:page" filled="t" strokeweight=".5pt">
            <v:path arrowok="f" fillok="t" o:connecttype="segments"/>
            <o:lock v:ext="edit" shapetype="f"/>
            <w10:wrap anchorx="page" anchory="page"/>
          </v:shape>
        </w:pict>
      </w:r>
      <w:r w:rsidRPr="00575AD2">
        <w:pict>
          <v:shape id="_x0000_s1028" type="#_x0000_t32" style="position:absolute;margin-left:175.15pt;margin-top:266.9pt;width:0;height:284.4pt;z-index:-251659264;mso-position-horizontal-relative:page;mso-position-vertical-relative:page" filled="t" strokeweight=".5pt">
            <v:path arrowok="f" fillok="t" o:connecttype="segments"/>
            <o:lock v:ext="edit" shapetype="f"/>
            <w10:wrap anchorx="page" anchory="page"/>
          </v:shape>
        </w:pict>
      </w:r>
      <w:r w:rsidRPr="00575AD2">
        <w:pict>
          <v:shape id="_x0000_s1027" type="#_x0000_t32" style="position:absolute;margin-left:175.15pt;margin-top:551.3pt;width:481.95pt;height:0;z-index:-251658240;mso-position-horizontal-relative:page;mso-position-vertical-relative:page" filled="t" strokeweight=".5pt">
            <v:path arrowok="f" fillok="t" o:connecttype="segments"/>
            <o:lock v:ext="edit" shapetype="f"/>
            <w10:wrap anchorx="page" anchory="page"/>
          </v:shape>
        </w:pict>
      </w:r>
      <w:r w:rsidRPr="00575AD2">
        <w:pict>
          <v:shape id="_x0000_s1026" type="#_x0000_t32" style="position:absolute;margin-left:657.1pt;margin-top:266.9pt;width:0;height:284.4pt;z-index:-251657216;mso-position-horizontal-relative:page;mso-position-vertical-relative:page" filled="t" strokeweight=".5pt">
            <v:path arrowok="f" fillok="t" o:connecttype="segments"/>
            <o:lock v:ext="edit" shapetype="f"/>
            <w10:wrap anchorx="page" anchory="page"/>
          </v:shape>
        </w:pict>
      </w:r>
    </w:p>
    <w:p w:rsidR="00396BC3" w:rsidRDefault="007D384A">
      <w:pPr>
        <w:pStyle w:val="4"/>
        <w:framePr w:wrap="around" w:vAnchor="page" w:hAnchor="page" w:x="3538" w:y="5402"/>
        <w:shd w:val="clear" w:color="auto" w:fill="auto"/>
        <w:spacing w:line="200" w:lineRule="exact"/>
        <w:ind w:firstLine="0"/>
        <w:jc w:val="left"/>
      </w:pPr>
      <w:r>
        <w:t>Структура курса</w:t>
      </w:r>
    </w:p>
    <w:p w:rsidR="00396BC3" w:rsidRDefault="007D384A">
      <w:pPr>
        <w:pStyle w:val="4"/>
        <w:framePr w:w="9859" w:h="5616" w:hRule="exact" w:wrap="around" w:vAnchor="page" w:hAnchor="page" w:x="3490" w:y="5365"/>
        <w:shd w:val="clear" w:color="auto" w:fill="auto"/>
        <w:ind w:left="2458" w:right="297" w:firstLine="0"/>
        <w:jc w:val="center"/>
      </w:pPr>
      <w:proofErr w:type="spellStart"/>
      <w:r>
        <w:t>Соцально-бытовая</w:t>
      </w:r>
      <w:proofErr w:type="spellEnd"/>
      <w:r>
        <w:t xml:space="preserve"> сфера:</w:t>
      </w:r>
    </w:p>
    <w:p w:rsidR="00396BC3" w:rsidRDefault="007D384A">
      <w:pPr>
        <w:pStyle w:val="4"/>
        <w:framePr w:w="9859" w:h="5616" w:hRule="exact" w:wrap="around" w:vAnchor="page" w:hAnchor="page" w:x="3490" w:y="5365"/>
        <w:shd w:val="clear" w:color="auto" w:fill="auto"/>
        <w:ind w:left="2480" w:right="820" w:firstLine="0"/>
        <w:jc w:val="left"/>
      </w:pPr>
      <w:r>
        <w:t>Повседневная жизнь семьи, её доход, жилищные и бытовые условия</w:t>
      </w:r>
      <w:r>
        <w:br/>
        <w:t>проживания в городской квартире или в доме/коттедже в сельской</w:t>
      </w:r>
      <w:r>
        <w:br/>
        <w:t>местности. Распределение домашних обязанностей в семье.</w:t>
      </w:r>
    </w:p>
    <w:p w:rsidR="00396BC3" w:rsidRDefault="007D384A">
      <w:pPr>
        <w:pStyle w:val="4"/>
        <w:framePr w:w="9859" w:h="5616" w:hRule="exact" w:wrap="around" w:vAnchor="page" w:hAnchor="page" w:x="3490" w:y="5365"/>
        <w:shd w:val="clear" w:color="auto" w:fill="auto"/>
        <w:ind w:left="2480" w:right="820" w:firstLine="0"/>
        <w:jc w:val="left"/>
      </w:pPr>
      <w:r>
        <w:t>Общение в семье и в школе, межличностные отношения с друзьями и</w:t>
      </w:r>
      <w:r>
        <w:br/>
        <w:t>знакомыми.</w:t>
      </w:r>
    </w:p>
    <w:p w:rsidR="00396BC3" w:rsidRDefault="007D384A">
      <w:pPr>
        <w:pStyle w:val="4"/>
        <w:framePr w:w="9859" w:h="5616" w:hRule="exact" w:wrap="around" w:vAnchor="page" w:hAnchor="page" w:x="3490" w:y="5365"/>
        <w:shd w:val="clear" w:color="auto" w:fill="auto"/>
        <w:ind w:left="2480" w:right="820" w:firstLine="0"/>
        <w:jc w:val="left"/>
      </w:pPr>
      <w:r>
        <w:t>Здоровье и забота о нём, самочувствие, медицинские услуги.</w:t>
      </w:r>
      <w:r>
        <w:br/>
      </w:r>
      <w:r>
        <w:rPr>
          <w:rStyle w:val="23"/>
        </w:rPr>
        <w:t>Социально-культурная сфера:</w:t>
      </w:r>
    </w:p>
    <w:p w:rsidR="00396BC3" w:rsidRDefault="007D384A">
      <w:pPr>
        <w:pStyle w:val="4"/>
        <w:framePr w:w="9859" w:h="5616" w:hRule="exact" w:wrap="around" w:vAnchor="page" w:hAnchor="page" w:x="3490" w:y="5365"/>
        <w:shd w:val="clear" w:color="auto" w:fill="auto"/>
        <w:ind w:left="2480" w:right="320" w:firstLine="0"/>
        <w:jc w:val="left"/>
      </w:pPr>
      <w:r>
        <w:rPr>
          <w:rStyle w:val="23"/>
        </w:rPr>
        <w:t>Молодёжь в современном обществе. Досуг молодёжи: посещение кружков,</w:t>
      </w:r>
      <w:r>
        <w:rPr>
          <w:rStyle w:val="23"/>
        </w:rPr>
        <w:br/>
        <w:t>спортивных секций и клубов по интересам.</w:t>
      </w:r>
    </w:p>
    <w:p w:rsidR="00396BC3" w:rsidRDefault="007D384A">
      <w:pPr>
        <w:pStyle w:val="4"/>
        <w:framePr w:w="9859" w:h="5616" w:hRule="exact" w:wrap="around" w:vAnchor="page" w:hAnchor="page" w:x="3490" w:y="5365"/>
        <w:shd w:val="clear" w:color="auto" w:fill="auto"/>
        <w:ind w:left="2480" w:right="320" w:firstLine="0"/>
        <w:jc w:val="left"/>
      </w:pPr>
      <w:r>
        <w:rPr>
          <w:rStyle w:val="23"/>
        </w:rPr>
        <w:t>Страна/страны изучаемого языка, её/их культурные</w:t>
      </w:r>
      <w:r>
        <w:rPr>
          <w:rStyle w:val="23"/>
        </w:rPr>
        <w:br/>
        <w:t>достопримечательности. Путешествие по своей стране и за рубежом, его</w:t>
      </w:r>
      <w:r>
        <w:rPr>
          <w:rStyle w:val="23"/>
        </w:rPr>
        <w:br/>
        <w:t>планирование и организация, места и условия проживания туристов,</w:t>
      </w:r>
      <w:r>
        <w:rPr>
          <w:rStyle w:val="23"/>
        </w:rPr>
        <w:br/>
        <w:t>осмотр достопримечательностей.</w:t>
      </w:r>
    </w:p>
    <w:p w:rsidR="00396BC3" w:rsidRDefault="007D384A">
      <w:pPr>
        <w:pStyle w:val="4"/>
        <w:framePr w:w="9859" w:h="5616" w:hRule="exact" w:wrap="around" w:vAnchor="page" w:hAnchor="page" w:x="3490" w:y="5365"/>
        <w:shd w:val="clear" w:color="auto" w:fill="auto"/>
        <w:ind w:left="2458" w:right="297" w:firstLine="0"/>
        <w:jc w:val="center"/>
      </w:pPr>
      <w:r>
        <w:rPr>
          <w:rStyle w:val="23"/>
        </w:rPr>
        <w:t>Природа и экология, научно-технический прогресс.</w:t>
      </w:r>
    </w:p>
    <w:p w:rsidR="00396BC3" w:rsidRDefault="007D384A">
      <w:pPr>
        <w:pStyle w:val="4"/>
        <w:framePr w:w="9859" w:h="5616" w:hRule="exact" w:wrap="around" w:vAnchor="page" w:hAnchor="page" w:x="3490" w:y="5365"/>
        <w:shd w:val="clear" w:color="auto" w:fill="auto"/>
        <w:ind w:left="2480" w:firstLine="0"/>
        <w:jc w:val="left"/>
      </w:pPr>
      <w:r>
        <w:t>Учебно-трудовая сфера:</w:t>
      </w:r>
    </w:p>
    <w:p w:rsidR="00396BC3" w:rsidRDefault="007D384A">
      <w:pPr>
        <w:pStyle w:val="4"/>
        <w:framePr w:w="9859" w:h="5616" w:hRule="exact" w:wrap="around" w:vAnchor="page" w:hAnchor="page" w:x="3490" w:y="5365"/>
        <w:shd w:val="clear" w:color="auto" w:fill="auto"/>
        <w:ind w:left="2480" w:right="320" w:firstLine="0"/>
        <w:jc w:val="left"/>
      </w:pPr>
      <w: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w:t>
      </w:r>
    </w:p>
    <w:p w:rsidR="00396BC3" w:rsidRDefault="007D384A">
      <w:pPr>
        <w:pStyle w:val="4"/>
        <w:framePr w:w="9859" w:h="5616" w:hRule="exact" w:wrap="around" w:vAnchor="page" w:hAnchor="page" w:x="3490" w:y="5365"/>
        <w:shd w:val="clear" w:color="auto" w:fill="auto"/>
        <w:ind w:left="2480" w:right="320" w:firstLine="0"/>
        <w:jc w:val="left"/>
      </w:pPr>
      <w:r>
        <w:t>Языки международного общения и их роль при выборе профессии в современном мир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История Древнего мира</w:t>
            </w:r>
          </w:p>
        </w:tc>
      </w:tr>
      <w:tr w:rsidR="00396BC3">
        <w:trPr>
          <w:trHeight w:hRule="exact" w:val="384"/>
        </w:trPr>
        <w:tc>
          <w:tcPr>
            <w:tcW w:w="2414" w:type="dxa"/>
            <w:tcBorders>
              <w:top w:val="single" w:sz="4" w:space="0" w:color="auto"/>
              <w:left w:val="single" w:sz="4" w:space="0" w:color="auto"/>
            </w:tcBorders>
            <w:shd w:val="clear" w:color="auto" w:fill="FFFFFF"/>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5</w:t>
            </w:r>
          </w:p>
        </w:tc>
      </w:tr>
      <w:tr w:rsidR="00396BC3">
        <w:trPr>
          <w:trHeight w:hRule="exact" w:val="389"/>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68</w:t>
            </w:r>
          </w:p>
        </w:tc>
      </w:tr>
      <w:tr w:rsidR="00396BC3">
        <w:trPr>
          <w:trHeight w:hRule="exact" w:val="1214"/>
        </w:trPr>
        <w:tc>
          <w:tcPr>
            <w:tcW w:w="2414" w:type="dxa"/>
            <w:tcBorders>
              <w:top w:val="single" w:sz="4" w:space="0" w:color="auto"/>
              <w:left w:val="single" w:sz="4" w:space="0" w:color="auto"/>
            </w:tcBorders>
            <w:shd w:val="clear" w:color="auto" w:fill="FFFFFF"/>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Учебник</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560" w:wrap="around" w:vAnchor="page" w:hAnchor="page" w:x="3495" w:y="11579"/>
              <w:shd w:val="clear" w:color="auto" w:fill="auto"/>
              <w:spacing w:line="274" w:lineRule="exact"/>
              <w:ind w:left="60" w:firstLine="0"/>
              <w:jc w:val="left"/>
            </w:pPr>
            <w:r>
              <w:rPr>
                <w:rStyle w:val="1"/>
              </w:rPr>
              <w:t xml:space="preserve">История Древнего мира. 5 класс. </w:t>
            </w:r>
            <w:proofErr w:type="spellStart"/>
            <w:r>
              <w:rPr>
                <w:rStyle w:val="1"/>
              </w:rPr>
              <w:t>Вигасин</w:t>
            </w:r>
            <w:proofErr w:type="spellEnd"/>
            <w:r>
              <w:rPr>
                <w:rStyle w:val="1"/>
              </w:rPr>
              <w:t xml:space="preserve"> А.А. Всеобщая история. История Древнего мира. 5 класс: учеб</w:t>
            </w:r>
            <w:proofErr w:type="gramStart"/>
            <w:r>
              <w:rPr>
                <w:rStyle w:val="1"/>
              </w:rPr>
              <w:t>.</w:t>
            </w:r>
            <w:proofErr w:type="gramEnd"/>
            <w:r>
              <w:rPr>
                <w:rStyle w:val="1"/>
              </w:rPr>
              <w:t xml:space="preserve"> </w:t>
            </w:r>
            <w:proofErr w:type="gramStart"/>
            <w:r>
              <w:rPr>
                <w:rStyle w:val="1"/>
              </w:rPr>
              <w:t>д</w:t>
            </w:r>
            <w:proofErr w:type="gramEnd"/>
            <w:r>
              <w:rPr>
                <w:rStyle w:val="1"/>
              </w:rPr>
              <w:t xml:space="preserve">ля </w:t>
            </w:r>
            <w:proofErr w:type="spellStart"/>
            <w:r>
              <w:rPr>
                <w:rStyle w:val="1"/>
              </w:rPr>
              <w:t>общеобразоват</w:t>
            </w:r>
            <w:proofErr w:type="spellEnd"/>
            <w:r>
              <w:rPr>
                <w:rStyle w:val="1"/>
              </w:rPr>
              <w:t xml:space="preserve">. учреждений / </w:t>
            </w:r>
            <w:proofErr w:type="spellStart"/>
            <w:r>
              <w:rPr>
                <w:rStyle w:val="1"/>
              </w:rPr>
              <w:t>А.А.Вигасин</w:t>
            </w:r>
            <w:proofErr w:type="spellEnd"/>
            <w:r>
              <w:rPr>
                <w:rStyle w:val="1"/>
              </w:rPr>
              <w:t xml:space="preserve">, </w:t>
            </w:r>
            <w:proofErr w:type="spellStart"/>
            <w:r>
              <w:rPr>
                <w:rStyle w:val="1"/>
              </w:rPr>
              <w:t>Г.И.Годер</w:t>
            </w:r>
            <w:proofErr w:type="spellEnd"/>
            <w:r>
              <w:rPr>
                <w:rStyle w:val="1"/>
              </w:rPr>
              <w:t xml:space="preserve">, И.С.Свенцицкая; под </w:t>
            </w:r>
            <w:r w:rsidR="009B78A3">
              <w:rPr>
                <w:rStyle w:val="1"/>
              </w:rPr>
              <w:t xml:space="preserve">ред. </w:t>
            </w:r>
            <w:proofErr w:type="spellStart"/>
            <w:r w:rsidR="009B78A3">
              <w:rPr>
                <w:rStyle w:val="1"/>
              </w:rPr>
              <w:t>А.А.Искендерова</w:t>
            </w:r>
            <w:proofErr w:type="spellEnd"/>
            <w:r w:rsidR="009B78A3">
              <w:rPr>
                <w:rStyle w:val="1"/>
              </w:rPr>
              <w:t>. — М., 2016</w:t>
            </w:r>
            <w:r>
              <w:rPr>
                <w:rStyle w:val="1"/>
              </w:rPr>
              <w:t>.</w:t>
            </w:r>
          </w:p>
        </w:tc>
      </w:tr>
      <w:tr w:rsidR="00396BC3">
        <w:trPr>
          <w:trHeight w:hRule="exact" w:val="1718"/>
        </w:trPr>
        <w:tc>
          <w:tcPr>
            <w:tcW w:w="2414" w:type="dxa"/>
            <w:tcBorders>
              <w:top w:val="single" w:sz="4" w:space="0" w:color="auto"/>
              <w:left w:val="single" w:sz="4" w:space="0" w:color="auto"/>
            </w:tcBorders>
            <w:shd w:val="clear" w:color="auto" w:fill="FFFFFF"/>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560" w:wrap="around" w:vAnchor="page" w:hAnchor="page" w:x="3495" w:y="11579"/>
              <w:shd w:val="clear" w:color="auto" w:fill="auto"/>
              <w:spacing w:line="322" w:lineRule="exact"/>
              <w:ind w:firstLine="0"/>
            </w:pPr>
            <w:r>
              <w:rPr>
                <w:rStyle w:val="12pt0pt"/>
              </w:rPr>
              <w:t>Цель изучения предмета -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w:t>
            </w:r>
          </w:p>
        </w:tc>
      </w:tr>
      <w:tr w:rsidR="00396BC3">
        <w:trPr>
          <w:trHeight w:hRule="exact" w:val="1214"/>
        </w:trPr>
        <w:tc>
          <w:tcPr>
            <w:tcW w:w="2414" w:type="dxa"/>
            <w:tcBorders>
              <w:top w:val="single" w:sz="4" w:space="0" w:color="auto"/>
              <w:left w:val="single" w:sz="4" w:space="0" w:color="auto"/>
            </w:tcBorders>
            <w:shd w:val="clear" w:color="auto" w:fill="FFFFFF"/>
          </w:tcPr>
          <w:p w:rsidR="00396BC3" w:rsidRDefault="007D384A">
            <w:pPr>
              <w:pStyle w:val="4"/>
              <w:framePr w:w="9648" w:h="7560" w:wrap="around" w:vAnchor="page" w:hAnchor="page" w:x="3495" w:y="11579"/>
              <w:shd w:val="clear" w:color="auto" w:fill="auto"/>
              <w:spacing w:line="200" w:lineRule="exact"/>
              <w:ind w:left="60" w:firstLine="0"/>
              <w:jc w:val="left"/>
            </w:pPr>
            <w:r>
              <w:rPr>
                <w:rStyle w:val="1"/>
              </w:rPr>
              <w:t>Структура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7560" w:wrap="around" w:vAnchor="page" w:hAnchor="page" w:x="3495" w:y="11579"/>
              <w:shd w:val="clear" w:color="auto" w:fill="auto"/>
              <w:spacing w:line="278" w:lineRule="exact"/>
              <w:ind w:left="60" w:firstLine="0"/>
              <w:jc w:val="left"/>
            </w:pPr>
            <w:r>
              <w:rPr>
                <w:rStyle w:val="1"/>
              </w:rPr>
              <w:t>Структура рабочей программы: пояснительная записка; требования к уровню подготовки учащихся; перечень нормативных документов и учебно-методического обеспечения; календарно - тематическое планирование.</w:t>
            </w:r>
          </w:p>
        </w:tc>
      </w:tr>
      <w:tr w:rsidR="00396BC3">
        <w:trPr>
          <w:trHeight w:hRule="exact" w:val="225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7560" w:wrap="around" w:vAnchor="page" w:hAnchor="page" w:x="3495" w:y="11579"/>
              <w:shd w:val="clear" w:color="auto" w:fill="auto"/>
              <w:spacing w:after="120" w:line="240" w:lineRule="exact"/>
              <w:ind w:left="60" w:firstLine="0"/>
              <w:jc w:val="left"/>
            </w:pPr>
            <w:r>
              <w:rPr>
                <w:rStyle w:val="12pt0pt"/>
              </w:rPr>
              <w:t>Планируемые</w:t>
            </w:r>
          </w:p>
          <w:p w:rsidR="00396BC3" w:rsidRDefault="007D384A">
            <w:pPr>
              <w:pStyle w:val="4"/>
              <w:framePr w:w="9648" w:h="7560" w:wrap="around" w:vAnchor="page" w:hAnchor="page" w:x="3495" w:y="11579"/>
              <w:shd w:val="clear" w:color="auto" w:fill="auto"/>
              <w:spacing w:before="120" w:line="240" w:lineRule="exact"/>
              <w:ind w:left="60" w:firstLine="0"/>
              <w:jc w:val="left"/>
            </w:pPr>
            <w:r>
              <w:rPr>
                <w:rStyle w:val="12pt0pt"/>
              </w:rPr>
              <w:t>результаты</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48" w:h="7560" w:wrap="around" w:vAnchor="page" w:hAnchor="page" w:x="3495" w:y="11579"/>
              <w:shd w:val="clear" w:color="auto" w:fill="auto"/>
              <w:spacing w:line="307" w:lineRule="exact"/>
              <w:ind w:left="60" w:firstLine="0"/>
              <w:jc w:val="left"/>
            </w:pPr>
            <w:r>
              <w:rPr>
                <w:rStyle w:val="12pt0pt"/>
              </w:rPr>
              <w:t>Ученик должен знать основные этапы и ключевые события истории Древнего мира и выдающихся деятелей древней истории; уметь определять последовательность и длительность важнейших событий древней истории; определять на основе учебного материала причины и следствия важнейших исторических событий.</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4467" w:wrap="around" w:vAnchor="page" w:hAnchor="page" w:x="3596" w:y="4672"/>
              <w:shd w:val="clear" w:color="auto" w:fill="auto"/>
              <w:spacing w:line="200" w:lineRule="exact"/>
              <w:ind w:left="60" w:firstLine="0"/>
              <w:jc w:val="left"/>
            </w:pPr>
            <w:r>
              <w:rPr>
                <w:rStyle w:val="1"/>
              </w:rPr>
              <w:lastRenderedPageBreak/>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rsidP="009B78A3">
            <w:pPr>
              <w:pStyle w:val="4"/>
              <w:framePr w:w="9648" w:h="14467" w:wrap="around" w:vAnchor="page" w:hAnchor="page" w:x="3596" w:y="4672"/>
              <w:shd w:val="clear" w:color="auto" w:fill="auto"/>
              <w:spacing w:line="200" w:lineRule="exact"/>
              <w:ind w:right="80" w:firstLine="0"/>
              <w:jc w:val="left"/>
            </w:pPr>
            <w:r>
              <w:rPr>
                <w:rStyle w:val="1"/>
              </w:rPr>
              <w:t>Русский язык</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4467" w:wrap="around" w:vAnchor="page" w:hAnchor="page" w:x="3596" w:y="4672"/>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rsidP="009B78A3">
            <w:pPr>
              <w:pStyle w:val="4"/>
              <w:framePr w:w="9648" w:h="14467" w:wrap="around" w:vAnchor="page" w:hAnchor="page" w:x="3596" w:y="4672"/>
              <w:shd w:val="clear" w:color="auto" w:fill="auto"/>
              <w:spacing w:line="200" w:lineRule="exact"/>
              <w:ind w:right="80" w:firstLine="0"/>
              <w:jc w:val="left"/>
            </w:pPr>
            <w:r>
              <w:rPr>
                <w:rStyle w:val="1"/>
              </w:rPr>
              <w:t>9</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4467" w:wrap="around" w:vAnchor="page" w:hAnchor="page" w:x="3596" w:y="4672"/>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rsidP="009B78A3">
            <w:pPr>
              <w:pStyle w:val="4"/>
              <w:framePr w:w="9648" w:h="14467" w:wrap="around" w:vAnchor="page" w:hAnchor="page" w:x="3596" w:y="4672"/>
              <w:shd w:val="clear" w:color="auto" w:fill="auto"/>
              <w:spacing w:line="200" w:lineRule="exact"/>
              <w:ind w:right="80" w:firstLine="0"/>
              <w:jc w:val="left"/>
            </w:pPr>
            <w:r>
              <w:rPr>
                <w:rStyle w:val="1"/>
              </w:rPr>
              <w:t>68 часов</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4467" w:wrap="around" w:vAnchor="page" w:hAnchor="page" w:x="3596" w:y="4672"/>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rsidP="009B78A3">
            <w:pPr>
              <w:pStyle w:val="4"/>
              <w:framePr w:w="9648" w:h="14467" w:wrap="around" w:vAnchor="page" w:hAnchor="page" w:x="3596" w:y="4672"/>
              <w:shd w:val="clear" w:color="auto" w:fill="auto"/>
              <w:spacing w:line="200" w:lineRule="exact"/>
              <w:ind w:right="80" w:firstLine="0"/>
              <w:jc w:val="left"/>
            </w:pPr>
            <w:r>
              <w:rPr>
                <w:rStyle w:val="1"/>
              </w:rPr>
              <w:t xml:space="preserve">М.Т.Баранов, Т.А. </w:t>
            </w:r>
            <w:proofErr w:type="spellStart"/>
            <w:r>
              <w:rPr>
                <w:rStyle w:val="1"/>
              </w:rPr>
              <w:t>Ладыженская</w:t>
            </w:r>
            <w:proofErr w:type="gramStart"/>
            <w:r>
              <w:rPr>
                <w:rStyle w:val="1"/>
              </w:rPr>
              <w:t>,Л</w:t>
            </w:r>
            <w:proofErr w:type="gramEnd"/>
            <w:r>
              <w:rPr>
                <w:rStyle w:val="1"/>
              </w:rPr>
              <w:t>.А.Тростенцова</w:t>
            </w:r>
            <w:proofErr w:type="spellEnd"/>
            <w:r>
              <w:rPr>
                <w:rStyle w:val="1"/>
              </w:rPr>
              <w:t xml:space="preserve">, </w:t>
            </w:r>
            <w:proofErr w:type="spellStart"/>
            <w:r>
              <w:rPr>
                <w:rStyle w:val="1"/>
              </w:rPr>
              <w:t>Н.М.Шанский</w:t>
            </w:r>
            <w:proofErr w:type="spellEnd"/>
            <w:r>
              <w:rPr>
                <w:rStyle w:val="1"/>
              </w:rPr>
              <w:t>.</w:t>
            </w:r>
          </w:p>
        </w:tc>
      </w:tr>
      <w:tr w:rsidR="00396BC3">
        <w:trPr>
          <w:trHeight w:hRule="exact" w:val="658"/>
        </w:trPr>
        <w:tc>
          <w:tcPr>
            <w:tcW w:w="2414" w:type="dxa"/>
            <w:tcBorders>
              <w:top w:val="single" w:sz="4" w:space="0" w:color="auto"/>
              <w:left w:val="single" w:sz="4" w:space="0" w:color="auto"/>
            </w:tcBorders>
            <w:shd w:val="clear" w:color="auto" w:fill="FFFFFF"/>
          </w:tcPr>
          <w:p w:rsidR="00396BC3" w:rsidRDefault="007D384A">
            <w:pPr>
              <w:pStyle w:val="4"/>
              <w:framePr w:w="9648" w:h="14467" w:wrap="around" w:vAnchor="page" w:hAnchor="page" w:x="3596" w:y="4672"/>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4467" w:wrap="around" w:vAnchor="page" w:hAnchor="page" w:x="3596" w:y="4672"/>
              <w:shd w:val="clear" w:color="auto" w:fill="auto"/>
              <w:spacing w:line="278" w:lineRule="exact"/>
              <w:ind w:firstLine="0"/>
            </w:pPr>
            <w:r>
              <w:rPr>
                <w:rStyle w:val="1"/>
              </w:rPr>
              <w:t xml:space="preserve">Формирование коммуникативной, языковой, лингвистической и </w:t>
            </w:r>
            <w:proofErr w:type="spellStart"/>
            <w:r>
              <w:rPr>
                <w:rStyle w:val="1"/>
              </w:rPr>
              <w:t>культуроведческой</w:t>
            </w:r>
            <w:proofErr w:type="spellEnd"/>
            <w:r>
              <w:rPr>
                <w:rStyle w:val="1"/>
              </w:rPr>
              <w:t xml:space="preserve"> компетенции</w:t>
            </w:r>
          </w:p>
        </w:tc>
      </w:tr>
      <w:tr w:rsidR="00396BC3">
        <w:trPr>
          <w:trHeight w:hRule="exact" w:val="12259"/>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4467" w:wrap="around" w:vAnchor="page" w:hAnchor="page" w:x="3596" w:y="4672"/>
              <w:shd w:val="clear" w:color="auto" w:fill="auto"/>
              <w:spacing w:line="200" w:lineRule="exact"/>
              <w:ind w:left="6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4467" w:wrap="around" w:vAnchor="page" w:hAnchor="page" w:x="3596" w:y="4672"/>
              <w:shd w:val="clear" w:color="auto" w:fill="auto"/>
              <w:spacing w:line="274" w:lineRule="exact"/>
              <w:ind w:firstLine="700"/>
            </w:pPr>
            <w:r>
              <w:rPr>
                <w:rStyle w:val="1"/>
              </w:rPr>
              <w:t>Международное значение русского языка. (1ч)</w:t>
            </w:r>
          </w:p>
          <w:p w:rsidR="00396BC3" w:rsidRDefault="007D384A">
            <w:pPr>
              <w:pStyle w:val="4"/>
              <w:framePr w:w="9648" w:h="14467" w:wrap="around" w:vAnchor="page" w:hAnchor="page" w:x="3596" w:y="4672"/>
              <w:shd w:val="clear" w:color="auto" w:fill="auto"/>
              <w:spacing w:line="274" w:lineRule="exact"/>
              <w:ind w:firstLine="700"/>
            </w:pPr>
            <w:r>
              <w:rPr>
                <w:rStyle w:val="1"/>
              </w:rPr>
              <w:t>Повторение изученного в 5 - 8 классах. (5 ч + 2)ч</w:t>
            </w:r>
          </w:p>
          <w:p w:rsidR="00396BC3" w:rsidRDefault="007D384A">
            <w:pPr>
              <w:pStyle w:val="4"/>
              <w:framePr w:w="9648" w:h="14467" w:wrap="around" w:vAnchor="page" w:hAnchor="page" w:x="3596" w:y="4672"/>
              <w:shd w:val="clear" w:color="auto" w:fill="auto"/>
              <w:spacing w:line="274" w:lineRule="exact"/>
              <w:ind w:firstLine="700"/>
            </w:pPr>
            <w:r>
              <w:rPr>
                <w:rStyle w:val="1"/>
              </w:rPr>
              <w:t>Анализ текста, его стиля, сре</w:t>
            </w:r>
            <w:proofErr w:type="gramStart"/>
            <w:r>
              <w:rPr>
                <w:rStyle w:val="1"/>
              </w:rPr>
              <w:t>дств св</w:t>
            </w:r>
            <w:proofErr w:type="gramEnd"/>
            <w:r>
              <w:rPr>
                <w:rStyle w:val="1"/>
              </w:rPr>
              <w:t>язи его частей.</w:t>
            </w:r>
          </w:p>
          <w:p w:rsidR="00396BC3" w:rsidRDefault="007D384A">
            <w:pPr>
              <w:pStyle w:val="4"/>
              <w:framePr w:w="9648" w:h="14467" w:wrap="around" w:vAnchor="page" w:hAnchor="page" w:x="3596" w:y="4672"/>
              <w:shd w:val="clear" w:color="auto" w:fill="auto"/>
              <w:spacing w:line="274" w:lineRule="exact"/>
              <w:ind w:firstLine="700"/>
            </w:pPr>
            <w:r>
              <w:rPr>
                <w:rStyle w:val="1"/>
              </w:rPr>
              <w:t>Сложное предложение. Культура речи. (3+1 ч)</w:t>
            </w:r>
          </w:p>
          <w:p w:rsidR="00396BC3" w:rsidRDefault="007D384A">
            <w:pPr>
              <w:pStyle w:val="4"/>
              <w:framePr w:w="9648" w:h="14467" w:wrap="around" w:vAnchor="page" w:hAnchor="page" w:x="3596" w:y="4672"/>
              <w:shd w:val="clear" w:color="auto" w:fill="auto"/>
              <w:spacing w:line="274" w:lineRule="exact"/>
              <w:ind w:firstLine="700"/>
            </w:pPr>
            <w:r>
              <w:rPr>
                <w:rStyle w:val="1"/>
              </w:rPr>
              <w:t>Союзные сложные предложения.</w:t>
            </w:r>
          </w:p>
          <w:p w:rsidR="00396BC3" w:rsidRDefault="007D384A">
            <w:pPr>
              <w:pStyle w:val="4"/>
              <w:framePr w:w="9648" w:h="14467" w:wrap="around" w:vAnchor="page" w:hAnchor="page" w:x="3596" w:y="4672"/>
              <w:shd w:val="clear" w:color="auto" w:fill="auto"/>
              <w:spacing w:line="274" w:lineRule="exact"/>
              <w:ind w:firstLine="700"/>
            </w:pPr>
            <w:r>
              <w:rPr>
                <w:rStyle w:val="1"/>
              </w:rPr>
              <w:t>Сложносочиненные предложения. (5 ч + 1 ч)</w:t>
            </w:r>
          </w:p>
          <w:p w:rsidR="00396BC3" w:rsidRDefault="007D384A">
            <w:pPr>
              <w:pStyle w:val="4"/>
              <w:framePr w:w="9648" w:h="14467" w:wrap="around" w:vAnchor="page" w:hAnchor="page" w:x="3596" w:y="4672"/>
              <w:numPr>
                <w:ilvl w:val="0"/>
                <w:numId w:val="35"/>
              </w:numPr>
              <w:shd w:val="clear" w:color="auto" w:fill="auto"/>
              <w:tabs>
                <w:tab w:val="left" w:pos="1066"/>
              </w:tabs>
              <w:spacing w:line="274" w:lineRule="exact"/>
              <w:ind w:firstLine="700"/>
            </w:pPr>
            <w:r>
              <w:rPr>
                <w:rStyle w:val="1"/>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396BC3" w:rsidRDefault="007D384A">
            <w:pPr>
              <w:pStyle w:val="4"/>
              <w:framePr w:w="9648" w:h="14467" w:wrap="around" w:vAnchor="page" w:hAnchor="page" w:x="3596" w:y="4672"/>
              <w:numPr>
                <w:ilvl w:val="0"/>
                <w:numId w:val="35"/>
              </w:numPr>
              <w:shd w:val="clear" w:color="auto" w:fill="auto"/>
              <w:tabs>
                <w:tab w:val="left" w:pos="1358"/>
              </w:tabs>
              <w:spacing w:line="274" w:lineRule="exact"/>
              <w:ind w:firstLine="700"/>
            </w:pPr>
            <w:r>
              <w:rPr>
                <w:rStyle w:val="1"/>
              </w:rPr>
              <w:t>Умение интонационно правильно произносить сложносочиненные предложения.</w:t>
            </w:r>
          </w:p>
          <w:p w:rsidR="00396BC3" w:rsidRDefault="007D384A">
            <w:pPr>
              <w:pStyle w:val="4"/>
              <w:framePr w:w="9648" w:h="14467" w:wrap="around" w:vAnchor="page" w:hAnchor="page" w:x="3596" w:y="4672"/>
              <w:numPr>
                <w:ilvl w:val="0"/>
                <w:numId w:val="35"/>
              </w:numPr>
              <w:shd w:val="clear" w:color="auto" w:fill="auto"/>
              <w:tabs>
                <w:tab w:val="left" w:pos="1200"/>
              </w:tabs>
              <w:spacing w:line="274" w:lineRule="exact"/>
              <w:ind w:firstLine="700"/>
            </w:pPr>
            <w:r>
              <w:rPr>
                <w:rStyle w:val="1"/>
              </w:rPr>
              <w:t>Рецензия на литературное произведение, спектакль, кинофильм.</w:t>
            </w:r>
          </w:p>
          <w:p w:rsidR="00396BC3" w:rsidRDefault="007D384A">
            <w:pPr>
              <w:pStyle w:val="4"/>
              <w:framePr w:w="9648" w:h="14467" w:wrap="around" w:vAnchor="page" w:hAnchor="page" w:x="3596" w:y="4672"/>
              <w:shd w:val="clear" w:color="auto" w:fill="auto"/>
              <w:spacing w:line="274" w:lineRule="exact"/>
              <w:ind w:firstLine="700"/>
            </w:pPr>
            <w:r>
              <w:rPr>
                <w:rStyle w:val="1"/>
              </w:rPr>
              <w:t>Сложноподчиненные предложения.(19 ч+5)</w:t>
            </w:r>
          </w:p>
          <w:p w:rsidR="00396BC3" w:rsidRDefault="007D384A">
            <w:pPr>
              <w:pStyle w:val="4"/>
              <w:framePr w:w="9648" w:h="14467" w:wrap="around" w:vAnchor="page" w:hAnchor="page" w:x="3596" w:y="4672"/>
              <w:numPr>
                <w:ilvl w:val="0"/>
                <w:numId w:val="36"/>
              </w:numPr>
              <w:shd w:val="clear" w:color="auto" w:fill="auto"/>
              <w:tabs>
                <w:tab w:val="left" w:pos="1051"/>
              </w:tabs>
              <w:spacing w:line="274" w:lineRule="exact"/>
              <w:ind w:firstLine="700"/>
            </w:pPr>
            <w:r>
              <w:rPr>
                <w:rStyle w:val="1"/>
              </w:rPr>
              <w:t>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396BC3" w:rsidRDefault="007D384A">
            <w:pPr>
              <w:pStyle w:val="4"/>
              <w:framePr w:w="9648" w:h="14467" w:wrap="around" w:vAnchor="page" w:hAnchor="page" w:x="3596" w:y="4672"/>
              <w:shd w:val="clear" w:color="auto" w:fill="auto"/>
              <w:spacing w:line="274" w:lineRule="exact"/>
              <w:ind w:firstLine="700"/>
            </w:pPr>
            <w:r>
              <w:rPr>
                <w:rStyle w:val="1"/>
              </w:rPr>
              <w:t>Сложноподчиненные предложения с несколькими придаточными; знаки препинания в них.</w:t>
            </w:r>
          </w:p>
          <w:p w:rsidR="00396BC3" w:rsidRDefault="007D384A">
            <w:pPr>
              <w:pStyle w:val="4"/>
              <w:framePr w:w="9648" w:h="14467" w:wrap="around" w:vAnchor="page" w:hAnchor="page" w:x="3596" w:y="4672"/>
              <w:numPr>
                <w:ilvl w:val="0"/>
                <w:numId w:val="36"/>
              </w:numPr>
              <w:shd w:val="clear" w:color="auto" w:fill="auto"/>
              <w:tabs>
                <w:tab w:val="left" w:pos="1190"/>
              </w:tabs>
              <w:spacing w:line="274" w:lineRule="exact"/>
              <w:ind w:firstLine="700"/>
            </w:pPr>
            <w:r>
              <w:rPr>
                <w:rStyle w:val="1"/>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396BC3" w:rsidRDefault="007D384A">
            <w:pPr>
              <w:pStyle w:val="4"/>
              <w:framePr w:w="9648" w:h="14467" w:wrap="around" w:vAnchor="page" w:hAnchor="page" w:x="3596" w:y="4672"/>
              <w:numPr>
                <w:ilvl w:val="0"/>
                <w:numId w:val="36"/>
              </w:numPr>
              <w:shd w:val="clear" w:color="auto" w:fill="auto"/>
              <w:tabs>
                <w:tab w:val="left" w:pos="1176"/>
              </w:tabs>
              <w:spacing w:line="274" w:lineRule="exact"/>
              <w:ind w:firstLine="700"/>
            </w:pPr>
            <w:r>
              <w:rPr>
                <w:rStyle w:val="1"/>
              </w:rPr>
              <w:t>Академическое красноречие и его виды, строение и языковые особенности. Сообщение на лингвистическую тему.</w:t>
            </w:r>
          </w:p>
          <w:p w:rsidR="00396BC3" w:rsidRDefault="007D384A">
            <w:pPr>
              <w:pStyle w:val="4"/>
              <w:framePr w:w="9648" w:h="14467" w:wrap="around" w:vAnchor="page" w:hAnchor="page" w:x="3596" w:y="4672"/>
              <w:shd w:val="clear" w:color="auto" w:fill="auto"/>
              <w:spacing w:line="274" w:lineRule="exact"/>
              <w:ind w:firstLine="700"/>
            </w:pPr>
            <w:r>
              <w:rPr>
                <w:rStyle w:val="1"/>
              </w:rPr>
              <w:t>Деловые документы (автобиография, заявление).</w:t>
            </w:r>
          </w:p>
          <w:p w:rsidR="00396BC3" w:rsidRDefault="007D384A">
            <w:pPr>
              <w:pStyle w:val="4"/>
              <w:framePr w:w="9648" w:h="14467" w:wrap="around" w:vAnchor="page" w:hAnchor="page" w:x="3596" w:y="4672"/>
              <w:shd w:val="clear" w:color="auto" w:fill="auto"/>
              <w:spacing w:line="274" w:lineRule="exact"/>
              <w:ind w:firstLine="700"/>
            </w:pPr>
            <w:r>
              <w:rPr>
                <w:rStyle w:val="1"/>
              </w:rPr>
              <w:t>Бессоюзные сложные предложения.(6 ч + 2 ч)</w:t>
            </w:r>
          </w:p>
          <w:p w:rsidR="00396BC3" w:rsidRDefault="007D384A">
            <w:pPr>
              <w:pStyle w:val="4"/>
              <w:framePr w:w="9648" w:h="14467" w:wrap="around" w:vAnchor="page" w:hAnchor="page" w:x="3596" w:y="4672"/>
              <w:numPr>
                <w:ilvl w:val="0"/>
                <w:numId w:val="37"/>
              </w:numPr>
              <w:shd w:val="clear" w:color="auto" w:fill="auto"/>
              <w:tabs>
                <w:tab w:val="left" w:pos="1008"/>
              </w:tabs>
              <w:spacing w:line="274" w:lineRule="exact"/>
              <w:ind w:firstLine="700"/>
            </w:pPr>
            <w:r>
              <w:rPr>
                <w:rStyle w:val="1"/>
              </w:rPr>
              <w:t>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396BC3" w:rsidRDefault="007D384A">
            <w:pPr>
              <w:pStyle w:val="4"/>
              <w:framePr w:w="9648" w:h="14467" w:wrap="around" w:vAnchor="page" w:hAnchor="page" w:x="3596" w:y="4672"/>
              <w:numPr>
                <w:ilvl w:val="0"/>
                <w:numId w:val="37"/>
              </w:numPr>
              <w:shd w:val="clear" w:color="auto" w:fill="auto"/>
              <w:tabs>
                <w:tab w:val="left" w:pos="1090"/>
              </w:tabs>
              <w:spacing w:line="274" w:lineRule="exact"/>
              <w:ind w:firstLine="700"/>
            </w:pPr>
            <w:r>
              <w:rPr>
                <w:rStyle w:val="1"/>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396BC3" w:rsidRDefault="007D384A">
            <w:pPr>
              <w:pStyle w:val="4"/>
              <w:framePr w:w="9648" w:h="14467" w:wrap="around" w:vAnchor="page" w:hAnchor="page" w:x="3596" w:y="4672"/>
              <w:numPr>
                <w:ilvl w:val="0"/>
                <w:numId w:val="37"/>
              </w:numPr>
              <w:shd w:val="clear" w:color="auto" w:fill="auto"/>
              <w:tabs>
                <w:tab w:val="left" w:pos="1224"/>
              </w:tabs>
              <w:spacing w:line="274" w:lineRule="exact"/>
              <w:ind w:firstLine="700"/>
            </w:pPr>
            <w:r>
              <w:rPr>
                <w:rStyle w:val="1"/>
              </w:rPr>
              <w:t>Реферат небольшой статьи (фрагмента статьи) на лингвистическую тему.</w:t>
            </w:r>
          </w:p>
          <w:p w:rsidR="00396BC3" w:rsidRDefault="007D384A">
            <w:pPr>
              <w:pStyle w:val="4"/>
              <w:framePr w:w="9648" w:h="14467" w:wrap="around" w:vAnchor="page" w:hAnchor="page" w:x="3596" w:y="4672"/>
              <w:shd w:val="clear" w:color="auto" w:fill="auto"/>
              <w:spacing w:line="274" w:lineRule="exact"/>
              <w:ind w:right="80" w:firstLine="0"/>
              <w:jc w:val="right"/>
            </w:pPr>
            <w:proofErr w:type="gramStart"/>
            <w:r>
              <w:rPr>
                <w:rStyle w:val="1"/>
              </w:rPr>
              <w:t>Сложные предложения с различными видами связи.(5 ч +</w:t>
            </w:r>
            <w:proofErr w:type="gramEnd"/>
          </w:p>
          <w:p w:rsidR="00396BC3" w:rsidRDefault="007D384A">
            <w:pPr>
              <w:pStyle w:val="4"/>
              <w:framePr w:w="9648" w:h="14467" w:wrap="around" w:vAnchor="page" w:hAnchor="page" w:x="3596" w:y="4672"/>
              <w:shd w:val="clear" w:color="auto" w:fill="auto"/>
              <w:spacing w:line="200" w:lineRule="exact"/>
              <w:ind w:right="80" w:firstLine="0"/>
              <w:jc w:val="right"/>
            </w:pPr>
            <w:r>
              <w:rPr>
                <w:rStyle w:val="1"/>
                <w:vertAlign w:val="superscript"/>
              </w:rPr>
              <w:t>2 ч)</w:t>
            </w:r>
          </w:p>
          <w:p w:rsidR="00396BC3" w:rsidRDefault="007D384A">
            <w:pPr>
              <w:pStyle w:val="4"/>
              <w:framePr w:w="9648" w:h="14467" w:wrap="around" w:vAnchor="page" w:hAnchor="page" w:x="3596" w:y="4672"/>
              <w:shd w:val="clear" w:color="auto" w:fill="auto"/>
              <w:spacing w:line="200" w:lineRule="exact"/>
              <w:ind w:firstLine="700"/>
            </w:pPr>
            <w:r>
              <w:rPr>
                <w:rStyle w:val="1"/>
                <w:lang w:val="en-US" w:eastAsia="en-US" w:bidi="en-US"/>
              </w:rPr>
              <w:t>I</w:t>
            </w:r>
            <w:r w:rsidRPr="00B84631">
              <w:rPr>
                <w:rStyle w:val="1"/>
                <w:lang w:eastAsia="en-US" w:bidi="en-US"/>
              </w:rPr>
              <w:t xml:space="preserve">. </w:t>
            </w:r>
            <w:r>
              <w:rPr>
                <w:rStyle w:val="1"/>
              </w:rPr>
              <w:t>Различные виды сложных предложений с союзной и</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58" w:h="4423" w:hRule="exact" w:wrap="around" w:vAnchor="page" w:hAnchor="page" w:x="3591" w:y="4672"/>
        <w:shd w:val="clear" w:color="auto" w:fill="auto"/>
        <w:spacing w:line="274" w:lineRule="exact"/>
        <w:ind w:left="2480" w:right="80" w:firstLine="0"/>
      </w:pPr>
      <w:r>
        <w:lastRenderedPageBreak/>
        <w:t>бессоюзной связью; разделительные знаки препинания в них. Сочетание знаков препинания.</w:t>
      </w:r>
    </w:p>
    <w:p w:rsidR="00396BC3" w:rsidRDefault="007D384A">
      <w:pPr>
        <w:pStyle w:val="4"/>
        <w:framePr w:w="9658" w:h="4423" w:hRule="exact" w:wrap="around" w:vAnchor="page" w:hAnchor="page" w:x="3591" w:y="4672"/>
        <w:numPr>
          <w:ilvl w:val="0"/>
          <w:numId w:val="38"/>
        </w:numPr>
        <w:shd w:val="clear" w:color="auto" w:fill="auto"/>
        <w:spacing w:line="274" w:lineRule="exact"/>
        <w:ind w:left="2480" w:right="80" w:firstLine="700"/>
      </w:pPr>
      <w:r>
        <w:t xml:space="preserve"> Умение правильно употреблять в речи сложные предложения с различными видами связи.</w:t>
      </w:r>
    </w:p>
    <w:p w:rsidR="00396BC3" w:rsidRDefault="007D384A">
      <w:pPr>
        <w:pStyle w:val="4"/>
        <w:framePr w:w="9658" w:h="4423" w:hRule="exact" w:wrap="around" w:vAnchor="page" w:hAnchor="page" w:x="3591" w:y="4672"/>
        <w:numPr>
          <w:ilvl w:val="0"/>
          <w:numId w:val="38"/>
        </w:numPr>
        <w:shd w:val="clear" w:color="auto" w:fill="auto"/>
        <w:spacing w:line="274" w:lineRule="exact"/>
        <w:ind w:left="2480" w:firstLine="700"/>
      </w:pPr>
      <w:r w:rsidRPr="00B84631">
        <w:rPr>
          <w:lang w:eastAsia="en-US" w:bidi="en-US"/>
        </w:rPr>
        <w:t xml:space="preserve"> </w:t>
      </w:r>
      <w:r>
        <w:t xml:space="preserve">Конспект статьи (фрагмента статьи) на </w:t>
      </w:r>
      <w:proofErr w:type="gramStart"/>
      <w:r>
        <w:t>лингвистическую</w:t>
      </w:r>
      <w:proofErr w:type="gramEnd"/>
    </w:p>
    <w:p w:rsidR="00396BC3" w:rsidRDefault="007D384A">
      <w:pPr>
        <w:pStyle w:val="4"/>
        <w:framePr w:w="9658" w:h="4423" w:hRule="exact" w:wrap="around" w:vAnchor="page" w:hAnchor="page" w:x="3591" w:y="4672"/>
        <w:shd w:val="clear" w:color="auto" w:fill="auto"/>
        <w:spacing w:line="274" w:lineRule="exact"/>
        <w:ind w:left="2480" w:firstLine="0"/>
      </w:pPr>
      <w:r>
        <w:t>тему.</w:t>
      </w:r>
    </w:p>
    <w:p w:rsidR="00396BC3" w:rsidRDefault="007D384A">
      <w:pPr>
        <w:pStyle w:val="4"/>
        <w:framePr w:w="9658" w:h="4423" w:hRule="exact" w:wrap="around" w:vAnchor="page" w:hAnchor="page" w:x="3591" w:y="4672"/>
        <w:shd w:val="clear" w:color="auto" w:fill="auto"/>
        <w:spacing w:line="274" w:lineRule="exact"/>
        <w:ind w:left="2480" w:firstLine="700"/>
      </w:pPr>
      <w:r>
        <w:t>Общие сведения о языке и речи.(3 ч)</w:t>
      </w:r>
    </w:p>
    <w:p w:rsidR="00396BC3" w:rsidRDefault="007D384A">
      <w:pPr>
        <w:pStyle w:val="4"/>
        <w:framePr w:w="9658" w:h="4423" w:hRule="exact" w:wrap="around" w:vAnchor="page" w:hAnchor="page" w:x="3591" w:y="4672"/>
        <w:shd w:val="clear" w:color="auto" w:fill="auto"/>
        <w:spacing w:line="274" w:lineRule="exact"/>
        <w:ind w:left="2480" w:right="80" w:firstLine="700"/>
      </w:pPr>
      <w:r>
        <w:t>Роль языка в жизни общества. Язык как развивающееся явление. Языковые контакты русского языка.</w:t>
      </w:r>
    </w:p>
    <w:p w:rsidR="00396BC3" w:rsidRDefault="007D384A">
      <w:pPr>
        <w:pStyle w:val="4"/>
        <w:framePr w:w="9658" w:h="4423" w:hRule="exact" w:wrap="around" w:vAnchor="page" w:hAnchor="page" w:x="3591" w:y="4672"/>
        <w:shd w:val="clear" w:color="auto" w:fill="auto"/>
        <w:spacing w:line="274" w:lineRule="exact"/>
        <w:ind w:left="2480" w:right="80" w:firstLine="700"/>
      </w:pPr>
      <w: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396BC3" w:rsidRDefault="007D384A">
      <w:pPr>
        <w:pStyle w:val="4"/>
        <w:framePr w:w="9658" w:h="4423" w:hRule="exact" w:wrap="around" w:vAnchor="page" w:hAnchor="page" w:x="3591" w:y="4672"/>
        <w:shd w:val="clear" w:color="auto" w:fill="auto"/>
        <w:spacing w:line="274" w:lineRule="exact"/>
        <w:ind w:left="2480" w:right="80" w:firstLine="700"/>
      </w:pPr>
      <w:r>
        <w:t>Русский язык как национальный язык русского народа, государственный язык РФ и язык межнационального общения. Систематизация изученного по фонетике, лексике, грамматике и правописанию, культуре речи в 5 - 9 классах. (7 ч + 2 ч)</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00" w:lineRule="exact"/>
              <w:ind w:firstLine="0"/>
            </w:pPr>
            <w:r>
              <w:rPr>
                <w:rStyle w:val="1"/>
              </w:rPr>
              <w:t>Русский язык</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8947" w:wrap="around" w:vAnchor="page" w:hAnchor="page" w:x="3596" w:y="9923"/>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00" w:lineRule="exact"/>
              <w:ind w:firstLine="0"/>
            </w:pPr>
            <w:r>
              <w:rPr>
                <w:rStyle w:val="1"/>
              </w:rPr>
              <w:t>11</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00" w:lineRule="exact"/>
              <w:ind w:firstLine="0"/>
            </w:pPr>
            <w:r>
              <w:rPr>
                <w:rStyle w:val="1"/>
              </w:rPr>
              <w:t>68 часов</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00" w:lineRule="exact"/>
              <w:ind w:firstLine="0"/>
            </w:pPr>
            <w:r>
              <w:rPr>
                <w:rStyle w:val="1"/>
              </w:rPr>
              <w:t xml:space="preserve">Н. Г. </w:t>
            </w:r>
            <w:proofErr w:type="spellStart"/>
            <w:r>
              <w:rPr>
                <w:rStyle w:val="1"/>
              </w:rPr>
              <w:t>Гольцова</w:t>
            </w:r>
            <w:proofErr w:type="gramStart"/>
            <w:r>
              <w:rPr>
                <w:rStyle w:val="1"/>
              </w:rPr>
              <w:t>,М</w:t>
            </w:r>
            <w:proofErr w:type="gramEnd"/>
            <w:r>
              <w:rPr>
                <w:rStyle w:val="1"/>
              </w:rPr>
              <w:t>.А.Мещерина</w:t>
            </w:r>
            <w:proofErr w:type="spellEnd"/>
          </w:p>
        </w:tc>
      </w:tr>
      <w:tr w:rsidR="00396BC3">
        <w:trPr>
          <w:trHeight w:hRule="exact" w:val="662"/>
        </w:trPr>
        <w:tc>
          <w:tcPr>
            <w:tcW w:w="2414" w:type="dxa"/>
            <w:tcBorders>
              <w:top w:val="single" w:sz="4" w:space="0" w:color="auto"/>
              <w:left w:val="single" w:sz="4" w:space="0" w:color="auto"/>
            </w:tcBorders>
            <w:shd w:val="clear" w:color="auto" w:fill="FFFFFF"/>
          </w:tcPr>
          <w:p w:rsidR="00396BC3" w:rsidRDefault="007D384A">
            <w:pPr>
              <w:pStyle w:val="4"/>
              <w:framePr w:w="9648" w:h="8947" w:wrap="around" w:vAnchor="page" w:hAnchor="page" w:x="3596" w:y="9923"/>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69" w:lineRule="exact"/>
              <w:ind w:firstLine="0"/>
            </w:pPr>
            <w:r>
              <w:rPr>
                <w:rStyle w:val="1"/>
              </w:rPr>
              <w:t>Повторение, обобщение, систематизация и углубление знаний по русскому языку, полученных в основной школе</w:t>
            </w:r>
          </w:p>
        </w:tc>
      </w:tr>
      <w:tr w:rsidR="00396BC3">
        <w:trPr>
          <w:trHeight w:hRule="exact" w:val="6739"/>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8947" w:wrap="around" w:vAnchor="page" w:hAnchor="page" w:x="3596" w:y="9923"/>
              <w:shd w:val="clear" w:color="auto" w:fill="auto"/>
              <w:spacing w:line="200" w:lineRule="exact"/>
              <w:ind w:left="6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8947" w:wrap="around" w:vAnchor="page" w:hAnchor="page" w:x="3596" w:y="9923"/>
              <w:shd w:val="clear" w:color="auto" w:fill="auto"/>
              <w:spacing w:line="274" w:lineRule="exact"/>
              <w:ind w:firstLine="0"/>
            </w:pPr>
            <w:r>
              <w:rPr>
                <w:rStyle w:val="1"/>
              </w:rPr>
              <w:t>Синтаксис и пунктуация 4ч.</w:t>
            </w:r>
          </w:p>
          <w:p w:rsidR="00396BC3" w:rsidRDefault="007D384A">
            <w:pPr>
              <w:pStyle w:val="4"/>
              <w:framePr w:w="9648" w:h="8947" w:wrap="around" w:vAnchor="page" w:hAnchor="page" w:x="3596" w:y="9923"/>
              <w:shd w:val="clear" w:color="auto" w:fill="auto"/>
              <w:spacing w:line="274" w:lineRule="exact"/>
              <w:ind w:firstLine="0"/>
            </w:pPr>
            <w:r>
              <w:rPr>
                <w:rStyle w:val="1"/>
              </w:rPr>
              <w:t>Простое предложение (27 +4 ч.)</w:t>
            </w:r>
          </w:p>
          <w:p w:rsidR="00396BC3" w:rsidRDefault="007D384A">
            <w:pPr>
              <w:pStyle w:val="4"/>
              <w:framePr w:w="9648" w:h="8947" w:wrap="around" w:vAnchor="page" w:hAnchor="page" w:x="3596" w:y="9923"/>
              <w:shd w:val="clear" w:color="auto" w:fill="auto"/>
              <w:spacing w:after="240" w:line="274" w:lineRule="exact"/>
              <w:ind w:firstLine="0"/>
            </w:pPr>
            <w:r>
              <w:rPr>
                <w:rStyle w:val="1"/>
              </w:rPr>
              <w:t xml:space="preserve">Предложение - как основная единица синтаксиса. Предложение как речевое высказывание, средство выражения мысли. Структурные, </w:t>
            </w:r>
            <w:proofErr w:type="spellStart"/>
            <w:r>
              <w:rPr>
                <w:rStyle w:val="1"/>
              </w:rPr>
              <w:t>семантические</w:t>
            </w:r>
            <w:proofErr w:type="gramStart"/>
            <w:r>
              <w:rPr>
                <w:rStyle w:val="1"/>
              </w:rPr>
              <w:t>,к</w:t>
            </w:r>
            <w:proofErr w:type="gramEnd"/>
            <w:r>
              <w:rPr>
                <w:rStyle w:val="1"/>
              </w:rPr>
              <w:t>оммуникативные</w:t>
            </w:r>
            <w:proofErr w:type="spellEnd"/>
            <w:r>
              <w:rPr>
                <w:rStyle w:val="1"/>
              </w:rPr>
              <w:t xml:space="preserve"> интонационные признаки предложения.</w:t>
            </w:r>
          </w:p>
          <w:p w:rsidR="00396BC3" w:rsidRDefault="007D384A">
            <w:pPr>
              <w:pStyle w:val="4"/>
              <w:framePr w:w="9648" w:h="8947" w:wrap="around" w:vAnchor="page" w:hAnchor="page" w:x="3596" w:y="9923"/>
              <w:shd w:val="clear" w:color="auto" w:fill="auto"/>
              <w:spacing w:before="240" w:line="274" w:lineRule="exact"/>
              <w:ind w:firstLine="0"/>
            </w:pPr>
            <w:r>
              <w:rPr>
                <w:rStyle w:val="1"/>
              </w:rPr>
              <w:t>Однородные члены предложения</w:t>
            </w:r>
          </w:p>
          <w:p w:rsidR="00396BC3" w:rsidRDefault="007D384A">
            <w:pPr>
              <w:pStyle w:val="4"/>
              <w:framePr w:w="9648" w:h="8947" w:wrap="around" w:vAnchor="page" w:hAnchor="page" w:x="3596" w:y="9923"/>
              <w:shd w:val="clear" w:color="auto" w:fill="auto"/>
              <w:spacing w:after="240" w:line="274" w:lineRule="exact"/>
              <w:ind w:firstLine="0"/>
            </w:pPr>
            <w:r>
              <w:rPr>
                <w:rStyle w:val="1"/>
              </w:rPr>
              <w:t>Предложения с однородными членами. Средства связи однородных членов предложения. Интонационные и пунктуационные особенности предложения с однородными членами. Однородные и неоднородные определения. Обобщающие слова при однородных членах предложения и знаки препинания при них.</w:t>
            </w:r>
          </w:p>
          <w:p w:rsidR="00396BC3" w:rsidRDefault="007D384A">
            <w:pPr>
              <w:pStyle w:val="4"/>
              <w:framePr w:w="9648" w:h="8947" w:wrap="around" w:vAnchor="page" w:hAnchor="page" w:x="3596" w:y="9923"/>
              <w:shd w:val="clear" w:color="auto" w:fill="auto"/>
              <w:spacing w:before="240" w:line="274" w:lineRule="exact"/>
              <w:ind w:firstLine="0"/>
            </w:pPr>
            <w:r>
              <w:rPr>
                <w:rStyle w:val="1"/>
              </w:rPr>
              <w:t>Обособленные члены предложения</w:t>
            </w:r>
          </w:p>
          <w:p w:rsidR="00396BC3" w:rsidRDefault="007D384A">
            <w:pPr>
              <w:pStyle w:val="4"/>
              <w:framePr w:w="9648" w:h="8947" w:wrap="around" w:vAnchor="page" w:hAnchor="page" w:x="3596" w:y="9923"/>
              <w:shd w:val="clear" w:color="auto" w:fill="auto"/>
              <w:spacing w:line="274" w:lineRule="exact"/>
              <w:ind w:firstLine="0"/>
            </w:pPr>
            <w:r>
              <w:rPr>
                <w:rStyle w:val="1"/>
              </w:rPr>
              <w:t>Обособление согласованных распространённых и нераспространённых определений. Выделительные знаки препинания. Обособленные определения с обстоятельственным оттенком, обособление несогласованных определений. Обособленные определения, выраженные</w:t>
            </w:r>
          </w:p>
          <w:p w:rsidR="00396BC3" w:rsidRDefault="007D384A">
            <w:pPr>
              <w:pStyle w:val="4"/>
              <w:framePr w:w="9648" w:h="8947" w:wrap="around" w:vAnchor="page" w:hAnchor="page" w:x="3596" w:y="9923"/>
              <w:shd w:val="clear" w:color="auto" w:fill="auto"/>
              <w:spacing w:line="274" w:lineRule="exact"/>
              <w:ind w:firstLine="0"/>
            </w:pPr>
            <w:r>
              <w:rPr>
                <w:rStyle w:val="1"/>
              </w:rPr>
              <w:t>причастным оборотом. СПП с придаточными определительными. Разбор заданий ЕГЭ. Фонетика: звук как единица языка, слабые и сильные позиции; орфоэпия: нормы произношения, орфография: орфограмма, опознавательные признаки орфограмм. Обособление</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400" w:hRule="exact" w:wrap="around" w:vAnchor="page" w:hAnchor="page" w:x="6063" w:y="4919"/>
        <w:shd w:val="clear" w:color="auto" w:fill="auto"/>
        <w:spacing w:after="240" w:line="274" w:lineRule="exact"/>
        <w:ind w:left="20" w:right="20" w:firstLine="0"/>
      </w:pPr>
      <w:r>
        <w:lastRenderedPageBreak/>
        <w:t>согласованных приложений. Выделительные знаки препинания при них. Разбор заданий ЕГЭ. Лексический состав языка. Лексические нормы. Слово как единица языка. Многозначные и однозначные слова. Прямое и переносное значение слов. Омонимы. Синонимы. Антонимы. Толковые словари. Дополнение, обособленное дополнение. Основные виды языковых и грамматических норм. Нарушения грамматических норм, связанные с неправильным построением словосочетаний и предложений, с неправильным образованием форм слова.</w:t>
      </w:r>
    </w:p>
    <w:p w:rsidR="00396BC3" w:rsidRDefault="007D384A">
      <w:pPr>
        <w:pStyle w:val="4"/>
        <w:framePr w:w="7123" w:h="14400" w:hRule="exact" w:wrap="around" w:vAnchor="page" w:hAnchor="page" w:x="6063" w:y="4919"/>
        <w:shd w:val="clear" w:color="auto" w:fill="auto"/>
        <w:spacing w:line="274" w:lineRule="exact"/>
        <w:ind w:left="20" w:firstLine="0"/>
      </w:pPr>
      <w:r>
        <w:t>Слова, грамматически не связанные с членами предложения</w:t>
      </w:r>
    </w:p>
    <w:p w:rsidR="00396BC3" w:rsidRDefault="007D384A">
      <w:pPr>
        <w:pStyle w:val="4"/>
        <w:framePr w:w="7123" w:h="14400" w:hRule="exact" w:wrap="around" w:vAnchor="page" w:hAnchor="page" w:x="6063" w:y="4919"/>
        <w:shd w:val="clear" w:color="auto" w:fill="auto"/>
        <w:spacing w:after="240" w:line="274" w:lineRule="exact"/>
        <w:ind w:left="20" w:right="20" w:firstLine="0"/>
      </w:pPr>
      <w:r>
        <w:t xml:space="preserve">Вводные слова, вводные предложения, вставные конструкции. Группы вводных слов по значению. Особенности употребления вводных слов, конструкций. Обращение и способы его выражения. Знаки препинания при </w:t>
      </w:r>
      <w:proofErr w:type="spellStart"/>
      <w:r>
        <w:t>обращении</w:t>
      </w:r>
      <w:proofErr w:type="gramStart"/>
      <w:r>
        <w:t>.Р</w:t>
      </w:r>
      <w:proofErr w:type="gramEnd"/>
      <w:r>
        <w:t>азбор</w:t>
      </w:r>
      <w:proofErr w:type="spellEnd"/>
      <w:r>
        <w:t xml:space="preserve"> заданий ЕГЭ. Отбор материала к сочинению. Определение жанра, план. Сочинение- рассуждение по исходному тексту. Прямой и обратный порядок слов.</w:t>
      </w:r>
    </w:p>
    <w:p w:rsidR="00396BC3" w:rsidRDefault="007D384A">
      <w:pPr>
        <w:pStyle w:val="4"/>
        <w:framePr w:w="7123" w:h="14400" w:hRule="exact" w:wrap="around" w:vAnchor="page" w:hAnchor="page" w:x="6063" w:y="4919"/>
        <w:shd w:val="clear" w:color="auto" w:fill="auto"/>
        <w:spacing w:line="274" w:lineRule="exact"/>
        <w:ind w:left="20" w:firstLine="0"/>
      </w:pPr>
      <w:r>
        <w:t xml:space="preserve">Сложное предложение </w:t>
      </w:r>
      <w:proofErr w:type="gramStart"/>
      <w:r>
        <w:t xml:space="preserve">( </w:t>
      </w:r>
      <w:proofErr w:type="gramEnd"/>
      <w:r>
        <w:t>9+1 ч.)</w:t>
      </w:r>
    </w:p>
    <w:p w:rsidR="00396BC3" w:rsidRDefault="007D384A">
      <w:pPr>
        <w:pStyle w:val="4"/>
        <w:framePr w:w="7123" w:h="14400" w:hRule="exact" w:wrap="around" w:vAnchor="page" w:hAnchor="page" w:x="6063" w:y="4919"/>
        <w:shd w:val="clear" w:color="auto" w:fill="auto"/>
        <w:spacing w:line="274" w:lineRule="exact"/>
        <w:ind w:left="20" w:right="20" w:firstLine="0"/>
      </w:pPr>
      <w:r>
        <w:t>Сложное предложение как единица синтаксиса. Смысловое, структурное и интонационное единство частей сложного предложения. Типы сложных предложений. ССП, его грамматические признаки, строение.</w:t>
      </w:r>
    </w:p>
    <w:p w:rsidR="00396BC3" w:rsidRDefault="007D384A">
      <w:pPr>
        <w:pStyle w:val="4"/>
        <w:framePr w:w="7123" w:h="14400" w:hRule="exact" w:wrap="around" w:vAnchor="page" w:hAnchor="page" w:x="6063" w:y="4919"/>
        <w:shd w:val="clear" w:color="auto" w:fill="auto"/>
        <w:spacing w:line="274" w:lineRule="exact"/>
        <w:ind w:left="20" w:right="20" w:firstLine="0"/>
      </w:pPr>
      <w:r>
        <w:t>Знаки препинания в ССП с общим второстепенным членом. Однородные члены предложения, соединённые союзом</w:t>
      </w:r>
      <w:proofErr w:type="gramStart"/>
      <w:r>
        <w:t xml:space="preserve"> И</w:t>
      </w:r>
      <w:proofErr w:type="gramEnd"/>
      <w:r>
        <w:t xml:space="preserve">, сложносочинённое предложение. Разбор заданий ЕГЭ. Основные группы ССП по значению и строению. СПП с придаточными определительными. СПП с придаточными изъяснительными. Место </w:t>
      </w:r>
      <w:proofErr w:type="gramStart"/>
      <w:r>
        <w:t>придаточных</w:t>
      </w:r>
      <w:proofErr w:type="gramEnd"/>
      <w:r>
        <w:t xml:space="preserve"> изъяснительных. Синтаксические и пунктуационные нормы. Виды </w:t>
      </w:r>
      <w:proofErr w:type="gramStart"/>
      <w:r>
        <w:t>придаточных</w:t>
      </w:r>
      <w:proofErr w:type="gramEnd"/>
      <w:r>
        <w:t xml:space="preserve"> обстоятельственных. Простые и составные союзы в СПП с </w:t>
      </w:r>
      <w:proofErr w:type="gramStart"/>
      <w:r>
        <w:t>придаточными</w:t>
      </w:r>
      <w:proofErr w:type="gramEnd"/>
      <w:r>
        <w:t xml:space="preserve"> обстоятельственными. Синонимия простых и сложных предложений. Разбор заданий ЕГЭ. Отличие СПП с </w:t>
      </w:r>
      <w:proofErr w:type="gramStart"/>
      <w:r>
        <w:t>придаточными</w:t>
      </w:r>
      <w:proofErr w:type="gramEnd"/>
      <w:r>
        <w:t xml:space="preserve"> сравнительными от простых предложений со сравнительным оборотом. Значения, способы и последовательность присоединения нескольких придаточных к главному. Последовательность и параллельное подчинение. Знаки препинания в СПП с несколькими придаточными. БСП, их грамматические признаки. Смысловые отношения между частями БСП. Знаки препинания в БСП. Структурные особенности сложного предложения с различными видами связи. Употребление союзной и бессоюзной связи в сложных предложениях.</w:t>
      </w:r>
    </w:p>
    <w:p w:rsidR="00396BC3" w:rsidRDefault="007D384A">
      <w:pPr>
        <w:pStyle w:val="4"/>
        <w:framePr w:w="7123" w:h="14400" w:hRule="exact" w:wrap="around" w:vAnchor="page" w:hAnchor="page" w:x="6063" w:y="4919"/>
        <w:shd w:val="clear" w:color="auto" w:fill="auto"/>
        <w:spacing w:line="274" w:lineRule="exact"/>
        <w:ind w:left="20" w:right="3600" w:firstLine="0"/>
        <w:jc w:val="left"/>
      </w:pPr>
      <w:r>
        <w:t>Предложение с чужой речью 5ч Культура речи 3ч Стили речи (5+2 ч.).</w:t>
      </w:r>
    </w:p>
    <w:p w:rsidR="00396BC3" w:rsidRDefault="007D384A">
      <w:pPr>
        <w:pStyle w:val="4"/>
        <w:framePr w:w="7123" w:h="14400" w:hRule="exact" w:wrap="around" w:vAnchor="page" w:hAnchor="page" w:x="6063" w:y="4919"/>
        <w:shd w:val="clear" w:color="auto" w:fill="auto"/>
        <w:spacing w:line="274" w:lineRule="exact"/>
        <w:ind w:left="20" w:right="20" w:firstLine="0"/>
      </w:pPr>
      <w:r>
        <w:t>Публицистический стиль, сферы его использования, назначения. Признаки публицистического стиля. Основные жанры публицистики</w:t>
      </w:r>
      <w:proofErr w:type="gramStart"/>
      <w:r>
        <w:t xml:space="preserve"> :</w:t>
      </w:r>
      <w:proofErr w:type="gramEnd"/>
      <w:r>
        <w:t xml:space="preserve"> выступление, статья, интервью, очерк, репортаж, путевой очерк. Портретный очерк, проблемный очерк, публичное выступление. Тема, основная мысль текста, средства художественной выразительности, выбор ключевых слов, воспроизведение отдельных фрагментов по ключевым словам. Доклад, дискуссия. Научный стиль, сферы его использования, назначение. Основные разновидности</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a6"/>
        <w:framePr w:wrap="around" w:vAnchor="page" w:hAnchor="page" w:x="8227" w:y="13254"/>
        <w:shd w:val="clear" w:color="auto" w:fill="auto"/>
        <w:spacing w:line="200" w:lineRule="exact"/>
      </w:pPr>
      <w:r>
        <w:lastRenderedPageBreak/>
        <w:t>Аннотация к программе</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a6"/>
        <w:framePr w:wrap="around" w:vAnchor="page" w:hAnchor="page" w:x="6884" w:y="14169"/>
        <w:shd w:val="clear" w:color="auto" w:fill="auto"/>
        <w:spacing w:line="200" w:lineRule="exact"/>
      </w:pPr>
      <w:r>
        <w:lastRenderedPageBreak/>
        <w:t>Аннотация к программ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4474" w:wrap="around" w:vAnchor="page" w:hAnchor="page" w:x="3486" w:y="14692"/>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4474" w:wrap="around" w:vAnchor="page" w:hAnchor="page" w:x="3486" w:y="14692"/>
              <w:shd w:val="clear" w:color="auto" w:fill="auto"/>
              <w:spacing w:line="200" w:lineRule="exact"/>
              <w:ind w:firstLine="0"/>
            </w:pPr>
            <w:r>
              <w:rPr>
                <w:rStyle w:val="1"/>
              </w:rPr>
              <w:t>Родно</w:t>
            </w:r>
            <w:proofErr w:type="gramStart"/>
            <w:r>
              <w:rPr>
                <w:rStyle w:val="1"/>
              </w:rPr>
              <w:t>й(</w:t>
            </w:r>
            <w:proofErr w:type="gramEnd"/>
            <w:r>
              <w:rPr>
                <w:rStyle w:val="1"/>
              </w:rPr>
              <w:t>русский)язык и литература</w:t>
            </w:r>
          </w:p>
        </w:tc>
      </w:tr>
      <w:tr w:rsidR="00396BC3">
        <w:trPr>
          <w:trHeight w:hRule="exact" w:val="389"/>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4474" w:wrap="around" w:vAnchor="page" w:hAnchor="page" w:x="3486" w:y="14692"/>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4474" w:wrap="around" w:vAnchor="page" w:hAnchor="page" w:x="3486" w:y="14692"/>
              <w:shd w:val="clear" w:color="auto" w:fill="auto"/>
              <w:spacing w:line="200" w:lineRule="exact"/>
              <w:ind w:firstLine="0"/>
            </w:pPr>
            <w:r>
              <w:rPr>
                <w:rStyle w:val="1"/>
              </w:rPr>
              <w:t>11</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4474" w:wrap="around" w:vAnchor="page" w:hAnchor="page" w:x="3486" w:y="14692"/>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4474" w:wrap="around" w:vAnchor="page" w:hAnchor="page" w:x="3486" w:y="14692"/>
              <w:shd w:val="clear" w:color="auto" w:fill="auto"/>
              <w:spacing w:line="200" w:lineRule="exact"/>
              <w:ind w:firstLine="0"/>
            </w:pPr>
            <w:r>
              <w:rPr>
                <w:rStyle w:val="1"/>
              </w:rPr>
              <w:t>68 часов</w:t>
            </w:r>
          </w:p>
        </w:tc>
      </w:tr>
      <w:tr w:rsidR="00396BC3">
        <w:trPr>
          <w:trHeight w:hRule="exact" w:val="389"/>
        </w:trPr>
        <w:tc>
          <w:tcPr>
            <w:tcW w:w="2414" w:type="dxa"/>
            <w:tcBorders>
              <w:top w:val="single" w:sz="4" w:space="0" w:color="auto"/>
              <w:left w:val="single" w:sz="4" w:space="0" w:color="auto"/>
            </w:tcBorders>
            <w:shd w:val="clear" w:color="auto" w:fill="FFFFFF"/>
          </w:tcPr>
          <w:p w:rsidR="00396BC3" w:rsidRDefault="007D384A">
            <w:pPr>
              <w:pStyle w:val="4"/>
              <w:framePr w:w="9648" w:h="4474" w:wrap="around" w:vAnchor="page" w:hAnchor="page" w:x="3486" w:y="14692"/>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4474" w:wrap="around" w:vAnchor="page" w:hAnchor="page" w:x="3486" w:y="14692"/>
              <w:shd w:val="clear" w:color="auto" w:fill="auto"/>
              <w:spacing w:line="200" w:lineRule="exact"/>
              <w:ind w:firstLine="0"/>
            </w:pPr>
            <w:r>
              <w:rPr>
                <w:rStyle w:val="1"/>
              </w:rPr>
              <w:t xml:space="preserve">Власенков А.И., </w:t>
            </w:r>
            <w:proofErr w:type="spellStart"/>
            <w:r>
              <w:rPr>
                <w:rStyle w:val="1"/>
              </w:rPr>
              <w:t>Рыбченкова</w:t>
            </w:r>
            <w:proofErr w:type="spellEnd"/>
            <w:r>
              <w:rPr>
                <w:rStyle w:val="1"/>
              </w:rPr>
              <w:t xml:space="preserve"> Л.М.</w:t>
            </w:r>
          </w:p>
        </w:tc>
      </w:tr>
      <w:tr w:rsidR="00396BC3">
        <w:trPr>
          <w:trHeight w:hRule="exact" w:val="2923"/>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4474" w:wrap="around" w:vAnchor="page" w:hAnchor="page" w:x="3486" w:y="14692"/>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4474" w:wrap="around" w:vAnchor="page" w:hAnchor="page" w:x="3486" w:y="14692"/>
              <w:numPr>
                <w:ilvl w:val="0"/>
                <w:numId w:val="39"/>
              </w:numPr>
              <w:shd w:val="clear" w:color="auto" w:fill="auto"/>
              <w:tabs>
                <w:tab w:val="left" w:pos="710"/>
              </w:tabs>
              <w:spacing w:line="274" w:lineRule="exact"/>
              <w:ind w:firstLine="0"/>
            </w:pPr>
            <w:r>
              <w:rPr>
                <w:rStyle w:val="1"/>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96BC3" w:rsidRDefault="007D384A">
            <w:pPr>
              <w:pStyle w:val="4"/>
              <w:framePr w:w="9648" w:h="4474" w:wrap="around" w:vAnchor="page" w:hAnchor="page" w:x="3486" w:y="14692"/>
              <w:numPr>
                <w:ilvl w:val="0"/>
                <w:numId w:val="39"/>
              </w:numPr>
              <w:shd w:val="clear" w:color="auto" w:fill="auto"/>
              <w:tabs>
                <w:tab w:val="left" w:pos="696"/>
              </w:tabs>
              <w:spacing w:line="274" w:lineRule="exact"/>
              <w:ind w:firstLine="0"/>
            </w:pPr>
            <w:r>
              <w:rPr>
                <w:rStyle w:val="1"/>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396BC3" w:rsidRDefault="007D384A">
            <w:pPr>
              <w:pStyle w:val="4"/>
              <w:framePr w:w="9648" w:h="4474" w:wrap="around" w:vAnchor="page" w:hAnchor="page" w:x="3486" w:y="14692"/>
              <w:numPr>
                <w:ilvl w:val="0"/>
                <w:numId w:val="39"/>
              </w:numPr>
              <w:shd w:val="clear" w:color="auto" w:fill="auto"/>
              <w:tabs>
                <w:tab w:val="left" w:pos="706"/>
              </w:tabs>
              <w:spacing w:line="200" w:lineRule="exact"/>
              <w:ind w:firstLine="0"/>
            </w:pPr>
            <w:r>
              <w:rPr>
                <w:rStyle w:val="1"/>
              </w:rPr>
              <w:t xml:space="preserve">освоение знаний о русском языке как </w:t>
            </w:r>
            <w:proofErr w:type="gramStart"/>
            <w:r>
              <w:rPr>
                <w:rStyle w:val="1"/>
              </w:rPr>
              <w:t>многофункциональной</w:t>
            </w:r>
            <w:proofErr w:type="gramEnd"/>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rsidTr="009B78A3">
        <w:trPr>
          <w:trHeight w:hRule="exact" w:val="2698"/>
        </w:trPr>
        <w:tc>
          <w:tcPr>
            <w:tcW w:w="2414" w:type="dxa"/>
            <w:tcBorders>
              <w:left w:val="single" w:sz="4" w:space="0" w:color="auto"/>
            </w:tcBorders>
            <w:shd w:val="clear" w:color="auto" w:fill="FFFFFF"/>
          </w:tcPr>
          <w:p w:rsidR="00396BC3" w:rsidRDefault="00396BC3">
            <w:pPr>
              <w:framePr w:w="9648" w:h="14366" w:wrap="around" w:vAnchor="page" w:hAnchor="page" w:x="3596" w:y="4780"/>
              <w:rPr>
                <w:sz w:val="10"/>
                <w:szCs w:val="10"/>
              </w:rPr>
            </w:pPr>
          </w:p>
        </w:tc>
        <w:tc>
          <w:tcPr>
            <w:tcW w:w="7234" w:type="dxa"/>
            <w:tcBorders>
              <w:left w:val="single" w:sz="4" w:space="0" w:color="auto"/>
              <w:right w:val="single" w:sz="4" w:space="0" w:color="auto"/>
            </w:tcBorders>
            <w:shd w:val="clear" w:color="auto" w:fill="FFFFFF"/>
            <w:vAlign w:val="center"/>
          </w:tcPr>
          <w:p w:rsidR="00396BC3" w:rsidRDefault="007D384A">
            <w:pPr>
              <w:pStyle w:val="4"/>
              <w:framePr w:w="9648" w:h="14366" w:wrap="around" w:vAnchor="page" w:hAnchor="page" w:x="3596" w:y="4780"/>
              <w:shd w:val="clear" w:color="auto" w:fill="auto"/>
              <w:spacing w:line="278" w:lineRule="exact"/>
              <w:ind w:firstLine="0"/>
            </w:pPr>
            <w:r>
              <w:rPr>
                <w:rStyle w:val="1"/>
              </w:rPr>
              <w:t>знаковой системе и общественном явлении; языковой норме и ее разновидностях; нормах речевого поведения в различных сферах общения;</w:t>
            </w:r>
          </w:p>
          <w:p w:rsidR="00396BC3" w:rsidRDefault="007D384A">
            <w:pPr>
              <w:pStyle w:val="4"/>
              <w:framePr w:w="9648" w:h="14366" w:wrap="around" w:vAnchor="page" w:hAnchor="page" w:x="3596" w:y="4780"/>
              <w:numPr>
                <w:ilvl w:val="0"/>
                <w:numId w:val="40"/>
              </w:numPr>
              <w:shd w:val="clear" w:color="auto" w:fill="auto"/>
              <w:tabs>
                <w:tab w:val="left" w:pos="706"/>
              </w:tabs>
              <w:spacing w:line="278" w:lineRule="exact"/>
              <w:ind w:firstLine="0"/>
            </w:pPr>
            <w:r>
              <w:rPr>
                <w:rStyle w:val="1"/>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396BC3" w:rsidRDefault="007D384A">
            <w:pPr>
              <w:pStyle w:val="4"/>
              <w:framePr w:w="9648" w:h="14366" w:wrap="around" w:vAnchor="page" w:hAnchor="page" w:x="3596" w:y="4780"/>
              <w:numPr>
                <w:ilvl w:val="0"/>
                <w:numId w:val="40"/>
              </w:numPr>
              <w:shd w:val="clear" w:color="auto" w:fill="auto"/>
              <w:tabs>
                <w:tab w:val="left" w:pos="710"/>
              </w:tabs>
              <w:spacing w:line="278" w:lineRule="exact"/>
              <w:ind w:firstLine="0"/>
            </w:pPr>
            <w:r>
              <w:rPr>
                <w:rStyle w:val="1"/>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tc>
      </w:tr>
      <w:tr w:rsidR="00396BC3">
        <w:trPr>
          <w:trHeight w:hRule="exact" w:val="1115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4366" w:wrap="around" w:vAnchor="page" w:hAnchor="page" w:x="3596" w:y="4780"/>
              <w:shd w:val="clear" w:color="auto" w:fill="auto"/>
              <w:spacing w:line="200" w:lineRule="exact"/>
              <w:ind w:left="8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4366" w:wrap="around" w:vAnchor="page" w:hAnchor="page" w:x="3596" w:y="4780"/>
              <w:shd w:val="clear" w:color="auto" w:fill="auto"/>
              <w:spacing w:line="274" w:lineRule="exact"/>
              <w:ind w:firstLine="0"/>
            </w:pPr>
            <w:r>
              <w:rPr>
                <w:rStyle w:val="1"/>
              </w:rPr>
              <w:t>Общие сведения о языке 1 ч</w:t>
            </w:r>
          </w:p>
          <w:p w:rsidR="00396BC3" w:rsidRDefault="007D384A">
            <w:pPr>
              <w:pStyle w:val="4"/>
              <w:framePr w:w="9648" w:h="14366" w:wrap="around" w:vAnchor="page" w:hAnchor="page" w:x="3596" w:y="4780"/>
              <w:shd w:val="clear" w:color="auto" w:fill="auto"/>
              <w:spacing w:line="274" w:lineRule="exact"/>
              <w:ind w:left="60" w:firstLine="100"/>
              <w:jc w:val="left"/>
            </w:pPr>
            <w:r>
              <w:rPr>
                <w:rStyle w:val="1"/>
              </w:rPr>
              <w:t>Язык как средство общения, познания и мышления. Основные единицы языка и разделы науки о языке.</w:t>
            </w:r>
          </w:p>
          <w:p w:rsidR="00396BC3" w:rsidRDefault="007D384A">
            <w:pPr>
              <w:pStyle w:val="4"/>
              <w:framePr w:w="9648" w:h="14366" w:wrap="around" w:vAnchor="page" w:hAnchor="page" w:x="3596" w:y="4780"/>
              <w:shd w:val="clear" w:color="auto" w:fill="auto"/>
              <w:spacing w:line="274" w:lineRule="exact"/>
              <w:ind w:left="60" w:firstLine="0"/>
              <w:jc w:val="left"/>
            </w:pPr>
            <w:r>
              <w:rPr>
                <w:rStyle w:val="1"/>
              </w:rPr>
              <w:t>Текст и его строение. Основные виды переработки текста. (16 часов)</w:t>
            </w:r>
          </w:p>
          <w:p w:rsidR="00396BC3" w:rsidRDefault="007D384A">
            <w:pPr>
              <w:pStyle w:val="4"/>
              <w:framePr w:w="9648" w:h="14366" w:wrap="around" w:vAnchor="page" w:hAnchor="page" w:x="3596" w:y="4780"/>
              <w:shd w:val="clear" w:color="auto" w:fill="auto"/>
              <w:spacing w:after="240" w:line="274" w:lineRule="exact"/>
              <w:ind w:left="60" w:firstLine="0"/>
              <w:jc w:val="left"/>
            </w:pPr>
            <w:r>
              <w:rPr>
                <w:rStyle w:val="1"/>
              </w:rPr>
              <w:t>Признаки текста. Способы и средства связи между частями текста. Абзац. Типы речи. Повествование. Описание. Рассуждение. Виды сокращений текста (план, тезис, выписки). Конспект. Тематический конспект. Реферат. Аннотация. Оценка текста. Рецензия.</w:t>
            </w:r>
          </w:p>
          <w:p w:rsidR="00396BC3" w:rsidRDefault="007D384A">
            <w:pPr>
              <w:pStyle w:val="4"/>
              <w:framePr w:w="9648" w:h="14366" w:wrap="around" w:vAnchor="page" w:hAnchor="page" w:x="3596" w:y="4780"/>
              <w:shd w:val="clear" w:color="auto" w:fill="auto"/>
              <w:spacing w:before="240" w:after="360" w:line="200" w:lineRule="exact"/>
              <w:ind w:firstLine="0"/>
            </w:pPr>
            <w:r>
              <w:rPr>
                <w:rStyle w:val="1"/>
              </w:rPr>
              <w:t>Функциональные стили речи 5ч+2ч</w:t>
            </w:r>
          </w:p>
          <w:p w:rsidR="00396BC3" w:rsidRDefault="007D384A">
            <w:pPr>
              <w:pStyle w:val="4"/>
              <w:framePr w:w="9648" w:h="14366" w:wrap="around" w:vAnchor="page" w:hAnchor="page" w:x="3596" w:y="4780"/>
              <w:shd w:val="clear" w:color="auto" w:fill="auto"/>
              <w:spacing w:before="360" w:line="274" w:lineRule="exact"/>
              <w:ind w:firstLine="0"/>
            </w:pPr>
            <w:r>
              <w:rPr>
                <w:rStyle w:val="1"/>
              </w:rPr>
              <w:t>Официально-деловой стиль 5ч</w:t>
            </w:r>
          </w:p>
          <w:p w:rsidR="00396BC3" w:rsidRDefault="007D384A">
            <w:pPr>
              <w:pStyle w:val="4"/>
              <w:framePr w:w="9648" w:h="14366" w:wrap="around" w:vAnchor="page" w:hAnchor="page" w:x="3596" w:y="4780"/>
              <w:shd w:val="clear" w:color="auto" w:fill="auto"/>
              <w:spacing w:line="274" w:lineRule="exact"/>
              <w:ind w:firstLine="0"/>
            </w:pPr>
            <w:r>
              <w:rPr>
                <w:rStyle w:val="1"/>
              </w:rPr>
              <w:t>Официально-деловой стиль, сфера его использования, назначение, основные признаки</w:t>
            </w:r>
          </w:p>
          <w:p w:rsidR="00396BC3" w:rsidRDefault="007D384A">
            <w:pPr>
              <w:pStyle w:val="4"/>
              <w:framePr w:w="9648" w:h="14366" w:wrap="around" w:vAnchor="page" w:hAnchor="page" w:x="3596" w:y="4780"/>
              <w:shd w:val="clear" w:color="auto" w:fill="auto"/>
              <w:spacing w:after="240" w:line="274" w:lineRule="exact"/>
              <w:ind w:firstLine="0"/>
            </w:pPr>
            <w:r>
              <w:rPr>
                <w:rStyle w:val="1"/>
              </w:rPr>
              <w:t>Основные жанры официально-делового стиля. Форма и структура делового документа</w:t>
            </w:r>
          </w:p>
          <w:p w:rsidR="00396BC3" w:rsidRDefault="007D384A">
            <w:pPr>
              <w:pStyle w:val="4"/>
              <w:framePr w:w="9648" w:h="14366" w:wrap="around" w:vAnchor="page" w:hAnchor="page" w:x="3596" w:y="4780"/>
              <w:shd w:val="clear" w:color="auto" w:fill="auto"/>
              <w:spacing w:before="240" w:line="274" w:lineRule="exact"/>
              <w:ind w:firstLine="0"/>
            </w:pPr>
            <w:r>
              <w:rPr>
                <w:rStyle w:val="1"/>
              </w:rPr>
              <w:t>Публицистический стиль 8+2ч</w:t>
            </w:r>
          </w:p>
          <w:p w:rsidR="00396BC3" w:rsidRDefault="007D384A">
            <w:pPr>
              <w:pStyle w:val="4"/>
              <w:framePr w:w="9648" w:h="14366" w:wrap="around" w:vAnchor="page" w:hAnchor="page" w:x="3596" w:y="4780"/>
              <w:shd w:val="clear" w:color="auto" w:fill="auto"/>
              <w:spacing w:line="274" w:lineRule="exact"/>
              <w:ind w:left="60" w:firstLine="0"/>
              <w:jc w:val="left"/>
            </w:pPr>
            <w:r>
              <w:rPr>
                <w:rStyle w:val="1"/>
              </w:rPr>
              <w:t>Признаки публицистического стиля. Жанры. Путевой очерк Портретный очерк Проблемный очерк Публичное выступление</w:t>
            </w:r>
          </w:p>
          <w:p w:rsidR="00396BC3" w:rsidRDefault="007D384A">
            <w:pPr>
              <w:pStyle w:val="4"/>
              <w:framePr w:w="9648" w:h="14366" w:wrap="around" w:vAnchor="page" w:hAnchor="page" w:x="3596" w:y="4780"/>
              <w:shd w:val="clear" w:color="auto" w:fill="auto"/>
              <w:spacing w:after="240" w:line="274" w:lineRule="exact"/>
              <w:ind w:left="60" w:firstLine="0"/>
              <w:jc w:val="left"/>
            </w:pPr>
            <w:r>
              <w:rPr>
                <w:rStyle w:val="1"/>
              </w:rPr>
              <w:t>Овладение культурой публичной речи. Трудные вопросы орфографии и пунктуации Анализ тестов Разговорный стиль речи.</w:t>
            </w:r>
          </w:p>
          <w:p w:rsidR="00396BC3" w:rsidRDefault="007D384A">
            <w:pPr>
              <w:pStyle w:val="4"/>
              <w:framePr w:w="9648" w:h="14366" w:wrap="around" w:vAnchor="page" w:hAnchor="page" w:x="3596" w:y="4780"/>
              <w:shd w:val="clear" w:color="auto" w:fill="auto"/>
              <w:spacing w:before="240" w:line="274" w:lineRule="exact"/>
              <w:ind w:firstLine="0"/>
            </w:pPr>
            <w:r>
              <w:rPr>
                <w:rStyle w:val="1"/>
              </w:rPr>
              <w:t>Язык художественной литературы 5+2ч</w:t>
            </w:r>
          </w:p>
          <w:p w:rsidR="00396BC3" w:rsidRDefault="007D384A">
            <w:pPr>
              <w:pStyle w:val="4"/>
              <w:framePr w:w="9648" w:h="14366" w:wrap="around" w:vAnchor="page" w:hAnchor="page" w:x="3596" w:y="4780"/>
              <w:shd w:val="clear" w:color="auto" w:fill="auto"/>
              <w:spacing w:line="274" w:lineRule="exact"/>
              <w:ind w:left="60" w:firstLine="0"/>
              <w:jc w:val="left"/>
            </w:pPr>
            <w:r>
              <w:rPr>
                <w:rStyle w:val="1"/>
              </w:rPr>
              <w:t>Язык художественной литературы и его отличия от других разновидностей современного русского языка Основные признаки художественной речи</w:t>
            </w:r>
          </w:p>
          <w:p w:rsidR="00396BC3" w:rsidRDefault="007D384A">
            <w:pPr>
              <w:pStyle w:val="4"/>
              <w:framePr w:w="9648" w:h="14366" w:wrap="around" w:vAnchor="page" w:hAnchor="page" w:x="3596" w:y="4780"/>
              <w:shd w:val="clear" w:color="auto" w:fill="auto"/>
              <w:spacing w:line="274" w:lineRule="exact"/>
              <w:ind w:firstLine="0"/>
            </w:pPr>
            <w:r>
              <w:rPr>
                <w:rStyle w:val="1"/>
              </w:rPr>
              <w:t>Использование изобразительно-выразительных сре</w:t>
            </w:r>
            <w:proofErr w:type="gramStart"/>
            <w:r>
              <w:rPr>
                <w:rStyle w:val="1"/>
              </w:rPr>
              <w:t>дств в х</w:t>
            </w:r>
            <w:proofErr w:type="gramEnd"/>
            <w:r>
              <w:rPr>
                <w:rStyle w:val="1"/>
              </w:rPr>
              <w:t>удожественной речи</w:t>
            </w:r>
          </w:p>
          <w:p w:rsidR="00396BC3" w:rsidRDefault="007D384A">
            <w:pPr>
              <w:pStyle w:val="4"/>
              <w:framePr w:w="9648" w:h="14366" w:wrap="around" w:vAnchor="page" w:hAnchor="page" w:x="3596" w:y="4780"/>
              <w:shd w:val="clear" w:color="auto" w:fill="auto"/>
              <w:spacing w:line="274" w:lineRule="exact"/>
              <w:ind w:left="60" w:firstLine="0"/>
              <w:jc w:val="left"/>
            </w:pPr>
            <w:r>
              <w:rPr>
                <w:rStyle w:val="1"/>
              </w:rPr>
              <w:t xml:space="preserve">Использование разных стилей </w:t>
            </w:r>
            <w:proofErr w:type="gramStart"/>
            <w:r>
              <w:rPr>
                <w:rStyle w:val="1"/>
              </w:rPr>
              <w:t>в</w:t>
            </w:r>
            <w:proofErr w:type="gramEnd"/>
            <w:r>
              <w:rPr>
                <w:rStyle w:val="1"/>
              </w:rPr>
              <w:t xml:space="preserve"> художественных произведений. Подготовка к семинару Культура письменного общения.</w:t>
            </w:r>
          </w:p>
          <w:p w:rsidR="00396BC3" w:rsidRDefault="007D384A">
            <w:pPr>
              <w:pStyle w:val="4"/>
              <w:framePr w:w="9648" w:h="14366" w:wrap="around" w:vAnchor="page" w:hAnchor="page" w:x="3596" w:y="4780"/>
              <w:shd w:val="clear" w:color="auto" w:fill="auto"/>
              <w:spacing w:line="274" w:lineRule="exact"/>
              <w:ind w:left="60" w:firstLine="0"/>
              <w:jc w:val="left"/>
            </w:pPr>
            <w:r>
              <w:rPr>
                <w:rStyle w:val="1"/>
              </w:rPr>
              <w:t>Культура работы с текстами разных типов, стилей, жанров Тип текста рассуждения Повторение (2ч).</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left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Правописание корней разных частей речи</w:t>
            </w:r>
          </w:p>
        </w:tc>
      </w:tr>
      <w:tr w:rsidR="00396BC3">
        <w:trPr>
          <w:trHeight w:hRule="exact" w:val="269"/>
        </w:trPr>
        <w:tc>
          <w:tcPr>
            <w:tcW w:w="2414" w:type="dxa"/>
            <w:tcBorders>
              <w:left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Правописание приставок разных частей речи</w:t>
            </w:r>
          </w:p>
        </w:tc>
      </w:tr>
      <w:tr w:rsidR="00396BC3">
        <w:trPr>
          <w:trHeight w:hRule="exact" w:val="283"/>
        </w:trPr>
        <w:tc>
          <w:tcPr>
            <w:tcW w:w="2414" w:type="dxa"/>
            <w:tcBorders>
              <w:left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Правописание суффиксов разных частей речи</w:t>
            </w:r>
          </w:p>
        </w:tc>
      </w:tr>
      <w:tr w:rsidR="00396BC3">
        <w:trPr>
          <w:trHeight w:hRule="exact" w:val="264"/>
        </w:trPr>
        <w:tc>
          <w:tcPr>
            <w:tcW w:w="2414" w:type="dxa"/>
            <w:tcBorders>
              <w:left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Правописание окончаний разных частей речи</w:t>
            </w:r>
          </w:p>
        </w:tc>
      </w:tr>
      <w:tr w:rsidR="00396BC3">
        <w:trPr>
          <w:trHeight w:hRule="exact" w:val="288"/>
        </w:trPr>
        <w:tc>
          <w:tcPr>
            <w:tcW w:w="2414" w:type="dxa"/>
            <w:tcBorders>
              <w:left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Слитное, раздельное, дефисное написание слов</w:t>
            </w:r>
          </w:p>
        </w:tc>
      </w:tr>
      <w:tr w:rsidR="00396BC3">
        <w:trPr>
          <w:trHeight w:hRule="exact" w:val="274"/>
        </w:trPr>
        <w:tc>
          <w:tcPr>
            <w:tcW w:w="2414" w:type="dxa"/>
            <w:tcBorders>
              <w:left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Трудные случаи написания Н и НН в разных частях речи</w:t>
            </w:r>
          </w:p>
        </w:tc>
      </w:tr>
      <w:tr w:rsidR="00396BC3">
        <w:trPr>
          <w:trHeight w:hRule="exact" w:val="278"/>
        </w:trPr>
        <w:tc>
          <w:tcPr>
            <w:tcW w:w="2414" w:type="dxa"/>
            <w:tcBorders>
              <w:left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Трудные случаи написания НЕ и НИ с разными частями речи</w:t>
            </w:r>
          </w:p>
        </w:tc>
      </w:tr>
      <w:tr w:rsidR="00396BC3" w:rsidTr="009B78A3">
        <w:trPr>
          <w:trHeight w:hRule="exact" w:val="202"/>
        </w:trPr>
        <w:tc>
          <w:tcPr>
            <w:tcW w:w="2414" w:type="dxa"/>
            <w:tcBorders>
              <w:left w:val="single" w:sz="4" w:space="0" w:color="auto"/>
              <w:bottom w:val="single" w:sz="4" w:space="0" w:color="auto"/>
            </w:tcBorders>
            <w:shd w:val="clear" w:color="auto" w:fill="FFFFFF"/>
          </w:tcPr>
          <w:p w:rsidR="00396BC3" w:rsidRDefault="00396BC3">
            <w:pPr>
              <w:framePr w:w="9648" w:h="4838" w:wrap="around" w:vAnchor="page" w:hAnchor="page" w:x="3596" w:y="4761"/>
              <w:rPr>
                <w:sz w:val="10"/>
                <w:szCs w:val="10"/>
              </w:rPr>
            </w:pPr>
          </w:p>
        </w:tc>
        <w:tc>
          <w:tcPr>
            <w:tcW w:w="7234" w:type="dxa"/>
            <w:tcBorders>
              <w:left w:val="single" w:sz="4" w:space="0" w:color="auto"/>
              <w:bottom w:val="single" w:sz="4" w:space="0" w:color="auto"/>
              <w:right w:val="single" w:sz="4" w:space="0" w:color="auto"/>
            </w:tcBorders>
            <w:shd w:val="clear" w:color="auto" w:fill="FFFFFF"/>
          </w:tcPr>
          <w:p w:rsidR="00396BC3" w:rsidRDefault="007D384A">
            <w:pPr>
              <w:pStyle w:val="4"/>
              <w:framePr w:w="9648" w:h="4838" w:wrap="around" w:vAnchor="page" w:hAnchor="page" w:x="3596" w:y="4761"/>
              <w:shd w:val="clear" w:color="auto" w:fill="auto"/>
              <w:spacing w:line="200" w:lineRule="exact"/>
              <w:ind w:left="60" w:firstLine="0"/>
              <w:jc w:val="left"/>
            </w:pPr>
            <w:r>
              <w:rPr>
                <w:rStyle w:val="1"/>
              </w:rPr>
              <w:t>Трудные случаи пунктуации</w:t>
            </w:r>
          </w:p>
        </w:tc>
      </w:tr>
    </w:tbl>
    <w:p w:rsidR="00396BC3" w:rsidRDefault="007D384A">
      <w:pPr>
        <w:pStyle w:val="a6"/>
        <w:framePr w:wrap="around" w:vAnchor="page" w:hAnchor="page" w:x="6995" w:y="9897"/>
        <w:shd w:val="clear" w:color="auto" w:fill="auto"/>
        <w:spacing w:line="200" w:lineRule="exact"/>
      </w:pPr>
      <w:r>
        <w:t>Аннотация к программ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8674" w:wrap="around" w:vAnchor="page" w:hAnchor="page" w:x="3596" w:y="10420"/>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674" w:wrap="around" w:vAnchor="page" w:hAnchor="page" w:x="3596" w:y="10420"/>
              <w:shd w:val="clear" w:color="auto" w:fill="auto"/>
              <w:spacing w:line="200" w:lineRule="exact"/>
              <w:ind w:firstLine="0"/>
            </w:pPr>
            <w:r>
              <w:rPr>
                <w:rStyle w:val="1"/>
              </w:rPr>
              <w:t>Литература</w:t>
            </w:r>
          </w:p>
        </w:tc>
      </w:tr>
      <w:tr w:rsidR="00396BC3">
        <w:trPr>
          <w:trHeight w:hRule="exact" w:val="384"/>
        </w:trPr>
        <w:tc>
          <w:tcPr>
            <w:tcW w:w="2414" w:type="dxa"/>
            <w:tcBorders>
              <w:top w:val="single" w:sz="4" w:space="0" w:color="auto"/>
              <w:left w:val="single" w:sz="4" w:space="0" w:color="auto"/>
            </w:tcBorders>
            <w:shd w:val="clear" w:color="auto" w:fill="FFFFFF"/>
          </w:tcPr>
          <w:p w:rsidR="00396BC3" w:rsidRDefault="007D384A">
            <w:pPr>
              <w:pStyle w:val="4"/>
              <w:framePr w:w="9648" w:h="8674" w:wrap="around" w:vAnchor="page" w:hAnchor="page" w:x="3596" w:y="10420"/>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8674" w:wrap="around" w:vAnchor="page" w:hAnchor="page" w:x="3596" w:y="10420"/>
              <w:shd w:val="clear" w:color="auto" w:fill="auto"/>
              <w:spacing w:line="200" w:lineRule="exact"/>
              <w:ind w:firstLine="0"/>
            </w:pPr>
            <w:r>
              <w:rPr>
                <w:rStyle w:val="1"/>
              </w:rPr>
              <w:t>7</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8674" w:wrap="around" w:vAnchor="page" w:hAnchor="page" w:x="3596" w:y="10420"/>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674" w:wrap="around" w:vAnchor="page" w:hAnchor="page" w:x="3596" w:y="10420"/>
              <w:shd w:val="clear" w:color="auto" w:fill="auto"/>
              <w:spacing w:line="200" w:lineRule="exact"/>
              <w:ind w:firstLine="0"/>
            </w:pPr>
            <w:r>
              <w:rPr>
                <w:rStyle w:val="1"/>
              </w:rPr>
              <w:t>68</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8674" w:wrap="around" w:vAnchor="page" w:hAnchor="page" w:x="3596" w:y="10420"/>
              <w:shd w:val="clear" w:color="auto" w:fill="auto"/>
              <w:spacing w:line="200" w:lineRule="exact"/>
              <w:ind w:left="60" w:firstLine="0"/>
              <w:jc w:val="left"/>
            </w:pPr>
            <w:r>
              <w:rPr>
                <w:rStyle w:val="1"/>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8674" w:wrap="around" w:vAnchor="page" w:hAnchor="page" w:x="3596" w:y="10420"/>
              <w:shd w:val="clear" w:color="auto" w:fill="auto"/>
              <w:spacing w:line="200" w:lineRule="exact"/>
              <w:ind w:firstLine="0"/>
            </w:pPr>
            <w:r>
              <w:rPr>
                <w:rStyle w:val="1"/>
              </w:rPr>
              <w:t>В. Я. Коровина</w:t>
            </w:r>
          </w:p>
        </w:tc>
      </w:tr>
      <w:tr w:rsidR="00396BC3" w:rsidTr="009B78A3">
        <w:trPr>
          <w:trHeight w:hRule="exact" w:val="4990"/>
        </w:trPr>
        <w:tc>
          <w:tcPr>
            <w:tcW w:w="2414" w:type="dxa"/>
            <w:tcBorders>
              <w:top w:val="single" w:sz="4" w:space="0" w:color="auto"/>
              <w:left w:val="single" w:sz="4" w:space="0" w:color="auto"/>
            </w:tcBorders>
            <w:shd w:val="clear" w:color="auto" w:fill="FFFFFF"/>
          </w:tcPr>
          <w:p w:rsidR="00396BC3" w:rsidRDefault="007D384A">
            <w:pPr>
              <w:pStyle w:val="4"/>
              <w:framePr w:w="9648" w:h="8674" w:wrap="around" w:vAnchor="page" w:hAnchor="page" w:x="3596" w:y="10420"/>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8674" w:wrap="around" w:vAnchor="page" w:hAnchor="page" w:x="3596" w:y="10420"/>
              <w:shd w:val="clear" w:color="auto" w:fill="auto"/>
              <w:spacing w:line="274" w:lineRule="exact"/>
              <w:ind w:firstLine="0"/>
            </w:pPr>
            <w:r>
              <w:rPr>
                <w:rStyle w:val="1"/>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96BC3" w:rsidRDefault="007D384A">
            <w:pPr>
              <w:pStyle w:val="4"/>
              <w:framePr w:w="9648" w:h="8674" w:wrap="around" w:vAnchor="page" w:hAnchor="page" w:x="3596" w:y="10420"/>
              <w:numPr>
                <w:ilvl w:val="0"/>
                <w:numId w:val="41"/>
              </w:numPr>
              <w:shd w:val="clear" w:color="auto" w:fill="auto"/>
              <w:tabs>
                <w:tab w:val="left" w:pos="365"/>
              </w:tabs>
              <w:spacing w:line="274" w:lineRule="exact"/>
              <w:ind w:firstLine="0"/>
            </w:pPr>
            <w:r>
              <w:rPr>
                <w:rStyle w:val="1"/>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96BC3" w:rsidRDefault="007D384A">
            <w:pPr>
              <w:pStyle w:val="4"/>
              <w:framePr w:w="9648" w:h="8674" w:wrap="around" w:vAnchor="page" w:hAnchor="page" w:x="3596" w:y="10420"/>
              <w:numPr>
                <w:ilvl w:val="0"/>
                <w:numId w:val="41"/>
              </w:numPr>
              <w:shd w:val="clear" w:color="auto" w:fill="auto"/>
              <w:tabs>
                <w:tab w:val="left" w:pos="211"/>
              </w:tabs>
              <w:spacing w:line="274" w:lineRule="exact"/>
              <w:ind w:firstLine="0"/>
            </w:pPr>
            <w:r>
              <w:rPr>
                <w:rStyle w:val="1"/>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96BC3" w:rsidRDefault="007D384A">
            <w:pPr>
              <w:pStyle w:val="4"/>
              <w:framePr w:w="9648" w:h="8674" w:wrap="around" w:vAnchor="page" w:hAnchor="page" w:x="3596" w:y="10420"/>
              <w:numPr>
                <w:ilvl w:val="0"/>
                <w:numId w:val="41"/>
              </w:numPr>
              <w:shd w:val="clear" w:color="auto" w:fill="auto"/>
              <w:tabs>
                <w:tab w:val="left" w:pos="562"/>
              </w:tabs>
              <w:spacing w:line="274" w:lineRule="exact"/>
              <w:ind w:firstLine="0"/>
            </w:pPr>
            <w:r>
              <w:rPr>
                <w:rStyle w:val="1"/>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396BC3">
        <w:trPr>
          <w:trHeight w:hRule="exact" w:val="94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8674" w:wrap="around" w:vAnchor="page" w:hAnchor="page" w:x="3596" w:y="10420"/>
              <w:shd w:val="clear" w:color="auto" w:fill="auto"/>
              <w:spacing w:line="200" w:lineRule="exact"/>
              <w:ind w:left="60" w:firstLine="0"/>
              <w:jc w:val="left"/>
            </w:pPr>
            <w:r>
              <w:rPr>
                <w:rStyle w:val="1"/>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8674" w:wrap="around" w:vAnchor="page" w:hAnchor="page" w:x="3596" w:y="10420"/>
              <w:shd w:val="clear" w:color="auto" w:fill="auto"/>
              <w:spacing w:line="278" w:lineRule="exact"/>
              <w:ind w:firstLine="0"/>
            </w:pPr>
            <w:r>
              <w:rPr>
                <w:rStyle w:val="1"/>
              </w:rPr>
              <w:t>Введение 1ч.</w:t>
            </w:r>
          </w:p>
          <w:p w:rsidR="00396BC3" w:rsidRDefault="007D384A">
            <w:pPr>
              <w:pStyle w:val="4"/>
              <w:framePr w:w="9648" w:h="8674" w:wrap="around" w:vAnchor="page" w:hAnchor="page" w:x="3596" w:y="10420"/>
              <w:shd w:val="clear" w:color="auto" w:fill="auto"/>
              <w:spacing w:line="278" w:lineRule="exact"/>
              <w:ind w:firstLine="0"/>
            </w:pPr>
            <w:r>
              <w:rPr>
                <w:rStyle w:val="1"/>
              </w:rPr>
              <w:t>Изображение человека как важнейшая идейно-нравственная проблема литературы.</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8" w:h="14396" w:hRule="exact" w:wrap="around" w:vAnchor="page" w:hAnchor="page" w:x="6068" w:y="4731"/>
        <w:shd w:val="clear" w:color="auto" w:fill="auto"/>
        <w:spacing w:line="274" w:lineRule="exact"/>
        <w:ind w:left="20" w:firstLine="0"/>
      </w:pPr>
      <w:r>
        <w:lastRenderedPageBreak/>
        <w:t>Устное народное творчество 7ч.</w:t>
      </w:r>
    </w:p>
    <w:p w:rsidR="00396BC3" w:rsidRDefault="007D384A">
      <w:pPr>
        <w:pStyle w:val="4"/>
        <w:framePr w:w="7128" w:h="14396" w:hRule="exact" w:wrap="around" w:vAnchor="page" w:hAnchor="page" w:x="6068" w:y="4731"/>
        <w:shd w:val="clear" w:color="auto" w:fill="auto"/>
        <w:spacing w:line="274" w:lineRule="exact"/>
        <w:ind w:left="20" w:right="20" w:firstLine="0"/>
      </w:pPr>
      <w:r>
        <w:t>Предания. Поэтическая автобиография народа. Устный рассказ об исторических событиях. «Воцарение Ивана Грозного», «Сороки- Ведьмы», «Петр и плотник».</w:t>
      </w:r>
    </w:p>
    <w:p w:rsidR="00396BC3" w:rsidRDefault="007D384A">
      <w:pPr>
        <w:pStyle w:val="4"/>
        <w:framePr w:w="7128" w:h="14396" w:hRule="exact" w:wrap="around" w:vAnchor="page" w:hAnchor="page" w:x="6068" w:y="4731"/>
        <w:shd w:val="clear" w:color="auto" w:fill="auto"/>
        <w:spacing w:line="274" w:lineRule="exact"/>
        <w:ind w:left="20" w:firstLine="0"/>
      </w:pPr>
      <w:r>
        <w:t>Былины. «</w:t>
      </w:r>
      <w:proofErr w:type="spellStart"/>
      <w:r>
        <w:t>Вольга</w:t>
      </w:r>
      <w:proofErr w:type="spellEnd"/>
      <w:r>
        <w:t xml:space="preserve"> и Микула </w:t>
      </w:r>
      <w:proofErr w:type="spellStart"/>
      <w:r>
        <w:t>Селянинович</w:t>
      </w:r>
      <w:proofErr w:type="spellEnd"/>
      <w:r>
        <w:t>».</w:t>
      </w:r>
    </w:p>
    <w:p w:rsidR="00396BC3" w:rsidRDefault="007D384A">
      <w:pPr>
        <w:pStyle w:val="4"/>
        <w:framePr w:w="7128" w:h="14396" w:hRule="exact" w:wrap="around" w:vAnchor="page" w:hAnchor="page" w:x="6068" w:y="4731"/>
        <w:shd w:val="clear" w:color="auto" w:fill="auto"/>
        <w:spacing w:line="274" w:lineRule="exact"/>
        <w:ind w:left="20" w:right="20" w:firstLine="0"/>
        <w:jc w:val="left"/>
      </w:pPr>
      <w:r>
        <w:t>Киевский цикл былин. «Илья Муромец и Соловей-разбойник». Новгородский цикл былин. «Садко». Своеобразие былины. Пословицы и поговорки. Народная мудрость пословиц и поговорок.</w:t>
      </w:r>
      <w:proofErr w:type="gramStart"/>
      <w:r>
        <w:t xml:space="preserve"> )</w:t>
      </w:r>
      <w:proofErr w:type="gramEnd"/>
      <w:r>
        <w:t xml:space="preserve"> Из древнерусской литературы 2ч.</w:t>
      </w:r>
    </w:p>
    <w:p w:rsidR="00396BC3" w:rsidRDefault="007D384A">
      <w:pPr>
        <w:pStyle w:val="4"/>
        <w:framePr w:w="7128" w:h="14396" w:hRule="exact" w:wrap="around" w:vAnchor="page" w:hAnchor="page" w:x="6068" w:y="4731"/>
        <w:shd w:val="clear" w:color="auto" w:fill="auto"/>
        <w:spacing w:line="274" w:lineRule="exact"/>
        <w:ind w:left="20" w:right="20" w:firstLine="0"/>
      </w:pPr>
      <w:r>
        <w:t xml:space="preserve">«Поучение» Владимира Мономаха (отрывок), «Повесть о Петре и </w:t>
      </w:r>
      <w:proofErr w:type="spellStart"/>
      <w:r>
        <w:t>Февронии</w:t>
      </w:r>
      <w:proofErr w:type="spellEnd"/>
      <w:r>
        <w:t xml:space="preserve"> Муромских». Нравственные заветы Древней Руси.</w:t>
      </w:r>
    </w:p>
    <w:p w:rsidR="00396BC3" w:rsidRDefault="007D384A">
      <w:pPr>
        <w:pStyle w:val="4"/>
        <w:framePr w:w="7128" w:h="14396" w:hRule="exact" w:wrap="around" w:vAnchor="page" w:hAnchor="page" w:x="6068" w:y="4731"/>
        <w:shd w:val="clear" w:color="auto" w:fill="auto"/>
        <w:spacing w:line="274" w:lineRule="exact"/>
        <w:ind w:left="20" w:right="3100" w:firstLine="0"/>
        <w:jc w:val="left"/>
      </w:pPr>
      <w:r>
        <w:t xml:space="preserve">Из русской литературы </w:t>
      </w:r>
      <w:r>
        <w:rPr>
          <w:lang w:val="en-US" w:eastAsia="en-US" w:bidi="en-US"/>
        </w:rPr>
        <w:t>XVIII</w:t>
      </w:r>
      <w:r w:rsidRPr="00B84631">
        <w:rPr>
          <w:lang w:eastAsia="en-US" w:bidi="en-US"/>
        </w:rPr>
        <w:t xml:space="preserve"> </w:t>
      </w:r>
      <w:r>
        <w:t>века Михаил Васильевич Ломоносов.</w:t>
      </w:r>
    </w:p>
    <w:p w:rsidR="00396BC3" w:rsidRDefault="007D384A">
      <w:pPr>
        <w:pStyle w:val="4"/>
        <w:framePr w:w="7128" w:h="14396" w:hRule="exact" w:wrap="around" w:vAnchor="page" w:hAnchor="page" w:x="6068" w:y="4731"/>
        <w:shd w:val="clear" w:color="auto" w:fill="auto"/>
        <w:tabs>
          <w:tab w:val="left" w:pos="4393"/>
        </w:tabs>
        <w:spacing w:line="274" w:lineRule="exact"/>
        <w:ind w:left="20" w:right="20" w:firstLine="0"/>
      </w:pPr>
      <w:r>
        <w:t xml:space="preserve">«К статуе Петра Великого», «Ода на день восшествия на Всероссийский престол </w:t>
      </w:r>
      <w:proofErr w:type="spellStart"/>
      <w:r>
        <w:t>ея</w:t>
      </w:r>
      <w:proofErr w:type="spellEnd"/>
      <w:r>
        <w:t xml:space="preserve"> Величества государыни Императрицы </w:t>
      </w:r>
      <w:proofErr w:type="spellStart"/>
      <w:r>
        <w:t>Елисаветы</w:t>
      </w:r>
      <w:proofErr w:type="spellEnd"/>
      <w:r>
        <w:t xml:space="preserve"> Петровны 1747 года» (отрывок). Уверенность Ломоносова в будущем русской науки и ее творцов. Патриотизм. Призыв к миру. Гавриил Романович Державин.</w:t>
      </w:r>
      <w:r>
        <w:tab/>
        <w:t>«Река времен в своем</w:t>
      </w:r>
    </w:p>
    <w:p w:rsidR="00396BC3" w:rsidRDefault="007D384A">
      <w:pPr>
        <w:pStyle w:val="4"/>
        <w:framePr w:w="7128" w:h="14396" w:hRule="exact" w:wrap="around" w:vAnchor="page" w:hAnchor="page" w:x="6068" w:y="4731"/>
        <w:shd w:val="clear" w:color="auto" w:fill="auto"/>
        <w:spacing w:line="274" w:lineRule="exact"/>
        <w:ind w:left="20" w:right="20" w:firstLine="0"/>
      </w:pPr>
      <w:proofErr w:type="spellStart"/>
      <w:r>
        <w:t>стремленьи</w:t>
      </w:r>
      <w:proofErr w:type="spellEnd"/>
      <w:r>
        <w:t>...», «На птичку...», «Признание». Размышления о смысле жизни, о судьбе.</w:t>
      </w:r>
    </w:p>
    <w:p w:rsidR="00396BC3" w:rsidRDefault="007D384A">
      <w:pPr>
        <w:pStyle w:val="4"/>
        <w:framePr w:w="7128" w:h="14396" w:hRule="exact" w:wrap="around" w:vAnchor="page" w:hAnchor="page" w:x="6068" w:y="4731"/>
        <w:shd w:val="clear" w:color="auto" w:fill="auto"/>
        <w:spacing w:line="274" w:lineRule="exact"/>
        <w:ind w:left="20" w:right="3620" w:firstLine="0"/>
        <w:jc w:val="left"/>
      </w:pPr>
      <w:r>
        <w:t xml:space="preserve">Из русской литературы </w:t>
      </w:r>
      <w:r>
        <w:rPr>
          <w:lang w:val="en-US" w:eastAsia="en-US" w:bidi="en-US"/>
        </w:rPr>
        <w:t>XIX</w:t>
      </w:r>
      <w:r w:rsidRPr="00B84631">
        <w:rPr>
          <w:lang w:eastAsia="en-US" w:bidi="en-US"/>
        </w:rPr>
        <w:t xml:space="preserve"> </w:t>
      </w:r>
      <w:r>
        <w:t>века Александр Сергеевич Пушкин.</w:t>
      </w:r>
    </w:p>
    <w:p w:rsidR="00396BC3" w:rsidRDefault="007D384A">
      <w:pPr>
        <w:pStyle w:val="4"/>
        <w:framePr w:w="7128" w:h="14396" w:hRule="exact" w:wrap="around" w:vAnchor="page" w:hAnchor="page" w:x="6068" w:y="4731"/>
        <w:shd w:val="clear" w:color="auto" w:fill="auto"/>
        <w:spacing w:line="274" w:lineRule="exact"/>
        <w:ind w:left="20" w:right="20" w:firstLine="0"/>
      </w:pPr>
      <w:r>
        <w:t>«Полтава» («Полтавский бой»), «Медный всадник» (вступление «На берегу пустынных волн...»), «Песнь о вещем Олеге». Интерес Пушкина к истории России.</w:t>
      </w:r>
    </w:p>
    <w:p w:rsidR="00396BC3" w:rsidRDefault="007D384A">
      <w:pPr>
        <w:pStyle w:val="4"/>
        <w:framePr w:w="7128" w:h="14396" w:hRule="exact" w:wrap="around" w:vAnchor="page" w:hAnchor="page" w:x="6068" w:y="4731"/>
        <w:shd w:val="clear" w:color="auto" w:fill="auto"/>
        <w:spacing w:line="274" w:lineRule="exact"/>
        <w:ind w:left="20" w:right="20" w:firstLine="0"/>
      </w:pPr>
      <w:r>
        <w:t>«Станционный смотритель». Изображение «маленького человека», его положения в обществе.</w:t>
      </w:r>
    </w:p>
    <w:p w:rsidR="00396BC3" w:rsidRDefault="007D384A">
      <w:pPr>
        <w:pStyle w:val="4"/>
        <w:framePr w:w="7128" w:h="14396" w:hRule="exact" w:wrap="around" w:vAnchor="page" w:hAnchor="page" w:x="6068" w:y="4731"/>
        <w:shd w:val="clear" w:color="auto" w:fill="auto"/>
        <w:spacing w:line="274" w:lineRule="exact"/>
        <w:ind w:left="20" w:firstLine="0"/>
      </w:pPr>
      <w:r>
        <w:t>Михаил Юрьевич Лермонтов.</w:t>
      </w:r>
    </w:p>
    <w:p w:rsidR="00396BC3" w:rsidRDefault="007D384A">
      <w:pPr>
        <w:pStyle w:val="4"/>
        <w:framePr w:w="7128" w:h="14396" w:hRule="exact" w:wrap="around" w:vAnchor="page" w:hAnchor="page" w:x="6068" w:y="4731"/>
        <w:shd w:val="clear" w:color="auto" w:fill="auto"/>
        <w:spacing w:line="274" w:lineRule="exact"/>
        <w:ind w:left="20" w:right="20" w:firstLine="0"/>
      </w:pPr>
      <w:r>
        <w:t>«</w:t>
      </w:r>
      <w:proofErr w:type="gramStart"/>
      <w:r>
        <w:t>Песня про царя</w:t>
      </w:r>
      <w:proofErr w:type="gramEnd"/>
      <w:r>
        <w:t xml:space="preserve">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w:t>
      </w:r>
    </w:p>
    <w:p w:rsidR="00396BC3" w:rsidRDefault="007D384A">
      <w:pPr>
        <w:pStyle w:val="4"/>
        <w:framePr w:w="7128" w:h="14396" w:hRule="exact" w:wrap="around" w:vAnchor="page" w:hAnchor="page" w:x="6068" w:y="4731"/>
        <w:shd w:val="clear" w:color="auto" w:fill="auto"/>
        <w:spacing w:after="240" w:line="274" w:lineRule="exact"/>
        <w:ind w:left="20" w:firstLine="0"/>
      </w:pPr>
      <w:r>
        <w:t>«Когда волнуется желтеющая нива...», «Молитва», «Ангел»</w:t>
      </w:r>
    </w:p>
    <w:p w:rsidR="00396BC3" w:rsidRDefault="007D384A">
      <w:pPr>
        <w:pStyle w:val="4"/>
        <w:framePr w:w="7128" w:h="14396" w:hRule="exact" w:wrap="around" w:vAnchor="page" w:hAnchor="page" w:x="6068" w:y="4731"/>
        <w:shd w:val="clear" w:color="auto" w:fill="auto"/>
        <w:spacing w:line="274" w:lineRule="exact"/>
        <w:ind w:left="20" w:firstLine="0"/>
      </w:pPr>
      <w:r>
        <w:t>Николай Васильевич Гоголь.</w:t>
      </w:r>
    </w:p>
    <w:p w:rsidR="00396BC3" w:rsidRDefault="007D384A">
      <w:pPr>
        <w:pStyle w:val="4"/>
        <w:framePr w:w="7128" w:h="14396" w:hRule="exact" w:wrap="around" w:vAnchor="page" w:hAnchor="page" w:x="6068" w:y="4731"/>
        <w:shd w:val="clear" w:color="auto" w:fill="auto"/>
        <w:spacing w:line="274" w:lineRule="exact"/>
        <w:ind w:left="20" w:right="20" w:firstLine="0"/>
        <w:jc w:val="left"/>
      </w:pPr>
      <w:r>
        <w:t xml:space="preserve">«Тарас </w:t>
      </w:r>
      <w:proofErr w:type="spellStart"/>
      <w:r>
        <w:t>Бульба</w:t>
      </w:r>
      <w:proofErr w:type="spellEnd"/>
      <w:r>
        <w:t>».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Иван Сергеевич Тургенев.</w:t>
      </w:r>
    </w:p>
    <w:p w:rsidR="00396BC3" w:rsidRDefault="007D384A">
      <w:pPr>
        <w:pStyle w:val="4"/>
        <w:framePr w:w="7128" w:h="14396" w:hRule="exact" w:wrap="around" w:vAnchor="page" w:hAnchor="page" w:x="6068" w:y="4731"/>
        <w:shd w:val="clear" w:color="auto" w:fill="auto"/>
        <w:spacing w:after="240" w:line="274" w:lineRule="exact"/>
        <w:ind w:left="20" w:right="20" w:firstLine="0"/>
        <w:jc w:val="left"/>
      </w:pPr>
      <w:r>
        <w:t xml:space="preserve">«Бирюк». Изображение быта крестьян, авторское отношение к </w:t>
      </w:r>
      <w:proofErr w:type="gramStart"/>
      <w:r>
        <w:t>бесправным</w:t>
      </w:r>
      <w:proofErr w:type="gramEnd"/>
      <w:r>
        <w:t xml:space="preserve"> и обездоленным. Мастерство в изображении пейзажа. Стихотворения в прозе. «Русский язык». Тургенев о богатстве и красоте русского языка. Родной язык как духовная опора человека. «Близнецы», «Два богача».</w:t>
      </w:r>
    </w:p>
    <w:p w:rsidR="00396BC3" w:rsidRDefault="007D384A">
      <w:pPr>
        <w:pStyle w:val="4"/>
        <w:framePr w:w="7128" w:h="14396" w:hRule="exact" w:wrap="around" w:vAnchor="page" w:hAnchor="page" w:x="6068" w:y="4731"/>
        <w:shd w:val="clear" w:color="auto" w:fill="auto"/>
        <w:spacing w:line="274" w:lineRule="exact"/>
        <w:ind w:left="20" w:firstLine="0"/>
      </w:pPr>
      <w:r>
        <w:t>Николай Алексеевич Некрасов.</w:t>
      </w:r>
    </w:p>
    <w:p w:rsidR="00396BC3" w:rsidRDefault="007D384A">
      <w:pPr>
        <w:pStyle w:val="4"/>
        <w:framePr w:w="7128" w:h="14396" w:hRule="exact" w:wrap="around" w:vAnchor="page" w:hAnchor="page" w:x="6068" w:y="4731"/>
        <w:shd w:val="clear" w:color="auto" w:fill="auto"/>
        <w:spacing w:line="274" w:lineRule="exact"/>
        <w:ind w:left="20" w:right="20" w:firstLine="0"/>
      </w:pPr>
      <w:r>
        <w:t>«Русские женщины» («Княгиня Трубецкая»), Историческая основа поэмы. Величие духа русских женщин, отправившихся вслед за осужденными мужьями в Сибирь.</w:t>
      </w:r>
    </w:p>
    <w:p w:rsidR="00396BC3" w:rsidRDefault="007D384A">
      <w:pPr>
        <w:pStyle w:val="4"/>
        <w:framePr w:w="7128" w:h="14396" w:hRule="exact" w:wrap="around" w:vAnchor="page" w:hAnchor="page" w:x="6068" w:y="4731"/>
        <w:shd w:val="clear" w:color="auto" w:fill="auto"/>
        <w:spacing w:line="274" w:lineRule="exact"/>
        <w:ind w:left="20" w:right="20" w:firstLine="0"/>
        <w:jc w:val="left"/>
      </w:pPr>
      <w:r>
        <w:t>«Размышления у парадного подъезда». Боль поэта за судьбу народа. Своеобразие некрасовской музы. (Для чтения и обсуждения.) Алексей Константинович Толстой.</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38" w:h="14405" w:hRule="exact" w:wrap="around" w:vAnchor="page" w:hAnchor="page" w:x="6063" w:y="4674"/>
        <w:shd w:val="clear" w:color="auto" w:fill="auto"/>
        <w:spacing w:line="274" w:lineRule="exact"/>
        <w:ind w:left="20" w:right="20" w:firstLine="0"/>
      </w:pPr>
      <w:r>
        <w:lastRenderedPageBreak/>
        <w:t>Исторические баллады «Василий Шибанов» и «</w:t>
      </w:r>
      <w:proofErr w:type="spellStart"/>
      <w:proofErr w:type="gramStart"/>
      <w:r>
        <w:t>Ми-хайло</w:t>
      </w:r>
      <w:proofErr w:type="spellEnd"/>
      <w:proofErr w:type="gramEnd"/>
      <w:r>
        <w:t xml:space="preserve"> Репнин». Воспроизведение исторического колорита эпохи. Правда и вымысел. </w:t>
      </w:r>
      <w:r>
        <w:rPr>
          <w:rStyle w:val="0pt1"/>
        </w:rPr>
        <w:t xml:space="preserve">Михаил </w:t>
      </w:r>
      <w:proofErr w:type="spellStart"/>
      <w:r>
        <w:rPr>
          <w:rStyle w:val="0pt1"/>
        </w:rPr>
        <w:t>Евграфович</w:t>
      </w:r>
      <w:proofErr w:type="spellEnd"/>
      <w:r>
        <w:rPr>
          <w:rStyle w:val="0pt1"/>
        </w:rPr>
        <w:t xml:space="preserve"> Салтыков-Щедрин.</w:t>
      </w:r>
    </w:p>
    <w:p w:rsidR="00396BC3" w:rsidRDefault="007D384A">
      <w:pPr>
        <w:pStyle w:val="4"/>
        <w:framePr w:w="7138" w:h="14405" w:hRule="exact" w:wrap="around" w:vAnchor="page" w:hAnchor="page" w:x="6063" w:y="4674"/>
        <w:shd w:val="clear" w:color="auto" w:fill="auto"/>
        <w:spacing w:line="274" w:lineRule="exact"/>
        <w:ind w:left="20" w:right="20" w:firstLine="0"/>
      </w:pPr>
      <w:r>
        <w:t>«Повесть о том, как один мужик двух генералов прокормил». Нравственные пороки общества. Паразитизм генералов, трудолюбие и сметливость мужика.</w:t>
      </w:r>
    </w:p>
    <w:p w:rsidR="00396BC3" w:rsidRDefault="007D384A">
      <w:pPr>
        <w:pStyle w:val="4"/>
        <w:framePr w:w="7138" w:h="14405" w:hRule="exact" w:wrap="around" w:vAnchor="page" w:hAnchor="page" w:x="6063" w:y="4674"/>
        <w:shd w:val="clear" w:color="auto" w:fill="auto"/>
        <w:spacing w:line="274" w:lineRule="exact"/>
        <w:ind w:left="20" w:firstLine="0"/>
      </w:pPr>
      <w:r>
        <w:t>Лев Николаевич Толстой.</w:t>
      </w:r>
    </w:p>
    <w:p w:rsidR="00396BC3" w:rsidRDefault="007D384A">
      <w:pPr>
        <w:pStyle w:val="4"/>
        <w:framePr w:w="7138" w:h="14405" w:hRule="exact" w:wrap="around" w:vAnchor="page" w:hAnchor="page" w:x="6063" w:y="4674"/>
        <w:shd w:val="clear" w:color="auto" w:fill="auto"/>
        <w:spacing w:after="240" w:line="274" w:lineRule="exact"/>
        <w:ind w:left="20" w:right="20" w:firstLine="0"/>
      </w:pPr>
      <w:r>
        <w:t xml:space="preserve">«Детство». Главы из повести: «Классы», «Наталья </w:t>
      </w:r>
      <w:proofErr w:type="spellStart"/>
      <w:r>
        <w:t>Савишна</w:t>
      </w:r>
      <w:proofErr w:type="spellEnd"/>
      <w:r>
        <w:t>», «</w:t>
      </w:r>
      <w:proofErr w:type="spellStart"/>
      <w:r>
        <w:t>Матап</w:t>
      </w:r>
      <w:proofErr w:type="spellEnd"/>
      <w:r>
        <w:t>» и др. Взаимоотношения детей и взрослых. Проявления чувств героя, беспощадность к себе, анализ собственных поступков.</w:t>
      </w:r>
    </w:p>
    <w:p w:rsidR="00396BC3" w:rsidRDefault="007D384A">
      <w:pPr>
        <w:pStyle w:val="4"/>
        <w:framePr w:w="7138" w:h="14405" w:hRule="exact" w:wrap="around" w:vAnchor="page" w:hAnchor="page" w:x="6063" w:y="4674"/>
        <w:shd w:val="clear" w:color="auto" w:fill="auto"/>
        <w:spacing w:line="274" w:lineRule="exact"/>
        <w:ind w:left="20" w:firstLine="0"/>
      </w:pPr>
      <w:r>
        <w:t>Иван Алексеевич Бунин.</w:t>
      </w:r>
    </w:p>
    <w:p w:rsidR="00396BC3" w:rsidRDefault="007D384A">
      <w:pPr>
        <w:pStyle w:val="4"/>
        <w:framePr w:w="7138" w:h="14405" w:hRule="exact" w:wrap="around" w:vAnchor="page" w:hAnchor="page" w:x="6063" w:y="4674"/>
        <w:shd w:val="clear" w:color="auto" w:fill="auto"/>
        <w:spacing w:line="274" w:lineRule="exact"/>
        <w:ind w:left="20" w:right="20" w:firstLine="0"/>
      </w:pPr>
      <w:r>
        <w:t>«Цифры». Воспитание детей в семье. Герой рассказа: сложность взаимопонимания детей и взрослых. «Лапти». Душевное богатство простого крестьянина.</w:t>
      </w:r>
    </w:p>
    <w:p w:rsidR="00396BC3" w:rsidRDefault="007D384A">
      <w:pPr>
        <w:pStyle w:val="4"/>
        <w:framePr w:w="7138" w:h="14405" w:hRule="exact" w:wrap="around" w:vAnchor="page" w:hAnchor="page" w:x="6063" w:y="4674"/>
        <w:shd w:val="clear" w:color="auto" w:fill="auto"/>
        <w:spacing w:line="274" w:lineRule="exact"/>
        <w:ind w:left="20" w:right="20" w:firstLine="140"/>
        <w:jc w:val="left"/>
      </w:pPr>
      <w:r>
        <w:t>Антон Павлович Чехов. «Хамелеон». Живая картина нравов. Осмеяние трусости и угодничества.</w:t>
      </w:r>
    </w:p>
    <w:p w:rsidR="00396BC3" w:rsidRDefault="007D384A">
      <w:pPr>
        <w:pStyle w:val="4"/>
        <w:framePr w:w="7138" w:h="14405" w:hRule="exact" w:wrap="around" w:vAnchor="page" w:hAnchor="page" w:x="6063" w:y="4674"/>
        <w:shd w:val="clear" w:color="auto" w:fill="auto"/>
        <w:spacing w:line="274" w:lineRule="exact"/>
        <w:ind w:left="20" w:firstLine="0"/>
      </w:pPr>
      <w:r>
        <w:t>«Край ты мой, родимый край!»</w:t>
      </w:r>
    </w:p>
    <w:p w:rsidR="00396BC3" w:rsidRDefault="007D384A">
      <w:pPr>
        <w:pStyle w:val="4"/>
        <w:framePr w:w="7138" w:h="14405" w:hRule="exact" w:wrap="around" w:vAnchor="page" w:hAnchor="page" w:x="6063" w:y="4674"/>
        <w:shd w:val="clear" w:color="auto" w:fill="auto"/>
        <w:spacing w:line="274" w:lineRule="exact"/>
        <w:ind w:left="20" w:firstLine="0"/>
      </w:pPr>
      <w:r>
        <w:t>Стихотворения русских поэтов XIX века о родной природе.</w:t>
      </w:r>
    </w:p>
    <w:p w:rsidR="00396BC3" w:rsidRDefault="007D384A">
      <w:pPr>
        <w:pStyle w:val="4"/>
        <w:framePr w:w="7138" w:h="14405" w:hRule="exact" w:wrap="around" w:vAnchor="page" w:hAnchor="page" w:x="6063" w:y="4674"/>
        <w:shd w:val="clear" w:color="auto" w:fill="auto"/>
        <w:tabs>
          <w:tab w:val="left" w:pos="364"/>
        </w:tabs>
        <w:spacing w:line="274" w:lineRule="exact"/>
        <w:ind w:left="20" w:right="20" w:firstLine="0"/>
      </w:pPr>
      <w:r>
        <w:t>В.</w:t>
      </w:r>
      <w:r>
        <w:tab/>
        <w:t>Жуковский. «Приход весны»; И. Бунин. «Родина»; А.К. Толстой. «Край ты мой, родимый край...», «Благовест». Поэтическое изображение родной природы и выражение авторского настроения, миросозерцания.</w:t>
      </w:r>
    </w:p>
    <w:p w:rsidR="00396BC3" w:rsidRDefault="007D384A">
      <w:pPr>
        <w:pStyle w:val="4"/>
        <w:framePr w:w="7138" w:h="14405" w:hRule="exact" w:wrap="around" w:vAnchor="page" w:hAnchor="page" w:x="6063" w:y="4674"/>
        <w:shd w:val="clear" w:color="auto" w:fill="auto"/>
        <w:spacing w:line="274" w:lineRule="exact"/>
        <w:ind w:left="20" w:right="3420" w:firstLine="0"/>
        <w:jc w:val="left"/>
      </w:pPr>
      <w:r>
        <w:t xml:space="preserve">Из русской литературы </w:t>
      </w:r>
      <w:r>
        <w:rPr>
          <w:lang w:val="en-US" w:eastAsia="en-US" w:bidi="en-US"/>
        </w:rPr>
        <w:t>XX</w:t>
      </w:r>
      <w:r w:rsidRPr="00B84631">
        <w:rPr>
          <w:lang w:eastAsia="en-US" w:bidi="en-US"/>
        </w:rPr>
        <w:t xml:space="preserve"> </w:t>
      </w:r>
      <w:r>
        <w:t>века Максим Горький.</w:t>
      </w:r>
    </w:p>
    <w:p w:rsidR="00396BC3" w:rsidRDefault="007D384A">
      <w:pPr>
        <w:pStyle w:val="4"/>
        <w:framePr w:w="7138" w:h="14405" w:hRule="exact" w:wrap="around" w:vAnchor="page" w:hAnchor="page" w:x="6063" w:y="4674"/>
        <w:shd w:val="clear" w:color="auto" w:fill="auto"/>
        <w:spacing w:line="274" w:lineRule="exact"/>
        <w:ind w:left="20" w:firstLine="0"/>
      </w:pPr>
      <w:r>
        <w:t>«Детство». Автобиографический характер повести. Изображение</w:t>
      </w:r>
    </w:p>
    <w:p w:rsidR="00396BC3" w:rsidRDefault="007D384A">
      <w:pPr>
        <w:pStyle w:val="4"/>
        <w:framePr w:w="7138" w:h="14405" w:hRule="exact" w:wrap="around" w:vAnchor="page" w:hAnchor="page" w:x="6063" w:y="4674"/>
        <w:shd w:val="clear" w:color="auto" w:fill="auto"/>
        <w:spacing w:line="274" w:lineRule="exact"/>
        <w:ind w:left="20" w:firstLine="0"/>
      </w:pPr>
      <w:r>
        <w:t>«свинцовых мерзостей жизни</w:t>
      </w:r>
    </w:p>
    <w:p w:rsidR="00396BC3" w:rsidRDefault="007D384A">
      <w:pPr>
        <w:pStyle w:val="4"/>
        <w:framePr w:w="7138" w:h="14405" w:hRule="exact" w:wrap="around" w:vAnchor="page" w:hAnchor="page" w:x="6063" w:y="4674"/>
        <w:shd w:val="clear" w:color="auto" w:fill="auto"/>
        <w:spacing w:after="240" w:line="274" w:lineRule="exact"/>
        <w:ind w:left="20" w:firstLine="0"/>
      </w:pPr>
      <w:r>
        <w:t xml:space="preserve">«Старуха </w:t>
      </w:r>
      <w:proofErr w:type="spellStart"/>
      <w:r>
        <w:t>Изергиль</w:t>
      </w:r>
      <w:proofErr w:type="spellEnd"/>
      <w:r>
        <w:t xml:space="preserve">» («Легенда о </w:t>
      </w:r>
      <w:proofErr w:type="spellStart"/>
      <w:r>
        <w:t>Данко</w:t>
      </w:r>
      <w:proofErr w:type="spellEnd"/>
      <w:r>
        <w:t>»).</w:t>
      </w:r>
    </w:p>
    <w:p w:rsidR="00396BC3" w:rsidRDefault="007D384A">
      <w:pPr>
        <w:pStyle w:val="4"/>
        <w:framePr w:w="7138" w:h="14405" w:hRule="exact" w:wrap="around" w:vAnchor="page" w:hAnchor="page" w:x="6063" w:y="4674"/>
        <w:shd w:val="clear" w:color="auto" w:fill="auto"/>
        <w:spacing w:line="274" w:lineRule="exact"/>
        <w:ind w:left="20" w:right="20" w:firstLine="0"/>
      </w:pPr>
      <w:r>
        <w:t>Владимир Владимирович Маяковский. Краткий рассказ о писателе.</w:t>
      </w:r>
    </w:p>
    <w:p w:rsidR="00396BC3" w:rsidRDefault="007D384A">
      <w:pPr>
        <w:pStyle w:val="4"/>
        <w:framePr w:w="7138" w:h="14405" w:hRule="exact" w:wrap="around" w:vAnchor="page" w:hAnchor="page" w:x="6063" w:y="4674"/>
        <w:shd w:val="clear" w:color="auto" w:fill="auto"/>
        <w:spacing w:line="274" w:lineRule="exact"/>
        <w:ind w:left="20" w:right="20" w:firstLine="0"/>
      </w:pPr>
      <w:r>
        <w:t>«Необычайное приключение, бывшее с Владимиром Маяковским летом на даче». Мысли автора о роли поэзии в жизни человека и общества.</w:t>
      </w:r>
    </w:p>
    <w:p w:rsidR="00396BC3" w:rsidRDefault="007D384A">
      <w:pPr>
        <w:pStyle w:val="4"/>
        <w:framePr w:w="7138" w:h="14405" w:hRule="exact" w:wrap="around" w:vAnchor="page" w:hAnchor="page" w:x="6063" w:y="4674"/>
        <w:shd w:val="clear" w:color="auto" w:fill="auto"/>
        <w:spacing w:line="274" w:lineRule="exact"/>
        <w:ind w:left="20" w:right="20" w:firstLine="0"/>
      </w:pPr>
      <w:r>
        <w:t>«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396BC3" w:rsidRDefault="007D384A">
      <w:pPr>
        <w:pStyle w:val="4"/>
        <w:framePr w:w="7138" w:h="14405" w:hRule="exact" w:wrap="around" w:vAnchor="page" w:hAnchor="page" w:x="6063" w:y="4674"/>
        <w:shd w:val="clear" w:color="auto" w:fill="auto"/>
        <w:spacing w:line="274" w:lineRule="exact"/>
        <w:ind w:left="20" w:firstLine="140"/>
        <w:jc w:val="left"/>
      </w:pPr>
      <w:r>
        <w:t>Леонид Николаевич Андреев.</w:t>
      </w:r>
    </w:p>
    <w:p w:rsidR="00396BC3" w:rsidRDefault="007D384A">
      <w:pPr>
        <w:pStyle w:val="4"/>
        <w:framePr w:w="7138" w:h="14405" w:hRule="exact" w:wrap="around" w:vAnchor="page" w:hAnchor="page" w:x="6063" w:y="4674"/>
        <w:shd w:val="clear" w:color="auto" w:fill="auto"/>
        <w:spacing w:line="274" w:lineRule="exact"/>
        <w:ind w:left="20" w:right="20" w:firstLine="0"/>
      </w:pPr>
      <w:r>
        <w:t>«</w:t>
      </w:r>
      <w:proofErr w:type="gramStart"/>
      <w:r>
        <w:t>Кусака</w:t>
      </w:r>
      <w:proofErr w:type="gramEnd"/>
      <w:r>
        <w:t>». Чувство сострадания к братьям нашим меньшим, бессердечие героев. Гуманистический пафос произведения.</w:t>
      </w:r>
    </w:p>
    <w:p w:rsidR="00396BC3" w:rsidRDefault="007D384A">
      <w:pPr>
        <w:pStyle w:val="4"/>
        <w:framePr w:w="7138" w:h="14405" w:hRule="exact" w:wrap="around" w:vAnchor="page" w:hAnchor="page" w:x="6063" w:y="4674"/>
        <w:shd w:val="clear" w:color="auto" w:fill="auto"/>
        <w:spacing w:line="274" w:lineRule="exact"/>
        <w:ind w:left="20" w:firstLine="0"/>
      </w:pPr>
      <w:r>
        <w:t>Андрей Платонович Платонов.</w:t>
      </w:r>
    </w:p>
    <w:p w:rsidR="00396BC3" w:rsidRDefault="007D384A">
      <w:pPr>
        <w:pStyle w:val="4"/>
        <w:framePr w:w="7138" w:h="14405" w:hRule="exact" w:wrap="around" w:vAnchor="page" w:hAnchor="page" w:x="6063" w:y="4674"/>
        <w:shd w:val="clear" w:color="auto" w:fill="auto"/>
        <w:spacing w:line="274" w:lineRule="exact"/>
        <w:ind w:left="20" w:right="20" w:firstLine="0"/>
      </w:pPr>
      <w:r>
        <w:t>«Юшка». Главный герой произведения, его непохожесть на окружающих людей, душевная щедрость. Любовь и ненависть окружающих героя людей.</w:t>
      </w:r>
    </w:p>
    <w:p w:rsidR="00396BC3" w:rsidRDefault="007D384A">
      <w:pPr>
        <w:pStyle w:val="4"/>
        <w:framePr w:w="7138" w:h="14405" w:hRule="exact" w:wrap="around" w:vAnchor="page" w:hAnchor="page" w:x="6063" w:y="4674"/>
        <w:shd w:val="clear" w:color="auto" w:fill="auto"/>
        <w:spacing w:line="274" w:lineRule="exact"/>
        <w:ind w:left="20" w:right="20" w:firstLine="0"/>
      </w:pPr>
      <w:r>
        <w:t>Борис Леонидович Пастернак. Слово о поэте. «Июль», «Никого не будет в доме...». Картины природы, преображенные поэтическим зрением Пастернака. Сравнения и метафоры в художественном мире поэта.</w:t>
      </w:r>
    </w:p>
    <w:p w:rsidR="00396BC3" w:rsidRDefault="007D384A">
      <w:pPr>
        <w:pStyle w:val="4"/>
        <w:framePr w:w="7138" w:h="14405" w:hRule="exact" w:wrap="around" w:vAnchor="page" w:hAnchor="page" w:x="6063" w:y="4674"/>
        <w:shd w:val="clear" w:color="auto" w:fill="auto"/>
        <w:spacing w:line="274" w:lineRule="exact"/>
        <w:ind w:left="20" w:firstLine="0"/>
      </w:pPr>
      <w:r>
        <w:t>На дорогах войны</w:t>
      </w:r>
    </w:p>
    <w:p w:rsidR="00396BC3" w:rsidRDefault="007D384A">
      <w:pPr>
        <w:pStyle w:val="4"/>
        <w:framePr w:w="7138" w:h="14405" w:hRule="exact" w:wrap="around" w:vAnchor="page" w:hAnchor="page" w:x="6063" w:y="4674"/>
        <w:shd w:val="clear" w:color="auto" w:fill="auto"/>
        <w:spacing w:line="274" w:lineRule="exact"/>
        <w:ind w:left="20" w:right="20" w:firstLine="0"/>
      </w:pPr>
      <w: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58" w:h="11640" w:hRule="exact" w:wrap="around" w:vAnchor="page" w:hAnchor="page" w:x="4822" w:y="4919"/>
        <w:shd w:val="clear" w:color="auto" w:fill="auto"/>
        <w:tabs>
          <w:tab w:val="left" w:pos="2861"/>
        </w:tabs>
        <w:spacing w:after="240" w:line="274" w:lineRule="exact"/>
        <w:ind w:left="2480" w:right="80" w:firstLine="0"/>
      </w:pPr>
      <w:r>
        <w:lastRenderedPageBreak/>
        <w:t>А.</w:t>
      </w:r>
      <w:r>
        <w:tab/>
        <w:t>Ахматовой, К. Симонова, А. Твардовского, А. Суркова, Н. Тихо</w:t>
      </w:r>
      <w:r>
        <w:softHyphen/>
        <w:t>нова и др. Ритмы и образы военной лирики.</w:t>
      </w:r>
    </w:p>
    <w:p w:rsidR="00396BC3" w:rsidRDefault="007D384A">
      <w:pPr>
        <w:pStyle w:val="4"/>
        <w:framePr w:w="9658" w:h="11640" w:hRule="exact" w:wrap="around" w:vAnchor="page" w:hAnchor="page" w:x="4822" w:y="4919"/>
        <w:shd w:val="clear" w:color="auto" w:fill="auto"/>
        <w:tabs>
          <w:tab w:val="left" w:pos="6766"/>
        </w:tabs>
        <w:spacing w:line="274" w:lineRule="exact"/>
        <w:ind w:left="2480" w:firstLine="0"/>
      </w:pPr>
      <w:r>
        <w:t>Федор Александрович Абрамов.</w:t>
      </w:r>
      <w:r>
        <w:tab/>
        <w:t>«О чем плачут лошади».</w:t>
      </w:r>
    </w:p>
    <w:p w:rsidR="00396BC3" w:rsidRDefault="007D384A">
      <w:pPr>
        <w:pStyle w:val="4"/>
        <w:framePr w:w="9658" w:h="11640" w:hRule="exact" w:wrap="around" w:vAnchor="page" w:hAnchor="page" w:x="4822" w:y="4919"/>
        <w:shd w:val="clear" w:color="auto" w:fill="auto"/>
        <w:spacing w:line="274" w:lineRule="exact"/>
        <w:ind w:left="2480" w:right="80" w:firstLine="0"/>
      </w:pPr>
      <w:r>
        <w:t>Эстетические и нравственно-экологические проблемы, поднятые в рассказе.</w:t>
      </w:r>
    </w:p>
    <w:p w:rsidR="00396BC3" w:rsidRDefault="007D384A">
      <w:pPr>
        <w:pStyle w:val="4"/>
        <w:framePr w:w="9658" w:h="11640" w:hRule="exact" w:wrap="around" w:vAnchor="page" w:hAnchor="page" w:x="4822" w:y="4919"/>
        <w:shd w:val="clear" w:color="auto" w:fill="auto"/>
        <w:spacing w:line="274" w:lineRule="exact"/>
        <w:ind w:left="2480" w:firstLine="0"/>
      </w:pPr>
      <w:r>
        <w:t>Евгений Иванович Носов.</w:t>
      </w:r>
    </w:p>
    <w:p w:rsidR="00396BC3" w:rsidRDefault="007D384A">
      <w:pPr>
        <w:pStyle w:val="4"/>
        <w:framePr w:w="9658" w:h="11640" w:hRule="exact" w:wrap="around" w:vAnchor="page" w:hAnchor="page" w:x="4822" w:y="4919"/>
        <w:shd w:val="clear" w:color="auto" w:fill="auto"/>
        <w:spacing w:line="274" w:lineRule="exact"/>
        <w:ind w:left="2480" w:right="80" w:firstLine="0"/>
      </w:pPr>
      <w:r>
        <w:t>«Кукла» («</w:t>
      </w:r>
      <w:proofErr w:type="spellStart"/>
      <w:r>
        <w:t>Акимыч</w:t>
      </w:r>
      <w:proofErr w:type="spellEnd"/>
      <w:r>
        <w:t xml:space="preserve">»), «Живое пламя». Сила внутренней, духовной красоты человека. Протест против равнодушия, </w:t>
      </w:r>
      <w:proofErr w:type="spellStart"/>
      <w:r>
        <w:t>бездуховности</w:t>
      </w:r>
      <w:proofErr w:type="spellEnd"/>
      <w:r>
        <w:t>, безразличного отношения к окружающим людям, природе.</w:t>
      </w:r>
    </w:p>
    <w:p w:rsidR="00396BC3" w:rsidRDefault="007D384A">
      <w:pPr>
        <w:pStyle w:val="4"/>
        <w:framePr w:w="9658" w:h="11640" w:hRule="exact" w:wrap="around" w:vAnchor="page" w:hAnchor="page" w:x="4822" w:y="4919"/>
        <w:shd w:val="clear" w:color="auto" w:fill="auto"/>
        <w:spacing w:line="274" w:lineRule="exact"/>
        <w:ind w:left="2480" w:firstLine="0"/>
      </w:pPr>
      <w:r>
        <w:t>Юрий Павлович Казаков.</w:t>
      </w:r>
    </w:p>
    <w:p w:rsidR="00396BC3" w:rsidRDefault="007D384A">
      <w:pPr>
        <w:pStyle w:val="4"/>
        <w:framePr w:w="9658" w:h="11640" w:hRule="exact" w:wrap="around" w:vAnchor="page" w:hAnchor="page" w:x="4822" w:y="4919"/>
        <w:shd w:val="clear" w:color="auto" w:fill="auto"/>
        <w:spacing w:line="274" w:lineRule="exact"/>
        <w:ind w:left="2480" w:right="80" w:firstLine="0"/>
      </w:pPr>
      <w:r>
        <w:t>«Тихое утро». Взаимоотношения детей, взаимопомощь, взаимовыручка.</w:t>
      </w:r>
    </w:p>
    <w:p w:rsidR="00396BC3" w:rsidRDefault="007D384A">
      <w:pPr>
        <w:pStyle w:val="4"/>
        <w:framePr w:w="9658" w:h="11640" w:hRule="exact" w:wrap="around" w:vAnchor="page" w:hAnchor="page" w:x="4822" w:y="4919"/>
        <w:shd w:val="clear" w:color="auto" w:fill="auto"/>
        <w:spacing w:line="274" w:lineRule="exact"/>
        <w:ind w:left="2480" w:firstLine="0"/>
      </w:pPr>
      <w:r>
        <w:t>«Тихая моя Родина»</w:t>
      </w:r>
    </w:p>
    <w:p w:rsidR="00396BC3" w:rsidRDefault="007D384A">
      <w:pPr>
        <w:pStyle w:val="4"/>
        <w:framePr w:w="9658" w:h="11640" w:hRule="exact" w:wrap="around" w:vAnchor="page" w:hAnchor="page" w:x="4822" w:y="4919"/>
        <w:shd w:val="clear" w:color="auto" w:fill="auto"/>
        <w:spacing w:line="274" w:lineRule="exact"/>
        <w:ind w:left="2480" w:right="80" w:firstLine="0"/>
      </w:pPr>
      <w: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w:t>
      </w:r>
      <w:proofErr w:type="gramStart"/>
      <w:r>
        <w:t xml:space="preserve"> .</w:t>
      </w:r>
      <w:proofErr w:type="gramEnd"/>
    </w:p>
    <w:p w:rsidR="00396BC3" w:rsidRDefault="007D384A">
      <w:pPr>
        <w:pStyle w:val="4"/>
        <w:framePr w:w="9658" w:h="11640" w:hRule="exact" w:wrap="around" w:vAnchor="page" w:hAnchor="page" w:x="4822" w:y="4919"/>
        <w:shd w:val="clear" w:color="auto" w:fill="auto"/>
        <w:spacing w:line="274" w:lineRule="exact"/>
        <w:ind w:left="2480" w:firstLine="0"/>
      </w:pPr>
      <w:r>
        <w:t xml:space="preserve">Александр </w:t>
      </w:r>
      <w:proofErr w:type="spellStart"/>
      <w:r>
        <w:t>Трифонович</w:t>
      </w:r>
      <w:proofErr w:type="spellEnd"/>
      <w:r>
        <w:t xml:space="preserve"> Твардовский.</w:t>
      </w:r>
    </w:p>
    <w:p w:rsidR="00396BC3" w:rsidRDefault="007D384A">
      <w:pPr>
        <w:pStyle w:val="4"/>
        <w:framePr w:w="9658" w:h="11640" w:hRule="exact" w:wrap="around" w:vAnchor="page" w:hAnchor="page" w:x="4822" w:y="4919"/>
        <w:shd w:val="clear" w:color="auto" w:fill="auto"/>
        <w:spacing w:line="274" w:lineRule="exact"/>
        <w:ind w:left="2480" w:right="80" w:firstLine="0"/>
      </w:pPr>
      <w:r>
        <w:t>«Снега потемнеют синие...», «Июль — макушка лета...», «На дне моей жизни...». Размышления поэта о взаимосвязи человека и природы, о неразделимости судьбы человека и народа.</w:t>
      </w:r>
    </w:p>
    <w:p w:rsidR="00396BC3" w:rsidRDefault="007D384A">
      <w:pPr>
        <w:pStyle w:val="4"/>
        <w:framePr w:w="9658" w:h="11640" w:hRule="exact" w:wrap="around" w:vAnchor="page" w:hAnchor="page" w:x="4822" w:y="4919"/>
        <w:shd w:val="clear" w:color="auto" w:fill="auto"/>
        <w:spacing w:line="274" w:lineRule="exact"/>
        <w:ind w:left="2480" w:firstLine="0"/>
      </w:pPr>
      <w:r>
        <w:t>Дмитрий Сергеевич Лихачев. «Земля родная»</w:t>
      </w:r>
    </w:p>
    <w:p w:rsidR="00396BC3" w:rsidRDefault="007D384A">
      <w:pPr>
        <w:pStyle w:val="4"/>
        <w:framePr w:w="9658" w:h="11640" w:hRule="exact" w:wrap="around" w:vAnchor="page" w:hAnchor="page" w:x="4822" w:y="4919"/>
        <w:shd w:val="clear" w:color="auto" w:fill="auto"/>
        <w:spacing w:line="274" w:lineRule="exact"/>
        <w:ind w:left="2480" w:firstLine="0"/>
      </w:pPr>
      <w:r>
        <w:t>(главы из книги). Духовное напутствие молодежи.</w:t>
      </w:r>
    </w:p>
    <w:p w:rsidR="00396BC3" w:rsidRDefault="007D384A">
      <w:pPr>
        <w:pStyle w:val="4"/>
        <w:framePr w:w="9658" w:h="11640" w:hRule="exact" w:wrap="around" w:vAnchor="page" w:hAnchor="page" w:x="4822" w:y="4919"/>
        <w:shd w:val="clear" w:color="auto" w:fill="auto"/>
        <w:spacing w:line="274" w:lineRule="exact"/>
        <w:ind w:left="2480" w:right="80" w:firstLine="0"/>
      </w:pPr>
      <w:r>
        <w:t xml:space="preserve">М. Зощенко. Рассказ Беда». Смешное и грустное в рассказах </w:t>
      </w:r>
      <w:proofErr w:type="spellStart"/>
      <w:r>
        <w:t>писателяПесни</w:t>
      </w:r>
      <w:proofErr w:type="spellEnd"/>
      <w:r>
        <w:t xml:space="preserve"> на слова русских поэтов XX века 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w:t>
      </w:r>
    </w:p>
    <w:p w:rsidR="00396BC3" w:rsidRDefault="007D384A">
      <w:pPr>
        <w:pStyle w:val="4"/>
        <w:framePr w:w="9658" w:h="11640" w:hRule="exact" w:wrap="around" w:vAnchor="page" w:hAnchor="page" w:x="4822" w:y="4919"/>
        <w:shd w:val="clear" w:color="auto" w:fill="auto"/>
        <w:spacing w:line="274" w:lineRule="exact"/>
        <w:ind w:left="2480" w:firstLine="0"/>
      </w:pPr>
      <w:r>
        <w:t>Из зарубежной литературы</w:t>
      </w:r>
    </w:p>
    <w:p w:rsidR="00396BC3" w:rsidRDefault="007D384A">
      <w:pPr>
        <w:pStyle w:val="4"/>
        <w:framePr w:w="9658" w:h="11640" w:hRule="exact" w:wrap="around" w:vAnchor="page" w:hAnchor="page" w:x="4822" w:y="4919"/>
        <w:shd w:val="clear" w:color="auto" w:fill="auto"/>
        <w:spacing w:line="274" w:lineRule="exact"/>
        <w:ind w:left="2480" w:firstLine="0"/>
      </w:pPr>
      <w:r>
        <w:t>Роберт Бернс. Особенности творчества.</w:t>
      </w:r>
    </w:p>
    <w:p w:rsidR="00396BC3" w:rsidRDefault="007D384A">
      <w:pPr>
        <w:pStyle w:val="4"/>
        <w:framePr w:w="9658" w:h="11640" w:hRule="exact" w:wrap="around" w:vAnchor="page" w:hAnchor="page" w:x="4822" w:y="4919"/>
        <w:shd w:val="clear" w:color="auto" w:fill="auto"/>
        <w:spacing w:line="274" w:lineRule="exact"/>
        <w:ind w:left="2480" w:right="80" w:firstLine="0"/>
      </w:pPr>
      <w:r>
        <w:t xml:space="preserve">«Честная бедность». Представления народа о справедливости и честности. </w:t>
      </w:r>
      <w:proofErr w:type="spellStart"/>
      <w:proofErr w:type="gramStart"/>
      <w:r>
        <w:t>Народно-поэтический</w:t>
      </w:r>
      <w:proofErr w:type="spellEnd"/>
      <w:proofErr w:type="gramEnd"/>
      <w:r>
        <w:t xml:space="preserve"> характер произведения.</w:t>
      </w:r>
    </w:p>
    <w:p w:rsidR="00396BC3" w:rsidRDefault="007D384A">
      <w:pPr>
        <w:pStyle w:val="4"/>
        <w:framePr w:w="9658" w:h="11640" w:hRule="exact" w:wrap="around" w:vAnchor="page" w:hAnchor="page" w:x="4822" w:y="4919"/>
        <w:shd w:val="clear" w:color="auto" w:fill="auto"/>
        <w:spacing w:line="274" w:lineRule="exact"/>
        <w:ind w:left="2480" w:right="80" w:firstLine="0"/>
      </w:pPr>
      <w:r>
        <w:t>Джордж Гордон Байрон. «Ты кончил жизни путь, герой!». Гимн герою, павшему в борьбе за свободу Родины.</w:t>
      </w:r>
    </w:p>
    <w:p w:rsidR="00396BC3" w:rsidRDefault="007D384A">
      <w:pPr>
        <w:pStyle w:val="4"/>
        <w:framePr w:w="9658" w:h="11640" w:hRule="exact" w:wrap="around" w:vAnchor="page" w:hAnchor="page" w:x="4822" w:y="4919"/>
        <w:shd w:val="clear" w:color="auto" w:fill="auto"/>
        <w:spacing w:line="274" w:lineRule="exact"/>
        <w:ind w:left="2480" w:right="80" w:firstLine="0"/>
      </w:pPr>
      <w:r>
        <w:t xml:space="preserve">Японские </w:t>
      </w:r>
      <w:proofErr w:type="spellStart"/>
      <w:r>
        <w:t>хокку</w:t>
      </w:r>
      <w:proofErr w:type="spellEnd"/>
      <w:r>
        <w:t xml:space="preserve">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396BC3" w:rsidRDefault="007D384A">
      <w:pPr>
        <w:pStyle w:val="4"/>
        <w:framePr w:w="9658" w:h="11640" w:hRule="exact" w:wrap="around" w:vAnchor="page" w:hAnchor="page" w:x="4822" w:y="4919"/>
        <w:shd w:val="clear" w:color="auto" w:fill="auto"/>
        <w:spacing w:line="274" w:lineRule="exact"/>
        <w:ind w:left="2480" w:right="80" w:firstLine="0"/>
      </w:pPr>
      <w:r>
        <w:t xml:space="preserve">О. Генри. «Дары волхвов». Сила любви и преданности. Жертвенность во имя любви. </w:t>
      </w:r>
      <w:proofErr w:type="gramStart"/>
      <w:r>
        <w:t>Смешное</w:t>
      </w:r>
      <w:proofErr w:type="gramEnd"/>
      <w:r>
        <w:t xml:space="preserve"> и возвышенное в рассказе.</w:t>
      </w:r>
    </w:p>
    <w:p w:rsidR="00396BC3" w:rsidRDefault="007D384A">
      <w:pPr>
        <w:pStyle w:val="4"/>
        <w:framePr w:w="9658" w:h="11640" w:hRule="exact" w:wrap="around" w:vAnchor="page" w:hAnchor="page" w:x="4822" w:y="4919"/>
        <w:shd w:val="clear" w:color="auto" w:fill="auto"/>
        <w:spacing w:line="274" w:lineRule="exact"/>
        <w:ind w:left="2480" w:firstLine="0"/>
      </w:pPr>
      <w:r>
        <w:t xml:space="preserve">Рей Дуглас </w:t>
      </w:r>
      <w:proofErr w:type="spellStart"/>
      <w:r>
        <w:t>Брэдбери</w:t>
      </w:r>
      <w:proofErr w:type="spellEnd"/>
      <w:r>
        <w:t>. «Каникулы».</w:t>
      </w:r>
    </w:p>
    <w:p w:rsidR="00396BC3" w:rsidRDefault="007D384A">
      <w:pPr>
        <w:pStyle w:val="4"/>
        <w:framePr w:w="9658" w:h="11640" w:hRule="exact" w:wrap="around" w:vAnchor="page" w:hAnchor="page" w:x="4822" w:y="4919"/>
        <w:shd w:val="clear" w:color="auto" w:fill="auto"/>
        <w:spacing w:line="274" w:lineRule="exact"/>
        <w:ind w:left="2480" w:firstLine="0"/>
      </w:pPr>
      <w:r>
        <w:t>Осмысление ценностей европейской и мировой культуры.</w:t>
      </w:r>
    </w:p>
    <w:p w:rsidR="00396BC3" w:rsidRDefault="007D384A">
      <w:pPr>
        <w:pStyle w:val="a6"/>
        <w:framePr w:wrap="around" w:vAnchor="page" w:hAnchor="page" w:x="8226" w:y="17445"/>
        <w:shd w:val="clear" w:color="auto" w:fill="auto"/>
        <w:spacing w:line="200" w:lineRule="exact"/>
      </w:pPr>
      <w:r>
        <w:t>Аннотация к программ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166" w:wrap="around" w:vAnchor="page" w:hAnchor="page" w:x="4827" w:y="17973"/>
              <w:shd w:val="clear" w:color="auto" w:fill="auto"/>
              <w:spacing w:line="200" w:lineRule="exact"/>
              <w:ind w:left="60" w:firstLine="0"/>
              <w:jc w:val="left"/>
            </w:pPr>
            <w:r>
              <w:rPr>
                <w:rStyle w:val="1"/>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66" w:wrap="around" w:vAnchor="page" w:hAnchor="page" w:x="4827" w:y="17973"/>
              <w:shd w:val="clear" w:color="auto" w:fill="auto"/>
              <w:spacing w:line="200" w:lineRule="exact"/>
              <w:ind w:left="60" w:firstLine="0"/>
              <w:jc w:val="left"/>
            </w:pPr>
            <w:r>
              <w:rPr>
                <w:rStyle w:val="1"/>
              </w:rPr>
              <w:t>Литература</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166" w:wrap="around" w:vAnchor="page" w:hAnchor="page" w:x="4827" w:y="17973"/>
              <w:shd w:val="clear" w:color="auto" w:fill="auto"/>
              <w:spacing w:line="200" w:lineRule="exact"/>
              <w:ind w:left="60" w:firstLine="0"/>
              <w:jc w:val="left"/>
            </w:pPr>
            <w:r>
              <w:rPr>
                <w:rStyle w:val="1"/>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66" w:wrap="around" w:vAnchor="page" w:hAnchor="page" w:x="4827" w:y="17973"/>
              <w:shd w:val="clear" w:color="auto" w:fill="auto"/>
              <w:spacing w:line="200" w:lineRule="exact"/>
              <w:ind w:left="60" w:firstLine="0"/>
              <w:jc w:val="left"/>
            </w:pPr>
            <w:r>
              <w:rPr>
                <w:rStyle w:val="1"/>
              </w:rPr>
              <w:t>8</w:t>
            </w:r>
          </w:p>
        </w:tc>
      </w:tr>
      <w:tr w:rsidR="00396BC3">
        <w:trPr>
          <w:trHeight w:hRule="exact" w:val="394"/>
        </w:trPr>
        <w:tc>
          <w:tcPr>
            <w:tcW w:w="2414" w:type="dxa"/>
            <w:tcBorders>
              <w:top w:val="single" w:sz="4" w:space="0" w:color="auto"/>
              <w:left w:val="single" w:sz="4" w:space="0" w:color="auto"/>
              <w:bottom w:val="single" w:sz="4" w:space="0" w:color="auto"/>
            </w:tcBorders>
            <w:shd w:val="clear" w:color="auto" w:fill="FFFFFF"/>
            <w:vAlign w:val="center"/>
          </w:tcPr>
          <w:p w:rsidR="00396BC3" w:rsidRDefault="007D384A">
            <w:pPr>
              <w:pStyle w:val="4"/>
              <w:framePr w:w="9648" w:h="1166" w:wrap="around" w:vAnchor="page" w:hAnchor="page" w:x="4827" w:y="17973"/>
              <w:shd w:val="clear" w:color="auto" w:fill="auto"/>
              <w:spacing w:line="200" w:lineRule="exact"/>
              <w:ind w:left="60" w:firstLine="0"/>
              <w:jc w:val="left"/>
            </w:pPr>
            <w:r>
              <w:rPr>
                <w:rStyle w:val="1"/>
              </w:rPr>
              <w:t>Количество часов</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166" w:wrap="around" w:vAnchor="page" w:hAnchor="page" w:x="4827" w:y="17973"/>
              <w:shd w:val="clear" w:color="auto" w:fill="auto"/>
              <w:spacing w:line="200" w:lineRule="exact"/>
              <w:ind w:left="60" w:firstLine="0"/>
              <w:jc w:val="left"/>
            </w:pPr>
            <w:r>
              <w:rPr>
                <w:rStyle w:val="1"/>
              </w:rPr>
              <w:t>68</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413"/>
        </w:trPr>
        <w:tc>
          <w:tcPr>
            <w:tcW w:w="2414" w:type="dxa"/>
            <w:tcBorders>
              <w:left w:val="single" w:sz="4" w:space="0" w:color="auto"/>
            </w:tcBorders>
            <w:shd w:val="clear" w:color="auto" w:fill="FFFFFF"/>
            <w:vAlign w:val="bottom"/>
          </w:tcPr>
          <w:p w:rsidR="00396BC3" w:rsidRDefault="007D384A">
            <w:pPr>
              <w:pStyle w:val="4"/>
              <w:framePr w:w="9648" w:h="14438" w:wrap="around" w:vAnchor="page" w:hAnchor="page" w:x="4827" w:y="4701"/>
              <w:shd w:val="clear" w:color="auto" w:fill="auto"/>
              <w:spacing w:line="200" w:lineRule="exact"/>
              <w:ind w:left="60" w:firstLine="0"/>
              <w:jc w:val="left"/>
            </w:pPr>
            <w:r>
              <w:rPr>
                <w:rStyle w:val="1"/>
              </w:rPr>
              <w:lastRenderedPageBreak/>
              <w:t>Составители</w:t>
            </w: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14438" w:wrap="around" w:vAnchor="page" w:hAnchor="page" w:x="4827" w:y="4701"/>
              <w:shd w:val="clear" w:color="auto" w:fill="auto"/>
              <w:spacing w:line="200" w:lineRule="exact"/>
              <w:ind w:left="60" w:firstLine="0"/>
              <w:jc w:val="left"/>
            </w:pPr>
            <w:proofErr w:type="spellStart"/>
            <w:r>
              <w:rPr>
                <w:rStyle w:val="1"/>
              </w:rPr>
              <w:t>В.Я.Коровина</w:t>
            </w:r>
            <w:proofErr w:type="gramStart"/>
            <w:r>
              <w:rPr>
                <w:rStyle w:val="1"/>
              </w:rPr>
              <w:t>,В</w:t>
            </w:r>
            <w:proofErr w:type="gramEnd"/>
            <w:r>
              <w:rPr>
                <w:rStyle w:val="1"/>
              </w:rPr>
              <w:t>.П.Журавлев</w:t>
            </w:r>
            <w:proofErr w:type="spellEnd"/>
          </w:p>
        </w:tc>
      </w:tr>
      <w:tr w:rsidR="00396BC3" w:rsidTr="009B78A3">
        <w:trPr>
          <w:trHeight w:hRule="exact" w:val="4984"/>
        </w:trPr>
        <w:tc>
          <w:tcPr>
            <w:tcW w:w="2414" w:type="dxa"/>
            <w:tcBorders>
              <w:top w:val="single" w:sz="4" w:space="0" w:color="auto"/>
              <w:left w:val="single" w:sz="4" w:space="0" w:color="auto"/>
            </w:tcBorders>
            <w:shd w:val="clear" w:color="auto" w:fill="FFFFFF"/>
          </w:tcPr>
          <w:p w:rsidR="00396BC3" w:rsidRDefault="007D384A">
            <w:pPr>
              <w:pStyle w:val="4"/>
              <w:framePr w:w="9648" w:h="14438" w:wrap="around" w:vAnchor="page" w:hAnchor="page" w:x="4827" w:y="4701"/>
              <w:shd w:val="clear" w:color="auto" w:fill="auto"/>
              <w:spacing w:line="200" w:lineRule="exact"/>
              <w:ind w:left="60" w:firstLine="0"/>
              <w:jc w:val="left"/>
            </w:pPr>
            <w:r>
              <w:rPr>
                <w:rStyle w:val="1"/>
              </w:rPr>
              <w:t>Цель курса</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4438" w:wrap="around" w:vAnchor="page" w:hAnchor="page" w:x="4827" w:y="4701"/>
              <w:numPr>
                <w:ilvl w:val="0"/>
                <w:numId w:val="42"/>
              </w:numPr>
              <w:shd w:val="clear" w:color="auto" w:fill="auto"/>
              <w:tabs>
                <w:tab w:val="left" w:pos="252"/>
              </w:tabs>
              <w:spacing w:line="274" w:lineRule="exact"/>
              <w:ind w:left="60" w:firstLine="0"/>
              <w:jc w:val="left"/>
            </w:pPr>
            <w:r>
              <w:rPr>
                <w:rStyle w:val="1"/>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96BC3" w:rsidRDefault="007D384A">
            <w:pPr>
              <w:pStyle w:val="4"/>
              <w:framePr w:w="9648" w:h="14438" w:wrap="around" w:vAnchor="page" w:hAnchor="page" w:x="4827" w:y="4701"/>
              <w:numPr>
                <w:ilvl w:val="0"/>
                <w:numId w:val="42"/>
              </w:numPr>
              <w:shd w:val="clear" w:color="auto" w:fill="auto"/>
              <w:tabs>
                <w:tab w:val="left" w:pos="266"/>
              </w:tabs>
              <w:spacing w:line="274" w:lineRule="exact"/>
              <w:ind w:left="60" w:firstLine="0"/>
              <w:jc w:val="left"/>
            </w:pPr>
            <w:r>
              <w:rPr>
                <w:rStyle w:val="1"/>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96BC3" w:rsidRDefault="007D384A">
            <w:pPr>
              <w:pStyle w:val="4"/>
              <w:framePr w:w="9648" w:h="14438" w:wrap="around" w:vAnchor="page" w:hAnchor="page" w:x="4827" w:y="4701"/>
              <w:numPr>
                <w:ilvl w:val="0"/>
                <w:numId w:val="42"/>
              </w:numPr>
              <w:shd w:val="clear" w:color="auto" w:fill="auto"/>
              <w:tabs>
                <w:tab w:val="left" w:pos="271"/>
              </w:tabs>
              <w:spacing w:line="274" w:lineRule="exact"/>
              <w:ind w:left="60" w:firstLine="0"/>
              <w:jc w:val="left"/>
            </w:pPr>
            <w:r>
              <w:rPr>
                <w:rStyle w:val="1"/>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96BC3" w:rsidRDefault="007D384A">
            <w:pPr>
              <w:pStyle w:val="4"/>
              <w:framePr w:w="9648" w:h="14438" w:wrap="around" w:vAnchor="page" w:hAnchor="page" w:x="4827" w:y="4701"/>
              <w:numPr>
                <w:ilvl w:val="0"/>
                <w:numId w:val="42"/>
              </w:numPr>
              <w:shd w:val="clear" w:color="auto" w:fill="auto"/>
              <w:tabs>
                <w:tab w:val="left" w:pos="552"/>
              </w:tabs>
              <w:spacing w:line="274" w:lineRule="exact"/>
              <w:ind w:firstLine="0"/>
            </w:pPr>
            <w:r>
              <w:rPr>
                <w:rStyle w:val="1"/>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396BC3">
        <w:trPr>
          <w:trHeight w:hRule="exact" w:val="4166"/>
        </w:trPr>
        <w:tc>
          <w:tcPr>
            <w:tcW w:w="2414" w:type="dxa"/>
            <w:vMerge w:val="restart"/>
            <w:tcBorders>
              <w:top w:val="single" w:sz="4" w:space="0" w:color="auto"/>
              <w:left w:val="single" w:sz="4" w:space="0" w:color="auto"/>
            </w:tcBorders>
            <w:shd w:val="clear" w:color="auto" w:fill="FFFFFF"/>
          </w:tcPr>
          <w:p w:rsidR="00396BC3" w:rsidRDefault="007D384A">
            <w:pPr>
              <w:pStyle w:val="4"/>
              <w:framePr w:w="9648" w:h="14438" w:wrap="around" w:vAnchor="page" w:hAnchor="page" w:x="4827" w:y="4701"/>
              <w:shd w:val="clear" w:color="auto" w:fill="auto"/>
              <w:spacing w:line="200" w:lineRule="exact"/>
              <w:ind w:left="60" w:firstLine="0"/>
              <w:jc w:val="left"/>
            </w:pPr>
            <w:r>
              <w:rPr>
                <w:rStyle w:val="1"/>
              </w:rPr>
              <w:t>Структура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4438" w:wrap="around" w:vAnchor="page" w:hAnchor="page" w:x="4827" w:y="4701"/>
              <w:shd w:val="clear" w:color="auto" w:fill="auto"/>
              <w:spacing w:after="300" w:line="200" w:lineRule="exact"/>
              <w:ind w:left="60" w:firstLine="0"/>
              <w:jc w:val="left"/>
            </w:pPr>
            <w:r>
              <w:rPr>
                <w:rStyle w:val="1"/>
              </w:rPr>
              <w:t>Введение1ч.</w:t>
            </w:r>
          </w:p>
          <w:p w:rsidR="00396BC3" w:rsidRDefault="007D384A">
            <w:pPr>
              <w:pStyle w:val="4"/>
              <w:framePr w:w="9648" w:h="14438" w:wrap="around" w:vAnchor="page" w:hAnchor="page" w:x="4827" w:y="4701"/>
              <w:shd w:val="clear" w:color="auto" w:fill="auto"/>
              <w:spacing w:before="300" w:after="240" w:line="278" w:lineRule="exact"/>
              <w:ind w:left="60" w:firstLine="0"/>
              <w:jc w:val="left"/>
            </w:pPr>
            <w:r>
              <w:rPr>
                <w:rStyle w:val="1"/>
              </w:rPr>
              <w:t>Влияние литературы на формирование нравственного и эстетического чувства уч-ся. Русская литература и история. Интерес русских писателей к историческому прошлому своего народа.</w:t>
            </w:r>
          </w:p>
          <w:p w:rsidR="00396BC3" w:rsidRDefault="007D384A">
            <w:pPr>
              <w:pStyle w:val="4"/>
              <w:framePr w:w="9648" w:h="14438" w:wrap="around" w:vAnchor="page" w:hAnchor="page" w:x="4827" w:y="4701"/>
              <w:shd w:val="clear" w:color="auto" w:fill="auto"/>
              <w:spacing w:before="240" w:after="300" w:line="200" w:lineRule="exact"/>
              <w:ind w:left="60" w:firstLine="0"/>
              <w:jc w:val="left"/>
            </w:pPr>
            <w:r>
              <w:rPr>
                <w:rStyle w:val="1"/>
              </w:rPr>
              <w:t>Устное народное творчество3ч.</w:t>
            </w:r>
          </w:p>
          <w:p w:rsidR="00396BC3" w:rsidRDefault="007D384A">
            <w:pPr>
              <w:pStyle w:val="4"/>
              <w:framePr w:w="9648" w:h="14438" w:wrap="around" w:vAnchor="page" w:hAnchor="page" w:x="4827" w:y="4701"/>
              <w:shd w:val="clear" w:color="auto" w:fill="auto"/>
              <w:spacing w:before="300" w:line="274" w:lineRule="exact"/>
              <w:ind w:left="60" w:firstLine="0"/>
              <w:jc w:val="left"/>
            </w:pPr>
            <w:r>
              <w:rPr>
                <w:rStyle w:val="1"/>
              </w:rPr>
              <w:t>Жанры фольклора. Русские народные песни (лирические, исторические). Отражение жизни народа в народной песне.</w:t>
            </w:r>
          </w:p>
          <w:p w:rsidR="00396BC3" w:rsidRDefault="007D384A">
            <w:pPr>
              <w:pStyle w:val="4"/>
              <w:framePr w:w="9648" w:h="14438" w:wrap="around" w:vAnchor="page" w:hAnchor="page" w:x="4827" w:y="4701"/>
              <w:shd w:val="clear" w:color="auto" w:fill="auto"/>
              <w:spacing w:line="274" w:lineRule="exact"/>
              <w:ind w:left="60" w:firstLine="0"/>
              <w:jc w:val="left"/>
            </w:pPr>
            <w:r>
              <w:rPr>
                <w:rStyle w:val="1"/>
              </w:rPr>
              <w:t>« Предание «О Пугачёве», «Пугачёв в темнице», « О покорении Сибири Ермаком».</w:t>
            </w:r>
          </w:p>
          <w:p w:rsidR="00396BC3" w:rsidRDefault="007D384A">
            <w:pPr>
              <w:pStyle w:val="4"/>
              <w:framePr w:w="9648" w:h="14438" w:wrap="around" w:vAnchor="page" w:hAnchor="page" w:x="4827" w:y="4701"/>
              <w:shd w:val="clear" w:color="auto" w:fill="auto"/>
              <w:spacing w:line="274" w:lineRule="exact"/>
              <w:ind w:left="60" w:firstLine="0"/>
              <w:jc w:val="left"/>
            </w:pPr>
            <w:r>
              <w:rPr>
                <w:rStyle w:val="1"/>
              </w:rPr>
              <w:t>Древнерусская литература 2ч.</w:t>
            </w:r>
          </w:p>
          <w:p w:rsidR="00396BC3" w:rsidRDefault="007D384A">
            <w:pPr>
              <w:pStyle w:val="4"/>
              <w:framePr w:w="9648" w:h="14438" w:wrap="around" w:vAnchor="page" w:hAnchor="page" w:x="4827" w:y="4701"/>
              <w:shd w:val="clear" w:color="auto" w:fill="auto"/>
              <w:spacing w:line="274" w:lineRule="exact"/>
              <w:ind w:left="60" w:firstLine="0"/>
              <w:jc w:val="left"/>
            </w:pPr>
            <w:r>
              <w:rPr>
                <w:rStyle w:val="1"/>
              </w:rPr>
              <w:t>Многообразие жанров древнерусской литературы: летопись, слово,</w:t>
            </w:r>
          </w:p>
        </w:tc>
      </w:tr>
      <w:tr w:rsidR="00396BC3">
        <w:trPr>
          <w:trHeight w:hRule="exact" w:val="3672"/>
        </w:trPr>
        <w:tc>
          <w:tcPr>
            <w:tcW w:w="2414" w:type="dxa"/>
            <w:vMerge/>
            <w:tcBorders>
              <w:left w:val="single" w:sz="4" w:space="0" w:color="auto"/>
              <w:bottom w:val="single" w:sz="4" w:space="0" w:color="auto"/>
            </w:tcBorders>
            <w:shd w:val="clear" w:color="auto" w:fill="FFFFFF"/>
          </w:tcPr>
          <w:p w:rsidR="00396BC3" w:rsidRDefault="00396BC3">
            <w:pPr>
              <w:framePr w:w="9648" w:h="14438" w:wrap="around" w:vAnchor="page" w:hAnchor="page" w:x="4827" w:y="4701"/>
            </w:pP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4438" w:wrap="around" w:vAnchor="page" w:hAnchor="page" w:x="4827" w:y="4701"/>
              <w:shd w:val="clear" w:color="auto" w:fill="auto"/>
              <w:spacing w:after="240" w:line="274" w:lineRule="exact"/>
              <w:ind w:left="60" w:firstLine="0"/>
              <w:jc w:val="left"/>
            </w:pPr>
            <w:r>
              <w:rPr>
                <w:rStyle w:val="1"/>
              </w:rPr>
              <w:t>житие, поучение, сатирическая повесть. «Житие Александра Невского». Защита русских земель от нашествия и набегов врагов. Бранные подвиги Александра Невского и его духовный подвиг самопожертвования. «Шемякин суд»</w:t>
            </w:r>
            <w:proofErr w:type="gramStart"/>
            <w:r>
              <w:rPr>
                <w:rStyle w:val="1"/>
              </w:rPr>
              <w:t>.</w:t>
            </w:r>
            <w:proofErr w:type="gramEnd"/>
            <w:r>
              <w:rPr>
                <w:rStyle w:val="1"/>
              </w:rPr>
              <w:t xml:space="preserve"> </w:t>
            </w:r>
            <w:proofErr w:type="gramStart"/>
            <w:r>
              <w:rPr>
                <w:rStyle w:val="1"/>
              </w:rPr>
              <w:t>к</w:t>
            </w:r>
            <w:proofErr w:type="gramEnd"/>
            <w:r>
              <w:rPr>
                <w:rStyle w:val="1"/>
              </w:rPr>
              <w:t>рестьянские и купеческие сыновья. Сатира на судебные порядки. Особенности поэтики бытовой сатирической повести.</w:t>
            </w:r>
          </w:p>
          <w:p w:rsidR="00396BC3" w:rsidRDefault="007D384A">
            <w:pPr>
              <w:pStyle w:val="4"/>
              <w:framePr w:w="9648" w:h="14438" w:wrap="around" w:vAnchor="page" w:hAnchor="page" w:x="4827" w:y="4701"/>
              <w:shd w:val="clear" w:color="auto" w:fill="auto"/>
              <w:spacing w:before="240" w:after="300" w:line="200" w:lineRule="exact"/>
              <w:ind w:left="60" w:firstLine="0"/>
              <w:jc w:val="left"/>
            </w:pPr>
            <w:r>
              <w:rPr>
                <w:rStyle w:val="1"/>
              </w:rPr>
              <w:t>Литература 18в. 3ч.</w:t>
            </w:r>
          </w:p>
          <w:p w:rsidR="00396BC3" w:rsidRDefault="007D384A">
            <w:pPr>
              <w:pStyle w:val="4"/>
              <w:framePr w:w="9648" w:h="14438" w:wrap="around" w:vAnchor="page" w:hAnchor="page" w:x="4827" w:y="4701"/>
              <w:shd w:val="clear" w:color="auto" w:fill="auto"/>
              <w:spacing w:before="300" w:line="274" w:lineRule="exact"/>
              <w:ind w:left="60" w:firstLine="0"/>
              <w:jc w:val="left"/>
            </w:pPr>
            <w:r>
              <w:rPr>
                <w:rStyle w:val="1"/>
              </w:rPr>
              <w:t>Д.И. Фонвизин</w:t>
            </w:r>
            <w:proofErr w:type="gramStart"/>
            <w:r>
              <w:rPr>
                <w:rStyle w:val="1"/>
              </w:rPr>
              <w:t>.. «</w:t>
            </w:r>
            <w:proofErr w:type="gramEnd"/>
            <w:r>
              <w:rPr>
                <w:rStyle w:val="1"/>
              </w:rPr>
              <w:t>Недоросль». Сатирическое направление комедии. Проблема воспитания истинного гражданина.</w:t>
            </w:r>
          </w:p>
          <w:p w:rsidR="00396BC3" w:rsidRDefault="007D384A">
            <w:pPr>
              <w:pStyle w:val="4"/>
              <w:framePr w:w="9648" w:h="14438" w:wrap="around" w:vAnchor="page" w:hAnchor="page" w:x="4827" w:y="4701"/>
              <w:shd w:val="clear" w:color="auto" w:fill="auto"/>
              <w:spacing w:line="274" w:lineRule="exact"/>
              <w:ind w:left="60" w:firstLine="0"/>
              <w:jc w:val="left"/>
            </w:pPr>
            <w:r>
              <w:rPr>
                <w:rStyle w:val="1"/>
              </w:rPr>
              <w:t>И.А. Крылов.</w:t>
            </w:r>
          </w:p>
          <w:p w:rsidR="00396BC3" w:rsidRDefault="007D384A">
            <w:pPr>
              <w:pStyle w:val="4"/>
              <w:framePr w:w="9648" w:h="14438" w:wrap="around" w:vAnchor="page" w:hAnchor="page" w:x="4827" w:y="4701"/>
              <w:shd w:val="clear" w:color="auto" w:fill="auto"/>
              <w:spacing w:line="274" w:lineRule="exact"/>
              <w:ind w:left="60" w:firstLine="0"/>
              <w:jc w:val="left"/>
            </w:pPr>
            <w:r>
              <w:rPr>
                <w:rStyle w:val="1"/>
              </w:rPr>
              <w:t>«</w:t>
            </w:r>
            <w:proofErr w:type="gramStart"/>
            <w:r>
              <w:rPr>
                <w:rStyle w:val="1"/>
              </w:rPr>
              <w:t>Лягушки</w:t>
            </w:r>
            <w:proofErr w:type="gramEnd"/>
            <w:r>
              <w:rPr>
                <w:rStyle w:val="1"/>
              </w:rPr>
              <w:t xml:space="preserve"> просящие царя». Критика «общественного договора»-</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306" w:h="14354" w:hRule="exact" w:wrap="around" w:vAnchor="page" w:hAnchor="page" w:x="6574" w:y="4672"/>
        <w:shd w:val="clear" w:color="auto" w:fill="auto"/>
        <w:spacing w:after="264" w:line="200" w:lineRule="exact"/>
        <w:ind w:left="20" w:firstLine="0"/>
        <w:jc w:val="left"/>
      </w:pPr>
      <w:r>
        <w:lastRenderedPageBreak/>
        <w:t>мораль басни. Обоз».</w:t>
      </w:r>
    </w:p>
    <w:p w:rsidR="00396BC3" w:rsidRDefault="007D384A">
      <w:pPr>
        <w:pStyle w:val="4"/>
        <w:framePr w:w="7306" w:h="14354" w:hRule="exact" w:wrap="around" w:vAnchor="page" w:hAnchor="page" w:x="6574" w:y="4672"/>
        <w:shd w:val="clear" w:color="auto" w:fill="auto"/>
        <w:spacing w:after="539" w:line="274" w:lineRule="exact"/>
        <w:ind w:left="20" w:right="500" w:firstLine="0"/>
        <w:jc w:val="left"/>
      </w:pPr>
      <w:r>
        <w:t xml:space="preserve">К.Ф. Рылеев «Смерть Ермака». Историческая основа думы. Тема расширения русских земель. Текст думы К.Ф. Рылеева- основа песни о Ермаке. </w:t>
      </w:r>
      <w:r>
        <w:rPr>
          <w:rStyle w:val="3"/>
        </w:rPr>
        <w:t>Литературные роды и жанры: дума.</w:t>
      </w:r>
      <w:proofErr w:type="gramStart"/>
      <w:r>
        <w:rPr>
          <w:rStyle w:val="3"/>
        </w:rPr>
        <w:t xml:space="preserve"> .</w:t>
      </w:r>
      <w:proofErr w:type="gramEnd"/>
    </w:p>
    <w:p w:rsidR="00396BC3" w:rsidRDefault="007D384A">
      <w:pPr>
        <w:pStyle w:val="11"/>
        <w:framePr w:w="7306" w:h="14354" w:hRule="exact" w:wrap="around" w:vAnchor="page" w:hAnchor="page" w:x="6574" w:y="4672"/>
        <w:shd w:val="clear" w:color="auto" w:fill="auto"/>
        <w:tabs>
          <w:tab w:val="right" w:pos="2449"/>
        </w:tabs>
        <w:spacing w:after="264" w:line="200" w:lineRule="exact"/>
        <w:ind w:left="20"/>
      </w:pPr>
      <w:bookmarkStart w:id="5" w:name="bookmark6"/>
      <w:r>
        <w:t>Литература 19в.</w:t>
      </w:r>
      <w:r>
        <w:tab/>
        <w:t>31ч.</w:t>
      </w:r>
      <w:bookmarkEnd w:id="5"/>
    </w:p>
    <w:p w:rsidR="00396BC3" w:rsidRDefault="007D384A">
      <w:pPr>
        <w:pStyle w:val="4"/>
        <w:framePr w:w="7306" w:h="14354" w:hRule="exact" w:wrap="around" w:vAnchor="page" w:hAnchor="page" w:x="6574" w:y="4672"/>
        <w:shd w:val="clear" w:color="auto" w:fill="auto"/>
        <w:spacing w:line="274" w:lineRule="exact"/>
        <w:ind w:left="20" w:firstLine="0"/>
      </w:pPr>
      <w:r>
        <w:t>А.С. Пушкин. Лирика.</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_ « «История Пугачёва</w:t>
      </w:r>
      <w:proofErr w:type="gramStart"/>
      <w:r>
        <w:t xml:space="preserve"> .</w:t>
      </w:r>
      <w:proofErr w:type="gramEnd"/>
      <w:r>
        <w:t xml:space="preserve"> «Капитанская дочка». Гринё</w:t>
      </w:r>
      <w:proofErr w:type="gramStart"/>
      <w:r>
        <w:t>в-</w:t>
      </w:r>
      <w:proofErr w:type="gramEnd"/>
      <w:r>
        <w:t xml:space="preserve"> жизненный путь героя. Формирование характера.</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 xml:space="preserve">Гуманизм и историзм Пушкина. </w:t>
      </w:r>
      <w:proofErr w:type="gramStart"/>
      <w:r>
        <w:t>Историческая</w:t>
      </w:r>
      <w:proofErr w:type="gramEnd"/>
      <w:r>
        <w:t xml:space="preserve"> правда и художественный вымысел в произведении.</w:t>
      </w:r>
    </w:p>
    <w:p w:rsidR="00396BC3" w:rsidRDefault="007D384A">
      <w:pPr>
        <w:pStyle w:val="4"/>
        <w:framePr w:w="7306" w:h="14354" w:hRule="exact" w:wrap="around" w:vAnchor="page" w:hAnchor="page" w:x="6574" w:y="4672"/>
        <w:shd w:val="clear" w:color="auto" w:fill="auto"/>
        <w:spacing w:line="274" w:lineRule="exact"/>
        <w:ind w:left="20" w:firstLine="0"/>
      </w:pPr>
      <w:r>
        <w:t>Реализм в русской литературе.</w:t>
      </w:r>
    </w:p>
    <w:p w:rsidR="00396BC3" w:rsidRDefault="007D384A">
      <w:pPr>
        <w:pStyle w:val="4"/>
        <w:framePr w:w="7306" w:h="14354" w:hRule="exact" w:wrap="around" w:vAnchor="page" w:hAnchor="page" w:x="6574" w:y="4672"/>
        <w:shd w:val="clear" w:color="auto" w:fill="auto"/>
        <w:spacing w:line="274" w:lineRule="exact"/>
        <w:ind w:left="20" w:right="500" w:firstLine="0"/>
        <w:jc w:val="left"/>
      </w:pPr>
      <w:r>
        <w:t>М.Ю. Лермонтов. Отношение поэта к историческим темам и воплощение этих тем в творчестве.</w:t>
      </w:r>
      <w:proofErr w:type="gramStart"/>
      <w:r>
        <w:t xml:space="preserve"> .</w:t>
      </w:r>
      <w:proofErr w:type="gramEnd"/>
      <w:r>
        <w:t xml:space="preserve"> «Мцыри». Мцыри как романтический герой. Конфликт романтического героя.</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Н.В. Гоголь. «Ревизор»- «комедия со злостью и солью «Шинель»</w:t>
      </w:r>
      <w:proofErr w:type="gramStart"/>
      <w:r>
        <w:t>.Т</w:t>
      </w:r>
      <w:proofErr w:type="gramEnd"/>
      <w:r>
        <w:t>ема «маленького» человека и её развитие.</w:t>
      </w:r>
    </w:p>
    <w:p w:rsidR="00396BC3" w:rsidRDefault="007D384A">
      <w:pPr>
        <w:pStyle w:val="4"/>
        <w:framePr w:w="7306" w:h="14354" w:hRule="exact" w:wrap="around" w:vAnchor="page" w:hAnchor="page" w:x="6574" w:y="4672"/>
        <w:shd w:val="clear" w:color="auto" w:fill="auto"/>
        <w:spacing w:line="274" w:lineRule="exact"/>
        <w:ind w:left="20" w:right="500" w:firstLine="0"/>
        <w:jc w:val="left"/>
      </w:pPr>
      <w:r>
        <w:t>М. Е. Салтыков-Щедрин. _ «История одного города». Художественно-политическая сатира на современные писателю порядки.</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Н.С. Лесков</w:t>
      </w:r>
      <w:proofErr w:type="gramStart"/>
      <w:r>
        <w:t xml:space="preserve"> .</w:t>
      </w:r>
      <w:proofErr w:type="gramEnd"/>
      <w:r>
        <w:t xml:space="preserve"> Нравственные проблемы рассказа «Старый гений». Сатира на чиновничество.</w:t>
      </w:r>
    </w:p>
    <w:p w:rsidR="00396BC3" w:rsidRDefault="007D384A">
      <w:pPr>
        <w:pStyle w:val="4"/>
        <w:framePr w:w="7306" w:h="14354" w:hRule="exact" w:wrap="around" w:vAnchor="page" w:hAnchor="page" w:x="6574" w:y="4672"/>
        <w:shd w:val="clear" w:color="auto" w:fill="auto"/>
        <w:tabs>
          <w:tab w:val="right" w:pos="2449"/>
        </w:tabs>
        <w:spacing w:line="274" w:lineRule="exact"/>
        <w:ind w:left="20" w:right="500" w:firstLine="0"/>
        <w:jc w:val="left"/>
      </w:pPr>
      <w:r>
        <w:t>Л.Н. Толстой_</w:t>
      </w:r>
      <w:proofErr w:type="gramStart"/>
      <w:r>
        <w:t xml:space="preserve"> .</w:t>
      </w:r>
      <w:proofErr w:type="gramEnd"/>
      <w:r>
        <w:t xml:space="preserve"> Социально-нравственные проблемы в рассказе «После бала Литература 20в.</w:t>
      </w:r>
      <w:r>
        <w:tab/>
        <w:t>19ч.</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И.А. Бунин</w:t>
      </w:r>
      <w:proofErr w:type="gramStart"/>
      <w:r>
        <w:t xml:space="preserve"> .</w:t>
      </w:r>
      <w:proofErr w:type="gramEnd"/>
      <w:r>
        <w:t xml:space="preserve"> «Кавказ». Повествование о любви в различных жизненных ситуациях. А.И. Куприн. «Куст сирени». Утверждение согласия любви и счастья в семье</w:t>
      </w:r>
      <w:proofErr w:type="gramStart"/>
      <w:r>
        <w:t>.</w:t>
      </w:r>
      <w:proofErr w:type="gramEnd"/>
      <w:r>
        <w:t xml:space="preserve"> </w:t>
      </w:r>
      <w:proofErr w:type="gramStart"/>
      <w:r>
        <w:t>в</w:t>
      </w:r>
      <w:proofErr w:type="gramEnd"/>
      <w:r>
        <w:t xml:space="preserve"> стихотворении, его современное звучание и смысл.</w:t>
      </w:r>
    </w:p>
    <w:p w:rsidR="00396BC3" w:rsidRDefault="007D384A">
      <w:pPr>
        <w:pStyle w:val="4"/>
        <w:framePr w:w="7306" w:h="14354" w:hRule="exact" w:wrap="around" w:vAnchor="page" w:hAnchor="page" w:x="6574" w:y="4672"/>
        <w:shd w:val="clear" w:color="auto" w:fill="auto"/>
        <w:tabs>
          <w:tab w:val="left" w:pos="1350"/>
        </w:tabs>
        <w:spacing w:line="274" w:lineRule="exact"/>
        <w:ind w:left="20" w:right="240" w:firstLine="0"/>
        <w:jc w:val="left"/>
      </w:pPr>
      <w:r>
        <w:t>С.А.Есенин. «Пугачёв»- поэма на историческую тему. Характер Пугачёва. Сопоставление образа предводителя восстания в различных произведениях: в фольклоре, в произведениях А. Пушкина, С. Есенина.</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И.С. Шмелёв</w:t>
      </w:r>
      <w:proofErr w:type="gramStart"/>
      <w:r>
        <w:t>.. «</w:t>
      </w:r>
      <w:proofErr w:type="gramEnd"/>
      <w:r>
        <w:t xml:space="preserve">Как я стал писателем»- рассказ о пути к творчеству. Сопоставление художественного произведения с </w:t>
      </w:r>
      <w:proofErr w:type="spellStart"/>
      <w:r>
        <w:t>документально</w:t>
      </w:r>
      <w:r>
        <w:softHyphen/>
        <w:t>биографическими</w:t>
      </w:r>
      <w:proofErr w:type="spellEnd"/>
      <w:r>
        <w:t>.</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Журнал «</w:t>
      </w:r>
      <w:proofErr w:type="spellStart"/>
      <w:r>
        <w:t>Сатирикон</w:t>
      </w:r>
      <w:proofErr w:type="spellEnd"/>
      <w:r>
        <w:t>»</w:t>
      </w:r>
      <w:proofErr w:type="gramStart"/>
      <w:r>
        <w:t>.С</w:t>
      </w:r>
      <w:proofErr w:type="gramEnd"/>
      <w:r>
        <w:t xml:space="preserve">атирическое изображение исторических событий. Приёмы и способы создания сатирического повествования. Смысл иронического повествования о прошлом. </w:t>
      </w:r>
      <w:proofErr w:type="spellStart"/>
      <w:r>
        <w:t>Теффи</w:t>
      </w:r>
      <w:proofErr w:type="spellEnd"/>
      <w:r>
        <w:t>, О. Дымов, А Аверченко</w:t>
      </w:r>
    </w:p>
    <w:p w:rsidR="00396BC3" w:rsidRDefault="007D384A">
      <w:pPr>
        <w:pStyle w:val="4"/>
        <w:framePr w:w="7306" w:h="14354" w:hRule="exact" w:wrap="around" w:vAnchor="page" w:hAnchor="page" w:x="6574" w:y="4672"/>
        <w:shd w:val="clear" w:color="auto" w:fill="auto"/>
        <w:spacing w:line="274" w:lineRule="exact"/>
        <w:ind w:left="20" w:right="240" w:firstLine="0"/>
      </w:pPr>
      <w:r>
        <w:t xml:space="preserve">М. Зощенко «История болезни», </w:t>
      </w:r>
      <w:proofErr w:type="spellStart"/>
      <w:r>
        <w:t>Теффи</w:t>
      </w:r>
      <w:proofErr w:type="spellEnd"/>
      <w:r>
        <w:t xml:space="preserve"> «Жизнь и воротник». Сатира и юмор в произведениях </w:t>
      </w:r>
      <w:proofErr w:type="spellStart"/>
      <w:r>
        <w:t>сатириконцев</w:t>
      </w:r>
      <w:proofErr w:type="spellEnd"/>
      <w:r>
        <w:t>.</w:t>
      </w:r>
    </w:p>
    <w:p w:rsidR="00396BC3" w:rsidRDefault="007D384A">
      <w:pPr>
        <w:pStyle w:val="4"/>
        <w:framePr w:w="7306" w:h="14354" w:hRule="exact" w:wrap="around" w:vAnchor="page" w:hAnchor="page" w:x="6574" w:y="4672"/>
        <w:shd w:val="clear" w:color="auto" w:fill="auto"/>
        <w:spacing w:line="274" w:lineRule="exact"/>
        <w:ind w:left="20" w:right="240" w:firstLine="0"/>
        <w:jc w:val="left"/>
      </w:pPr>
      <w:r>
        <w:t>М.А. Осоргин</w:t>
      </w:r>
      <w:proofErr w:type="gramStart"/>
      <w:r>
        <w:t>.»</w:t>
      </w:r>
      <w:proofErr w:type="gramEnd"/>
      <w:r>
        <w:t>Пенсне». Сочетание фантастики и реальности в рассказе. Мелочи быта и их психологическое содержание А. Т. Твардовский. «Василий Тёркин». Годы военных испытаний и их отражение в русской литературе. Проблема героя, тема Родины.</w:t>
      </w:r>
    </w:p>
    <w:p w:rsidR="00396BC3" w:rsidRDefault="007D384A">
      <w:pPr>
        <w:pStyle w:val="4"/>
        <w:framePr w:w="7306" w:h="14354" w:hRule="exact" w:wrap="around" w:vAnchor="page" w:hAnchor="page" w:x="6574" w:y="4672"/>
        <w:numPr>
          <w:ilvl w:val="0"/>
          <w:numId w:val="43"/>
        </w:numPr>
        <w:shd w:val="clear" w:color="auto" w:fill="auto"/>
        <w:spacing w:line="274" w:lineRule="exact"/>
        <w:ind w:left="20" w:right="240" w:firstLine="0"/>
        <w:jc w:val="left"/>
      </w:pPr>
      <w:r>
        <w:t xml:space="preserve">П. </w:t>
      </w:r>
      <w:proofErr w:type="spellStart"/>
      <w:r>
        <w:t>ПлатоновВозвращение</w:t>
      </w:r>
      <w:proofErr w:type="spellEnd"/>
      <w:r>
        <w:t>». Нравственная проблематика рассказа. Изображение негромкого героизма тружеников тыла.</w:t>
      </w:r>
    </w:p>
    <w:p w:rsidR="00396BC3" w:rsidRDefault="007D384A">
      <w:pPr>
        <w:pStyle w:val="4"/>
        <w:framePr w:w="7306" w:h="14354" w:hRule="exact" w:wrap="around" w:vAnchor="page" w:hAnchor="page" w:x="6574" w:y="4672"/>
        <w:numPr>
          <w:ilvl w:val="0"/>
          <w:numId w:val="43"/>
        </w:numPr>
        <w:shd w:val="clear" w:color="auto" w:fill="auto"/>
        <w:spacing w:line="274" w:lineRule="exact"/>
        <w:ind w:left="20" w:firstLine="0"/>
      </w:pPr>
      <w:r>
        <w:t>П. Астафьев «Фотография, на которой меня нет» Отражение</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878" w:h="6399" w:hRule="exact" w:wrap="around" w:vAnchor="page" w:hAnchor="page" w:x="3481" w:y="4700"/>
        <w:shd w:val="clear" w:color="auto" w:fill="auto"/>
        <w:spacing w:line="274" w:lineRule="exact"/>
        <w:ind w:left="2480" w:right="360" w:firstLine="0"/>
        <w:jc w:val="left"/>
      </w:pPr>
      <w:r>
        <w:rPr>
          <w:rStyle w:val="0pt2"/>
        </w:rPr>
        <w:lastRenderedPageBreak/>
        <w:t xml:space="preserve">военного времени, мечты и реальность военного детства Общее и индивидуальное в произведениях русских поэтов. И. Анненский «Снег», </w:t>
      </w:r>
      <w:proofErr w:type="spellStart"/>
      <w:r>
        <w:rPr>
          <w:rStyle w:val="0pt2"/>
        </w:rPr>
        <w:t>Д.Мережков</w:t>
      </w:r>
      <w:proofErr w:type="spellEnd"/>
      <w:r>
        <w:rPr>
          <w:rStyle w:val="0pt2"/>
        </w:rPr>
        <w:t xml:space="preserve"> «Родное», Н. Заболоцкий «Вечер на Оке»</w:t>
      </w:r>
      <w:proofErr w:type="gramStart"/>
      <w:r>
        <w:rPr>
          <w:rStyle w:val="0pt2"/>
        </w:rPr>
        <w:t>,Н</w:t>
      </w:r>
      <w:proofErr w:type="gramEnd"/>
      <w:r>
        <w:rPr>
          <w:rStyle w:val="0pt2"/>
        </w:rPr>
        <w:t>. Рубцов «По вечерам»Н. Оцуп «Мне трудно без России», З Гиппиус «Знайте!»</w:t>
      </w:r>
    </w:p>
    <w:p w:rsidR="00396BC3" w:rsidRDefault="007D384A">
      <w:pPr>
        <w:pStyle w:val="4"/>
        <w:framePr w:w="9878" w:h="6399" w:hRule="exact" w:wrap="around" w:vAnchor="page" w:hAnchor="page" w:x="3481" w:y="4700"/>
        <w:shd w:val="clear" w:color="auto" w:fill="auto"/>
        <w:spacing w:line="274" w:lineRule="exact"/>
        <w:ind w:left="2480" w:firstLine="0"/>
        <w:jc w:val="left"/>
      </w:pPr>
      <w:r>
        <w:rPr>
          <w:rStyle w:val="0pt2"/>
        </w:rPr>
        <w:t>Зарубежная литература 6ч.</w:t>
      </w:r>
    </w:p>
    <w:p w:rsidR="00396BC3" w:rsidRDefault="007D384A">
      <w:pPr>
        <w:pStyle w:val="4"/>
        <w:framePr w:w="9878" w:h="6399" w:hRule="exact" w:wrap="around" w:vAnchor="page" w:hAnchor="page" w:x="3481" w:y="4700"/>
        <w:shd w:val="clear" w:color="auto" w:fill="auto"/>
        <w:spacing w:line="274" w:lineRule="exact"/>
        <w:ind w:left="2480" w:right="360" w:firstLine="0"/>
        <w:jc w:val="left"/>
      </w:pPr>
      <w:r>
        <w:rPr>
          <w:rStyle w:val="0pt2"/>
        </w:rPr>
        <w:t xml:space="preserve">У </w:t>
      </w:r>
      <w:proofErr w:type="spellStart"/>
      <w:r>
        <w:rPr>
          <w:rStyle w:val="0pt2"/>
        </w:rPr>
        <w:t>ШекспирРомео</w:t>
      </w:r>
      <w:proofErr w:type="spellEnd"/>
      <w:r>
        <w:rPr>
          <w:rStyle w:val="0pt2"/>
        </w:rPr>
        <w:t xml:space="preserve"> и Джульетта»- символ любви и жертвенности. Конфликт как основа сюжета драмы. Взаимодействие зарубежной и русской литературы. Сонеты</w:t>
      </w:r>
      <w:proofErr w:type="gramStart"/>
      <w:r>
        <w:rPr>
          <w:rStyle w:val="0pt2"/>
        </w:rPr>
        <w:t>»К</w:t>
      </w:r>
      <w:proofErr w:type="gramEnd"/>
      <w:r>
        <w:rPr>
          <w:rStyle w:val="0pt2"/>
        </w:rPr>
        <w:t>то хвалится своим родством со злостью», «Увы! Мой стих не блещет новизной»- богатейшая сокровищница лирической поэзии. Сонет как форма лирической поэзии.</w:t>
      </w:r>
    </w:p>
    <w:p w:rsidR="00396BC3" w:rsidRDefault="007D384A">
      <w:pPr>
        <w:pStyle w:val="4"/>
        <w:framePr w:w="9878" w:h="6399" w:hRule="exact" w:wrap="around" w:vAnchor="page" w:hAnchor="page" w:x="3481" w:y="4700"/>
        <w:shd w:val="clear" w:color="auto" w:fill="auto"/>
        <w:spacing w:line="274" w:lineRule="exact"/>
        <w:ind w:left="2480" w:right="360" w:firstLine="0"/>
        <w:jc w:val="left"/>
      </w:pPr>
      <w:r>
        <w:rPr>
          <w:rStyle w:val="0pt2"/>
        </w:rPr>
        <w:t>Ж.-Б. Мольер. Слово о писателе. «Мещанин во дворянстве» Молье</w:t>
      </w:r>
      <w:proofErr w:type="gramStart"/>
      <w:r>
        <w:rPr>
          <w:rStyle w:val="0pt2"/>
        </w:rPr>
        <w:t>р-</w:t>
      </w:r>
      <w:proofErr w:type="gramEnd"/>
      <w:r>
        <w:rPr>
          <w:rStyle w:val="0pt2"/>
        </w:rPr>
        <w:t xml:space="preserve"> великий комедиограф эпохи классицизма..Европейский классицизм. Особенности классицизма в комедии. Комедия- сатира на дворянство и невежество буржуа. Общечеловеческий смысл комедии Д. Свифт «Путешествие Гулливера»- сатира на государственное устройство и общественный строй</w:t>
      </w:r>
    </w:p>
    <w:p w:rsidR="00396BC3" w:rsidRDefault="007D384A">
      <w:pPr>
        <w:pStyle w:val="4"/>
        <w:framePr w:w="9878" w:h="6399" w:hRule="exact" w:wrap="around" w:vAnchor="page" w:hAnchor="page" w:x="3481" w:y="4700"/>
        <w:shd w:val="clear" w:color="auto" w:fill="auto"/>
        <w:tabs>
          <w:tab w:val="left" w:pos="2817"/>
          <w:tab w:val="left" w:pos="2768"/>
        </w:tabs>
        <w:spacing w:line="274" w:lineRule="exact"/>
        <w:ind w:left="2480" w:right="360" w:firstLine="0"/>
        <w:jc w:val="left"/>
      </w:pPr>
      <w:r>
        <w:rPr>
          <w:rStyle w:val="0pt2"/>
        </w:rPr>
        <w:t>В.</w:t>
      </w:r>
      <w:r>
        <w:rPr>
          <w:rStyle w:val="0pt2"/>
        </w:rPr>
        <w:tab/>
        <w:t>Скотт. _ «Айвенго». Исторический роман. Средневековая Англия в романе. Главные герои и события. История, изображённая «домашним» способом: мысли и чувства героев, переданные сквозь призму домашнего быта, обстановки, семейных устоев и отношений в романе В. Скотта</w:t>
      </w:r>
    </w:p>
    <w:p w:rsidR="00396BC3" w:rsidRDefault="007D384A">
      <w:pPr>
        <w:pStyle w:val="a6"/>
        <w:framePr w:wrap="around" w:vAnchor="page" w:hAnchor="page" w:x="6884" w:y="11707"/>
        <w:shd w:val="clear" w:color="auto" w:fill="auto"/>
        <w:spacing w:line="200" w:lineRule="exact"/>
      </w:pPr>
      <w:r>
        <w:rPr>
          <w:rStyle w:val="0pt3"/>
        </w:rPr>
        <w:t>Аннотация к программ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Литература</w:t>
            </w:r>
          </w:p>
        </w:tc>
      </w:tr>
      <w:tr w:rsidR="00396BC3">
        <w:trPr>
          <w:trHeight w:hRule="exact" w:val="384"/>
        </w:trPr>
        <w:tc>
          <w:tcPr>
            <w:tcW w:w="2414" w:type="dxa"/>
            <w:tcBorders>
              <w:top w:val="single" w:sz="4" w:space="0" w:color="auto"/>
              <w:left w:val="single" w:sz="4" w:space="0" w:color="auto"/>
            </w:tcBorders>
            <w:shd w:val="clear" w:color="auto" w:fill="FFFFFF"/>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9</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102 часа</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В.Я.Коровина</w:t>
            </w:r>
          </w:p>
        </w:tc>
      </w:tr>
      <w:tr w:rsidR="00396BC3">
        <w:trPr>
          <w:trHeight w:hRule="exact" w:val="5362"/>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6907" w:wrap="around" w:vAnchor="page" w:hAnchor="page" w:x="3486" w:y="12235"/>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6907" w:wrap="around" w:vAnchor="page" w:hAnchor="page" w:x="3486" w:y="12235"/>
              <w:numPr>
                <w:ilvl w:val="0"/>
                <w:numId w:val="44"/>
              </w:numPr>
              <w:shd w:val="clear" w:color="auto" w:fill="auto"/>
              <w:tabs>
                <w:tab w:val="left" w:pos="324"/>
              </w:tabs>
              <w:spacing w:line="274" w:lineRule="exact"/>
              <w:ind w:left="60" w:firstLine="0"/>
              <w:jc w:val="left"/>
            </w:pPr>
            <w:r>
              <w:rPr>
                <w:rStyle w:val="0pt2"/>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96BC3" w:rsidRDefault="007D384A">
            <w:pPr>
              <w:pStyle w:val="4"/>
              <w:framePr w:w="9648" w:h="6907" w:wrap="around" w:vAnchor="page" w:hAnchor="page" w:x="3486" w:y="12235"/>
              <w:numPr>
                <w:ilvl w:val="0"/>
                <w:numId w:val="44"/>
              </w:numPr>
              <w:shd w:val="clear" w:color="auto" w:fill="auto"/>
              <w:tabs>
                <w:tab w:val="left" w:pos="266"/>
              </w:tabs>
              <w:spacing w:line="274" w:lineRule="exact"/>
              <w:ind w:left="60" w:firstLine="0"/>
              <w:jc w:val="left"/>
            </w:pPr>
            <w:r>
              <w:rPr>
                <w:rStyle w:val="0pt2"/>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96BC3" w:rsidRDefault="007D384A">
            <w:pPr>
              <w:pStyle w:val="4"/>
              <w:framePr w:w="9648" w:h="6907" w:wrap="around" w:vAnchor="page" w:hAnchor="page" w:x="3486" w:y="12235"/>
              <w:numPr>
                <w:ilvl w:val="0"/>
                <w:numId w:val="44"/>
              </w:numPr>
              <w:shd w:val="clear" w:color="auto" w:fill="auto"/>
              <w:tabs>
                <w:tab w:val="left" w:pos="271"/>
              </w:tabs>
              <w:spacing w:line="274" w:lineRule="exact"/>
              <w:ind w:left="60" w:firstLine="0"/>
              <w:jc w:val="left"/>
            </w:pPr>
            <w:r>
              <w:rPr>
                <w:rStyle w:val="0pt2"/>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96BC3" w:rsidRDefault="007D384A">
            <w:pPr>
              <w:pStyle w:val="4"/>
              <w:framePr w:w="9648" w:h="6907" w:wrap="around" w:vAnchor="page" w:hAnchor="page" w:x="3486" w:y="12235"/>
              <w:numPr>
                <w:ilvl w:val="0"/>
                <w:numId w:val="44"/>
              </w:numPr>
              <w:shd w:val="clear" w:color="auto" w:fill="auto"/>
              <w:tabs>
                <w:tab w:val="left" w:pos="262"/>
              </w:tabs>
              <w:spacing w:line="274" w:lineRule="exact"/>
              <w:ind w:left="60" w:firstLine="0"/>
              <w:jc w:val="left"/>
            </w:pPr>
            <w:r>
              <w:rPr>
                <w:rStyle w:val="0pt2"/>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rsidTr="009B78A3">
        <w:trPr>
          <w:trHeight w:hRule="exact" w:val="1981"/>
        </w:trPr>
        <w:tc>
          <w:tcPr>
            <w:tcW w:w="2414" w:type="dxa"/>
            <w:tcBorders>
              <w:left w:val="single" w:sz="4" w:space="0" w:color="auto"/>
            </w:tcBorders>
            <w:shd w:val="clear" w:color="auto" w:fill="FFFFFF"/>
          </w:tcPr>
          <w:p w:rsidR="00396BC3" w:rsidRDefault="00396BC3">
            <w:pPr>
              <w:framePr w:w="9648" w:h="14333" w:wrap="around" w:vAnchor="page" w:hAnchor="page" w:x="3596" w:y="4809"/>
              <w:rPr>
                <w:sz w:val="10"/>
                <w:szCs w:val="10"/>
              </w:rPr>
            </w:pPr>
          </w:p>
        </w:tc>
        <w:tc>
          <w:tcPr>
            <w:tcW w:w="7234" w:type="dxa"/>
            <w:tcBorders>
              <w:left w:val="single" w:sz="4" w:space="0" w:color="auto"/>
              <w:right w:val="single" w:sz="4" w:space="0" w:color="auto"/>
            </w:tcBorders>
            <w:shd w:val="clear" w:color="auto" w:fill="FFFFFF"/>
          </w:tcPr>
          <w:p w:rsidR="00396BC3" w:rsidRDefault="007D384A">
            <w:pPr>
              <w:pStyle w:val="4"/>
              <w:framePr w:w="9648" w:h="14333" w:wrap="around" w:vAnchor="page" w:hAnchor="page" w:x="3596" w:y="4809"/>
              <w:shd w:val="clear" w:color="auto" w:fill="auto"/>
              <w:spacing w:line="274" w:lineRule="exact"/>
              <w:ind w:left="60" w:firstLine="0"/>
              <w:jc w:val="left"/>
            </w:pPr>
            <w:r>
              <w:rPr>
                <w:rStyle w:val="0pt2"/>
              </w:rPr>
              <w:t>литературного языка при создании собственных устных и письменных высказываний.</w:t>
            </w:r>
          </w:p>
          <w:p w:rsidR="00396BC3" w:rsidRDefault="007D384A">
            <w:pPr>
              <w:pStyle w:val="4"/>
              <w:framePr w:w="9648" w:h="14333" w:wrap="around" w:vAnchor="page" w:hAnchor="page" w:x="3596" w:y="4809"/>
              <w:shd w:val="clear" w:color="auto" w:fill="auto"/>
              <w:spacing w:line="274" w:lineRule="exact"/>
              <w:ind w:left="60" w:firstLine="0"/>
              <w:jc w:val="left"/>
            </w:pPr>
            <w:r>
              <w:rPr>
                <w:rStyle w:val="0pt2"/>
              </w:rPr>
              <w:t xml:space="preserve">развитие способностей формулировать и </w:t>
            </w:r>
            <w:proofErr w:type="spellStart"/>
            <w:r>
              <w:rPr>
                <w:rStyle w:val="0pt2"/>
              </w:rPr>
              <w:t>аргументированно</w:t>
            </w:r>
            <w:proofErr w:type="spellEnd"/>
            <w:r>
              <w:rPr>
                <w:rStyle w:val="0pt2"/>
              </w:rPr>
              <w:t xml:space="preserve"> отстаивать личностную позицию, связанную с нравственной проблематикой произведения, совершенствование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tc>
      </w:tr>
      <w:tr w:rsidR="00396BC3">
        <w:trPr>
          <w:trHeight w:hRule="exact" w:val="11434"/>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4333" w:wrap="around" w:vAnchor="page" w:hAnchor="page" w:x="3596" w:y="4809"/>
              <w:shd w:val="clear" w:color="auto" w:fill="auto"/>
              <w:spacing w:line="200" w:lineRule="exact"/>
              <w:ind w:left="8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4333" w:wrap="around" w:vAnchor="page" w:hAnchor="page" w:x="3596" w:y="4809"/>
              <w:shd w:val="clear" w:color="auto" w:fill="auto"/>
              <w:spacing w:line="274" w:lineRule="exact"/>
              <w:ind w:firstLine="720"/>
            </w:pPr>
            <w:r>
              <w:rPr>
                <w:rStyle w:val="0pt2"/>
              </w:rPr>
              <w:t>Введение</w:t>
            </w:r>
          </w:p>
          <w:p w:rsidR="00396BC3" w:rsidRDefault="007D384A">
            <w:pPr>
              <w:pStyle w:val="4"/>
              <w:framePr w:w="9648" w:h="14333" w:wrap="around" w:vAnchor="page" w:hAnchor="page" w:x="3596" w:y="4809"/>
              <w:shd w:val="clear" w:color="auto" w:fill="auto"/>
              <w:spacing w:line="274" w:lineRule="exact"/>
              <w:ind w:firstLine="720"/>
            </w:pPr>
            <w:r>
              <w:rPr>
                <w:rStyle w:val="0pt2"/>
              </w:rPr>
              <w:t>Литература и ее роль в духовной жизни человека.</w:t>
            </w:r>
          </w:p>
          <w:p w:rsidR="00396BC3" w:rsidRDefault="007D384A">
            <w:pPr>
              <w:pStyle w:val="4"/>
              <w:framePr w:w="9648" w:h="14333" w:wrap="around" w:vAnchor="page" w:hAnchor="page" w:x="3596" w:y="4809"/>
              <w:shd w:val="clear" w:color="auto" w:fill="auto"/>
              <w:spacing w:line="274" w:lineRule="exact"/>
              <w:ind w:firstLine="720"/>
            </w:pPr>
            <w:r>
              <w:rPr>
                <w:rStyle w:val="0pt2"/>
              </w:rPr>
              <w:t>Шедевры родной литературы.</w:t>
            </w:r>
          </w:p>
          <w:p w:rsidR="00396BC3" w:rsidRDefault="007D384A">
            <w:pPr>
              <w:pStyle w:val="4"/>
              <w:framePr w:w="9648" w:h="14333" w:wrap="around" w:vAnchor="page" w:hAnchor="page" w:x="3596" w:y="4809"/>
              <w:shd w:val="clear" w:color="auto" w:fill="auto"/>
              <w:spacing w:line="274" w:lineRule="exact"/>
              <w:ind w:firstLine="720"/>
            </w:pPr>
            <w:r>
              <w:rPr>
                <w:rStyle w:val="0pt2"/>
              </w:rPr>
              <w:t>ИЗ ДРЕВНЕРУССКОЙ ЛИТЕРАТУРЫ</w:t>
            </w:r>
          </w:p>
          <w:p w:rsidR="00396BC3" w:rsidRDefault="007D384A">
            <w:pPr>
              <w:pStyle w:val="4"/>
              <w:framePr w:w="9648" w:h="14333" w:wrap="around" w:vAnchor="page" w:hAnchor="page" w:x="3596" w:y="4809"/>
              <w:shd w:val="clear" w:color="auto" w:fill="auto"/>
              <w:spacing w:line="274" w:lineRule="exact"/>
              <w:ind w:firstLine="720"/>
            </w:pPr>
            <w:r>
              <w:rPr>
                <w:rStyle w:val="0pt2"/>
              </w:rPr>
              <w:t>Самобытный характер древнерусской литературы. Богатство и разнообразие жанров.</w:t>
            </w:r>
          </w:p>
          <w:p w:rsidR="00396BC3" w:rsidRDefault="007D384A">
            <w:pPr>
              <w:pStyle w:val="4"/>
              <w:framePr w:w="9648" w:h="14333" w:wrap="around" w:vAnchor="page" w:hAnchor="page" w:x="3596" w:y="4809"/>
              <w:shd w:val="clear" w:color="auto" w:fill="auto"/>
              <w:spacing w:after="240" w:line="274" w:lineRule="exact"/>
              <w:ind w:firstLine="720"/>
            </w:pPr>
            <w:r>
              <w:rPr>
                <w:rStyle w:val="a7"/>
              </w:rPr>
              <w:t>«Слово о полку Игореве».</w:t>
            </w:r>
            <w:r>
              <w:rPr>
                <w:rStyle w:val="105pt0pt"/>
              </w:rPr>
              <w:t xml:space="preserve"> </w:t>
            </w:r>
            <w:r>
              <w:rPr>
                <w:rStyle w:val="0pt2"/>
              </w:rPr>
              <w:t>Художественные особенности произведения. Значение «Слова...» для русской литературы после</w:t>
            </w:r>
            <w:r>
              <w:rPr>
                <w:rStyle w:val="0pt2"/>
              </w:rPr>
              <w:softHyphen/>
              <w:t>дующих веков.</w:t>
            </w:r>
          </w:p>
          <w:p w:rsidR="00396BC3" w:rsidRDefault="007D384A">
            <w:pPr>
              <w:pStyle w:val="4"/>
              <w:framePr w:w="9648" w:h="14333" w:wrap="around" w:vAnchor="page" w:hAnchor="page" w:x="3596" w:y="4809"/>
              <w:shd w:val="clear" w:color="auto" w:fill="auto"/>
              <w:spacing w:before="240" w:line="274" w:lineRule="exact"/>
              <w:ind w:firstLine="720"/>
            </w:pPr>
            <w:r>
              <w:rPr>
                <w:rStyle w:val="0pt2"/>
              </w:rPr>
              <w:t xml:space="preserve">ИЗ ЛИТЕРАТУРЫ </w:t>
            </w:r>
            <w:r>
              <w:rPr>
                <w:rStyle w:val="0pt2"/>
                <w:lang w:val="en-US" w:eastAsia="en-US" w:bidi="en-US"/>
              </w:rPr>
              <w:t>XVIII</w:t>
            </w:r>
            <w:r w:rsidRPr="00B84631">
              <w:rPr>
                <w:rStyle w:val="0pt2"/>
                <w:lang w:eastAsia="en-US" w:bidi="en-US"/>
              </w:rPr>
              <w:t xml:space="preserve"> </w:t>
            </w:r>
            <w:r>
              <w:rPr>
                <w:rStyle w:val="0pt2"/>
              </w:rPr>
              <w:t>ВЕКА</w:t>
            </w:r>
          </w:p>
          <w:p w:rsidR="00396BC3" w:rsidRDefault="007D384A">
            <w:pPr>
              <w:pStyle w:val="4"/>
              <w:framePr w:w="9648" w:h="14333" w:wrap="around" w:vAnchor="page" w:hAnchor="page" w:x="3596" w:y="4809"/>
              <w:shd w:val="clear" w:color="auto" w:fill="auto"/>
              <w:spacing w:line="274" w:lineRule="exact"/>
              <w:ind w:firstLine="720"/>
            </w:pPr>
            <w:r>
              <w:rPr>
                <w:rStyle w:val="0pt2"/>
              </w:rPr>
              <w:t xml:space="preserve">Характеристика русской литературы </w:t>
            </w:r>
            <w:r>
              <w:rPr>
                <w:rStyle w:val="0pt2"/>
                <w:lang w:val="en-US" w:eastAsia="en-US" w:bidi="en-US"/>
              </w:rPr>
              <w:t>XVIII</w:t>
            </w:r>
            <w:r w:rsidRPr="00B84631">
              <w:rPr>
                <w:rStyle w:val="0pt2"/>
                <w:lang w:eastAsia="en-US" w:bidi="en-US"/>
              </w:rPr>
              <w:t xml:space="preserve"> </w:t>
            </w:r>
            <w:r>
              <w:rPr>
                <w:rStyle w:val="0pt2"/>
              </w:rPr>
              <w:t>века.</w:t>
            </w:r>
          </w:p>
          <w:p w:rsidR="00396BC3" w:rsidRDefault="007D384A">
            <w:pPr>
              <w:pStyle w:val="4"/>
              <w:framePr w:w="9648" w:h="14333" w:wrap="around" w:vAnchor="page" w:hAnchor="page" w:x="3596" w:y="4809"/>
              <w:shd w:val="clear" w:color="auto" w:fill="auto"/>
              <w:spacing w:line="274" w:lineRule="exact"/>
              <w:ind w:firstLine="720"/>
            </w:pPr>
            <w:r>
              <w:rPr>
                <w:rStyle w:val="0pt2"/>
              </w:rPr>
              <w:t>Гражданский пафос русского классицизма.</w:t>
            </w:r>
          </w:p>
          <w:p w:rsidR="00396BC3" w:rsidRDefault="007D384A">
            <w:pPr>
              <w:pStyle w:val="4"/>
              <w:framePr w:w="9648" w:h="14333" w:wrap="around" w:vAnchor="page" w:hAnchor="page" w:x="3596" w:y="4809"/>
              <w:shd w:val="clear" w:color="auto" w:fill="auto"/>
              <w:spacing w:line="274" w:lineRule="exact"/>
              <w:ind w:firstLine="720"/>
            </w:pPr>
            <w:r>
              <w:rPr>
                <w:rStyle w:val="0pt2"/>
              </w:rPr>
              <w:t>Михаил Васильевич Ломоносов.</w:t>
            </w:r>
          </w:p>
          <w:p w:rsidR="00396BC3" w:rsidRDefault="007D384A">
            <w:pPr>
              <w:pStyle w:val="4"/>
              <w:framePr w:w="9648" w:h="14333" w:wrap="around" w:vAnchor="page" w:hAnchor="page" w:x="3596" w:y="4809"/>
              <w:shd w:val="clear" w:color="auto" w:fill="auto"/>
              <w:spacing w:after="240" w:line="274" w:lineRule="exact"/>
              <w:ind w:firstLine="720"/>
            </w:pPr>
            <w:r>
              <w:rPr>
                <w:rStyle w:val="a7"/>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Pr>
                <w:rStyle w:val="a7"/>
              </w:rPr>
              <w:t>ея</w:t>
            </w:r>
            <w:proofErr w:type="spellEnd"/>
            <w:r>
              <w:rPr>
                <w:rStyle w:val="a7"/>
              </w:rPr>
              <w:t xml:space="preserve"> Величества государыни Императрицы </w:t>
            </w:r>
            <w:proofErr w:type="spellStart"/>
            <w:r>
              <w:rPr>
                <w:rStyle w:val="a7"/>
              </w:rPr>
              <w:t>Елисаветы</w:t>
            </w:r>
            <w:proofErr w:type="spellEnd"/>
            <w:r>
              <w:rPr>
                <w:rStyle w:val="a7"/>
              </w:rPr>
              <w:t xml:space="preserve"> Петровны 1747года».</w:t>
            </w:r>
            <w:r>
              <w:rPr>
                <w:rStyle w:val="105pt0pt"/>
              </w:rPr>
              <w:t xml:space="preserve"> </w:t>
            </w:r>
            <w:r>
              <w:rPr>
                <w:rStyle w:val="0pt2"/>
              </w:rPr>
              <w:t>Прославление Родины, мира, науки и просвещения в произведениях Ломоносова.</w:t>
            </w:r>
          </w:p>
          <w:p w:rsidR="00396BC3" w:rsidRDefault="007D384A">
            <w:pPr>
              <w:pStyle w:val="4"/>
              <w:framePr w:w="9648" w:h="14333" w:wrap="around" w:vAnchor="page" w:hAnchor="page" w:x="3596" w:y="4809"/>
              <w:shd w:val="clear" w:color="auto" w:fill="auto"/>
              <w:spacing w:before="240" w:line="274" w:lineRule="exact"/>
              <w:ind w:firstLine="720"/>
            </w:pPr>
            <w:r>
              <w:rPr>
                <w:rStyle w:val="0pt2"/>
              </w:rPr>
              <w:t>Гавриил Романович Державин.</w:t>
            </w:r>
          </w:p>
          <w:p w:rsidR="00396BC3" w:rsidRDefault="007D384A">
            <w:pPr>
              <w:pStyle w:val="4"/>
              <w:framePr w:w="9648" w:h="14333" w:wrap="around" w:vAnchor="page" w:hAnchor="page" w:x="3596" w:y="4809"/>
              <w:shd w:val="clear" w:color="auto" w:fill="auto"/>
              <w:spacing w:line="274" w:lineRule="exact"/>
              <w:ind w:firstLine="720"/>
            </w:pPr>
            <w:r>
              <w:rPr>
                <w:rStyle w:val="a7"/>
              </w:rPr>
              <w:t>«Властителям и судиям».</w:t>
            </w:r>
            <w:r>
              <w:rPr>
                <w:rStyle w:val="105pt0pt"/>
              </w:rPr>
              <w:t xml:space="preserve"> </w:t>
            </w:r>
            <w:r>
              <w:rPr>
                <w:rStyle w:val="0pt2"/>
              </w:rPr>
              <w:t xml:space="preserve">Тема несправедливости </w:t>
            </w:r>
            <w:proofErr w:type="gramStart"/>
            <w:r>
              <w:rPr>
                <w:rStyle w:val="0pt2"/>
              </w:rPr>
              <w:t>сильных</w:t>
            </w:r>
            <w:proofErr w:type="gramEnd"/>
            <w:r>
              <w:rPr>
                <w:rStyle w:val="0pt2"/>
              </w:rPr>
              <w:t xml:space="preserve"> мира сего.</w:t>
            </w:r>
          </w:p>
          <w:p w:rsidR="00396BC3" w:rsidRDefault="007D384A">
            <w:pPr>
              <w:pStyle w:val="4"/>
              <w:framePr w:w="9648" w:h="14333" w:wrap="around" w:vAnchor="page" w:hAnchor="page" w:x="3596" w:y="4809"/>
              <w:shd w:val="clear" w:color="auto" w:fill="auto"/>
              <w:spacing w:line="274" w:lineRule="exact"/>
              <w:ind w:firstLine="720"/>
            </w:pPr>
            <w:r>
              <w:rPr>
                <w:rStyle w:val="a7"/>
              </w:rPr>
              <w:t>«Памятник».</w:t>
            </w:r>
            <w:r>
              <w:rPr>
                <w:rStyle w:val="105pt0pt"/>
              </w:rPr>
              <w:t xml:space="preserve"> </w:t>
            </w:r>
            <w:r>
              <w:rPr>
                <w:rStyle w:val="0pt2"/>
              </w:rPr>
              <w:t>Традиции Горация. Мысль о бессмертии поэта.</w:t>
            </w:r>
          </w:p>
          <w:p w:rsidR="00396BC3" w:rsidRDefault="007D384A">
            <w:pPr>
              <w:pStyle w:val="4"/>
              <w:framePr w:w="9648" w:h="14333" w:wrap="around" w:vAnchor="page" w:hAnchor="page" w:x="3596" w:y="4809"/>
              <w:shd w:val="clear" w:color="auto" w:fill="auto"/>
              <w:spacing w:line="274" w:lineRule="exact"/>
              <w:ind w:firstLine="720"/>
            </w:pPr>
            <w:r>
              <w:rPr>
                <w:rStyle w:val="0pt2"/>
              </w:rPr>
              <w:t xml:space="preserve">Александр Николаевич Радищев. </w:t>
            </w:r>
            <w:r>
              <w:rPr>
                <w:rStyle w:val="a7"/>
              </w:rPr>
              <w:t>«Путешествие из Петербурга в Москву».</w:t>
            </w:r>
            <w:r>
              <w:rPr>
                <w:rStyle w:val="105pt0pt"/>
              </w:rPr>
              <w:t xml:space="preserve"> </w:t>
            </w:r>
            <w:r>
              <w:rPr>
                <w:rStyle w:val="0pt2"/>
              </w:rPr>
              <w:t>(Обзор.) Широкое изображение российской действительности. Критика крепостничества</w:t>
            </w:r>
          </w:p>
          <w:p w:rsidR="00396BC3" w:rsidRDefault="007D384A">
            <w:pPr>
              <w:pStyle w:val="4"/>
              <w:framePr w:w="9648" w:h="14333" w:wrap="around" w:vAnchor="page" w:hAnchor="page" w:x="3596" w:y="4809"/>
              <w:shd w:val="clear" w:color="auto" w:fill="auto"/>
              <w:spacing w:line="274" w:lineRule="exact"/>
              <w:ind w:firstLine="720"/>
            </w:pPr>
            <w:r>
              <w:rPr>
                <w:rStyle w:val="0pt2"/>
              </w:rPr>
              <w:t>Николай Михайлович Карамзин.</w:t>
            </w:r>
          </w:p>
          <w:p w:rsidR="00396BC3" w:rsidRDefault="007D384A">
            <w:pPr>
              <w:pStyle w:val="4"/>
              <w:framePr w:w="9648" w:h="14333" w:wrap="around" w:vAnchor="page" w:hAnchor="page" w:x="3596" w:y="4809"/>
              <w:shd w:val="clear" w:color="auto" w:fill="auto"/>
              <w:spacing w:after="240" w:line="274" w:lineRule="exact"/>
              <w:ind w:firstLine="720"/>
            </w:pPr>
            <w:r>
              <w:rPr>
                <w:rStyle w:val="0pt2"/>
              </w:rPr>
              <w:t xml:space="preserve">Повесть </w:t>
            </w:r>
            <w:r>
              <w:rPr>
                <w:rStyle w:val="a7"/>
              </w:rPr>
              <w:t>«Бедная Лиза»,</w:t>
            </w:r>
            <w:r>
              <w:rPr>
                <w:rStyle w:val="105pt0pt"/>
              </w:rPr>
              <w:t xml:space="preserve"> </w:t>
            </w:r>
            <w:r>
              <w:rPr>
                <w:rStyle w:val="0pt2"/>
              </w:rPr>
              <w:t xml:space="preserve">стихотворение </w:t>
            </w:r>
            <w:r>
              <w:rPr>
                <w:rStyle w:val="a7"/>
              </w:rPr>
              <w:t>«Осень».</w:t>
            </w:r>
            <w:r>
              <w:rPr>
                <w:rStyle w:val="105pt0pt"/>
              </w:rPr>
              <w:t xml:space="preserve"> </w:t>
            </w:r>
            <w:r>
              <w:rPr>
                <w:rStyle w:val="0pt2"/>
              </w:rPr>
              <w:t>Сенти</w:t>
            </w:r>
            <w:r>
              <w:rPr>
                <w:rStyle w:val="0pt2"/>
              </w:rPr>
              <w:softHyphen/>
              <w:t>ментализм. Утверждение общечеловеческих ценностей в повести «Бедная Лиза».</w:t>
            </w:r>
          </w:p>
          <w:p w:rsidR="00396BC3" w:rsidRDefault="007D384A">
            <w:pPr>
              <w:pStyle w:val="4"/>
              <w:framePr w:w="9648" w:h="14333" w:wrap="around" w:vAnchor="page" w:hAnchor="page" w:x="3596" w:y="4809"/>
              <w:shd w:val="clear" w:color="auto" w:fill="auto"/>
              <w:spacing w:before="240" w:after="360" w:line="200" w:lineRule="exact"/>
              <w:ind w:firstLine="720"/>
            </w:pPr>
            <w:r>
              <w:rPr>
                <w:rStyle w:val="0pt2"/>
              </w:rPr>
              <w:t xml:space="preserve">ИЗ РУССКОЙ ЛИТЕРАТУРЫ </w:t>
            </w:r>
            <w:r>
              <w:rPr>
                <w:rStyle w:val="0pt2"/>
                <w:lang w:val="en-US" w:eastAsia="en-US" w:bidi="en-US"/>
              </w:rPr>
              <w:t>XIX</w:t>
            </w:r>
            <w:r w:rsidRPr="00B84631">
              <w:rPr>
                <w:rStyle w:val="0pt2"/>
                <w:lang w:eastAsia="en-US" w:bidi="en-US"/>
              </w:rPr>
              <w:t xml:space="preserve"> </w:t>
            </w:r>
            <w:r>
              <w:rPr>
                <w:rStyle w:val="0pt2"/>
              </w:rPr>
              <w:t>ВЕКА</w:t>
            </w:r>
          </w:p>
          <w:p w:rsidR="00396BC3" w:rsidRDefault="007D384A">
            <w:pPr>
              <w:pStyle w:val="4"/>
              <w:framePr w:w="9648" w:h="14333" w:wrap="around" w:vAnchor="page" w:hAnchor="page" w:x="3596" w:y="4809"/>
              <w:shd w:val="clear" w:color="auto" w:fill="auto"/>
              <w:spacing w:before="360" w:line="274" w:lineRule="exact"/>
              <w:ind w:firstLine="720"/>
            </w:pPr>
            <w:r>
              <w:rPr>
                <w:rStyle w:val="0pt2"/>
              </w:rPr>
              <w:t>Василий Андреевич Жуковский. Жизнь и творчество. (Обзор.</w:t>
            </w:r>
            <w:proofErr w:type="gramStart"/>
            <w:r>
              <w:rPr>
                <w:rStyle w:val="0pt2"/>
              </w:rPr>
              <w:t>)«</w:t>
            </w:r>
            <w:proofErr w:type="gramEnd"/>
            <w:r>
              <w:rPr>
                <w:rStyle w:val="0pt2"/>
              </w:rPr>
              <w:t xml:space="preserve">Море». Романтический образ моря. </w:t>
            </w:r>
            <w:r>
              <w:rPr>
                <w:rStyle w:val="a7"/>
              </w:rPr>
              <w:t>«Светлана».</w:t>
            </w:r>
            <w:r>
              <w:rPr>
                <w:rStyle w:val="105pt0pt"/>
              </w:rPr>
              <w:t xml:space="preserve"> </w:t>
            </w:r>
            <w:r>
              <w:rPr>
                <w:rStyle w:val="0pt2"/>
              </w:rPr>
              <w:t>Жанр баллады в творчестве</w:t>
            </w:r>
          </w:p>
          <w:p w:rsidR="00396BC3" w:rsidRDefault="007D384A">
            <w:pPr>
              <w:pStyle w:val="4"/>
              <w:framePr w:w="9648" w:h="14333" w:wrap="around" w:vAnchor="page" w:hAnchor="page" w:x="3596" w:y="4809"/>
              <w:shd w:val="clear" w:color="auto" w:fill="auto"/>
              <w:spacing w:line="274" w:lineRule="exact"/>
              <w:ind w:firstLine="720"/>
            </w:pPr>
            <w:r>
              <w:rPr>
                <w:rStyle w:val="0pt2"/>
              </w:rPr>
              <w:t>Александр Сергеевич Грибоедов. Жизнь и творчество. (Обзор.)</w:t>
            </w:r>
          </w:p>
          <w:p w:rsidR="00396BC3" w:rsidRDefault="007D384A">
            <w:pPr>
              <w:pStyle w:val="4"/>
              <w:framePr w:w="9648" w:h="14333" w:wrap="around" w:vAnchor="page" w:hAnchor="page" w:x="3596" w:y="4809"/>
              <w:shd w:val="clear" w:color="auto" w:fill="auto"/>
              <w:spacing w:line="274" w:lineRule="exact"/>
              <w:ind w:firstLine="720"/>
            </w:pPr>
            <w:r>
              <w:rPr>
                <w:rStyle w:val="a7"/>
              </w:rPr>
              <w:t>«Горе от ума».</w:t>
            </w:r>
            <w:r>
              <w:rPr>
                <w:rStyle w:val="105pt0pt"/>
              </w:rPr>
              <w:t xml:space="preserve"> </w:t>
            </w:r>
            <w:r>
              <w:rPr>
                <w:rStyle w:val="0pt2"/>
              </w:rPr>
              <w:t>Обзор содержания. Картина нравов, галерея живых типов и острая сатира. Общечеловеческое звучание образов персонажей.</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42" w:h="14405" w:hRule="exact" w:wrap="around" w:vAnchor="page" w:hAnchor="page" w:x="6073" w:y="4725"/>
        <w:shd w:val="clear" w:color="auto" w:fill="auto"/>
        <w:spacing w:line="274" w:lineRule="exact"/>
        <w:ind w:firstLine="720"/>
      </w:pPr>
      <w:r>
        <w:rPr>
          <w:rStyle w:val="0pt2"/>
        </w:rPr>
        <w:lastRenderedPageBreak/>
        <w:t>Александр Сергеевич Пушкин. Жизнь и творчество. (Обзор.)</w:t>
      </w:r>
    </w:p>
    <w:p w:rsidR="00396BC3" w:rsidRDefault="007D384A">
      <w:pPr>
        <w:pStyle w:val="31"/>
        <w:framePr w:w="7142" w:h="14405" w:hRule="exact" w:wrap="around" w:vAnchor="page" w:hAnchor="page" w:x="6073" w:y="4725"/>
        <w:shd w:val="clear" w:color="auto" w:fill="auto"/>
        <w:ind w:right="40" w:firstLine="720"/>
      </w:pPr>
      <w:proofErr w:type="gramStart"/>
      <w:r>
        <w:rPr>
          <w:rStyle w:val="30pt"/>
        </w:rPr>
        <w:t xml:space="preserve">Стихотворения </w:t>
      </w:r>
      <w: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396BC3" w:rsidRDefault="007D384A">
      <w:pPr>
        <w:pStyle w:val="4"/>
        <w:framePr w:w="7142" w:h="14405" w:hRule="exact" w:wrap="around" w:vAnchor="page" w:hAnchor="page" w:x="6073" w:y="4725"/>
        <w:shd w:val="clear" w:color="auto" w:fill="auto"/>
        <w:spacing w:after="240" w:line="274" w:lineRule="exact"/>
        <w:ind w:right="40" w:firstLine="720"/>
      </w:pPr>
      <w:r>
        <w:rPr>
          <w:rStyle w:val="0pt2"/>
        </w:rPr>
        <w:t>Одухотворенность, чистота, чувство любви. Дружба и друзья в лирике Пушкина. Раздумья о смысле жизни, о поэзии...</w:t>
      </w:r>
    </w:p>
    <w:p w:rsidR="00396BC3" w:rsidRDefault="007D384A">
      <w:pPr>
        <w:pStyle w:val="31"/>
        <w:framePr w:w="7142" w:h="14405" w:hRule="exact" w:wrap="around" w:vAnchor="page" w:hAnchor="page" w:x="6073" w:y="4725"/>
        <w:shd w:val="clear" w:color="auto" w:fill="auto"/>
        <w:ind w:firstLine="720"/>
      </w:pPr>
      <w:r>
        <w:t>«Евгений Онегин».</w:t>
      </w:r>
    </w:p>
    <w:p w:rsidR="00396BC3" w:rsidRDefault="007D384A">
      <w:pPr>
        <w:pStyle w:val="4"/>
        <w:framePr w:w="7142" w:h="14405" w:hRule="exact" w:wrap="around" w:vAnchor="page" w:hAnchor="page" w:x="6073" w:y="4725"/>
        <w:shd w:val="clear" w:color="auto" w:fill="auto"/>
        <w:spacing w:after="240" w:line="274" w:lineRule="exact"/>
        <w:ind w:right="40" w:firstLine="720"/>
      </w:pPr>
      <w:r>
        <w:rPr>
          <w:rStyle w:val="0pt2"/>
        </w:rPr>
        <w:t>Творческая история. Образы главных героев. Основная сюжетная линия и лирические отступления.</w:t>
      </w:r>
    </w:p>
    <w:p w:rsidR="00396BC3" w:rsidRDefault="007D384A">
      <w:pPr>
        <w:pStyle w:val="4"/>
        <w:framePr w:w="7142" w:h="14405" w:hRule="exact" w:wrap="around" w:vAnchor="page" w:hAnchor="page" w:x="6073" w:y="4725"/>
        <w:shd w:val="clear" w:color="auto" w:fill="auto"/>
        <w:spacing w:line="274" w:lineRule="exact"/>
        <w:ind w:firstLine="720"/>
      </w:pPr>
      <w:r>
        <w:rPr>
          <w:rStyle w:val="0pt2"/>
        </w:rPr>
        <w:t>Михаил Юрьевич Лермонтов. Жизнь и творчество. (Обзор.)</w:t>
      </w:r>
    </w:p>
    <w:p w:rsidR="00396BC3" w:rsidRDefault="007D384A">
      <w:pPr>
        <w:pStyle w:val="4"/>
        <w:framePr w:w="7142" w:h="14405" w:hRule="exact" w:wrap="around" w:vAnchor="page" w:hAnchor="page" w:x="6073" w:y="4725"/>
        <w:shd w:val="clear" w:color="auto" w:fill="auto"/>
        <w:spacing w:line="274" w:lineRule="exact"/>
        <w:ind w:right="40" w:firstLine="720"/>
      </w:pPr>
      <w:r>
        <w:rPr>
          <w:rStyle w:val="a7"/>
        </w:rPr>
        <w:t>«Герой нашего времени».</w:t>
      </w:r>
      <w:r>
        <w:rPr>
          <w:rStyle w:val="105pt0pt"/>
        </w:rPr>
        <w:t xml:space="preserve"> </w:t>
      </w:r>
      <w:r>
        <w:rPr>
          <w:rStyle w:val="0pt2"/>
        </w:rPr>
        <w:t>Обзор содержания. «Герой нашего времени» — первый психологический роман в русской литературе, роман о незаурядной личности</w:t>
      </w:r>
    </w:p>
    <w:p w:rsidR="00396BC3" w:rsidRDefault="007D384A">
      <w:pPr>
        <w:pStyle w:val="31"/>
        <w:framePr w:w="7142" w:h="14405" w:hRule="exact" w:wrap="around" w:vAnchor="page" w:hAnchor="page" w:x="6073" w:y="4725"/>
        <w:shd w:val="clear" w:color="auto" w:fill="auto"/>
        <w:spacing w:after="240"/>
        <w:ind w:right="40" w:firstLine="720"/>
      </w:pPr>
      <w:r>
        <w:rPr>
          <w:rStyle w:val="30pt"/>
        </w:rPr>
        <w:t xml:space="preserve">Основные мотивы лирики. </w:t>
      </w:r>
      <w:proofErr w:type="gramStart"/>
      <w:r>
        <w:t>«Смерть Поэта», «Парус», «И скучно и грустно», «Дума», «Поэт», «Родина», «Пророк», «Нет, не тебя так пылко я люблю...».</w:t>
      </w:r>
      <w:proofErr w:type="gramEnd"/>
      <w:r>
        <w:rPr>
          <w:rStyle w:val="3105pt0pt"/>
        </w:rPr>
        <w:t xml:space="preserve"> </w:t>
      </w:r>
      <w:r>
        <w:rPr>
          <w:rStyle w:val="30pt"/>
        </w:rPr>
        <w:t>Пафос вольности, чувство одиночества, тема любви, поэта и поэзии.</w:t>
      </w:r>
    </w:p>
    <w:p w:rsidR="00396BC3" w:rsidRDefault="007D384A">
      <w:pPr>
        <w:pStyle w:val="4"/>
        <w:framePr w:w="7142" w:h="14405" w:hRule="exact" w:wrap="around" w:vAnchor="page" w:hAnchor="page" w:x="6073" w:y="4725"/>
        <w:shd w:val="clear" w:color="auto" w:fill="auto"/>
        <w:spacing w:line="274" w:lineRule="exact"/>
        <w:ind w:firstLine="720"/>
      </w:pPr>
      <w:r>
        <w:rPr>
          <w:rStyle w:val="0pt2"/>
        </w:rPr>
        <w:t>Николай Васильевич Гоголь. Жизнь и творчество. (Обзор)</w:t>
      </w:r>
    </w:p>
    <w:p w:rsidR="00396BC3" w:rsidRDefault="007D384A">
      <w:pPr>
        <w:pStyle w:val="4"/>
        <w:framePr w:w="7142" w:h="14405" w:hRule="exact" w:wrap="around" w:vAnchor="page" w:hAnchor="page" w:x="6073" w:y="4725"/>
        <w:shd w:val="clear" w:color="auto" w:fill="auto"/>
        <w:spacing w:line="274" w:lineRule="exact"/>
        <w:ind w:right="40" w:firstLine="720"/>
      </w:pPr>
      <w:r>
        <w:rPr>
          <w:rStyle w:val="a7"/>
        </w:rPr>
        <w:t>«Мертвые души»</w:t>
      </w:r>
      <w:r>
        <w:rPr>
          <w:rStyle w:val="105pt0pt"/>
        </w:rPr>
        <w:t xml:space="preserve"> </w:t>
      </w:r>
      <w:r>
        <w:rPr>
          <w:rStyle w:val="0pt2"/>
        </w:rPr>
        <w:t xml:space="preserve">— история создания. Смысл названия поэмы. Система образов. Мертвые и живые души. Чичиков — «приобретатель», новый герой </w:t>
      </w:r>
      <w:proofErr w:type="spellStart"/>
      <w:r>
        <w:rPr>
          <w:rStyle w:val="0pt2"/>
        </w:rPr>
        <w:t>эпохи</w:t>
      </w:r>
      <w:proofErr w:type="gramStart"/>
      <w:r>
        <w:rPr>
          <w:rStyle w:val="0pt2"/>
        </w:rPr>
        <w:t>.П</w:t>
      </w:r>
      <w:proofErr w:type="gramEnd"/>
      <w:r>
        <w:rPr>
          <w:rStyle w:val="0pt2"/>
        </w:rPr>
        <w:t>оэма</w:t>
      </w:r>
      <w:proofErr w:type="spellEnd"/>
      <w:r>
        <w:rPr>
          <w:rStyle w:val="0pt2"/>
        </w:rPr>
        <w:t xml:space="preserve"> о величии России.</w:t>
      </w:r>
    </w:p>
    <w:p w:rsidR="00396BC3" w:rsidRDefault="007D384A">
      <w:pPr>
        <w:pStyle w:val="4"/>
        <w:framePr w:w="7142" w:h="14405" w:hRule="exact" w:wrap="around" w:vAnchor="page" w:hAnchor="page" w:x="6073" w:y="4725"/>
        <w:shd w:val="clear" w:color="auto" w:fill="auto"/>
        <w:spacing w:line="274" w:lineRule="exact"/>
        <w:ind w:firstLine="720"/>
      </w:pPr>
      <w:r>
        <w:rPr>
          <w:rStyle w:val="0pt2"/>
        </w:rPr>
        <w:t>Александр Николаевич Островский.</w:t>
      </w:r>
    </w:p>
    <w:p w:rsidR="00396BC3" w:rsidRDefault="007D384A">
      <w:pPr>
        <w:pStyle w:val="4"/>
        <w:framePr w:w="7142" w:h="14405" w:hRule="exact" w:wrap="around" w:vAnchor="page" w:hAnchor="page" w:x="6073" w:y="4725"/>
        <w:shd w:val="clear" w:color="auto" w:fill="auto"/>
        <w:spacing w:line="274" w:lineRule="exact"/>
        <w:ind w:right="40" w:firstLine="720"/>
      </w:pPr>
      <w:r>
        <w:rPr>
          <w:rStyle w:val="a7"/>
        </w:rPr>
        <w:t>«Бедность не порок».</w:t>
      </w:r>
      <w:r>
        <w:rPr>
          <w:rStyle w:val="105pt0pt"/>
        </w:rPr>
        <w:t xml:space="preserve"> </w:t>
      </w:r>
      <w:r>
        <w:rPr>
          <w:rStyle w:val="0pt2"/>
        </w:rPr>
        <w:t>Патриархальный мир в пьесе и угроза его распада</w:t>
      </w:r>
    </w:p>
    <w:p w:rsidR="00396BC3" w:rsidRDefault="007D384A">
      <w:pPr>
        <w:pStyle w:val="4"/>
        <w:framePr w:w="7142" w:h="14405" w:hRule="exact" w:wrap="around" w:vAnchor="page" w:hAnchor="page" w:x="6073" w:y="4725"/>
        <w:shd w:val="clear" w:color="auto" w:fill="auto"/>
        <w:spacing w:line="274" w:lineRule="exact"/>
        <w:ind w:firstLine="720"/>
      </w:pPr>
      <w:r>
        <w:rPr>
          <w:rStyle w:val="0pt2"/>
        </w:rPr>
        <w:t>Федор Михайлович Достоевский.</w:t>
      </w:r>
    </w:p>
    <w:p w:rsidR="00396BC3" w:rsidRDefault="007D384A">
      <w:pPr>
        <w:pStyle w:val="4"/>
        <w:framePr w:w="7142" w:h="14405" w:hRule="exact" w:wrap="around" w:vAnchor="page" w:hAnchor="page" w:x="6073" w:y="4725"/>
        <w:shd w:val="clear" w:color="auto" w:fill="auto"/>
        <w:spacing w:line="274" w:lineRule="exact"/>
        <w:ind w:right="40" w:firstLine="720"/>
      </w:pPr>
      <w:r>
        <w:rPr>
          <w:rStyle w:val="a7"/>
        </w:rPr>
        <w:t>«Белые ночи».</w:t>
      </w:r>
      <w:r>
        <w:rPr>
          <w:rStyle w:val="105pt0pt"/>
        </w:rPr>
        <w:t xml:space="preserve"> </w:t>
      </w:r>
      <w:r>
        <w:rPr>
          <w:rStyle w:val="0pt2"/>
        </w:rPr>
        <w:t>Тип «петербургского мечтателя» — жадного к жизни и одновременно нежного, доброго, несчастного, склонного к несбыточным фантазиям.</w:t>
      </w:r>
    </w:p>
    <w:p w:rsidR="00396BC3" w:rsidRDefault="007D384A">
      <w:pPr>
        <w:pStyle w:val="4"/>
        <w:framePr w:w="7142" w:h="14405" w:hRule="exact" w:wrap="around" w:vAnchor="page" w:hAnchor="page" w:x="6073" w:y="4725"/>
        <w:shd w:val="clear" w:color="auto" w:fill="auto"/>
        <w:spacing w:line="274" w:lineRule="exact"/>
        <w:ind w:firstLine="720"/>
      </w:pPr>
      <w:r>
        <w:rPr>
          <w:rStyle w:val="0pt2"/>
        </w:rPr>
        <w:t>Лев Николаевич Толстой.</w:t>
      </w:r>
    </w:p>
    <w:p w:rsidR="00396BC3" w:rsidRDefault="007D384A">
      <w:pPr>
        <w:pStyle w:val="4"/>
        <w:framePr w:w="7142" w:h="14405" w:hRule="exact" w:wrap="around" w:vAnchor="page" w:hAnchor="page" w:x="6073" w:y="4725"/>
        <w:shd w:val="clear" w:color="auto" w:fill="auto"/>
        <w:spacing w:line="274" w:lineRule="exact"/>
        <w:ind w:right="40" w:firstLine="720"/>
      </w:pPr>
      <w:r>
        <w:rPr>
          <w:rStyle w:val="a7"/>
        </w:rPr>
        <w:t>«Юность».</w:t>
      </w:r>
      <w:r>
        <w:rPr>
          <w:rStyle w:val="105pt0pt"/>
        </w:rPr>
        <w:t xml:space="preserve"> </w:t>
      </w:r>
      <w:r>
        <w:rPr>
          <w:rStyle w:val="0pt2"/>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w:t>
      </w:r>
    </w:p>
    <w:p w:rsidR="00396BC3" w:rsidRDefault="007D384A">
      <w:pPr>
        <w:pStyle w:val="4"/>
        <w:framePr w:w="7142" w:h="14405" w:hRule="exact" w:wrap="around" w:vAnchor="page" w:hAnchor="page" w:x="6073" w:y="4725"/>
        <w:shd w:val="clear" w:color="auto" w:fill="auto"/>
        <w:spacing w:line="274" w:lineRule="exact"/>
        <w:ind w:firstLine="720"/>
      </w:pPr>
      <w:r>
        <w:rPr>
          <w:rStyle w:val="0pt2"/>
        </w:rPr>
        <w:t>Антон Павлович Чехов.</w:t>
      </w:r>
    </w:p>
    <w:p w:rsidR="00396BC3" w:rsidRDefault="007D384A">
      <w:pPr>
        <w:pStyle w:val="4"/>
        <w:framePr w:w="7142" w:h="14405" w:hRule="exact" w:wrap="around" w:vAnchor="page" w:hAnchor="page" w:x="6073" w:y="4725"/>
        <w:shd w:val="clear" w:color="auto" w:fill="auto"/>
        <w:spacing w:line="274" w:lineRule="exact"/>
        <w:ind w:right="40" w:firstLine="720"/>
      </w:pPr>
      <w:r>
        <w:rPr>
          <w:rStyle w:val="a7"/>
        </w:rPr>
        <w:t>«Тоска», «Смерть чиновника».</w:t>
      </w:r>
      <w:r>
        <w:rPr>
          <w:rStyle w:val="105pt0pt"/>
        </w:rPr>
        <w:t xml:space="preserve"> </w:t>
      </w:r>
      <w:r>
        <w:rPr>
          <w:rStyle w:val="0pt2"/>
        </w:rPr>
        <w:t>Истинные и ложные ценности героев рассказа.</w:t>
      </w:r>
    </w:p>
    <w:p w:rsidR="00396BC3" w:rsidRDefault="007D384A">
      <w:pPr>
        <w:pStyle w:val="4"/>
        <w:framePr w:w="7142" w:h="14405" w:hRule="exact" w:wrap="around" w:vAnchor="page" w:hAnchor="page" w:x="6073" w:y="4725"/>
        <w:shd w:val="clear" w:color="auto" w:fill="auto"/>
        <w:spacing w:line="274" w:lineRule="exact"/>
        <w:ind w:left="720" w:right="40" w:firstLine="0"/>
      </w:pPr>
      <w:r>
        <w:rPr>
          <w:rStyle w:val="0pt2"/>
        </w:rPr>
        <w:t>«Смерть чиновника». Эволюция образа маленького человека в</w:t>
      </w:r>
      <w:proofErr w:type="gramStart"/>
      <w:r>
        <w:rPr>
          <w:rStyle w:val="0pt2"/>
        </w:rPr>
        <w:t xml:space="preserve"> И</w:t>
      </w:r>
      <w:proofErr w:type="gramEnd"/>
      <w:r>
        <w:rPr>
          <w:rStyle w:val="0pt2"/>
        </w:rPr>
        <w:t>з поэзии XIX века</w:t>
      </w:r>
    </w:p>
    <w:p w:rsidR="00396BC3" w:rsidRDefault="007D384A">
      <w:pPr>
        <w:pStyle w:val="4"/>
        <w:framePr w:w="7142" w:h="14405" w:hRule="exact" w:wrap="around" w:vAnchor="page" w:hAnchor="page" w:x="6073" w:y="4725"/>
        <w:shd w:val="clear" w:color="auto" w:fill="auto"/>
        <w:spacing w:line="274" w:lineRule="exact"/>
        <w:ind w:right="40" w:firstLine="720"/>
      </w:pPr>
      <w:r>
        <w:rPr>
          <w:rStyle w:val="0pt2"/>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w:t>
      </w:r>
    </w:p>
    <w:p w:rsidR="00396BC3" w:rsidRDefault="007D384A">
      <w:pPr>
        <w:pStyle w:val="4"/>
        <w:framePr w:w="7142" w:h="14405" w:hRule="exact" w:wrap="around" w:vAnchor="page" w:hAnchor="page" w:x="6073" w:y="4725"/>
        <w:shd w:val="clear" w:color="auto" w:fill="auto"/>
        <w:spacing w:line="274" w:lineRule="exact"/>
        <w:ind w:left="720" w:right="1700" w:firstLine="0"/>
        <w:jc w:val="left"/>
      </w:pPr>
      <w:r>
        <w:rPr>
          <w:rStyle w:val="0pt2"/>
        </w:rPr>
        <w:t>ИЗ РУССКОЙ ЛИТЕРАТУРЫ XX ВЕКА</w:t>
      </w:r>
      <w:proofErr w:type="gramStart"/>
      <w:r>
        <w:rPr>
          <w:rStyle w:val="0pt2"/>
        </w:rPr>
        <w:t xml:space="preserve"> И</w:t>
      </w:r>
      <w:proofErr w:type="gramEnd"/>
      <w:r>
        <w:rPr>
          <w:rStyle w:val="0pt2"/>
        </w:rPr>
        <w:t xml:space="preserve">з русской прозы </w:t>
      </w:r>
      <w:r>
        <w:rPr>
          <w:rStyle w:val="0pt2"/>
          <w:lang w:val="en-US" w:eastAsia="en-US" w:bidi="en-US"/>
        </w:rPr>
        <w:t>XX</w:t>
      </w:r>
      <w:r w:rsidRPr="00B84631">
        <w:rPr>
          <w:rStyle w:val="0pt2"/>
          <w:lang w:eastAsia="en-US" w:bidi="en-US"/>
        </w:rPr>
        <w:t xml:space="preserve"> </w:t>
      </w:r>
      <w:r>
        <w:rPr>
          <w:rStyle w:val="0pt2"/>
        </w:rPr>
        <w:t>века</w:t>
      </w:r>
    </w:p>
    <w:p w:rsidR="00396BC3" w:rsidRDefault="007D384A">
      <w:pPr>
        <w:pStyle w:val="4"/>
        <w:framePr w:w="7142" w:h="14405" w:hRule="exact" w:wrap="around" w:vAnchor="page" w:hAnchor="page" w:x="6073" w:y="4725"/>
        <w:shd w:val="clear" w:color="auto" w:fill="auto"/>
        <w:spacing w:line="274" w:lineRule="exact"/>
        <w:ind w:right="40" w:firstLine="720"/>
      </w:pPr>
      <w:r>
        <w:rPr>
          <w:rStyle w:val="0pt2"/>
        </w:rPr>
        <w:t xml:space="preserve">Иван Алексеевич Бунин. Рассказ </w:t>
      </w:r>
      <w:r>
        <w:rPr>
          <w:rStyle w:val="a7"/>
        </w:rPr>
        <w:t>«Темные аллеи».</w:t>
      </w:r>
      <w:r>
        <w:rPr>
          <w:rStyle w:val="105pt0pt"/>
        </w:rPr>
        <w:t xml:space="preserve"> </w:t>
      </w:r>
      <w:r>
        <w:rPr>
          <w:rStyle w:val="0pt2"/>
        </w:rPr>
        <w:t>Печальная история любви людей из разных социальных слоев. «Поэзия» и «проза» русской усадьбы. Лиризм повествования.</w:t>
      </w:r>
    </w:p>
    <w:p w:rsidR="00396BC3" w:rsidRDefault="007D384A">
      <w:pPr>
        <w:pStyle w:val="4"/>
        <w:framePr w:w="7142" w:h="14405" w:hRule="exact" w:wrap="around" w:vAnchor="page" w:hAnchor="page" w:x="6073" w:y="4725"/>
        <w:shd w:val="clear" w:color="auto" w:fill="auto"/>
        <w:spacing w:line="274" w:lineRule="exact"/>
        <w:ind w:right="40" w:firstLine="720"/>
      </w:pPr>
      <w:r>
        <w:rPr>
          <w:rStyle w:val="0pt2"/>
        </w:rPr>
        <w:t xml:space="preserve">Михаил Афанасьевич Булгаков. Повесть </w:t>
      </w:r>
      <w:r>
        <w:rPr>
          <w:rStyle w:val="a7"/>
        </w:rPr>
        <w:t>«Собачье сердце».</w:t>
      </w:r>
      <w:r>
        <w:rPr>
          <w:rStyle w:val="105pt0pt"/>
        </w:rPr>
        <w:t xml:space="preserve"> </w:t>
      </w:r>
      <w:r>
        <w:rPr>
          <w:rStyle w:val="0pt2"/>
        </w:rPr>
        <w:t>Умственная, нравственная, духовная недоразвитость —</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52" w:h="14400" w:hRule="exact" w:wrap="around" w:vAnchor="page" w:hAnchor="page" w:x="6068" w:y="4676"/>
        <w:shd w:val="clear" w:color="auto" w:fill="auto"/>
        <w:spacing w:line="274" w:lineRule="exact"/>
        <w:ind w:left="40" w:firstLine="0"/>
        <w:jc w:val="left"/>
      </w:pPr>
      <w:r>
        <w:rPr>
          <w:rStyle w:val="0pt2"/>
        </w:rPr>
        <w:lastRenderedPageBreak/>
        <w:t>основа живучести «</w:t>
      </w:r>
      <w:proofErr w:type="spellStart"/>
      <w:r>
        <w:rPr>
          <w:rStyle w:val="0pt2"/>
        </w:rPr>
        <w:t>шариковщины</w:t>
      </w:r>
      <w:proofErr w:type="spellEnd"/>
      <w:r>
        <w:rPr>
          <w:rStyle w:val="0pt2"/>
        </w:rPr>
        <w:t>», «</w:t>
      </w:r>
      <w:proofErr w:type="spellStart"/>
      <w:r>
        <w:rPr>
          <w:rStyle w:val="0pt2"/>
        </w:rPr>
        <w:t>швондерства</w:t>
      </w:r>
      <w:proofErr w:type="spellEnd"/>
      <w:r>
        <w:rPr>
          <w:rStyle w:val="0pt2"/>
        </w:rPr>
        <w:t>».</w:t>
      </w:r>
    </w:p>
    <w:p w:rsidR="00396BC3" w:rsidRDefault="007D384A">
      <w:pPr>
        <w:pStyle w:val="4"/>
        <w:framePr w:w="7152" w:h="14400" w:hRule="exact" w:wrap="around" w:vAnchor="page" w:hAnchor="page" w:x="6068" w:y="4676"/>
        <w:shd w:val="clear" w:color="auto" w:fill="auto"/>
        <w:spacing w:line="274" w:lineRule="exact"/>
        <w:ind w:left="40" w:right="20" w:firstLine="720"/>
      </w:pPr>
      <w:r>
        <w:rPr>
          <w:rStyle w:val="0pt2"/>
        </w:rPr>
        <w:t xml:space="preserve">Михаил Александрович Шолохов Рассказ </w:t>
      </w:r>
      <w:r>
        <w:rPr>
          <w:rStyle w:val="a7"/>
        </w:rPr>
        <w:t>«Судьба человека».</w:t>
      </w:r>
      <w:r>
        <w:rPr>
          <w:rStyle w:val="105pt0pt"/>
        </w:rPr>
        <w:t xml:space="preserve"> </w:t>
      </w:r>
      <w:r>
        <w:rPr>
          <w:rStyle w:val="0pt2"/>
        </w:rPr>
        <w:t>Судьба Родины и судьба человека.</w:t>
      </w:r>
    </w:p>
    <w:p w:rsidR="00396BC3" w:rsidRDefault="007D384A">
      <w:pPr>
        <w:pStyle w:val="4"/>
        <w:framePr w:w="7152" w:h="14400" w:hRule="exact" w:wrap="around" w:vAnchor="page" w:hAnchor="page" w:x="6068" w:y="4676"/>
        <w:shd w:val="clear" w:color="auto" w:fill="auto"/>
        <w:spacing w:line="274" w:lineRule="exact"/>
        <w:ind w:left="40" w:right="20" w:firstLine="720"/>
      </w:pPr>
      <w:r>
        <w:rPr>
          <w:rStyle w:val="0pt2"/>
        </w:rPr>
        <w:t>Александр Исаевич Солженицын.</w:t>
      </w:r>
      <w:proofErr w:type="gramStart"/>
      <w:r>
        <w:rPr>
          <w:rStyle w:val="0pt2"/>
        </w:rPr>
        <w:t xml:space="preserve"> .</w:t>
      </w:r>
      <w:proofErr w:type="gramEnd"/>
      <w:r>
        <w:rPr>
          <w:rStyle w:val="0pt2"/>
        </w:rPr>
        <w:t xml:space="preserve"> Рассказ </w:t>
      </w:r>
      <w:r>
        <w:rPr>
          <w:rStyle w:val="0pt4"/>
        </w:rPr>
        <w:t>«Матренин двор».</w:t>
      </w:r>
      <w:r>
        <w:rPr>
          <w:rStyle w:val="0pt2"/>
        </w:rPr>
        <w:t xml:space="preserve"> Образ праведницы. Трагизм судьбы героини.</w:t>
      </w:r>
      <w:proofErr w:type="gramStart"/>
      <w:r>
        <w:rPr>
          <w:rStyle w:val="0pt2"/>
        </w:rPr>
        <w:t xml:space="preserve"> </w:t>
      </w:r>
      <w:r>
        <w:rPr>
          <w:rStyle w:val="0pt4"/>
        </w:rPr>
        <w:t>)</w:t>
      </w:r>
      <w:proofErr w:type="gramEnd"/>
      <w:r>
        <w:rPr>
          <w:rStyle w:val="0pt4"/>
        </w:rPr>
        <w:t>.</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Из русской поэзии XX века</w:t>
      </w:r>
    </w:p>
    <w:p w:rsidR="00396BC3" w:rsidRDefault="007D384A">
      <w:pPr>
        <w:pStyle w:val="31"/>
        <w:framePr w:w="7152" w:h="14400" w:hRule="exact" w:wrap="around" w:vAnchor="page" w:hAnchor="page" w:x="6068" w:y="4676"/>
        <w:shd w:val="clear" w:color="auto" w:fill="auto"/>
        <w:ind w:left="40" w:right="20" w:firstLine="720"/>
      </w:pPr>
      <w:r>
        <w:rPr>
          <w:rStyle w:val="30pt"/>
        </w:rPr>
        <w:t xml:space="preserve">Александр Александрович Блок. </w:t>
      </w:r>
      <w:r>
        <w:t>«Ветер принес издалека...», «Заклятие огнем и мраком», «Как тяжело ходить среди людей...», «О доблестях, о подвигах, о славе...».</w:t>
      </w:r>
      <w:r>
        <w:rPr>
          <w:rStyle w:val="3105pt0pt"/>
        </w:rPr>
        <w:t xml:space="preserve"> </w:t>
      </w:r>
      <w:r>
        <w:rPr>
          <w:rStyle w:val="30pt"/>
        </w:rPr>
        <w:t xml:space="preserve">Сергей Александрович Есенин </w:t>
      </w:r>
      <w:r>
        <w:t>«Вот уж вечер...», «Той ты, Русь моя родная...», «Край ты мой заброшенный...», «Разбуди меня завтра рано...», «</w:t>
      </w:r>
      <w:proofErr w:type="spellStart"/>
      <w:r>
        <w:t>Отговорилароща</w:t>
      </w:r>
      <w:proofErr w:type="spellEnd"/>
      <w:r>
        <w:t xml:space="preserve"> золотая...».</w:t>
      </w:r>
      <w:r>
        <w:rPr>
          <w:rStyle w:val="3105pt0pt"/>
        </w:rPr>
        <w:t xml:space="preserve"> </w:t>
      </w:r>
      <w:r>
        <w:rPr>
          <w:rStyle w:val="30pt"/>
        </w:rPr>
        <w:t>Тема любви в лирике поэта. Народно-песенная основа произведений поэта.</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Владимир Владимирович Маяковский.</w:t>
      </w:r>
    </w:p>
    <w:p w:rsidR="00396BC3" w:rsidRDefault="007D384A">
      <w:pPr>
        <w:pStyle w:val="4"/>
        <w:framePr w:w="7152" w:h="14400" w:hRule="exact" w:wrap="around" w:vAnchor="page" w:hAnchor="page" w:x="6068" w:y="4676"/>
        <w:shd w:val="clear" w:color="auto" w:fill="auto"/>
        <w:spacing w:line="274" w:lineRule="exact"/>
        <w:ind w:left="40" w:right="20" w:firstLine="720"/>
      </w:pPr>
      <w:r>
        <w:rPr>
          <w:rStyle w:val="a7"/>
        </w:rPr>
        <w:t>«Послушайте!»</w:t>
      </w:r>
      <w:r>
        <w:rPr>
          <w:rStyle w:val="105pt0pt"/>
        </w:rPr>
        <w:t xml:space="preserve"> </w:t>
      </w:r>
      <w:r>
        <w:rPr>
          <w:rStyle w:val="0pt2"/>
        </w:rPr>
        <w:t>и другие стихотворения по выбору учителя и учащихся. Новаторство Маяковского-поэта.</w:t>
      </w:r>
    </w:p>
    <w:p w:rsidR="00396BC3" w:rsidRDefault="007D384A">
      <w:pPr>
        <w:pStyle w:val="31"/>
        <w:framePr w:w="7152" w:h="14400" w:hRule="exact" w:wrap="around" w:vAnchor="page" w:hAnchor="page" w:x="6068" w:y="4676"/>
        <w:shd w:val="clear" w:color="auto" w:fill="auto"/>
        <w:ind w:left="40" w:right="20" w:firstLine="720"/>
      </w:pPr>
      <w:r>
        <w:rPr>
          <w:rStyle w:val="30pt"/>
        </w:rPr>
        <w:t xml:space="preserve">Марина Ивановна Цветаева. Слово о поэте. </w:t>
      </w:r>
      <w:r>
        <w:t>«Идешь, на меня похожий...», «Бабушке», «Мне нравится, что вы больны не мной...», «С большою нежностью</w:t>
      </w:r>
      <w:r>
        <w:rPr>
          <w:rStyle w:val="3105pt0pt"/>
        </w:rPr>
        <w:t xml:space="preserve"> — </w:t>
      </w:r>
      <w:r>
        <w:t>потому...», «Откуда такая нежность?..», «Стихи о Москве</w:t>
      </w:r>
      <w:r>
        <w:rPr>
          <w:rStyle w:val="3105pt0pt"/>
        </w:rPr>
        <w:t xml:space="preserve"> </w:t>
      </w:r>
      <w:proofErr w:type="spellStart"/>
      <w:r>
        <w:rPr>
          <w:rStyle w:val="30pt"/>
        </w:rPr>
        <w:t>бОсобенности</w:t>
      </w:r>
      <w:proofErr w:type="spellEnd"/>
      <w:r>
        <w:rPr>
          <w:rStyle w:val="30pt"/>
        </w:rPr>
        <w:t xml:space="preserve"> поэтики Цветаевой</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Николай Алексеевич Заболоцкий.</w:t>
      </w:r>
    </w:p>
    <w:p w:rsidR="00396BC3" w:rsidRDefault="007D384A">
      <w:pPr>
        <w:pStyle w:val="31"/>
        <w:framePr w:w="7152" w:h="14400" w:hRule="exact" w:wrap="around" w:vAnchor="page" w:hAnchor="page" w:x="6068" w:y="4676"/>
        <w:shd w:val="clear" w:color="auto" w:fill="auto"/>
        <w:ind w:left="40" w:right="20" w:firstLine="720"/>
      </w:pPr>
      <w:r>
        <w:t>«Я не ищу гармонии в природе...», «Где-то в поле возле Магадана...», «Можжевеловый куст».</w:t>
      </w:r>
      <w:r>
        <w:rPr>
          <w:rStyle w:val="3105pt0pt"/>
        </w:rPr>
        <w:t xml:space="preserve"> </w:t>
      </w:r>
      <w:r>
        <w:rPr>
          <w:rStyle w:val="30pt"/>
        </w:rPr>
        <w:t>Стихотворения о человеке и природе. Философская глубина обобщений поэта-мыслителя.</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Анна Андреевна Ахматова.</w:t>
      </w:r>
    </w:p>
    <w:p w:rsidR="00396BC3" w:rsidRDefault="007D384A">
      <w:pPr>
        <w:pStyle w:val="4"/>
        <w:framePr w:w="7152" w:h="14400" w:hRule="exact" w:wrap="around" w:vAnchor="page" w:hAnchor="page" w:x="6068" w:y="4676"/>
        <w:shd w:val="clear" w:color="auto" w:fill="auto"/>
        <w:spacing w:line="274" w:lineRule="exact"/>
        <w:ind w:left="40" w:right="20" w:firstLine="720"/>
      </w:pPr>
      <w:r>
        <w:rPr>
          <w:rStyle w:val="0pt2"/>
        </w:rPr>
        <w:t xml:space="preserve">Стихотворные произведения из книг </w:t>
      </w:r>
      <w:r>
        <w:rPr>
          <w:rStyle w:val="a7"/>
        </w:rPr>
        <w:t>«Четки», «Белая стая», «Вечер», «Подорожник», «АИИО И0М1Ш», «Тростник», «Бег времени».</w:t>
      </w:r>
      <w:r>
        <w:rPr>
          <w:rStyle w:val="105pt0pt"/>
        </w:rPr>
        <w:t xml:space="preserve"> </w:t>
      </w:r>
      <w:r>
        <w:rPr>
          <w:rStyle w:val="0pt2"/>
        </w:rPr>
        <w:t>Трагические интонации в любовной лирике Ахматовой. Стихотворения о любви, о поэте и поэзии.</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Борис Леонидович Пастернак.</w:t>
      </w:r>
    </w:p>
    <w:p w:rsidR="00396BC3" w:rsidRDefault="007D384A">
      <w:pPr>
        <w:pStyle w:val="31"/>
        <w:framePr w:w="7152" w:h="14400" w:hRule="exact" w:wrap="around" w:vAnchor="page" w:hAnchor="page" w:x="6068" w:y="4676"/>
        <w:shd w:val="clear" w:color="auto" w:fill="auto"/>
        <w:ind w:left="40" w:right="20" w:firstLine="720"/>
      </w:pPr>
      <w:r>
        <w:t>«Красавица моя, вся стать...», «Перемена», «Весна в лесу», «Любить иных тяжелый крест...».</w:t>
      </w:r>
      <w:r>
        <w:rPr>
          <w:rStyle w:val="3105pt0pt"/>
        </w:rPr>
        <w:t xml:space="preserve"> </w:t>
      </w:r>
      <w:r>
        <w:rPr>
          <w:rStyle w:val="30pt"/>
        </w:rPr>
        <w:t>Философская глубина лирики Б. Пастернака.</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 xml:space="preserve">Александр </w:t>
      </w:r>
      <w:proofErr w:type="spellStart"/>
      <w:r>
        <w:rPr>
          <w:rStyle w:val="0pt2"/>
        </w:rPr>
        <w:t>Трифонович</w:t>
      </w:r>
      <w:proofErr w:type="spellEnd"/>
      <w:r>
        <w:rPr>
          <w:rStyle w:val="0pt2"/>
        </w:rPr>
        <w:t xml:space="preserve"> Твардовский.</w:t>
      </w:r>
    </w:p>
    <w:p w:rsidR="00396BC3" w:rsidRDefault="007D384A">
      <w:pPr>
        <w:pStyle w:val="31"/>
        <w:framePr w:w="7152" w:h="14400" w:hRule="exact" w:wrap="around" w:vAnchor="page" w:hAnchor="page" w:x="6068" w:y="4676"/>
        <w:shd w:val="clear" w:color="auto" w:fill="auto"/>
        <w:ind w:left="40" w:right="20" w:firstLine="720"/>
      </w:pPr>
      <w:r>
        <w:t xml:space="preserve">«Урожай», «Родное», «Весенние строчки», «Матери», «Страна </w:t>
      </w:r>
      <w:proofErr w:type="spellStart"/>
      <w:r>
        <w:t>Муравия</w:t>
      </w:r>
      <w:proofErr w:type="spellEnd"/>
      <w:r>
        <w:t>»</w:t>
      </w:r>
      <w:r>
        <w:rPr>
          <w:rStyle w:val="3105pt0pt"/>
        </w:rPr>
        <w:t xml:space="preserve"> </w:t>
      </w:r>
      <w:r>
        <w:rPr>
          <w:rStyle w:val="30pt"/>
        </w:rPr>
        <w:t>(отрывки из поэмы). Стихотворения о Родине, о природе.</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Песни и романсы на стихи поэтов XIX—XX веков</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ИЗ ЗАРУБЕЖНОЙ ЛИТЕРАТУРЫ</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Античная лирика</w:t>
      </w:r>
    </w:p>
    <w:p w:rsidR="00396BC3" w:rsidRDefault="007D384A">
      <w:pPr>
        <w:pStyle w:val="4"/>
        <w:framePr w:w="7152" w:h="14400" w:hRule="exact" w:wrap="around" w:vAnchor="page" w:hAnchor="page" w:x="6068" w:y="4676"/>
        <w:shd w:val="clear" w:color="auto" w:fill="auto"/>
        <w:spacing w:line="274" w:lineRule="exact"/>
        <w:ind w:left="40" w:right="20" w:firstLine="720"/>
      </w:pPr>
      <w:r>
        <w:rPr>
          <w:rStyle w:val="0pt2"/>
        </w:rPr>
        <w:t xml:space="preserve">Гай Валерий Катулл. </w:t>
      </w:r>
      <w:r>
        <w:rPr>
          <w:rStyle w:val="a7"/>
        </w:rPr>
        <w:t>«Нет, ни одна средь женщин...», «Нет, не надейся приязнь заслужить...».</w:t>
      </w:r>
      <w:r>
        <w:rPr>
          <w:rStyle w:val="105pt0pt"/>
        </w:rPr>
        <w:t xml:space="preserve"> </w:t>
      </w:r>
      <w:r>
        <w:rPr>
          <w:rStyle w:val="0pt2"/>
        </w:rPr>
        <w:t>Любовь как выражение глубокого чувства, духовных взлетов и падений молодого римлянина.</w:t>
      </w:r>
    </w:p>
    <w:p w:rsidR="00396BC3" w:rsidRDefault="007D384A">
      <w:pPr>
        <w:pStyle w:val="31"/>
        <w:framePr w:w="7152" w:h="14400" w:hRule="exact" w:wrap="around" w:vAnchor="page" w:hAnchor="page" w:x="6068" w:y="4676"/>
        <w:shd w:val="clear" w:color="auto" w:fill="auto"/>
        <w:ind w:left="40" w:firstLine="720"/>
      </w:pPr>
      <w:r>
        <w:rPr>
          <w:rStyle w:val="30pt"/>
        </w:rPr>
        <w:t xml:space="preserve">Гораций. </w:t>
      </w:r>
      <w:r>
        <w:t>«Я воздвиг памятник</w:t>
      </w:r>
    </w:p>
    <w:p w:rsidR="00396BC3" w:rsidRDefault="007D384A">
      <w:pPr>
        <w:pStyle w:val="4"/>
        <w:framePr w:w="7152" w:h="14400" w:hRule="exact" w:wrap="around" w:vAnchor="page" w:hAnchor="page" w:x="6068" w:y="4676"/>
        <w:shd w:val="clear" w:color="auto" w:fill="auto"/>
        <w:spacing w:line="274" w:lineRule="exact"/>
        <w:ind w:left="40" w:right="20" w:firstLine="720"/>
      </w:pPr>
      <w:r>
        <w:rPr>
          <w:rStyle w:val="0pt2"/>
        </w:rPr>
        <w:t xml:space="preserve">Данте Алигьери. </w:t>
      </w:r>
      <w:r>
        <w:rPr>
          <w:rStyle w:val="a7"/>
        </w:rPr>
        <w:t>«Божественная комедия»</w:t>
      </w:r>
      <w:r>
        <w:rPr>
          <w:rStyle w:val="105pt0pt"/>
        </w:rPr>
        <w:t xml:space="preserve"> </w:t>
      </w:r>
      <w:r>
        <w:rPr>
          <w:rStyle w:val="0pt2"/>
        </w:rPr>
        <w:t>(фрагменты). Уильям Шекспир. Краткие сведения о жизни и творчестве Шекспира. Характеристики гуманизма эпохи Возрождения.</w:t>
      </w:r>
    </w:p>
    <w:p w:rsidR="00396BC3" w:rsidRDefault="007D384A">
      <w:pPr>
        <w:pStyle w:val="31"/>
        <w:framePr w:w="7152" w:h="14400" w:hRule="exact" w:wrap="around" w:vAnchor="page" w:hAnchor="page" w:x="6068" w:y="4676"/>
        <w:shd w:val="clear" w:color="auto" w:fill="auto"/>
        <w:ind w:left="40" w:firstLine="720"/>
      </w:pPr>
      <w:r>
        <w:t>«Гамлет»</w:t>
      </w:r>
    </w:p>
    <w:p w:rsidR="00396BC3" w:rsidRDefault="007D384A">
      <w:pPr>
        <w:pStyle w:val="4"/>
        <w:framePr w:w="7152" w:h="14400" w:hRule="exact" w:wrap="around" w:vAnchor="page" w:hAnchor="page" w:x="6068" w:y="4676"/>
        <w:shd w:val="clear" w:color="auto" w:fill="auto"/>
        <w:spacing w:line="274" w:lineRule="exact"/>
        <w:ind w:left="40" w:firstLine="720"/>
      </w:pPr>
      <w:r>
        <w:rPr>
          <w:rStyle w:val="0pt2"/>
        </w:rPr>
        <w:t>Иоганн Вольфганг Гете</w:t>
      </w:r>
      <w:proofErr w:type="gramStart"/>
      <w:r>
        <w:rPr>
          <w:rStyle w:val="0pt2"/>
        </w:rPr>
        <w:t>..</w:t>
      </w:r>
      <w:proofErr w:type="gramEnd"/>
    </w:p>
    <w:p w:rsidR="00396BC3" w:rsidRDefault="007D384A">
      <w:pPr>
        <w:pStyle w:val="20"/>
        <w:framePr w:w="7152" w:h="14400" w:hRule="exact" w:wrap="around" w:vAnchor="page" w:hAnchor="page" w:x="6068" w:y="4676"/>
        <w:shd w:val="clear" w:color="auto" w:fill="auto"/>
        <w:spacing w:after="0" w:line="274" w:lineRule="exact"/>
        <w:ind w:left="40" w:right="20" w:firstLine="720"/>
      </w:pPr>
      <w:proofErr w:type="gramStart"/>
      <w:r>
        <w:rPr>
          <w:rStyle w:val="20pt0"/>
          <w:i/>
          <w:iCs/>
        </w:rPr>
        <w:t>«Фауст»</w:t>
      </w:r>
      <w:r>
        <w:rPr>
          <w:rStyle w:val="2105pt0pt"/>
        </w:rPr>
        <w:t xml:space="preserve"> </w:t>
      </w:r>
      <w:r>
        <w:rPr>
          <w:rStyle w:val="20pt1"/>
        </w:rPr>
        <w:t>(обзор с чтением отдельных сцен по выбору учителя, например:</w:t>
      </w:r>
      <w:proofErr w:type="gramEnd"/>
      <w:r>
        <w:rPr>
          <w:rStyle w:val="20pt1"/>
        </w:rPr>
        <w:t xml:space="preserve"> </w:t>
      </w:r>
      <w:r>
        <w:rPr>
          <w:rStyle w:val="20pt2"/>
          <w:i/>
          <w:iCs/>
        </w:rPr>
        <w:t xml:space="preserve">«Пролог на небесах», «У городских ворот», «Кабинет Фауста», «Сад», «Ночь. Улица перед домом </w:t>
      </w:r>
      <w:proofErr w:type="spellStart"/>
      <w:r>
        <w:rPr>
          <w:rStyle w:val="20pt2"/>
          <w:i/>
          <w:iCs/>
        </w:rPr>
        <w:t>Гретхен</w:t>
      </w:r>
      <w:proofErr w:type="spellEnd"/>
      <w:r>
        <w:rPr>
          <w:rStyle w:val="20pt2"/>
          <w:i/>
          <w:iCs/>
        </w:rPr>
        <w:t>», «Тюрьма»,</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rap="around" w:vAnchor="page" w:hAnchor="page" w:x="3591" w:y="5045"/>
        <w:shd w:val="clear" w:color="auto" w:fill="auto"/>
        <w:spacing w:line="200" w:lineRule="exact"/>
        <w:ind w:left="2480" w:firstLine="0"/>
        <w:jc w:val="left"/>
      </w:pPr>
      <w:r>
        <w:rPr>
          <w:rStyle w:val="0pt2"/>
        </w:rPr>
        <w:lastRenderedPageBreak/>
        <w:t>последний монолог Фауста из второй части трагедии).</w:t>
      </w:r>
    </w:p>
    <w:p w:rsidR="00396BC3" w:rsidRDefault="007D384A">
      <w:pPr>
        <w:pStyle w:val="a6"/>
        <w:framePr w:wrap="around" w:vAnchor="page" w:hAnchor="page" w:x="6994" w:y="6211"/>
        <w:shd w:val="clear" w:color="auto" w:fill="auto"/>
        <w:spacing w:line="200" w:lineRule="exact"/>
      </w:pPr>
      <w:r>
        <w:rPr>
          <w:rStyle w:val="0pt3"/>
        </w:rPr>
        <w:t>Аннотация к программе</w:t>
      </w: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Литература</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11</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102 часа</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В.Я.Коровина</w:t>
            </w:r>
          </w:p>
        </w:tc>
      </w:tr>
      <w:tr w:rsidR="00396BC3" w:rsidTr="0058268F">
        <w:trPr>
          <w:trHeight w:hRule="exact" w:val="6118"/>
        </w:trPr>
        <w:tc>
          <w:tcPr>
            <w:tcW w:w="2414" w:type="dxa"/>
            <w:tcBorders>
              <w:top w:val="single" w:sz="4" w:space="0" w:color="auto"/>
              <w:left w:val="single" w:sz="4" w:space="0" w:color="auto"/>
            </w:tcBorders>
            <w:shd w:val="clear" w:color="auto" w:fill="FFFFFF"/>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2538" w:wrap="around" w:vAnchor="page" w:hAnchor="page" w:x="3596" w:y="6735"/>
              <w:numPr>
                <w:ilvl w:val="0"/>
                <w:numId w:val="45"/>
              </w:numPr>
              <w:shd w:val="clear" w:color="auto" w:fill="auto"/>
              <w:tabs>
                <w:tab w:val="left" w:pos="816"/>
              </w:tabs>
              <w:spacing w:line="274" w:lineRule="exact"/>
              <w:ind w:firstLine="540"/>
            </w:pPr>
            <w:r>
              <w:rPr>
                <w:rStyle w:val="0pt2"/>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96BC3" w:rsidRDefault="007D384A">
            <w:pPr>
              <w:pStyle w:val="4"/>
              <w:framePr w:w="9648" w:h="12538" w:wrap="around" w:vAnchor="page" w:hAnchor="page" w:x="3596" w:y="6735"/>
              <w:numPr>
                <w:ilvl w:val="0"/>
                <w:numId w:val="45"/>
              </w:numPr>
              <w:shd w:val="clear" w:color="auto" w:fill="auto"/>
              <w:tabs>
                <w:tab w:val="left" w:pos="782"/>
              </w:tabs>
              <w:spacing w:line="274" w:lineRule="exact"/>
              <w:ind w:firstLine="540"/>
            </w:pPr>
            <w:r>
              <w:rPr>
                <w:rStyle w:val="0pt2"/>
              </w:rPr>
              <w:t>развитие познавательных интересов, интеллектуальных и творческих способностей,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96BC3" w:rsidRDefault="007D384A">
            <w:pPr>
              <w:pStyle w:val="4"/>
              <w:framePr w:w="9648" w:h="12538" w:wrap="around" w:vAnchor="page" w:hAnchor="page" w:x="3596" w:y="6735"/>
              <w:numPr>
                <w:ilvl w:val="0"/>
                <w:numId w:val="45"/>
              </w:numPr>
              <w:shd w:val="clear" w:color="auto" w:fill="auto"/>
              <w:tabs>
                <w:tab w:val="left" w:pos="734"/>
              </w:tabs>
              <w:spacing w:line="274" w:lineRule="exact"/>
              <w:ind w:firstLine="540"/>
            </w:pPr>
            <w:r>
              <w:rPr>
                <w:rStyle w:val="0pt2"/>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96BC3" w:rsidRDefault="007D384A">
            <w:pPr>
              <w:pStyle w:val="4"/>
              <w:framePr w:w="9648" w:h="12538" w:wrap="around" w:vAnchor="page" w:hAnchor="page" w:x="3596" w:y="6735"/>
              <w:numPr>
                <w:ilvl w:val="0"/>
                <w:numId w:val="45"/>
              </w:numPr>
              <w:shd w:val="clear" w:color="auto" w:fill="auto"/>
              <w:tabs>
                <w:tab w:val="left" w:pos="850"/>
              </w:tabs>
              <w:spacing w:line="274" w:lineRule="exact"/>
              <w:ind w:firstLine="540"/>
            </w:pPr>
            <w:r>
              <w:rPr>
                <w:rStyle w:val="0pt2"/>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396BC3" w:rsidRDefault="007D384A">
            <w:pPr>
              <w:pStyle w:val="4"/>
              <w:framePr w:w="9648" w:h="12538" w:wrap="around" w:vAnchor="page" w:hAnchor="page" w:x="3596" w:y="6735"/>
              <w:numPr>
                <w:ilvl w:val="0"/>
                <w:numId w:val="45"/>
              </w:numPr>
              <w:shd w:val="clear" w:color="auto" w:fill="auto"/>
              <w:tabs>
                <w:tab w:val="left" w:pos="629"/>
              </w:tabs>
              <w:spacing w:line="274" w:lineRule="exact"/>
              <w:ind w:firstLine="540"/>
            </w:pPr>
            <w:r>
              <w:rPr>
                <w:rStyle w:val="0pt2"/>
              </w:rPr>
              <w:t>обогащение духовного мира учащихся путем приобщения их к нравственным ценностям и художественному многообразию русской литературы, к вершинным произведениям зарубежной классики.</w:t>
            </w:r>
          </w:p>
        </w:tc>
      </w:tr>
      <w:tr w:rsidR="00396BC3">
        <w:trPr>
          <w:trHeight w:hRule="exact" w:val="370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2538" w:wrap="around" w:vAnchor="page" w:hAnchor="page" w:x="3596" w:y="6735"/>
              <w:shd w:val="clear" w:color="auto" w:fill="auto"/>
              <w:spacing w:line="200" w:lineRule="exact"/>
              <w:ind w:left="6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2538" w:wrap="around" w:vAnchor="page" w:hAnchor="page" w:x="3596" w:y="6735"/>
              <w:shd w:val="clear" w:color="auto" w:fill="auto"/>
              <w:spacing w:line="274" w:lineRule="exact"/>
              <w:ind w:left="60" w:firstLine="360"/>
              <w:jc w:val="left"/>
            </w:pPr>
            <w:r>
              <w:rPr>
                <w:rStyle w:val="0pt2"/>
              </w:rPr>
              <w:t xml:space="preserve">Литература </w:t>
            </w:r>
            <w:r>
              <w:rPr>
                <w:rStyle w:val="0pt2"/>
                <w:lang w:val="en-US" w:eastAsia="en-US" w:bidi="en-US"/>
              </w:rPr>
              <w:t>XX</w:t>
            </w:r>
            <w:r w:rsidRPr="00B84631">
              <w:rPr>
                <w:rStyle w:val="0pt2"/>
                <w:lang w:eastAsia="en-US" w:bidi="en-US"/>
              </w:rPr>
              <w:t xml:space="preserve"> </w:t>
            </w:r>
            <w:r>
              <w:rPr>
                <w:rStyle w:val="0pt2"/>
              </w:rPr>
              <w:t>века</w:t>
            </w:r>
          </w:p>
          <w:p w:rsidR="00396BC3" w:rsidRDefault="007D384A">
            <w:pPr>
              <w:pStyle w:val="4"/>
              <w:framePr w:w="9648" w:h="12538" w:wrap="around" w:vAnchor="page" w:hAnchor="page" w:x="3596" w:y="6735"/>
              <w:shd w:val="clear" w:color="auto" w:fill="auto"/>
              <w:spacing w:after="240" w:line="274" w:lineRule="exact"/>
              <w:ind w:left="60" w:firstLine="360"/>
              <w:jc w:val="left"/>
            </w:pPr>
            <w:r>
              <w:rPr>
                <w:rStyle w:val="0pt2"/>
              </w:rPr>
              <w:t>Введение. Литературный процесс рубежа веко</w:t>
            </w:r>
            <w:proofErr w:type="gramStart"/>
            <w:r>
              <w:rPr>
                <w:rStyle w:val="0pt2"/>
              </w:rPr>
              <w:t>в-</w:t>
            </w:r>
            <w:proofErr w:type="gramEnd"/>
            <w:r>
              <w:rPr>
                <w:rStyle w:val="0pt2"/>
              </w:rPr>
              <w:t xml:space="preserve"> конца19 - начала 20 века.</w:t>
            </w:r>
          </w:p>
          <w:p w:rsidR="00396BC3" w:rsidRDefault="007D384A">
            <w:pPr>
              <w:pStyle w:val="4"/>
              <w:framePr w:w="9648" w:h="12538" w:wrap="around" w:vAnchor="page" w:hAnchor="page" w:x="3596" w:y="6735"/>
              <w:shd w:val="clear" w:color="auto" w:fill="auto"/>
              <w:spacing w:before="240" w:line="274" w:lineRule="exact"/>
              <w:ind w:left="180" w:firstLine="0"/>
              <w:jc w:val="left"/>
            </w:pPr>
            <w:r>
              <w:rPr>
                <w:rStyle w:val="0pt2"/>
              </w:rPr>
              <w:t>И.А. Бунин. 5+1 ч</w:t>
            </w:r>
            <w:proofErr w:type="gramStart"/>
            <w:r>
              <w:rPr>
                <w:rStyle w:val="0pt2"/>
              </w:rPr>
              <w:t>..</w:t>
            </w:r>
            <w:proofErr w:type="gramEnd"/>
          </w:p>
          <w:p w:rsidR="00396BC3" w:rsidRDefault="007D384A">
            <w:pPr>
              <w:pStyle w:val="4"/>
              <w:framePr w:w="9648" w:h="12538" w:wrap="around" w:vAnchor="page" w:hAnchor="page" w:x="3596" w:y="6735"/>
              <w:shd w:val="clear" w:color="auto" w:fill="auto"/>
              <w:spacing w:line="274" w:lineRule="exact"/>
              <w:ind w:firstLine="540"/>
            </w:pPr>
            <w:r>
              <w:rPr>
                <w:rStyle w:val="0pt2"/>
              </w:rPr>
              <w:t xml:space="preserve">Последний шмель». Рассказы: «Антоновские яблоки». Поэтика «остывших» усадеб и лирических воспоминаний. «Господин из </w:t>
            </w:r>
            <w:proofErr w:type="gramStart"/>
            <w:r>
              <w:rPr>
                <w:rStyle w:val="0pt2"/>
              </w:rPr>
              <w:t xml:space="preserve">Сан- </w:t>
            </w:r>
            <w:proofErr w:type="spellStart"/>
            <w:r>
              <w:rPr>
                <w:rStyle w:val="0pt2"/>
              </w:rPr>
              <w:t>Франциско</w:t>
            </w:r>
            <w:proofErr w:type="spellEnd"/>
            <w:proofErr w:type="gramEnd"/>
            <w:r>
              <w:rPr>
                <w:rStyle w:val="0pt2"/>
              </w:rPr>
              <w:t>». Тема «закатной» цивилизации и образ «нового человека со старым сердцем». «Чистый понедельник». Тема России, ее духовных тайн и нерушимых ценностей.</w:t>
            </w:r>
          </w:p>
          <w:p w:rsidR="00396BC3" w:rsidRDefault="007D384A">
            <w:pPr>
              <w:pStyle w:val="4"/>
              <w:framePr w:w="9648" w:h="12538" w:wrap="around" w:vAnchor="page" w:hAnchor="page" w:x="3596" w:y="6735"/>
              <w:shd w:val="clear" w:color="auto" w:fill="auto"/>
              <w:spacing w:line="274" w:lineRule="exact"/>
              <w:ind w:left="60" w:firstLine="540"/>
              <w:jc w:val="left"/>
            </w:pPr>
            <w:r>
              <w:rPr>
                <w:rStyle w:val="0pt2"/>
              </w:rPr>
              <w:t>А.И. Куприн 4 ч «Олеся». Внутренняя цельность и красота «природного» человека. «Гранатовый браслет». Нравственно-философский смысл истории о</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8" w:h="14359" w:hRule="exact" w:wrap="around" w:vAnchor="page" w:hAnchor="page" w:x="6063" w:y="4749"/>
        <w:shd w:val="clear" w:color="auto" w:fill="auto"/>
        <w:spacing w:after="259" w:line="200" w:lineRule="exact"/>
        <w:ind w:left="20" w:firstLine="0"/>
      </w:pPr>
      <w:r>
        <w:rPr>
          <w:rStyle w:val="0pt2"/>
        </w:rPr>
        <w:lastRenderedPageBreak/>
        <w:t>«невозможной» любви.</w:t>
      </w:r>
    </w:p>
    <w:p w:rsidR="00396BC3" w:rsidRDefault="007D384A">
      <w:pPr>
        <w:pStyle w:val="4"/>
        <w:framePr w:w="7128" w:h="14359" w:hRule="exact" w:wrap="around" w:vAnchor="page" w:hAnchor="page" w:x="6063" w:y="4749"/>
        <w:shd w:val="clear" w:color="auto" w:fill="auto"/>
        <w:spacing w:line="274" w:lineRule="exact"/>
        <w:ind w:left="20" w:firstLine="360"/>
      </w:pPr>
      <w:r>
        <w:rPr>
          <w:rStyle w:val="0pt2"/>
        </w:rPr>
        <w:t>М. Горький</w:t>
      </w:r>
    </w:p>
    <w:p w:rsidR="00396BC3" w:rsidRDefault="007D384A">
      <w:pPr>
        <w:pStyle w:val="4"/>
        <w:framePr w:w="7128" w:h="14359" w:hRule="exact" w:wrap="around" w:vAnchor="page" w:hAnchor="page" w:x="6063" w:y="4749"/>
        <w:shd w:val="clear" w:color="auto" w:fill="auto"/>
        <w:spacing w:line="274" w:lineRule="exact"/>
        <w:ind w:left="20" w:right="20" w:firstLine="360"/>
      </w:pPr>
      <w:r>
        <w:rPr>
          <w:rStyle w:val="0pt2"/>
        </w:rPr>
        <w:t xml:space="preserve">6+2 ч. «Старуха </w:t>
      </w:r>
      <w:proofErr w:type="spellStart"/>
      <w:r>
        <w:rPr>
          <w:rStyle w:val="0pt2"/>
        </w:rPr>
        <w:t>Изергиль</w:t>
      </w:r>
      <w:proofErr w:type="spellEnd"/>
      <w:r>
        <w:rPr>
          <w:rStyle w:val="0pt2"/>
        </w:rPr>
        <w:t>». Романтизм ранних рассказов Горького. Воспевание красоты и духовной мощи свободного человека. «На дне». Философско-этическая проблематика пьесы о людях дна.</w:t>
      </w:r>
    </w:p>
    <w:p w:rsidR="00396BC3" w:rsidRDefault="007D384A">
      <w:pPr>
        <w:pStyle w:val="4"/>
        <w:framePr w:w="7128" w:h="14359" w:hRule="exact" w:wrap="around" w:vAnchor="page" w:hAnchor="page" w:x="6063" w:y="4749"/>
        <w:shd w:val="clear" w:color="auto" w:fill="auto"/>
        <w:spacing w:line="274" w:lineRule="exact"/>
        <w:ind w:left="700" w:firstLine="0"/>
        <w:jc w:val="left"/>
      </w:pPr>
      <w:r>
        <w:rPr>
          <w:rStyle w:val="0pt2"/>
        </w:rPr>
        <w:t>Серебряный век русской поэзии 4+1+1</w:t>
      </w:r>
    </w:p>
    <w:p w:rsidR="00396BC3" w:rsidRDefault="007D384A">
      <w:pPr>
        <w:pStyle w:val="4"/>
        <w:framePr w:w="7128" w:h="14359" w:hRule="exact" w:wrap="around" w:vAnchor="page" w:hAnchor="page" w:x="6063" w:y="4749"/>
        <w:numPr>
          <w:ilvl w:val="0"/>
          <w:numId w:val="46"/>
        </w:numPr>
        <w:shd w:val="clear" w:color="auto" w:fill="auto"/>
        <w:spacing w:line="274" w:lineRule="exact"/>
        <w:ind w:left="20" w:right="20" w:firstLine="0"/>
      </w:pPr>
      <w:r>
        <w:rPr>
          <w:rStyle w:val="0pt2"/>
        </w:rPr>
        <w:t xml:space="preserve"> Брюсов, К. Бальмонт, И. Ф. Анненский, А. Белый, Н. С. Гумилев, И. Северянин, В. Хлебников. Серебряный век русской поэзии как своеобразный «русский ренессанс» (обзор). Литературные течения поэзии русского модернизма: символизм, акмеизм, футуризм. Художественные открытия, поиски новых форм.</w:t>
      </w:r>
    </w:p>
    <w:p w:rsidR="00396BC3" w:rsidRDefault="007D384A">
      <w:pPr>
        <w:pStyle w:val="4"/>
        <w:framePr w:w="7128" w:h="14359" w:hRule="exact" w:wrap="around" w:vAnchor="page" w:hAnchor="page" w:x="6063" w:y="4749"/>
        <w:shd w:val="clear" w:color="auto" w:fill="auto"/>
        <w:spacing w:line="274" w:lineRule="exact"/>
        <w:ind w:left="700" w:firstLine="0"/>
        <w:jc w:val="left"/>
      </w:pPr>
      <w:r>
        <w:rPr>
          <w:rStyle w:val="0pt2"/>
        </w:rPr>
        <w:t>А. А. Блок 6 ч.</w:t>
      </w:r>
    </w:p>
    <w:p w:rsidR="00396BC3" w:rsidRDefault="007D384A">
      <w:pPr>
        <w:pStyle w:val="4"/>
        <w:framePr w:w="7128" w:h="14359" w:hRule="exact" w:wrap="around" w:vAnchor="page" w:hAnchor="page" w:x="6063" w:y="4749"/>
        <w:shd w:val="clear" w:color="auto" w:fill="auto"/>
        <w:spacing w:line="274" w:lineRule="exact"/>
        <w:ind w:left="20" w:right="20" w:firstLine="120"/>
      </w:pPr>
      <w:r>
        <w:rPr>
          <w:rStyle w:val="0pt2"/>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p>
    <w:p w:rsidR="00396BC3" w:rsidRDefault="007D384A">
      <w:pPr>
        <w:pStyle w:val="4"/>
        <w:framePr w:w="7128" w:h="14359" w:hRule="exact" w:wrap="around" w:vAnchor="page" w:hAnchor="page" w:x="6063" w:y="4749"/>
        <w:shd w:val="clear" w:color="auto" w:fill="auto"/>
        <w:spacing w:line="274" w:lineRule="exact"/>
        <w:ind w:left="20" w:right="20" w:firstLine="120"/>
      </w:pPr>
      <w:r>
        <w:rPr>
          <w:rStyle w:val="0pt2"/>
        </w:rPr>
        <w:t>.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w:t>
      </w:r>
    </w:p>
    <w:p w:rsidR="00396BC3" w:rsidRDefault="007D384A">
      <w:pPr>
        <w:pStyle w:val="4"/>
        <w:framePr w:w="7128" w:h="14359" w:hRule="exact" w:wrap="around" w:vAnchor="page" w:hAnchor="page" w:x="6063" w:y="4749"/>
        <w:shd w:val="clear" w:color="auto" w:fill="auto"/>
        <w:spacing w:after="299" w:line="274" w:lineRule="exact"/>
        <w:ind w:left="20" w:right="20" w:firstLine="0"/>
      </w:pPr>
      <w:r>
        <w:rPr>
          <w:rStyle w:val="0pt2"/>
        </w:rPr>
        <w:t>Поэма «Двенадцать». История создания поэмы, авторский опыт осмысления событий революции</w:t>
      </w:r>
      <w:proofErr w:type="gramStart"/>
      <w:r>
        <w:rPr>
          <w:rStyle w:val="0pt2"/>
        </w:rPr>
        <w:t>.</w:t>
      </w:r>
      <w:proofErr w:type="gramEnd"/>
      <w:r>
        <w:rPr>
          <w:rStyle w:val="0pt2"/>
        </w:rPr>
        <w:t xml:space="preserve"> </w:t>
      </w:r>
      <w:proofErr w:type="gramStart"/>
      <w:r>
        <w:rPr>
          <w:rStyle w:val="0pt2"/>
        </w:rPr>
        <w:t>п</w:t>
      </w:r>
      <w:proofErr w:type="gramEnd"/>
      <w:r>
        <w:rPr>
          <w:rStyle w:val="0pt2"/>
        </w:rPr>
        <w:t>оэмы. Авторская позиция и способы ее выражения в поэме.</w:t>
      </w:r>
    </w:p>
    <w:p w:rsidR="00396BC3" w:rsidRDefault="007D384A">
      <w:pPr>
        <w:pStyle w:val="4"/>
        <w:framePr w:w="7128" w:h="14359" w:hRule="exact" w:wrap="around" w:vAnchor="page" w:hAnchor="page" w:x="6063" w:y="4749"/>
        <w:numPr>
          <w:ilvl w:val="0"/>
          <w:numId w:val="46"/>
        </w:numPr>
        <w:shd w:val="clear" w:color="auto" w:fill="auto"/>
        <w:spacing w:line="200" w:lineRule="exact"/>
        <w:ind w:left="20" w:firstLine="0"/>
      </w:pPr>
      <w:r>
        <w:rPr>
          <w:rStyle w:val="0pt2"/>
        </w:rPr>
        <w:t xml:space="preserve"> А. Есенин (5ч)</w:t>
      </w:r>
    </w:p>
    <w:p w:rsidR="00396BC3" w:rsidRDefault="007D384A">
      <w:pPr>
        <w:pStyle w:val="4"/>
        <w:framePr w:w="7128" w:h="14359" w:hRule="exact" w:wrap="around" w:vAnchor="page" w:hAnchor="page" w:x="6063" w:y="4749"/>
        <w:shd w:val="clear" w:color="auto" w:fill="auto"/>
        <w:spacing w:after="240" w:line="274" w:lineRule="exact"/>
        <w:ind w:left="20" w:right="20" w:firstLine="0"/>
      </w:pPr>
      <w:r>
        <w:rPr>
          <w:rStyle w:val="0pt2"/>
        </w:rPr>
        <w:t>Стихотворения: «Гой ты, Русь, моя родная!..», «Не бродить, не мять в кустах багряных</w:t>
      </w:r>
      <w:proofErr w:type="gramStart"/>
      <w:r>
        <w:rPr>
          <w:rStyle w:val="0pt2"/>
        </w:rPr>
        <w:t>.», «</w:t>
      </w:r>
      <w:proofErr w:type="gramEnd"/>
      <w:r>
        <w:rPr>
          <w:rStyle w:val="0pt2"/>
        </w:rPr>
        <w:t>Мы теперь уходим понемногу.», «Письмо матери», «Спит ковыль. Равнина дорогая</w:t>
      </w:r>
      <w:proofErr w:type="gramStart"/>
      <w:r>
        <w:rPr>
          <w:rStyle w:val="0pt2"/>
        </w:rPr>
        <w:t>.», «</w:t>
      </w:r>
      <w:proofErr w:type="spellStart"/>
      <w:proofErr w:type="gramEnd"/>
      <w:r>
        <w:rPr>
          <w:rStyle w:val="0pt2"/>
        </w:rPr>
        <w:t>Шаганэ</w:t>
      </w:r>
      <w:proofErr w:type="spellEnd"/>
      <w:r>
        <w:rPr>
          <w:rStyle w:val="0pt2"/>
        </w:rPr>
        <w:t xml:space="preserve"> ты моя, </w:t>
      </w:r>
      <w:proofErr w:type="spellStart"/>
      <w:r>
        <w:rPr>
          <w:rStyle w:val="0pt2"/>
        </w:rPr>
        <w:t>Шаганэ</w:t>
      </w:r>
      <w:proofErr w:type="spellEnd"/>
      <w:r>
        <w:rPr>
          <w:rStyle w:val="0pt2"/>
        </w:rPr>
        <w:t>...», «Не жалею, не зову, не плачу.», «Русь Советская» Стихотворения: «Письмо к женщине», «Собаке Качалова», «Я покинул родимый дом</w:t>
      </w:r>
      <w:proofErr w:type="gramStart"/>
      <w:r>
        <w:rPr>
          <w:rStyle w:val="0pt2"/>
        </w:rPr>
        <w:t>.», «</w:t>
      </w:r>
      <w:proofErr w:type="gramEnd"/>
      <w:r>
        <w:rPr>
          <w:rStyle w:val="0pt2"/>
        </w:rPr>
        <w:t xml:space="preserve">Неуютная жидкая </w:t>
      </w:r>
      <w:proofErr w:type="spellStart"/>
      <w:r>
        <w:rPr>
          <w:rStyle w:val="0pt2"/>
        </w:rPr>
        <w:t>лунность</w:t>
      </w:r>
      <w:proofErr w:type="spellEnd"/>
      <w:r>
        <w:rPr>
          <w:rStyle w:val="0pt2"/>
        </w:rPr>
        <w:t xml:space="preserve">.» Традиции А. С. Пушкина и А.В. Кольцова в есенинской лирике. Тема родины в поэзии Есенина. Отражение в лирике особой связи природы и человека Есенина. Поэмы «Анна </w:t>
      </w:r>
      <w:proofErr w:type="spellStart"/>
      <w:r>
        <w:rPr>
          <w:rStyle w:val="0pt2"/>
        </w:rPr>
        <w:t>Снегина</w:t>
      </w:r>
      <w:proofErr w:type="spellEnd"/>
      <w:r>
        <w:rPr>
          <w:rStyle w:val="0pt2"/>
        </w:rPr>
        <w:t>», «Пугачёв»</w:t>
      </w:r>
    </w:p>
    <w:p w:rsidR="00396BC3" w:rsidRDefault="007D384A">
      <w:pPr>
        <w:pStyle w:val="4"/>
        <w:framePr w:w="7128" w:h="14359" w:hRule="exact" w:wrap="around" w:vAnchor="page" w:hAnchor="page" w:x="6063" w:y="4749"/>
        <w:shd w:val="clear" w:color="auto" w:fill="auto"/>
        <w:spacing w:line="274" w:lineRule="exact"/>
        <w:ind w:left="20" w:right="20" w:firstLine="360"/>
      </w:pPr>
      <w:r>
        <w:rPr>
          <w:rStyle w:val="0pt2"/>
        </w:rPr>
        <w:t xml:space="preserve">Октябрьская революция и литературный процесс 20-х годов </w:t>
      </w:r>
      <w:proofErr w:type="gramStart"/>
      <w:r>
        <w:rPr>
          <w:rStyle w:val="0pt2"/>
        </w:rPr>
        <w:t xml:space="preserve">( </w:t>
      </w:r>
      <w:proofErr w:type="gramEnd"/>
      <w:r>
        <w:rPr>
          <w:rStyle w:val="0pt2"/>
        </w:rPr>
        <w:t>4+1 ч.)</w:t>
      </w:r>
    </w:p>
    <w:p w:rsidR="00396BC3" w:rsidRDefault="007D384A">
      <w:pPr>
        <w:pStyle w:val="4"/>
        <w:framePr w:w="7128" w:h="14359" w:hRule="exact" w:wrap="around" w:vAnchor="page" w:hAnchor="page" w:x="6063" w:y="4749"/>
        <w:shd w:val="clear" w:color="auto" w:fill="auto"/>
        <w:spacing w:line="274" w:lineRule="exact"/>
        <w:ind w:left="20" w:firstLine="360"/>
      </w:pPr>
      <w:r>
        <w:rPr>
          <w:rStyle w:val="0pt2"/>
        </w:rPr>
        <w:t>В. В. Маяковский (5ч)</w:t>
      </w:r>
    </w:p>
    <w:p w:rsidR="00396BC3" w:rsidRDefault="007D384A">
      <w:pPr>
        <w:pStyle w:val="4"/>
        <w:framePr w:w="7128" w:h="14359" w:hRule="exact" w:wrap="around" w:vAnchor="page" w:hAnchor="page" w:x="6063" w:y="4749"/>
        <w:shd w:val="clear" w:color="auto" w:fill="auto"/>
        <w:spacing w:line="274" w:lineRule="exact"/>
        <w:ind w:left="20" w:right="20" w:firstLine="0"/>
        <w:jc w:val="left"/>
      </w:pPr>
      <w:r>
        <w:rPr>
          <w:rStyle w:val="0pt2"/>
        </w:rPr>
        <w:t>Стихотворения: «А вы могли бы?», «Послушайте!», «Скрипка и немножко нервно», «</w:t>
      </w:r>
      <w:proofErr w:type="spellStart"/>
      <w:r>
        <w:rPr>
          <w:rStyle w:val="0pt2"/>
        </w:rPr>
        <w:t>Лиличка</w:t>
      </w:r>
      <w:proofErr w:type="spellEnd"/>
      <w:r>
        <w:rPr>
          <w:rStyle w:val="0pt2"/>
        </w:rPr>
        <w:t>!», «Юбилейное», Стихотворения: «Нате!», «Разговор с фининспектором о поэзии», «Письмо Татьяне Яковлевой»</w:t>
      </w:r>
      <w:proofErr w:type="gramStart"/>
      <w:r>
        <w:rPr>
          <w:rStyle w:val="0pt2"/>
        </w:rPr>
        <w:t xml:space="preserve"> .</w:t>
      </w:r>
      <w:proofErr w:type="gramEnd"/>
    </w:p>
    <w:p w:rsidR="00396BC3" w:rsidRDefault="007D384A">
      <w:pPr>
        <w:pStyle w:val="4"/>
        <w:framePr w:w="7128" w:h="14359" w:hRule="exact" w:wrap="around" w:vAnchor="page" w:hAnchor="page" w:x="6063" w:y="4749"/>
        <w:shd w:val="clear" w:color="auto" w:fill="auto"/>
        <w:spacing w:line="274" w:lineRule="exact"/>
        <w:ind w:left="20" w:right="20" w:firstLine="0"/>
      </w:pPr>
      <w:r>
        <w:rPr>
          <w:rStyle w:val="0pt2"/>
        </w:rPr>
        <w:t>Маяковский и футуризм.</w:t>
      </w:r>
      <w:proofErr w:type="gramStart"/>
      <w:r>
        <w:rPr>
          <w:rStyle w:val="0pt2"/>
        </w:rPr>
        <w:t xml:space="preserve"> .</w:t>
      </w:r>
      <w:proofErr w:type="gramEnd"/>
      <w:r>
        <w:rPr>
          <w:rStyle w:val="0pt2"/>
        </w:rPr>
        <w:t xml:space="preserve"> Поэт и революция, пафос революционного переустройства мира. </w:t>
      </w:r>
      <w:proofErr w:type="gramStart"/>
      <w:r>
        <w:rPr>
          <w:rStyle w:val="0pt2"/>
        </w:rPr>
        <w:t>Новаторство Маяковского (ритмика, рифма, неологизмы, гиперболичность, пластика образов, неожиданные метафоры, необычность</w:t>
      </w:r>
      <w:proofErr w:type="gramEnd"/>
    </w:p>
    <w:p w:rsidR="00396BC3" w:rsidRDefault="007D384A">
      <w:pPr>
        <w:pStyle w:val="4"/>
        <w:framePr w:w="7128" w:h="14359" w:hRule="exact" w:wrap="around" w:vAnchor="page" w:hAnchor="page" w:x="6063" w:y="4749"/>
        <w:shd w:val="clear" w:color="auto" w:fill="auto"/>
        <w:spacing w:line="274" w:lineRule="exact"/>
        <w:ind w:left="20" w:right="20" w:firstLine="0"/>
      </w:pPr>
      <w:r>
        <w:rPr>
          <w:rStyle w:val="0pt2"/>
        </w:rPr>
        <w:t xml:space="preserve">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Поэмы «Облако </w:t>
      </w:r>
      <w:proofErr w:type="gramStart"/>
      <w:r>
        <w:rPr>
          <w:rStyle w:val="0pt2"/>
        </w:rPr>
        <w:t>в</w:t>
      </w:r>
      <w:proofErr w:type="gramEnd"/>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7123" w:h="14354" w:hRule="exact" w:wrap="around" w:vAnchor="page" w:hAnchor="page" w:x="6066" w:y="4749"/>
        <w:shd w:val="clear" w:color="auto" w:fill="auto"/>
        <w:spacing w:after="28" w:line="200" w:lineRule="exact"/>
        <w:ind w:left="20" w:right="20" w:firstLine="0"/>
      </w:pPr>
      <w:r>
        <w:rPr>
          <w:rStyle w:val="0pt2"/>
        </w:rPr>
        <w:lastRenderedPageBreak/>
        <w:t>штанах, «Про это», «Во весь голос</w:t>
      </w:r>
      <w:proofErr w:type="gramStart"/>
      <w:r>
        <w:rPr>
          <w:rStyle w:val="0pt2"/>
        </w:rPr>
        <w:t>»(</w:t>
      </w:r>
      <w:proofErr w:type="gramEnd"/>
      <w:r>
        <w:rPr>
          <w:rStyle w:val="0pt2"/>
        </w:rPr>
        <w:t>вступление)</w:t>
      </w:r>
    </w:p>
    <w:p w:rsidR="00396BC3" w:rsidRDefault="007D384A">
      <w:pPr>
        <w:pStyle w:val="4"/>
        <w:framePr w:w="7123" w:h="14354" w:hRule="exact" w:wrap="around" w:vAnchor="page" w:hAnchor="page" w:x="6066" w:y="4749"/>
        <w:shd w:val="clear" w:color="auto" w:fill="auto"/>
        <w:spacing w:after="259" w:line="200" w:lineRule="exact"/>
        <w:ind w:left="480" w:firstLine="0"/>
        <w:jc w:val="left"/>
      </w:pPr>
      <w:r>
        <w:rPr>
          <w:rStyle w:val="0pt2"/>
        </w:rPr>
        <w:t>Проблематика, художественное своеобразие.</w:t>
      </w:r>
    </w:p>
    <w:p w:rsidR="00396BC3" w:rsidRDefault="007D384A">
      <w:pPr>
        <w:pStyle w:val="22"/>
        <w:framePr w:w="7123" w:h="14354" w:hRule="exact" w:wrap="around" w:vAnchor="page" w:hAnchor="page" w:x="6066" w:y="4749"/>
        <w:shd w:val="clear" w:color="auto" w:fill="auto"/>
        <w:spacing w:before="0" w:after="0" w:line="274" w:lineRule="exact"/>
        <w:ind w:left="20" w:firstLine="380"/>
      </w:pPr>
      <w:bookmarkStart w:id="6" w:name="bookmark7"/>
      <w:r>
        <w:rPr>
          <w:rStyle w:val="20pt3"/>
        </w:rPr>
        <w:t>Литература 30-х годов.1ч.</w:t>
      </w:r>
      <w:bookmarkEnd w:id="6"/>
    </w:p>
    <w:p w:rsidR="00396BC3" w:rsidRDefault="007D384A">
      <w:pPr>
        <w:pStyle w:val="4"/>
        <w:framePr w:w="7123" w:h="14354" w:hRule="exact" w:wrap="around" w:vAnchor="page" w:hAnchor="page" w:x="6066" w:y="4749"/>
        <w:shd w:val="clear" w:color="auto" w:fill="auto"/>
        <w:spacing w:line="274" w:lineRule="exact"/>
        <w:ind w:left="20" w:firstLine="0"/>
      </w:pPr>
      <w:r>
        <w:rPr>
          <w:rStyle w:val="0pt2"/>
        </w:rPr>
        <w:t>Литературный процесс 30-х годов.</w:t>
      </w:r>
    </w:p>
    <w:p w:rsidR="00396BC3" w:rsidRDefault="007D384A">
      <w:pPr>
        <w:pStyle w:val="4"/>
        <w:framePr w:w="7123" w:h="14354" w:hRule="exact" w:wrap="around" w:vAnchor="page" w:hAnchor="page" w:x="6066" w:y="4749"/>
        <w:shd w:val="clear" w:color="auto" w:fill="auto"/>
        <w:spacing w:line="274" w:lineRule="exact"/>
        <w:ind w:left="20" w:right="400" w:firstLine="100"/>
        <w:jc w:val="left"/>
      </w:pPr>
      <w:r>
        <w:rPr>
          <w:rStyle w:val="0pt2"/>
        </w:rPr>
        <w:t>Сложность творческих поисков и писательских судеб в 30е годы М. А. Булгаков 9+2.</w:t>
      </w:r>
    </w:p>
    <w:p w:rsidR="00396BC3" w:rsidRDefault="007D384A">
      <w:pPr>
        <w:pStyle w:val="4"/>
        <w:framePr w:w="7123" w:h="14354" w:hRule="exact" w:wrap="around" w:vAnchor="page" w:hAnchor="page" w:x="6066" w:y="4749"/>
        <w:shd w:val="clear" w:color="auto" w:fill="auto"/>
        <w:spacing w:line="274" w:lineRule="exact"/>
        <w:ind w:left="20" w:firstLine="0"/>
      </w:pPr>
      <w:r>
        <w:rPr>
          <w:rStyle w:val="0pt2"/>
        </w:rPr>
        <w:t>Жизнь и творчество</w:t>
      </w:r>
      <w:proofErr w:type="gramStart"/>
      <w:r>
        <w:rPr>
          <w:rStyle w:val="0pt2"/>
        </w:rPr>
        <w:t xml:space="preserve"> .</w:t>
      </w:r>
      <w:proofErr w:type="gramEnd"/>
      <w:r>
        <w:rPr>
          <w:rStyle w:val="0pt2"/>
        </w:rPr>
        <w:t>Роман «Мастер и Маргарита»</w:t>
      </w:r>
    </w:p>
    <w:p w:rsidR="00396BC3" w:rsidRDefault="007D384A">
      <w:pPr>
        <w:pStyle w:val="4"/>
        <w:framePr w:w="7123" w:h="14354" w:hRule="exact" w:wrap="around" w:vAnchor="page" w:hAnchor="page" w:x="6066" w:y="4749"/>
        <w:shd w:val="clear" w:color="auto" w:fill="auto"/>
        <w:spacing w:line="274" w:lineRule="exact"/>
        <w:ind w:left="20" w:right="20" w:firstLine="100"/>
      </w:pPr>
      <w:r>
        <w:rPr>
          <w:rStyle w:val="0pt2"/>
        </w:rPr>
        <w:t>Изображение любви как высшей духовной ценности. Проблема творчества и судьбы художника.</w:t>
      </w:r>
    </w:p>
    <w:p w:rsidR="00396BC3" w:rsidRDefault="007D384A">
      <w:pPr>
        <w:pStyle w:val="22"/>
        <w:framePr w:w="7123" w:h="14354" w:hRule="exact" w:wrap="around" w:vAnchor="page" w:hAnchor="page" w:x="6066" w:y="4749"/>
        <w:shd w:val="clear" w:color="auto" w:fill="auto"/>
        <w:tabs>
          <w:tab w:val="left" w:pos="947"/>
        </w:tabs>
        <w:spacing w:before="0" w:after="0" w:line="274" w:lineRule="exact"/>
        <w:ind w:left="20" w:firstLine="380"/>
      </w:pPr>
      <w:bookmarkStart w:id="7" w:name="bookmark8"/>
      <w:r>
        <w:rPr>
          <w:rStyle w:val="20pt3"/>
        </w:rPr>
        <w:t>А.П. Платонов.2+1ч.</w:t>
      </w:r>
      <w:bookmarkEnd w:id="7"/>
    </w:p>
    <w:p w:rsidR="00396BC3" w:rsidRDefault="007D384A">
      <w:pPr>
        <w:pStyle w:val="4"/>
        <w:framePr w:w="7123" w:h="14354" w:hRule="exact" w:wrap="around" w:vAnchor="page" w:hAnchor="page" w:x="6066" w:y="4749"/>
        <w:shd w:val="clear" w:color="auto" w:fill="auto"/>
        <w:spacing w:line="274" w:lineRule="exact"/>
        <w:ind w:left="480" w:firstLine="0"/>
        <w:jc w:val="left"/>
      </w:pPr>
      <w:r>
        <w:rPr>
          <w:rStyle w:val="0pt2"/>
        </w:rPr>
        <w:t>. Повесть «Котлован». Характерные черты времени в повести</w:t>
      </w:r>
    </w:p>
    <w:p w:rsidR="00396BC3" w:rsidRDefault="007D384A">
      <w:pPr>
        <w:pStyle w:val="22"/>
        <w:framePr w:w="7123" w:h="14354" w:hRule="exact" w:wrap="around" w:vAnchor="page" w:hAnchor="page" w:x="6066" w:y="4749"/>
        <w:shd w:val="clear" w:color="auto" w:fill="auto"/>
        <w:tabs>
          <w:tab w:val="left" w:pos="784"/>
        </w:tabs>
        <w:spacing w:before="0" w:after="0" w:line="274" w:lineRule="exact"/>
        <w:ind w:left="20" w:firstLine="380"/>
      </w:pPr>
      <w:bookmarkStart w:id="8" w:name="bookmark9"/>
      <w:r>
        <w:rPr>
          <w:rStyle w:val="20pt3"/>
        </w:rPr>
        <w:t>А.</w:t>
      </w:r>
      <w:r>
        <w:rPr>
          <w:rStyle w:val="20pt3"/>
        </w:rPr>
        <w:tab/>
        <w:t>А. Ахматова 3 ч.</w:t>
      </w:r>
      <w:bookmarkEnd w:id="8"/>
    </w:p>
    <w:p w:rsidR="00396BC3" w:rsidRDefault="007D384A">
      <w:pPr>
        <w:pStyle w:val="4"/>
        <w:framePr w:w="7123" w:h="14354" w:hRule="exact" w:wrap="around" w:vAnchor="page" w:hAnchor="page" w:x="6066" w:y="4749"/>
        <w:shd w:val="clear" w:color="auto" w:fill="auto"/>
        <w:spacing w:line="274" w:lineRule="exact"/>
        <w:ind w:left="20" w:right="20" w:firstLine="380"/>
      </w:pPr>
      <w:r>
        <w:rPr>
          <w:rStyle w:val="0pt2"/>
        </w:rPr>
        <w:t xml:space="preserve">Стихотворения «Песня последней встречи», «Сжала руки под темной вуалью...», «Мне ни к чему одические рати...», «Мне голос был. Он звал </w:t>
      </w:r>
      <w:proofErr w:type="spellStart"/>
      <w:r>
        <w:rPr>
          <w:rStyle w:val="0pt2"/>
        </w:rPr>
        <w:t>утешно</w:t>
      </w:r>
      <w:proofErr w:type="spellEnd"/>
      <w:proofErr w:type="gramStart"/>
      <w:r>
        <w:rPr>
          <w:rStyle w:val="0pt2"/>
        </w:rPr>
        <w:t>..», «</w:t>
      </w:r>
      <w:proofErr w:type="gramEnd"/>
      <w:r>
        <w:rPr>
          <w:rStyle w:val="0pt2"/>
        </w:rPr>
        <w:t>Родная земля», «Я научилась просто, мудро жить.», «Бывает так: какая-то истома.». Психологическая глубина и яркость любовной лирики. Поэма «Реквием» Тема исторической памяти.</w:t>
      </w:r>
    </w:p>
    <w:p w:rsidR="00396BC3" w:rsidRDefault="007D384A">
      <w:pPr>
        <w:pStyle w:val="4"/>
        <w:framePr w:w="7123" w:h="14354" w:hRule="exact" w:wrap="around" w:vAnchor="page" w:hAnchor="page" w:x="6066" w:y="4749"/>
        <w:shd w:val="clear" w:color="auto" w:fill="auto"/>
        <w:spacing w:line="274" w:lineRule="exact"/>
        <w:ind w:left="20" w:firstLine="0"/>
      </w:pPr>
      <w:r>
        <w:rPr>
          <w:rStyle w:val="0pt2"/>
        </w:rPr>
        <w:t>О. Э. Мандельштам 2.</w:t>
      </w:r>
    </w:p>
    <w:p w:rsidR="00396BC3" w:rsidRDefault="007D384A">
      <w:pPr>
        <w:pStyle w:val="4"/>
        <w:framePr w:w="7123" w:h="14354" w:hRule="exact" w:wrap="around" w:vAnchor="page" w:hAnchor="page" w:x="6066" w:y="4749"/>
        <w:shd w:val="clear" w:color="auto" w:fill="auto"/>
        <w:spacing w:after="240" w:line="274" w:lineRule="exact"/>
        <w:ind w:left="20" w:right="20" w:firstLine="100"/>
      </w:pPr>
      <w:r>
        <w:rPr>
          <w:rStyle w:val="0pt2"/>
        </w:rPr>
        <w:t xml:space="preserve">Стихотворения: </w:t>
      </w:r>
      <w:r w:rsidRPr="00B84631">
        <w:rPr>
          <w:rStyle w:val="0pt2"/>
          <w:lang w:eastAsia="en-US" w:bidi="en-US"/>
        </w:rPr>
        <w:t>«</w:t>
      </w:r>
      <w:r>
        <w:rPr>
          <w:rStyle w:val="0pt2"/>
          <w:lang w:val="en-US" w:eastAsia="en-US" w:bidi="en-US"/>
        </w:rPr>
        <w:t>Notre</w:t>
      </w:r>
      <w:r w:rsidRPr="00B84631">
        <w:rPr>
          <w:rStyle w:val="0pt2"/>
          <w:lang w:eastAsia="en-US" w:bidi="en-US"/>
        </w:rPr>
        <w:t xml:space="preserve"> </w:t>
      </w:r>
      <w:r>
        <w:rPr>
          <w:rStyle w:val="0pt2"/>
          <w:lang w:val="en-US" w:eastAsia="en-US" w:bidi="en-US"/>
        </w:rPr>
        <w:t>Dame</w:t>
      </w:r>
      <w:r w:rsidRPr="00B84631">
        <w:rPr>
          <w:rStyle w:val="0pt2"/>
          <w:lang w:eastAsia="en-US" w:bidi="en-US"/>
        </w:rPr>
        <w:t xml:space="preserve">», </w:t>
      </w:r>
      <w:r>
        <w:rPr>
          <w:rStyle w:val="0pt2"/>
        </w:rPr>
        <w:t>«Бессонница. Гомер. Тугие паруса.», «За гремучую доблесть грядущих веков.», «Я вернулся в мой город, знакомый до слез.»</w:t>
      </w:r>
      <w:proofErr w:type="gramStart"/>
      <w:r>
        <w:rPr>
          <w:rStyle w:val="0pt2"/>
        </w:rPr>
        <w:t xml:space="preserve"> .</w:t>
      </w:r>
      <w:proofErr w:type="gramEnd"/>
      <w:r>
        <w:rPr>
          <w:rStyle w:val="0pt2"/>
        </w:rPr>
        <w:t xml:space="preserve"> Стихотворения: «Невыразимая печаль», </w:t>
      </w:r>
      <w:r w:rsidRPr="00B84631">
        <w:rPr>
          <w:rStyle w:val="0pt2"/>
          <w:lang w:eastAsia="en-US" w:bidi="en-US"/>
        </w:rPr>
        <w:t>«</w:t>
      </w:r>
      <w:proofErr w:type="spellStart"/>
      <w:r>
        <w:rPr>
          <w:rStyle w:val="0pt2"/>
          <w:lang w:val="en-US" w:eastAsia="en-US" w:bidi="en-US"/>
        </w:rPr>
        <w:t>Tristia</w:t>
      </w:r>
      <w:proofErr w:type="spellEnd"/>
      <w:r w:rsidRPr="00B84631">
        <w:rPr>
          <w:rStyle w:val="0pt2"/>
          <w:lang w:eastAsia="en-US" w:bidi="en-US"/>
        </w:rPr>
        <w:t xml:space="preserve">».. </w:t>
      </w:r>
      <w:r>
        <w:rPr>
          <w:rStyle w:val="0pt2"/>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396BC3" w:rsidRDefault="007D384A">
      <w:pPr>
        <w:pStyle w:val="22"/>
        <w:framePr w:w="7123" w:h="14354" w:hRule="exact" w:wrap="around" w:vAnchor="page" w:hAnchor="page" w:x="6066" w:y="4749"/>
        <w:shd w:val="clear" w:color="auto" w:fill="auto"/>
        <w:spacing w:before="0" w:after="0" w:line="274" w:lineRule="exact"/>
        <w:ind w:left="20" w:firstLine="380"/>
      </w:pPr>
      <w:bookmarkStart w:id="9" w:name="bookmark10"/>
      <w:r>
        <w:rPr>
          <w:rStyle w:val="20pt3"/>
        </w:rPr>
        <w:t>М. И. Цветаева 2ч.</w:t>
      </w:r>
      <w:bookmarkEnd w:id="9"/>
    </w:p>
    <w:p w:rsidR="00396BC3" w:rsidRDefault="007D384A">
      <w:pPr>
        <w:pStyle w:val="4"/>
        <w:framePr w:w="7123" w:h="14354" w:hRule="exact" w:wrap="around" w:vAnchor="page" w:hAnchor="page" w:x="6066" w:y="4749"/>
        <w:shd w:val="clear" w:color="auto" w:fill="auto"/>
        <w:spacing w:line="274" w:lineRule="exact"/>
        <w:ind w:left="20" w:right="20" w:firstLine="380"/>
      </w:pPr>
      <w:r>
        <w:rPr>
          <w:rStyle w:val="0pt2"/>
        </w:rPr>
        <w:t>Стихотворения: «Моим стихам, написанным так рано</w:t>
      </w:r>
      <w:proofErr w:type="gramStart"/>
      <w:r>
        <w:rPr>
          <w:rStyle w:val="0pt2"/>
        </w:rPr>
        <w:t>..», «</w:t>
      </w:r>
      <w:proofErr w:type="gramEnd"/>
      <w:r>
        <w:rPr>
          <w:rStyle w:val="0pt2"/>
        </w:rPr>
        <w:t>Стихи к Блоку» «Кто создан из камня, кто создан из глины.», «Тоска по Родине! Давно</w:t>
      </w:r>
      <w:proofErr w:type="gramStart"/>
      <w:r>
        <w:rPr>
          <w:rStyle w:val="0pt2"/>
        </w:rPr>
        <w:t>.», «</w:t>
      </w:r>
      <w:proofErr w:type="gramEnd"/>
      <w:r>
        <w:rPr>
          <w:rStyle w:val="0pt2"/>
        </w:rPr>
        <w:t xml:space="preserve">Идешь на меня похожий.», «Куст» Основные темы творчества Цветаевой. Конфликт быта и бытия, времени и вечности. </w:t>
      </w:r>
      <w:proofErr w:type="spellStart"/>
      <w:r>
        <w:rPr>
          <w:rStyle w:val="0pt2"/>
        </w:rPr>
        <w:t>Исповедальность</w:t>
      </w:r>
      <w:proofErr w:type="spellEnd"/>
      <w:r>
        <w:rPr>
          <w:rStyle w:val="0pt2"/>
        </w:rPr>
        <w:t>, внутренняя самоотдача, максимальное напряжение духовных сил как отличительная черта поэзии М. Цветаевой. Своеобразие поэтического стиля.</w:t>
      </w:r>
    </w:p>
    <w:p w:rsidR="00396BC3" w:rsidRDefault="007D384A">
      <w:pPr>
        <w:pStyle w:val="4"/>
        <w:framePr w:w="7123" w:h="14354" w:hRule="exact" w:wrap="around" w:vAnchor="page" w:hAnchor="page" w:x="6066" w:y="4749"/>
        <w:shd w:val="clear" w:color="auto" w:fill="auto"/>
        <w:spacing w:line="274" w:lineRule="exact"/>
        <w:ind w:left="20" w:firstLine="0"/>
      </w:pPr>
      <w:r>
        <w:rPr>
          <w:rStyle w:val="0pt2"/>
        </w:rPr>
        <w:t>М. А. Шолохов 5+1 ч.</w:t>
      </w:r>
    </w:p>
    <w:p w:rsidR="00396BC3" w:rsidRDefault="007D384A">
      <w:pPr>
        <w:pStyle w:val="4"/>
        <w:framePr w:w="7123" w:h="14354" w:hRule="exact" w:wrap="around" w:vAnchor="page" w:hAnchor="page" w:x="6066" w:y="4749"/>
        <w:shd w:val="clear" w:color="auto" w:fill="auto"/>
        <w:spacing w:line="274" w:lineRule="exact"/>
        <w:ind w:left="20" w:firstLine="0"/>
      </w:pPr>
      <w:r>
        <w:rPr>
          <w:rStyle w:val="0pt2"/>
        </w:rPr>
        <w:t>Роман «Тихий Дон» (обзорное изучение)</w:t>
      </w:r>
    </w:p>
    <w:p w:rsidR="00396BC3" w:rsidRDefault="007D384A">
      <w:pPr>
        <w:pStyle w:val="4"/>
        <w:framePr w:w="7123" w:h="14354" w:hRule="exact" w:wrap="around" w:vAnchor="page" w:hAnchor="page" w:x="6066" w:y="4749"/>
        <w:shd w:val="clear" w:color="auto" w:fill="auto"/>
        <w:spacing w:line="274" w:lineRule="exact"/>
        <w:ind w:left="20" w:firstLine="0"/>
      </w:pPr>
      <w:r>
        <w:rPr>
          <w:rStyle w:val="0pt2"/>
        </w:rPr>
        <w:t xml:space="preserve">Литература второй половины </w:t>
      </w:r>
      <w:r>
        <w:rPr>
          <w:rStyle w:val="0pt2"/>
          <w:lang w:val="en-US" w:eastAsia="en-US" w:bidi="en-US"/>
        </w:rPr>
        <w:t>XX</w:t>
      </w:r>
      <w:r w:rsidRPr="00B84631">
        <w:rPr>
          <w:rStyle w:val="0pt2"/>
          <w:lang w:eastAsia="en-US" w:bidi="en-US"/>
        </w:rPr>
        <w:t xml:space="preserve"> </w:t>
      </w:r>
      <w:r>
        <w:rPr>
          <w:rStyle w:val="0pt2"/>
        </w:rPr>
        <w:t>века</w:t>
      </w:r>
    </w:p>
    <w:p w:rsidR="00396BC3" w:rsidRDefault="007D384A">
      <w:pPr>
        <w:pStyle w:val="4"/>
        <w:framePr w:w="7123" w:h="14354" w:hRule="exact" w:wrap="around" w:vAnchor="page" w:hAnchor="page" w:x="6066" w:y="4749"/>
        <w:shd w:val="clear" w:color="auto" w:fill="auto"/>
        <w:spacing w:line="274" w:lineRule="exact"/>
        <w:ind w:left="20" w:right="2100" w:firstLine="0"/>
        <w:jc w:val="left"/>
      </w:pPr>
      <w:r>
        <w:rPr>
          <w:rStyle w:val="0pt2"/>
        </w:rPr>
        <w:t xml:space="preserve">Обзор русской литературы второй половины </w:t>
      </w:r>
      <w:r>
        <w:rPr>
          <w:rStyle w:val="0pt2"/>
          <w:lang w:val="en-US" w:eastAsia="en-US" w:bidi="en-US"/>
        </w:rPr>
        <w:t>XX</w:t>
      </w:r>
      <w:r w:rsidRPr="00B84631">
        <w:rPr>
          <w:rStyle w:val="0pt2"/>
          <w:lang w:eastAsia="en-US" w:bidi="en-US"/>
        </w:rPr>
        <w:t xml:space="preserve"> </w:t>
      </w:r>
      <w:r>
        <w:rPr>
          <w:rStyle w:val="0pt2"/>
        </w:rPr>
        <w:t>века</w:t>
      </w:r>
    </w:p>
    <w:p w:rsidR="00396BC3" w:rsidRDefault="007D384A">
      <w:pPr>
        <w:pStyle w:val="22"/>
        <w:framePr w:w="7123" w:h="14354" w:hRule="exact" w:wrap="around" w:vAnchor="page" w:hAnchor="page" w:x="6066" w:y="4749"/>
        <w:shd w:val="clear" w:color="auto" w:fill="auto"/>
        <w:tabs>
          <w:tab w:val="left" w:pos="404"/>
        </w:tabs>
        <w:spacing w:before="0" w:after="0" w:line="274" w:lineRule="exact"/>
        <w:ind w:left="20"/>
      </w:pPr>
      <w:bookmarkStart w:id="10" w:name="bookmark11"/>
      <w:r>
        <w:rPr>
          <w:rStyle w:val="20pt3"/>
        </w:rPr>
        <w:t>А.</w:t>
      </w:r>
      <w:r>
        <w:rPr>
          <w:rStyle w:val="20pt3"/>
        </w:rPr>
        <w:tab/>
        <w:t>Т. Твардовский 3ч.</w:t>
      </w:r>
      <w:bookmarkEnd w:id="10"/>
    </w:p>
    <w:p w:rsidR="00396BC3" w:rsidRDefault="007D384A">
      <w:pPr>
        <w:pStyle w:val="4"/>
        <w:framePr w:w="7123" w:h="14354" w:hRule="exact" w:wrap="around" w:vAnchor="page" w:hAnchor="page" w:x="6066" w:y="4749"/>
        <w:shd w:val="clear" w:color="auto" w:fill="auto"/>
        <w:spacing w:line="274" w:lineRule="exact"/>
        <w:ind w:left="20" w:right="20" w:firstLine="0"/>
      </w:pPr>
      <w:r>
        <w:rPr>
          <w:rStyle w:val="0pt2"/>
        </w:rPr>
        <w:t>Поэма «Василий Теркин. Народный характер поэмы</w:t>
      </w:r>
      <w:proofErr w:type="gramStart"/>
      <w:r>
        <w:rPr>
          <w:rStyle w:val="0pt2"/>
        </w:rPr>
        <w:t xml:space="preserve"> .</w:t>
      </w:r>
      <w:proofErr w:type="gramEnd"/>
      <w:r>
        <w:rPr>
          <w:rStyle w:val="0pt2"/>
        </w:rPr>
        <w:t xml:space="preserve">«Теркин на том свете»_ поэма-сатира. Поэма «По праву памяти» и ее </w:t>
      </w:r>
      <w:proofErr w:type="spellStart"/>
      <w:r>
        <w:rPr>
          <w:rStyle w:val="0pt2"/>
        </w:rPr>
        <w:t>нравственно</w:t>
      </w:r>
      <w:r>
        <w:rPr>
          <w:rStyle w:val="0pt2"/>
        </w:rPr>
        <w:softHyphen/>
        <w:t>философский</w:t>
      </w:r>
      <w:proofErr w:type="spellEnd"/>
      <w:r>
        <w:rPr>
          <w:rStyle w:val="0pt2"/>
        </w:rPr>
        <w:t xml:space="preserve"> смысл.</w:t>
      </w:r>
    </w:p>
    <w:p w:rsidR="00396BC3" w:rsidRDefault="007D384A">
      <w:pPr>
        <w:pStyle w:val="4"/>
        <w:framePr w:w="7123" w:h="14354" w:hRule="exact" w:wrap="around" w:vAnchor="page" w:hAnchor="page" w:x="6066" w:y="4749"/>
        <w:shd w:val="clear" w:color="auto" w:fill="auto"/>
        <w:spacing w:line="274" w:lineRule="exact"/>
        <w:ind w:left="20" w:firstLine="380"/>
      </w:pPr>
      <w:r>
        <w:rPr>
          <w:rStyle w:val="0pt2"/>
        </w:rPr>
        <w:t>Б. Л. Пастернак 2ч.</w:t>
      </w:r>
    </w:p>
    <w:p w:rsidR="00396BC3" w:rsidRDefault="007D384A">
      <w:pPr>
        <w:pStyle w:val="4"/>
        <w:framePr w:w="7123" w:h="14354" w:hRule="exact" w:wrap="around" w:vAnchor="page" w:hAnchor="page" w:x="6066" w:y="4749"/>
        <w:shd w:val="clear" w:color="auto" w:fill="auto"/>
        <w:spacing w:line="274" w:lineRule="exact"/>
        <w:ind w:left="20" w:right="20" w:firstLine="0"/>
      </w:pPr>
      <w:r>
        <w:rPr>
          <w:rStyle w:val="0pt2"/>
        </w:rPr>
        <w:t>. Стихи. Единство человеческой души и стихии мира в лирике. Роман «Доктор Живаго» (обзор). Интеллигенция и революция в романе. Нравственные искания героя.</w:t>
      </w:r>
    </w:p>
    <w:p w:rsidR="00396BC3" w:rsidRDefault="007D384A">
      <w:pPr>
        <w:pStyle w:val="22"/>
        <w:framePr w:w="7123" w:h="14354" w:hRule="exact" w:wrap="around" w:vAnchor="page" w:hAnchor="page" w:x="6066" w:y="4749"/>
        <w:shd w:val="clear" w:color="auto" w:fill="auto"/>
        <w:tabs>
          <w:tab w:val="left" w:pos="2459"/>
        </w:tabs>
        <w:spacing w:before="0" w:after="0" w:line="274" w:lineRule="exact"/>
        <w:ind w:left="20" w:firstLine="380"/>
      </w:pPr>
      <w:bookmarkStart w:id="11" w:name="bookmark12"/>
      <w:proofErr w:type="spellStart"/>
      <w:r>
        <w:rPr>
          <w:rStyle w:val="20pt3"/>
        </w:rPr>
        <w:t>А.И.Солженицин</w:t>
      </w:r>
      <w:proofErr w:type="spellEnd"/>
      <w:r>
        <w:rPr>
          <w:rStyle w:val="20pt3"/>
        </w:rPr>
        <w:t xml:space="preserve"> 3ч.</w:t>
      </w:r>
      <w:bookmarkEnd w:id="11"/>
    </w:p>
    <w:p w:rsidR="00396BC3" w:rsidRDefault="007D384A">
      <w:pPr>
        <w:pStyle w:val="4"/>
        <w:framePr w:w="7123" w:h="14354" w:hRule="exact" w:wrap="around" w:vAnchor="page" w:hAnchor="page" w:x="6066" w:y="4749"/>
        <w:shd w:val="clear" w:color="auto" w:fill="auto"/>
        <w:spacing w:line="274" w:lineRule="exact"/>
        <w:ind w:left="20" w:right="20" w:firstLine="380"/>
      </w:pPr>
      <w:r>
        <w:rPr>
          <w:rStyle w:val="0pt2"/>
        </w:rPr>
        <w:t>Отражение «лагерных университетов» в повести «Один день Ивана Денисовича», «Матренин двор». Тип героя-праведника.</w:t>
      </w:r>
    </w:p>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48" w:h="5295" w:hRule="exact" w:wrap="around" w:vAnchor="page" w:hAnchor="page" w:x="3596" w:y="5041"/>
        <w:shd w:val="clear" w:color="auto" w:fill="auto"/>
        <w:spacing w:line="274" w:lineRule="exact"/>
        <w:ind w:left="2480" w:firstLine="0"/>
      </w:pPr>
      <w:r>
        <w:rPr>
          <w:rStyle w:val="0pt2"/>
        </w:rPr>
        <w:lastRenderedPageBreak/>
        <w:t>Литературный процесс 50-х - начала 80-х годов</w:t>
      </w:r>
    </w:p>
    <w:p w:rsidR="00396BC3" w:rsidRDefault="007D384A">
      <w:pPr>
        <w:pStyle w:val="4"/>
        <w:framePr w:w="9648" w:h="5295" w:hRule="exact" w:wrap="around" w:vAnchor="page" w:hAnchor="page" w:x="3596" w:y="5041"/>
        <w:shd w:val="clear" w:color="auto" w:fill="auto"/>
        <w:spacing w:line="274" w:lineRule="exact"/>
        <w:ind w:left="2480" w:right="60" w:firstLine="0"/>
      </w:pPr>
      <w:r>
        <w:rPr>
          <w:rStyle w:val="0pt2"/>
        </w:rPr>
        <w:t>. Н.Рубцов(1ч.). Вечные вопросы о сущности красоты и единства природы и человека в лирике поэта.</w:t>
      </w:r>
    </w:p>
    <w:p w:rsidR="00396BC3" w:rsidRDefault="007D384A">
      <w:pPr>
        <w:pStyle w:val="4"/>
        <w:framePr w:w="9648" w:h="5295" w:hRule="exact" w:wrap="around" w:vAnchor="page" w:hAnchor="page" w:x="3596" w:y="5041"/>
        <w:shd w:val="clear" w:color="auto" w:fill="auto"/>
        <w:spacing w:line="274" w:lineRule="exact"/>
        <w:ind w:left="2480" w:firstLine="0"/>
      </w:pPr>
      <w:r>
        <w:rPr>
          <w:rStyle w:val="0pt2"/>
        </w:rPr>
        <w:t>« Деревенская проза» 50-80-х годов</w:t>
      </w:r>
    </w:p>
    <w:p w:rsidR="00396BC3" w:rsidRDefault="007D384A">
      <w:pPr>
        <w:pStyle w:val="4"/>
        <w:framePr w:w="9648" w:h="5295" w:hRule="exact" w:wrap="around" w:vAnchor="page" w:hAnchor="page" w:x="3596" w:y="5041"/>
        <w:shd w:val="clear" w:color="auto" w:fill="auto"/>
        <w:tabs>
          <w:tab w:val="left" w:pos="3362"/>
        </w:tabs>
        <w:spacing w:line="274" w:lineRule="exact"/>
        <w:ind w:left="2960" w:firstLine="0"/>
      </w:pPr>
      <w:r>
        <w:rPr>
          <w:rStyle w:val="0pt2"/>
        </w:rPr>
        <w:t>В.</w:t>
      </w:r>
      <w:r>
        <w:rPr>
          <w:rStyle w:val="0pt2"/>
        </w:rPr>
        <w:tab/>
        <w:t>М. Шукшин (2ч.</w:t>
      </w:r>
      <w:proofErr w:type="gramStart"/>
      <w:r>
        <w:rPr>
          <w:rStyle w:val="0pt2"/>
        </w:rPr>
        <w:t>)К</w:t>
      </w:r>
      <w:proofErr w:type="gramEnd"/>
      <w:r>
        <w:rPr>
          <w:rStyle w:val="0pt2"/>
        </w:rPr>
        <w:t>олоритность и яркость героев-чудиков.</w:t>
      </w:r>
    </w:p>
    <w:p w:rsidR="00396BC3" w:rsidRDefault="007D384A">
      <w:pPr>
        <w:pStyle w:val="4"/>
        <w:framePr w:w="9648" w:h="5295" w:hRule="exact" w:wrap="around" w:vAnchor="page" w:hAnchor="page" w:x="3596" w:y="5041"/>
        <w:shd w:val="clear" w:color="auto" w:fill="auto"/>
        <w:tabs>
          <w:tab w:val="left" w:pos="4467"/>
        </w:tabs>
        <w:spacing w:line="274" w:lineRule="exact"/>
        <w:ind w:left="2840" w:firstLine="0"/>
      </w:pPr>
      <w:r>
        <w:rPr>
          <w:rStyle w:val="0pt2"/>
        </w:rPr>
        <w:t>В.П.Астафьев 2 ч.</w:t>
      </w:r>
    </w:p>
    <w:p w:rsidR="00396BC3" w:rsidRDefault="007D384A">
      <w:pPr>
        <w:pStyle w:val="4"/>
        <w:framePr w:w="9648" w:h="5295" w:hRule="exact" w:wrap="around" w:vAnchor="page" w:hAnchor="page" w:x="3596" w:y="5041"/>
        <w:shd w:val="clear" w:color="auto" w:fill="auto"/>
        <w:tabs>
          <w:tab w:val="left" w:pos="3474"/>
        </w:tabs>
        <w:spacing w:line="274" w:lineRule="exact"/>
        <w:ind w:left="2480" w:right="60" w:firstLine="360"/>
        <w:jc w:val="left"/>
      </w:pPr>
      <w:r>
        <w:rPr>
          <w:rStyle w:val="0pt2"/>
        </w:rPr>
        <w:t>В.П. Астафьев. «Царь-рыба». Взаимоотношения человека и природы</w:t>
      </w:r>
      <w:proofErr w:type="gramStart"/>
      <w:r>
        <w:rPr>
          <w:rStyle w:val="0pt2"/>
        </w:rPr>
        <w:t>.«</w:t>
      </w:r>
      <w:proofErr w:type="spellStart"/>
      <w:proofErr w:type="gramEnd"/>
      <w:r>
        <w:rPr>
          <w:rStyle w:val="0pt2"/>
        </w:rPr>
        <w:t>Людочка</w:t>
      </w:r>
      <w:proofErr w:type="spellEnd"/>
      <w:r>
        <w:rPr>
          <w:rStyle w:val="0pt2"/>
        </w:rPr>
        <w:t>». Проблема нравственности в рассказе</w:t>
      </w:r>
    </w:p>
    <w:p w:rsidR="00396BC3" w:rsidRDefault="007D384A">
      <w:pPr>
        <w:pStyle w:val="4"/>
        <w:framePr w:w="9648" w:h="5295" w:hRule="exact" w:wrap="around" w:vAnchor="page" w:hAnchor="page" w:x="3596" w:y="5041"/>
        <w:shd w:val="clear" w:color="auto" w:fill="auto"/>
        <w:tabs>
          <w:tab w:val="left" w:pos="2882"/>
        </w:tabs>
        <w:spacing w:line="274" w:lineRule="exact"/>
        <w:ind w:left="2480" w:firstLine="0"/>
      </w:pPr>
      <w:r>
        <w:rPr>
          <w:rStyle w:val="0pt2"/>
        </w:rPr>
        <w:t>В.</w:t>
      </w:r>
      <w:r>
        <w:rPr>
          <w:rStyle w:val="0pt2"/>
        </w:rPr>
        <w:tab/>
        <w:t>Г. Распутин 2ч.</w:t>
      </w:r>
    </w:p>
    <w:p w:rsidR="00396BC3" w:rsidRDefault="007D384A">
      <w:pPr>
        <w:pStyle w:val="4"/>
        <w:framePr w:w="9648" w:h="5295" w:hRule="exact" w:wrap="around" w:vAnchor="page" w:hAnchor="page" w:x="3596" w:y="5041"/>
        <w:shd w:val="clear" w:color="auto" w:fill="auto"/>
        <w:spacing w:line="274" w:lineRule="exact"/>
        <w:ind w:left="2480" w:right="60" w:firstLine="120"/>
      </w:pPr>
      <w:r>
        <w:rPr>
          <w:rStyle w:val="0pt2"/>
        </w:rPr>
        <w:t>Повесть «Прощание с Матерой»</w:t>
      </w:r>
      <w:proofErr w:type="gramStart"/>
      <w:r>
        <w:rPr>
          <w:rStyle w:val="0pt2"/>
        </w:rPr>
        <w:t xml:space="preserve"> .</w:t>
      </w:r>
      <w:proofErr w:type="gramEnd"/>
      <w:r>
        <w:rPr>
          <w:rStyle w:val="0pt2"/>
        </w:rPr>
        <w:t xml:space="preserve"> Проблематика повести и ее связь с традицией классической русской прозы. Тема памяти и преемственности поколений.</w:t>
      </w:r>
    </w:p>
    <w:p w:rsidR="00396BC3" w:rsidRDefault="007D384A">
      <w:pPr>
        <w:pStyle w:val="4"/>
        <w:framePr w:w="9648" w:h="5295" w:hRule="exact" w:wrap="around" w:vAnchor="page" w:hAnchor="page" w:x="3596" w:y="5041"/>
        <w:shd w:val="clear" w:color="auto" w:fill="auto"/>
        <w:spacing w:after="240" w:line="274" w:lineRule="exact"/>
        <w:ind w:left="2480" w:firstLine="0"/>
      </w:pPr>
      <w:r>
        <w:rPr>
          <w:rStyle w:val="0pt2"/>
        </w:rPr>
        <w:t>«Живи и помни»</w:t>
      </w:r>
      <w:proofErr w:type="gramStart"/>
      <w:r>
        <w:rPr>
          <w:rStyle w:val="0pt2"/>
        </w:rPr>
        <w:t xml:space="preserve"> .</w:t>
      </w:r>
      <w:proofErr w:type="gramEnd"/>
      <w:r>
        <w:rPr>
          <w:rStyle w:val="0pt2"/>
        </w:rPr>
        <w:t xml:space="preserve"> Нравственная проблематика произведения.</w:t>
      </w:r>
    </w:p>
    <w:p w:rsidR="00396BC3" w:rsidRDefault="007D384A">
      <w:pPr>
        <w:pStyle w:val="4"/>
        <w:framePr w:w="9648" w:h="5295" w:hRule="exact" w:wrap="around" w:vAnchor="page" w:hAnchor="page" w:x="3596" w:y="5041"/>
        <w:shd w:val="clear" w:color="auto" w:fill="auto"/>
        <w:spacing w:line="274" w:lineRule="exact"/>
        <w:ind w:left="2480" w:firstLine="0"/>
      </w:pPr>
      <w:r>
        <w:rPr>
          <w:rStyle w:val="0pt2"/>
        </w:rPr>
        <w:t>Новейшая русская проза и поэзия 80-90-х годов 3 ч.</w:t>
      </w:r>
    </w:p>
    <w:p w:rsidR="00396BC3" w:rsidRDefault="007D384A">
      <w:pPr>
        <w:pStyle w:val="4"/>
        <w:framePr w:w="9648" w:h="5295" w:hRule="exact" w:wrap="around" w:vAnchor="page" w:hAnchor="page" w:x="3596" w:y="5041"/>
        <w:shd w:val="clear" w:color="auto" w:fill="auto"/>
        <w:spacing w:line="274" w:lineRule="exact"/>
        <w:ind w:left="2480" w:right="60" w:firstLine="0"/>
      </w:pPr>
      <w:r>
        <w:rPr>
          <w:rStyle w:val="0pt2"/>
        </w:rPr>
        <w:t>Основные тенденции современного литературного процесса. Постмодернизм (обзор).</w:t>
      </w:r>
    </w:p>
    <w:p w:rsidR="00396BC3" w:rsidRDefault="007D384A">
      <w:pPr>
        <w:pStyle w:val="4"/>
        <w:framePr w:w="9648" w:h="5295" w:hRule="exact" w:wrap="around" w:vAnchor="page" w:hAnchor="page" w:x="3596" w:y="5041"/>
        <w:shd w:val="clear" w:color="auto" w:fill="auto"/>
        <w:spacing w:line="274" w:lineRule="exact"/>
        <w:ind w:left="2480" w:right="60" w:firstLine="0"/>
      </w:pPr>
      <w:r>
        <w:rPr>
          <w:rStyle w:val="0pt2"/>
        </w:rPr>
        <w:t>Женский почерк в современной прозе Т. Толстая, Л.Улицкая, Л.Петрушевская, В.Токарева</w:t>
      </w:r>
      <w:proofErr w:type="gramStart"/>
      <w:r>
        <w:rPr>
          <w:rStyle w:val="0pt2"/>
        </w:rPr>
        <w:t xml:space="preserve"> .</w:t>
      </w:r>
      <w:proofErr w:type="gramEnd"/>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5885" w:wrap="around" w:vAnchor="page" w:hAnchor="page" w:x="3601" w:y="11471"/>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5885" w:wrap="around" w:vAnchor="page" w:hAnchor="page" w:x="3601" w:y="11471"/>
              <w:shd w:val="clear" w:color="auto" w:fill="auto"/>
              <w:spacing w:line="200" w:lineRule="exact"/>
              <w:ind w:firstLine="0"/>
            </w:pPr>
            <w:r>
              <w:rPr>
                <w:rStyle w:val="0pt2"/>
              </w:rPr>
              <w:t xml:space="preserve">Искусство (Музыка и </w:t>
            </w:r>
            <w:proofErr w:type="gramStart"/>
            <w:r>
              <w:rPr>
                <w:rStyle w:val="0pt2"/>
              </w:rPr>
              <w:t>ИЗО</w:t>
            </w:r>
            <w:proofErr w:type="gramEnd"/>
            <w:r>
              <w:rPr>
                <w:rStyle w:val="0pt2"/>
              </w:rPr>
              <w:t>). Музыка</w:t>
            </w:r>
          </w:p>
        </w:tc>
      </w:tr>
      <w:tr w:rsidR="00396BC3">
        <w:trPr>
          <w:trHeight w:hRule="exact" w:val="427"/>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5885" w:wrap="around" w:vAnchor="page" w:hAnchor="page" w:x="3601" w:y="11471"/>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5885" w:wrap="around" w:vAnchor="page" w:hAnchor="page" w:x="3601" w:y="11471"/>
              <w:shd w:val="clear" w:color="auto" w:fill="auto"/>
              <w:spacing w:line="200" w:lineRule="exact"/>
              <w:ind w:firstLine="0"/>
            </w:pPr>
            <w:r>
              <w:rPr>
                <w:rStyle w:val="0pt2"/>
              </w:rPr>
              <w:t>8</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5885" w:wrap="around" w:vAnchor="page" w:hAnchor="page" w:x="3601" w:y="11471"/>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5885" w:wrap="around" w:vAnchor="page" w:hAnchor="page" w:x="3601" w:y="11471"/>
              <w:shd w:val="clear" w:color="auto" w:fill="auto"/>
              <w:spacing w:line="200" w:lineRule="exact"/>
              <w:ind w:firstLine="0"/>
            </w:pPr>
            <w:r>
              <w:rPr>
                <w:rStyle w:val="0pt2"/>
              </w:rPr>
              <w:t>17</w:t>
            </w:r>
          </w:p>
        </w:tc>
      </w:tr>
      <w:tr w:rsidR="00396BC3">
        <w:trPr>
          <w:trHeight w:hRule="exact" w:val="1378"/>
        </w:trPr>
        <w:tc>
          <w:tcPr>
            <w:tcW w:w="2414" w:type="dxa"/>
            <w:tcBorders>
              <w:top w:val="single" w:sz="4" w:space="0" w:color="auto"/>
              <w:left w:val="single" w:sz="4" w:space="0" w:color="auto"/>
            </w:tcBorders>
            <w:shd w:val="clear" w:color="auto" w:fill="FFFFFF"/>
          </w:tcPr>
          <w:p w:rsidR="00396BC3" w:rsidRDefault="007D384A">
            <w:pPr>
              <w:pStyle w:val="4"/>
              <w:framePr w:w="9638" w:h="5885" w:wrap="around" w:vAnchor="page" w:hAnchor="page" w:x="3601" w:y="11471"/>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5885" w:wrap="around" w:vAnchor="page" w:hAnchor="page" w:x="3601" w:y="11471"/>
              <w:shd w:val="clear" w:color="auto" w:fill="auto"/>
              <w:spacing w:line="317" w:lineRule="exact"/>
              <w:ind w:firstLine="0"/>
            </w:pPr>
            <w:r>
              <w:rPr>
                <w:rStyle w:val="0pt2"/>
              </w:rPr>
              <w:t xml:space="preserve">Рабочая программа по «Искусство» для 8 класса разработана на основе авторской программы Г.П.Сергеевой, И.Э. </w:t>
            </w:r>
            <w:proofErr w:type="spellStart"/>
            <w:r>
              <w:rPr>
                <w:rStyle w:val="0pt2"/>
              </w:rPr>
              <w:t>Кашековой</w:t>
            </w:r>
            <w:proofErr w:type="spellEnd"/>
            <w:r>
              <w:rPr>
                <w:rStyle w:val="0pt2"/>
              </w:rPr>
              <w:t xml:space="preserve">, Е.Д.Критской «Искусство.8-9классы»/Программы общеобразовательных учреждений.- </w:t>
            </w:r>
            <w:r w:rsidR="00E9628B">
              <w:rPr>
                <w:rStyle w:val="0pt2"/>
              </w:rPr>
              <w:t>М.: «Просвещение», 2013</w:t>
            </w:r>
            <w:r>
              <w:rPr>
                <w:rStyle w:val="0pt2"/>
              </w:rPr>
              <w:t>»</w:t>
            </w:r>
          </w:p>
        </w:tc>
      </w:tr>
      <w:tr w:rsidR="00396BC3" w:rsidTr="0058268F">
        <w:trPr>
          <w:trHeight w:hRule="exact" w:val="1015"/>
        </w:trPr>
        <w:tc>
          <w:tcPr>
            <w:tcW w:w="2414" w:type="dxa"/>
            <w:tcBorders>
              <w:top w:val="single" w:sz="4" w:space="0" w:color="auto"/>
              <w:left w:val="single" w:sz="4" w:space="0" w:color="auto"/>
            </w:tcBorders>
            <w:shd w:val="clear" w:color="auto" w:fill="FFFFFF"/>
          </w:tcPr>
          <w:p w:rsidR="00396BC3" w:rsidRDefault="007D384A">
            <w:pPr>
              <w:pStyle w:val="4"/>
              <w:framePr w:w="9638" w:h="5885" w:wrap="around" w:vAnchor="page" w:hAnchor="page" w:x="3601" w:y="11471"/>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5885" w:wrap="around" w:vAnchor="page" w:hAnchor="page" w:x="3601" w:y="11471"/>
              <w:shd w:val="clear" w:color="auto" w:fill="auto"/>
              <w:spacing w:line="317" w:lineRule="exact"/>
              <w:ind w:left="60" w:firstLine="0"/>
              <w:jc w:val="left"/>
            </w:pPr>
            <w:r>
              <w:rPr>
                <w:rStyle w:val="0pt2"/>
              </w:rPr>
              <w:t xml:space="preserve">Цель программы — развитие опыта эмоционально-ценностного отношения к искусству как </w:t>
            </w:r>
            <w:proofErr w:type="spellStart"/>
            <w:r>
              <w:rPr>
                <w:rStyle w:val="0pt2"/>
              </w:rPr>
              <w:t>социокультурной</w:t>
            </w:r>
            <w:proofErr w:type="spellEnd"/>
            <w:r>
              <w:rPr>
                <w:rStyle w:val="0pt2"/>
              </w:rPr>
              <w:t xml:space="preserve"> форме освоения мира, воздействующей на человека и общество.</w:t>
            </w:r>
          </w:p>
        </w:tc>
      </w:tr>
      <w:tr w:rsidR="00396BC3" w:rsidTr="0058268F">
        <w:trPr>
          <w:trHeight w:hRule="exact" w:val="1129"/>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5885" w:wrap="around" w:vAnchor="page" w:hAnchor="page" w:x="3601" w:y="11471"/>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5885" w:wrap="around" w:vAnchor="page" w:hAnchor="page" w:x="3601" w:y="11471"/>
              <w:shd w:val="clear" w:color="auto" w:fill="auto"/>
              <w:spacing w:line="278" w:lineRule="exact"/>
              <w:ind w:firstLine="0"/>
            </w:pPr>
            <w:r>
              <w:rPr>
                <w:rStyle w:val="0pt2"/>
              </w:rPr>
              <w:t>Раздел 1. Искусство открывает новые грани мира - 4 часа.</w:t>
            </w:r>
          </w:p>
          <w:p w:rsidR="00396BC3" w:rsidRDefault="007D384A">
            <w:pPr>
              <w:pStyle w:val="4"/>
              <w:framePr w:w="9638" w:h="5885" w:wrap="around" w:vAnchor="page" w:hAnchor="page" w:x="3601" w:y="11471"/>
              <w:shd w:val="clear" w:color="auto" w:fill="auto"/>
              <w:spacing w:line="278" w:lineRule="exact"/>
              <w:ind w:left="60" w:firstLine="0"/>
              <w:jc w:val="left"/>
            </w:pPr>
            <w:r>
              <w:rPr>
                <w:rStyle w:val="0pt2"/>
              </w:rPr>
              <w:t xml:space="preserve">Раздел 2. Искусство как универсальный способ общения - 3 часа. Раздел 3. Красота в искусстве и жизни-6 часов Раздел 5. </w:t>
            </w:r>
            <w:proofErr w:type="gramStart"/>
            <w:r>
              <w:rPr>
                <w:rStyle w:val="0pt2"/>
              </w:rPr>
              <w:t>Прекрасное</w:t>
            </w:r>
            <w:proofErr w:type="gramEnd"/>
            <w:r>
              <w:rPr>
                <w:rStyle w:val="0pt2"/>
              </w:rPr>
              <w:t xml:space="preserve"> пробуждает доброе - 4 часа.</w:t>
            </w:r>
          </w:p>
        </w:tc>
      </w:tr>
    </w:tbl>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296" w:wrap="around" w:vAnchor="page" w:hAnchor="page" w:x="3601" w:y="17903"/>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296" w:wrap="around" w:vAnchor="page" w:hAnchor="page" w:x="3601" w:y="17903"/>
              <w:shd w:val="clear" w:color="auto" w:fill="auto"/>
              <w:spacing w:line="200" w:lineRule="exact"/>
              <w:ind w:left="60" w:firstLine="0"/>
              <w:jc w:val="left"/>
            </w:pPr>
            <w:r>
              <w:rPr>
                <w:rStyle w:val="0pt2"/>
              </w:rPr>
              <w:t xml:space="preserve">Искусство (Музыка и </w:t>
            </w:r>
            <w:proofErr w:type="gramStart"/>
            <w:r>
              <w:rPr>
                <w:rStyle w:val="0pt2"/>
              </w:rPr>
              <w:t>ИЗО</w:t>
            </w:r>
            <w:proofErr w:type="gramEnd"/>
            <w:r>
              <w:rPr>
                <w:rStyle w:val="0pt2"/>
              </w:rPr>
              <w:t>). Музыка</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1296" w:wrap="around" w:vAnchor="page" w:hAnchor="page" w:x="3601" w:y="17903"/>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1296" w:wrap="around" w:vAnchor="page" w:hAnchor="page" w:x="3601" w:y="17903"/>
              <w:shd w:val="clear" w:color="auto" w:fill="auto"/>
              <w:spacing w:line="200" w:lineRule="exact"/>
              <w:ind w:left="60" w:firstLine="0"/>
              <w:jc w:val="left"/>
            </w:pPr>
            <w:r>
              <w:rPr>
                <w:rStyle w:val="0pt2"/>
              </w:rPr>
              <w:t>9</w:t>
            </w:r>
          </w:p>
        </w:tc>
      </w:tr>
      <w:tr w:rsidR="00396BC3">
        <w:trPr>
          <w:trHeight w:hRule="exact" w:val="432"/>
        </w:trPr>
        <w:tc>
          <w:tcPr>
            <w:tcW w:w="2414" w:type="dxa"/>
            <w:tcBorders>
              <w:top w:val="single" w:sz="4" w:space="0" w:color="auto"/>
              <w:left w:val="single" w:sz="4" w:space="0" w:color="auto"/>
              <w:bottom w:val="single" w:sz="4" w:space="0" w:color="auto"/>
            </w:tcBorders>
            <w:shd w:val="clear" w:color="auto" w:fill="FFFFFF"/>
            <w:vAlign w:val="center"/>
          </w:tcPr>
          <w:p w:rsidR="00396BC3" w:rsidRDefault="007D384A">
            <w:pPr>
              <w:pStyle w:val="4"/>
              <w:framePr w:w="9638" w:h="1296" w:wrap="around" w:vAnchor="page" w:hAnchor="page" w:x="3601" w:y="17903"/>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tcPr>
          <w:p w:rsidR="00396BC3" w:rsidRDefault="007D384A">
            <w:pPr>
              <w:pStyle w:val="4"/>
              <w:framePr w:w="9638" w:h="1296" w:wrap="around" w:vAnchor="page" w:hAnchor="page" w:x="3601" w:y="17903"/>
              <w:shd w:val="clear" w:color="auto" w:fill="auto"/>
              <w:spacing w:line="200" w:lineRule="exact"/>
              <w:ind w:left="60" w:firstLine="0"/>
              <w:jc w:val="left"/>
            </w:pPr>
            <w:r>
              <w:rPr>
                <w:rStyle w:val="0pt2"/>
              </w:rPr>
              <w:t>17</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1411"/>
        </w:trPr>
        <w:tc>
          <w:tcPr>
            <w:tcW w:w="2414" w:type="dxa"/>
            <w:tcBorders>
              <w:left w:val="single" w:sz="4" w:space="0" w:color="auto"/>
            </w:tcBorders>
            <w:shd w:val="clear" w:color="auto" w:fill="FFFFFF"/>
          </w:tcPr>
          <w:p w:rsidR="00396BC3" w:rsidRDefault="007D384A">
            <w:pPr>
              <w:pStyle w:val="4"/>
              <w:framePr w:w="9638" w:h="4627" w:wrap="around" w:vAnchor="page" w:hAnchor="page" w:x="3601" w:y="4624"/>
              <w:shd w:val="clear" w:color="auto" w:fill="auto"/>
              <w:spacing w:line="200" w:lineRule="exact"/>
              <w:ind w:left="60" w:firstLine="0"/>
              <w:jc w:val="left"/>
            </w:pPr>
            <w:r>
              <w:rPr>
                <w:rStyle w:val="0pt2"/>
              </w:rPr>
              <w:lastRenderedPageBreak/>
              <w:t>Составители</w:t>
            </w:r>
          </w:p>
        </w:tc>
        <w:tc>
          <w:tcPr>
            <w:tcW w:w="7224" w:type="dxa"/>
            <w:tcBorders>
              <w:left w:val="single" w:sz="4" w:space="0" w:color="auto"/>
              <w:right w:val="single" w:sz="4" w:space="0" w:color="auto"/>
            </w:tcBorders>
            <w:shd w:val="clear" w:color="auto" w:fill="FFFFFF"/>
            <w:vAlign w:val="bottom"/>
          </w:tcPr>
          <w:p w:rsidR="00396BC3" w:rsidRDefault="007D384A">
            <w:pPr>
              <w:pStyle w:val="4"/>
              <w:framePr w:w="9638" w:h="4627" w:wrap="around" w:vAnchor="page" w:hAnchor="page" w:x="3601" w:y="4624"/>
              <w:shd w:val="clear" w:color="auto" w:fill="auto"/>
              <w:spacing w:line="317" w:lineRule="exact"/>
              <w:ind w:firstLine="0"/>
            </w:pPr>
            <w:r>
              <w:rPr>
                <w:rStyle w:val="0pt2"/>
              </w:rPr>
              <w:t xml:space="preserve">Рабочая программа по «Искусство» для 9 класса разработана на основе авторской программы Г.П.Сергеевой, И.Э. </w:t>
            </w:r>
            <w:proofErr w:type="spellStart"/>
            <w:r>
              <w:rPr>
                <w:rStyle w:val="0pt2"/>
              </w:rPr>
              <w:t>Кашековой</w:t>
            </w:r>
            <w:proofErr w:type="spellEnd"/>
            <w:r>
              <w:rPr>
                <w:rStyle w:val="0pt2"/>
              </w:rPr>
              <w:t>, Е.Д.Критской «Искусство.8-9классы»/Программы общеобразовательных учре</w:t>
            </w:r>
            <w:r w:rsidR="00E9628B">
              <w:rPr>
                <w:rStyle w:val="0pt2"/>
              </w:rPr>
              <w:t>ждений.- М.: «Просвещение», 2013</w:t>
            </w:r>
            <w:r>
              <w:rPr>
                <w:rStyle w:val="0pt2"/>
              </w:rPr>
              <w:t>»</w:t>
            </w:r>
          </w:p>
        </w:tc>
      </w:tr>
      <w:tr w:rsidR="00396BC3" w:rsidTr="0058268F">
        <w:trPr>
          <w:trHeight w:hRule="exact" w:val="1001"/>
        </w:trPr>
        <w:tc>
          <w:tcPr>
            <w:tcW w:w="2414" w:type="dxa"/>
            <w:tcBorders>
              <w:top w:val="single" w:sz="4" w:space="0" w:color="auto"/>
              <w:left w:val="single" w:sz="4" w:space="0" w:color="auto"/>
            </w:tcBorders>
            <w:shd w:val="clear" w:color="auto" w:fill="FFFFFF"/>
          </w:tcPr>
          <w:p w:rsidR="00396BC3" w:rsidRDefault="007D384A">
            <w:pPr>
              <w:pStyle w:val="4"/>
              <w:framePr w:w="9638" w:h="4627" w:wrap="around" w:vAnchor="page" w:hAnchor="page" w:x="3601" w:y="4624"/>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4627" w:wrap="around" w:vAnchor="page" w:hAnchor="page" w:x="3601" w:y="4624"/>
              <w:shd w:val="clear" w:color="auto" w:fill="auto"/>
              <w:spacing w:line="317" w:lineRule="exact"/>
              <w:ind w:left="60" w:firstLine="0"/>
              <w:jc w:val="left"/>
            </w:pPr>
            <w:r>
              <w:rPr>
                <w:rStyle w:val="0pt2"/>
              </w:rPr>
              <w:t xml:space="preserve">Цель программы — развитие опыта эмоционально-ценностного отношения к искусству как </w:t>
            </w:r>
            <w:proofErr w:type="spellStart"/>
            <w:r>
              <w:rPr>
                <w:rStyle w:val="0pt2"/>
              </w:rPr>
              <w:t>социокультурной</w:t>
            </w:r>
            <w:proofErr w:type="spellEnd"/>
            <w:r>
              <w:rPr>
                <w:rStyle w:val="0pt2"/>
              </w:rPr>
              <w:t xml:space="preserve"> форме освоения мира, воздействующей на человека и общество.</w:t>
            </w:r>
          </w:p>
        </w:tc>
      </w:tr>
      <w:tr w:rsidR="00396BC3" w:rsidTr="00E9628B">
        <w:trPr>
          <w:trHeight w:hRule="exact" w:val="86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4627" w:wrap="around" w:vAnchor="page" w:hAnchor="page" w:x="3601" w:y="4624"/>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4627" w:wrap="around" w:vAnchor="page" w:hAnchor="page" w:x="3601" w:y="4624"/>
              <w:shd w:val="clear" w:color="auto" w:fill="auto"/>
              <w:spacing w:line="274" w:lineRule="exact"/>
              <w:ind w:left="60" w:firstLine="0"/>
              <w:jc w:val="left"/>
            </w:pPr>
            <w:r>
              <w:rPr>
                <w:rStyle w:val="0pt2"/>
              </w:rPr>
              <w:t>Раздел 1. Воздействующая сила искусства - 5 часов. Раздел 2. Искусство предвосхищает будущее - 4 часа Раздел 3. Дар созидания. - 5 часов.</w:t>
            </w:r>
          </w:p>
          <w:p w:rsidR="00396BC3" w:rsidRDefault="007D384A">
            <w:pPr>
              <w:pStyle w:val="4"/>
              <w:framePr w:w="9638" w:h="4627" w:wrap="around" w:vAnchor="page" w:hAnchor="page" w:x="3601" w:y="4624"/>
              <w:shd w:val="clear" w:color="auto" w:fill="auto"/>
              <w:spacing w:line="274" w:lineRule="exact"/>
              <w:ind w:firstLine="0"/>
            </w:pPr>
            <w:r>
              <w:rPr>
                <w:rStyle w:val="0pt2"/>
              </w:rPr>
              <w:t>Искусство и открытие мира для себя - 3 часа</w:t>
            </w:r>
          </w:p>
        </w:tc>
      </w:tr>
    </w:tbl>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7392" w:wrap="around" w:vAnchor="page" w:hAnchor="page" w:x="3601" w:y="9525"/>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7392" w:wrap="around" w:vAnchor="page" w:hAnchor="page" w:x="3601" w:y="9525"/>
              <w:shd w:val="clear" w:color="auto" w:fill="auto"/>
              <w:spacing w:line="200" w:lineRule="exact"/>
              <w:ind w:firstLine="0"/>
            </w:pPr>
            <w:r>
              <w:rPr>
                <w:rStyle w:val="0pt2"/>
              </w:rPr>
              <w:t xml:space="preserve">Искусство (Музыка и </w:t>
            </w:r>
            <w:proofErr w:type="gramStart"/>
            <w:r>
              <w:rPr>
                <w:rStyle w:val="0pt2"/>
              </w:rPr>
              <w:t>ИЗО</w:t>
            </w:r>
            <w:proofErr w:type="gramEnd"/>
            <w:r>
              <w:rPr>
                <w:rStyle w:val="0pt2"/>
              </w:rPr>
              <w:t>)</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7392" w:wrap="around" w:vAnchor="page" w:hAnchor="page" w:x="3601" w:y="9525"/>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7392" w:wrap="around" w:vAnchor="page" w:hAnchor="page" w:x="3601" w:y="9525"/>
              <w:shd w:val="clear" w:color="auto" w:fill="auto"/>
              <w:spacing w:line="200" w:lineRule="exact"/>
              <w:ind w:firstLine="0"/>
            </w:pPr>
            <w:r>
              <w:rPr>
                <w:rStyle w:val="0pt2"/>
              </w:rPr>
              <w:t>5</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7392" w:wrap="around" w:vAnchor="page" w:hAnchor="page" w:x="3601" w:y="9525"/>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7392" w:wrap="around" w:vAnchor="page" w:hAnchor="page" w:x="3601" w:y="9525"/>
              <w:shd w:val="clear" w:color="auto" w:fill="auto"/>
              <w:spacing w:line="200" w:lineRule="exact"/>
              <w:ind w:firstLine="0"/>
            </w:pPr>
            <w:r>
              <w:rPr>
                <w:rStyle w:val="0pt2"/>
              </w:rPr>
              <w:t>34</w:t>
            </w:r>
          </w:p>
        </w:tc>
      </w:tr>
      <w:tr w:rsidR="00396BC3">
        <w:trPr>
          <w:trHeight w:hRule="exact" w:val="1214"/>
        </w:trPr>
        <w:tc>
          <w:tcPr>
            <w:tcW w:w="2414" w:type="dxa"/>
            <w:tcBorders>
              <w:top w:val="single" w:sz="4" w:space="0" w:color="auto"/>
              <w:left w:val="single" w:sz="4" w:space="0" w:color="auto"/>
            </w:tcBorders>
            <w:shd w:val="clear" w:color="auto" w:fill="FFFFFF"/>
          </w:tcPr>
          <w:p w:rsidR="00396BC3" w:rsidRDefault="007D384A">
            <w:pPr>
              <w:pStyle w:val="4"/>
              <w:framePr w:w="9638" w:h="7392" w:wrap="around" w:vAnchor="page" w:hAnchor="page" w:x="3601" w:y="9525"/>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7392" w:wrap="around" w:vAnchor="page" w:hAnchor="page" w:x="3601" w:y="9525"/>
              <w:shd w:val="clear" w:color="auto" w:fill="auto"/>
              <w:spacing w:line="274" w:lineRule="exact"/>
              <w:ind w:firstLine="0"/>
            </w:pPr>
            <w:r>
              <w:rPr>
                <w:rStyle w:val="0pt2"/>
              </w:rPr>
              <w:t xml:space="preserve">Программа - Изобразительное искусство 5 - 9 классы. Под редакцией Б. М. </w:t>
            </w:r>
            <w:proofErr w:type="spellStart"/>
            <w:r>
              <w:rPr>
                <w:rStyle w:val="0pt2"/>
              </w:rPr>
              <w:t>Неменского</w:t>
            </w:r>
            <w:proofErr w:type="spellEnd"/>
            <w:r>
              <w:rPr>
                <w:rStyle w:val="0pt2"/>
              </w:rPr>
              <w:t xml:space="preserve">. Составители: Б. М. </w:t>
            </w:r>
            <w:proofErr w:type="spellStart"/>
            <w:r>
              <w:rPr>
                <w:rStyle w:val="0pt2"/>
              </w:rPr>
              <w:t>Неменский</w:t>
            </w:r>
            <w:proofErr w:type="spellEnd"/>
            <w:r>
              <w:rPr>
                <w:rStyle w:val="0pt2"/>
              </w:rPr>
              <w:t xml:space="preserve">, Л. А. </w:t>
            </w:r>
            <w:proofErr w:type="spellStart"/>
            <w:r>
              <w:rPr>
                <w:rStyle w:val="0pt2"/>
              </w:rPr>
              <w:t>Неменская</w:t>
            </w:r>
            <w:proofErr w:type="spellEnd"/>
            <w:r>
              <w:rPr>
                <w:rStyle w:val="0pt2"/>
              </w:rPr>
              <w:t xml:space="preserve">, Н. А. Горяева, А. С. </w:t>
            </w:r>
            <w:proofErr w:type="gramStart"/>
            <w:r>
              <w:rPr>
                <w:rStyle w:val="0pt2"/>
              </w:rPr>
              <w:t>Питерских</w:t>
            </w:r>
            <w:proofErr w:type="gramEnd"/>
            <w:r>
              <w:rPr>
                <w:rStyle w:val="0pt2"/>
              </w:rPr>
              <w:t xml:space="preserve">; под ред. Б. М. </w:t>
            </w:r>
            <w:proofErr w:type="spellStart"/>
            <w:r>
              <w:rPr>
                <w:rStyle w:val="0pt2"/>
              </w:rPr>
              <w:t>Неменского</w:t>
            </w:r>
            <w:proofErr w:type="spellEnd"/>
            <w:r>
              <w:rPr>
                <w:rStyle w:val="0pt2"/>
              </w:rPr>
              <w:t>. — М., Просвещение, 2013.</w:t>
            </w:r>
          </w:p>
        </w:tc>
      </w:tr>
      <w:tr w:rsidR="00396BC3">
        <w:trPr>
          <w:trHeight w:hRule="exact" w:val="3600"/>
        </w:trPr>
        <w:tc>
          <w:tcPr>
            <w:tcW w:w="2414" w:type="dxa"/>
            <w:tcBorders>
              <w:top w:val="single" w:sz="4" w:space="0" w:color="auto"/>
              <w:left w:val="single" w:sz="4" w:space="0" w:color="auto"/>
            </w:tcBorders>
            <w:shd w:val="clear" w:color="auto" w:fill="FFFFFF"/>
          </w:tcPr>
          <w:p w:rsidR="00396BC3" w:rsidRDefault="007D384A">
            <w:pPr>
              <w:pStyle w:val="4"/>
              <w:framePr w:w="9638" w:h="7392" w:wrap="around" w:vAnchor="page" w:hAnchor="page" w:x="3601" w:y="9525"/>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7392" w:wrap="around" w:vAnchor="page" w:hAnchor="page" w:x="3601" w:y="9525"/>
              <w:shd w:val="clear" w:color="auto" w:fill="auto"/>
              <w:spacing w:line="317" w:lineRule="exact"/>
              <w:ind w:firstLine="0"/>
            </w:pPr>
            <w:r>
              <w:rPr>
                <w:rStyle w:val="0pt2"/>
              </w:rPr>
              <w:t xml:space="preserve">Основная цель школьного предмета «Изобразительное искусство» — развитие визуально - 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в практической, </w:t>
            </w:r>
            <w:proofErr w:type="spellStart"/>
            <w:r>
              <w:rPr>
                <w:rStyle w:val="0pt2"/>
              </w:rPr>
              <w:t>деятельностной</w:t>
            </w:r>
            <w:proofErr w:type="spellEnd"/>
            <w:r>
              <w:rPr>
                <w:rStyle w:val="0pt2"/>
              </w:rPr>
              <w:t xml:space="preserve"> форме в процессе личностного художественного творчества.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tc>
      </w:tr>
      <w:tr w:rsidR="00396BC3">
        <w:trPr>
          <w:trHeight w:hRule="exact" w:val="1286"/>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7392" w:wrap="around" w:vAnchor="page" w:hAnchor="page" w:x="3601" w:y="9525"/>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7392" w:wrap="around" w:vAnchor="page" w:hAnchor="page" w:x="3601" w:y="9525"/>
              <w:shd w:val="clear" w:color="auto" w:fill="auto"/>
              <w:spacing w:line="293" w:lineRule="exact"/>
              <w:ind w:left="60" w:firstLine="0"/>
              <w:jc w:val="left"/>
            </w:pPr>
            <w:r>
              <w:rPr>
                <w:rStyle w:val="0pt2"/>
              </w:rPr>
              <w:t>Древние корни народного искусства 8ч Связь времен в народном искусстве 8ч Декор-человек, общество, время 12ч Декоративное искусство в современном мире 6ч</w:t>
            </w:r>
          </w:p>
        </w:tc>
      </w:tr>
    </w:tbl>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 xml:space="preserve">Искусство (Музыка и </w:t>
            </w:r>
            <w:proofErr w:type="gramStart"/>
            <w:r>
              <w:rPr>
                <w:rStyle w:val="0pt2"/>
              </w:rPr>
              <w:t>ИЗО</w:t>
            </w:r>
            <w:proofErr w:type="gramEnd"/>
            <w:r>
              <w:rPr>
                <w:rStyle w:val="0pt2"/>
              </w:rPr>
              <w:t>)</w:t>
            </w:r>
          </w:p>
        </w:tc>
      </w:tr>
      <w:tr w:rsidR="00396BC3">
        <w:trPr>
          <w:trHeight w:hRule="exact" w:val="427"/>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6</w:t>
            </w:r>
          </w:p>
        </w:tc>
      </w:tr>
      <w:tr w:rsidR="00396BC3">
        <w:trPr>
          <w:trHeight w:hRule="exact" w:val="427"/>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34</w:t>
            </w:r>
          </w:p>
        </w:tc>
      </w:tr>
      <w:tr w:rsidR="00396BC3">
        <w:trPr>
          <w:trHeight w:hRule="exact" w:val="432"/>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1723" w:wrap="around" w:vAnchor="page" w:hAnchor="page" w:x="3601" w:y="17464"/>
              <w:shd w:val="clear" w:color="auto" w:fill="auto"/>
              <w:spacing w:line="200" w:lineRule="exact"/>
              <w:ind w:left="60" w:firstLine="0"/>
              <w:jc w:val="left"/>
            </w:pPr>
            <w:r>
              <w:rPr>
                <w:rStyle w:val="0pt2"/>
              </w:rPr>
              <w:t>Программа - Изобразительное искусство 5 - 9 классы. Под редакцией</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1094"/>
        </w:trPr>
        <w:tc>
          <w:tcPr>
            <w:tcW w:w="2414" w:type="dxa"/>
            <w:tcBorders>
              <w:left w:val="single" w:sz="4" w:space="0" w:color="auto"/>
            </w:tcBorders>
            <w:shd w:val="clear" w:color="auto" w:fill="FFFFFF"/>
          </w:tcPr>
          <w:p w:rsidR="00396BC3" w:rsidRDefault="00396BC3">
            <w:pPr>
              <w:framePr w:w="9638" w:h="6778" w:wrap="around" w:vAnchor="page" w:hAnchor="page" w:x="3601" w:y="4732"/>
              <w:rPr>
                <w:sz w:val="10"/>
                <w:szCs w:val="10"/>
              </w:rPr>
            </w:pPr>
          </w:p>
        </w:tc>
        <w:tc>
          <w:tcPr>
            <w:tcW w:w="7224" w:type="dxa"/>
            <w:tcBorders>
              <w:left w:val="single" w:sz="4" w:space="0" w:color="auto"/>
              <w:right w:val="single" w:sz="4" w:space="0" w:color="auto"/>
            </w:tcBorders>
            <w:shd w:val="clear" w:color="auto" w:fill="FFFFFF"/>
            <w:vAlign w:val="bottom"/>
          </w:tcPr>
          <w:p w:rsidR="00396BC3" w:rsidRDefault="007D384A">
            <w:pPr>
              <w:pStyle w:val="4"/>
              <w:framePr w:w="9638" w:h="6778" w:wrap="around" w:vAnchor="page" w:hAnchor="page" w:x="3601" w:y="4732"/>
              <w:shd w:val="clear" w:color="auto" w:fill="auto"/>
              <w:spacing w:line="317" w:lineRule="exact"/>
              <w:ind w:firstLine="0"/>
            </w:pPr>
            <w:r>
              <w:rPr>
                <w:rStyle w:val="0pt2"/>
              </w:rPr>
              <w:t xml:space="preserve">Б. М. </w:t>
            </w:r>
            <w:proofErr w:type="spellStart"/>
            <w:r>
              <w:rPr>
                <w:rStyle w:val="0pt2"/>
              </w:rPr>
              <w:t>Неменского</w:t>
            </w:r>
            <w:proofErr w:type="spellEnd"/>
            <w:r>
              <w:rPr>
                <w:rStyle w:val="0pt2"/>
              </w:rPr>
              <w:t xml:space="preserve">. Составители: Б. М. </w:t>
            </w:r>
            <w:proofErr w:type="spellStart"/>
            <w:r>
              <w:rPr>
                <w:rStyle w:val="0pt2"/>
              </w:rPr>
              <w:t>Неменский</w:t>
            </w:r>
            <w:proofErr w:type="spellEnd"/>
            <w:r>
              <w:rPr>
                <w:rStyle w:val="0pt2"/>
              </w:rPr>
              <w:t xml:space="preserve">, Л. А. </w:t>
            </w:r>
            <w:proofErr w:type="spellStart"/>
            <w:r>
              <w:rPr>
                <w:rStyle w:val="0pt2"/>
              </w:rPr>
              <w:t>Неменская</w:t>
            </w:r>
            <w:proofErr w:type="spellEnd"/>
            <w:r>
              <w:rPr>
                <w:rStyle w:val="0pt2"/>
              </w:rPr>
              <w:t xml:space="preserve">, Н. А. Горяева, А. С. </w:t>
            </w:r>
            <w:proofErr w:type="gramStart"/>
            <w:r>
              <w:rPr>
                <w:rStyle w:val="0pt2"/>
              </w:rPr>
              <w:t>Питерских</w:t>
            </w:r>
            <w:proofErr w:type="gramEnd"/>
            <w:r>
              <w:rPr>
                <w:rStyle w:val="0pt2"/>
              </w:rPr>
              <w:t xml:space="preserve">; под ред. Б. М. </w:t>
            </w:r>
            <w:proofErr w:type="spellStart"/>
            <w:r>
              <w:rPr>
                <w:rStyle w:val="0pt2"/>
              </w:rPr>
              <w:t>Неменского</w:t>
            </w:r>
            <w:proofErr w:type="spellEnd"/>
            <w:r>
              <w:rPr>
                <w:rStyle w:val="0pt2"/>
              </w:rPr>
              <w:t>. — М., Просвещение, 2013.</w:t>
            </w:r>
          </w:p>
        </w:tc>
      </w:tr>
      <w:tr w:rsidR="00396BC3">
        <w:trPr>
          <w:trHeight w:hRule="exact" w:val="3605"/>
        </w:trPr>
        <w:tc>
          <w:tcPr>
            <w:tcW w:w="2414" w:type="dxa"/>
            <w:tcBorders>
              <w:top w:val="single" w:sz="4" w:space="0" w:color="auto"/>
              <w:left w:val="single" w:sz="4" w:space="0" w:color="auto"/>
            </w:tcBorders>
            <w:shd w:val="clear" w:color="auto" w:fill="FFFFFF"/>
          </w:tcPr>
          <w:p w:rsidR="00396BC3" w:rsidRDefault="007D384A">
            <w:pPr>
              <w:pStyle w:val="4"/>
              <w:framePr w:w="9638" w:h="6778" w:wrap="around" w:vAnchor="page" w:hAnchor="page" w:x="3601" w:y="4732"/>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6778" w:wrap="around" w:vAnchor="page" w:hAnchor="page" w:x="3601" w:y="4732"/>
              <w:shd w:val="clear" w:color="auto" w:fill="auto"/>
              <w:spacing w:line="317" w:lineRule="exact"/>
              <w:ind w:firstLine="0"/>
            </w:pPr>
            <w:r>
              <w:rPr>
                <w:rStyle w:val="0pt2"/>
              </w:rPr>
              <w:t xml:space="preserve">Основная цель школьного предмета «Изобразительное искусство» — развитие визуально - 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в практической, </w:t>
            </w:r>
            <w:proofErr w:type="spellStart"/>
            <w:r>
              <w:rPr>
                <w:rStyle w:val="0pt2"/>
              </w:rPr>
              <w:t>деятельностной</w:t>
            </w:r>
            <w:proofErr w:type="spellEnd"/>
            <w:r>
              <w:rPr>
                <w:rStyle w:val="0pt2"/>
              </w:rPr>
              <w:t xml:space="preserve"> форме в процессе личностного художественного творчества.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tc>
      </w:tr>
      <w:tr w:rsidR="00396BC3" w:rsidTr="0058268F">
        <w:trPr>
          <w:trHeight w:hRule="exact" w:val="1122"/>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6778" w:wrap="around" w:vAnchor="page" w:hAnchor="page" w:x="3601" w:y="4732"/>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6778" w:wrap="around" w:vAnchor="page" w:hAnchor="page" w:x="3601" w:y="4732"/>
              <w:shd w:val="clear" w:color="auto" w:fill="auto"/>
              <w:spacing w:line="274" w:lineRule="exact"/>
              <w:ind w:firstLine="0"/>
            </w:pPr>
            <w:r>
              <w:rPr>
                <w:rStyle w:val="0pt2"/>
              </w:rPr>
              <w:t>Виды изобразительного искусства и основы образного языка.8ч</w:t>
            </w:r>
          </w:p>
          <w:p w:rsidR="00396BC3" w:rsidRDefault="007D384A">
            <w:pPr>
              <w:pStyle w:val="4"/>
              <w:framePr w:w="9638" w:h="6778" w:wrap="around" w:vAnchor="page" w:hAnchor="page" w:x="3601" w:y="4732"/>
              <w:shd w:val="clear" w:color="auto" w:fill="auto"/>
              <w:spacing w:line="274" w:lineRule="exact"/>
              <w:ind w:firstLine="0"/>
            </w:pPr>
            <w:r>
              <w:rPr>
                <w:rStyle w:val="0pt2"/>
              </w:rPr>
              <w:t>Мир наших вещей. Натюрморт. 8ч</w:t>
            </w:r>
          </w:p>
          <w:p w:rsidR="00396BC3" w:rsidRDefault="007D384A">
            <w:pPr>
              <w:pStyle w:val="4"/>
              <w:framePr w:w="9638" w:h="6778" w:wrap="around" w:vAnchor="page" w:hAnchor="page" w:x="3601" w:y="4732"/>
              <w:shd w:val="clear" w:color="auto" w:fill="auto"/>
              <w:spacing w:line="274" w:lineRule="exact"/>
              <w:ind w:firstLine="0"/>
            </w:pPr>
            <w:r>
              <w:rPr>
                <w:rStyle w:val="0pt2"/>
              </w:rPr>
              <w:t>Вглядываясь в человека. Портрет. 12ч</w:t>
            </w:r>
          </w:p>
          <w:p w:rsidR="00396BC3" w:rsidRDefault="007D384A">
            <w:pPr>
              <w:pStyle w:val="4"/>
              <w:framePr w:w="9638" w:h="6778" w:wrap="around" w:vAnchor="page" w:hAnchor="page" w:x="3601" w:y="4732"/>
              <w:shd w:val="clear" w:color="auto" w:fill="auto"/>
              <w:spacing w:line="274" w:lineRule="exact"/>
              <w:ind w:firstLine="0"/>
            </w:pPr>
            <w:r>
              <w:rPr>
                <w:rStyle w:val="0pt2"/>
              </w:rPr>
              <w:t xml:space="preserve">Человек и пространство в изобразительном </w:t>
            </w:r>
            <w:proofErr w:type="spellStart"/>
            <w:r>
              <w:rPr>
                <w:rStyle w:val="0pt2"/>
              </w:rPr>
              <w:t>искусстве</w:t>
            </w:r>
            <w:proofErr w:type="gramStart"/>
            <w:r>
              <w:rPr>
                <w:rStyle w:val="0pt2"/>
              </w:rPr>
              <w:t>.б</w:t>
            </w:r>
            <w:proofErr w:type="gramEnd"/>
            <w:r>
              <w:rPr>
                <w:rStyle w:val="0pt2"/>
              </w:rPr>
              <w:t>ч</w:t>
            </w:r>
            <w:proofErr w:type="spellEnd"/>
          </w:p>
        </w:tc>
      </w:tr>
    </w:tbl>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7022" w:wrap="around" w:vAnchor="page" w:hAnchor="page" w:x="3601" w:y="12057"/>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7022" w:wrap="around" w:vAnchor="page" w:hAnchor="page" w:x="3601" w:y="12057"/>
              <w:shd w:val="clear" w:color="auto" w:fill="auto"/>
              <w:spacing w:line="200" w:lineRule="exact"/>
              <w:ind w:firstLine="0"/>
            </w:pPr>
            <w:r>
              <w:rPr>
                <w:rStyle w:val="0pt2"/>
              </w:rPr>
              <w:t xml:space="preserve">Искусство (Музыка и </w:t>
            </w:r>
            <w:proofErr w:type="gramStart"/>
            <w:r>
              <w:rPr>
                <w:rStyle w:val="0pt2"/>
              </w:rPr>
              <w:t>ИЗО</w:t>
            </w:r>
            <w:proofErr w:type="gramEnd"/>
            <w:r>
              <w:rPr>
                <w:rStyle w:val="0pt2"/>
              </w:rPr>
              <w:t>)</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7022" w:wrap="around" w:vAnchor="page" w:hAnchor="page" w:x="3601" w:y="12057"/>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7022" w:wrap="around" w:vAnchor="page" w:hAnchor="page" w:x="3601" w:y="12057"/>
              <w:shd w:val="clear" w:color="auto" w:fill="auto"/>
              <w:spacing w:line="200" w:lineRule="exact"/>
              <w:ind w:firstLine="0"/>
            </w:pPr>
            <w:r>
              <w:rPr>
                <w:rStyle w:val="0pt2"/>
              </w:rPr>
              <w:t>6</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7022" w:wrap="around" w:vAnchor="page" w:hAnchor="page" w:x="3601" w:y="12057"/>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7022" w:wrap="around" w:vAnchor="page" w:hAnchor="page" w:x="3601" w:y="12057"/>
              <w:shd w:val="clear" w:color="auto" w:fill="auto"/>
              <w:spacing w:line="200" w:lineRule="exact"/>
              <w:ind w:firstLine="0"/>
            </w:pPr>
            <w:r>
              <w:rPr>
                <w:rStyle w:val="0pt2"/>
              </w:rPr>
              <w:t>34</w:t>
            </w:r>
          </w:p>
        </w:tc>
      </w:tr>
      <w:tr w:rsidR="00396BC3" w:rsidTr="0058268F">
        <w:trPr>
          <w:trHeight w:hRule="exact" w:val="980"/>
        </w:trPr>
        <w:tc>
          <w:tcPr>
            <w:tcW w:w="2414" w:type="dxa"/>
            <w:tcBorders>
              <w:top w:val="single" w:sz="4" w:space="0" w:color="auto"/>
              <w:left w:val="single" w:sz="4" w:space="0" w:color="auto"/>
            </w:tcBorders>
            <w:shd w:val="clear" w:color="auto" w:fill="FFFFFF"/>
          </w:tcPr>
          <w:p w:rsidR="00396BC3" w:rsidRDefault="007D384A">
            <w:pPr>
              <w:pStyle w:val="4"/>
              <w:framePr w:w="9638" w:h="7022" w:wrap="around" w:vAnchor="page" w:hAnchor="page" w:x="3601" w:y="12057"/>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7022" w:wrap="around" w:vAnchor="page" w:hAnchor="page" w:x="3601" w:y="12057"/>
              <w:shd w:val="clear" w:color="auto" w:fill="auto"/>
              <w:spacing w:line="317" w:lineRule="exact"/>
              <w:ind w:firstLine="0"/>
            </w:pPr>
            <w:r>
              <w:rPr>
                <w:rStyle w:val="0pt2"/>
              </w:rPr>
              <w:t xml:space="preserve">Программа - Изобразительное искусство 5 - 9 классы. Под редакцией Б. М. </w:t>
            </w:r>
            <w:proofErr w:type="spellStart"/>
            <w:r>
              <w:rPr>
                <w:rStyle w:val="0pt2"/>
              </w:rPr>
              <w:t>Неменского</w:t>
            </w:r>
            <w:proofErr w:type="spellEnd"/>
            <w:r>
              <w:rPr>
                <w:rStyle w:val="0pt2"/>
              </w:rPr>
              <w:t xml:space="preserve">. Составители: Б. М. </w:t>
            </w:r>
            <w:proofErr w:type="spellStart"/>
            <w:r>
              <w:rPr>
                <w:rStyle w:val="0pt2"/>
              </w:rPr>
              <w:t>Неменский</w:t>
            </w:r>
            <w:proofErr w:type="spellEnd"/>
            <w:r>
              <w:rPr>
                <w:rStyle w:val="0pt2"/>
              </w:rPr>
              <w:t xml:space="preserve">, Л. А. </w:t>
            </w:r>
            <w:proofErr w:type="spellStart"/>
            <w:r>
              <w:rPr>
                <w:rStyle w:val="0pt2"/>
              </w:rPr>
              <w:t>Неменская</w:t>
            </w:r>
            <w:proofErr w:type="spellEnd"/>
            <w:r>
              <w:rPr>
                <w:rStyle w:val="0pt2"/>
              </w:rPr>
              <w:t xml:space="preserve">, Н. А. Горяева, А. С. </w:t>
            </w:r>
            <w:proofErr w:type="gramStart"/>
            <w:r>
              <w:rPr>
                <w:rStyle w:val="0pt2"/>
              </w:rPr>
              <w:t>Питерских</w:t>
            </w:r>
            <w:proofErr w:type="gramEnd"/>
            <w:r>
              <w:rPr>
                <w:rStyle w:val="0pt2"/>
              </w:rPr>
              <w:t xml:space="preserve">; под ред. Б. М. </w:t>
            </w:r>
            <w:proofErr w:type="spellStart"/>
            <w:r>
              <w:rPr>
                <w:rStyle w:val="0pt2"/>
              </w:rPr>
              <w:t>Неменского</w:t>
            </w:r>
            <w:proofErr w:type="spellEnd"/>
            <w:r>
              <w:rPr>
                <w:rStyle w:val="0pt2"/>
              </w:rPr>
              <w:t>. — М., Просвещение, 2013.</w:t>
            </w:r>
          </w:p>
        </w:tc>
      </w:tr>
      <w:tr w:rsidR="00396BC3" w:rsidTr="0058268F">
        <w:trPr>
          <w:trHeight w:hRule="exact" w:val="2978"/>
        </w:trPr>
        <w:tc>
          <w:tcPr>
            <w:tcW w:w="2414" w:type="dxa"/>
            <w:tcBorders>
              <w:top w:val="single" w:sz="4" w:space="0" w:color="auto"/>
              <w:left w:val="single" w:sz="4" w:space="0" w:color="auto"/>
            </w:tcBorders>
            <w:shd w:val="clear" w:color="auto" w:fill="FFFFFF"/>
          </w:tcPr>
          <w:p w:rsidR="00396BC3" w:rsidRDefault="007D384A">
            <w:pPr>
              <w:pStyle w:val="4"/>
              <w:framePr w:w="9638" w:h="7022" w:wrap="around" w:vAnchor="page" w:hAnchor="page" w:x="3601" w:y="12057"/>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7022" w:wrap="around" w:vAnchor="page" w:hAnchor="page" w:x="3601" w:y="12057"/>
              <w:shd w:val="clear" w:color="auto" w:fill="auto"/>
              <w:spacing w:line="317" w:lineRule="exact"/>
              <w:ind w:firstLine="0"/>
            </w:pPr>
            <w:r>
              <w:rPr>
                <w:rStyle w:val="0pt2"/>
              </w:rPr>
              <w:t xml:space="preserve">Основная цель школьного предмета «Изобразительное искусство» — развитие визуально - 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в практической, </w:t>
            </w:r>
            <w:proofErr w:type="spellStart"/>
            <w:r>
              <w:rPr>
                <w:rStyle w:val="0pt2"/>
              </w:rPr>
              <w:t>деятельностной</w:t>
            </w:r>
            <w:proofErr w:type="spellEnd"/>
            <w:r>
              <w:rPr>
                <w:rStyle w:val="0pt2"/>
              </w:rPr>
              <w:t xml:space="preserve"> форме в процессе личностного художественного творчества.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tc>
      </w:tr>
      <w:tr w:rsidR="00396BC3" w:rsidTr="00E9628B">
        <w:trPr>
          <w:trHeight w:hRule="exact" w:val="568"/>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7022" w:wrap="around" w:vAnchor="page" w:hAnchor="page" w:x="3601" w:y="12057"/>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7022" w:wrap="around" w:vAnchor="page" w:hAnchor="page" w:x="3601" w:y="12057"/>
              <w:shd w:val="clear" w:color="auto" w:fill="auto"/>
              <w:spacing w:line="317" w:lineRule="exact"/>
              <w:ind w:left="60" w:firstLine="0"/>
              <w:jc w:val="left"/>
            </w:pPr>
            <w:r>
              <w:rPr>
                <w:rStyle w:val="0pt2"/>
              </w:rPr>
              <w:t>Виды изобразительного искусства и основы образного языка.8ч Мир наших вещей. Натюрморт. 8ч</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48" w:h="592" w:hRule="exact" w:wrap="around" w:vAnchor="page" w:hAnchor="page" w:x="3596" w:y="4764"/>
        <w:shd w:val="clear" w:color="auto" w:fill="auto"/>
        <w:spacing w:after="88" w:line="200" w:lineRule="exact"/>
        <w:ind w:left="2480" w:firstLine="0"/>
        <w:jc w:val="left"/>
      </w:pPr>
      <w:r>
        <w:rPr>
          <w:rStyle w:val="0pt2"/>
        </w:rPr>
        <w:lastRenderedPageBreak/>
        <w:t>Вглядываясь в человека. Портрет. 12ч</w:t>
      </w:r>
    </w:p>
    <w:p w:rsidR="00396BC3" w:rsidRDefault="007D384A">
      <w:pPr>
        <w:pStyle w:val="4"/>
        <w:framePr w:w="9648" w:h="592" w:hRule="exact" w:wrap="around" w:vAnchor="page" w:hAnchor="page" w:x="3596" w:y="4764"/>
        <w:shd w:val="clear" w:color="auto" w:fill="auto"/>
        <w:spacing w:line="200" w:lineRule="exact"/>
        <w:ind w:left="2480" w:firstLine="0"/>
        <w:jc w:val="left"/>
      </w:pPr>
      <w:r>
        <w:rPr>
          <w:rStyle w:val="0pt2"/>
        </w:rPr>
        <w:t xml:space="preserve">Человек и пространство в изобразительном </w:t>
      </w:r>
      <w:proofErr w:type="spellStart"/>
      <w:r>
        <w:rPr>
          <w:rStyle w:val="0pt2"/>
        </w:rPr>
        <w:t>искусстве</w:t>
      </w:r>
      <w:proofErr w:type="gramStart"/>
      <w:r>
        <w:rPr>
          <w:rStyle w:val="0pt2"/>
        </w:rPr>
        <w:t>.б</w:t>
      </w:r>
      <w:proofErr w:type="gramEnd"/>
      <w:r>
        <w:rPr>
          <w:rStyle w:val="0pt2"/>
        </w:rPr>
        <w:t>ч</w:t>
      </w:r>
      <w:proofErr w:type="spellEnd"/>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7810" w:wrap="around" w:vAnchor="page" w:hAnchor="page" w:x="3601" w:y="6926"/>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7810" w:wrap="around" w:vAnchor="page" w:hAnchor="page" w:x="3601" w:y="6926"/>
              <w:shd w:val="clear" w:color="auto" w:fill="auto"/>
              <w:spacing w:line="200" w:lineRule="exact"/>
              <w:ind w:firstLine="0"/>
            </w:pPr>
            <w:r>
              <w:rPr>
                <w:rStyle w:val="0pt2"/>
              </w:rPr>
              <w:t xml:space="preserve">Искусство (Музыка и </w:t>
            </w:r>
            <w:proofErr w:type="gramStart"/>
            <w:r>
              <w:rPr>
                <w:rStyle w:val="0pt2"/>
              </w:rPr>
              <w:t>ИЗО</w:t>
            </w:r>
            <w:proofErr w:type="gramEnd"/>
            <w:r>
              <w:rPr>
                <w:rStyle w:val="0pt2"/>
              </w:rPr>
              <w:t>)</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7810" w:wrap="around" w:vAnchor="page" w:hAnchor="page" w:x="3601" w:y="6926"/>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7810" w:wrap="around" w:vAnchor="page" w:hAnchor="page" w:x="3601" w:y="6926"/>
              <w:shd w:val="clear" w:color="auto" w:fill="auto"/>
              <w:spacing w:line="200" w:lineRule="exact"/>
              <w:ind w:firstLine="0"/>
            </w:pPr>
            <w:r>
              <w:rPr>
                <w:rStyle w:val="0pt2"/>
              </w:rPr>
              <w:t>7</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7810" w:wrap="around" w:vAnchor="page" w:hAnchor="page" w:x="3601" w:y="6926"/>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7810" w:wrap="around" w:vAnchor="page" w:hAnchor="page" w:x="3601" w:y="6926"/>
              <w:shd w:val="clear" w:color="auto" w:fill="auto"/>
              <w:spacing w:line="200" w:lineRule="exact"/>
              <w:ind w:firstLine="0"/>
            </w:pPr>
            <w:r>
              <w:rPr>
                <w:rStyle w:val="0pt2"/>
              </w:rPr>
              <w:t>34</w:t>
            </w:r>
          </w:p>
        </w:tc>
      </w:tr>
      <w:tr w:rsidR="00396BC3">
        <w:trPr>
          <w:trHeight w:hRule="exact" w:val="1378"/>
        </w:trPr>
        <w:tc>
          <w:tcPr>
            <w:tcW w:w="2414" w:type="dxa"/>
            <w:tcBorders>
              <w:top w:val="single" w:sz="4" w:space="0" w:color="auto"/>
              <w:left w:val="single" w:sz="4" w:space="0" w:color="auto"/>
            </w:tcBorders>
            <w:shd w:val="clear" w:color="auto" w:fill="FFFFFF"/>
          </w:tcPr>
          <w:p w:rsidR="00396BC3" w:rsidRDefault="007D384A">
            <w:pPr>
              <w:pStyle w:val="4"/>
              <w:framePr w:w="9638" w:h="7810" w:wrap="around" w:vAnchor="page" w:hAnchor="page" w:x="3601" w:y="6926"/>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7810" w:wrap="around" w:vAnchor="page" w:hAnchor="page" w:x="3601" w:y="6926"/>
              <w:shd w:val="clear" w:color="auto" w:fill="auto"/>
              <w:spacing w:line="317" w:lineRule="exact"/>
              <w:ind w:firstLine="0"/>
            </w:pPr>
            <w:r>
              <w:rPr>
                <w:rStyle w:val="0pt2"/>
              </w:rPr>
              <w:t xml:space="preserve">Программа - Изобразительное искусство 5 - 9 классы. Под редакцией Б. М. </w:t>
            </w:r>
            <w:proofErr w:type="spellStart"/>
            <w:r>
              <w:rPr>
                <w:rStyle w:val="0pt2"/>
              </w:rPr>
              <w:t>Неменского</w:t>
            </w:r>
            <w:proofErr w:type="spellEnd"/>
            <w:r>
              <w:rPr>
                <w:rStyle w:val="0pt2"/>
              </w:rPr>
              <w:t xml:space="preserve">. Составители: Б. М. </w:t>
            </w:r>
            <w:proofErr w:type="spellStart"/>
            <w:r>
              <w:rPr>
                <w:rStyle w:val="0pt2"/>
              </w:rPr>
              <w:t>Неменский</w:t>
            </w:r>
            <w:proofErr w:type="spellEnd"/>
            <w:r>
              <w:rPr>
                <w:rStyle w:val="0pt2"/>
              </w:rPr>
              <w:t xml:space="preserve">, Л. А. </w:t>
            </w:r>
            <w:proofErr w:type="spellStart"/>
            <w:r>
              <w:rPr>
                <w:rStyle w:val="0pt2"/>
              </w:rPr>
              <w:t>Неменская</w:t>
            </w:r>
            <w:proofErr w:type="spellEnd"/>
            <w:r>
              <w:rPr>
                <w:rStyle w:val="0pt2"/>
              </w:rPr>
              <w:t xml:space="preserve">, Н. А. Горяева, А. С. </w:t>
            </w:r>
            <w:proofErr w:type="gramStart"/>
            <w:r>
              <w:rPr>
                <w:rStyle w:val="0pt2"/>
              </w:rPr>
              <w:t>Питерских</w:t>
            </w:r>
            <w:proofErr w:type="gramEnd"/>
            <w:r>
              <w:rPr>
                <w:rStyle w:val="0pt2"/>
              </w:rPr>
              <w:t xml:space="preserve">; под ред. Б. М. </w:t>
            </w:r>
            <w:proofErr w:type="spellStart"/>
            <w:r>
              <w:rPr>
                <w:rStyle w:val="0pt2"/>
              </w:rPr>
              <w:t>Неменского</w:t>
            </w:r>
            <w:proofErr w:type="spellEnd"/>
            <w:r>
              <w:rPr>
                <w:rStyle w:val="0pt2"/>
              </w:rPr>
              <w:t>. — М., Просвещение, 2013.</w:t>
            </w:r>
          </w:p>
        </w:tc>
      </w:tr>
      <w:tr w:rsidR="00396BC3">
        <w:trPr>
          <w:trHeight w:hRule="exact" w:val="3605"/>
        </w:trPr>
        <w:tc>
          <w:tcPr>
            <w:tcW w:w="2414" w:type="dxa"/>
            <w:tcBorders>
              <w:top w:val="single" w:sz="4" w:space="0" w:color="auto"/>
              <w:left w:val="single" w:sz="4" w:space="0" w:color="auto"/>
            </w:tcBorders>
            <w:shd w:val="clear" w:color="auto" w:fill="FFFFFF"/>
          </w:tcPr>
          <w:p w:rsidR="00396BC3" w:rsidRDefault="007D384A">
            <w:pPr>
              <w:pStyle w:val="4"/>
              <w:framePr w:w="9638" w:h="7810" w:wrap="around" w:vAnchor="page" w:hAnchor="page" w:x="3601" w:y="6926"/>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7810" w:wrap="around" w:vAnchor="page" w:hAnchor="page" w:x="3601" w:y="6926"/>
              <w:shd w:val="clear" w:color="auto" w:fill="auto"/>
              <w:spacing w:line="317" w:lineRule="exact"/>
              <w:ind w:firstLine="0"/>
            </w:pPr>
            <w:r>
              <w:rPr>
                <w:rStyle w:val="0pt2"/>
              </w:rPr>
              <w:t xml:space="preserve">Основная цель школьного предмета «Изобразительное искусство» — развитие визуально - 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в практической, </w:t>
            </w:r>
            <w:proofErr w:type="spellStart"/>
            <w:r>
              <w:rPr>
                <w:rStyle w:val="0pt2"/>
              </w:rPr>
              <w:t>деятельностной</w:t>
            </w:r>
            <w:proofErr w:type="spellEnd"/>
            <w:r>
              <w:rPr>
                <w:rStyle w:val="0pt2"/>
              </w:rPr>
              <w:t xml:space="preserve"> форме в процессе личностного художественного творчества.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tc>
      </w:tr>
      <w:tr w:rsidR="00396BC3" w:rsidTr="0058268F">
        <w:trPr>
          <w:trHeight w:hRule="exact" w:val="959"/>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7810" w:wrap="around" w:vAnchor="page" w:hAnchor="page" w:x="3601" w:y="6926"/>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7810" w:wrap="around" w:vAnchor="page" w:hAnchor="page" w:x="3601" w:y="6926"/>
              <w:shd w:val="clear" w:color="auto" w:fill="auto"/>
              <w:spacing w:line="274" w:lineRule="exact"/>
              <w:ind w:left="60" w:firstLine="0"/>
              <w:jc w:val="left"/>
            </w:pPr>
            <w:r>
              <w:rPr>
                <w:rStyle w:val="0pt2"/>
              </w:rPr>
              <w:t>Изображение фигуры человека и образ человека. 8ч Поэзия повседневности 8ч Великие темы жизни 12ч</w:t>
            </w:r>
          </w:p>
          <w:p w:rsidR="00396BC3" w:rsidRDefault="007D384A">
            <w:pPr>
              <w:pStyle w:val="4"/>
              <w:framePr w:w="9638" w:h="7810" w:wrap="around" w:vAnchor="page" w:hAnchor="page" w:x="3601" w:y="6926"/>
              <w:shd w:val="clear" w:color="auto" w:fill="auto"/>
              <w:spacing w:line="274" w:lineRule="exact"/>
              <w:ind w:firstLine="0"/>
            </w:pPr>
            <w:r>
              <w:rPr>
                <w:rStyle w:val="0pt2"/>
              </w:rPr>
              <w:t xml:space="preserve">Реальность жизни и художественный </w:t>
            </w:r>
            <w:proofErr w:type="spellStart"/>
            <w:r>
              <w:rPr>
                <w:rStyle w:val="0pt2"/>
              </w:rPr>
              <w:t>образ</w:t>
            </w:r>
            <w:proofErr w:type="gramStart"/>
            <w:r>
              <w:rPr>
                <w:rStyle w:val="0pt2"/>
              </w:rPr>
              <w:t>.б</w:t>
            </w:r>
            <w:proofErr w:type="gramEnd"/>
            <w:r>
              <w:rPr>
                <w:rStyle w:val="0pt2"/>
              </w:rPr>
              <w:t>ч</w:t>
            </w:r>
            <w:proofErr w:type="spellEnd"/>
          </w:p>
        </w:tc>
      </w:tr>
    </w:tbl>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3734" w:wrap="around" w:vAnchor="page" w:hAnchor="page" w:x="3601" w:y="15282"/>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3734" w:wrap="around" w:vAnchor="page" w:hAnchor="page" w:x="3601" w:y="15282"/>
              <w:shd w:val="clear" w:color="auto" w:fill="auto"/>
              <w:spacing w:line="200" w:lineRule="exact"/>
              <w:ind w:firstLine="0"/>
            </w:pPr>
            <w:r>
              <w:rPr>
                <w:rStyle w:val="0pt2"/>
              </w:rPr>
              <w:t xml:space="preserve">Искусство (Музыка и </w:t>
            </w:r>
            <w:proofErr w:type="gramStart"/>
            <w:r>
              <w:rPr>
                <w:rStyle w:val="0pt2"/>
              </w:rPr>
              <w:t>ИЗО</w:t>
            </w:r>
            <w:proofErr w:type="gramEnd"/>
            <w:r>
              <w:rPr>
                <w:rStyle w:val="0pt2"/>
              </w:rPr>
              <w:t>)</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3734" w:wrap="around" w:vAnchor="page" w:hAnchor="page" w:x="3601" w:y="15282"/>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3734" w:wrap="around" w:vAnchor="page" w:hAnchor="page" w:x="3601" w:y="15282"/>
              <w:shd w:val="clear" w:color="auto" w:fill="auto"/>
              <w:spacing w:line="200" w:lineRule="exact"/>
              <w:ind w:firstLine="0"/>
            </w:pPr>
            <w:r>
              <w:rPr>
                <w:rStyle w:val="0pt2"/>
              </w:rPr>
              <w:t>7</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3734" w:wrap="around" w:vAnchor="page" w:hAnchor="page" w:x="3601" w:y="15282"/>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3734" w:wrap="around" w:vAnchor="page" w:hAnchor="page" w:x="3601" w:y="15282"/>
              <w:shd w:val="clear" w:color="auto" w:fill="auto"/>
              <w:spacing w:line="200" w:lineRule="exact"/>
              <w:ind w:firstLine="0"/>
            </w:pPr>
            <w:r>
              <w:rPr>
                <w:rStyle w:val="0pt2"/>
              </w:rPr>
              <w:t>34</w:t>
            </w:r>
          </w:p>
        </w:tc>
      </w:tr>
      <w:tr w:rsidR="00396BC3">
        <w:trPr>
          <w:trHeight w:hRule="exact" w:val="1378"/>
        </w:trPr>
        <w:tc>
          <w:tcPr>
            <w:tcW w:w="2414" w:type="dxa"/>
            <w:tcBorders>
              <w:top w:val="single" w:sz="4" w:space="0" w:color="auto"/>
              <w:left w:val="single" w:sz="4" w:space="0" w:color="auto"/>
            </w:tcBorders>
            <w:shd w:val="clear" w:color="auto" w:fill="FFFFFF"/>
          </w:tcPr>
          <w:p w:rsidR="00396BC3" w:rsidRDefault="007D384A">
            <w:pPr>
              <w:pStyle w:val="4"/>
              <w:framePr w:w="9638" w:h="3734" w:wrap="around" w:vAnchor="page" w:hAnchor="page" w:x="3601" w:y="15282"/>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3734" w:wrap="around" w:vAnchor="page" w:hAnchor="page" w:x="3601" w:y="15282"/>
              <w:shd w:val="clear" w:color="auto" w:fill="auto"/>
              <w:spacing w:line="317" w:lineRule="exact"/>
              <w:ind w:firstLine="0"/>
            </w:pPr>
            <w:r>
              <w:rPr>
                <w:rStyle w:val="0pt2"/>
              </w:rPr>
              <w:t xml:space="preserve">Программа - Изобразительное искусство 5 - 9 классы. Под редакцией Б. М. </w:t>
            </w:r>
            <w:proofErr w:type="spellStart"/>
            <w:r>
              <w:rPr>
                <w:rStyle w:val="0pt2"/>
              </w:rPr>
              <w:t>Неменского</w:t>
            </w:r>
            <w:proofErr w:type="spellEnd"/>
            <w:r>
              <w:rPr>
                <w:rStyle w:val="0pt2"/>
              </w:rPr>
              <w:t xml:space="preserve">. Составители: Б. М. </w:t>
            </w:r>
            <w:proofErr w:type="spellStart"/>
            <w:r>
              <w:rPr>
                <w:rStyle w:val="0pt2"/>
              </w:rPr>
              <w:t>Неменский</w:t>
            </w:r>
            <w:proofErr w:type="spellEnd"/>
            <w:r>
              <w:rPr>
                <w:rStyle w:val="0pt2"/>
              </w:rPr>
              <w:t xml:space="preserve">, Л. А. </w:t>
            </w:r>
            <w:proofErr w:type="spellStart"/>
            <w:r>
              <w:rPr>
                <w:rStyle w:val="0pt2"/>
              </w:rPr>
              <w:t>Неменская</w:t>
            </w:r>
            <w:proofErr w:type="spellEnd"/>
            <w:r>
              <w:rPr>
                <w:rStyle w:val="0pt2"/>
              </w:rPr>
              <w:t xml:space="preserve">, Н. А. Горяева, А. С. </w:t>
            </w:r>
            <w:proofErr w:type="gramStart"/>
            <w:r>
              <w:rPr>
                <w:rStyle w:val="0pt2"/>
              </w:rPr>
              <w:t>Питерских</w:t>
            </w:r>
            <w:proofErr w:type="gramEnd"/>
            <w:r>
              <w:rPr>
                <w:rStyle w:val="0pt2"/>
              </w:rPr>
              <w:t xml:space="preserve">; под ред. Б. М. </w:t>
            </w:r>
            <w:proofErr w:type="spellStart"/>
            <w:r>
              <w:rPr>
                <w:rStyle w:val="0pt2"/>
              </w:rPr>
              <w:t>Неменского</w:t>
            </w:r>
            <w:proofErr w:type="spellEnd"/>
            <w:r>
              <w:rPr>
                <w:rStyle w:val="0pt2"/>
              </w:rPr>
              <w:t>. — М., Просвещение, 2013.</w:t>
            </w:r>
          </w:p>
        </w:tc>
      </w:tr>
      <w:tr w:rsidR="00396BC3">
        <w:trPr>
          <w:trHeight w:hRule="exact" w:val="1066"/>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3734" w:wrap="around" w:vAnchor="page" w:hAnchor="page" w:x="3601" w:y="15282"/>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3734" w:wrap="around" w:vAnchor="page" w:hAnchor="page" w:x="3601" w:y="15282"/>
              <w:shd w:val="clear" w:color="auto" w:fill="auto"/>
              <w:spacing w:line="312" w:lineRule="exact"/>
              <w:ind w:firstLine="0"/>
            </w:pPr>
            <w:r>
              <w:rPr>
                <w:rStyle w:val="0pt2"/>
              </w:rPr>
              <w:t>Основная цель школьного предмета «Изобразительное искусство» — развитие визуально - пространственного мышления учащихся как формы эмоционально-ценностного, эстетического освоения мира, как</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rsidTr="0058268F">
        <w:trPr>
          <w:trHeight w:hRule="exact" w:val="2410"/>
        </w:trPr>
        <w:tc>
          <w:tcPr>
            <w:tcW w:w="2414" w:type="dxa"/>
            <w:tcBorders>
              <w:left w:val="single" w:sz="4" w:space="0" w:color="auto"/>
            </w:tcBorders>
            <w:shd w:val="clear" w:color="auto" w:fill="FFFFFF"/>
          </w:tcPr>
          <w:p w:rsidR="00396BC3" w:rsidRDefault="00396BC3">
            <w:pPr>
              <w:framePr w:w="9638" w:h="4382" w:wrap="around" w:vAnchor="page" w:hAnchor="page" w:x="3601" w:y="4670"/>
              <w:rPr>
                <w:sz w:val="10"/>
                <w:szCs w:val="10"/>
              </w:rPr>
            </w:pPr>
          </w:p>
        </w:tc>
        <w:tc>
          <w:tcPr>
            <w:tcW w:w="7224" w:type="dxa"/>
            <w:tcBorders>
              <w:left w:val="single" w:sz="4" w:space="0" w:color="auto"/>
              <w:right w:val="single" w:sz="4" w:space="0" w:color="auto"/>
            </w:tcBorders>
            <w:shd w:val="clear" w:color="auto" w:fill="FFFFFF"/>
            <w:vAlign w:val="center"/>
          </w:tcPr>
          <w:p w:rsidR="00396BC3" w:rsidRDefault="007D384A">
            <w:pPr>
              <w:pStyle w:val="4"/>
              <w:framePr w:w="9638" w:h="4382" w:wrap="around" w:vAnchor="page" w:hAnchor="page" w:x="3601" w:y="4670"/>
              <w:shd w:val="clear" w:color="auto" w:fill="auto"/>
              <w:spacing w:line="317" w:lineRule="exact"/>
              <w:ind w:firstLine="0"/>
            </w:pPr>
            <w:r>
              <w:rPr>
                <w:rStyle w:val="0pt2"/>
              </w:rPr>
              <w:t xml:space="preserve">формы самовыражения и ориентации в художественном и нравственном пространстве культуры. Художественное развитие осуществляется в практической, </w:t>
            </w:r>
            <w:proofErr w:type="spellStart"/>
            <w:r>
              <w:rPr>
                <w:rStyle w:val="0pt2"/>
              </w:rPr>
              <w:t>деятельностной</w:t>
            </w:r>
            <w:proofErr w:type="spellEnd"/>
            <w:r>
              <w:rPr>
                <w:rStyle w:val="0pt2"/>
              </w:rPr>
              <w:t xml:space="preserve"> форме в процессе личностного художественного творчества.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tc>
      </w:tr>
      <w:tr w:rsidR="00396BC3" w:rsidTr="0058268F">
        <w:trPr>
          <w:trHeight w:hRule="exact" w:val="99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4382" w:wrap="around" w:vAnchor="page" w:hAnchor="page" w:x="3601" w:y="4670"/>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4382" w:wrap="around" w:vAnchor="page" w:hAnchor="page" w:x="3601" w:y="4670"/>
              <w:shd w:val="clear" w:color="auto" w:fill="auto"/>
              <w:spacing w:line="317" w:lineRule="exact"/>
              <w:ind w:left="60" w:firstLine="0"/>
              <w:jc w:val="left"/>
            </w:pPr>
            <w:r>
              <w:rPr>
                <w:rStyle w:val="0pt2"/>
              </w:rPr>
              <w:t>Изображение фигуры человека и образ человека. 8ч Поэзия повседневности 8ч Великие темы жизни 12ч</w:t>
            </w:r>
          </w:p>
          <w:p w:rsidR="00396BC3" w:rsidRDefault="007D384A">
            <w:pPr>
              <w:pStyle w:val="4"/>
              <w:framePr w:w="9638" w:h="4382" w:wrap="around" w:vAnchor="page" w:hAnchor="page" w:x="3601" w:y="4670"/>
              <w:shd w:val="clear" w:color="auto" w:fill="auto"/>
              <w:spacing w:line="317" w:lineRule="exact"/>
              <w:ind w:firstLine="0"/>
            </w:pPr>
            <w:r>
              <w:rPr>
                <w:rStyle w:val="0pt2"/>
              </w:rPr>
              <w:t xml:space="preserve">Реальность жизни и художественный </w:t>
            </w:r>
            <w:proofErr w:type="spellStart"/>
            <w:r>
              <w:rPr>
                <w:rStyle w:val="0pt2"/>
              </w:rPr>
              <w:t>образ</w:t>
            </w:r>
            <w:proofErr w:type="gramStart"/>
            <w:r>
              <w:rPr>
                <w:rStyle w:val="0pt2"/>
              </w:rPr>
              <w:t>.б</w:t>
            </w:r>
            <w:proofErr w:type="gramEnd"/>
            <w:r>
              <w:rPr>
                <w:rStyle w:val="0pt2"/>
              </w:rPr>
              <w:t>ч</w:t>
            </w:r>
            <w:proofErr w:type="spellEnd"/>
          </w:p>
        </w:tc>
      </w:tr>
    </w:tbl>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6038" w:wrap="around" w:vAnchor="page" w:hAnchor="page" w:x="3601" w:y="9878"/>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6038" w:wrap="around" w:vAnchor="page" w:hAnchor="page" w:x="3601" w:y="9878"/>
              <w:shd w:val="clear" w:color="auto" w:fill="auto"/>
              <w:spacing w:line="200" w:lineRule="exact"/>
              <w:ind w:firstLine="0"/>
            </w:pPr>
            <w:r>
              <w:rPr>
                <w:rStyle w:val="0pt2"/>
              </w:rPr>
              <w:t xml:space="preserve">Искусство (Музыка и </w:t>
            </w:r>
            <w:proofErr w:type="gramStart"/>
            <w:r>
              <w:rPr>
                <w:rStyle w:val="0pt2"/>
              </w:rPr>
              <w:t>ИЗО</w:t>
            </w:r>
            <w:proofErr w:type="gramEnd"/>
            <w:r>
              <w:rPr>
                <w:rStyle w:val="0pt2"/>
              </w:rPr>
              <w:t>)</w:t>
            </w:r>
          </w:p>
        </w:tc>
      </w:tr>
      <w:tr w:rsidR="00396BC3">
        <w:trPr>
          <w:trHeight w:hRule="exact" w:val="427"/>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6038" w:wrap="around" w:vAnchor="page" w:hAnchor="page" w:x="3601" w:y="9878"/>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6038" w:wrap="around" w:vAnchor="page" w:hAnchor="page" w:x="3601" w:y="9878"/>
              <w:shd w:val="clear" w:color="auto" w:fill="auto"/>
              <w:spacing w:line="200" w:lineRule="exact"/>
              <w:ind w:firstLine="0"/>
            </w:pPr>
            <w:r>
              <w:rPr>
                <w:rStyle w:val="0pt2"/>
              </w:rPr>
              <w:t>8</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6038" w:wrap="around" w:vAnchor="page" w:hAnchor="page" w:x="3601" w:y="9878"/>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tcPr>
          <w:p w:rsidR="00396BC3" w:rsidRDefault="0058268F">
            <w:pPr>
              <w:pStyle w:val="4"/>
              <w:framePr w:w="9638" w:h="6038" w:wrap="around" w:vAnchor="page" w:hAnchor="page" w:x="3601" w:y="9878"/>
              <w:shd w:val="clear" w:color="auto" w:fill="auto"/>
              <w:spacing w:line="200" w:lineRule="exact"/>
              <w:ind w:firstLine="0"/>
            </w:pPr>
            <w:r>
              <w:rPr>
                <w:rStyle w:val="0pt2"/>
              </w:rPr>
              <w:t>35</w:t>
            </w:r>
          </w:p>
        </w:tc>
      </w:tr>
      <w:tr w:rsidR="00396BC3">
        <w:trPr>
          <w:trHeight w:hRule="exact" w:val="1378"/>
        </w:trPr>
        <w:tc>
          <w:tcPr>
            <w:tcW w:w="2414" w:type="dxa"/>
            <w:tcBorders>
              <w:top w:val="single" w:sz="4" w:space="0" w:color="auto"/>
              <w:left w:val="single" w:sz="4" w:space="0" w:color="auto"/>
            </w:tcBorders>
            <w:shd w:val="clear" w:color="auto" w:fill="FFFFFF"/>
          </w:tcPr>
          <w:p w:rsidR="00396BC3" w:rsidRDefault="007D384A">
            <w:pPr>
              <w:pStyle w:val="4"/>
              <w:framePr w:w="9638" w:h="6038" w:wrap="around" w:vAnchor="page" w:hAnchor="page" w:x="3601" w:y="9878"/>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6038" w:wrap="around" w:vAnchor="page" w:hAnchor="page" w:x="3601" w:y="9878"/>
              <w:shd w:val="clear" w:color="auto" w:fill="auto"/>
              <w:spacing w:line="317" w:lineRule="exact"/>
              <w:ind w:firstLine="0"/>
            </w:pPr>
            <w:r>
              <w:rPr>
                <w:rStyle w:val="0pt2"/>
              </w:rPr>
              <w:t xml:space="preserve">Рабочая программа по интегрированному курсу «Искусство» для 9 класса разработана на основе авторской программы Г.П.Сергеевой, И.Э. </w:t>
            </w:r>
            <w:proofErr w:type="spellStart"/>
            <w:r>
              <w:rPr>
                <w:rStyle w:val="0pt2"/>
              </w:rPr>
              <w:t>Кашековой</w:t>
            </w:r>
            <w:proofErr w:type="spellEnd"/>
            <w:r>
              <w:rPr>
                <w:rStyle w:val="0pt2"/>
              </w:rPr>
              <w:t>, Е.Д.Критской «Искусство. 8-9 классы»/Программы общеобразовательных учре</w:t>
            </w:r>
            <w:r w:rsidR="00E9628B">
              <w:rPr>
                <w:rStyle w:val="0pt2"/>
              </w:rPr>
              <w:t>ждений.- М.: «Просвещение», 2013</w:t>
            </w:r>
            <w:r>
              <w:rPr>
                <w:rStyle w:val="0pt2"/>
              </w:rPr>
              <w:t>»</w:t>
            </w:r>
          </w:p>
        </w:tc>
      </w:tr>
      <w:tr w:rsidR="00396BC3" w:rsidTr="0058268F">
        <w:trPr>
          <w:trHeight w:hRule="exact" w:val="862"/>
        </w:trPr>
        <w:tc>
          <w:tcPr>
            <w:tcW w:w="2414" w:type="dxa"/>
            <w:tcBorders>
              <w:top w:val="single" w:sz="4" w:space="0" w:color="auto"/>
              <w:left w:val="single" w:sz="4" w:space="0" w:color="auto"/>
            </w:tcBorders>
            <w:shd w:val="clear" w:color="auto" w:fill="FFFFFF"/>
          </w:tcPr>
          <w:p w:rsidR="00396BC3" w:rsidRDefault="007D384A">
            <w:pPr>
              <w:pStyle w:val="4"/>
              <w:framePr w:w="9638" w:h="6038" w:wrap="around" w:vAnchor="page" w:hAnchor="page" w:x="3601" w:y="9878"/>
              <w:shd w:val="clear" w:color="auto" w:fill="auto"/>
              <w:spacing w:line="200" w:lineRule="exact"/>
              <w:ind w:left="60" w:firstLine="0"/>
              <w:jc w:val="left"/>
            </w:pPr>
            <w:r>
              <w:rPr>
                <w:rStyle w:val="0pt2"/>
              </w:rPr>
              <w:t>Цель курса</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6038" w:wrap="around" w:vAnchor="page" w:hAnchor="page" w:x="3601" w:y="9878"/>
              <w:shd w:val="clear" w:color="auto" w:fill="auto"/>
              <w:spacing w:line="278" w:lineRule="exact"/>
              <w:ind w:left="60" w:firstLine="0"/>
              <w:jc w:val="left"/>
            </w:pPr>
            <w:r>
              <w:rPr>
                <w:rStyle w:val="0pt2"/>
              </w:rPr>
              <w:t xml:space="preserve">Цель программы — развитие опыта эмоционально-ценностного отношения к искусству как </w:t>
            </w:r>
            <w:proofErr w:type="spellStart"/>
            <w:r>
              <w:rPr>
                <w:rStyle w:val="0pt2"/>
              </w:rPr>
              <w:t>социокультурной</w:t>
            </w:r>
            <w:proofErr w:type="spellEnd"/>
            <w:r>
              <w:rPr>
                <w:rStyle w:val="0pt2"/>
              </w:rPr>
              <w:t xml:space="preserve"> форме освоения мира, воздействующей на человека и общество.</w:t>
            </w:r>
          </w:p>
        </w:tc>
      </w:tr>
      <w:tr w:rsidR="00396BC3" w:rsidTr="0058268F">
        <w:trPr>
          <w:trHeight w:hRule="exact" w:val="860"/>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6038" w:wrap="around" w:vAnchor="page" w:hAnchor="page" w:x="3601" w:y="9878"/>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6038" w:wrap="around" w:vAnchor="page" w:hAnchor="page" w:x="3601" w:y="9878"/>
              <w:shd w:val="clear" w:color="auto" w:fill="auto"/>
              <w:spacing w:line="274" w:lineRule="exact"/>
              <w:ind w:left="60" w:firstLine="0"/>
              <w:jc w:val="left"/>
            </w:pPr>
            <w:r>
              <w:rPr>
                <w:rStyle w:val="0pt2"/>
              </w:rPr>
              <w:t xml:space="preserve">Искусство открывает новые грани мира 4ч Искусство как универсальный способ общения.3ч Красота в искусстве и </w:t>
            </w:r>
            <w:proofErr w:type="spellStart"/>
            <w:r>
              <w:rPr>
                <w:rStyle w:val="0pt2"/>
              </w:rPr>
              <w:t>жизни</w:t>
            </w:r>
            <w:proofErr w:type="gramStart"/>
            <w:r>
              <w:rPr>
                <w:rStyle w:val="0pt2"/>
              </w:rPr>
              <w:t>.б</w:t>
            </w:r>
            <w:proofErr w:type="gramEnd"/>
            <w:r>
              <w:rPr>
                <w:rStyle w:val="0pt2"/>
              </w:rPr>
              <w:t>ч</w:t>
            </w:r>
            <w:proofErr w:type="spellEnd"/>
            <w:r>
              <w:rPr>
                <w:rStyle w:val="0pt2"/>
              </w:rPr>
              <w:t xml:space="preserve"> Прекрасное пробуждает доброе.4ч</w:t>
            </w:r>
          </w:p>
        </w:tc>
      </w:tr>
    </w:tbl>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437"/>
        </w:trPr>
        <w:tc>
          <w:tcPr>
            <w:tcW w:w="2414" w:type="dxa"/>
            <w:tcBorders>
              <w:top w:val="single" w:sz="4" w:space="0" w:color="auto"/>
              <w:left w:val="single" w:sz="4" w:space="0" w:color="auto"/>
            </w:tcBorders>
            <w:shd w:val="clear" w:color="auto" w:fill="FFFFFF"/>
            <w:vAlign w:val="bottom"/>
          </w:tcPr>
          <w:p w:rsidR="00396BC3" w:rsidRDefault="007D384A">
            <w:pPr>
              <w:pStyle w:val="4"/>
              <w:framePr w:w="9638" w:h="2678" w:wrap="around" w:vAnchor="page" w:hAnchor="page" w:x="3601" w:y="16463"/>
              <w:shd w:val="clear" w:color="auto" w:fill="auto"/>
              <w:spacing w:line="200" w:lineRule="exact"/>
              <w:ind w:left="60" w:firstLine="0"/>
              <w:jc w:val="left"/>
            </w:pPr>
            <w:r>
              <w:rPr>
                <w:rStyle w:val="0pt2"/>
              </w:rPr>
              <w:t>Название курса</w:t>
            </w:r>
          </w:p>
        </w:tc>
        <w:tc>
          <w:tcPr>
            <w:tcW w:w="722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38" w:h="2678" w:wrap="around" w:vAnchor="page" w:hAnchor="page" w:x="3601" w:y="16463"/>
              <w:shd w:val="clear" w:color="auto" w:fill="auto"/>
              <w:spacing w:line="200" w:lineRule="exact"/>
              <w:ind w:firstLine="0"/>
            </w:pPr>
            <w:r>
              <w:rPr>
                <w:rStyle w:val="0pt2"/>
              </w:rPr>
              <w:t xml:space="preserve">Искусство (Музыка и </w:t>
            </w:r>
            <w:proofErr w:type="gramStart"/>
            <w:r>
              <w:rPr>
                <w:rStyle w:val="0pt2"/>
              </w:rPr>
              <w:t>ИЗО</w:t>
            </w:r>
            <w:proofErr w:type="gramEnd"/>
            <w:r>
              <w:rPr>
                <w:rStyle w:val="0pt2"/>
              </w:rPr>
              <w:t>). Изобразительное искусство.</w:t>
            </w:r>
          </w:p>
        </w:tc>
      </w:tr>
      <w:tr w:rsidR="00396BC3">
        <w:trPr>
          <w:trHeight w:hRule="exact" w:val="427"/>
        </w:trPr>
        <w:tc>
          <w:tcPr>
            <w:tcW w:w="2414" w:type="dxa"/>
            <w:tcBorders>
              <w:top w:val="single" w:sz="4" w:space="0" w:color="auto"/>
              <w:left w:val="single" w:sz="4" w:space="0" w:color="auto"/>
            </w:tcBorders>
            <w:shd w:val="clear" w:color="auto" w:fill="FFFFFF"/>
          </w:tcPr>
          <w:p w:rsidR="00396BC3" w:rsidRDefault="007D384A">
            <w:pPr>
              <w:pStyle w:val="4"/>
              <w:framePr w:w="9638" w:h="2678" w:wrap="around" w:vAnchor="page" w:hAnchor="page" w:x="3601" w:y="16463"/>
              <w:shd w:val="clear" w:color="auto" w:fill="auto"/>
              <w:spacing w:line="200" w:lineRule="exact"/>
              <w:ind w:left="60" w:firstLine="0"/>
              <w:jc w:val="left"/>
            </w:pPr>
            <w:r>
              <w:rPr>
                <w:rStyle w:val="0pt2"/>
              </w:rPr>
              <w:t>Класс</w:t>
            </w:r>
          </w:p>
        </w:tc>
        <w:tc>
          <w:tcPr>
            <w:tcW w:w="7224" w:type="dxa"/>
            <w:tcBorders>
              <w:top w:val="single" w:sz="4" w:space="0" w:color="auto"/>
              <w:left w:val="single" w:sz="4" w:space="0" w:color="auto"/>
              <w:right w:val="single" w:sz="4" w:space="0" w:color="auto"/>
            </w:tcBorders>
            <w:shd w:val="clear" w:color="auto" w:fill="FFFFFF"/>
          </w:tcPr>
          <w:p w:rsidR="00396BC3" w:rsidRDefault="007D384A">
            <w:pPr>
              <w:pStyle w:val="4"/>
              <w:framePr w:w="9638" w:h="2678" w:wrap="around" w:vAnchor="page" w:hAnchor="page" w:x="3601" w:y="16463"/>
              <w:shd w:val="clear" w:color="auto" w:fill="auto"/>
              <w:spacing w:line="200" w:lineRule="exact"/>
              <w:ind w:firstLine="0"/>
            </w:pPr>
            <w:r>
              <w:rPr>
                <w:rStyle w:val="0pt2"/>
              </w:rPr>
              <w:t>9</w:t>
            </w:r>
          </w:p>
        </w:tc>
      </w:tr>
      <w:tr w:rsidR="00396BC3">
        <w:trPr>
          <w:trHeight w:hRule="exact" w:val="427"/>
        </w:trPr>
        <w:tc>
          <w:tcPr>
            <w:tcW w:w="2414" w:type="dxa"/>
            <w:tcBorders>
              <w:top w:val="single" w:sz="4" w:space="0" w:color="auto"/>
              <w:left w:val="single" w:sz="4" w:space="0" w:color="auto"/>
            </w:tcBorders>
            <w:shd w:val="clear" w:color="auto" w:fill="FFFFFF"/>
            <w:vAlign w:val="center"/>
          </w:tcPr>
          <w:p w:rsidR="00396BC3" w:rsidRDefault="007D384A">
            <w:pPr>
              <w:pStyle w:val="4"/>
              <w:framePr w:w="9638" w:h="2678" w:wrap="around" w:vAnchor="page" w:hAnchor="page" w:x="3601" w:y="16463"/>
              <w:shd w:val="clear" w:color="auto" w:fill="auto"/>
              <w:spacing w:line="200" w:lineRule="exact"/>
              <w:ind w:left="60" w:firstLine="0"/>
              <w:jc w:val="left"/>
            </w:pPr>
            <w:r>
              <w:rPr>
                <w:rStyle w:val="0pt2"/>
              </w:rPr>
              <w:t>Количество часов</w:t>
            </w:r>
          </w:p>
        </w:tc>
        <w:tc>
          <w:tcPr>
            <w:tcW w:w="7224"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38" w:h="2678" w:wrap="around" w:vAnchor="page" w:hAnchor="page" w:x="3601" w:y="16463"/>
              <w:shd w:val="clear" w:color="auto" w:fill="auto"/>
              <w:spacing w:line="200" w:lineRule="exact"/>
              <w:ind w:firstLine="0"/>
            </w:pPr>
            <w:r>
              <w:rPr>
                <w:rStyle w:val="0pt2"/>
              </w:rPr>
              <w:t>17</w:t>
            </w:r>
          </w:p>
        </w:tc>
      </w:tr>
      <w:tr w:rsidR="00396BC3">
        <w:trPr>
          <w:trHeight w:hRule="exact" w:val="1387"/>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2678" w:wrap="around" w:vAnchor="page" w:hAnchor="page" w:x="3601" w:y="16463"/>
              <w:shd w:val="clear" w:color="auto" w:fill="auto"/>
              <w:spacing w:line="200" w:lineRule="exact"/>
              <w:ind w:left="60" w:firstLine="0"/>
              <w:jc w:val="left"/>
            </w:pPr>
            <w:r>
              <w:rPr>
                <w:rStyle w:val="0pt2"/>
              </w:rPr>
              <w:t>Составители</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38" w:h="2678" w:wrap="around" w:vAnchor="page" w:hAnchor="page" w:x="3601" w:y="16463"/>
              <w:shd w:val="clear" w:color="auto" w:fill="auto"/>
              <w:spacing w:line="317" w:lineRule="exact"/>
              <w:ind w:firstLine="0"/>
            </w:pPr>
            <w:r>
              <w:rPr>
                <w:rStyle w:val="0pt2"/>
              </w:rPr>
              <w:t xml:space="preserve">Рабочая программа по интегрированному курсу «Искусство» для 9 класса разработана на основе авторской программы Г.П.Сергеевой, И.Э. </w:t>
            </w:r>
            <w:proofErr w:type="spellStart"/>
            <w:r>
              <w:rPr>
                <w:rStyle w:val="0pt2"/>
              </w:rPr>
              <w:t>Кашековой</w:t>
            </w:r>
            <w:proofErr w:type="spellEnd"/>
            <w:r>
              <w:rPr>
                <w:rStyle w:val="0pt2"/>
              </w:rPr>
              <w:t>, Е.Д.Критской «Искусство. 8-9 классы»/Программы общеобразовательных учреждений.- М.: «П</w:t>
            </w:r>
            <w:r w:rsidR="00E9628B">
              <w:rPr>
                <w:rStyle w:val="0pt2"/>
              </w:rPr>
              <w:t>росвещение», 2013</w:t>
            </w:r>
            <w:r>
              <w:rPr>
                <w:rStyle w:val="0pt2"/>
              </w:rPr>
              <w:t>»</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4"/>
      </w:tblGrid>
      <w:tr w:rsidR="00396BC3">
        <w:trPr>
          <w:trHeight w:hRule="exact" w:val="1714"/>
        </w:trPr>
        <w:tc>
          <w:tcPr>
            <w:tcW w:w="2414" w:type="dxa"/>
            <w:tcBorders>
              <w:left w:val="single" w:sz="4" w:space="0" w:color="auto"/>
            </w:tcBorders>
            <w:shd w:val="clear" w:color="auto" w:fill="FFFFFF"/>
          </w:tcPr>
          <w:p w:rsidR="00396BC3" w:rsidRDefault="007D384A">
            <w:pPr>
              <w:pStyle w:val="4"/>
              <w:framePr w:w="9638" w:h="3250" w:wrap="around" w:vAnchor="page" w:hAnchor="page" w:x="3601" w:y="4622"/>
              <w:shd w:val="clear" w:color="auto" w:fill="auto"/>
              <w:spacing w:line="200" w:lineRule="exact"/>
              <w:ind w:left="60" w:firstLine="0"/>
              <w:jc w:val="left"/>
            </w:pPr>
            <w:r>
              <w:rPr>
                <w:rStyle w:val="0pt2"/>
              </w:rPr>
              <w:lastRenderedPageBreak/>
              <w:t>Цель курса</w:t>
            </w:r>
          </w:p>
        </w:tc>
        <w:tc>
          <w:tcPr>
            <w:tcW w:w="7224" w:type="dxa"/>
            <w:tcBorders>
              <w:left w:val="single" w:sz="4" w:space="0" w:color="auto"/>
              <w:right w:val="single" w:sz="4" w:space="0" w:color="auto"/>
            </w:tcBorders>
            <w:shd w:val="clear" w:color="auto" w:fill="FFFFFF"/>
            <w:vAlign w:val="center"/>
          </w:tcPr>
          <w:p w:rsidR="00396BC3" w:rsidRDefault="007D384A">
            <w:pPr>
              <w:pStyle w:val="4"/>
              <w:framePr w:w="9638" w:h="3250" w:wrap="around" w:vAnchor="page" w:hAnchor="page" w:x="3601" w:y="4622"/>
              <w:shd w:val="clear" w:color="auto" w:fill="auto"/>
              <w:spacing w:line="317" w:lineRule="exact"/>
              <w:ind w:left="60" w:firstLine="0"/>
              <w:jc w:val="left"/>
            </w:pPr>
            <w:r>
              <w:rPr>
                <w:rStyle w:val="0pt2"/>
              </w:rPr>
              <w:t xml:space="preserve">Цель программы — развитие опыта эмоционально-ценностного отношения к искусству как </w:t>
            </w:r>
            <w:proofErr w:type="spellStart"/>
            <w:r>
              <w:rPr>
                <w:rStyle w:val="0pt2"/>
              </w:rPr>
              <w:t>социокультурной</w:t>
            </w:r>
            <w:proofErr w:type="spellEnd"/>
            <w:r>
              <w:rPr>
                <w:rStyle w:val="0pt2"/>
              </w:rPr>
              <w:t xml:space="preserve"> форме освоения мира, воздействующей на человека и общество.</w:t>
            </w:r>
          </w:p>
        </w:tc>
      </w:tr>
      <w:tr w:rsidR="00396BC3" w:rsidTr="0058268F">
        <w:trPr>
          <w:trHeight w:hRule="exact" w:val="56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38" w:h="3250" w:wrap="around" w:vAnchor="page" w:hAnchor="page" w:x="3601" w:y="4622"/>
              <w:shd w:val="clear" w:color="auto" w:fill="auto"/>
              <w:spacing w:line="200" w:lineRule="exact"/>
              <w:ind w:left="60" w:firstLine="0"/>
              <w:jc w:val="left"/>
            </w:pPr>
            <w:r>
              <w:rPr>
                <w:rStyle w:val="0pt2"/>
              </w:rPr>
              <w:t>Структура курса</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38" w:h="3250" w:wrap="around" w:vAnchor="page" w:hAnchor="page" w:x="3601" w:y="4622"/>
              <w:shd w:val="clear" w:color="auto" w:fill="auto"/>
              <w:spacing w:line="274" w:lineRule="exact"/>
              <w:ind w:left="60" w:firstLine="0"/>
              <w:jc w:val="left"/>
            </w:pPr>
            <w:r>
              <w:rPr>
                <w:rStyle w:val="0pt2"/>
              </w:rPr>
              <w:t>Воздействующая сила искусства. 2ч Искусство предвосхищает будущее. 4ч Дар созидания. Практическая функция.8ч Искусство и открытие мира для себя. 3ч</w:t>
            </w:r>
          </w:p>
        </w:tc>
      </w:tr>
    </w:tbl>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Технология</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5</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68</w:t>
            </w:r>
          </w:p>
        </w:tc>
      </w:tr>
      <w:tr w:rsidR="00396BC3">
        <w:trPr>
          <w:trHeight w:hRule="exact" w:val="662"/>
        </w:trPr>
        <w:tc>
          <w:tcPr>
            <w:tcW w:w="2414" w:type="dxa"/>
            <w:tcBorders>
              <w:top w:val="single" w:sz="4" w:space="0" w:color="auto"/>
              <w:left w:val="single" w:sz="4" w:space="0" w:color="auto"/>
            </w:tcBorders>
            <w:shd w:val="clear" w:color="auto" w:fill="FFFFFF"/>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 xml:space="preserve">Технология: программа: 5-8 классы / А.Т. Тищенко, Н.В. Синица. — М.: </w:t>
            </w:r>
            <w:proofErr w:type="spellStart"/>
            <w:r>
              <w:rPr>
                <w:rStyle w:val="0pt2"/>
              </w:rPr>
              <w:t>Веитана-Граф</w:t>
            </w:r>
            <w:proofErr w:type="spellEnd"/>
            <w:r>
              <w:rPr>
                <w:rStyle w:val="0pt2"/>
              </w:rPr>
              <w:t>, 201</w:t>
            </w:r>
            <w:r w:rsidR="0058268F">
              <w:rPr>
                <w:rStyle w:val="0pt2"/>
              </w:rPr>
              <w:t>4</w:t>
            </w:r>
            <w:r>
              <w:rPr>
                <w:rStyle w:val="0pt2"/>
              </w:rPr>
              <w:t>. — 144 с</w:t>
            </w:r>
          </w:p>
        </w:tc>
      </w:tr>
      <w:tr w:rsidR="00396BC3">
        <w:trPr>
          <w:trHeight w:hRule="exact" w:val="8947"/>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0771" w:wrap="around" w:vAnchor="page" w:hAnchor="page" w:x="3596" w:y="8418"/>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Основными целями изучения учебного предмета «Технология» в системе основного общего образования являются:</w:t>
            </w:r>
          </w:p>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 xml:space="preserve">-формирование представлений о составляющих </w:t>
            </w:r>
            <w:proofErr w:type="spellStart"/>
            <w:r>
              <w:rPr>
                <w:rStyle w:val="0pt2"/>
              </w:rPr>
              <w:t>техносферы</w:t>
            </w:r>
            <w:proofErr w:type="spellEnd"/>
            <w:r>
              <w:rPr>
                <w:rStyle w:val="0pt2"/>
              </w:rPr>
              <w:t xml:space="preserve">, современном производстве и распространённых в нём технологиях; </w:t>
            </w:r>
            <w:proofErr w:type="gramStart"/>
            <w:r>
              <w:rPr>
                <w:rStyle w:val="0pt2"/>
              </w:rPr>
              <w:t>-о</w:t>
            </w:r>
            <w:proofErr w:type="gramEnd"/>
            <w:r>
              <w:rPr>
                <w:rStyle w:val="0pt2"/>
              </w:rPr>
              <w:t>своение технологического подхода как универсального алгоритма преобразующей и созидательной деятельности;</w:t>
            </w:r>
          </w:p>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 xml:space="preserve">-овладение </w:t>
            </w:r>
            <w:proofErr w:type="spellStart"/>
            <w:r>
              <w:rPr>
                <w:rStyle w:val="0pt2"/>
              </w:rPr>
              <w:t>общетрудовыми</w:t>
            </w:r>
            <w:proofErr w:type="spellEnd"/>
            <w:r>
              <w:rPr>
                <w:rStyle w:val="0pt2"/>
              </w:rPr>
              <w:t xml:space="preserve"> и специальными умениями, не</w:t>
            </w:r>
            <w:r>
              <w:rPr>
                <w:rStyle w:val="0pt2"/>
              </w:rPr>
              <w:softHyphen/>
              <w:t>обходимыми для проектирования и создания продуктов труда, ведения домашнего хозяйства;</w:t>
            </w:r>
          </w:p>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 xml:space="preserve">-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roofErr w:type="gramStart"/>
            <w:r>
              <w:rPr>
                <w:rStyle w:val="0pt2"/>
              </w:rPr>
              <w:t>-ф</w:t>
            </w:r>
            <w:proofErr w:type="gramEnd"/>
            <w:r>
              <w:rPr>
                <w:rStyle w:val="0pt2"/>
              </w:rPr>
              <w:t xml:space="preserve">ормирование у обучающихся опыта самостоятельной </w:t>
            </w:r>
            <w:proofErr w:type="spellStart"/>
            <w:r>
              <w:rPr>
                <w:rStyle w:val="0pt2"/>
              </w:rPr>
              <w:t>проектно</w:t>
            </w:r>
            <w:r>
              <w:rPr>
                <w:rStyle w:val="0pt2"/>
              </w:rPr>
              <w:softHyphen/>
              <w:t>исследовательской</w:t>
            </w:r>
            <w:proofErr w:type="spellEnd"/>
            <w:r>
              <w:rPr>
                <w:rStyle w:val="0pt2"/>
              </w:rPr>
              <w:t xml:space="preserve"> деятельности;</w:t>
            </w:r>
          </w:p>
          <w:p w:rsidR="00396BC3" w:rsidRDefault="007D384A">
            <w:pPr>
              <w:pStyle w:val="4"/>
              <w:framePr w:w="9648" w:h="10771" w:wrap="around" w:vAnchor="page" w:hAnchor="page" w:x="3596" w:y="8418"/>
              <w:shd w:val="clear" w:color="auto" w:fill="auto"/>
              <w:spacing w:line="274" w:lineRule="exact"/>
              <w:ind w:left="60" w:firstLine="0"/>
              <w:jc w:val="left"/>
            </w:pPr>
            <w:r>
              <w:rPr>
                <w:rStyle w:val="0pt2"/>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roofErr w:type="gramStart"/>
            <w:r>
              <w:rPr>
                <w:rStyle w:val="0pt2"/>
              </w:rPr>
              <w:t>-п</w:t>
            </w:r>
            <w:proofErr w:type="gramEnd"/>
            <w:r>
              <w:rPr>
                <w:rStyle w:val="0pt2"/>
              </w:rPr>
              <w:t>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413"/>
        </w:trPr>
        <w:tc>
          <w:tcPr>
            <w:tcW w:w="2414" w:type="dxa"/>
            <w:tcBorders>
              <w:left w:val="single" w:sz="4" w:space="0" w:color="auto"/>
            </w:tcBorders>
            <w:shd w:val="clear" w:color="auto" w:fill="FFFFFF"/>
          </w:tcPr>
          <w:p w:rsidR="00396BC3" w:rsidRDefault="00396BC3">
            <w:pPr>
              <w:framePr w:w="9648" w:h="2462" w:wrap="around" w:vAnchor="page" w:hAnchor="page" w:x="3596" w:y="4679"/>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2462" w:wrap="around" w:vAnchor="page" w:hAnchor="page" w:x="3596" w:y="4679"/>
              <w:shd w:val="clear" w:color="auto" w:fill="auto"/>
              <w:spacing w:line="200" w:lineRule="exact"/>
              <w:ind w:left="60" w:firstLine="0"/>
              <w:jc w:val="left"/>
            </w:pPr>
            <w:r>
              <w:rPr>
                <w:rStyle w:val="0pt2"/>
              </w:rPr>
              <w:t>ценностных ориентаций.</w:t>
            </w:r>
          </w:p>
        </w:tc>
      </w:tr>
      <w:tr w:rsidR="00396BC3" w:rsidTr="0058268F">
        <w:trPr>
          <w:trHeight w:hRule="exact" w:val="1734"/>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2462" w:wrap="around" w:vAnchor="page" w:hAnchor="page" w:x="3596" w:y="4679"/>
              <w:shd w:val="clear" w:color="auto" w:fill="auto"/>
              <w:spacing w:line="200" w:lineRule="exact"/>
              <w:ind w:left="8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48" w:h="2462" w:wrap="around" w:vAnchor="page" w:hAnchor="page" w:x="3596" w:y="4679"/>
              <w:shd w:val="clear" w:color="auto" w:fill="auto"/>
              <w:spacing w:line="274" w:lineRule="exact"/>
              <w:ind w:firstLine="0"/>
              <w:jc w:val="center"/>
            </w:pPr>
            <w:r>
              <w:rPr>
                <w:rStyle w:val="0pt2"/>
              </w:rPr>
              <w:t>Раздел «Технологии домашнего хозяйства» (2ч)</w:t>
            </w:r>
          </w:p>
          <w:p w:rsidR="00396BC3" w:rsidRDefault="007D384A">
            <w:pPr>
              <w:pStyle w:val="4"/>
              <w:framePr w:w="9648" w:h="2462" w:wrap="around" w:vAnchor="page" w:hAnchor="page" w:x="3596" w:y="4679"/>
              <w:shd w:val="clear" w:color="auto" w:fill="auto"/>
              <w:spacing w:line="274" w:lineRule="exact"/>
              <w:ind w:firstLine="0"/>
              <w:jc w:val="center"/>
            </w:pPr>
            <w:r>
              <w:rPr>
                <w:rStyle w:val="0pt2"/>
              </w:rPr>
              <w:t>Раздел «Электротехника» (2ч)</w:t>
            </w:r>
          </w:p>
          <w:p w:rsidR="00396BC3" w:rsidRDefault="007D384A">
            <w:pPr>
              <w:pStyle w:val="4"/>
              <w:framePr w:w="9648" w:h="2462" w:wrap="around" w:vAnchor="page" w:hAnchor="page" w:x="3596" w:y="4679"/>
              <w:shd w:val="clear" w:color="auto" w:fill="auto"/>
              <w:spacing w:line="274" w:lineRule="exact"/>
              <w:ind w:firstLine="0"/>
              <w:jc w:val="center"/>
            </w:pPr>
            <w:r>
              <w:rPr>
                <w:rStyle w:val="0pt2"/>
              </w:rPr>
              <w:t>Раздел «Кулинария» (8ч)</w:t>
            </w:r>
          </w:p>
          <w:p w:rsidR="00396BC3" w:rsidRDefault="007D384A">
            <w:pPr>
              <w:pStyle w:val="4"/>
              <w:framePr w:w="9648" w:h="2462" w:wrap="around" w:vAnchor="page" w:hAnchor="page" w:x="3596" w:y="4679"/>
              <w:shd w:val="clear" w:color="auto" w:fill="auto"/>
              <w:spacing w:line="274" w:lineRule="exact"/>
              <w:ind w:firstLine="0"/>
              <w:jc w:val="center"/>
            </w:pPr>
            <w:r>
              <w:rPr>
                <w:rStyle w:val="0pt2"/>
              </w:rPr>
              <w:t>Раздел «Создание изделий из текстильных материалов» (22ч) Раздел «Художественные ремёсла» (10ч)</w:t>
            </w:r>
          </w:p>
          <w:p w:rsidR="00396BC3" w:rsidRDefault="007D384A">
            <w:pPr>
              <w:pStyle w:val="4"/>
              <w:framePr w:w="9648" w:h="2462" w:wrap="around" w:vAnchor="page" w:hAnchor="page" w:x="3596" w:y="4679"/>
              <w:shd w:val="clear" w:color="auto" w:fill="auto"/>
              <w:spacing w:line="274" w:lineRule="exact"/>
              <w:ind w:firstLine="0"/>
              <w:jc w:val="center"/>
            </w:pPr>
            <w:r>
              <w:rPr>
                <w:rStyle w:val="0pt2"/>
              </w:rPr>
              <w:t>Раздел «Технологии творческой и опытнической деятельности» (21ч)</w:t>
            </w:r>
          </w:p>
        </w:tc>
      </w:tr>
    </w:tbl>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1165" w:wrap="around" w:vAnchor="page" w:hAnchor="page" w:x="3596" w:y="7967"/>
              <w:shd w:val="clear" w:color="auto" w:fill="auto"/>
              <w:spacing w:line="200" w:lineRule="exact"/>
              <w:ind w:left="60" w:firstLine="0"/>
              <w:jc w:val="left"/>
            </w:pPr>
            <w:r>
              <w:rPr>
                <w:rStyle w:val="0pt2"/>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165" w:wrap="around" w:vAnchor="page" w:hAnchor="page" w:x="3596" w:y="7967"/>
              <w:shd w:val="clear" w:color="auto" w:fill="auto"/>
              <w:spacing w:line="200" w:lineRule="exact"/>
              <w:ind w:left="80" w:firstLine="0"/>
              <w:jc w:val="left"/>
            </w:pPr>
            <w:r>
              <w:rPr>
                <w:rStyle w:val="0pt2"/>
              </w:rPr>
              <w:t>Технология</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1165" w:wrap="around" w:vAnchor="page" w:hAnchor="page" w:x="3596" w:y="7967"/>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165" w:wrap="around" w:vAnchor="page" w:hAnchor="page" w:x="3596" w:y="7967"/>
              <w:shd w:val="clear" w:color="auto" w:fill="auto"/>
              <w:spacing w:line="200" w:lineRule="exact"/>
              <w:ind w:left="80" w:firstLine="0"/>
              <w:jc w:val="left"/>
            </w:pPr>
            <w:r>
              <w:rPr>
                <w:rStyle w:val="0pt2"/>
              </w:rPr>
              <w:t>6</w:t>
            </w:r>
          </w:p>
        </w:tc>
      </w:tr>
      <w:tr w:rsidR="00396BC3">
        <w:trPr>
          <w:trHeight w:hRule="exact" w:val="389"/>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1165" w:wrap="around" w:vAnchor="page" w:hAnchor="page" w:x="3596" w:y="7967"/>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165" w:wrap="around" w:vAnchor="page" w:hAnchor="page" w:x="3596" w:y="7967"/>
              <w:shd w:val="clear" w:color="auto" w:fill="auto"/>
              <w:spacing w:line="200" w:lineRule="exact"/>
              <w:ind w:left="80" w:firstLine="0"/>
              <w:jc w:val="left"/>
            </w:pPr>
            <w:r>
              <w:rPr>
                <w:rStyle w:val="0pt2"/>
              </w:rPr>
              <w:t>68</w:t>
            </w:r>
          </w:p>
        </w:tc>
      </w:tr>
      <w:tr w:rsidR="00396BC3" w:rsidTr="0058268F">
        <w:trPr>
          <w:trHeight w:hRule="exact" w:val="833"/>
        </w:trPr>
        <w:tc>
          <w:tcPr>
            <w:tcW w:w="2414" w:type="dxa"/>
            <w:tcBorders>
              <w:top w:val="single" w:sz="4" w:space="0" w:color="auto"/>
              <w:left w:val="single" w:sz="4" w:space="0" w:color="auto"/>
            </w:tcBorders>
            <w:shd w:val="clear" w:color="auto" w:fill="FFFFFF"/>
          </w:tcPr>
          <w:p w:rsidR="00396BC3" w:rsidRDefault="007D384A">
            <w:pPr>
              <w:pStyle w:val="4"/>
              <w:framePr w:w="9648" w:h="11165" w:wrap="around" w:vAnchor="page" w:hAnchor="page" w:x="3596" w:y="7967"/>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1165" w:wrap="around" w:vAnchor="page" w:hAnchor="page" w:x="3596" w:y="7967"/>
              <w:shd w:val="clear" w:color="auto" w:fill="auto"/>
              <w:spacing w:line="274" w:lineRule="exact"/>
              <w:ind w:firstLine="700"/>
            </w:pPr>
            <w:r>
              <w:rPr>
                <w:rStyle w:val="0pt2"/>
              </w:rPr>
              <w:t xml:space="preserve">Рабочая программа составлена на основе программы «Технология» (обслуживающий труд). Научная редакция сборника: Ю.Л. </w:t>
            </w:r>
            <w:proofErr w:type="spellStart"/>
            <w:r>
              <w:rPr>
                <w:rStyle w:val="0pt2"/>
              </w:rPr>
              <w:t>Хотунцев</w:t>
            </w:r>
            <w:proofErr w:type="spellEnd"/>
            <w:r>
              <w:rPr>
                <w:rStyle w:val="0pt2"/>
              </w:rPr>
              <w:t>, В.Д. Симоне</w:t>
            </w:r>
            <w:r w:rsidR="0058268F">
              <w:rPr>
                <w:rStyle w:val="0pt2"/>
              </w:rPr>
              <w:t>нко. Москва, «Просвещение», 2013</w:t>
            </w:r>
            <w:r>
              <w:rPr>
                <w:rStyle w:val="0pt2"/>
              </w:rPr>
              <w:t xml:space="preserve"> г.</w:t>
            </w:r>
          </w:p>
        </w:tc>
      </w:tr>
      <w:tr w:rsidR="00396BC3" w:rsidTr="0058268F">
        <w:trPr>
          <w:trHeight w:hRule="exact" w:val="4970"/>
        </w:trPr>
        <w:tc>
          <w:tcPr>
            <w:tcW w:w="2414" w:type="dxa"/>
            <w:tcBorders>
              <w:top w:val="single" w:sz="4" w:space="0" w:color="auto"/>
              <w:left w:val="single" w:sz="4" w:space="0" w:color="auto"/>
            </w:tcBorders>
            <w:shd w:val="clear" w:color="auto" w:fill="FFFFFF"/>
          </w:tcPr>
          <w:p w:rsidR="00396BC3" w:rsidRDefault="007D384A">
            <w:pPr>
              <w:pStyle w:val="4"/>
              <w:framePr w:w="9648" w:h="11165" w:wrap="around" w:vAnchor="page" w:hAnchor="page" w:x="3596" w:y="7967"/>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1165" w:wrap="around" w:vAnchor="page" w:hAnchor="page" w:x="3596" w:y="7967"/>
              <w:shd w:val="clear" w:color="auto" w:fill="auto"/>
              <w:spacing w:line="274" w:lineRule="exact"/>
              <w:ind w:firstLine="700"/>
            </w:pPr>
            <w:r>
              <w:rPr>
                <w:rStyle w:val="0pt2"/>
              </w:rPr>
              <w:t>Главная цель предмета «Технология» - подготовка учащихся к самостоятельной трудовой жизни в условиях рыночной экономики.</w:t>
            </w:r>
          </w:p>
          <w:p w:rsidR="00396BC3" w:rsidRDefault="007D384A">
            <w:pPr>
              <w:pStyle w:val="4"/>
              <w:framePr w:w="9648" w:h="11165" w:wrap="around" w:vAnchor="page" w:hAnchor="page" w:x="3596" w:y="7967"/>
              <w:shd w:val="clear" w:color="auto" w:fill="auto"/>
              <w:spacing w:line="274" w:lineRule="exact"/>
              <w:ind w:firstLine="700"/>
            </w:pPr>
            <w:r>
              <w:rPr>
                <w:rStyle w:val="0pt2"/>
              </w:rPr>
              <w:t>Это предполагает:</w:t>
            </w:r>
          </w:p>
          <w:p w:rsidR="00396BC3" w:rsidRDefault="007D384A">
            <w:pPr>
              <w:pStyle w:val="4"/>
              <w:framePr w:w="9648" w:h="11165" w:wrap="around" w:vAnchor="page" w:hAnchor="page" w:x="3596" w:y="7967"/>
              <w:numPr>
                <w:ilvl w:val="0"/>
                <w:numId w:val="47"/>
              </w:numPr>
              <w:shd w:val="clear" w:color="auto" w:fill="auto"/>
              <w:tabs>
                <w:tab w:val="left" w:pos="960"/>
              </w:tabs>
              <w:spacing w:line="274" w:lineRule="exact"/>
              <w:ind w:firstLine="700"/>
            </w:pPr>
            <w:r>
              <w:rPr>
                <w:rStyle w:val="0pt2"/>
              </w:rPr>
              <w:t>Формирование у учащихся каче</w:t>
            </w:r>
            <w:proofErr w:type="gramStart"/>
            <w:r>
              <w:rPr>
                <w:rStyle w:val="0pt2"/>
              </w:rPr>
              <w:t>ств тв</w:t>
            </w:r>
            <w:proofErr w:type="gramEnd"/>
            <w:r>
              <w:rPr>
                <w:rStyle w:val="0pt2"/>
              </w:rPr>
              <w:t xml:space="preserve">орчески думающей, активно действующей и легко адаптирующейся личности. Эти качества необходимы для деятельности в новых </w:t>
            </w:r>
            <w:proofErr w:type="spellStart"/>
            <w:r>
              <w:rPr>
                <w:rStyle w:val="0pt2"/>
              </w:rPr>
              <w:t>социально</w:t>
            </w:r>
            <w:r>
              <w:rPr>
                <w:rStyle w:val="0pt2"/>
              </w:rPr>
              <w:softHyphen/>
              <w:t>экономических</w:t>
            </w:r>
            <w:proofErr w:type="spellEnd"/>
            <w:r>
              <w:rPr>
                <w:rStyle w:val="0pt2"/>
              </w:rPr>
              <w:t xml:space="preserve"> условиях, начиная от определения потребностей в продукции до ее реализации.</w:t>
            </w:r>
          </w:p>
          <w:p w:rsidR="00396BC3" w:rsidRDefault="007D384A">
            <w:pPr>
              <w:pStyle w:val="4"/>
              <w:framePr w:w="9648" w:h="11165" w:wrap="around" w:vAnchor="page" w:hAnchor="page" w:x="3596" w:y="7967"/>
              <w:numPr>
                <w:ilvl w:val="0"/>
                <w:numId w:val="47"/>
              </w:numPr>
              <w:shd w:val="clear" w:color="auto" w:fill="auto"/>
              <w:tabs>
                <w:tab w:val="left" w:pos="1013"/>
              </w:tabs>
              <w:spacing w:line="274" w:lineRule="exact"/>
              <w:ind w:firstLine="700"/>
            </w:pPr>
            <w:r>
              <w:rPr>
                <w:rStyle w:val="0pt2"/>
              </w:rPr>
              <w:t>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w:t>
            </w:r>
          </w:p>
          <w:p w:rsidR="00396BC3" w:rsidRDefault="007D384A">
            <w:pPr>
              <w:pStyle w:val="4"/>
              <w:framePr w:w="9648" w:h="11165" w:wrap="around" w:vAnchor="page" w:hAnchor="page" w:x="3596" w:y="7967"/>
              <w:numPr>
                <w:ilvl w:val="0"/>
                <w:numId w:val="47"/>
              </w:numPr>
              <w:shd w:val="clear" w:color="auto" w:fill="auto"/>
              <w:tabs>
                <w:tab w:val="left" w:pos="1070"/>
              </w:tabs>
              <w:spacing w:line="274" w:lineRule="exact"/>
              <w:ind w:firstLine="700"/>
            </w:pPr>
            <w:r>
              <w:rPr>
                <w:rStyle w:val="0pt2"/>
              </w:rPr>
              <w:t>Подготовку учащихся к осознанному профессиональному самоопределению в рамках дифференцированного обучения.</w:t>
            </w:r>
          </w:p>
          <w:p w:rsidR="00396BC3" w:rsidRDefault="007D384A">
            <w:pPr>
              <w:pStyle w:val="4"/>
              <w:framePr w:w="9648" w:h="11165" w:wrap="around" w:vAnchor="page" w:hAnchor="page" w:x="3596" w:y="7967"/>
              <w:numPr>
                <w:ilvl w:val="0"/>
                <w:numId w:val="47"/>
              </w:numPr>
              <w:shd w:val="clear" w:color="auto" w:fill="auto"/>
              <w:tabs>
                <w:tab w:val="left" w:pos="1128"/>
              </w:tabs>
              <w:spacing w:line="274" w:lineRule="exact"/>
              <w:ind w:firstLine="700"/>
            </w:pPr>
            <w:r>
              <w:rPr>
                <w:rStyle w:val="0pt2"/>
              </w:rPr>
              <w:t>Формирование творческого отношения к качественному осуществлению трудовой деятельности.</w:t>
            </w:r>
          </w:p>
          <w:p w:rsidR="00396BC3" w:rsidRDefault="007D384A">
            <w:pPr>
              <w:pStyle w:val="4"/>
              <w:framePr w:w="9648" w:h="11165" w:wrap="around" w:vAnchor="page" w:hAnchor="page" w:x="3596" w:y="7967"/>
              <w:numPr>
                <w:ilvl w:val="0"/>
                <w:numId w:val="47"/>
              </w:numPr>
              <w:shd w:val="clear" w:color="auto" w:fill="auto"/>
              <w:tabs>
                <w:tab w:val="left" w:pos="1037"/>
              </w:tabs>
              <w:spacing w:line="274" w:lineRule="exact"/>
              <w:ind w:firstLine="700"/>
            </w:pPr>
            <w:r>
              <w:rPr>
                <w:rStyle w:val="0pt2"/>
              </w:rPr>
              <w:t xml:space="preserve">Развитие разносторонних качеств личности, способности профессиональной адаптации к изменяющимся </w:t>
            </w:r>
            <w:proofErr w:type="spellStart"/>
            <w:r>
              <w:rPr>
                <w:rStyle w:val="0pt2"/>
              </w:rPr>
              <w:t>социально</w:t>
            </w:r>
            <w:r>
              <w:rPr>
                <w:rStyle w:val="0pt2"/>
              </w:rPr>
              <w:softHyphen/>
              <w:t>экономическим</w:t>
            </w:r>
            <w:proofErr w:type="spellEnd"/>
            <w:r>
              <w:rPr>
                <w:rStyle w:val="0pt2"/>
              </w:rPr>
              <w:t xml:space="preserve"> условиям.</w:t>
            </w:r>
          </w:p>
        </w:tc>
      </w:tr>
      <w:tr w:rsidR="00396BC3">
        <w:trPr>
          <w:trHeight w:hRule="exact" w:val="311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1165" w:wrap="around" w:vAnchor="page" w:hAnchor="page" w:x="3596" w:y="7967"/>
              <w:shd w:val="clear" w:color="auto" w:fill="auto"/>
              <w:spacing w:line="200" w:lineRule="exact"/>
              <w:ind w:left="6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1165" w:wrap="around" w:vAnchor="page" w:hAnchor="page" w:x="3596" w:y="7967"/>
              <w:shd w:val="clear" w:color="auto" w:fill="auto"/>
              <w:spacing w:after="60" w:line="200" w:lineRule="exact"/>
              <w:ind w:firstLine="700"/>
            </w:pPr>
            <w:r>
              <w:rPr>
                <w:rStyle w:val="0pt2"/>
              </w:rPr>
              <w:t>Вводное занятие (2 ч)</w:t>
            </w:r>
          </w:p>
          <w:p w:rsidR="00396BC3" w:rsidRDefault="007D384A">
            <w:pPr>
              <w:pStyle w:val="4"/>
              <w:framePr w:w="9648" w:h="11165" w:wrap="around" w:vAnchor="page" w:hAnchor="page" w:x="3596" w:y="7967"/>
              <w:shd w:val="clear" w:color="auto" w:fill="auto"/>
              <w:spacing w:before="60" w:after="180" w:line="200" w:lineRule="exact"/>
              <w:ind w:firstLine="700"/>
            </w:pPr>
            <w:r>
              <w:rPr>
                <w:rStyle w:val="0pt2"/>
              </w:rPr>
              <w:t>Кулинария (14ч)</w:t>
            </w:r>
          </w:p>
          <w:p w:rsidR="00396BC3" w:rsidRDefault="007D384A">
            <w:pPr>
              <w:pStyle w:val="4"/>
              <w:framePr w:w="9648" w:h="11165" w:wrap="around" w:vAnchor="page" w:hAnchor="page" w:x="3596" w:y="7967"/>
              <w:shd w:val="clear" w:color="auto" w:fill="auto"/>
              <w:spacing w:before="180" w:after="180" w:line="200" w:lineRule="exact"/>
              <w:ind w:firstLine="700"/>
            </w:pPr>
            <w:r>
              <w:rPr>
                <w:rStyle w:val="0pt2"/>
              </w:rPr>
              <w:t>Интерьер жилого дома (4ч)</w:t>
            </w:r>
          </w:p>
          <w:p w:rsidR="00396BC3" w:rsidRDefault="007D384A">
            <w:pPr>
              <w:pStyle w:val="4"/>
              <w:framePr w:w="9648" w:h="11165" w:wrap="around" w:vAnchor="page" w:hAnchor="page" w:x="3596" w:y="7967"/>
              <w:shd w:val="clear" w:color="auto" w:fill="auto"/>
              <w:spacing w:before="180" w:line="274" w:lineRule="exact"/>
              <w:ind w:firstLine="700"/>
            </w:pPr>
            <w:r>
              <w:rPr>
                <w:rStyle w:val="0pt2"/>
              </w:rPr>
              <w:t>Гигиена девушки. Косметика (4ч)</w:t>
            </w:r>
          </w:p>
          <w:p w:rsidR="00396BC3" w:rsidRDefault="007D384A">
            <w:pPr>
              <w:pStyle w:val="4"/>
              <w:framePr w:w="9648" w:h="11165" w:wrap="around" w:vAnchor="page" w:hAnchor="page" w:x="3596" w:y="7967"/>
              <w:shd w:val="clear" w:color="auto" w:fill="auto"/>
              <w:spacing w:line="274" w:lineRule="exact"/>
              <w:ind w:firstLine="700"/>
            </w:pPr>
            <w:r>
              <w:rPr>
                <w:rStyle w:val="0pt2"/>
              </w:rPr>
              <w:t>Элементы материаловедения (2ч)</w:t>
            </w:r>
          </w:p>
          <w:p w:rsidR="00396BC3" w:rsidRDefault="007D384A">
            <w:pPr>
              <w:pStyle w:val="4"/>
              <w:framePr w:w="9648" w:h="11165" w:wrap="around" w:vAnchor="page" w:hAnchor="page" w:x="3596" w:y="7967"/>
              <w:shd w:val="clear" w:color="auto" w:fill="auto"/>
              <w:spacing w:line="274" w:lineRule="exact"/>
              <w:ind w:left="780" w:firstLine="0"/>
              <w:jc w:val="left"/>
            </w:pPr>
            <w:r>
              <w:rPr>
                <w:rStyle w:val="0pt2"/>
              </w:rPr>
              <w:t>Элементы машиноведения, работа на швейной машине (4 ч) Рукоделие (8ч)</w:t>
            </w:r>
          </w:p>
          <w:p w:rsidR="00396BC3" w:rsidRDefault="007D384A">
            <w:pPr>
              <w:pStyle w:val="4"/>
              <w:framePr w:w="9648" w:h="11165" w:wrap="around" w:vAnchor="page" w:hAnchor="page" w:x="3596" w:y="7967"/>
              <w:shd w:val="clear" w:color="auto" w:fill="auto"/>
              <w:spacing w:line="274" w:lineRule="exact"/>
              <w:ind w:left="80" w:firstLine="700"/>
              <w:jc w:val="left"/>
            </w:pPr>
            <w:r>
              <w:rPr>
                <w:rStyle w:val="0pt2"/>
              </w:rPr>
              <w:t xml:space="preserve">Уход за одеждой и обувью. Ремонт одежды (4 ч) Проектирование и изготовление конической или </w:t>
            </w:r>
            <w:proofErr w:type="spellStart"/>
            <w:r>
              <w:rPr>
                <w:rStyle w:val="0pt2"/>
              </w:rPr>
              <w:t>клиньевой</w:t>
            </w:r>
            <w:proofErr w:type="spellEnd"/>
            <w:r>
              <w:rPr>
                <w:rStyle w:val="0pt2"/>
              </w:rPr>
              <w:t xml:space="preserve"> юбки (26ч)</w:t>
            </w:r>
          </w:p>
        </w:tc>
      </w:tr>
    </w:tbl>
    <w:p w:rsidR="00396BC3" w:rsidRDefault="00396BC3">
      <w:pPr>
        <w:rPr>
          <w:sz w:val="2"/>
          <w:szCs w:val="2"/>
        </w:rPr>
        <w:sectPr w:rsidR="00396BC3">
          <w:pgSz w:w="16838" w:h="23810"/>
          <w:pgMar w:top="0" w:right="0" w:bottom="0" w:left="0" w:header="0" w:footer="3" w:gutter="0"/>
          <w:cols w:space="720"/>
          <w:noEndnote/>
          <w:docGrid w:linePitch="360"/>
        </w:sectPr>
      </w:pPr>
    </w:p>
    <w:p w:rsidR="00396BC3" w:rsidRDefault="007D384A">
      <w:pPr>
        <w:pStyle w:val="4"/>
        <w:framePr w:w="9658" w:h="595" w:hRule="exact" w:wrap="around" w:vAnchor="page" w:hAnchor="page" w:x="3591" w:y="5144"/>
        <w:shd w:val="clear" w:color="auto" w:fill="auto"/>
        <w:spacing w:line="269" w:lineRule="exact"/>
        <w:ind w:left="2480" w:right="1020" w:firstLine="0"/>
        <w:jc w:val="left"/>
      </w:pPr>
      <w:proofErr w:type="gramStart"/>
      <w:r>
        <w:rPr>
          <w:rStyle w:val="0pt2"/>
        </w:rPr>
        <w:lastRenderedPageBreak/>
        <w:t xml:space="preserve">Выполнение творческого проекта «Юбка» включен в раздел «Технология обработки конических и </w:t>
      </w:r>
      <w:proofErr w:type="spellStart"/>
      <w:r>
        <w:rPr>
          <w:rStyle w:val="0pt2"/>
        </w:rPr>
        <w:t>клиньевых</w:t>
      </w:r>
      <w:proofErr w:type="spellEnd"/>
      <w:r>
        <w:rPr>
          <w:rStyle w:val="0pt2"/>
        </w:rPr>
        <w:t xml:space="preserve"> юбок».</w:t>
      </w:r>
      <w:proofErr w:type="gramEnd"/>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1995" w:wrap="around" w:vAnchor="page" w:hAnchor="page" w:x="3596" w:y="6602"/>
              <w:shd w:val="clear" w:color="auto" w:fill="auto"/>
              <w:spacing w:line="200" w:lineRule="exact"/>
              <w:ind w:left="60" w:firstLine="0"/>
              <w:jc w:val="left"/>
            </w:pPr>
            <w:r>
              <w:rPr>
                <w:rStyle w:val="0pt2"/>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1995" w:wrap="around" w:vAnchor="page" w:hAnchor="page" w:x="3596" w:y="6602"/>
              <w:shd w:val="clear" w:color="auto" w:fill="auto"/>
              <w:spacing w:line="200" w:lineRule="exact"/>
              <w:ind w:left="80" w:firstLine="0"/>
              <w:jc w:val="left"/>
            </w:pPr>
            <w:r>
              <w:rPr>
                <w:rStyle w:val="0pt2"/>
              </w:rPr>
              <w:t>Технология</w:t>
            </w:r>
          </w:p>
        </w:tc>
      </w:tr>
      <w:tr w:rsidR="00396BC3">
        <w:trPr>
          <w:trHeight w:hRule="exact" w:val="389"/>
        </w:trPr>
        <w:tc>
          <w:tcPr>
            <w:tcW w:w="2414" w:type="dxa"/>
            <w:tcBorders>
              <w:top w:val="single" w:sz="4" w:space="0" w:color="auto"/>
              <w:left w:val="single" w:sz="4" w:space="0" w:color="auto"/>
            </w:tcBorders>
            <w:shd w:val="clear" w:color="auto" w:fill="FFFFFF"/>
          </w:tcPr>
          <w:p w:rsidR="00396BC3" w:rsidRDefault="007D384A">
            <w:pPr>
              <w:pStyle w:val="4"/>
              <w:framePr w:w="9648" w:h="11995" w:wrap="around" w:vAnchor="page" w:hAnchor="page" w:x="3596" w:y="6602"/>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1995" w:wrap="around" w:vAnchor="page" w:hAnchor="page" w:x="3596" w:y="6602"/>
              <w:shd w:val="clear" w:color="auto" w:fill="auto"/>
              <w:spacing w:line="200" w:lineRule="exact"/>
              <w:ind w:left="80" w:firstLine="0"/>
              <w:jc w:val="left"/>
            </w:pPr>
            <w:r>
              <w:rPr>
                <w:rStyle w:val="0pt2"/>
              </w:rPr>
              <w:t>6</w:t>
            </w:r>
          </w:p>
        </w:tc>
      </w:tr>
      <w:tr w:rsidR="00396BC3">
        <w:trPr>
          <w:trHeight w:hRule="exact" w:val="384"/>
        </w:trPr>
        <w:tc>
          <w:tcPr>
            <w:tcW w:w="2414" w:type="dxa"/>
            <w:tcBorders>
              <w:top w:val="single" w:sz="4" w:space="0" w:color="auto"/>
              <w:left w:val="single" w:sz="4" w:space="0" w:color="auto"/>
            </w:tcBorders>
            <w:shd w:val="clear" w:color="auto" w:fill="FFFFFF"/>
          </w:tcPr>
          <w:p w:rsidR="00396BC3" w:rsidRDefault="007D384A">
            <w:pPr>
              <w:pStyle w:val="4"/>
              <w:framePr w:w="9648" w:h="11995" w:wrap="around" w:vAnchor="page" w:hAnchor="page" w:x="3596" w:y="6602"/>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tcPr>
          <w:p w:rsidR="00396BC3" w:rsidRDefault="0058268F">
            <w:pPr>
              <w:pStyle w:val="4"/>
              <w:framePr w:w="9648" w:h="11995" w:wrap="around" w:vAnchor="page" w:hAnchor="page" w:x="3596" w:y="6602"/>
              <w:shd w:val="clear" w:color="auto" w:fill="auto"/>
              <w:spacing w:line="200" w:lineRule="exact"/>
              <w:ind w:left="80" w:firstLine="0"/>
              <w:jc w:val="left"/>
            </w:pPr>
            <w:r>
              <w:rPr>
                <w:rStyle w:val="0pt2"/>
              </w:rPr>
              <w:t>68</w:t>
            </w:r>
          </w:p>
        </w:tc>
      </w:tr>
      <w:tr w:rsidR="00396BC3" w:rsidTr="0058268F">
        <w:trPr>
          <w:trHeight w:hRule="exact" w:val="832"/>
        </w:trPr>
        <w:tc>
          <w:tcPr>
            <w:tcW w:w="2414" w:type="dxa"/>
            <w:tcBorders>
              <w:top w:val="single" w:sz="4" w:space="0" w:color="auto"/>
              <w:left w:val="single" w:sz="4" w:space="0" w:color="auto"/>
            </w:tcBorders>
            <w:shd w:val="clear" w:color="auto" w:fill="FFFFFF"/>
          </w:tcPr>
          <w:p w:rsidR="00396BC3" w:rsidRDefault="007D384A">
            <w:pPr>
              <w:pStyle w:val="4"/>
              <w:framePr w:w="9648" w:h="11995" w:wrap="around" w:vAnchor="page" w:hAnchor="page" w:x="3596" w:y="6602"/>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1995" w:wrap="around" w:vAnchor="page" w:hAnchor="page" w:x="3596" w:y="6602"/>
              <w:shd w:val="clear" w:color="auto" w:fill="auto"/>
              <w:spacing w:line="274" w:lineRule="exact"/>
              <w:ind w:firstLine="700"/>
            </w:pPr>
            <w:r>
              <w:rPr>
                <w:rStyle w:val="0pt2"/>
              </w:rPr>
              <w:t xml:space="preserve">Рабочая программа составлена на основе программы «Технология» (обслуживающий труд). Научная редакция сборника: Ю.Л. </w:t>
            </w:r>
            <w:proofErr w:type="spellStart"/>
            <w:r>
              <w:rPr>
                <w:rStyle w:val="0pt2"/>
              </w:rPr>
              <w:t>Хотунцев</w:t>
            </w:r>
            <w:proofErr w:type="spellEnd"/>
            <w:r>
              <w:rPr>
                <w:rStyle w:val="0pt2"/>
              </w:rPr>
              <w:t>, В.Д. Симоненко. Мос</w:t>
            </w:r>
            <w:r w:rsidR="0058268F">
              <w:rPr>
                <w:rStyle w:val="0pt2"/>
              </w:rPr>
              <w:t>ква, «Просвещение», 2013</w:t>
            </w:r>
            <w:r>
              <w:rPr>
                <w:rStyle w:val="0pt2"/>
              </w:rPr>
              <w:t xml:space="preserve"> г.</w:t>
            </w:r>
          </w:p>
        </w:tc>
      </w:tr>
      <w:tr w:rsidR="00396BC3" w:rsidTr="0058268F">
        <w:trPr>
          <w:trHeight w:hRule="exact" w:val="4968"/>
        </w:trPr>
        <w:tc>
          <w:tcPr>
            <w:tcW w:w="2414" w:type="dxa"/>
            <w:tcBorders>
              <w:top w:val="single" w:sz="4" w:space="0" w:color="auto"/>
              <w:left w:val="single" w:sz="4" w:space="0" w:color="auto"/>
            </w:tcBorders>
            <w:shd w:val="clear" w:color="auto" w:fill="FFFFFF"/>
          </w:tcPr>
          <w:p w:rsidR="00396BC3" w:rsidRDefault="007D384A">
            <w:pPr>
              <w:pStyle w:val="4"/>
              <w:framePr w:w="9648" w:h="11995" w:wrap="around" w:vAnchor="page" w:hAnchor="page" w:x="3596" w:y="6602"/>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1995" w:wrap="around" w:vAnchor="page" w:hAnchor="page" w:x="3596" w:y="6602"/>
              <w:shd w:val="clear" w:color="auto" w:fill="auto"/>
              <w:spacing w:line="274" w:lineRule="exact"/>
              <w:ind w:firstLine="700"/>
            </w:pPr>
            <w:r>
              <w:rPr>
                <w:rStyle w:val="0pt2"/>
              </w:rPr>
              <w:t>Главная цель предмета «Технология» - подготовка учащихся к самостоятельной трудовой жизни в условиях рыночной экономики.</w:t>
            </w:r>
          </w:p>
          <w:p w:rsidR="00396BC3" w:rsidRDefault="007D384A">
            <w:pPr>
              <w:pStyle w:val="4"/>
              <w:framePr w:w="9648" w:h="11995" w:wrap="around" w:vAnchor="page" w:hAnchor="page" w:x="3596" w:y="6602"/>
              <w:shd w:val="clear" w:color="auto" w:fill="auto"/>
              <w:spacing w:line="274" w:lineRule="exact"/>
              <w:ind w:firstLine="700"/>
            </w:pPr>
            <w:r>
              <w:rPr>
                <w:rStyle w:val="0pt2"/>
              </w:rPr>
              <w:t>Это предполагает:</w:t>
            </w:r>
          </w:p>
          <w:p w:rsidR="00396BC3" w:rsidRDefault="007D384A">
            <w:pPr>
              <w:pStyle w:val="4"/>
              <w:framePr w:w="9648" w:h="11995" w:wrap="around" w:vAnchor="page" w:hAnchor="page" w:x="3596" w:y="6602"/>
              <w:numPr>
                <w:ilvl w:val="0"/>
                <w:numId w:val="48"/>
              </w:numPr>
              <w:shd w:val="clear" w:color="auto" w:fill="auto"/>
              <w:tabs>
                <w:tab w:val="left" w:pos="946"/>
              </w:tabs>
              <w:spacing w:line="274" w:lineRule="exact"/>
              <w:ind w:firstLine="700"/>
            </w:pPr>
            <w:r>
              <w:rPr>
                <w:rStyle w:val="0pt2"/>
              </w:rPr>
              <w:t>Формирование у учащихся каче</w:t>
            </w:r>
            <w:proofErr w:type="gramStart"/>
            <w:r>
              <w:rPr>
                <w:rStyle w:val="0pt2"/>
              </w:rPr>
              <w:t>ств тв</w:t>
            </w:r>
            <w:proofErr w:type="gramEnd"/>
            <w:r>
              <w:rPr>
                <w:rStyle w:val="0pt2"/>
              </w:rPr>
              <w:t xml:space="preserve">орчески думающей, активно действующей и легко адаптирующейся личности. Эти качества необходимы для деятельности в новых </w:t>
            </w:r>
            <w:proofErr w:type="spellStart"/>
            <w:r>
              <w:rPr>
                <w:rStyle w:val="0pt2"/>
              </w:rPr>
              <w:t>социально</w:t>
            </w:r>
            <w:r>
              <w:rPr>
                <w:rStyle w:val="0pt2"/>
              </w:rPr>
              <w:softHyphen/>
              <w:t>экономических</w:t>
            </w:r>
            <w:proofErr w:type="spellEnd"/>
            <w:r>
              <w:rPr>
                <w:rStyle w:val="0pt2"/>
              </w:rPr>
              <w:t xml:space="preserve"> условиях, начиная от определения потребностей в продукции до ее реализации.</w:t>
            </w:r>
          </w:p>
          <w:p w:rsidR="00396BC3" w:rsidRDefault="007D384A">
            <w:pPr>
              <w:pStyle w:val="4"/>
              <w:framePr w:w="9648" w:h="11995" w:wrap="around" w:vAnchor="page" w:hAnchor="page" w:x="3596" w:y="6602"/>
              <w:numPr>
                <w:ilvl w:val="0"/>
                <w:numId w:val="48"/>
              </w:numPr>
              <w:shd w:val="clear" w:color="auto" w:fill="auto"/>
              <w:tabs>
                <w:tab w:val="left" w:pos="1061"/>
              </w:tabs>
              <w:spacing w:line="274" w:lineRule="exact"/>
              <w:ind w:firstLine="700"/>
            </w:pPr>
            <w:r>
              <w:rPr>
                <w:rStyle w:val="0pt2"/>
              </w:rPr>
              <w:t>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w:t>
            </w:r>
          </w:p>
          <w:p w:rsidR="00396BC3" w:rsidRDefault="007D384A">
            <w:pPr>
              <w:pStyle w:val="4"/>
              <w:framePr w:w="9648" w:h="11995" w:wrap="around" w:vAnchor="page" w:hAnchor="page" w:x="3596" w:y="6602"/>
              <w:numPr>
                <w:ilvl w:val="0"/>
                <w:numId w:val="48"/>
              </w:numPr>
              <w:shd w:val="clear" w:color="auto" w:fill="auto"/>
              <w:tabs>
                <w:tab w:val="left" w:pos="1056"/>
              </w:tabs>
              <w:spacing w:line="274" w:lineRule="exact"/>
              <w:ind w:firstLine="700"/>
            </w:pPr>
            <w:r>
              <w:rPr>
                <w:rStyle w:val="0pt2"/>
              </w:rPr>
              <w:t>Подготовку учащихся к осознанному профессиональному самоопределению в рамках дифференцированного обучения.</w:t>
            </w:r>
          </w:p>
          <w:p w:rsidR="00396BC3" w:rsidRDefault="007D384A">
            <w:pPr>
              <w:pStyle w:val="4"/>
              <w:framePr w:w="9648" w:h="11995" w:wrap="around" w:vAnchor="page" w:hAnchor="page" w:x="3596" w:y="6602"/>
              <w:numPr>
                <w:ilvl w:val="0"/>
                <w:numId w:val="48"/>
              </w:numPr>
              <w:shd w:val="clear" w:color="auto" w:fill="auto"/>
              <w:tabs>
                <w:tab w:val="left" w:pos="1176"/>
              </w:tabs>
              <w:spacing w:line="274" w:lineRule="exact"/>
              <w:ind w:firstLine="700"/>
            </w:pPr>
            <w:r>
              <w:rPr>
                <w:rStyle w:val="0pt2"/>
              </w:rPr>
              <w:t>Формирование творческого отношения к качественному осуществлению трудовой деятельности.</w:t>
            </w:r>
          </w:p>
          <w:p w:rsidR="00396BC3" w:rsidRDefault="007D384A">
            <w:pPr>
              <w:pStyle w:val="4"/>
              <w:framePr w:w="9648" w:h="11995" w:wrap="around" w:vAnchor="page" w:hAnchor="page" w:x="3596" w:y="6602"/>
              <w:numPr>
                <w:ilvl w:val="0"/>
                <w:numId w:val="48"/>
              </w:numPr>
              <w:shd w:val="clear" w:color="auto" w:fill="auto"/>
              <w:tabs>
                <w:tab w:val="left" w:pos="1075"/>
              </w:tabs>
              <w:spacing w:line="274" w:lineRule="exact"/>
              <w:ind w:firstLine="700"/>
            </w:pPr>
            <w:r>
              <w:rPr>
                <w:rStyle w:val="0pt2"/>
              </w:rPr>
              <w:t xml:space="preserve">Развитие разносторонних качеств личности, способности профессиональной адаптации к изменяющимся </w:t>
            </w:r>
            <w:proofErr w:type="spellStart"/>
            <w:r>
              <w:rPr>
                <w:rStyle w:val="0pt2"/>
              </w:rPr>
              <w:t>социально</w:t>
            </w:r>
            <w:r>
              <w:rPr>
                <w:rStyle w:val="0pt2"/>
              </w:rPr>
              <w:softHyphen/>
              <w:t>экономическим</w:t>
            </w:r>
            <w:proofErr w:type="spellEnd"/>
            <w:r>
              <w:rPr>
                <w:rStyle w:val="0pt2"/>
              </w:rPr>
              <w:t xml:space="preserve"> условиям.</w:t>
            </w:r>
          </w:p>
        </w:tc>
      </w:tr>
      <w:tr w:rsidR="00396BC3" w:rsidTr="0058268F">
        <w:trPr>
          <w:trHeight w:hRule="exact" w:val="3253"/>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1995" w:wrap="around" w:vAnchor="page" w:hAnchor="page" w:x="3596" w:y="6602"/>
              <w:shd w:val="clear" w:color="auto" w:fill="auto"/>
              <w:spacing w:line="200" w:lineRule="exact"/>
              <w:ind w:left="6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48" w:h="11995" w:wrap="around" w:vAnchor="page" w:hAnchor="page" w:x="3596" w:y="6602"/>
              <w:shd w:val="clear" w:color="auto" w:fill="auto"/>
              <w:spacing w:after="60" w:line="200" w:lineRule="exact"/>
              <w:ind w:firstLine="700"/>
            </w:pPr>
            <w:r>
              <w:rPr>
                <w:rStyle w:val="0pt2"/>
              </w:rPr>
              <w:t>Вводное занятие (1 ч)</w:t>
            </w:r>
          </w:p>
          <w:p w:rsidR="00396BC3" w:rsidRDefault="007D384A">
            <w:pPr>
              <w:pStyle w:val="4"/>
              <w:framePr w:w="9648" w:h="11995" w:wrap="around" w:vAnchor="page" w:hAnchor="page" w:x="3596" w:y="6602"/>
              <w:shd w:val="clear" w:color="auto" w:fill="auto"/>
              <w:spacing w:before="60" w:after="180" w:line="200" w:lineRule="exact"/>
              <w:ind w:firstLine="700"/>
            </w:pPr>
            <w:r>
              <w:rPr>
                <w:rStyle w:val="0pt2"/>
              </w:rPr>
              <w:t>Кулинария (7ч)</w:t>
            </w:r>
          </w:p>
          <w:p w:rsidR="00396BC3" w:rsidRDefault="007D384A">
            <w:pPr>
              <w:pStyle w:val="4"/>
              <w:framePr w:w="9648" w:h="11995" w:wrap="around" w:vAnchor="page" w:hAnchor="page" w:x="3596" w:y="6602"/>
              <w:shd w:val="clear" w:color="auto" w:fill="auto"/>
              <w:spacing w:before="180" w:after="180" w:line="200" w:lineRule="exact"/>
              <w:ind w:firstLine="700"/>
            </w:pPr>
            <w:r>
              <w:rPr>
                <w:rStyle w:val="0pt2"/>
              </w:rPr>
              <w:t>Интерьер жилого дома (2ч)</w:t>
            </w:r>
          </w:p>
          <w:p w:rsidR="00396BC3" w:rsidRDefault="007D384A">
            <w:pPr>
              <w:pStyle w:val="4"/>
              <w:framePr w:w="9648" w:h="11995" w:wrap="around" w:vAnchor="page" w:hAnchor="page" w:x="3596" w:y="6602"/>
              <w:shd w:val="clear" w:color="auto" w:fill="auto"/>
              <w:spacing w:before="180" w:line="274" w:lineRule="exact"/>
              <w:ind w:firstLine="700"/>
            </w:pPr>
            <w:r>
              <w:rPr>
                <w:rStyle w:val="0pt2"/>
              </w:rPr>
              <w:t>Гигиена девушки. Косметика (2ч)</w:t>
            </w:r>
          </w:p>
          <w:p w:rsidR="00396BC3" w:rsidRDefault="007D384A">
            <w:pPr>
              <w:pStyle w:val="4"/>
              <w:framePr w:w="9648" w:h="11995" w:wrap="around" w:vAnchor="page" w:hAnchor="page" w:x="3596" w:y="6602"/>
              <w:shd w:val="clear" w:color="auto" w:fill="auto"/>
              <w:spacing w:line="274" w:lineRule="exact"/>
              <w:ind w:firstLine="700"/>
            </w:pPr>
            <w:r>
              <w:rPr>
                <w:rStyle w:val="0pt2"/>
              </w:rPr>
              <w:t>Элементы материаловедения (1ч)</w:t>
            </w:r>
          </w:p>
          <w:p w:rsidR="00396BC3" w:rsidRDefault="007D384A">
            <w:pPr>
              <w:pStyle w:val="4"/>
              <w:framePr w:w="9648" w:h="11995" w:wrap="around" w:vAnchor="page" w:hAnchor="page" w:x="3596" w:y="6602"/>
              <w:shd w:val="clear" w:color="auto" w:fill="auto"/>
              <w:spacing w:line="274" w:lineRule="exact"/>
              <w:ind w:left="780" w:firstLine="0"/>
              <w:jc w:val="left"/>
            </w:pPr>
            <w:r>
              <w:rPr>
                <w:rStyle w:val="0pt2"/>
              </w:rPr>
              <w:t>Элементы машиноведения, работа на швейной машине (2 ч) Рукоделие(4ч)</w:t>
            </w:r>
          </w:p>
          <w:p w:rsidR="00396BC3" w:rsidRDefault="007D384A">
            <w:pPr>
              <w:pStyle w:val="4"/>
              <w:framePr w:w="9648" w:h="11995" w:wrap="around" w:vAnchor="page" w:hAnchor="page" w:x="3596" w:y="6602"/>
              <w:shd w:val="clear" w:color="auto" w:fill="auto"/>
              <w:spacing w:line="274" w:lineRule="exact"/>
              <w:ind w:left="80" w:firstLine="700"/>
              <w:jc w:val="left"/>
            </w:pPr>
            <w:r>
              <w:rPr>
                <w:rStyle w:val="0pt2"/>
              </w:rPr>
              <w:t xml:space="preserve">Уход за одеждой и обувью. Ремонт одежды (2 ч) Проектирование и изготовление конической или </w:t>
            </w:r>
            <w:proofErr w:type="spellStart"/>
            <w:r>
              <w:rPr>
                <w:rStyle w:val="0pt2"/>
              </w:rPr>
              <w:t>клиньевой</w:t>
            </w:r>
            <w:proofErr w:type="spellEnd"/>
            <w:r>
              <w:rPr>
                <w:rStyle w:val="0pt2"/>
              </w:rPr>
              <w:t xml:space="preserve"> юбки (13ч)</w:t>
            </w:r>
          </w:p>
          <w:p w:rsidR="00396BC3" w:rsidRDefault="007D384A">
            <w:pPr>
              <w:pStyle w:val="4"/>
              <w:framePr w:w="9648" w:h="11995" w:wrap="around" w:vAnchor="page" w:hAnchor="page" w:x="3596" w:y="6602"/>
              <w:shd w:val="clear" w:color="auto" w:fill="auto"/>
              <w:spacing w:line="274" w:lineRule="exact"/>
              <w:ind w:left="80" w:firstLine="0"/>
              <w:jc w:val="left"/>
            </w:pPr>
            <w:proofErr w:type="gramStart"/>
            <w:r>
              <w:rPr>
                <w:rStyle w:val="0pt2"/>
              </w:rPr>
              <w:t xml:space="preserve">Выполнение творческого проекта «Юбка» включен в раздел «Технология» обработки конических и </w:t>
            </w:r>
            <w:proofErr w:type="spellStart"/>
            <w:r>
              <w:rPr>
                <w:rStyle w:val="0pt2"/>
              </w:rPr>
              <w:t>клиньевых</w:t>
            </w:r>
            <w:proofErr w:type="spellEnd"/>
            <w:r>
              <w:rPr>
                <w:rStyle w:val="0pt2"/>
              </w:rPr>
              <w:t xml:space="preserve"> юбок».</w:t>
            </w:r>
            <w:proofErr w:type="gramEnd"/>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3685" w:wrap="around" w:vAnchor="page" w:hAnchor="page" w:x="3596" w:y="5063"/>
              <w:shd w:val="clear" w:color="auto" w:fill="auto"/>
              <w:spacing w:line="200" w:lineRule="exact"/>
              <w:ind w:left="60" w:firstLine="0"/>
              <w:jc w:val="left"/>
            </w:pPr>
            <w:r>
              <w:rPr>
                <w:rStyle w:val="0pt2"/>
              </w:rPr>
              <w:lastRenderedPageBreak/>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3685" w:wrap="around" w:vAnchor="page" w:hAnchor="page" w:x="3596" w:y="5063"/>
              <w:shd w:val="clear" w:color="auto" w:fill="auto"/>
              <w:spacing w:line="200" w:lineRule="exact"/>
              <w:ind w:left="80" w:firstLine="0"/>
              <w:jc w:val="left"/>
            </w:pPr>
            <w:r>
              <w:rPr>
                <w:rStyle w:val="0pt2"/>
              </w:rPr>
              <w:t>Технология</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3685" w:wrap="around" w:vAnchor="page" w:hAnchor="page" w:x="3596" w:y="5063"/>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3685" w:wrap="around" w:vAnchor="page" w:hAnchor="page" w:x="3596" w:y="5063"/>
              <w:shd w:val="clear" w:color="auto" w:fill="auto"/>
              <w:spacing w:line="200" w:lineRule="exact"/>
              <w:ind w:left="80" w:firstLine="0"/>
              <w:jc w:val="left"/>
            </w:pPr>
            <w:r>
              <w:rPr>
                <w:rStyle w:val="0pt2"/>
              </w:rPr>
              <w:t>7</w:t>
            </w:r>
          </w:p>
        </w:tc>
      </w:tr>
      <w:tr w:rsidR="00396BC3">
        <w:trPr>
          <w:trHeight w:hRule="exact" w:val="384"/>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3685" w:wrap="around" w:vAnchor="page" w:hAnchor="page" w:x="3596" w:y="5063"/>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3685" w:wrap="around" w:vAnchor="page" w:hAnchor="page" w:x="3596" w:y="5063"/>
              <w:shd w:val="clear" w:color="auto" w:fill="auto"/>
              <w:spacing w:line="200" w:lineRule="exact"/>
              <w:ind w:left="80" w:firstLine="0"/>
              <w:jc w:val="left"/>
            </w:pPr>
            <w:r>
              <w:rPr>
                <w:rStyle w:val="0pt2"/>
              </w:rPr>
              <w:t>68</w:t>
            </w:r>
          </w:p>
        </w:tc>
      </w:tr>
      <w:tr w:rsidR="00396BC3" w:rsidTr="0058268F">
        <w:trPr>
          <w:trHeight w:hRule="exact" w:val="831"/>
        </w:trPr>
        <w:tc>
          <w:tcPr>
            <w:tcW w:w="2414" w:type="dxa"/>
            <w:tcBorders>
              <w:top w:val="single" w:sz="4" w:space="0" w:color="auto"/>
              <w:left w:val="single" w:sz="4" w:space="0" w:color="auto"/>
            </w:tcBorders>
            <w:shd w:val="clear" w:color="auto" w:fill="FFFFFF"/>
          </w:tcPr>
          <w:p w:rsidR="00396BC3" w:rsidRDefault="007D384A">
            <w:pPr>
              <w:pStyle w:val="4"/>
              <w:framePr w:w="9648" w:h="13685" w:wrap="around" w:vAnchor="page" w:hAnchor="page" w:x="3596" w:y="5063"/>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3685" w:wrap="around" w:vAnchor="page" w:hAnchor="page" w:x="3596" w:y="5063"/>
              <w:shd w:val="clear" w:color="auto" w:fill="auto"/>
              <w:spacing w:line="274" w:lineRule="exact"/>
              <w:ind w:firstLine="700"/>
            </w:pPr>
            <w:r>
              <w:rPr>
                <w:rStyle w:val="0pt2"/>
              </w:rPr>
              <w:t xml:space="preserve">Рабочая программа составлена на основе программы «Технология» (обслуживающий труд). Научная редакция сборника: Ю.Л. </w:t>
            </w:r>
            <w:proofErr w:type="spellStart"/>
            <w:r>
              <w:rPr>
                <w:rStyle w:val="0pt2"/>
              </w:rPr>
              <w:t>Хотунцев</w:t>
            </w:r>
            <w:proofErr w:type="spellEnd"/>
            <w:r>
              <w:rPr>
                <w:rStyle w:val="0pt2"/>
              </w:rPr>
              <w:t>, В.Д. Симоне</w:t>
            </w:r>
            <w:r w:rsidR="0058268F">
              <w:rPr>
                <w:rStyle w:val="0pt2"/>
              </w:rPr>
              <w:t>нко. Москва, «Просвещение», 2013</w:t>
            </w:r>
            <w:r>
              <w:rPr>
                <w:rStyle w:val="0pt2"/>
              </w:rPr>
              <w:t xml:space="preserve"> г.</w:t>
            </w:r>
          </w:p>
        </w:tc>
      </w:tr>
      <w:tr w:rsidR="00396BC3" w:rsidTr="0058268F">
        <w:trPr>
          <w:trHeight w:hRule="exact" w:val="4967"/>
        </w:trPr>
        <w:tc>
          <w:tcPr>
            <w:tcW w:w="2414" w:type="dxa"/>
            <w:tcBorders>
              <w:top w:val="single" w:sz="4" w:space="0" w:color="auto"/>
              <w:left w:val="single" w:sz="4" w:space="0" w:color="auto"/>
            </w:tcBorders>
            <w:shd w:val="clear" w:color="auto" w:fill="FFFFFF"/>
          </w:tcPr>
          <w:p w:rsidR="00396BC3" w:rsidRDefault="007D384A">
            <w:pPr>
              <w:pStyle w:val="4"/>
              <w:framePr w:w="9648" w:h="13685" w:wrap="around" w:vAnchor="page" w:hAnchor="page" w:x="3596" w:y="5063"/>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3685" w:wrap="around" w:vAnchor="page" w:hAnchor="page" w:x="3596" w:y="5063"/>
              <w:shd w:val="clear" w:color="auto" w:fill="auto"/>
              <w:spacing w:line="274" w:lineRule="exact"/>
              <w:ind w:firstLine="700"/>
            </w:pPr>
            <w:r>
              <w:rPr>
                <w:rStyle w:val="0pt2"/>
              </w:rPr>
              <w:t>Главная цель предмета «Технология» - подготовка учащихся к самостоятельной трудовой жизни в условиях рыночной экономики.</w:t>
            </w:r>
          </w:p>
          <w:p w:rsidR="00396BC3" w:rsidRDefault="007D384A">
            <w:pPr>
              <w:pStyle w:val="4"/>
              <w:framePr w:w="9648" w:h="13685" w:wrap="around" w:vAnchor="page" w:hAnchor="page" w:x="3596" w:y="5063"/>
              <w:shd w:val="clear" w:color="auto" w:fill="auto"/>
              <w:spacing w:line="274" w:lineRule="exact"/>
              <w:ind w:firstLine="700"/>
            </w:pPr>
            <w:r>
              <w:rPr>
                <w:rStyle w:val="0pt2"/>
              </w:rPr>
              <w:t>Это предполагает:</w:t>
            </w:r>
          </w:p>
          <w:p w:rsidR="00396BC3" w:rsidRDefault="007D384A">
            <w:pPr>
              <w:pStyle w:val="4"/>
              <w:framePr w:w="9648" w:h="13685" w:wrap="around" w:vAnchor="page" w:hAnchor="page" w:x="3596" w:y="5063"/>
              <w:numPr>
                <w:ilvl w:val="0"/>
                <w:numId w:val="49"/>
              </w:numPr>
              <w:shd w:val="clear" w:color="auto" w:fill="auto"/>
              <w:tabs>
                <w:tab w:val="left" w:pos="960"/>
              </w:tabs>
              <w:spacing w:line="274" w:lineRule="exact"/>
              <w:ind w:firstLine="700"/>
            </w:pPr>
            <w:r>
              <w:rPr>
                <w:rStyle w:val="0pt2"/>
              </w:rPr>
              <w:t>Формирование у учащихся каче</w:t>
            </w:r>
            <w:proofErr w:type="gramStart"/>
            <w:r>
              <w:rPr>
                <w:rStyle w:val="0pt2"/>
              </w:rPr>
              <w:t>ств тв</w:t>
            </w:r>
            <w:proofErr w:type="gramEnd"/>
            <w:r>
              <w:rPr>
                <w:rStyle w:val="0pt2"/>
              </w:rPr>
              <w:t xml:space="preserve">орчески думающей, активно действующей и легко адаптирующейся личности. Эти качества необходимы для деятельности в новых </w:t>
            </w:r>
            <w:proofErr w:type="spellStart"/>
            <w:r>
              <w:rPr>
                <w:rStyle w:val="0pt2"/>
              </w:rPr>
              <w:t>социально</w:t>
            </w:r>
            <w:r>
              <w:rPr>
                <w:rStyle w:val="0pt2"/>
              </w:rPr>
              <w:softHyphen/>
              <w:t>экономических</w:t>
            </w:r>
            <w:proofErr w:type="spellEnd"/>
            <w:r>
              <w:rPr>
                <w:rStyle w:val="0pt2"/>
              </w:rPr>
              <w:t xml:space="preserve"> условиях, начиная от определения потребностей в продукции до ее реализации.</w:t>
            </w:r>
          </w:p>
          <w:p w:rsidR="00396BC3" w:rsidRDefault="007D384A">
            <w:pPr>
              <w:pStyle w:val="4"/>
              <w:framePr w:w="9648" w:h="13685" w:wrap="around" w:vAnchor="page" w:hAnchor="page" w:x="3596" w:y="5063"/>
              <w:numPr>
                <w:ilvl w:val="0"/>
                <w:numId w:val="49"/>
              </w:numPr>
              <w:shd w:val="clear" w:color="auto" w:fill="auto"/>
              <w:tabs>
                <w:tab w:val="left" w:pos="1013"/>
              </w:tabs>
              <w:spacing w:line="274" w:lineRule="exact"/>
              <w:ind w:firstLine="700"/>
            </w:pPr>
            <w:r>
              <w:rPr>
                <w:rStyle w:val="0pt2"/>
              </w:rPr>
              <w:t>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w:t>
            </w:r>
          </w:p>
          <w:p w:rsidR="00396BC3" w:rsidRDefault="007D384A">
            <w:pPr>
              <w:pStyle w:val="4"/>
              <w:framePr w:w="9648" w:h="13685" w:wrap="around" w:vAnchor="page" w:hAnchor="page" w:x="3596" w:y="5063"/>
              <w:numPr>
                <w:ilvl w:val="0"/>
                <w:numId w:val="49"/>
              </w:numPr>
              <w:shd w:val="clear" w:color="auto" w:fill="auto"/>
              <w:tabs>
                <w:tab w:val="left" w:pos="1070"/>
              </w:tabs>
              <w:spacing w:line="274" w:lineRule="exact"/>
              <w:ind w:firstLine="700"/>
            </w:pPr>
            <w:r>
              <w:rPr>
                <w:rStyle w:val="0pt2"/>
              </w:rPr>
              <w:t>Подготовку учащихся к осознанному профессиональному самоопределению в рамках дифференцированного обучения.</w:t>
            </w:r>
          </w:p>
          <w:p w:rsidR="00396BC3" w:rsidRDefault="007D384A">
            <w:pPr>
              <w:pStyle w:val="4"/>
              <w:framePr w:w="9648" w:h="13685" w:wrap="around" w:vAnchor="page" w:hAnchor="page" w:x="3596" w:y="5063"/>
              <w:numPr>
                <w:ilvl w:val="0"/>
                <w:numId w:val="49"/>
              </w:numPr>
              <w:shd w:val="clear" w:color="auto" w:fill="auto"/>
              <w:tabs>
                <w:tab w:val="left" w:pos="1128"/>
              </w:tabs>
              <w:spacing w:line="274" w:lineRule="exact"/>
              <w:ind w:firstLine="700"/>
            </w:pPr>
            <w:r>
              <w:rPr>
                <w:rStyle w:val="0pt2"/>
              </w:rPr>
              <w:t>Формирование творческого отношения к качественному осуществлению трудовой деятельности.</w:t>
            </w:r>
          </w:p>
          <w:p w:rsidR="00396BC3" w:rsidRDefault="007D384A">
            <w:pPr>
              <w:pStyle w:val="4"/>
              <w:framePr w:w="9648" w:h="13685" w:wrap="around" w:vAnchor="page" w:hAnchor="page" w:x="3596" w:y="5063"/>
              <w:numPr>
                <w:ilvl w:val="0"/>
                <w:numId w:val="49"/>
              </w:numPr>
              <w:shd w:val="clear" w:color="auto" w:fill="auto"/>
              <w:tabs>
                <w:tab w:val="left" w:pos="1037"/>
              </w:tabs>
              <w:spacing w:line="274" w:lineRule="exact"/>
              <w:ind w:firstLine="700"/>
            </w:pPr>
            <w:r>
              <w:rPr>
                <w:rStyle w:val="0pt2"/>
              </w:rPr>
              <w:t xml:space="preserve">Развитие разносторонних качеств личности, способности профессиональной адаптации к изменяющимся </w:t>
            </w:r>
            <w:proofErr w:type="spellStart"/>
            <w:r>
              <w:rPr>
                <w:rStyle w:val="0pt2"/>
              </w:rPr>
              <w:t>социально</w:t>
            </w:r>
            <w:r>
              <w:rPr>
                <w:rStyle w:val="0pt2"/>
              </w:rPr>
              <w:softHyphen/>
              <w:t>экономическим</w:t>
            </w:r>
            <w:proofErr w:type="spellEnd"/>
            <w:r>
              <w:rPr>
                <w:rStyle w:val="0pt2"/>
              </w:rPr>
              <w:t xml:space="preserve"> условиям.</w:t>
            </w:r>
          </w:p>
        </w:tc>
      </w:tr>
      <w:tr w:rsidR="00396BC3" w:rsidTr="0058268F">
        <w:trPr>
          <w:trHeight w:hRule="exact" w:val="481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3685" w:wrap="around" w:vAnchor="page" w:hAnchor="page" w:x="3596" w:y="5063"/>
              <w:shd w:val="clear" w:color="auto" w:fill="auto"/>
              <w:spacing w:line="200" w:lineRule="exact"/>
              <w:ind w:left="6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48" w:h="13685" w:wrap="around" w:vAnchor="page" w:hAnchor="page" w:x="3596" w:y="5063"/>
              <w:shd w:val="clear" w:color="auto" w:fill="auto"/>
              <w:spacing w:after="60" w:line="200" w:lineRule="exact"/>
              <w:ind w:firstLine="0"/>
              <w:jc w:val="center"/>
            </w:pPr>
            <w:r>
              <w:rPr>
                <w:rStyle w:val="0pt2"/>
              </w:rPr>
              <w:t>Содержание разделов «Культура дома.</w:t>
            </w:r>
          </w:p>
          <w:p w:rsidR="00396BC3" w:rsidRDefault="007D384A">
            <w:pPr>
              <w:pStyle w:val="4"/>
              <w:framePr w:w="9648" w:h="13685" w:wrap="around" w:vAnchor="page" w:hAnchor="page" w:x="3596" w:y="5063"/>
              <w:shd w:val="clear" w:color="auto" w:fill="auto"/>
              <w:spacing w:before="60" w:after="360" w:line="200" w:lineRule="exact"/>
              <w:ind w:firstLine="0"/>
              <w:jc w:val="center"/>
            </w:pPr>
            <w:r>
              <w:rPr>
                <w:rStyle w:val="0pt2"/>
              </w:rPr>
              <w:t>Технология обработки ткани и пищевых продуктов», «Проект»</w:t>
            </w:r>
          </w:p>
          <w:p w:rsidR="00396BC3" w:rsidRDefault="007D384A">
            <w:pPr>
              <w:pStyle w:val="4"/>
              <w:framePr w:w="9648" w:h="13685" w:wrap="around" w:vAnchor="page" w:hAnchor="page" w:x="3596" w:y="5063"/>
              <w:shd w:val="clear" w:color="auto" w:fill="auto"/>
              <w:spacing w:before="360" w:line="274" w:lineRule="exact"/>
              <w:ind w:firstLine="700"/>
            </w:pPr>
            <w:r>
              <w:rPr>
                <w:rStyle w:val="0pt2"/>
              </w:rPr>
              <w:t>Вводное занятие (2 ч)</w:t>
            </w:r>
          </w:p>
          <w:p w:rsidR="00396BC3" w:rsidRDefault="007D384A">
            <w:pPr>
              <w:pStyle w:val="4"/>
              <w:framePr w:w="9648" w:h="13685" w:wrap="around" w:vAnchor="page" w:hAnchor="page" w:x="3596" w:y="5063"/>
              <w:shd w:val="clear" w:color="auto" w:fill="auto"/>
              <w:spacing w:line="274" w:lineRule="exact"/>
              <w:ind w:firstLine="700"/>
            </w:pPr>
            <w:r>
              <w:rPr>
                <w:rStyle w:val="0pt2"/>
              </w:rPr>
              <w:t>Кулинария (14 ч)</w:t>
            </w:r>
          </w:p>
          <w:p w:rsidR="00396BC3" w:rsidRDefault="007D384A">
            <w:pPr>
              <w:pStyle w:val="4"/>
              <w:framePr w:w="9648" w:h="13685" w:wrap="around" w:vAnchor="page" w:hAnchor="page" w:x="3596" w:y="5063"/>
              <w:shd w:val="clear" w:color="auto" w:fill="auto"/>
              <w:spacing w:line="274" w:lineRule="exact"/>
              <w:ind w:firstLine="700"/>
            </w:pPr>
            <w:r>
              <w:rPr>
                <w:rStyle w:val="0pt2"/>
              </w:rPr>
              <w:t>Уход за одеждой. Ремонт одежды (4 ч)</w:t>
            </w:r>
          </w:p>
          <w:p w:rsidR="00396BC3" w:rsidRDefault="007D384A">
            <w:pPr>
              <w:pStyle w:val="4"/>
              <w:framePr w:w="9648" w:h="13685" w:wrap="around" w:vAnchor="page" w:hAnchor="page" w:x="3596" w:y="5063"/>
              <w:shd w:val="clear" w:color="auto" w:fill="auto"/>
              <w:spacing w:line="274" w:lineRule="exact"/>
              <w:ind w:firstLine="700"/>
            </w:pPr>
            <w:proofErr w:type="gramStart"/>
            <w:r>
              <w:rPr>
                <w:rStyle w:val="0pt2"/>
              </w:rPr>
              <w:t xml:space="preserve">Г </w:t>
            </w:r>
            <w:proofErr w:type="spellStart"/>
            <w:r>
              <w:rPr>
                <w:rStyle w:val="0pt2"/>
              </w:rPr>
              <w:t>игиена</w:t>
            </w:r>
            <w:proofErr w:type="spellEnd"/>
            <w:proofErr w:type="gramEnd"/>
            <w:r>
              <w:rPr>
                <w:rStyle w:val="0pt2"/>
              </w:rPr>
              <w:t xml:space="preserve"> девушки. Косметика (4 ч)</w:t>
            </w:r>
          </w:p>
          <w:p w:rsidR="00396BC3" w:rsidRDefault="007D384A">
            <w:pPr>
              <w:pStyle w:val="4"/>
              <w:framePr w:w="9648" w:h="13685" w:wrap="around" w:vAnchor="page" w:hAnchor="page" w:x="3596" w:y="5063"/>
              <w:shd w:val="clear" w:color="auto" w:fill="auto"/>
              <w:spacing w:line="274" w:lineRule="exact"/>
              <w:ind w:firstLine="700"/>
            </w:pPr>
            <w:r>
              <w:rPr>
                <w:rStyle w:val="0pt2"/>
              </w:rPr>
              <w:t>Уход за ребенком (2 ч)</w:t>
            </w:r>
          </w:p>
          <w:p w:rsidR="00396BC3" w:rsidRDefault="007D384A">
            <w:pPr>
              <w:pStyle w:val="4"/>
              <w:framePr w:w="9648" w:h="13685" w:wrap="around" w:vAnchor="page" w:hAnchor="page" w:x="3596" w:y="5063"/>
              <w:shd w:val="clear" w:color="auto" w:fill="auto"/>
              <w:spacing w:after="240" w:line="274" w:lineRule="exact"/>
              <w:ind w:firstLine="700"/>
            </w:pPr>
            <w:r>
              <w:rPr>
                <w:rStyle w:val="0pt2"/>
              </w:rPr>
              <w:t>Интерьер жилого дома (2 ч)</w:t>
            </w:r>
          </w:p>
          <w:p w:rsidR="00396BC3" w:rsidRDefault="007D384A">
            <w:pPr>
              <w:pStyle w:val="4"/>
              <w:framePr w:w="9648" w:h="13685" w:wrap="around" w:vAnchor="page" w:hAnchor="page" w:x="3596" w:y="5063"/>
              <w:shd w:val="clear" w:color="auto" w:fill="auto"/>
              <w:spacing w:before="240" w:after="60" w:line="200" w:lineRule="exact"/>
              <w:ind w:firstLine="700"/>
            </w:pPr>
            <w:r>
              <w:rPr>
                <w:rStyle w:val="0pt2"/>
              </w:rPr>
              <w:t>Элементы материаловедения (2 ч)</w:t>
            </w:r>
          </w:p>
          <w:p w:rsidR="00396BC3" w:rsidRDefault="007D384A">
            <w:pPr>
              <w:pStyle w:val="4"/>
              <w:framePr w:w="9648" w:h="13685" w:wrap="around" w:vAnchor="page" w:hAnchor="page" w:x="3596" w:y="5063"/>
              <w:shd w:val="clear" w:color="auto" w:fill="auto"/>
              <w:spacing w:before="60" w:after="240" w:line="274" w:lineRule="exact"/>
              <w:ind w:left="780" w:firstLine="0"/>
              <w:jc w:val="left"/>
            </w:pPr>
            <w:r>
              <w:rPr>
                <w:rStyle w:val="0pt2"/>
              </w:rPr>
              <w:t>Элементы машиноведения. Работа на швейной машине (4 ч) Рукоделие. Вязание крючком (6 ч)</w:t>
            </w:r>
          </w:p>
          <w:p w:rsidR="00396BC3" w:rsidRDefault="007D384A">
            <w:pPr>
              <w:pStyle w:val="4"/>
              <w:framePr w:w="9648" w:h="13685" w:wrap="around" w:vAnchor="page" w:hAnchor="page" w:x="3596" w:y="5063"/>
              <w:shd w:val="clear" w:color="auto" w:fill="auto"/>
              <w:spacing w:before="240" w:line="269" w:lineRule="exact"/>
              <w:ind w:left="80" w:firstLine="700"/>
              <w:jc w:val="left"/>
            </w:pPr>
            <w:r>
              <w:rPr>
                <w:rStyle w:val="0pt2"/>
              </w:rPr>
              <w:t>Проектирование и изготовление плечевого изделия на основе чертежа ночной сорочки (28 ч)</w:t>
            </w:r>
          </w:p>
          <w:p w:rsidR="00396BC3" w:rsidRDefault="007D384A">
            <w:pPr>
              <w:pStyle w:val="4"/>
              <w:framePr w:w="9648" w:h="13685" w:wrap="around" w:vAnchor="page" w:hAnchor="page" w:x="3596" w:y="5063"/>
              <w:shd w:val="clear" w:color="auto" w:fill="auto"/>
              <w:spacing w:line="274" w:lineRule="exact"/>
              <w:ind w:left="80" w:firstLine="0"/>
              <w:jc w:val="left"/>
            </w:pPr>
            <w:r>
              <w:rPr>
                <w:rStyle w:val="0pt2"/>
              </w:rPr>
              <w:t>Выполнение творческого проекта «Наряд ко дню рождения» включен в раздел «Технология обработки плечевого изделия»</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10099" w:wrap="around" w:vAnchor="page" w:hAnchor="page" w:x="3596" w:y="4746"/>
              <w:shd w:val="clear" w:color="auto" w:fill="auto"/>
              <w:spacing w:line="200" w:lineRule="exact"/>
              <w:ind w:left="60" w:firstLine="0"/>
              <w:jc w:val="left"/>
            </w:pPr>
            <w:r>
              <w:rPr>
                <w:rStyle w:val="0pt2"/>
              </w:rPr>
              <w:lastRenderedPageBreak/>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0099" w:wrap="around" w:vAnchor="page" w:hAnchor="page" w:x="3596" w:y="4746"/>
              <w:shd w:val="clear" w:color="auto" w:fill="auto"/>
              <w:spacing w:line="200" w:lineRule="exact"/>
              <w:ind w:left="80" w:firstLine="0"/>
              <w:jc w:val="left"/>
            </w:pPr>
            <w:r>
              <w:rPr>
                <w:rStyle w:val="0pt2"/>
              </w:rPr>
              <w:t>Технология</w:t>
            </w:r>
          </w:p>
        </w:tc>
      </w:tr>
      <w:tr w:rsidR="00396BC3">
        <w:trPr>
          <w:trHeight w:hRule="exact" w:val="389"/>
        </w:trPr>
        <w:tc>
          <w:tcPr>
            <w:tcW w:w="2414" w:type="dxa"/>
            <w:tcBorders>
              <w:top w:val="single" w:sz="4" w:space="0" w:color="auto"/>
              <w:left w:val="single" w:sz="4" w:space="0" w:color="auto"/>
            </w:tcBorders>
            <w:shd w:val="clear" w:color="auto" w:fill="FFFFFF"/>
            <w:vAlign w:val="center"/>
          </w:tcPr>
          <w:p w:rsidR="00396BC3" w:rsidRDefault="007D384A">
            <w:pPr>
              <w:pStyle w:val="4"/>
              <w:framePr w:w="9648" w:h="10099" w:wrap="around" w:vAnchor="page" w:hAnchor="page" w:x="3596" w:y="4746"/>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10099" w:wrap="around" w:vAnchor="page" w:hAnchor="page" w:x="3596" w:y="4746"/>
              <w:shd w:val="clear" w:color="auto" w:fill="auto"/>
              <w:spacing w:line="200" w:lineRule="exact"/>
              <w:ind w:left="80" w:firstLine="0"/>
              <w:jc w:val="left"/>
            </w:pPr>
            <w:r>
              <w:rPr>
                <w:rStyle w:val="0pt2"/>
              </w:rPr>
              <w:t>8</w:t>
            </w:r>
          </w:p>
        </w:tc>
      </w:tr>
      <w:tr w:rsidR="00396BC3">
        <w:trPr>
          <w:trHeight w:hRule="exact" w:val="384"/>
        </w:trPr>
        <w:tc>
          <w:tcPr>
            <w:tcW w:w="2414" w:type="dxa"/>
            <w:tcBorders>
              <w:top w:val="single" w:sz="4" w:space="0" w:color="auto"/>
              <w:left w:val="single" w:sz="4" w:space="0" w:color="auto"/>
            </w:tcBorders>
            <w:shd w:val="clear" w:color="auto" w:fill="FFFFFF"/>
          </w:tcPr>
          <w:p w:rsidR="00396BC3" w:rsidRDefault="007D384A">
            <w:pPr>
              <w:pStyle w:val="4"/>
              <w:framePr w:w="9648" w:h="10099" w:wrap="around" w:vAnchor="page" w:hAnchor="page" w:x="3596" w:y="4746"/>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0099" w:wrap="around" w:vAnchor="page" w:hAnchor="page" w:x="3596" w:y="4746"/>
              <w:shd w:val="clear" w:color="auto" w:fill="auto"/>
              <w:spacing w:line="200" w:lineRule="exact"/>
              <w:ind w:left="80" w:firstLine="0"/>
              <w:jc w:val="left"/>
            </w:pPr>
            <w:r>
              <w:rPr>
                <w:rStyle w:val="0pt2"/>
              </w:rPr>
              <w:t>3</w:t>
            </w:r>
            <w:r w:rsidR="0058268F">
              <w:rPr>
                <w:rStyle w:val="0pt2"/>
              </w:rPr>
              <w:t>5</w:t>
            </w:r>
          </w:p>
        </w:tc>
      </w:tr>
      <w:tr w:rsidR="00396BC3" w:rsidTr="0058268F">
        <w:trPr>
          <w:trHeight w:hRule="exact" w:val="833"/>
        </w:trPr>
        <w:tc>
          <w:tcPr>
            <w:tcW w:w="2414" w:type="dxa"/>
            <w:tcBorders>
              <w:top w:val="single" w:sz="4" w:space="0" w:color="auto"/>
              <w:left w:val="single" w:sz="4" w:space="0" w:color="auto"/>
            </w:tcBorders>
            <w:shd w:val="clear" w:color="auto" w:fill="FFFFFF"/>
          </w:tcPr>
          <w:p w:rsidR="00396BC3" w:rsidRDefault="007D384A">
            <w:pPr>
              <w:pStyle w:val="4"/>
              <w:framePr w:w="9648" w:h="10099" w:wrap="around" w:vAnchor="page" w:hAnchor="page" w:x="3596" w:y="4746"/>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0099" w:wrap="around" w:vAnchor="page" w:hAnchor="page" w:x="3596" w:y="4746"/>
              <w:shd w:val="clear" w:color="auto" w:fill="auto"/>
              <w:spacing w:line="274" w:lineRule="exact"/>
              <w:ind w:firstLine="720"/>
            </w:pPr>
            <w:r>
              <w:rPr>
                <w:rStyle w:val="0pt2"/>
              </w:rPr>
              <w:t xml:space="preserve">Рабочая программа составлена на основе программы «Технология» (обслуживающий труд). Научная редакция сборника: Ю.Л. </w:t>
            </w:r>
            <w:proofErr w:type="spellStart"/>
            <w:r>
              <w:rPr>
                <w:rStyle w:val="0pt2"/>
              </w:rPr>
              <w:t>Хотунцев</w:t>
            </w:r>
            <w:proofErr w:type="spellEnd"/>
            <w:r>
              <w:rPr>
                <w:rStyle w:val="0pt2"/>
              </w:rPr>
              <w:t>, В.Д. Симоне</w:t>
            </w:r>
            <w:r w:rsidR="0058268F">
              <w:rPr>
                <w:rStyle w:val="0pt2"/>
              </w:rPr>
              <w:t>нко. Москва, «Просвещение», 2013</w:t>
            </w:r>
            <w:r>
              <w:rPr>
                <w:rStyle w:val="0pt2"/>
              </w:rPr>
              <w:t xml:space="preserve"> г.</w:t>
            </w:r>
          </w:p>
        </w:tc>
      </w:tr>
      <w:tr w:rsidR="00396BC3" w:rsidTr="0058268F">
        <w:trPr>
          <w:trHeight w:hRule="exact" w:val="4956"/>
        </w:trPr>
        <w:tc>
          <w:tcPr>
            <w:tcW w:w="2414" w:type="dxa"/>
            <w:tcBorders>
              <w:top w:val="single" w:sz="4" w:space="0" w:color="auto"/>
              <w:left w:val="single" w:sz="4" w:space="0" w:color="auto"/>
            </w:tcBorders>
            <w:shd w:val="clear" w:color="auto" w:fill="FFFFFF"/>
          </w:tcPr>
          <w:p w:rsidR="00396BC3" w:rsidRDefault="007D384A">
            <w:pPr>
              <w:pStyle w:val="4"/>
              <w:framePr w:w="9648" w:h="10099" w:wrap="around" w:vAnchor="page" w:hAnchor="page" w:x="3596" w:y="4746"/>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10099" w:wrap="around" w:vAnchor="page" w:hAnchor="page" w:x="3596" w:y="4746"/>
              <w:shd w:val="clear" w:color="auto" w:fill="auto"/>
              <w:spacing w:line="274" w:lineRule="exact"/>
              <w:ind w:firstLine="720"/>
            </w:pPr>
            <w:r>
              <w:rPr>
                <w:rStyle w:val="0pt2"/>
              </w:rPr>
              <w:t>Главная цель предмета «Технология» - подготовка учащихся к самостоятельной трудовой жизни в условиях рыночной экономики.</w:t>
            </w:r>
          </w:p>
          <w:p w:rsidR="00396BC3" w:rsidRDefault="007D384A">
            <w:pPr>
              <w:pStyle w:val="4"/>
              <w:framePr w:w="9648" w:h="10099" w:wrap="around" w:vAnchor="page" w:hAnchor="page" w:x="3596" w:y="4746"/>
              <w:shd w:val="clear" w:color="auto" w:fill="auto"/>
              <w:spacing w:line="274" w:lineRule="exact"/>
              <w:ind w:firstLine="720"/>
            </w:pPr>
            <w:r>
              <w:rPr>
                <w:rStyle w:val="0pt2"/>
              </w:rPr>
              <w:t>Это предполагает:</w:t>
            </w:r>
          </w:p>
          <w:p w:rsidR="00396BC3" w:rsidRDefault="007D384A">
            <w:pPr>
              <w:pStyle w:val="4"/>
              <w:framePr w:w="9648" w:h="10099" w:wrap="around" w:vAnchor="page" w:hAnchor="page" w:x="3596" w:y="4746"/>
              <w:numPr>
                <w:ilvl w:val="0"/>
                <w:numId w:val="50"/>
              </w:numPr>
              <w:shd w:val="clear" w:color="auto" w:fill="auto"/>
              <w:tabs>
                <w:tab w:val="left" w:pos="960"/>
              </w:tabs>
              <w:spacing w:line="274" w:lineRule="exact"/>
              <w:ind w:firstLine="720"/>
            </w:pPr>
            <w:r>
              <w:rPr>
                <w:rStyle w:val="0pt2"/>
              </w:rPr>
              <w:t>Формирование у учащихся каче</w:t>
            </w:r>
            <w:proofErr w:type="gramStart"/>
            <w:r>
              <w:rPr>
                <w:rStyle w:val="0pt2"/>
              </w:rPr>
              <w:t>ств тв</w:t>
            </w:r>
            <w:proofErr w:type="gramEnd"/>
            <w:r>
              <w:rPr>
                <w:rStyle w:val="0pt2"/>
              </w:rPr>
              <w:t xml:space="preserve">орчески думающей, активно действующей и легко адаптирующейся личности. Эти качества необходимы для деятельности в новых </w:t>
            </w:r>
            <w:proofErr w:type="spellStart"/>
            <w:r>
              <w:rPr>
                <w:rStyle w:val="0pt2"/>
              </w:rPr>
              <w:t>социально</w:t>
            </w:r>
            <w:r>
              <w:rPr>
                <w:rStyle w:val="0pt2"/>
              </w:rPr>
              <w:softHyphen/>
              <w:t>экономических</w:t>
            </w:r>
            <w:proofErr w:type="spellEnd"/>
            <w:r>
              <w:rPr>
                <w:rStyle w:val="0pt2"/>
              </w:rPr>
              <w:t xml:space="preserve"> условиях, начиная от определения потребностей в продукции до ее реализации.</w:t>
            </w:r>
          </w:p>
          <w:p w:rsidR="00396BC3" w:rsidRDefault="007D384A">
            <w:pPr>
              <w:pStyle w:val="4"/>
              <w:framePr w:w="9648" w:h="10099" w:wrap="around" w:vAnchor="page" w:hAnchor="page" w:x="3596" w:y="4746"/>
              <w:numPr>
                <w:ilvl w:val="0"/>
                <w:numId w:val="50"/>
              </w:numPr>
              <w:shd w:val="clear" w:color="auto" w:fill="auto"/>
              <w:tabs>
                <w:tab w:val="left" w:pos="1013"/>
              </w:tabs>
              <w:spacing w:line="274" w:lineRule="exact"/>
              <w:ind w:firstLine="720"/>
            </w:pPr>
            <w:r>
              <w:rPr>
                <w:rStyle w:val="0pt2"/>
              </w:rPr>
              <w:t>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w:t>
            </w:r>
          </w:p>
          <w:p w:rsidR="00396BC3" w:rsidRDefault="007D384A">
            <w:pPr>
              <w:pStyle w:val="4"/>
              <w:framePr w:w="9648" w:h="10099" w:wrap="around" w:vAnchor="page" w:hAnchor="page" w:x="3596" w:y="4746"/>
              <w:numPr>
                <w:ilvl w:val="0"/>
                <w:numId w:val="50"/>
              </w:numPr>
              <w:shd w:val="clear" w:color="auto" w:fill="auto"/>
              <w:tabs>
                <w:tab w:val="left" w:pos="1070"/>
              </w:tabs>
              <w:spacing w:line="274" w:lineRule="exact"/>
              <w:ind w:firstLine="720"/>
            </w:pPr>
            <w:r>
              <w:rPr>
                <w:rStyle w:val="0pt2"/>
              </w:rPr>
              <w:t>Подготовку учащихся к осознанному профессиональному самоопределению в рамках дифференцированного обучения.</w:t>
            </w:r>
          </w:p>
          <w:p w:rsidR="00396BC3" w:rsidRDefault="007D384A">
            <w:pPr>
              <w:pStyle w:val="4"/>
              <w:framePr w:w="9648" w:h="10099" w:wrap="around" w:vAnchor="page" w:hAnchor="page" w:x="3596" w:y="4746"/>
              <w:numPr>
                <w:ilvl w:val="0"/>
                <w:numId w:val="50"/>
              </w:numPr>
              <w:shd w:val="clear" w:color="auto" w:fill="auto"/>
              <w:tabs>
                <w:tab w:val="left" w:pos="1128"/>
              </w:tabs>
              <w:spacing w:line="274" w:lineRule="exact"/>
              <w:ind w:firstLine="720"/>
            </w:pPr>
            <w:r>
              <w:rPr>
                <w:rStyle w:val="0pt2"/>
              </w:rPr>
              <w:t>Формирование творческого отношения к качественному осуществлению трудовой деятельности.</w:t>
            </w:r>
          </w:p>
          <w:p w:rsidR="00396BC3" w:rsidRDefault="007D384A">
            <w:pPr>
              <w:pStyle w:val="4"/>
              <w:framePr w:w="9648" w:h="10099" w:wrap="around" w:vAnchor="page" w:hAnchor="page" w:x="3596" w:y="4746"/>
              <w:numPr>
                <w:ilvl w:val="0"/>
                <w:numId w:val="50"/>
              </w:numPr>
              <w:shd w:val="clear" w:color="auto" w:fill="auto"/>
              <w:tabs>
                <w:tab w:val="left" w:pos="1037"/>
              </w:tabs>
              <w:spacing w:line="274" w:lineRule="exact"/>
              <w:ind w:firstLine="720"/>
            </w:pPr>
            <w:r>
              <w:rPr>
                <w:rStyle w:val="0pt2"/>
              </w:rPr>
              <w:t xml:space="preserve">Развитие разносторонних качеств личности, способности профессиональной адаптации к изменяющимся </w:t>
            </w:r>
            <w:proofErr w:type="spellStart"/>
            <w:r>
              <w:rPr>
                <w:rStyle w:val="0pt2"/>
              </w:rPr>
              <w:t>социально</w:t>
            </w:r>
            <w:r>
              <w:rPr>
                <w:rStyle w:val="0pt2"/>
              </w:rPr>
              <w:softHyphen/>
              <w:t>экономическим</w:t>
            </w:r>
            <w:proofErr w:type="spellEnd"/>
            <w:r>
              <w:rPr>
                <w:rStyle w:val="0pt2"/>
              </w:rPr>
              <w:t xml:space="preserve"> условиям.</w:t>
            </w:r>
          </w:p>
        </w:tc>
      </w:tr>
      <w:tr w:rsidR="00396BC3" w:rsidTr="0058268F">
        <w:trPr>
          <w:trHeight w:hRule="exact" w:val="141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0099" w:wrap="around" w:vAnchor="page" w:hAnchor="page" w:x="3596" w:y="4746"/>
              <w:shd w:val="clear" w:color="auto" w:fill="auto"/>
              <w:spacing w:line="200" w:lineRule="exact"/>
              <w:ind w:left="6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48" w:h="10099" w:wrap="around" w:vAnchor="page" w:hAnchor="page" w:x="3596" w:y="4746"/>
              <w:shd w:val="clear" w:color="auto" w:fill="auto"/>
              <w:spacing w:line="274" w:lineRule="exact"/>
              <w:ind w:left="80" w:firstLine="0"/>
              <w:jc w:val="left"/>
            </w:pPr>
            <w:r>
              <w:rPr>
                <w:rStyle w:val="0pt2"/>
              </w:rPr>
              <w:t>Домашняя экономика и основы предпринимательства (9ч) Вязание на спицах (6 ч)</w:t>
            </w:r>
          </w:p>
          <w:p w:rsidR="00396BC3" w:rsidRDefault="007D384A">
            <w:pPr>
              <w:pStyle w:val="4"/>
              <w:framePr w:w="9648" w:h="10099" w:wrap="around" w:vAnchor="page" w:hAnchor="page" w:x="3596" w:y="4746"/>
              <w:shd w:val="clear" w:color="auto" w:fill="auto"/>
              <w:spacing w:line="274" w:lineRule="exact"/>
              <w:ind w:left="80" w:firstLine="0"/>
              <w:jc w:val="left"/>
            </w:pPr>
            <w:r>
              <w:rPr>
                <w:rStyle w:val="0pt2"/>
              </w:rPr>
              <w:t>Аппликация и вышивка (5 ч)</w:t>
            </w:r>
          </w:p>
          <w:p w:rsidR="00396BC3" w:rsidRDefault="007D384A">
            <w:pPr>
              <w:pStyle w:val="4"/>
              <w:framePr w:w="9648" w:h="10099" w:wrap="around" w:vAnchor="page" w:hAnchor="page" w:x="3596" w:y="4746"/>
              <w:shd w:val="clear" w:color="auto" w:fill="auto"/>
              <w:spacing w:line="274" w:lineRule="exact"/>
              <w:ind w:left="80" w:firstLine="0"/>
              <w:jc w:val="left"/>
            </w:pPr>
            <w:r>
              <w:rPr>
                <w:rStyle w:val="0pt2"/>
              </w:rPr>
              <w:t xml:space="preserve">Макраме и </w:t>
            </w:r>
            <w:proofErr w:type="spellStart"/>
            <w:r>
              <w:rPr>
                <w:rStyle w:val="0pt2"/>
              </w:rPr>
              <w:t>фриволите</w:t>
            </w:r>
            <w:proofErr w:type="spellEnd"/>
            <w:r>
              <w:rPr>
                <w:rStyle w:val="0pt2"/>
              </w:rPr>
              <w:t xml:space="preserve"> (7 ч)</w:t>
            </w:r>
          </w:p>
          <w:p w:rsidR="00396BC3" w:rsidRDefault="007D384A">
            <w:pPr>
              <w:pStyle w:val="4"/>
              <w:framePr w:w="9648" w:h="10099" w:wrap="around" w:vAnchor="page" w:hAnchor="page" w:x="3596" w:y="4746"/>
              <w:shd w:val="clear" w:color="auto" w:fill="auto"/>
              <w:spacing w:line="274" w:lineRule="exact"/>
              <w:ind w:left="80" w:firstLine="0"/>
              <w:jc w:val="left"/>
            </w:pPr>
            <w:r>
              <w:rPr>
                <w:rStyle w:val="0pt2"/>
              </w:rPr>
              <w:t>Художественная вышивка на швейной машине (5 ч) Творческий проект (2часа)</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lastRenderedPageBreak/>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t>Башкирский язык</w:t>
            </w:r>
          </w:p>
        </w:tc>
      </w:tr>
      <w:tr w:rsidR="00396BC3">
        <w:trPr>
          <w:trHeight w:hRule="exact" w:val="38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t>5 класс</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t>68 часов в год</w:t>
            </w:r>
          </w:p>
        </w:tc>
      </w:tr>
      <w:tr w:rsidR="00396BC3">
        <w:trPr>
          <w:trHeight w:hRule="exact" w:val="936"/>
        </w:trPr>
        <w:tc>
          <w:tcPr>
            <w:tcW w:w="2414" w:type="dxa"/>
            <w:tcBorders>
              <w:top w:val="single" w:sz="4" w:space="0" w:color="auto"/>
              <w:left w:val="single" w:sz="4" w:space="0" w:color="auto"/>
            </w:tcBorders>
            <w:shd w:val="clear" w:color="auto" w:fill="FFFFFF"/>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74" w:lineRule="exact"/>
              <w:ind w:left="60" w:firstLine="0"/>
              <w:jc w:val="left"/>
            </w:pPr>
            <w:r>
              <w:rPr>
                <w:rStyle w:val="0pt2"/>
              </w:rPr>
              <w:t xml:space="preserve">Программа по башкирскому языку, утверждённая министерством Образования РБ. Составители </w:t>
            </w:r>
            <w:proofErr w:type="spellStart"/>
            <w:r>
              <w:rPr>
                <w:rStyle w:val="0pt2"/>
              </w:rPr>
              <w:t>Тулумбаев</w:t>
            </w:r>
            <w:proofErr w:type="spellEnd"/>
            <w:r>
              <w:rPr>
                <w:rStyle w:val="0pt2"/>
              </w:rPr>
              <w:t xml:space="preserve"> Х.А, </w:t>
            </w:r>
            <w:proofErr w:type="spellStart"/>
            <w:r>
              <w:rPr>
                <w:rStyle w:val="0pt2"/>
              </w:rPr>
              <w:t>Габитова</w:t>
            </w:r>
            <w:proofErr w:type="spellEnd"/>
            <w:r>
              <w:rPr>
                <w:rStyle w:val="0pt2"/>
              </w:rPr>
              <w:t xml:space="preserve"> З.М, </w:t>
            </w:r>
            <w:proofErr w:type="spellStart"/>
            <w:r>
              <w:rPr>
                <w:rStyle w:val="0pt2"/>
              </w:rPr>
              <w:t>Давле</w:t>
            </w:r>
            <w:r w:rsidR="0058268F">
              <w:rPr>
                <w:rStyle w:val="0pt2"/>
              </w:rPr>
              <w:t>тшина</w:t>
            </w:r>
            <w:proofErr w:type="spellEnd"/>
            <w:r w:rsidR="0058268F">
              <w:rPr>
                <w:rStyle w:val="0pt2"/>
              </w:rPr>
              <w:t xml:space="preserve"> М.С.Ижевск «</w:t>
            </w:r>
            <w:proofErr w:type="spellStart"/>
            <w:r w:rsidR="0058268F">
              <w:rPr>
                <w:rStyle w:val="0pt2"/>
              </w:rPr>
              <w:t>Книгоград</w:t>
            </w:r>
            <w:proofErr w:type="spellEnd"/>
            <w:r w:rsidR="0058268F">
              <w:rPr>
                <w:rStyle w:val="0pt2"/>
              </w:rPr>
              <w:t>»2013</w:t>
            </w:r>
            <w:r>
              <w:rPr>
                <w:rStyle w:val="0pt2"/>
              </w:rPr>
              <w:t>г</w:t>
            </w:r>
          </w:p>
        </w:tc>
      </w:tr>
      <w:tr w:rsidR="00396BC3">
        <w:trPr>
          <w:trHeight w:hRule="exact" w:val="2045"/>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4147" w:wrap="around" w:vAnchor="page" w:hAnchor="page" w:x="3596" w:y="14944"/>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4147" w:wrap="around" w:vAnchor="page" w:hAnchor="page" w:x="3596" w:y="14944"/>
              <w:shd w:val="clear" w:color="auto" w:fill="auto"/>
              <w:spacing w:line="274" w:lineRule="exact"/>
              <w:ind w:firstLine="0"/>
            </w:pPr>
            <w:r>
              <w:rPr>
                <w:rStyle w:val="0pt2"/>
              </w:rPr>
              <w:t xml:space="preserve">-Научить </w:t>
            </w:r>
            <w:proofErr w:type="gramStart"/>
            <w:r>
              <w:rPr>
                <w:rStyle w:val="0pt2"/>
              </w:rPr>
              <w:t>обучающихся</w:t>
            </w:r>
            <w:proofErr w:type="gramEnd"/>
            <w:r>
              <w:rPr>
                <w:rStyle w:val="0pt2"/>
              </w:rPr>
              <w:t xml:space="preserve"> понимать и выражать свои мысли на башкирском языке.</w:t>
            </w:r>
          </w:p>
          <w:p w:rsidR="00396BC3" w:rsidRDefault="007D384A">
            <w:pPr>
              <w:pStyle w:val="4"/>
              <w:framePr w:w="9648" w:h="4147" w:wrap="around" w:vAnchor="page" w:hAnchor="page" w:x="3596" w:y="14944"/>
              <w:shd w:val="clear" w:color="auto" w:fill="auto"/>
              <w:spacing w:line="274" w:lineRule="exact"/>
              <w:ind w:firstLine="0"/>
            </w:pPr>
            <w:r>
              <w:rPr>
                <w:rStyle w:val="0pt2"/>
              </w:rPr>
              <w:t>- Правильно произносить специфические звуки, развивать диалогическую речь.</w:t>
            </w:r>
          </w:p>
          <w:p w:rsidR="00396BC3" w:rsidRDefault="007D384A">
            <w:pPr>
              <w:pStyle w:val="4"/>
              <w:framePr w:w="9648" w:h="4147" w:wrap="around" w:vAnchor="page" w:hAnchor="page" w:x="3596" w:y="14944"/>
              <w:shd w:val="clear" w:color="auto" w:fill="auto"/>
              <w:spacing w:line="274" w:lineRule="exact"/>
              <w:ind w:left="60" w:firstLine="0"/>
              <w:jc w:val="left"/>
            </w:pPr>
            <w:r>
              <w:rPr>
                <w:rStyle w:val="0pt2"/>
              </w:rPr>
              <w:t>-Развивать устную речь.</w:t>
            </w:r>
          </w:p>
          <w:p w:rsidR="00396BC3" w:rsidRDefault="007D384A">
            <w:pPr>
              <w:pStyle w:val="4"/>
              <w:framePr w:w="9648" w:h="4147" w:wrap="around" w:vAnchor="page" w:hAnchor="page" w:x="3596" w:y="14944"/>
              <w:shd w:val="clear" w:color="auto" w:fill="auto"/>
              <w:spacing w:line="274" w:lineRule="exact"/>
              <w:ind w:firstLine="0"/>
            </w:pPr>
            <w:r>
              <w:rPr>
                <w:rStyle w:val="0pt2"/>
              </w:rPr>
              <w:t xml:space="preserve">-Свободно читать газеты и журналы на башкирском языке. Выражать свое мнение по </w:t>
            </w:r>
            <w:proofErr w:type="gramStart"/>
            <w:r>
              <w:rPr>
                <w:rStyle w:val="0pt2"/>
              </w:rPr>
              <w:t>прочитанному</w:t>
            </w:r>
            <w:proofErr w:type="gramEnd"/>
            <w:r>
              <w:rPr>
                <w:rStyle w:val="0pt2"/>
              </w:rPr>
              <w:t>.</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970"/>
        </w:trPr>
        <w:tc>
          <w:tcPr>
            <w:tcW w:w="2414" w:type="dxa"/>
            <w:tcBorders>
              <w:left w:val="single" w:sz="4" w:space="0" w:color="auto"/>
            </w:tcBorders>
            <w:shd w:val="clear" w:color="auto" w:fill="FFFFFF"/>
          </w:tcPr>
          <w:p w:rsidR="00396BC3" w:rsidRDefault="00396BC3">
            <w:pPr>
              <w:framePr w:w="9648" w:h="1910" w:wrap="around" w:vAnchor="page" w:hAnchor="page" w:x="3596" w:y="4718"/>
              <w:rPr>
                <w:sz w:val="10"/>
                <w:szCs w:val="10"/>
              </w:rPr>
            </w:pPr>
          </w:p>
        </w:tc>
        <w:tc>
          <w:tcPr>
            <w:tcW w:w="7234" w:type="dxa"/>
            <w:tcBorders>
              <w:left w:val="single" w:sz="4" w:space="0" w:color="auto"/>
              <w:right w:val="single" w:sz="4" w:space="0" w:color="auto"/>
            </w:tcBorders>
            <w:shd w:val="clear" w:color="auto" w:fill="FFFFFF"/>
            <w:vAlign w:val="bottom"/>
          </w:tcPr>
          <w:p w:rsidR="00396BC3" w:rsidRDefault="007D384A">
            <w:pPr>
              <w:pStyle w:val="4"/>
              <w:framePr w:w="9648" w:h="1910" w:wrap="around" w:vAnchor="page" w:hAnchor="page" w:x="3596" w:y="4718"/>
              <w:shd w:val="clear" w:color="auto" w:fill="auto"/>
              <w:spacing w:line="278" w:lineRule="exact"/>
              <w:ind w:firstLine="0"/>
            </w:pPr>
            <w:r>
              <w:rPr>
                <w:rStyle w:val="0pt2"/>
              </w:rPr>
              <w:t>-В результате практического изучения башкирского языка, учащихся познакомить с духовным миром, историей, искусством, культурой, народными обычаями и традициями башкирского народа.</w:t>
            </w:r>
          </w:p>
        </w:tc>
      </w:tr>
      <w:tr w:rsidR="00396BC3">
        <w:trPr>
          <w:trHeight w:hRule="exact" w:val="94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1910" w:wrap="around" w:vAnchor="page" w:hAnchor="page" w:x="3596" w:y="4718"/>
              <w:shd w:val="clear" w:color="auto" w:fill="auto"/>
              <w:spacing w:line="200" w:lineRule="exact"/>
              <w:ind w:left="8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8" w:h="1910" w:wrap="around" w:vAnchor="page" w:hAnchor="page" w:x="3596" w:y="4718"/>
              <w:shd w:val="clear" w:color="auto" w:fill="auto"/>
              <w:spacing w:line="278" w:lineRule="exact"/>
              <w:ind w:left="80" w:firstLine="0"/>
              <w:jc w:val="left"/>
            </w:pPr>
            <w:proofErr w:type="spellStart"/>
            <w:r>
              <w:rPr>
                <w:rStyle w:val="0pt2"/>
              </w:rPr>
              <w:t>Здравствуй</w:t>
            </w:r>
            <w:proofErr w:type="gramStart"/>
            <w:r>
              <w:rPr>
                <w:rStyle w:val="0pt2"/>
              </w:rPr>
              <w:t>,ш</w:t>
            </w:r>
            <w:proofErr w:type="gramEnd"/>
            <w:r>
              <w:rPr>
                <w:rStyle w:val="0pt2"/>
              </w:rPr>
              <w:t>кола</w:t>
            </w:r>
            <w:proofErr w:type="spellEnd"/>
            <w:r>
              <w:rPr>
                <w:rStyle w:val="0pt2"/>
              </w:rPr>
              <w:t xml:space="preserve"> (8ч); О себе (7ч),Времена года (7ч); Знаешь ли ты свой Башкортостан?(11ч);С Новым годом (6ч); В магазине (12ч); Снова весна (17ч).</w:t>
            </w:r>
          </w:p>
        </w:tc>
      </w:tr>
    </w:tbl>
    <w:tbl>
      <w:tblPr>
        <w:tblOverlap w:val="never"/>
        <w:tblW w:w="0" w:type="auto"/>
        <w:tblInd w:w="10" w:type="dxa"/>
        <w:tblLayout w:type="fixed"/>
        <w:tblCellMar>
          <w:left w:w="10" w:type="dxa"/>
          <w:right w:w="10" w:type="dxa"/>
        </w:tblCellMar>
        <w:tblLook w:val="0000"/>
      </w:tblPr>
      <w:tblGrid>
        <w:gridCol w:w="2414"/>
        <w:gridCol w:w="7234"/>
      </w:tblGrid>
      <w:tr w:rsidR="00396BC3">
        <w:trPr>
          <w:trHeight w:hRule="exact" w:val="394"/>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Название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Башкирский язык</w:t>
            </w:r>
          </w:p>
        </w:tc>
      </w:tr>
      <w:tr w:rsidR="00396BC3">
        <w:trPr>
          <w:trHeight w:hRule="exact" w:val="384"/>
        </w:trPr>
        <w:tc>
          <w:tcPr>
            <w:tcW w:w="2414" w:type="dxa"/>
            <w:tcBorders>
              <w:top w:val="single" w:sz="4" w:space="0" w:color="auto"/>
              <w:left w:val="single" w:sz="4" w:space="0" w:color="auto"/>
            </w:tcBorders>
            <w:shd w:val="clear" w:color="auto" w:fill="FFFFFF"/>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Класс</w:t>
            </w:r>
          </w:p>
        </w:tc>
        <w:tc>
          <w:tcPr>
            <w:tcW w:w="7234" w:type="dxa"/>
            <w:tcBorders>
              <w:top w:val="single" w:sz="4" w:space="0" w:color="auto"/>
              <w:left w:val="single" w:sz="4" w:space="0" w:color="auto"/>
              <w:right w:val="single" w:sz="4" w:space="0" w:color="auto"/>
            </w:tcBorders>
            <w:shd w:val="clear" w:color="auto" w:fill="FFFFFF"/>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7класс</w:t>
            </w:r>
          </w:p>
        </w:tc>
      </w:tr>
      <w:tr w:rsidR="00396BC3">
        <w:trPr>
          <w:trHeight w:hRule="exact" w:val="389"/>
        </w:trPr>
        <w:tc>
          <w:tcPr>
            <w:tcW w:w="2414" w:type="dxa"/>
            <w:tcBorders>
              <w:top w:val="single" w:sz="4" w:space="0" w:color="auto"/>
              <w:left w:val="single" w:sz="4" w:space="0" w:color="auto"/>
            </w:tcBorders>
            <w:shd w:val="clear" w:color="auto" w:fill="FFFFFF"/>
            <w:vAlign w:val="bottom"/>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Количество часов</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68 часов в год</w:t>
            </w:r>
          </w:p>
        </w:tc>
      </w:tr>
      <w:tr w:rsidR="00396BC3">
        <w:trPr>
          <w:trHeight w:hRule="exact" w:val="936"/>
        </w:trPr>
        <w:tc>
          <w:tcPr>
            <w:tcW w:w="2414" w:type="dxa"/>
            <w:tcBorders>
              <w:top w:val="single" w:sz="4" w:space="0" w:color="auto"/>
              <w:left w:val="single" w:sz="4" w:space="0" w:color="auto"/>
            </w:tcBorders>
            <w:shd w:val="clear" w:color="auto" w:fill="FFFFFF"/>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Составители</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518" w:wrap="around" w:vAnchor="page" w:hAnchor="page" w:x="3596" w:y="10482"/>
              <w:shd w:val="clear" w:color="auto" w:fill="auto"/>
              <w:spacing w:line="274" w:lineRule="exact"/>
              <w:ind w:left="60" w:firstLine="0"/>
              <w:jc w:val="left"/>
            </w:pPr>
            <w:r>
              <w:rPr>
                <w:rStyle w:val="0pt2"/>
              </w:rPr>
              <w:t xml:space="preserve">Программа по башкирскому языку, утверждённая министерством Образования РБ. Составители </w:t>
            </w:r>
            <w:proofErr w:type="spellStart"/>
            <w:r>
              <w:rPr>
                <w:rStyle w:val="0pt2"/>
              </w:rPr>
              <w:t>Тулумбаев</w:t>
            </w:r>
            <w:proofErr w:type="spellEnd"/>
            <w:r>
              <w:rPr>
                <w:rStyle w:val="0pt2"/>
              </w:rPr>
              <w:t xml:space="preserve"> Х.А, </w:t>
            </w:r>
            <w:proofErr w:type="spellStart"/>
            <w:r>
              <w:rPr>
                <w:rStyle w:val="0pt2"/>
              </w:rPr>
              <w:t>Габитова</w:t>
            </w:r>
            <w:proofErr w:type="spellEnd"/>
            <w:r>
              <w:rPr>
                <w:rStyle w:val="0pt2"/>
              </w:rPr>
              <w:t xml:space="preserve"> З.М, </w:t>
            </w:r>
            <w:proofErr w:type="spellStart"/>
            <w:r>
              <w:rPr>
                <w:rStyle w:val="0pt2"/>
              </w:rPr>
              <w:t>Давле</w:t>
            </w:r>
            <w:r w:rsidR="0058268F">
              <w:rPr>
                <w:rStyle w:val="0pt2"/>
              </w:rPr>
              <w:t>тшина</w:t>
            </w:r>
            <w:proofErr w:type="spellEnd"/>
            <w:r w:rsidR="0058268F">
              <w:rPr>
                <w:rStyle w:val="0pt2"/>
              </w:rPr>
              <w:t xml:space="preserve"> М.С.Ижевск «</w:t>
            </w:r>
            <w:proofErr w:type="spellStart"/>
            <w:r w:rsidR="0058268F">
              <w:rPr>
                <w:rStyle w:val="0pt2"/>
              </w:rPr>
              <w:t>Книгоград</w:t>
            </w:r>
            <w:proofErr w:type="spellEnd"/>
            <w:r w:rsidR="0058268F">
              <w:rPr>
                <w:rStyle w:val="0pt2"/>
              </w:rPr>
              <w:t>»2013</w:t>
            </w:r>
            <w:r>
              <w:rPr>
                <w:rStyle w:val="0pt2"/>
              </w:rPr>
              <w:t>г</w:t>
            </w:r>
          </w:p>
        </w:tc>
      </w:tr>
      <w:tr w:rsidR="00396BC3">
        <w:trPr>
          <w:trHeight w:hRule="exact" w:val="3144"/>
        </w:trPr>
        <w:tc>
          <w:tcPr>
            <w:tcW w:w="2414" w:type="dxa"/>
            <w:tcBorders>
              <w:top w:val="single" w:sz="4" w:space="0" w:color="auto"/>
              <w:left w:val="single" w:sz="4" w:space="0" w:color="auto"/>
            </w:tcBorders>
            <w:shd w:val="clear" w:color="auto" w:fill="FFFFFF"/>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Цель курса</w:t>
            </w:r>
          </w:p>
        </w:tc>
        <w:tc>
          <w:tcPr>
            <w:tcW w:w="7234"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8" w:h="6518" w:wrap="around" w:vAnchor="page" w:hAnchor="page" w:x="3596" w:y="10482"/>
              <w:shd w:val="clear" w:color="auto" w:fill="auto"/>
              <w:spacing w:line="274" w:lineRule="exact"/>
              <w:ind w:firstLine="0"/>
            </w:pPr>
            <w:r>
              <w:rPr>
                <w:rStyle w:val="0pt2"/>
              </w:rPr>
              <w:t xml:space="preserve">-Научить </w:t>
            </w:r>
            <w:proofErr w:type="gramStart"/>
            <w:r>
              <w:rPr>
                <w:rStyle w:val="0pt2"/>
              </w:rPr>
              <w:t>обучающихся</w:t>
            </w:r>
            <w:proofErr w:type="gramEnd"/>
            <w:r>
              <w:rPr>
                <w:rStyle w:val="0pt2"/>
              </w:rPr>
              <w:t xml:space="preserve"> понимать и выражать свои мысли на башкирском языке.</w:t>
            </w:r>
          </w:p>
          <w:p w:rsidR="00396BC3" w:rsidRDefault="007D384A">
            <w:pPr>
              <w:pStyle w:val="4"/>
              <w:framePr w:w="9648" w:h="6518" w:wrap="around" w:vAnchor="page" w:hAnchor="page" w:x="3596" w:y="10482"/>
              <w:shd w:val="clear" w:color="auto" w:fill="auto"/>
              <w:spacing w:line="274" w:lineRule="exact"/>
              <w:ind w:firstLine="0"/>
            </w:pPr>
            <w:r>
              <w:rPr>
                <w:rStyle w:val="0pt2"/>
              </w:rPr>
              <w:t>- Правильно произносить специфические звуки, развивать диалогическую и разговорную речь.</w:t>
            </w:r>
          </w:p>
          <w:p w:rsidR="00396BC3" w:rsidRDefault="007D384A">
            <w:pPr>
              <w:pStyle w:val="4"/>
              <w:framePr w:w="9648" w:h="6518" w:wrap="around" w:vAnchor="page" w:hAnchor="page" w:x="3596" w:y="10482"/>
              <w:shd w:val="clear" w:color="auto" w:fill="auto"/>
              <w:spacing w:line="274" w:lineRule="exact"/>
              <w:ind w:left="60" w:firstLine="0"/>
              <w:jc w:val="left"/>
            </w:pPr>
            <w:r>
              <w:rPr>
                <w:rStyle w:val="0pt2"/>
              </w:rPr>
              <w:t>-Развивать устную речь.</w:t>
            </w:r>
          </w:p>
          <w:p w:rsidR="00396BC3" w:rsidRDefault="007D384A">
            <w:pPr>
              <w:pStyle w:val="4"/>
              <w:framePr w:w="9648" w:h="6518" w:wrap="around" w:vAnchor="page" w:hAnchor="page" w:x="3596" w:y="10482"/>
              <w:shd w:val="clear" w:color="auto" w:fill="auto"/>
              <w:spacing w:line="274" w:lineRule="exact"/>
              <w:ind w:firstLine="0"/>
            </w:pPr>
            <w:r>
              <w:rPr>
                <w:rStyle w:val="0pt2"/>
              </w:rPr>
              <w:t xml:space="preserve">-Свободно читать газеты и журналы на башкирском языке. Выражать свое мнение по </w:t>
            </w:r>
            <w:proofErr w:type="gramStart"/>
            <w:r>
              <w:rPr>
                <w:rStyle w:val="0pt2"/>
              </w:rPr>
              <w:t>прочитанному</w:t>
            </w:r>
            <w:proofErr w:type="gramEnd"/>
            <w:r>
              <w:rPr>
                <w:rStyle w:val="0pt2"/>
              </w:rPr>
              <w:t>.</w:t>
            </w:r>
          </w:p>
          <w:p w:rsidR="00396BC3" w:rsidRDefault="007D384A">
            <w:pPr>
              <w:pStyle w:val="4"/>
              <w:framePr w:w="9648" w:h="6518" w:wrap="around" w:vAnchor="page" w:hAnchor="page" w:x="3596" w:y="10482"/>
              <w:shd w:val="clear" w:color="auto" w:fill="auto"/>
              <w:spacing w:line="274" w:lineRule="exact"/>
              <w:ind w:firstLine="0"/>
            </w:pPr>
            <w:r>
              <w:rPr>
                <w:rStyle w:val="0pt2"/>
              </w:rPr>
              <w:t>-В результате практического изучения башкирского языка, учащихся познакомить с духовным миром, историей, искусством, культурой, народными обычаями и традициями башкирского народа, прививать любовь и уважение.</w:t>
            </w:r>
          </w:p>
        </w:tc>
      </w:tr>
      <w:tr w:rsidR="00396BC3" w:rsidTr="0058268F">
        <w:trPr>
          <w:trHeight w:hRule="exact" w:val="857"/>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8" w:h="6518" w:wrap="around" w:vAnchor="page" w:hAnchor="page" w:x="3596" w:y="10482"/>
              <w:shd w:val="clear" w:color="auto" w:fill="auto"/>
              <w:spacing w:line="200" w:lineRule="exact"/>
              <w:ind w:left="60" w:firstLine="0"/>
              <w:jc w:val="left"/>
            </w:pPr>
            <w:r>
              <w:rPr>
                <w:rStyle w:val="0pt2"/>
              </w:rPr>
              <w:t>Структура курса</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396BC3" w:rsidRDefault="007D384A">
            <w:pPr>
              <w:pStyle w:val="4"/>
              <w:framePr w:w="9648" w:h="6518" w:wrap="around" w:vAnchor="page" w:hAnchor="page" w:x="3596" w:y="10482"/>
              <w:shd w:val="clear" w:color="auto" w:fill="auto"/>
              <w:spacing w:line="293" w:lineRule="exact"/>
              <w:ind w:left="60" w:firstLine="0"/>
              <w:jc w:val="left"/>
            </w:pPr>
            <w:r>
              <w:rPr>
                <w:rStyle w:val="0pt2"/>
              </w:rPr>
              <w:t xml:space="preserve">В школе (7ч),Жизнь в деревне 4ч, Путешествие по Башкирии 10ч, Спорт 12ч, Моя семья 9ч, Деятели искусства 8ч,Красивые имена 6ч, </w:t>
            </w:r>
            <w:proofErr w:type="spellStart"/>
            <w:r>
              <w:rPr>
                <w:rStyle w:val="0pt2"/>
              </w:rPr>
              <w:t>Дружба</w:t>
            </w:r>
            <w:proofErr w:type="gramStart"/>
            <w:r>
              <w:rPr>
                <w:rStyle w:val="0pt2"/>
              </w:rPr>
              <w:t>.М</w:t>
            </w:r>
            <w:proofErr w:type="gramEnd"/>
            <w:r>
              <w:rPr>
                <w:rStyle w:val="0pt2"/>
              </w:rPr>
              <w:t>ир</w:t>
            </w:r>
            <w:proofErr w:type="spellEnd"/>
            <w:r>
              <w:rPr>
                <w:rStyle w:val="0pt2"/>
              </w:rPr>
              <w:t xml:space="preserve"> 5ч,Прекрасное лето 7ч.</w:t>
            </w:r>
          </w:p>
        </w:tc>
      </w:tr>
    </w:tbl>
    <w:tbl>
      <w:tblPr>
        <w:tblOverlap w:val="never"/>
        <w:tblW w:w="0" w:type="auto"/>
        <w:tblInd w:w="10" w:type="dxa"/>
        <w:tblLayout w:type="fixed"/>
        <w:tblCellMar>
          <w:left w:w="10" w:type="dxa"/>
          <w:right w:w="10" w:type="dxa"/>
        </w:tblCellMar>
        <w:tblLook w:val="0000"/>
      </w:tblPr>
      <w:tblGrid>
        <w:gridCol w:w="2414"/>
        <w:gridCol w:w="7229"/>
      </w:tblGrid>
      <w:tr w:rsidR="00396BC3">
        <w:trPr>
          <w:trHeight w:hRule="exact" w:val="418"/>
        </w:trPr>
        <w:tc>
          <w:tcPr>
            <w:tcW w:w="2414" w:type="dxa"/>
            <w:tcBorders>
              <w:top w:val="single" w:sz="4" w:space="0" w:color="auto"/>
              <w:left w:val="single" w:sz="4" w:space="0" w:color="auto"/>
            </w:tcBorders>
            <w:shd w:val="clear" w:color="auto" w:fill="FFFFFF"/>
            <w:vAlign w:val="bottom"/>
          </w:tcPr>
          <w:p w:rsidR="00396BC3" w:rsidRDefault="007D384A">
            <w:pPr>
              <w:pStyle w:val="4"/>
              <w:framePr w:w="9643" w:h="1930" w:wrap="around" w:vAnchor="page" w:hAnchor="page" w:x="3601" w:y="17270"/>
              <w:shd w:val="clear" w:color="auto" w:fill="auto"/>
              <w:spacing w:line="200" w:lineRule="exact"/>
              <w:ind w:left="60" w:firstLine="0"/>
              <w:jc w:val="left"/>
            </w:pPr>
            <w:r>
              <w:rPr>
                <w:rStyle w:val="0pt2"/>
              </w:rPr>
              <w:t>Название курса</w:t>
            </w:r>
          </w:p>
        </w:tc>
        <w:tc>
          <w:tcPr>
            <w:tcW w:w="7229"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1930" w:wrap="around" w:vAnchor="page" w:hAnchor="page" w:x="3601" w:y="17270"/>
              <w:shd w:val="clear" w:color="auto" w:fill="auto"/>
              <w:spacing w:line="200" w:lineRule="exact"/>
              <w:ind w:left="60" w:firstLine="0"/>
              <w:jc w:val="left"/>
            </w:pPr>
            <w:r>
              <w:rPr>
                <w:rStyle w:val="0pt2"/>
              </w:rPr>
              <w:t>Башкирский язык</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43" w:h="1930" w:wrap="around" w:vAnchor="page" w:hAnchor="page" w:x="3601" w:y="17270"/>
              <w:shd w:val="clear" w:color="auto" w:fill="auto"/>
              <w:spacing w:line="200" w:lineRule="exact"/>
              <w:ind w:left="60" w:firstLine="0"/>
              <w:jc w:val="left"/>
            </w:pPr>
            <w:r>
              <w:rPr>
                <w:rStyle w:val="0pt2"/>
              </w:rPr>
              <w:t>Класс</w:t>
            </w:r>
          </w:p>
        </w:tc>
        <w:tc>
          <w:tcPr>
            <w:tcW w:w="7229"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43" w:h="1930" w:wrap="around" w:vAnchor="page" w:hAnchor="page" w:x="3601" w:y="17270"/>
              <w:shd w:val="clear" w:color="auto" w:fill="auto"/>
              <w:spacing w:line="200" w:lineRule="exact"/>
              <w:ind w:left="60" w:firstLine="0"/>
              <w:jc w:val="left"/>
            </w:pPr>
            <w:r>
              <w:rPr>
                <w:rStyle w:val="0pt2"/>
              </w:rPr>
              <w:t>8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43" w:h="1930" w:wrap="around" w:vAnchor="page" w:hAnchor="page" w:x="3601" w:y="17270"/>
              <w:shd w:val="clear" w:color="auto" w:fill="auto"/>
              <w:spacing w:line="200" w:lineRule="exact"/>
              <w:ind w:left="60" w:firstLine="0"/>
              <w:jc w:val="left"/>
            </w:pPr>
            <w:r>
              <w:rPr>
                <w:rStyle w:val="0pt2"/>
              </w:rPr>
              <w:t>Количество часов</w:t>
            </w:r>
          </w:p>
        </w:tc>
        <w:tc>
          <w:tcPr>
            <w:tcW w:w="7229"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43" w:h="1930" w:wrap="around" w:vAnchor="page" w:hAnchor="page" w:x="3601" w:y="17270"/>
              <w:shd w:val="clear" w:color="auto" w:fill="auto"/>
              <w:spacing w:line="200" w:lineRule="exact"/>
              <w:ind w:left="60" w:firstLine="0"/>
              <w:jc w:val="left"/>
            </w:pPr>
            <w:r>
              <w:rPr>
                <w:rStyle w:val="0pt2"/>
              </w:rPr>
              <w:t>68 часов в год</w:t>
            </w:r>
          </w:p>
        </w:tc>
      </w:tr>
      <w:tr w:rsidR="00396BC3">
        <w:trPr>
          <w:trHeight w:hRule="exact" w:val="706"/>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3" w:h="1930" w:wrap="around" w:vAnchor="page" w:hAnchor="page" w:x="3601" w:y="17270"/>
              <w:shd w:val="clear" w:color="auto" w:fill="auto"/>
              <w:spacing w:line="200" w:lineRule="exact"/>
              <w:ind w:left="60" w:firstLine="0"/>
              <w:jc w:val="left"/>
            </w:pPr>
            <w:r>
              <w:rPr>
                <w:rStyle w:val="0pt2"/>
              </w:rPr>
              <w:t>Составители</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3" w:h="1930" w:wrap="around" w:vAnchor="page" w:hAnchor="page" w:x="3601" w:y="17270"/>
              <w:shd w:val="clear" w:color="auto" w:fill="auto"/>
              <w:spacing w:line="298" w:lineRule="exact"/>
              <w:ind w:left="60" w:firstLine="0"/>
              <w:jc w:val="left"/>
            </w:pPr>
            <w:r>
              <w:rPr>
                <w:rStyle w:val="0pt2"/>
              </w:rPr>
              <w:t xml:space="preserve">Программа по башкирскому языку, утверждённая министерством Образования РБ. Составители </w:t>
            </w:r>
            <w:proofErr w:type="spellStart"/>
            <w:r>
              <w:rPr>
                <w:rStyle w:val="0pt2"/>
              </w:rPr>
              <w:t>Тулумбаев</w:t>
            </w:r>
            <w:proofErr w:type="spellEnd"/>
            <w:r>
              <w:rPr>
                <w:rStyle w:val="0pt2"/>
              </w:rPr>
              <w:t xml:space="preserve"> Х.А, </w:t>
            </w:r>
            <w:proofErr w:type="spellStart"/>
            <w:r>
              <w:rPr>
                <w:rStyle w:val="0pt2"/>
              </w:rPr>
              <w:t>Габитова</w:t>
            </w:r>
            <w:proofErr w:type="spellEnd"/>
            <w:r>
              <w:rPr>
                <w:rStyle w:val="0pt2"/>
              </w:rPr>
              <w:t xml:space="preserve"> З.М,</w:t>
            </w:r>
          </w:p>
        </w:tc>
      </w:tr>
    </w:tbl>
    <w:p w:rsidR="00396BC3" w:rsidRDefault="00396BC3">
      <w:pPr>
        <w:rPr>
          <w:sz w:val="2"/>
          <w:szCs w:val="2"/>
        </w:rPr>
        <w:sectPr w:rsidR="00396BC3">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2414"/>
        <w:gridCol w:w="7229"/>
      </w:tblGrid>
      <w:tr w:rsidR="00396BC3">
        <w:trPr>
          <w:trHeight w:hRule="exact" w:val="437"/>
        </w:trPr>
        <w:tc>
          <w:tcPr>
            <w:tcW w:w="2414" w:type="dxa"/>
            <w:tcBorders>
              <w:left w:val="single" w:sz="4" w:space="0" w:color="auto"/>
            </w:tcBorders>
            <w:shd w:val="clear" w:color="auto" w:fill="FFFFFF"/>
          </w:tcPr>
          <w:p w:rsidR="00396BC3" w:rsidRDefault="00396BC3">
            <w:pPr>
              <w:framePr w:w="9643" w:h="4786" w:wrap="around" w:vAnchor="page" w:hAnchor="page" w:x="3601" w:y="4624"/>
              <w:rPr>
                <w:sz w:val="10"/>
                <w:szCs w:val="10"/>
              </w:rPr>
            </w:pPr>
          </w:p>
        </w:tc>
        <w:tc>
          <w:tcPr>
            <w:tcW w:w="7229" w:type="dxa"/>
            <w:tcBorders>
              <w:left w:val="single" w:sz="4" w:space="0" w:color="auto"/>
              <w:right w:val="single" w:sz="4" w:space="0" w:color="auto"/>
            </w:tcBorders>
            <w:shd w:val="clear" w:color="auto" w:fill="FFFFFF"/>
            <w:vAlign w:val="bottom"/>
          </w:tcPr>
          <w:p w:rsidR="00396BC3" w:rsidRDefault="007D384A">
            <w:pPr>
              <w:pStyle w:val="4"/>
              <w:framePr w:w="9643" w:h="4786" w:wrap="around" w:vAnchor="page" w:hAnchor="page" w:x="3601" w:y="4624"/>
              <w:shd w:val="clear" w:color="auto" w:fill="auto"/>
              <w:spacing w:line="200" w:lineRule="exact"/>
              <w:ind w:firstLine="0"/>
            </w:pPr>
            <w:proofErr w:type="spellStart"/>
            <w:r>
              <w:rPr>
                <w:rStyle w:val="0pt2"/>
              </w:rPr>
              <w:t>Давле</w:t>
            </w:r>
            <w:r w:rsidR="0058268F">
              <w:rPr>
                <w:rStyle w:val="0pt2"/>
              </w:rPr>
              <w:t>тшина</w:t>
            </w:r>
            <w:proofErr w:type="spellEnd"/>
            <w:r w:rsidR="0058268F">
              <w:rPr>
                <w:rStyle w:val="0pt2"/>
              </w:rPr>
              <w:t xml:space="preserve"> М.С.Ижевск «</w:t>
            </w:r>
            <w:proofErr w:type="spellStart"/>
            <w:r w:rsidR="0058268F">
              <w:rPr>
                <w:rStyle w:val="0pt2"/>
              </w:rPr>
              <w:t>Книгоград</w:t>
            </w:r>
            <w:proofErr w:type="spellEnd"/>
            <w:r w:rsidR="0058268F">
              <w:rPr>
                <w:rStyle w:val="0pt2"/>
              </w:rPr>
              <w:t>»2013</w:t>
            </w:r>
            <w:r>
              <w:rPr>
                <w:rStyle w:val="0pt2"/>
              </w:rPr>
              <w:t>г</w:t>
            </w:r>
          </w:p>
        </w:tc>
      </w:tr>
      <w:tr w:rsidR="00396BC3">
        <w:trPr>
          <w:trHeight w:hRule="exact" w:val="3350"/>
        </w:trPr>
        <w:tc>
          <w:tcPr>
            <w:tcW w:w="2414" w:type="dxa"/>
            <w:tcBorders>
              <w:top w:val="single" w:sz="4" w:space="0" w:color="auto"/>
              <w:left w:val="single" w:sz="4" w:space="0" w:color="auto"/>
            </w:tcBorders>
            <w:shd w:val="clear" w:color="auto" w:fill="FFFFFF"/>
          </w:tcPr>
          <w:p w:rsidR="00396BC3" w:rsidRDefault="007D384A">
            <w:pPr>
              <w:pStyle w:val="4"/>
              <w:framePr w:w="9643" w:h="4786" w:wrap="around" w:vAnchor="page" w:hAnchor="page" w:x="3601" w:y="4624"/>
              <w:shd w:val="clear" w:color="auto" w:fill="auto"/>
              <w:spacing w:line="200" w:lineRule="exact"/>
              <w:ind w:left="60" w:firstLine="0"/>
              <w:jc w:val="left"/>
            </w:pPr>
            <w:r>
              <w:rPr>
                <w:rStyle w:val="0pt2"/>
              </w:rPr>
              <w:t>Цель курса</w:t>
            </w:r>
          </w:p>
        </w:tc>
        <w:tc>
          <w:tcPr>
            <w:tcW w:w="7229"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4786" w:wrap="around" w:vAnchor="page" w:hAnchor="page" w:x="3601" w:y="4624"/>
              <w:shd w:val="clear" w:color="auto" w:fill="auto"/>
              <w:spacing w:line="293" w:lineRule="exact"/>
              <w:ind w:firstLine="0"/>
            </w:pPr>
            <w:r>
              <w:rPr>
                <w:rStyle w:val="0pt2"/>
              </w:rPr>
              <w:t xml:space="preserve">-Научить </w:t>
            </w:r>
            <w:proofErr w:type="gramStart"/>
            <w:r>
              <w:rPr>
                <w:rStyle w:val="0pt2"/>
              </w:rPr>
              <w:t>обучающихся</w:t>
            </w:r>
            <w:proofErr w:type="gramEnd"/>
            <w:r>
              <w:rPr>
                <w:rStyle w:val="0pt2"/>
              </w:rPr>
              <w:t xml:space="preserve"> понимать и выражать свои мысли на башкирском языке.</w:t>
            </w:r>
          </w:p>
          <w:p w:rsidR="00396BC3" w:rsidRDefault="007D384A">
            <w:pPr>
              <w:pStyle w:val="4"/>
              <w:framePr w:w="9643" w:h="4786" w:wrap="around" w:vAnchor="page" w:hAnchor="page" w:x="3601" w:y="4624"/>
              <w:shd w:val="clear" w:color="auto" w:fill="auto"/>
              <w:spacing w:line="293" w:lineRule="exact"/>
              <w:ind w:firstLine="0"/>
            </w:pPr>
            <w:r>
              <w:rPr>
                <w:rStyle w:val="0pt2"/>
              </w:rPr>
              <w:t>- Правильно произносить специфические звуки, развивать диалогическую и разговорную речь.</w:t>
            </w:r>
          </w:p>
          <w:p w:rsidR="00396BC3" w:rsidRDefault="007D384A">
            <w:pPr>
              <w:pStyle w:val="4"/>
              <w:framePr w:w="9643" w:h="4786" w:wrap="around" w:vAnchor="page" w:hAnchor="page" w:x="3601" w:y="4624"/>
              <w:shd w:val="clear" w:color="auto" w:fill="auto"/>
              <w:spacing w:line="293" w:lineRule="exact"/>
              <w:ind w:firstLine="0"/>
            </w:pPr>
            <w:r>
              <w:rPr>
                <w:rStyle w:val="0pt2"/>
              </w:rPr>
              <w:t>-Развивать устную речь.</w:t>
            </w:r>
          </w:p>
          <w:p w:rsidR="00396BC3" w:rsidRDefault="007D384A">
            <w:pPr>
              <w:pStyle w:val="4"/>
              <w:framePr w:w="9643" w:h="4786" w:wrap="around" w:vAnchor="page" w:hAnchor="page" w:x="3601" w:y="4624"/>
              <w:shd w:val="clear" w:color="auto" w:fill="auto"/>
              <w:spacing w:line="293" w:lineRule="exact"/>
              <w:ind w:firstLine="0"/>
            </w:pPr>
            <w:r>
              <w:rPr>
                <w:rStyle w:val="0pt2"/>
              </w:rPr>
              <w:t xml:space="preserve">-Свободно читать газеты и журналы на башкирском языке. Выражать свое мнение по </w:t>
            </w:r>
            <w:proofErr w:type="gramStart"/>
            <w:r>
              <w:rPr>
                <w:rStyle w:val="0pt2"/>
              </w:rPr>
              <w:t>прочитанному</w:t>
            </w:r>
            <w:proofErr w:type="gramEnd"/>
            <w:r>
              <w:rPr>
                <w:rStyle w:val="0pt2"/>
              </w:rPr>
              <w:t>.</w:t>
            </w:r>
          </w:p>
          <w:p w:rsidR="00396BC3" w:rsidRDefault="007D384A">
            <w:pPr>
              <w:pStyle w:val="4"/>
              <w:framePr w:w="9643" w:h="4786" w:wrap="around" w:vAnchor="page" w:hAnchor="page" w:x="3601" w:y="4624"/>
              <w:shd w:val="clear" w:color="auto" w:fill="auto"/>
              <w:spacing w:line="293" w:lineRule="exact"/>
              <w:ind w:firstLine="0"/>
            </w:pPr>
            <w:r>
              <w:rPr>
                <w:rStyle w:val="0pt2"/>
              </w:rPr>
              <w:t>-В результате практического изучения башкирского языка, учащихся познакомить с духовным миром, историей, искусством, культурой, народными обычаями и традициями башкирского народа, прививать любовь и уважение.</w:t>
            </w:r>
          </w:p>
        </w:tc>
      </w:tr>
      <w:tr w:rsidR="00396BC3">
        <w:trPr>
          <w:trHeight w:hRule="exact" w:val="998"/>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3" w:h="4786" w:wrap="around" w:vAnchor="page" w:hAnchor="page" w:x="3601" w:y="4624"/>
              <w:shd w:val="clear" w:color="auto" w:fill="auto"/>
              <w:spacing w:line="200" w:lineRule="exact"/>
              <w:ind w:left="60" w:firstLine="0"/>
              <w:jc w:val="left"/>
            </w:pPr>
            <w:r>
              <w:rPr>
                <w:rStyle w:val="0pt2"/>
              </w:rPr>
              <w:t>Структура курс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3" w:h="4786" w:wrap="around" w:vAnchor="page" w:hAnchor="page" w:x="3601" w:y="4624"/>
              <w:shd w:val="clear" w:color="auto" w:fill="auto"/>
              <w:spacing w:line="293" w:lineRule="exact"/>
              <w:ind w:firstLine="0"/>
            </w:pPr>
            <w:r>
              <w:rPr>
                <w:rStyle w:val="0pt2"/>
              </w:rPr>
              <w:t>В школе(6ч)</w:t>
            </w:r>
            <w:proofErr w:type="gramStart"/>
            <w:r>
              <w:rPr>
                <w:rStyle w:val="0pt2"/>
              </w:rPr>
              <w:t>,О</w:t>
            </w:r>
            <w:proofErr w:type="gramEnd"/>
            <w:r>
              <w:rPr>
                <w:rStyle w:val="0pt2"/>
              </w:rPr>
              <w:t xml:space="preserve">сенние работы и явления(10ч), Знакомства с Уфой (8ч), Любите труд (9ч), Зима продолжается (7ч), Салават </w:t>
            </w:r>
            <w:proofErr w:type="spellStart"/>
            <w:r>
              <w:rPr>
                <w:rStyle w:val="0pt2"/>
              </w:rPr>
              <w:t>Юлаев</w:t>
            </w:r>
            <w:proofErr w:type="spellEnd"/>
            <w:r>
              <w:rPr>
                <w:rStyle w:val="0pt2"/>
              </w:rPr>
              <w:t>- национальные герой (5ч), Идёт весна (10ч), Родина (13ч).</w:t>
            </w:r>
          </w:p>
        </w:tc>
      </w:tr>
    </w:tbl>
    <w:tbl>
      <w:tblPr>
        <w:tblOverlap w:val="never"/>
        <w:tblW w:w="0" w:type="auto"/>
        <w:tblInd w:w="10" w:type="dxa"/>
        <w:tblLayout w:type="fixed"/>
        <w:tblCellMar>
          <w:left w:w="10" w:type="dxa"/>
          <w:right w:w="10" w:type="dxa"/>
        </w:tblCellMar>
        <w:tblLook w:val="0000"/>
      </w:tblPr>
      <w:tblGrid>
        <w:gridCol w:w="2414"/>
        <w:gridCol w:w="7229"/>
      </w:tblGrid>
      <w:tr w:rsidR="00396BC3">
        <w:trPr>
          <w:trHeight w:hRule="exact" w:val="413"/>
        </w:trPr>
        <w:tc>
          <w:tcPr>
            <w:tcW w:w="2414" w:type="dxa"/>
            <w:tcBorders>
              <w:top w:val="single" w:sz="4" w:space="0" w:color="auto"/>
              <w:left w:val="single" w:sz="4" w:space="0" w:color="auto"/>
            </w:tcBorders>
            <w:shd w:val="clear" w:color="auto" w:fill="FFFFFF"/>
            <w:vAlign w:val="bottom"/>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Название курса</w:t>
            </w:r>
          </w:p>
        </w:tc>
        <w:tc>
          <w:tcPr>
            <w:tcW w:w="7229"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Башкирский язык</w:t>
            </w:r>
          </w:p>
        </w:tc>
      </w:tr>
      <w:tr w:rsidR="00396BC3">
        <w:trPr>
          <w:trHeight w:hRule="exact" w:val="403"/>
        </w:trPr>
        <w:tc>
          <w:tcPr>
            <w:tcW w:w="2414" w:type="dxa"/>
            <w:tcBorders>
              <w:top w:val="single" w:sz="4" w:space="0" w:color="auto"/>
              <w:left w:val="single" w:sz="4" w:space="0" w:color="auto"/>
            </w:tcBorders>
            <w:shd w:val="clear" w:color="auto" w:fill="FFFFFF"/>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Класс</w:t>
            </w:r>
          </w:p>
        </w:tc>
        <w:tc>
          <w:tcPr>
            <w:tcW w:w="7229" w:type="dxa"/>
            <w:tcBorders>
              <w:top w:val="single" w:sz="4" w:space="0" w:color="auto"/>
              <w:left w:val="single" w:sz="4" w:space="0" w:color="auto"/>
              <w:right w:val="single" w:sz="4" w:space="0" w:color="auto"/>
            </w:tcBorders>
            <w:shd w:val="clear" w:color="auto" w:fill="FFFFFF"/>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9класс</w:t>
            </w:r>
          </w:p>
        </w:tc>
      </w:tr>
      <w:tr w:rsidR="00396BC3">
        <w:trPr>
          <w:trHeight w:hRule="exact" w:val="403"/>
        </w:trPr>
        <w:tc>
          <w:tcPr>
            <w:tcW w:w="2414" w:type="dxa"/>
            <w:tcBorders>
              <w:top w:val="single" w:sz="4" w:space="0" w:color="auto"/>
              <w:left w:val="single" w:sz="4" w:space="0" w:color="auto"/>
            </w:tcBorders>
            <w:shd w:val="clear" w:color="auto" w:fill="FFFFFF"/>
            <w:vAlign w:val="center"/>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Количество часов</w:t>
            </w:r>
          </w:p>
        </w:tc>
        <w:tc>
          <w:tcPr>
            <w:tcW w:w="7229" w:type="dxa"/>
            <w:tcBorders>
              <w:top w:val="single" w:sz="4" w:space="0" w:color="auto"/>
              <w:left w:val="single" w:sz="4" w:space="0" w:color="auto"/>
              <w:right w:val="single" w:sz="4" w:space="0" w:color="auto"/>
            </w:tcBorders>
            <w:shd w:val="clear" w:color="auto" w:fill="FFFFFF"/>
            <w:vAlign w:val="center"/>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68 часов в год</w:t>
            </w:r>
          </w:p>
        </w:tc>
      </w:tr>
      <w:tr w:rsidR="00396BC3">
        <w:trPr>
          <w:trHeight w:hRule="exact" w:val="994"/>
        </w:trPr>
        <w:tc>
          <w:tcPr>
            <w:tcW w:w="2414" w:type="dxa"/>
            <w:tcBorders>
              <w:top w:val="single" w:sz="4" w:space="0" w:color="auto"/>
              <w:left w:val="single" w:sz="4" w:space="0" w:color="auto"/>
            </w:tcBorders>
            <w:shd w:val="clear" w:color="auto" w:fill="FFFFFF"/>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Составители</w:t>
            </w:r>
          </w:p>
        </w:tc>
        <w:tc>
          <w:tcPr>
            <w:tcW w:w="7229"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6854" w:wrap="around" w:vAnchor="page" w:hAnchor="page" w:x="3601" w:y="9957"/>
              <w:shd w:val="clear" w:color="auto" w:fill="auto"/>
              <w:spacing w:line="293" w:lineRule="exact"/>
              <w:ind w:left="60" w:firstLine="0"/>
              <w:jc w:val="left"/>
            </w:pPr>
            <w:r>
              <w:rPr>
                <w:rStyle w:val="0pt2"/>
              </w:rPr>
              <w:t xml:space="preserve">Программа по башкирскому языку, утверждённая министерством Образования РБ. Составители </w:t>
            </w:r>
            <w:proofErr w:type="spellStart"/>
            <w:r>
              <w:rPr>
                <w:rStyle w:val="0pt2"/>
              </w:rPr>
              <w:t>Тулумбаев</w:t>
            </w:r>
            <w:proofErr w:type="spellEnd"/>
            <w:r>
              <w:rPr>
                <w:rStyle w:val="0pt2"/>
              </w:rPr>
              <w:t xml:space="preserve"> Х.А, </w:t>
            </w:r>
            <w:proofErr w:type="spellStart"/>
            <w:r>
              <w:rPr>
                <w:rStyle w:val="0pt2"/>
              </w:rPr>
              <w:t>Габитова</w:t>
            </w:r>
            <w:proofErr w:type="spellEnd"/>
            <w:r>
              <w:rPr>
                <w:rStyle w:val="0pt2"/>
              </w:rPr>
              <w:t xml:space="preserve"> З.М, </w:t>
            </w:r>
            <w:proofErr w:type="spellStart"/>
            <w:r>
              <w:rPr>
                <w:rStyle w:val="0pt2"/>
              </w:rPr>
              <w:t>Давле</w:t>
            </w:r>
            <w:r w:rsidR="0058268F">
              <w:rPr>
                <w:rStyle w:val="0pt2"/>
              </w:rPr>
              <w:t>тшина</w:t>
            </w:r>
            <w:proofErr w:type="spellEnd"/>
            <w:r w:rsidR="0058268F">
              <w:rPr>
                <w:rStyle w:val="0pt2"/>
              </w:rPr>
              <w:t xml:space="preserve"> М.С.Ижевск «</w:t>
            </w:r>
            <w:proofErr w:type="spellStart"/>
            <w:r w:rsidR="0058268F">
              <w:rPr>
                <w:rStyle w:val="0pt2"/>
              </w:rPr>
              <w:t>Книгоград</w:t>
            </w:r>
            <w:proofErr w:type="spellEnd"/>
            <w:r w:rsidR="0058268F">
              <w:rPr>
                <w:rStyle w:val="0pt2"/>
              </w:rPr>
              <w:t>»2013</w:t>
            </w:r>
            <w:r>
              <w:rPr>
                <w:rStyle w:val="0pt2"/>
              </w:rPr>
              <w:t>г</w:t>
            </w:r>
          </w:p>
        </w:tc>
      </w:tr>
      <w:tr w:rsidR="00396BC3">
        <w:trPr>
          <w:trHeight w:hRule="exact" w:val="3350"/>
        </w:trPr>
        <w:tc>
          <w:tcPr>
            <w:tcW w:w="2414" w:type="dxa"/>
            <w:tcBorders>
              <w:top w:val="single" w:sz="4" w:space="0" w:color="auto"/>
              <w:left w:val="single" w:sz="4" w:space="0" w:color="auto"/>
            </w:tcBorders>
            <w:shd w:val="clear" w:color="auto" w:fill="FFFFFF"/>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Цель курса</w:t>
            </w:r>
          </w:p>
        </w:tc>
        <w:tc>
          <w:tcPr>
            <w:tcW w:w="7229" w:type="dxa"/>
            <w:tcBorders>
              <w:top w:val="single" w:sz="4" w:space="0" w:color="auto"/>
              <w:left w:val="single" w:sz="4" w:space="0" w:color="auto"/>
              <w:right w:val="single" w:sz="4" w:space="0" w:color="auto"/>
            </w:tcBorders>
            <w:shd w:val="clear" w:color="auto" w:fill="FFFFFF"/>
            <w:vAlign w:val="bottom"/>
          </w:tcPr>
          <w:p w:rsidR="00396BC3" w:rsidRDefault="007D384A">
            <w:pPr>
              <w:pStyle w:val="4"/>
              <w:framePr w:w="9643" w:h="6854" w:wrap="around" w:vAnchor="page" w:hAnchor="page" w:x="3601" w:y="9957"/>
              <w:shd w:val="clear" w:color="auto" w:fill="auto"/>
              <w:spacing w:line="293" w:lineRule="exact"/>
              <w:ind w:firstLine="0"/>
            </w:pPr>
            <w:r>
              <w:rPr>
                <w:rStyle w:val="0pt2"/>
              </w:rPr>
              <w:t xml:space="preserve">-Научить </w:t>
            </w:r>
            <w:proofErr w:type="gramStart"/>
            <w:r>
              <w:rPr>
                <w:rStyle w:val="0pt2"/>
              </w:rPr>
              <w:t>обучающихся</w:t>
            </w:r>
            <w:proofErr w:type="gramEnd"/>
            <w:r>
              <w:rPr>
                <w:rStyle w:val="0pt2"/>
              </w:rPr>
              <w:t xml:space="preserve"> понимать и выражать свои мысли на башкирском языке.</w:t>
            </w:r>
          </w:p>
          <w:p w:rsidR="00396BC3" w:rsidRDefault="007D384A">
            <w:pPr>
              <w:pStyle w:val="4"/>
              <w:framePr w:w="9643" w:h="6854" w:wrap="around" w:vAnchor="page" w:hAnchor="page" w:x="3601" w:y="9957"/>
              <w:shd w:val="clear" w:color="auto" w:fill="auto"/>
              <w:spacing w:line="293" w:lineRule="exact"/>
              <w:ind w:firstLine="0"/>
            </w:pPr>
            <w:r>
              <w:rPr>
                <w:rStyle w:val="0pt2"/>
              </w:rPr>
              <w:t>- Правильно произносить специфические звуки, развивать диалогическую и разговорную речь.</w:t>
            </w:r>
          </w:p>
          <w:p w:rsidR="00396BC3" w:rsidRDefault="007D384A">
            <w:pPr>
              <w:pStyle w:val="4"/>
              <w:framePr w:w="9643" w:h="6854" w:wrap="around" w:vAnchor="page" w:hAnchor="page" w:x="3601" w:y="9957"/>
              <w:shd w:val="clear" w:color="auto" w:fill="auto"/>
              <w:spacing w:line="293" w:lineRule="exact"/>
              <w:ind w:left="60" w:firstLine="0"/>
              <w:jc w:val="left"/>
            </w:pPr>
            <w:r>
              <w:rPr>
                <w:rStyle w:val="0pt2"/>
              </w:rPr>
              <w:t>-Развивать устную речь.</w:t>
            </w:r>
          </w:p>
          <w:p w:rsidR="00396BC3" w:rsidRDefault="007D384A">
            <w:pPr>
              <w:pStyle w:val="4"/>
              <w:framePr w:w="9643" w:h="6854" w:wrap="around" w:vAnchor="page" w:hAnchor="page" w:x="3601" w:y="9957"/>
              <w:shd w:val="clear" w:color="auto" w:fill="auto"/>
              <w:spacing w:line="293" w:lineRule="exact"/>
              <w:ind w:firstLine="0"/>
            </w:pPr>
            <w:r>
              <w:rPr>
                <w:rStyle w:val="0pt2"/>
              </w:rPr>
              <w:t xml:space="preserve">-Свободно читать газеты и журналы на башкирском языке. Выражать свое мнение по </w:t>
            </w:r>
            <w:proofErr w:type="gramStart"/>
            <w:r>
              <w:rPr>
                <w:rStyle w:val="0pt2"/>
              </w:rPr>
              <w:t>прочитанному</w:t>
            </w:r>
            <w:proofErr w:type="gramEnd"/>
            <w:r>
              <w:rPr>
                <w:rStyle w:val="0pt2"/>
              </w:rPr>
              <w:t>.</w:t>
            </w:r>
          </w:p>
          <w:p w:rsidR="00396BC3" w:rsidRDefault="007D384A">
            <w:pPr>
              <w:pStyle w:val="4"/>
              <w:framePr w:w="9643" w:h="6854" w:wrap="around" w:vAnchor="page" w:hAnchor="page" w:x="3601" w:y="9957"/>
              <w:shd w:val="clear" w:color="auto" w:fill="auto"/>
              <w:spacing w:line="293" w:lineRule="exact"/>
              <w:ind w:firstLine="0"/>
            </w:pPr>
            <w:r>
              <w:rPr>
                <w:rStyle w:val="0pt2"/>
              </w:rPr>
              <w:t>-В результате практического изучения башкирского языка, учащихся познакомить с духовным миром, историей, искусством, культурой, народными обычаями и традициями башкирского народа, прививать любовь и уважение.</w:t>
            </w:r>
          </w:p>
        </w:tc>
      </w:tr>
      <w:tr w:rsidR="00396BC3">
        <w:trPr>
          <w:trHeight w:hRule="exact" w:val="1291"/>
        </w:trPr>
        <w:tc>
          <w:tcPr>
            <w:tcW w:w="2414" w:type="dxa"/>
            <w:tcBorders>
              <w:top w:val="single" w:sz="4" w:space="0" w:color="auto"/>
              <w:left w:val="single" w:sz="4" w:space="0" w:color="auto"/>
              <w:bottom w:val="single" w:sz="4" w:space="0" w:color="auto"/>
            </w:tcBorders>
            <w:shd w:val="clear" w:color="auto" w:fill="FFFFFF"/>
          </w:tcPr>
          <w:p w:rsidR="00396BC3" w:rsidRDefault="007D384A">
            <w:pPr>
              <w:pStyle w:val="4"/>
              <w:framePr w:w="9643" w:h="6854" w:wrap="around" w:vAnchor="page" w:hAnchor="page" w:x="3601" w:y="9957"/>
              <w:shd w:val="clear" w:color="auto" w:fill="auto"/>
              <w:spacing w:line="200" w:lineRule="exact"/>
              <w:ind w:left="60" w:firstLine="0"/>
              <w:jc w:val="left"/>
            </w:pPr>
            <w:r>
              <w:rPr>
                <w:rStyle w:val="0pt2"/>
              </w:rPr>
              <w:t>Структура курс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396BC3" w:rsidRDefault="007D384A">
            <w:pPr>
              <w:pStyle w:val="4"/>
              <w:framePr w:w="9643" w:h="6854" w:wrap="around" w:vAnchor="page" w:hAnchor="page" w:x="3601" w:y="9957"/>
              <w:shd w:val="clear" w:color="auto" w:fill="auto"/>
              <w:spacing w:line="293" w:lineRule="exact"/>
              <w:ind w:firstLine="0"/>
            </w:pPr>
            <w:r>
              <w:rPr>
                <w:rStyle w:val="0pt2"/>
              </w:rPr>
              <w:t>Здравствуй, школа (6ч), Любовь к Родине (9ч)</w:t>
            </w:r>
            <w:proofErr w:type="gramStart"/>
            <w:r>
              <w:rPr>
                <w:rStyle w:val="0pt2"/>
              </w:rPr>
              <w:t>,О</w:t>
            </w:r>
            <w:proofErr w:type="gramEnd"/>
            <w:r>
              <w:rPr>
                <w:rStyle w:val="0pt2"/>
              </w:rPr>
              <w:t xml:space="preserve"> чём говорят названия (5ч), Мы любим зиму (10ч), Театры Башкортостана (5ч),Устное народное творчество (6ч), Башкирская лошадь (9ч), Национальные башкирские блюда (8ч), Идёт весна (10ч)</w:t>
            </w:r>
          </w:p>
        </w:tc>
      </w:tr>
    </w:tbl>
    <w:p w:rsidR="00396BC3" w:rsidRDefault="00396BC3">
      <w:pPr>
        <w:rPr>
          <w:sz w:val="2"/>
          <w:szCs w:val="2"/>
        </w:rPr>
      </w:pPr>
    </w:p>
    <w:sectPr w:rsidR="00396BC3" w:rsidSect="005F32B1">
      <w:pgSz w:w="16838" w:h="23810"/>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3A" w:rsidRDefault="0047443A">
      <w:r>
        <w:separator/>
      </w:r>
    </w:p>
  </w:endnote>
  <w:endnote w:type="continuationSeparator" w:id="0">
    <w:p w:rsidR="0047443A" w:rsidRDefault="00474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3A" w:rsidRDefault="0047443A"/>
  </w:footnote>
  <w:footnote w:type="continuationSeparator" w:id="0">
    <w:p w:rsidR="0047443A" w:rsidRDefault="0047443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8EA"/>
    <w:multiLevelType w:val="multilevel"/>
    <w:tmpl w:val="E1B0A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51BA1"/>
    <w:multiLevelType w:val="multilevel"/>
    <w:tmpl w:val="656657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53056"/>
    <w:multiLevelType w:val="multilevel"/>
    <w:tmpl w:val="1144A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F1FFD"/>
    <w:multiLevelType w:val="multilevel"/>
    <w:tmpl w:val="A6F6AE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5063B"/>
    <w:multiLevelType w:val="multilevel"/>
    <w:tmpl w:val="5FFA64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9C5EF6"/>
    <w:multiLevelType w:val="multilevel"/>
    <w:tmpl w:val="A1445B3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E75694"/>
    <w:multiLevelType w:val="multilevel"/>
    <w:tmpl w:val="8E18A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883E8F"/>
    <w:multiLevelType w:val="multilevel"/>
    <w:tmpl w:val="43B49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A64B57"/>
    <w:multiLevelType w:val="multilevel"/>
    <w:tmpl w:val="196A6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DE27F4"/>
    <w:multiLevelType w:val="multilevel"/>
    <w:tmpl w:val="CDC45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805C1B"/>
    <w:multiLevelType w:val="multilevel"/>
    <w:tmpl w:val="83E44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D610D"/>
    <w:multiLevelType w:val="multilevel"/>
    <w:tmpl w:val="08ECB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C370A4"/>
    <w:multiLevelType w:val="multilevel"/>
    <w:tmpl w:val="2236CB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196137"/>
    <w:multiLevelType w:val="multilevel"/>
    <w:tmpl w:val="6A301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36383D"/>
    <w:multiLevelType w:val="multilevel"/>
    <w:tmpl w:val="75328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6F0AD6"/>
    <w:multiLevelType w:val="multilevel"/>
    <w:tmpl w:val="C5DE5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D11C29"/>
    <w:multiLevelType w:val="multilevel"/>
    <w:tmpl w:val="0666E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CB5CD9"/>
    <w:multiLevelType w:val="multilevel"/>
    <w:tmpl w:val="557832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9E11FF"/>
    <w:multiLevelType w:val="multilevel"/>
    <w:tmpl w:val="26BEB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9E7440"/>
    <w:multiLevelType w:val="multilevel"/>
    <w:tmpl w:val="36D27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5E165F"/>
    <w:multiLevelType w:val="multilevel"/>
    <w:tmpl w:val="E2BCD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C42490"/>
    <w:multiLevelType w:val="multilevel"/>
    <w:tmpl w:val="C4D6CC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BB4E41"/>
    <w:multiLevelType w:val="multilevel"/>
    <w:tmpl w:val="D48A31D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FB6129"/>
    <w:multiLevelType w:val="multilevel"/>
    <w:tmpl w:val="757EF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CF5A25"/>
    <w:multiLevelType w:val="multilevel"/>
    <w:tmpl w:val="22B6E5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A32D9D"/>
    <w:multiLevelType w:val="multilevel"/>
    <w:tmpl w:val="4B349C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6F37A0"/>
    <w:multiLevelType w:val="multilevel"/>
    <w:tmpl w:val="5394A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F966AF"/>
    <w:multiLevelType w:val="multilevel"/>
    <w:tmpl w:val="467C6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065073"/>
    <w:multiLevelType w:val="multilevel"/>
    <w:tmpl w:val="415CE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F2756E"/>
    <w:multiLevelType w:val="multilevel"/>
    <w:tmpl w:val="7A4669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6366F3"/>
    <w:multiLevelType w:val="multilevel"/>
    <w:tmpl w:val="8168E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36286"/>
    <w:multiLevelType w:val="multilevel"/>
    <w:tmpl w:val="FDFEA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2746F6"/>
    <w:multiLevelType w:val="multilevel"/>
    <w:tmpl w:val="103AE5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64638"/>
    <w:multiLevelType w:val="multilevel"/>
    <w:tmpl w:val="4E22F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374B30"/>
    <w:multiLevelType w:val="multilevel"/>
    <w:tmpl w:val="8A08E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DC5DF5"/>
    <w:multiLevelType w:val="multilevel"/>
    <w:tmpl w:val="9FF04C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6572E8"/>
    <w:multiLevelType w:val="multilevel"/>
    <w:tmpl w:val="18BC4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452FA8"/>
    <w:multiLevelType w:val="multilevel"/>
    <w:tmpl w:val="DD520E5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BB40A9"/>
    <w:multiLevelType w:val="multilevel"/>
    <w:tmpl w:val="9C68AED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431FD8"/>
    <w:multiLevelType w:val="multilevel"/>
    <w:tmpl w:val="93B64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6D4436"/>
    <w:multiLevelType w:val="multilevel"/>
    <w:tmpl w:val="32BA5C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2B6E6E"/>
    <w:multiLevelType w:val="multilevel"/>
    <w:tmpl w:val="6DB89F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9876E0"/>
    <w:multiLevelType w:val="multilevel"/>
    <w:tmpl w:val="93941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AE31C2"/>
    <w:multiLevelType w:val="multilevel"/>
    <w:tmpl w:val="41388D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90453A1"/>
    <w:multiLevelType w:val="multilevel"/>
    <w:tmpl w:val="0BF05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9602EA6"/>
    <w:multiLevelType w:val="multilevel"/>
    <w:tmpl w:val="8612F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1D10E6"/>
    <w:multiLevelType w:val="multilevel"/>
    <w:tmpl w:val="0CCC6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D278CA"/>
    <w:multiLevelType w:val="multilevel"/>
    <w:tmpl w:val="59826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F933A7"/>
    <w:multiLevelType w:val="multilevel"/>
    <w:tmpl w:val="7BD65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4216E1"/>
    <w:multiLevelType w:val="multilevel"/>
    <w:tmpl w:val="BDAC0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4F63FC"/>
    <w:multiLevelType w:val="multilevel"/>
    <w:tmpl w:val="F0467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0840EF"/>
    <w:multiLevelType w:val="multilevel"/>
    <w:tmpl w:val="B2586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68766B"/>
    <w:multiLevelType w:val="multilevel"/>
    <w:tmpl w:val="626AE6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1C71B8"/>
    <w:multiLevelType w:val="multilevel"/>
    <w:tmpl w:val="D63A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030BE0"/>
    <w:multiLevelType w:val="multilevel"/>
    <w:tmpl w:val="5FFC9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B663BF"/>
    <w:multiLevelType w:val="multilevel"/>
    <w:tmpl w:val="DF30E1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053C0F"/>
    <w:multiLevelType w:val="multilevel"/>
    <w:tmpl w:val="A820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1270EC"/>
    <w:multiLevelType w:val="multilevel"/>
    <w:tmpl w:val="C0400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372729"/>
    <w:multiLevelType w:val="multilevel"/>
    <w:tmpl w:val="1460094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380110"/>
    <w:multiLevelType w:val="multilevel"/>
    <w:tmpl w:val="C4B04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072A15"/>
    <w:multiLevelType w:val="multilevel"/>
    <w:tmpl w:val="5372A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9B3897"/>
    <w:multiLevelType w:val="multilevel"/>
    <w:tmpl w:val="75165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7C2BFF"/>
    <w:multiLevelType w:val="multilevel"/>
    <w:tmpl w:val="3FC25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5F0813"/>
    <w:multiLevelType w:val="multilevel"/>
    <w:tmpl w:val="C5527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5671B9"/>
    <w:multiLevelType w:val="multilevel"/>
    <w:tmpl w:val="12326C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3974C9"/>
    <w:multiLevelType w:val="multilevel"/>
    <w:tmpl w:val="199832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92C61D9"/>
    <w:multiLevelType w:val="multilevel"/>
    <w:tmpl w:val="168A3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9EA6BDE"/>
    <w:multiLevelType w:val="multilevel"/>
    <w:tmpl w:val="C696F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0A70F3"/>
    <w:multiLevelType w:val="multilevel"/>
    <w:tmpl w:val="BFEA12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0D03AC"/>
    <w:multiLevelType w:val="multilevel"/>
    <w:tmpl w:val="37B82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8F5D08"/>
    <w:multiLevelType w:val="multilevel"/>
    <w:tmpl w:val="8E7A4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60"/>
  </w:num>
  <w:num w:numId="3">
    <w:abstractNumId w:val="58"/>
  </w:num>
  <w:num w:numId="4">
    <w:abstractNumId w:val="35"/>
  </w:num>
  <w:num w:numId="5">
    <w:abstractNumId w:val="43"/>
  </w:num>
  <w:num w:numId="6">
    <w:abstractNumId w:val="17"/>
  </w:num>
  <w:num w:numId="7">
    <w:abstractNumId w:val="41"/>
  </w:num>
  <w:num w:numId="8">
    <w:abstractNumId w:val="22"/>
  </w:num>
  <w:num w:numId="9">
    <w:abstractNumId w:val="28"/>
  </w:num>
  <w:num w:numId="10">
    <w:abstractNumId w:val="36"/>
  </w:num>
  <w:num w:numId="11">
    <w:abstractNumId w:val="3"/>
  </w:num>
  <w:num w:numId="12">
    <w:abstractNumId w:val="64"/>
  </w:num>
  <w:num w:numId="13">
    <w:abstractNumId w:val="57"/>
  </w:num>
  <w:num w:numId="14">
    <w:abstractNumId w:val="56"/>
  </w:num>
  <w:num w:numId="15">
    <w:abstractNumId w:val="18"/>
  </w:num>
  <w:num w:numId="16">
    <w:abstractNumId w:val="10"/>
  </w:num>
  <w:num w:numId="17">
    <w:abstractNumId w:val="27"/>
  </w:num>
  <w:num w:numId="18">
    <w:abstractNumId w:val="14"/>
  </w:num>
  <w:num w:numId="19">
    <w:abstractNumId w:val="26"/>
  </w:num>
  <w:num w:numId="20">
    <w:abstractNumId w:val="59"/>
  </w:num>
  <w:num w:numId="21">
    <w:abstractNumId w:val="54"/>
  </w:num>
  <w:num w:numId="22">
    <w:abstractNumId w:val="51"/>
  </w:num>
  <w:num w:numId="23">
    <w:abstractNumId w:val="39"/>
  </w:num>
  <w:num w:numId="24">
    <w:abstractNumId w:val="2"/>
  </w:num>
  <w:num w:numId="25">
    <w:abstractNumId w:val="16"/>
  </w:num>
  <w:num w:numId="26">
    <w:abstractNumId w:val="49"/>
  </w:num>
  <w:num w:numId="27">
    <w:abstractNumId w:val="47"/>
  </w:num>
  <w:num w:numId="28">
    <w:abstractNumId w:val="42"/>
  </w:num>
  <w:num w:numId="29">
    <w:abstractNumId w:val="6"/>
  </w:num>
  <w:num w:numId="30">
    <w:abstractNumId w:val="62"/>
  </w:num>
  <w:num w:numId="31">
    <w:abstractNumId w:val="50"/>
  </w:num>
  <w:num w:numId="32">
    <w:abstractNumId w:val="31"/>
  </w:num>
  <w:num w:numId="33">
    <w:abstractNumId w:val="53"/>
  </w:num>
  <w:num w:numId="34">
    <w:abstractNumId w:val="0"/>
  </w:num>
  <w:num w:numId="35">
    <w:abstractNumId w:val="37"/>
  </w:num>
  <w:num w:numId="36">
    <w:abstractNumId w:val="24"/>
  </w:num>
  <w:num w:numId="37">
    <w:abstractNumId w:val="21"/>
  </w:num>
  <w:num w:numId="38">
    <w:abstractNumId w:val="29"/>
  </w:num>
  <w:num w:numId="39">
    <w:abstractNumId w:val="8"/>
  </w:num>
  <w:num w:numId="40">
    <w:abstractNumId w:val="19"/>
  </w:num>
  <w:num w:numId="41">
    <w:abstractNumId w:val="23"/>
  </w:num>
  <w:num w:numId="42">
    <w:abstractNumId w:val="9"/>
  </w:num>
  <w:num w:numId="43">
    <w:abstractNumId w:val="25"/>
  </w:num>
  <w:num w:numId="44">
    <w:abstractNumId w:val="69"/>
  </w:num>
  <w:num w:numId="45">
    <w:abstractNumId w:val="11"/>
  </w:num>
  <w:num w:numId="46">
    <w:abstractNumId w:val="68"/>
  </w:num>
  <w:num w:numId="47">
    <w:abstractNumId w:val="40"/>
  </w:num>
  <w:num w:numId="48">
    <w:abstractNumId w:val="52"/>
  </w:num>
  <w:num w:numId="49">
    <w:abstractNumId w:val="38"/>
  </w:num>
  <w:num w:numId="50">
    <w:abstractNumId w:val="4"/>
  </w:num>
  <w:num w:numId="51">
    <w:abstractNumId w:val="12"/>
  </w:num>
  <w:num w:numId="52">
    <w:abstractNumId w:val="32"/>
  </w:num>
  <w:num w:numId="53">
    <w:abstractNumId w:val="65"/>
  </w:num>
  <w:num w:numId="54">
    <w:abstractNumId w:val="7"/>
  </w:num>
  <w:num w:numId="55">
    <w:abstractNumId w:val="15"/>
  </w:num>
  <w:num w:numId="56">
    <w:abstractNumId w:val="67"/>
  </w:num>
  <w:num w:numId="57">
    <w:abstractNumId w:val="45"/>
  </w:num>
  <w:num w:numId="58">
    <w:abstractNumId w:val="44"/>
  </w:num>
  <w:num w:numId="59">
    <w:abstractNumId w:val="61"/>
  </w:num>
  <w:num w:numId="60">
    <w:abstractNumId w:val="1"/>
  </w:num>
  <w:num w:numId="61">
    <w:abstractNumId w:val="13"/>
  </w:num>
  <w:num w:numId="62">
    <w:abstractNumId w:val="63"/>
  </w:num>
  <w:num w:numId="63">
    <w:abstractNumId w:val="70"/>
  </w:num>
  <w:num w:numId="64">
    <w:abstractNumId w:val="46"/>
  </w:num>
  <w:num w:numId="65">
    <w:abstractNumId w:val="5"/>
  </w:num>
  <w:num w:numId="66">
    <w:abstractNumId w:val="34"/>
  </w:num>
  <w:num w:numId="67">
    <w:abstractNumId w:val="33"/>
  </w:num>
  <w:num w:numId="68">
    <w:abstractNumId w:val="48"/>
  </w:num>
  <w:num w:numId="69">
    <w:abstractNumId w:val="55"/>
  </w:num>
  <w:num w:numId="70">
    <w:abstractNumId w:val="66"/>
  </w:num>
  <w:num w:numId="71">
    <w:abstractNumId w:val="2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96BC3"/>
    <w:rsid w:val="00396BC3"/>
    <w:rsid w:val="0047443A"/>
    <w:rsid w:val="00575AD2"/>
    <w:rsid w:val="0058268F"/>
    <w:rsid w:val="005F32B1"/>
    <w:rsid w:val="007D384A"/>
    <w:rsid w:val="009B78A3"/>
    <w:rsid w:val="00B84631"/>
    <w:rsid w:val="00E9628B"/>
    <w:rsid w:val="00F33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27"/>
        <o:r id="V:Rule7" type="connector" idref="#_x0000_s1029"/>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32B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32B1"/>
    <w:rPr>
      <w:color w:val="0066CC"/>
      <w:u w:val="single"/>
    </w:rPr>
  </w:style>
  <w:style w:type="character" w:customStyle="1" w:styleId="a4">
    <w:name w:val="Основной текст_"/>
    <w:basedOn w:val="a0"/>
    <w:link w:val="4"/>
    <w:rsid w:val="005F32B1"/>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
    <w:name w:val="Основной текст1"/>
    <w:basedOn w:val="a4"/>
    <w:rsid w:val="005F32B1"/>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0pt">
    <w:name w:val="Основной текст + Курсив;Интервал 0 pt"/>
    <w:basedOn w:val="a4"/>
    <w:rsid w:val="005F32B1"/>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character" w:customStyle="1" w:styleId="0pt0">
    <w:name w:val="Основной текст + Курсив;Интервал 0 pt"/>
    <w:basedOn w:val="a4"/>
    <w:rsid w:val="005F32B1"/>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character" w:customStyle="1" w:styleId="2">
    <w:name w:val="Основной текст (2)_"/>
    <w:basedOn w:val="a0"/>
    <w:link w:val="20"/>
    <w:rsid w:val="005F32B1"/>
    <w:rPr>
      <w:rFonts w:ascii="Times New Roman" w:eastAsia="Times New Roman" w:hAnsi="Times New Roman" w:cs="Times New Roman"/>
      <w:b w:val="0"/>
      <w:bCs w:val="0"/>
      <w:i/>
      <w:iCs/>
      <w:smallCaps w:val="0"/>
      <w:strike w:val="0"/>
      <w:spacing w:val="-1"/>
      <w:sz w:val="20"/>
      <w:szCs w:val="20"/>
      <w:u w:val="none"/>
    </w:rPr>
  </w:style>
  <w:style w:type="character" w:customStyle="1" w:styleId="21">
    <w:name w:val="Заголовок №2_"/>
    <w:basedOn w:val="a0"/>
    <w:link w:val="22"/>
    <w:rsid w:val="005F32B1"/>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0pt">
    <w:name w:val="Основной текст (2) + Не курсив;Интервал 0 pt"/>
    <w:basedOn w:val="2"/>
    <w:rsid w:val="005F32B1"/>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character" w:customStyle="1" w:styleId="1pt">
    <w:name w:val="Основной текст + Курсив;Интервал 1 pt"/>
    <w:basedOn w:val="a4"/>
    <w:rsid w:val="005F32B1"/>
    <w:rPr>
      <w:rFonts w:ascii="Times New Roman" w:eastAsia="Times New Roman" w:hAnsi="Times New Roman" w:cs="Times New Roman"/>
      <w:b w:val="0"/>
      <w:bCs w:val="0"/>
      <w:i/>
      <w:iCs/>
      <w:smallCaps w:val="0"/>
      <w:strike w:val="0"/>
      <w:color w:val="000000"/>
      <w:spacing w:val="36"/>
      <w:w w:val="100"/>
      <w:position w:val="0"/>
      <w:sz w:val="20"/>
      <w:szCs w:val="20"/>
      <w:u w:val="none"/>
      <w:lang w:val="ru-RU" w:eastAsia="ru-RU" w:bidi="ru-RU"/>
    </w:rPr>
  </w:style>
  <w:style w:type="character" w:customStyle="1" w:styleId="2pt">
    <w:name w:val="Основной текст + Интервал 2 pt"/>
    <w:basedOn w:val="a4"/>
    <w:rsid w:val="005F32B1"/>
    <w:rPr>
      <w:rFonts w:ascii="Times New Roman" w:eastAsia="Times New Roman" w:hAnsi="Times New Roman" w:cs="Times New Roman"/>
      <w:b w:val="0"/>
      <w:bCs w:val="0"/>
      <w:i w:val="0"/>
      <w:iCs w:val="0"/>
      <w:smallCaps w:val="0"/>
      <w:strike w:val="0"/>
      <w:color w:val="000000"/>
      <w:spacing w:val="42"/>
      <w:w w:val="100"/>
      <w:position w:val="0"/>
      <w:sz w:val="20"/>
      <w:szCs w:val="20"/>
      <w:u w:val="none"/>
      <w:lang w:val="ru-RU" w:eastAsia="ru-RU" w:bidi="ru-RU"/>
    </w:rPr>
  </w:style>
  <w:style w:type="character" w:customStyle="1" w:styleId="115pt0pt">
    <w:name w:val="Основной текст + 11;5 pt;Полужирный;Интервал 0 pt"/>
    <w:basedOn w:val="a4"/>
    <w:rsid w:val="005F32B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pt0">
    <w:name w:val="Основной текст + Курсив;Интервал 1 pt"/>
    <w:basedOn w:val="a4"/>
    <w:rsid w:val="005F32B1"/>
    <w:rPr>
      <w:rFonts w:ascii="Times New Roman" w:eastAsia="Times New Roman" w:hAnsi="Times New Roman" w:cs="Times New Roman"/>
      <w:b w:val="0"/>
      <w:bCs w:val="0"/>
      <w:i/>
      <w:iCs/>
      <w:smallCaps w:val="0"/>
      <w:strike w:val="0"/>
      <w:color w:val="000000"/>
      <w:spacing w:val="36"/>
      <w:w w:val="100"/>
      <w:position w:val="0"/>
      <w:sz w:val="20"/>
      <w:szCs w:val="20"/>
      <w:u w:val="none"/>
      <w:lang w:val="en-US" w:eastAsia="en-US" w:bidi="en-US"/>
    </w:rPr>
  </w:style>
  <w:style w:type="character" w:customStyle="1" w:styleId="a5">
    <w:name w:val="Подпись к таблице_"/>
    <w:basedOn w:val="a0"/>
    <w:link w:val="a6"/>
    <w:rsid w:val="005F32B1"/>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0">
    <w:name w:val="Заголовок №1_"/>
    <w:basedOn w:val="a0"/>
    <w:link w:val="11"/>
    <w:rsid w:val="005F32B1"/>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3">
    <w:name w:val="Основной текст2"/>
    <w:basedOn w:val="a4"/>
    <w:rsid w:val="005F32B1"/>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12pt0pt">
    <w:name w:val="Основной текст + 12 pt;Интервал 0 pt"/>
    <w:basedOn w:val="a4"/>
    <w:rsid w:val="005F32B1"/>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0pt1">
    <w:name w:val="Основной текст + Полужирный;Курсив;Интервал 0 pt"/>
    <w:basedOn w:val="a4"/>
    <w:rsid w:val="005F32B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
    <w:name w:val="Основной текст3"/>
    <w:basedOn w:val="a4"/>
    <w:rsid w:val="005F32B1"/>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eastAsia="ru-RU" w:bidi="ru-RU"/>
    </w:rPr>
  </w:style>
  <w:style w:type="character" w:customStyle="1" w:styleId="0pt2">
    <w:name w:val="Основной текст + Интервал 0 pt"/>
    <w:basedOn w:val="a4"/>
    <w:rsid w:val="005F32B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0pt3">
    <w:name w:val="Подпись к таблице + Интервал 0 pt"/>
    <w:basedOn w:val="a5"/>
    <w:rsid w:val="005F32B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a7">
    <w:name w:val="Основной текст + Полужирный;Курсив"/>
    <w:basedOn w:val="a4"/>
    <w:rsid w:val="005F32B1"/>
    <w:rPr>
      <w:rFonts w:ascii="Times New Roman" w:eastAsia="Times New Roman" w:hAnsi="Times New Roman" w:cs="Times New Roman"/>
      <w:b/>
      <w:bCs/>
      <w:i/>
      <w:iCs/>
      <w:smallCaps w:val="0"/>
      <w:strike w:val="0"/>
      <w:color w:val="000000"/>
      <w:spacing w:val="1"/>
      <w:w w:val="100"/>
      <w:position w:val="0"/>
      <w:sz w:val="20"/>
      <w:szCs w:val="20"/>
      <w:u w:val="none"/>
      <w:lang w:val="ru-RU" w:eastAsia="ru-RU" w:bidi="ru-RU"/>
    </w:rPr>
  </w:style>
  <w:style w:type="character" w:customStyle="1" w:styleId="105pt0pt">
    <w:name w:val="Основной текст + 10;5 pt;Интервал 0 pt"/>
    <w:basedOn w:val="a4"/>
    <w:rsid w:val="005F32B1"/>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30">
    <w:name w:val="Основной текст (3)_"/>
    <w:basedOn w:val="a0"/>
    <w:link w:val="31"/>
    <w:rsid w:val="005F32B1"/>
    <w:rPr>
      <w:rFonts w:ascii="Times New Roman" w:eastAsia="Times New Roman" w:hAnsi="Times New Roman" w:cs="Times New Roman"/>
      <w:b/>
      <w:bCs/>
      <w:i/>
      <w:iCs/>
      <w:smallCaps w:val="0"/>
      <w:strike w:val="0"/>
      <w:spacing w:val="1"/>
      <w:sz w:val="20"/>
      <w:szCs w:val="20"/>
      <w:u w:val="none"/>
    </w:rPr>
  </w:style>
  <w:style w:type="character" w:customStyle="1" w:styleId="30pt">
    <w:name w:val="Основной текст (3) + Не полужирный;Не курсив;Интервал 0 pt"/>
    <w:basedOn w:val="30"/>
    <w:rsid w:val="005F32B1"/>
    <w:rPr>
      <w:rFonts w:ascii="Times New Roman" w:eastAsia="Times New Roman" w:hAnsi="Times New Roman" w:cs="Times New Roman"/>
      <w:b/>
      <w:bCs/>
      <w:i/>
      <w:iCs/>
      <w:smallCaps w:val="0"/>
      <w:strike w:val="0"/>
      <w:color w:val="000000"/>
      <w:spacing w:val="3"/>
      <w:w w:val="100"/>
      <w:position w:val="0"/>
      <w:sz w:val="20"/>
      <w:szCs w:val="20"/>
      <w:u w:val="none"/>
      <w:lang w:val="ru-RU" w:eastAsia="ru-RU" w:bidi="ru-RU"/>
    </w:rPr>
  </w:style>
  <w:style w:type="character" w:customStyle="1" w:styleId="3105pt0pt">
    <w:name w:val="Основной текст (3) + 10;5 pt;Не полужирный;Не курсив;Интервал 0 pt"/>
    <w:basedOn w:val="30"/>
    <w:rsid w:val="005F32B1"/>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0pt4">
    <w:name w:val="Основной текст + Курсив;Интервал 0 pt"/>
    <w:basedOn w:val="a4"/>
    <w:rsid w:val="005F32B1"/>
    <w:rPr>
      <w:rFonts w:ascii="Times New Roman" w:eastAsia="Times New Roman" w:hAnsi="Times New Roman" w:cs="Times New Roman"/>
      <w:b w:val="0"/>
      <w:bCs w:val="0"/>
      <w:i/>
      <w:iCs/>
      <w:smallCaps w:val="0"/>
      <w:strike w:val="0"/>
      <w:color w:val="000000"/>
      <w:spacing w:val="-2"/>
      <w:w w:val="100"/>
      <w:position w:val="0"/>
      <w:sz w:val="20"/>
      <w:szCs w:val="20"/>
      <w:u w:val="none"/>
      <w:lang w:val="ru-RU" w:eastAsia="ru-RU" w:bidi="ru-RU"/>
    </w:rPr>
  </w:style>
  <w:style w:type="character" w:customStyle="1" w:styleId="20pt0">
    <w:name w:val="Основной текст (2) + Полужирный;Интервал 0 pt"/>
    <w:basedOn w:val="2"/>
    <w:rsid w:val="005F32B1"/>
    <w:rPr>
      <w:rFonts w:ascii="Times New Roman" w:eastAsia="Times New Roman" w:hAnsi="Times New Roman" w:cs="Times New Roman"/>
      <w:b/>
      <w:bCs/>
      <w:i/>
      <w:iCs/>
      <w:smallCaps w:val="0"/>
      <w:strike w:val="0"/>
      <w:color w:val="000000"/>
      <w:spacing w:val="1"/>
      <w:w w:val="100"/>
      <w:position w:val="0"/>
      <w:sz w:val="20"/>
      <w:szCs w:val="20"/>
      <w:u w:val="none"/>
      <w:lang w:val="ru-RU" w:eastAsia="ru-RU" w:bidi="ru-RU"/>
    </w:rPr>
  </w:style>
  <w:style w:type="character" w:customStyle="1" w:styleId="2105pt0pt">
    <w:name w:val="Основной текст (2) + 10;5 pt;Не курсив;Интервал 0 pt"/>
    <w:basedOn w:val="2"/>
    <w:rsid w:val="005F32B1"/>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20pt1">
    <w:name w:val="Основной текст (2) + Не курсив;Интервал 0 pt"/>
    <w:basedOn w:val="2"/>
    <w:rsid w:val="005F32B1"/>
    <w:rPr>
      <w:rFonts w:ascii="Times New Roman" w:eastAsia="Times New Roman" w:hAnsi="Times New Roman" w:cs="Times New Roman"/>
      <w:b w:val="0"/>
      <w:bCs w:val="0"/>
      <w:i/>
      <w:iCs/>
      <w:smallCaps w:val="0"/>
      <w:strike w:val="0"/>
      <w:color w:val="000000"/>
      <w:spacing w:val="3"/>
      <w:w w:val="100"/>
      <w:position w:val="0"/>
      <w:sz w:val="20"/>
      <w:szCs w:val="20"/>
      <w:u w:val="none"/>
      <w:lang w:val="ru-RU" w:eastAsia="ru-RU" w:bidi="ru-RU"/>
    </w:rPr>
  </w:style>
  <w:style w:type="character" w:customStyle="1" w:styleId="20pt2">
    <w:name w:val="Основной текст (2) + Интервал 0 pt"/>
    <w:basedOn w:val="2"/>
    <w:rsid w:val="005F32B1"/>
    <w:rPr>
      <w:rFonts w:ascii="Times New Roman" w:eastAsia="Times New Roman" w:hAnsi="Times New Roman" w:cs="Times New Roman"/>
      <w:b w:val="0"/>
      <w:bCs w:val="0"/>
      <w:i/>
      <w:iCs/>
      <w:smallCaps w:val="0"/>
      <w:strike w:val="0"/>
      <w:color w:val="000000"/>
      <w:spacing w:val="-2"/>
      <w:w w:val="100"/>
      <w:position w:val="0"/>
      <w:sz w:val="20"/>
      <w:szCs w:val="20"/>
      <w:u w:val="none"/>
      <w:lang w:val="ru-RU" w:eastAsia="ru-RU" w:bidi="ru-RU"/>
    </w:rPr>
  </w:style>
  <w:style w:type="character" w:customStyle="1" w:styleId="20pt3">
    <w:name w:val="Заголовок №2 + Интервал 0 pt"/>
    <w:basedOn w:val="21"/>
    <w:rsid w:val="005F32B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0pt5">
    <w:name w:val="Основной текст + Интервал 0 pt"/>
    <w:basedOn w:val="a4"/>
    <w:rsid w:val="005F32B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12pt">
    <w:name w:val="Основной текст + 12 pt"/>
    <w:basedOn w:val="a4"/>
    <w:rsid w:val="005F32B1"/>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CourierNew11pt">
    <w:name w:val="Основной текст + Courier New;11 pt"/>
    <w:basedOn w:val="a4"/>
    <w:rsid w:val="005F32B1"/>
    <w:rPr>
      <w:rFonts w:ascii="Courier New" w:eastAsia="Courier New" w:hAnsi="Courier New" w:cs="Courier New"/>
      <w:b w:val="0"/>
      <w:bCs w:val="0"/>
      <w:i w:val="0"/>
      <w:iCs w:val="0"/>
      <w:smallCaps w:val="0"/>
      <w:strike w:val="0"/>
      <w:color w:val="000000"/>
      <w:spacing w:val="1"/>
      <w:w w:val="100"/>
      <w:position w:val="0"/>
      <w:sz w:val="22"/>
      <w:szCs w:val="22"/>
      <w:u w:val="none"/>
      <w:lang w:val="ru-RU" w:eastAsia="ru-RU" w:bidi="ru-RU"/>
    </w:rPr>
  </w:style>
  <w:style w:type="character" w:customStyle="1" w:styleId="0pt6">
    <w:name w:val="Основной текст + Интервал 0 pt"/>
    <w:basedOn w:val="a4"/>
    <w:rsid w:val="005F32B1"/>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eastAsia="ru-RU" w:bidi="ru-RU"/>
    </w:rPr>
  </w:style>
  <w:style w:type="character" w:customStyle="1" w:styleId="Georgia9pt0pt">
    <w:name w:val="Основной текст + Georgia;9 pt;Интервал 0 pt"/>
    <w:basedOn w:val="a4"/>
    <w:rsid w:val="005F32B1"/>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10pt">
    <w:name w:val="Заголовок №1 + Интервал 0 pt"/>
    <w:basedOn w:val="10"/>
    <w:rsid w:val="005F32B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40">
    <w:name w:val="Основной текст (4)_"/>
    <w:basedOn w:val="a0"/>
    <w:link w:val="41"/>
    <w:rsid w:val="005F32B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10pt1pt">
    <w:name w:val="Основной текст (4) + 10 pt;Интервал 1 pt"/>
    <w:basedOn w:val="40"/>
    <w:rsid w:val="005F32B1"/>
    <w:rPr>
      <w:rFonts w:ascii="Times New Roman" w:eastAsia="Times New Roman" w:hAnsi="Times New Roman" w:cs="Times New Roman"/>
      <w:b w:val="0"/>
      <w:bCs w:val="0"/>
      <w:i w:val="0"/>
      <w:iCs w:val="0"/>
      <w:smallCaps w:val="0"/>
      <w:strike w:val="0"/>
      <w:color w:val="000000"/>
      <w:spacing w:val="33"/>
      <w:w w:val="100"/>
      <w:position w:val="0"/>
      <w:sz w:val="20"/>
      <w:szCs w:val="20"/>
      <w:u w:val="none"/>
      <w:lang w:val="ru-RU" w:eastAsia="ru-RU" w:bidi="ru-RU"/>
    </w:rPr>
  </w:style>
  <w:style w:type="character" w:customStyle="1" w:styleId="410pt0pt">
    <w:name w:val="Основной текст (4) + 10 pt;Интервал 0 pt"/>
    <w:basedOn w:val="40"/>
    <w:rsid w:val="005F32B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410pt0pt0">
    <w:name w:val="Основной текст (4) + 10 pt;Курсив;Интервал 0 pt"/>
    <w:basedOn w:val="40"/>
    <w:rsid w:val="005F32B1"/>
    <w:rPr>
      <w:rFonts w:ascii="Times New Roman" w:eastAsia="Times New Roman" w:hAnsi="Times New Roman" w:cs="Times New Roman"/>
      <w:b w:val="0"/>
      <w:bCs w:val="0"/>
      <w:i/>
      <w:iCs/>
      <w:smallCaps w:val="0"/>
      <w:strike w:val="0"/>
      <w:color w:val="000000"/>
      <w:spacing w:val="-2"/>
      <w:w w:val="100"/>
      <w:position w:val="0"/>
      <w:sz w:val="20"/>
      <w:szCs w:val="20"/>
      <w:u w:val="none"/>
      <w:lang w:val="ru-RU" w:eastAsia="ru-RU" w:bidi="ru-RU"/>
    </w:rPr>
  </w:style>
  <w:style w:type="character" w:customStyle="1" w:styleId="410pt0pt1">
    <w:name w:val="Основной текст (4) + 10 pt;Полужирный;Курсив;Интервал 0 pt"/>
    <w:basedOn w:val="40"/>
    <w:rsid w:val="005F32B1"/>
    <w:rPr>
      <w:rFonts w:ascii="Times New Roman" w:eastAsia="Times New Roman" w:hAnsi="Times New Roman" w:cs="Times New Roman"/>
      <w:b/>
      <w:bCs/>
      <w:i/>
      <w:iCs/>
      <w:smallCaps w:val="0"/>
      <w:strike w:val="0"/>
      <w:color w:val="000000"/>
      <w:spacing w:val="1"/>
      <w:w w:val="100"/>
      <w:position w:val="0"/>
      <w:sz w:val="20"/>
      <w:szCs w:val="20"/>
      <w:u w:val="none"/>
      <w:lang w:val="ru-RU" w:eastAsia="ru-RU" w:bidi="ru-RU"/>
    </w:rPr>
  </w:style>
  <w:style w:type="character" w:customStyle="1" w:styleId="15pt0pt">
    <w:name w:val="Основной текст + 15 pt;Интервал 0 pt"/>
    <w:basedOn w:val="a4"/>
    <w:rsid w:val="005F32B1"/>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eastAsia="ru-RU" w:bidi="ru-RU"/>
    </w:rPr>
  </w:style>
  <w:style w:type="character" w:customStyle="1" w:styleId="1pt1">
    <w:name w:val="Основной текст + Интервал 1 pt"/>
    <w:basedOn w:val="a4"/>
    <w:rsid w:val="005F32B1"/>
    <w:rPr>
      <w:rFonts w:ascii="Times New Roman" w:eastAsia="Times New Roman" w:hAnsi="Times New Roman" w:cs="Times New Roman"/>
      <w:b w:val="0"/>
      <w:bCs w:val="0"/>
      <w:i w:val="0"/>
      <w:iCs w:val="0"/>
      <w:smallCaps w:val="0"/>
      <w:strike w:val="0"/>
      <w:color w:val="000000"/>
      <w:spacing w:val="33"/>
      <w:w w:val="100"/>
      <w:position w:val="0"/>
      <w:sz w:val="20"/>
      <w:szCs w:val="20"/>
      <w:u w:val="none"/>
      <w:lang w:val="ru-RU" w:eastAsia="ru-RU" w:bidi="ru-RU"/>
    </w:rPr>
  </w:style>
  <w:style w:type="character" w:customStyle="1" w:styleId="85pt0pt">
    <w:name w:val="Основной текст + 8;5 pt;Полужирный;Интервал 0 pt"/>
    <w:basedOn w:val="a4"/>
    <w:rsid w:val="005F32B1"/>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CourierNew9pt0pt">
    <w:name w:val="Основной текст + Courier New;9 pt;Интервал 0 pt"/>
    <w:basedOn w:val="a4"/>
    <w:rsid w:val="005F32B1"/>
    <w:rPr>
      <w:rFonts w:ascii="Courier New" w:eastAsia="Courier New" w:hAnsi="Courier New" w:cs="Courier New"/>
      <w:b w:val="0"/>
      <w:bCs w:val="0"/>
      <w:i w:val="0"/>
      <w:iCs w:val="0"/>
      <w:smallCaps w:val="0"/>
      <w:strike w:val="0"/>
      <w:color w:val="000000"/>
      <w:spacing w:val="6"/>
      <w:w w:val="100"/>
      <w:position w:val="0"/>
      <w:sz w:val="18"/>
      <w:szCs w:val="18"/>
      <w:u w:val="none"/>
      <w:lang w:val="ru-RU" w:eastAsia="ru-RU" w:bidi="ru-RU"/>
    </w:rPr>
  </w:style>
  <w:style w:type="paragraph" w:customStyle="1" w:styleId="4">
    <w:name w:val="Основной текст4"/>
    <w:basedOn w:val="a"/>
    <w:link w:val="a4"/>
    <w:rsid w:val="005F32B1"/>
    <w:pPr>
      <w:shd w:val="clear" w:color="auto" w:fill="FFFFFF"/>
      <w:spacing w:line="250" w:lineRule="exact"/>
      <w:ind w:hanging="1420"/>
      <w:jc w:val="both"/>
    </w:pPr>
    <w:rPr>
      <w:rFonts w:ascii="Times New Roman" w:eastAsia="Times New Roman" w:hAnsi="Times New Roman" w:cs="Times New Roman"/>
      <w:spacing w:val="1"/>
      <w:sz w:val="20"/>
      <w:szCs w:val="20"/>
    </w:rPr>
  </w:style>
  <w:style w:type="paragraph" w:customStyle="1" w:styleId="20">
    <w:name w:val="Основной текст (2)"/>
    <w:basedOn w:val="a"/>
    <w:link w:val="2"/>
    <w:rsid w:val="005F32B1"/>
    <w:pPr>
      <w:shd w:val="clear" w:color="auto" w:fill="FFFFFF"/>
      <w:spacing w:after="180" w:line="250" w:lineRule="exact"/>
      <w:ind w:hanging="1640"/>
      <w:jc w:val="both"/>
    </w:pPr>
    <w:rPr>
      <w:rFonts w:ascii="Times New Roman" w:eastAsia="Times New Roman" w:hAnsi="Times New Roman" w:cs="Times New Roman"/>
      <w:i/>
      <w:iCs/>
      <w:spacing w:val="-1"/>
      <w:sz w:val="20"/>
      <w:szCs w:val="20"/>
    </w:rPr>
  </w:style>
  <w:style w:type="paragraph" w:customStyle="1" w:styleId="22">
    <w:name w:val="Заголовок №2"/>
    <w:basedOn w:val="a"/>
    <w:link w:val="21"/>
    <w:rsid w:val="005F32B1"/>
    <w:pPr>
      <w:shd w:val="clear" w:color="auto" w:fill="FFFFFF"/>
      <w:spacing w:before="180" w:after="300" w:line="0" w:lineRule="atLeast"/>
      <w:jc w:val="both"/>
      <w:outlineLvl w:val="1"/>
    </w:pPr>
    <w:rPr>
      <w:rFonts w:ascii="Times New Roman" w:eastAsia="Times New Roman" w:hAnsi="Times New Roman" w:cs="Times New Roman"/>
      <w:spacing w:val="1"/>
      <w:sz w:val="20"/>
      <w:szCs w:val="20"/>
    </w:rPr>
  </w:style>
  <w:style w:type="paragraph" w:customStyle="1" w:styleId="a6">
    <w:name w:val="Подпись к таблице"/>
    <w:basedOn w:val="a"/>
    <w:link w:val="a5"/>
    <w:rsid w:val="005F32B1"/>
    <w:pPr>
      <w:shd w:val="clear" w:color="auto" w:fill="FFFFFF"/>
      <w:spacing w:line="0" w:lineRule="atLeast"/>
    </w:pPr>
    <w:rPr>
      <w:rFonts w:ascii="Times New Roman" w:eastAsia="Times New Roman" w:hAnsi="Times New Roman" w:cs="Times New Roman"/>
      <w:spacing w:val="1"/>
      <w:sz w:val="20"/>
      <w:szCs w:val="20"/>
    </w:rPr>
  </w:style>
  <w:style w:type="paragraph" w:customStyle="1" w:styleId="11">
    <w:name w:val="Заголовок №1"/>
    <w:basedOn w:val="a"/>
    <w:link w:val="10"/>
    <w:rsid w:val="005F32B1"/>
    <w:pPr>
      <w:shd w:val="clear" w:color="auto" w:fill="FFFFFF"/>
      <w:spacing w:line="274" w:lineRule="exact"/>
      <w:jc w:val="both"/>
      <w:outlineLvl w:val="0"/>
    </w:pPr>
    <w:rPr>
      <w:rFonts w:ascii="Times New Roman" w:eastAsia="Times New Roman" w:hAnsi="Times New Roman" w:cs="Times New Roman"/>
      <w:spacing w:val="1"/>
      <w:sz w:val="20"/>
      <w:szCs w:val="20"/>
    </w:rPr>
  </w:style>
  <w:style w:type="paragraph" w:customStyle="1" w:styleId="31">
    <w:name w:val="Основной текст (3)"/>
    <w:basedOn w:val="a"/>
    <w:link w:val="30"/>
    <w:rsid w:val="005F32B1"/>
    <w:pPr>
      <w:shd w:val="clear" w:color="auto" w:fill="FFFFFF"/>
      <w:spacing w:line="274" w:lineRule="exact"/>
      <w:jc w:val="both"/>
    </w:pPr>
    <w:rPr>
      <w:rFonts w:ascii="Times New Roman" w:eastAsia="Times New Roman" w:hAnsi="Times New Roman" w:cs="Times New Roman"/>
      <w:b/>
      <w:bCs/>
      <w:i/>
      <w:iCs/>
      <w:spacing w:val="1"/>
      <w:sz w:val="20"/>
      <w:szCs w:val="20"/>
    </w:rPr>
  </w:style>
  <w:style w:type="paragraph" w:customStyle="1" w:styleId="41">
    <w:name w:val="Основной текст (4)"/>
    <w:basedOn w:val="a"/>
    <w:link w:val="40"/>
    <w:rsid w:val="005F32B1"/>
    <w:pPr>
      <w:shd w:val="clear" w:color="auto" w:fill="FFFFFF"/>
      <w:spacing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character" w:customStyle="1" w:styleId="0pt0">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pacing w:val="-1"/>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0pt">
    <w:name w:val="Основной текст (2) + Не курсив;Интервал 0 pt"/>
    <w:basedOn w:val="2"/>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6"/>
      <w:w w:val="100"/>
      <w:position w:val="0"/>
      <w:sz w:val="20"/>
      <w:szCs w:val="20"/>
      <w:u w:val="none"/>
      <w:lang w:val="ru-RU" w:eastAsia="ru-RU" w:bidi="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2"/>
      <w:w w:val="100"/>
      <w:position w:val="0"/>
      <w:sz w:val="20"/>
      <w:szCs w:val="20"/>
      <w:u w:val="none"/>
      <w:lang w:val="ru-RU" w:eastAsia="ru-RU" w:bidi="ru-RU"/>
    </w:rPr>
  </w:style>
  <w:style w:type="character" w:customStyle="1" w:styleId="115pt0pt">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pt0">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6"/>
      <w:w w:val="100"/>
      <w:position w:val="0"/>
      <w:sz w:val="20"/>
      <w:szCs w:val="20"/>
      <w:u w:val="none"/>
      <w:lang w:val="en-US" w:eastAsia="en-US" w:bidi="en-US"/>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0pt1">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eastAsia="ru-RU" w:bidi="ru-RU"/>
    </w:rPr>
  </w:style>
  <w:style w:type="character" w:customStyle="1" w:styleId="0pt2">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0pt3">
    <w:name w:val="Подпись к таблице + Интервал 0 pt"/>
    <w:basedOn w:val="a5"/>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1"/>
      <w:w w:val="100"/>
      <w:position w:val="0"/>
      <w:sz w:val="20"/>
      <w:szCs w:val="20"/>
      <w:u w:val="none"/>
      <w:lang w:val="ru-RU" w:eastAsia="ru-RU" w:bidi="ru-RU"/>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iCs/>
      <w:smallCaps w:val="0"/>
      <w:strike w:val="0"/>
      <w:spacing w:val="1"/>
      <w:sz w:val="20"/>
      <w:szCs w:val="20"/>
      <w:u w:val="none"/>
    </w:rPr>
  </w:style>
  <w:style w:type="character" w:customStyle="1" w:styleId="30pt">
    <w:name w:val="Основной текст (3) + Не полужирный;Не курсив;Интервал 0 pt"/>
    <w:basedOn w:val="30"/>
    <w:rPr>
      <w:rFonts w:ascii="Times New Roman" w:eastAsia="Times New Roman" w:hAnsi="Times New Roman" w:cs="Times New Roman"/>
      <w:b/>
      <w:bCs/>
      <w:i/>
      <w:iCs/>
      <w:smallCaps w:val="0"/>
      <w:strike w:val="0"/>
      <w:color w:val="000000"/>
      <w:spacing w:val="3"/>
      <w:w w:val="100"/>
      <w:position w:val="0"/>
      <w:sz w:val="20"/>
      <w:szCs w:val="20"/>
      <w:u w:val="none"/>
      <w:lang w:val="ru-RU" w:eastAsia="ru-RU" w:bidi="ru-RU"/>
    </w:rPr>
  </w:style>
  <w:style w:type="character" w:customStyle="1" w:styleId="3105pt0pt">
    <w:name w:val="Основной текст (3) + 10;5 pt;Не полужирный;Не курсив;Интервал 0 pt"/>
    <w:basedOn w:val="30"/>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0pt4">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0"/>
      <w:szCs w:val="20"/>
      <w:u w:val="none"/>
      <w:lang w:val="ru-RU" w:eastAsia="ru-RU" w:bidi="ru-RU"/>
    </w:rPr>
  </w:style>
  <w:style w:type="character" w:customStyle="1" w:styleId="20pt0">
    <w:name w:val="Основной текст (2) + Полужирный;Интервал 0 pt"/>
    <w:basedOn w:val="2"/>
    <w:rPr>
      <w:rFonts w:ascii="Times New Roman" w:eastAsia="Times New Roman" w:hAnsi="Times New Roman" w:cs="Times New Roman"/>
      <w:b/>
      <w:bCs/>
      <w:i/>
      <w:iCs/>
      <w:smallCaps w:val="0"/>
      <w:strike w:val="0"/>
      <w:color w:val="000000"/>
      <w:spacing w:val="1"/>
      <w:w w:val="100"/>
      <w:position w:val="0"/>
      <w:sz w:val="20"/>
      <w:szCs w:val="20"/>
      <w:u w:val="none"/>
      <w:lang w:val="ru-RU" w:eastAsia="ru-RU" w:bidi="ru-RU"/>
    </w:rPr>
  </w:style>
  <w:style w:type="character" w:customStyle="1" w:styleId="2105pt0pt">
    <w:name w:val="Основной текст (2) + 10;5 pt;Не курсив;Интервал 0 pt"/>
    <w:basedOn w:val="2"/>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20pt1">
    <w:name w:val="Основной текст (2) + Не курсив;Интервал 0 pt"/>
    <w:basedOn w:val="2"/>
    <w:rPr>
      <w:rFonts w:ascii="Times New Roman" w:eastAsia="Times New Roman" w:hAnsi="Times New Roman" w:cs="Times New Roman"/>
      <w:b w:val="0"/>
      <w:bCs w:val="0"/>
      <w:i/>
      <w:iCs/>
      <w:smallCaps w:val="0"/>
      <w:strike w:val="0"/>
      <w:color w:val="000000"/>
      <w:spacing w:val="3"/>
      <w:w w:val="100"/>
      <w:position w:val="0"/>
      <w:sz w:val="20"/>
      <w:szCs w:val="20"/>
      <w:u w:val="none"/>
      <w:lang w:val="ru-RU" w:eastAsia="ru-RU" w:bidi="ru-RU"/>
    </w:rPr>
  </w:style>
  <w:style w:type="character" w:customStyle="1" w:styleId="20pt2">
    <w:name w:val="Основной текст (2) + Интервал 0 pt"/>
    <w:basedOn w:val="2"/>
    <w:rPr>
      <w:rFonts w:ascii="Times New Roman" w:eastAsia="Times New Roman" w:hAnsi="Times New Roman" w:cs="Times New Roman"/>
      <w:b w:val="0"/>
      <w:bCs w:val="0"/>
      <w:i/>
      <w:iCs/>
      <w:smallCaps w:val="0"/>
      <w:strike w:val="0"/>
      <w:color w:val="000000"/>
      <w:spacing w:val="-2"/>
      <w:w w:val="100"/>
      <w:position w:val="0"/>
      <w:sz w:val="20"/>
      <w:szCs w:val="20"/>
      <w:u w:val="none"/>
      <w:lang w:val="ru-RU" w:eastAsia="ru-RU" w:bidi="ru-RU"/>
    </w:rPr>
  </w:style>
  <w:style w:type="character" w:customStyle="1" w:styleId="20pt3">
    <w:name w:val="Заголовок №2 + Интервал 0 pt"/>
    <w:basedOn w:val="2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0pt5">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CourierNew11pt">
    <w:name w:val="Основной текст + Courier New;11 pt"/>
    <w:basedOn w:val="a4"/>
    <w:rPr>
      <w:rFonts w:ascii="Courier New" w:eastAsia="Courier New" w:hAnsi="Courier New" w:cs="Courier New"/>
      <w:b w:val="0"/>
      <w:bCs w:val="0"/>
      <w:i w:val="0"/>
      <w:iCs w:val="0"/>
      <w:smallCaps w:val="0"/>
      <w:strike w:val="0"/>
      <w:color w:val="000000"/>
      <w:spacing w:val="1"/>
      <w:w w:val="100"/>
      <w:position w:val="0"/>
      <w:sz w:val="22"/>
      <w:szCs w:val="22"/>
      <w:u w:val="none"/>
      <w:lang w:val="ru-RU" w:eastAsia="ru-RU" w:bidi="ru-RU"/>
    </w:rPr>
  </w:style>
  <w:style w:type="character" w:customStyle="1" w:styleId="0pt6">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eastAsia="ru-RU" w:bidi="ru-RU"/>
    </w:rPr>
  </w:style>
  <w:style w:type="character" w:customStyle="1" w:styleId="Georgia9pt0pt">
    <w:name w:val="Основной текст + Georgia;9 pt;Интервал 0 pt"/>
    <w:basedOn w:val="a4"/>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10pt">
    <w:name w:val="Заголовок №1 + Интервал 0 pt"/>
    <w:basedOn w:val="10"/>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10pt1pt">
    <w:name w:val="Основной текст (4) + 10 pt;Интервал 1 pt"/>
    <w:basedOn w:val="40"/>
    <w:rPr>
      <w:rFonts w:ascii="Times New Roman" w:eastAsia="Times New Roman" w:hAnsi="Times New Roman" w:cs="Times New Roman"/>
      <w:b w:val="0"/>
      <w:bCs w:val="0"/>
      <w:i w:val="0"/>
      <w:iCs w:val="0"/>
      <w:smallCaps w:val="0"/>
      <w:strike w:val="0"/>
      <w:color w:val="000000"/>
      <w:spacing w:val="33"/>
      <w:w w:val="100"/>
      <w:position w:val="0"/>
      <w:sz w:val="20"/>
      <w:szCs w:val="20"/>
      <w:u w:val="none"/>
      <w:lang w:val="ru-RU" w:eastAsia="ru-RU" w:bidi="ru-RU"/>
    </w:rPr>
  </w:style>
  <w:style w:type="character" w:customStyle="1" w:styleId="410pt0pt">
    <w:name w:val="Основной текст (4) + 10 pt;Интервал 0 pt"/>
    <w:basedOn w:val="40"/>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410pt0pt0">
    <w:name w:val="Основной текст (4) + 10 pt;Курсив;Интервал 0 pt"/>
    <w:basedOn w:val="40"/>
    <w:rPr>
      <w:rFonts w:ascii="Times New Roman" w:eastAsia="Times New Roman" w:hAnsi="Times New Roman" w:cs="Times New Roman"/>
      <w:b w:val="0"/>
      <w:bCs w:val="0"/>
      <w:i/>
      <w:iCs/>
      <w:smallCaps w:val="0"/>
      <w:strike w:val="0"/>
      <w:color w:val="000000"/>
      <w:spacing w:val="-2"/>
      <w:w w:val="100"/>
      <w:position w:val="0"/>
      <w:sz w:val="20"/>
      <w:szCs w:val="20"/>
      <w:u w:val="none"/>
      <w:lang w:val="ru-RU" w:eastAsia="ru-RU" w:bidi="ru-RU"/>
    </w:rPr>
  </w:style>
  <w:style w:type="character" w:customStyle="1" w:styleId="410pt0pt1">
    <w:name w:val="Основной текст (4) + 10 pt;Полужирный;Курсив;Интервал 0 pt"/>
    <w:basedOn w:val="40"/>
    <w:rPr>
      <w:rFonts w:ascii="Times New Roman" w:eastAsia="Times New Roman" w:hAnsi="Times New Roman" w:cs="Times New Roman"/>
      <w:b/>
      <w:bCs/>
      <w:i/>
      <w:iCs/>
      <w:smallCaps w:val="0"/>
      <w:strike w:val="0"/>
      <w:color w:val="000000"/>
      <w:spacing w:val="1"/>
      <w:w w:val="100"/>
      <w:position w:val="0"/>
      <w:sz w:val="20"/>
      <w:szCs w:val="20"/>
      <w:u w:val="none"/>
      <w:lang w:val="ru-RU" w:eastAsia="ru-RU" w:bidi="ru-RU"/>
    </w:rPr>
  </w:style>
  <w:style w:type="character" w:customStyle="1" w:styleId="15pt0pt">
    <w:name w:val="Основной текст + 1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eastAsia="ru-RU" w:bidi="ru-RU"/>
    </w:rPr>
  </w:style>
  <w:style w:type="character" w:customStyle="1" w:styleId="1pt1">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3"/>
      <w:w w:val="100"/>
      <w:position w:val="0"/>
      <w:sz w:val="20"/>
      <w:szCs w:val="20"/>
      <w:u w:val="none"/>
      <w:lang w:val="ru-RU" w:eastAsia="ru-RU" w:bidi="ru-RU"/>
    </w:rPr>
  </w:style>
  <w:style w:type="character" w:customStyle="1" w:styleId="85pt0pt">
    <w:name w:val="Основной текст + 8;5 pt;Полужирный;Интервал 0 pt"/>
    <w:basedOn w:val="a4"/>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CourierNew9pt0pt">
    <w:name w:val="Основной текст + Courier New;9 pt;Интервал 0 pt"/>
    <w:basedOn w:val="a4"/>
    <w:rPr>
      <w:rFonts w:ascii="Courier New" w:eastAsia="Courier New" w:hAnsi="Courier New" w:cs="Courier New"/>
      <w:b w:val="0"/>
      <w:bCs w:val="0"/>
      <w:i w:val="0"/>
      <w:iCs w:val="0"/>
      <w:smallCaps w:val="0"/>
      <w:strike w:val="0"/>
      <w:color w:val="000000"/>
      <w:spacing w:val="6"/>
      <w:w w:val="100"/>
      <w:position w:val="0"/>
      <w:sz w:val="18"/>
      <w:szCs w:val="18"/>
      <w:u w:val="none"/>
      <w:lang w:val="ru-RU" w:eastAsia="ru-RU" w:bidi="ru-RU"/>
    </w:rPr>
  </w:style>
  <w:style w:type="paragraph" w:customStyle="1" w:styleId="4">
    <w:name w:val="Основной текст4"/>
    <w:basedOn w:val="a"/>
    <w:link w:val="a4"/>
    <w:pPr>
      <w:shd w:val="clear" w:color="auto" w:fill="FFFFFF"/>
      <w:spacing w:line="250" w:lineRule="exact"/>
      <w:ind w:hanging="1420"/>
      <w:jc w:val="both"/>
    </w:pPr>
    <w:rPr>
      <w:rFonts w:ascii="Times New Roman" w:eastAsia="Times New Roman" w:hAnsi="Times New Roman" w:cs="Times New Roman"/>
      <w:spacing w:val="1"/>
      <w:sz w:val="20"/>
      <w:szCs w:val="20"/>
    </w:rPr>
  </w:style>
  <w:style w:type="paragraph" w:customStyle="1" w:styleId="20">
    <w:name w:val="Основной текст (2)"/>
    <w:basedOn w:val="a"/>
    <w:link w:val="2"/>
    <w:pPr>
      <w:shd w:val="clear" w:color="auto" w:fill="FFFFFF"/>
      <w:spacing w:after="180" w:line="250" w:lineRule="exact"/>
      <w:ind w:hanging="1640"/>
      <w:jc w:val="both"/>
    </w:pPr>
    <w:rPr>
      <w:rFonts w:ascii="Times New Roman" w:eastAsia="Times New Roman" w:hAnsi="Times New Roman" w:cs="Times New Roman"/>
      <w:i/>
      <w:iCs/>
      <w:spacing w:val="-1"/>
      <w:sz w:val="20"/>
      <w:szCs w:val="20"/>
    </w:rPr>
  </w:style>
  <w:style w:type="paragraph" w:customStyle="1" w:styleId="22">
    <w:name w:val="Заголовок №2"/>
    <w:basedOn w:val="a"/>
    <w:link w:val="21"/>
    <w:pPr>
      <w:shd w:val="clear" w:color="auto" w:fill="FFFFFF"/>
      <w:spacing w:before="180" w:after="300" w:line="0" w:lineRule="atLeast"/>
      <w:jc w:val="both"/>
      <w:outlineLvl w:val="1"/>
    </w:pPr>
    <w:rPr>
      <w:rFonts w:ascii="Times New Roman" w:eastAsia="Times New Roman" w:hAnsi="Times New Roman" w:cs="Times New Roman"/>
      <w:spacing w:val="1"/>
      <w:sz w:val="20"/>
      <w:szCs w:val="20"/>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pacing w:val="1"/>
      <w:sz w:val="20"/>
      <w:szCs w:val="20"/>
    </w:rPr>
  </w:style>
  <w:style w:type="paragraph" w:customStyle="1" w:styleId="11">
    <w:name w:val="Заголовок №1"/>
    <w:basedOn w:val="a"/>
    <w:link w:val="10"/>
    <w:pPr>
      <w:shd w:val="clear" w:color="auto" w:fill="FFFFFF"/>
      <w:spacing w:line="274" w:lineRule="exact"/>
      <w:jc w:val="both"/>
      <w:outlineLvl w:val="0"/>
    </w:pPr>
    <w:rPr>
      <w:rFonts w:ascii="Times New Roman" w:eastAsia="Times New Roman" w:hAnsi="Times New Roman" w:cs="Times New Roman"/>
      <w:spacing w:val="1"/>
      <w:sz w:val="20"/>
      <w:szCs w:val="20"/>
    </w:rPr>
  </w:style>
  <w:style w:type="paragraph" w:customStyle="1" w:styleId="31">
    <w:name w:val="Основной текст (3)"/>
    <w:basedOn w:val="a"/>
    <w:link w:val="30"/>
    <w:pPr>
      <w:shd w:val="clear" w:color="auto" w:fill="FFFFFF"/>
      <w:spacing w:line="274" w:lineRule="exact"/>
      <w:jc w:val="both"/>
    </w:pPr>
    <w:rPr>
      <w:rFonts w:ascii="Times New Roman" w:eastAsia="Times New Roman" w:hAnsi="Times New Roman" w:cs="Times New Roman"/>
      <w:b/>
      <w:bCs/>
      <w:i/>
      <w:iCs/>
      <w:spacing w:val="1"/>
      <w:sz w:val="20"/>
      <w:szCs w:val="20"/>
    </w:rPr>
  </w:style>
  <w:style w:type="paragraph" w:customStyle="1" w:styleId="41">
    <w:name w:val="Основной текст (4)"/>
    <w:basedOn w:val="a"/>
    <w:link w:val="40"/>
    <w:pPr>
      <w:shd w:val="clear" w:color="auto" w:fill="FFFFFF"/>
      <w:spacing w:line="0" w:lineRule="atLeast"/>
    </w:pPr>
    <w:rPr>
      <w:rFonts w:ascii="Times New Roman" w:eastAsia="Times New Roman" w:hAnsi="Times New Roman" w:cs="Times New Roman"/>
      <w:spacing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333A-9D9A-4BE8-BC0A-2A9417D3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8</Pages>
  <Words>26812</Words>
  <Characters>15283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 Юрий</dc:creator>
  <cp:lastModifiedBy>admin</cp:lastModifiedBy>
  <cp:revision>3</cp:revision>
  <dcterms:created xsi:type="dcterms:W3CDTF">2017-10-17T09:32:00Z</dcterms:created>
  <dcterms:modified xsi:type="dcterms:W3CDTF">2017-10-17T17:31:00Z</dcterms:modified>
</cp:coreProperties>
</file>